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AA4C9" w14:textId="06E8A94A" w:rsidR="00014B18" w:rsidRPr="00407FA9" w:rsidRDefault="00014B18" w:rsidP="00C22C6C">
      <w:pPr>
        <w:pStyle w:val="Nadpis1"/>
      </w:pPr>
      <w:r w:rsidRPr="00407FA9">
        <w:t>Plnění rozpočtu Moravskoslezského kraje k</w:t>
      </w:r>
      <w:r w:rsidR="00E574BD" w:rsidRPr="00407FA9">
        <w:t> </w:t>
      </w:r>
      <w:r w:rsidR="00407FA9" w:rsidRPr="00407FA9">
        <w:t>31. 10. 2024</w:t>
      </w:r>
    </w:p>
    <w:p w14:paraId="586AA4CA" w14:textId="77777777" w:rsidR="00014B18" w:rsidRPr="00407FA9" w:rsidRDefault="00014B18" w:rsidP="003E25B7">
      <w:pPr>
        <w:pStyle w:val="Nadpis2"/>
      </w:pPr>
      <w:r w:rsidRPr="00407FA9">
        <w:t>Úvod</w:t>
      </w:r>
    </w:p>
    <w:p w14:paraId="586AA4CB" w14:textId="77777777" w:rsidR="00014B18" w:rsidRPr="00213751" w:rsidRDefault="00014B18" w:rsidP="00B145ED">
      <w:pPr>
        <w:rPr>
          <w:rFonts w:cs="Tahoma"/>
          <w:sz w:val="2"/>
          <w:szCs w:val="2"/>
        </w:rPr>
      </w:pPr>
    </w:p>
    <w:p w14:paraId="4E1985B5" w14:textId="12DF0B9B" w:rsidR="004A556D" w:rsidRPr="00213751" w:rsidRDefault="004A556D" w:rsidP="009B594B">
      <w:r w:rsidRPr="00213751">
        <w:t>Rozpočet Moravskoslezského kraje pro rok 202</w:t>
      </w:r>
      <w:r w:rsidR="0002575E" w:rsidRPr="00213751">
        <w:t>4</w:t>
      </w:r>
      <w:r w:rsidRPr="00213751">
        <w:t xml:space="preserve"> byl schválen ve výši </w:t>
      </w:r>
      <w:r w:rsidR="00F62277" w:rsidRPr="00213751">
        <w:t>39.480.953</w:t>
      </w:r>
      <w:r w:rsidRPr="00213751">
        <w:t xml:space="preserve"> tis. Kč. Zdroje schváleného rozpočtu tvoří příjmy v objemu </w:t>
      </w:r>
      <w:r w:rsidR="00F62277" w:rsidRPr="00213751">
        <w:t>36.241.895</w:t>
      </w:r>
      <w:r w:rsidRPr="00213751">
        <w:t> tis. Kč a</w:t>
      </w:r>
      <w:r w:rsidR="00942BA8" w:rsidRPr="00213751">
        <w:t> </w:t>
      </w:r>
      <w:r w:rsidRPr="00213751">
        <w:t>financování ve</w:t>
      </w:r>
      <w:r w:rsidR="009B594B" w:rsidRPr="00213751">
        <w:t> </w:t>
      </w:r>
      <w:r w:rsidRPr="00213751">
        <w:t xml:space="preserve">výši </w:t>
      </w:r>
      <w:r w:rsidR="00F62277" w:rsidRPr="00213751">
        <w:t>3.239.058</w:t>
      </w:r>
      <w:r w:rsidRPr="00213751">
        <w:t xml:space="preserve"> tis. Kč. </w:t>
      </w:r>
    </w:p>
    <w:p w14:paraId="581636D3" w14:textId="014D4790" w:rsidR="00CA2451" w:rsidRPr="00213751" w:rsidRDefault="00E87A91" w:rsidP="00A31BF8">
      <w:pPr>
        <w:pStyle w:val="Styltab"/>
      </w:pPr>
      <w:bookmarkStart w:id="0" w:name="_Hlk150704573"/>
      <w:r w:rsidRPr="00213751">
        <w:t>Hospodaření Moravskoslezského kraje k </w:t>
      </w:r>
      <w:r w:rsidR="00407FA9" w:rsidRPr="00213751">
        <w:t>31. 10. 2024</w:t>
      </w:r>
      <w:r w:rsidR="00A52F4A" w:rsidRPr="00213751">
        <w:tab/>
      </w:r>
      <w:r w:rsidRPr="00213751">
        <w:t>v tis. Kč</w:t>
      </w:r>
      <w:bookmarkStart w:id="1" w:name="_MON_1469334758"/>
      <w:bookmarkStart w:id="2" w:name="_MON_1469335147"/>
      <w:bookmarkStart w:id="3" w:name="_MON_1469339558"/>
      <w:bookmarkStart w:id="4" w:name="_MON_1477284508"/>
      <w:bookmarkStart w:id="5" w:name="_MON_1476600780"/>
      <w:bookmarkStart w:id="6" w:name="_MON_1476600823"/>
      <w:bookmarkStart w:id="7" w:name="_MON_1476601264"/>
      <w:bookmarkStart w:id="8" w:name="_MON_1489983302"/>
      <w:bookmarkStart w:id="9" w:name="_MON_1490158136"/>
      <w:bookmarkStart w:id="10" w:name="_MON_1490161178"/>
      <w:bookmarkStart w:id="11" w:name="_MON_1490161199"/>
      <w:bookmarkStart w:id="12" w:name="_MON_1490172727"/>
      <w:bookmarkEnd w:id="1"/>
      <w:bookmarkEnd w:id="2"/>
      <w:bookmarkEnd w:id="3"/>
      <w:bookmarkEnd w:id="4"/>
      <w:bookmarkEnd w:id="5"/>
      <w:bookmarkEnd w:id="6"/>
      <w:bookmarkEnd w:id="7"/>
      <w:bookmarkEnd w:id="8"/>
      <w:bookmarkEnd w:id="9"/>
      <w:bookmarkEnd w:id="10"/>
      <w:bookmarkEnd w:id="11"/>
      <w:bookmarkEnd w:id="12"/>
      <w:bookmarkStart w:id="13" w:name="_MON_1490433935"/>
      <w:bookmarkEnd w:id="13"/>
      <w:r w:rsidR="00213751" w:rsidRPr="00213751">
        <w:object w:dxaOrig="10524" w:dyaOrig="1443"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in" o:ole="">
            <v:imagedata r:id="rId8" o:title=""/>
          </v:shape>
          <o:OLEObject Type="Embed" ProgID="Excel.Sheet.8" ShapeID="_x0000_i1025" DrawAspect="Content" ObjectID="_1794130788" r:id="rId9"/>
        </w:object>
      </w:r>
    </w:p>
    <w:bookmarkEnd w:id="0"/>
    <w:p w14:paraId="5473203C" w14:textId="77777777" w:rsidR="00965C24" w:rsidRPr="006A199D" w:rsidRDefault="00965C24" w:rsidP="00965C24">
      <w:pPr>
        <w:spacing w:after="0"/>
        <w:rPr>
          <w:rFonts w:cs="Tahoma"/>
          <w:color w:val="D9D9D9" w:themeColor="background1" w:themeShade="D9"/>
          <w:szCs w:val="20"/>
        </w:rPr>
      </w:pPr>
    </w:p>
    <w:p w14:paraId="586AA4CF" w14:textId="15805358" w:rsidR="00596ABD" w:rsidRPr="00213751" w:rsidRDefault="00596ABD" w:rsidP="00596ABD">
      <w:pPr>
        <w:rPr>
          <w:rFonts w:cs="Tahoma"/>
          <w:szCs w:val="20"/>
        </w:rPr>
      </w:pPr>
      <w:r w:rsidRPr="00213751">
        <w:rPr>
          <w:rFonts w:cs="Tahoma"/>
          <w:szCs w:val="20"/>
        </w:rPr>
        <w:t>Upravený rozpočet Moravskoslezského kraje k </w:t>
      </w:r>
      <w:r w:rsidR="00407FA9" w:rsidRPr="00213751">
        <w:rPr>
          <w:rFonts w:cs="Tahoma"/>
          <w:szCs w:val="20"/>
        </w:rPr>
        <w:t>31. 10. 2024</w:t>
      </w:r>
      <w:r w:rsidRPr="00213751">
        <w:rPr>
          <w:rFonts w:cs="Tahoma"/>
          <w:szCs w:val="20"/>
        </w:rPr>
        <w:t xml:space="preserve"> </w:t>
      </w:r>
      <w:r w:rsidR="00A1795A" w:rsidRPr="00213751">
        <w:rPr>
          <w:rFonts w:cs="Tahoma"/>
          <w:szCs w:val="20"/>
        </w:rPr>
        <w:t>je ve</w:t>
      </w:r>
      <w:r w:rsidR="008622CF" w:rsidRPr="00213751">
        <w:rPr>
          <w:rFonts w:cs="Tahoma"/>
          <w:szCs w:val="20"/>
        </w:rPr>
        <w:t> </w:t>
      </w:r>
      <w:r w:rsidR="00A1795A" w:rsidRPr="00213751">
        <w:rPr>
          <w:rFonts w:cs="Tahoma"/>
          <w:szCs w:val="20"/>
        </w:rPr>
        <w:t xml:space="preserve">výši </w:t>
      </w:r>
      <w:r w:rsidR="00BF14D3" w:rsidRPr="00213751">
        <w:rPr>
          <w:rFonts w:cs="Tahoma"/>
          <w:szCs w:val="20"/>
        </w:rPr>
        <w:t>45.1</w:t>
      </w:r>
      <w:r w:rsidR="00213751" w:rsidRPr="00213751">
        <w:rPr>
          <w:rFonts w:cs="Tahoma"/>
          <w:szCs w:val="20"/>
        </w:rPr>
        <w:t>60</w:t>
      </w:r>
      <w:r w:rsidR="00BF14D3" w:rsidRPr="00213751">
        <w:rPr>
          <w:rFonts w:cs="Tahoma"/>
          <w:szCs w:val="20"/>
        </w:rPr>
        <w:t>.</w:t>
      </w:r>
      <w:r w:rsidR="00213751" w:rsidRPr="00213751">
        <w:rPr>
          <w:rFonts w:cs="Tahoma"/>
          <w:szCs w:val="20"/>
        </w:rPr>
        <w:t>498</w:t>
      </w:r>
      <w:r w:rsidR="00F62277" w:rsidRPr="00213751">
        <w:rPr>
          <w:rFonts w:cs="Tahoma"/>
          <w:szCs w:val="20"/>
        </w:rPr>
        <w:t> </w:t>
      </w:r>
      <w:r w:rsidRPr="00213751">
        <w:rPr>
          <w:rFonts w:cs="Tahoma"/>
          <w:szCs w:val="20"/>
        </w:rPr>
        <w:t xml:space="preserve">tis. Kč. </w:t>
      </w:r>
    </w:p>
    <w:p w14:paraId="1ABBB478" w14:textId="404A032B" w:rsidR="00B945F7" w:rsidRPr="00A937B1" w:rsidRDefault="00B945F7" w:rsidP="00B945F7">
      <w:pPr>
        <w:pStyle w:val="Nadpis3"/>
      </w:pPr>
      <w:r w:rsidRPr="00A937B1">
        <w:t>Úpravy rozpočtu v roce 202</w:t>
      </w:r>
      <w:r w:rsidR="00BB3075" w:rsidRPr="00A937B1">
        <w:t>4</w:t>
      </w:r>
      <w:r w:rsidRPr="00A937B1">
        <w:t>:</w:t>
      </w:r>
    </w:p>
    <w:p w14:paraId="30472E5A" w14:textId="1435D7AD" w:rsidR="00B945F7" w:rsidRPr="00A937B1" w:rsidRDefault="00B945F7">
      <w:pPr>
        <w:numPr>
          <w:ilvl w:val="0"/>
          <w:numId w:val="5"/>
        </w:numPr>
        <w:ind w:left="714" w:hanging="357"/>
        <w:rPr>
          <w:rFonts w:cs="Tahoma"/>
          <w:szCs w:val="20"/>
        </w:rPr>
      </w:pPr>
      <w:bookmarkStart w:id="14" w:name="_Hlk87974665"/>
      <w:r w:rsidRPr="00A937B1">
        <w:rPr>
          <w:rFonts w:cs="Tahoma"/>
          <w:szCs w:val="20"/>
        </w:rPr>
        <w:t>Zůstatek finančních prostředků rozpočtového hospodaření roku 20</w:t>
      </w:r>
      <w:r w:rsidR="007861FC" w:rsidRPr="00A937B1">
        <w:rPr>
          <w:rFonts w:cs="Tahoma"/>
          <w:szCs w:val="20"/>
        </w:rPr>
        <w:t>2</w:t>
      </w:r>
      <w:r w:rsidR="00BB3075" w:rsidRPr="00A937B1">
        <w:rPr>
          <w:rFonts w:cs="Tahoma"/>
          <w:szCs w:val="20"/>
        </w:rPr>
        <w:t>3</w:t>
      </w:r>
    </w:p>
    <w:p w14:paraId="15F85112" w14:textId="7A76523A" w:rsidR="00D33CA4" w:rsidRPr="00A937B1" w:rsidRDefault="00D33CA4" w:rsidP="00D33CA4">
      <w:pPr>
        <w:rPr>
          <w:szCs w:val="20"/>
        </w:rPr>
      </w:pPr>
      <w:r w:rsidRPr="00A937B1">
        <w:t xml:space="preserve">V souladu s usnesením zastupitelstva kraje č. 14/1454 ze dne 7. 12. 2023 došlo ke zvýšení výdajové části rozpočtu a nahrazení části úvěrových zdrojů zapojením části zůstatku finančních prostředků rozpočtového hospodaření roku 2023 do rozpočtu na rok 2024 v celkové výši </w:t>
      </w:r>
      <w:r w:rsidR="00745CF5" w:rsidRPr="00A937B1">
        <w:t>4.150.126 tis. Kč</w:t>
      </w:r>
      <w:r w:rsidRPr="00A937B1">
        <w:t xml:space="preserve">, z toho prostředky ve výši: </w:t>
      </w:r>
    </w:p>
    <w:p w14:paraId="724AE538" w14:textId="77777777" w:rsidR="00D33CA4" w:rsidRPr="00A937B1" w:rsidRDefault="00D33CA4" w:rsidP="00D33CA4">
      <w:pPr>
        <w:numPr>
          <w:ilvl w:val="0"/>
          <w:numId w:val="25"/>
        </w:numPr>
        <w:spacing w:before="200"/>
        <w:ind w:left="709" w:hanging="283"/>
        <w:rPr>
          <w:rFonts w:ascii="Calibri" w:hAnsi="Calibri" w:cs="Calibri"/>
        </w:rPr>
      </w:pPr>
      <w:r w:rsidRPr="00A937B1">
        <w:t>2.706.245 tis. Kč k dofinancování akcí spolufinancovaných z evropských finančních zdrojů, akcí reprodukce majetku kraje a akcí jinak smluvně zajištěných a převedených do roku 2024 (usnesení rady kraje č. 86/6361 ze dne 8. 1. 2024 a č. 87/6421 ze dne 22. 1. 2024),</w:t>
      </w:r>
    </w:p>
    <w:p w14:paraId="3E4892B3" w14:textId="77777777" w:rsidR="00D33CA4" w:rsidRPr="00A937B1" w:rsidRDefault="00D33CA4" w:rsidP="00D33CA4">
      <w:pPr>
        <w:numPr>
          <w:ilvl w:val="0"/>
          <w:numId w:val="25"/>
        </w:numPr>
        <w:ind w:left="709" w:hanging="283"/>
        <w:rPr>
          <w:rFonts w:cs="Tahoma"/>
        </w:rPr>
      </w:pPr>
      <w:r w:rsidRPr="00A937B1">
        <w:t>5.200 tis. Kč v souvislosti s finančním vypořádáním účelově poskytnutých dotací kraji v roce 2023 z jednotlivých kapitol státního rozpočtu (usnesení rady kraje č. 94/6822 ze dne 8. 4. 2024),</w:t>
      </w:r>
    </w:p>
    <w:p w14:paraId="0130B286" w14:textId="77777777" w:rsidR="00D33CA4" w:rsidRPr="00A937B1" w:rsidRDefault="00D33CA4" w:rsidP="00D33CA4">
      <w:pPr>
        <w:numPr>
          <w:ilvl w:val="0"/>
          <w:numId w:val="25"/>
        </w:numPr>
        <w:ind w:left="709" w:hanging="283"/>
      </w:pPr>
      <w:r w:rsidRPr="00A937B1">
        <w:t>1.323 tis. Kč účelové prostředky na podporu výstavby a obnovy vodohospodářské infrastruktury (usnesení rady kraje č. 94/6822 ze dne 8. 4. 2024),</w:t>
      </w:r>
    </w:p>
    <w:p w14:paraId="443D7BD2" w14:textId="77777777" w:rsidR="00D33CA4" w:rsidRPr="00A937B1" w:rsidRDefault="00D33CA4" w:rsidP="00D33CA4">
      <w:pPr>
        <w:numPr>
          <w:ilvl w:val="0"/>
          <w:numId w:val="25"/>
        </w:numPr>
        <w:spacing w:before="200"/>
        <w:ind w:left="709" w:hanging="283"/>
      </w:pPr>
      <w:r w:rsidRPr="00A937B1">
        <w:t>1.399.109 tis. Kč k dofinancování akcí rozpočtu kraje na rok 2023 a financování nových akcí v souladu se Strategií rozvoje Moravskoslezského kraje na léta 2019–2027, schválenou usnesením zastupitelstva kraje č. 14/1717 ze dne 12. 12. 2019, a programovým prohlášením rady kraje Vize 2030 (schváleným usnesením rady kraje č. 10/521 ze dne 22. 2. 2021),</w:t>
      </w:r>
    </w:p>
    <w:p w14:paraId="05C40986" w14:textId="082FCB0B" w:rsidR="00D33CA4" w:rsidRPr="00A937B1" w:rsidRDefault="00D33CA4" w:rsidP="00D33CA4">
      <w:pPr>
        <w:numPr>
          <w:ilvl w:val="0"/>
          <w:numId w:val="25"/>
        </w:numPr>
        <w:ind w:left="709" w:hanging="283"/>
      </w:pPr>
      <w:r w:rsidRPr="00A937B1">
        <w:t>35.556 tis. Kč k nahrazení části úvěrových zdrojů UCB (usnesení rady kraje č. 94/6822 ze dne 8. 4. 2024)</w:t>
      </w:r>
      <w:r w:rsidR="00745CF5" w:rsidRPr="00A937B1">
        <w:t>,</w:t>
      </w:r>
    </w:p>
    <w:p w14:paraId="7C3D0342" w14:textId="7DD02F03" w:rsidR="00745CF5" w:rsidRPr="00116DAF" w:rsidRDefault="00745CF5" w:rsidP="00745CF5">
      <w:pPr>
        <w:numPr>
          <w:ilvl w:val="0"/>
          <w:numId w:val="25"/>
        </w:numPr>
        <w:ind w:left="709" w:hanging="283"/>
      </w:pPr>
      <w:r w:rsidRPr="00A937B1">
        <w:t>2.693 tis. Kč k vypořádání Sociálního fondu za rok 2023 (usnesení rady kraje č. 97/7093 ze</w:t>
      </w:r>
      <w:r w:rsidR="00B11DE9">
        <w:t> </w:t>
      </w:r>
      <w:r w:rsidRPr="00A937B1">
        <w:t xml:space="preserve">dne </w:t>
      </w:r>
      <w:r w:rsidRPr="00116DAF">
        <w:t>20.</w:t>
      </w:r>
      <w:r w:rsidR="00B11DE9" w:rsidRPr="00116DAF">
        <w:t> </w:t>
      </w:r>
      <w:r w:rsidRPr="00116DAF">
        <w:t>5. 2024).</w:t>
      </w:r>
    </w:p>
    <w:p w14:paraId="6BA305AF" w14:textId="77777777" w:rsidR="001C21FB" w:rsidRPr="00116DAF" w:rsidRDefault="001C21FB" w:rsidP="001C21FB">
      <w:pPr>
        <w:numPr>
          <w:ilvl w:val="0"/>
          <w:numId w:val="5"/>
        </w:numPr>
        <w:ind w:left="714" w:hanging="357"/>
        <w:rPr>
          <w:rFonts w:cs="Tahoma"/>
          <w:szCs w:val="20"/>
        </w:rPr>
      </w:pPr>
      <w:bookmarkStart w:id="15" w:name="_Hlk166502148"/>
      <w:r w:rsidRPr="00116DAF">
        <w:rPr>
          <w:rFonts w:cs="Tahoma"/>
          <w:szCs w:val="20"/>
        </w:rPr>
        <w:t>Přijetí účelových dotací</w:t>
      </w:r>
    </w:p>
    <w:p w14:paraId="683E8F49" w14:textId="12A032E1" w:rsidR="00144F66" w:rsidRPr="00144F66" w:rsidRDefault="002403DF" w:rsidP="00144F66">
      <w:pPr>
        <w:spacing w:after="0"/>
        <w:rPr>
          <w:rFonts w:ascii="Aptos Narrow" w:hAnsi="Aptos Narrow"/>
          <w:sz w:val="22"/>
          <w:szCs w:val="22"/>
        </w:rPr>
      </w:pPr>
      <w:r w:rsidRPr="00116DAF">
        <w:t>Od roku 2024 jsou součástí schváleného rozpočtu kraje vybrané dotace ze státního rozpočtu</w:t>
      </w:r>
      <w:r w:rsidR="005D7194" w:rsidRPr="00116DAF">
        <w:t xml:space="preserve"> (zejména kapitola MŠMT, MPSV), </w:t>
      </w:r>
      <w:r w:rsidRPr="00116DAF">
        <w:t xml:space="preserve">proto nedošlo ve sledovaném </w:t>
      </w:r>
      <w:r w:rsidRPr="00144F66">
        <w:t xml:space="preserve">období </w:t>
      </w:r>
      <w:r w:rsidR="00A05F75" w:rsidRPr="00144F66">
        <w:t xml:space="preserve">z důvodu zapojení státních dotací </w:t>
      </w:r>
      <w:r w:rsidRPr="00144F66">
        <w:t xml:space="preserve">k tak významné změně objemu rozpočtu jako v minulých letech. Ve sledovaném období došlo </w:t>
      </w:r>
      <w:r w:rsidR="00B75858" w:rsidRPr="00144F66">
        <w:t xml:space="preserve">k </w:t>
      </w:r>
      <w:r w:rsidRPr="00144F66">
        <w:t>navýšení objemu rozpočtu u dotací ze státního rozpočtu a státních fondů o </w:t>
      </w:r>
      <w:r w:rsidR="000C533A" w:rsidRPr="00144F66">
        <w:t>1.642.359</w:t>
      </w:r>
      <w:r w:rsidR="00011C1F" w:rsidRPr="00144F66">
        <w:t> </w:t>
      </w:r>
      <w:r w:rsidRPr="00144F66">
        <w:t>tis.</w:t>
      </w:r>
      <w:r w:rsidR="00A05F75" w:rsidRPr="00144F66">
        <w:t> </w:t>
      </w:r>
      <w:r w:rsidRPr="00144F66">
        <w:t>Kč</w:t>
      </w:r>
      <w:r w:rsidR="00B75858" w:rsidRPr="00144F66">
        <w:t>, z</w:t>
      </w:r>
      <w:r w:rsidR="00A05F75" w:rsidRPr="00144F66">
        <w:t> </w:t>
      </w:r>
      <w:r w:rsidR="00B75858" w:rsidRPr="00144F66">
        <w:t>toho</w:t>
      </w:r>
      <w:r w:rsidR="00A05F75" w:rsidRPr="00144F66">
        <w:t xml:space="preserve"> u dotací na realizaci projektů spolufinancovaných z evropských finančních zdrojů o </w:t>
      </w:r>
      <w:r w:rsidR="00144F66" w:rsidRPr="00144F66">
        <w:t>686.097</w:t>
      </w:r>
      <w:r w:rsidR="00A05F75" w:rsidRPr="00144F66">
        <w:t> tis. Kč.</w:t>
      </w:r>
      <w:r w:rsidR="00144F66" w:rsidRPr="00144F66">
        <w:t xml:space="preserve"> </w:t>
      </w:r>
    </w:p>
    <w:bookmarkEnd w:id="14"/>
    <w:bookmarkEnd w:id="15"/>
    <w:p w14:paraId="386AD3B7" w14:textId="77777777" w:rsidR="00651C83" w:rsidRPr="00651C83" w:rsidRDefault="00651C83" w:rsidP="00651C83">
      <w:pPr>
        <w:numPr>
          <w:ilvl w:val="0"/>
          <w:numId w:val="5"/>
        </w:numPr>
        <w:rPr>
          <w:rFonts w:cs="Tahoma"/>
          <w:szCs w:val="20"/>
        </w:rPr>
      </w:pPr>
      <w:r w:rsidRPr="00651C83">
        <w:rPr>
          <w:rFonts w:cs="Tahoma"/>
          <w:szCs w:val="20"/>
        </w:rPr>
        <w:lastRenderedPageBreak/>
        <w:t>Úpravy rozpočtu v souvislosti s Povodněmi 2024</w:t>
      </w:r>
    </w:p>
    <w:p w14:paraId="7548ED3E" w14:textId="21DC3B3B" w:rsidR="00651C83" w:rsidRPr="00520E85" w:rsidRDefault="00651C83" w:rsidP="00651C83">
      <w:r w:rsidRPr="00651C83">
        <w:t xml:space="preserve">V souvislosti s rozsáhlými povodněmi, které zasáhly Moravskoslezský kraj v září 2024, rozhodl hejtman kraje o vyhlášení stavu nebezpečí pro celé území kraje na dobu od 14. 9. do 14. 10. 2024. Stav nebezpečí byl vyhlášen na dobu 30 dní z důvodu velikosti zasaženého území, meteorologické situaci a probíhajících záchranných a likvidačních prací na tomto území, obnovy tohoto území vedoucí k odstranění dopadů povodně na životy a zdraví osob, majetek a životní prostředí. Stav nebezpečí byl prodloužen rozhodnutím hejtmana kraje do 13. 11. 2024 ve správních obvodech obcí s rozšířenou působností Bohumín, Bruntál, Frýdek-Místek, Frýdlant nad Ostravicí, Kravaře, Krnov, Opava a Ostrava. Na úhradu těchto prací byly ve sledovaném období vyčleněny prostředky v rozpočtu kraje ve výši </w:t>
      </w:r>
      <w:r w:rsidR="00C0215F">
        <w:t>464.767 </w:t>
      </w:r>
      <w:r w:rsidRPr="00651C83">
        <w:t xml:space="preserve">tis. Kč, vyčerpáno bylo 50.601 tis. Kč. Bližší informace o prostředcích vyčleněných v rozpočtu kraje na likvidaci škod vzniklých </w:t>
      </w:r>
      <w:r w:rsidRPr="00520E85">
        <w:t>v důsledku povodní a jejich čerpání jsou popsány v odvětví krizového řízení v rámci kapitoly Plnění rozpočtu kraje dle odvětví.</w:t>
      </w:r>
    </w:p>
    <w:p w14:paraId="30169021" w14:textId="77777777" w:rsidR="00520E85" w:rsidRPr="00520E85" w:rsidRDefault="00520E85" w:rsidP="00520E85">
      <w:pPr>
        <w:numPr>
          <w:ilvl w:val="0"/>
          <w:numId w:val="5"/>
        </w:numPr>
        <w:rPr>
          <w:rFonts w:cs="Tahoma"/>
          <w:szCs w:val="20"/>
        </w:rPr>
      </w:pPr>
      <w:r w:rsidRPr="00520E85">
        <w:rPr>
          <w:rFonts w:cs="Tahoma"/>
          <w:szCs w:val="20"/>
        </w:rPr>
        <w:t>Úpravy rozpočtu v souvislosti s pomocí Ukrajině</w:t>
      </w:r>
    </w:p>
    <w:p w14:paraId="185A8275" w14:textId="77777777" w:rsidR="00520E85" w:rsidRDefault="00520E85" w:rsidP="00520E85">
      <w:r w:rsidRPr="00520E85">
        <w:t>V souvislosti s poskytováním humanitární pomoci občanům Ukrajiny byly ve sledovaném období leden až říjen vyčleněny prostředky v rozpočtu kraje ve výši 221.145 tis. Kč, vyčerpáno bylo 171.324 tis. Kč. Bližší informace o prostředcích vyčleněných v rozpočtu kraje na humanitární pomoc občanům Ukrajiny postiženým ozbrojeným konfliktem a jejich čerpání jsou popsány v odvětví krizového řízení v rámci kapitoly Plnění rozpočtu kraje dle odvětví.</w:t>
      </w:r>
    </w:p>
    <w:p w14:paraId="0C7E1A0B" w14:textId="77777777" w:rsidR="00B945F7" w:rsidRPr="00353F8D" w:rsidRDefault="00B945F7" w:rsidP="00520E85">
      <w:pPr>
        <w:numPr>
          <w:ilvl w:val="0"/>
          <w:numId w:val="5"/>
        </w:numPr>
        <w:rPr>
          <w:rFonts w:cs="Tahoma"/>
          <w:szCs w:val="20"/>
        </w:rPr>
      </w:pPr>
      <w:r w:rsidRPr="00353F8D">
        <w:rPr>
          <w:rFonts w:cs="Tahoma"/>
          <w:szCs w:val="20"/>
        </w:rPr>
        <w:t>Ostatní úpravy rozpočtu</w:t>
      </w:r>
    </w:p>
    <w:p w14:paraId="70953446" w14:textId="1D05EF40" w:rsidR="00375D24" w:rsidRPr="00353F8D" w:rsidRDefault="00375D24" w:rsidP="00375D24">
      <w:pPr>
        <w:rPr>
          <w:rFonts w:cs="Tahoma"/>
          <w:szCs w:val="20"/>
        </w:rPr>
      </w:pPr>
      <w:r w:rsidRPr="00353F8D">
        <w:rPr>
          <w:rFonts w:cs="Tahoma"/>
          <w:szCs w:val="20"/>
        </w:rPr>
        <w:t>Úpravy rozpočtu roku 2024 souvisely také se zapojením prostředků určených pro finanční vypořádání dotací přijatých v minulých obdobích do rozpočtu kraje. Průběžně byly do rozpočtu kraje zapojovány vratky nevyužitých prostředků od příspěvkových organizací (např. zapojení vratek z finančního vypořádání příspěvku na energie za rok 2023 od příspěvkových organizací v odvětví školství ve výši 150 mil. Kč a přidělení těchto prostředků do Fondu pro financování strategických projektů Moravskoslezského kraje) a vratky nevyužitých prostředků z dotací poskytnutých v rámci vyhlášených dotačních programů i</w:t>
      </w:r>
      <w:r w:rsidR="00E6684C" w:rsidRPr="00353F8D">
        <w:rPr>
          <w:rFonts w:cs="Tahoma"/>
          <w:szCs w:val="20"/>
        </w:rPr>
        <w:t> </w:t>
      </w:r>
      <w:r w:rsidRPr="00353F8D">
        <w:rPr>
          <w:rFonts w:cs="Tahoma"/>
          <w:szCs w:val="20"/>
        </w:rPr>
        <w:t>individuálních dotací. Dále byl rozpočet kraje průběžně navyšován o přeplněné (neočekávané či</w:t>
      </w:r>
      <w:r w:rsidR="00E6684C" w:rsidRPr="00353F8D">
        <w:rPr>
          <w:rFonts w:cs="Tahoma"/>
          <w:szCs w:val="20"/>
        </w:rPr>
        <w:t> </w:t>
      </w:r>
      <w:r w:rsidRPr="00353F8D">
        <w:rPr>
          <w:rFonts w:cs="Tahoma"/>
          <w:szCs w:val="20"/>
        </w:rPr>
        <w:t>mimořádné) příjmy roku 2024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7C0D67" w:rsidRDefault="00B945F7" w:rsidP="00B945F7">
      <w:pPr>
        <w:rPr>
          <w:rFonts w:cs="Tahoma"/>
          <w:szCs w:val="20"/>
        </w:rPr>
      </w:pPr>
      <w:r w:rsidRPr="007C0D67">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7C08E3" w:rsidRDefault="007F2479" w:rsidP="00094480">
      <w:pPr>
        <w:pStyle w:val="Nadpis2"/>
      </w:pPr>
      <w:r w:rsidRPr="007C08E3">
        <w:t>Příjmová část rozpočtu</w:t>
      </w:r>
    </w:p>
    <w:p w14:paraId="577DBFCA" w14:textId="5D54C12D" w:rsidR="007C08E3" w:rsidRPr="00E003DF" w:rsidRDefault="007C08E3" w:rsidP="007C08E3">
      <w:pPr>
        <w:rPr>
          <w:rFonts w:cs="Tahoma"/>
          <w:szCs w:val="20"/>
        </w:rPr>
      </w:pPr>
      <w:r w:rsidRPr="00E003DF">
        <w:rPr>
          <w:rFonts w:cs="Tahoma"/>
          <w:szCs w:val="20"/>
        </w:rPr>
        <w:t>K 3</w:t>
      </w:r>
      <w:r>
        <w:rPr>
          <w:rFonts w:cs="Tahoma"/>
          <w:szCs w:val="20"/>
        </w:rPr>
        <w:t>1</w:t>
      </w:r>
      <w:r w:rsidRPr="00E003DF">
        <w:rPr>
          <w:rFonts w:cs="Tahoma"/>
          <w:szCs w:val="20"/>
        </w:rPr>
        <w:t>. 10. 2024 jsou příjmy rozpočtu plněny na 86 % upraveného rozpočtu. Skutečné příjmy činí 33.4</w:t>
      </w:r>
      <w:r>
        <w:rPr>
          <w:rFonts w:cs="Tahoma"/>
          <w:szCs w:val="20"/>
        </w:rPr>
        <w:t>23.697</w:t>
      </w:r>
      <w:r w:rsidRPr="00E003DF">
        <w:rPr>
          <w:rFonts w:cs="Tahoma"/>
          <w:szCs w:val="20"/>
        </w:rPr>
        <w:t> </w:t>
      </w:r>
      <w:r w:rsidRPr="00E003DF">
        <w:t>tis</w:t>
      </w:r>
      <w:r w:rsidRPr="00E003DF">
        <w:rPr>
          <w:rFonts w:cs="Tahoma"/>
          <w:szCs w:val="20"/>
        </w:rPr>
        <w:t>. Kč. Ve srovnání skutečných příjmů období leden </w:t>
      </w:r>
      <w:r w:rsidRPr="00E003DF">
        <w:rPr>
          <w:rFonts w:cs="Tahoma"/>
          <w:szCs w:val="20"/>
        </w:rPr>
        <w:noBreakHyphen/>
        <w:t xml:space="preserve"> říjen 2024 se stejným obdobím roku 2023 došlo celkově v letošním roce ke snížení </w:t>
      </w:r>
      <w:r>
        <w:rPr>
          <w:rFonts w:cs="Tahoma"/>
          <w:szCs w:val="20"/>
        </w:rPr>
        <w:t xml:space="preserve">objemu </w:t>
      </w:r>
      <w:r w:rsidRPr="00E003DF">
        <w:rPr>
          <w:rFonts w:cs="Tahoma"/>
          <w:szCs w:val="20"/>
        </w:rPr>
        <w:t>příjmů kraje o 34.55</w:t>
      </w:r>
      <w:r>
        <w:rPr>
          <w:rFonts w:cs="Tahoma"/>
          <w:szCs w:val="20"/>
        </w:rPr>
        <w:t>6</w:t>
      </w:r>
      <w:r w:rsidRPr="00E003DF">
        <w:rPr>
          <w:rFonts w:cs="Tahoma"/>
          <w:szCs w:val="20"/>
        </w:rPr>
        <w:t> tis. Kč. Meziroční pokles příjmu souvisel s nižším objemem přijatých dotací z jednotlivých ministerstev a z evropských finančních zdrojů (o 844.856 tis. Kč) a z kapitálových příjmů (pokles o 8.310 tis. Kč). Naopak k nárůstu příjmů došlo u</w:t>
      </w:r>
      <w:r>
        <w:rPr>
          <w:rFonts w:cs="Tahoma"/>
          <w:szCs w:val="20"/>
        </w:rPr>
        <w:t> </w:t>
      </w:r>
      <w:r w:rsidRPr="00E003DF">
        <w:rPr>
          <w:rFonts w:cs="Tahoma"/>
          <w:szCs w:val="20"/>
        </w:rPr>
        <w:t>nedaňových příjmů (o 595.004 tis. Kč) a skutečných daňových příjmů (o 223.607 tis. Kč).</w:t>
      </w:r>
    </w:p>
    <w:p w14:paraId="179CF140" w14:textId="57EA19DC" w:rsidR="000D05C7" w:rsidRPr="006A199D" w:rsidRDefault="001F69DE" w:rsidP="00A31BF8">
      <w:pPr>
        <w:pStyle w:val="Styltab"/>
      </w:pPr>
      <w:r w:rsidRPr="006A199D">
        <w:lastRenderedPageBreak/>
        <w:t xml:space="preserve">Přehled příjmů kraje v členění dle rozpočtové skladby </w:t>
      </w:r>
      <w:r w:rsidRPr="006A199D">
        <w:tab/>
        <w:t>v tis. Kč</w:t>
      </w:r>
    </w:p>
    <w:bookmarkStart w:id="16" w:name="_MON_1741689509"/>
    <w:bookmarkEnd w:id="16"/>
    <w:p w14:paraId="62BE6628" w14:textId="0F5607E3" w:rsidR="007C08E3" w:rsidRPr="006A199D" w:rsidRDefault="007C08E3" w:rsidP="00234A17">
      <w:pPr>
        <w:rPr>
          <w:color w:val="D9D9D9" w:themeColor="background1" w:themeShade="D9"/>
        </w:rPr>
      </w:pPr>
      <w:r w:rsidRPr="00DC59F6">
        <w:rPr>
          <w:color w:val="0070C0"/>
        </w:rPr>
        <w:object w:dxaOrig="9468" w:dyaOrig="1736" w14:anchorId="3D61ECBD">
          <v:shape id="_x0000_i1026" type="#_x0000_t75" style="width:468pt;height:86.5pt" o:ole="">
            <v:imagedata r:id="rId10" o:title=""/>
          </v:shape>
          <o:OLEObject Type="Embed" ProgID="Excel.Sheet.8" ShapeID="_x0000_i1026" DrawAspect="Content" ObjectID="_1794130789" r:id="rId11"/>
        </w:object>
      </w:r>
    </w:p>
    <w:p w14:paraId="586AA4E2" w14:textId="77777777" w:rsidR="007344D2" w:rsidRPr="007C08E3" w:rsidRDefault="007344D2" w:rsidP="007344D2">
      <w:pPr>
        <w:pStyle w:val="Nadpis3"/>
      </w:pPr>
      <w:r w:rsidRPr="007C08E3">
        <w:t>Daňové příjmy</w:t>
      </w:r>
    </w:p>
    <w:p w14:paraId="0B694FD8" w14:textId="108F5C7A" w:rsidR="00BB654F" w:rsidRPr="007C08E3" w:rsidRDefault="007C08E3" w:rsidP="00BB654F">
      <w:pPr>
        <w:rPr>
          <w:rFonts w:cs="Tahoma"/>
          <w:szCs w:val="20"/>
        </w:rPr>
      </w:pPr>
      <w:r w:rsidRPr="00665E15">
        <w:rPr>
          <w:rFonts w:cs="Tahoma"/>
          <w:szCs w:val="20"/>
        </w:rPr>
        <w:t xml:space="preserve">Schválený rozpočet daňových příjmů kraje činí 10.100.900 tis. Kč. Upravený rozpočet daňových příjmů kraje činí 10.159.451 tis. Kč. </w:t>
      </w:r>
      <w:r w:rsidR="00BB654F" w:rsidRPr="006A199D">
        <w:rPr>
          <w:rFonts w:cs="Tahoma"/>
          <w:color w:val="D9D9D9" w:themeColor="background1" w:themeShade="D9"/>
          <w:szCs w:val="20"/>
        </w:rPr>
        <w:t xml:space="preserve"> </w:t>
      </w:r>
    </w:p>
    <w:p w14:paraId="1CC4AB8C" w14:textId="5A813D5D" w:rsidR="00F026CB" w:rsidRPr="006A199D" w:rsidRDefault="00EC605A" w:rsidP="00A31BF8">
      <w:pPr>
        <w:pStyle w:val="Styltab"/>
      </w:pPr>
      <w:r w:rsidRPr="006A199D">
        <w:t xml:space="preserve">Přehled příjmů kraje – daňové příjmy </w:t>
      </w:r>
      <w:r w:rsidRPr="006A199D">
        <w:tab/>
        <w:t>v tis. Kč</w:t>
      </w:r>
    </w:p>
    <w:bookmarkStart w:id="17" w:name="_MON_1741689693"/>
    <w:bookmarkEnd w:id="17"/>
    <w:p w14:paraId="5076B0BE" w14:textId="48F528D7" w:rsidR="007C08E3" w:rsidRDefault="007C08E3" w:rsidP="00BB654F">
      <w:pPr>
        <w:rPr>
          <w:rFonts w:cs="Tahoma"/>
          <w:color w:val="D9D9D9" w:themeColor="background1" w:themeShade="D9"/>
          <w:szCs w:val="20"/>
        </w:rPr>
      </w:pPr>
      <w:r w:rsidRPr="00DC59F6">
        <w:rPr>
          <w:color w:val="0070C0"/>
        </w:rPr>
        <w:object w:dxaOrig="9300" w:dyaOrig="5010" w14:anchorId="39428BAC">
          <v:shape id="_x0000_i1027" type="#_x0000_t75" style="width:474.1pt;height:255.75pt" o:ole="">
            <v:imagedata r:id="rId12" o:title=""/>
          </v:shape>
          <o:OLEObject Type="Embed" ProgID="Excel.Sheet.8" ShapeID="_x0000_i1027" DrawAspect="Content" ObjectID="_1794130790" r:id="rId13"/>
        </w:object>
      </w:r>
    </w:p>
    <w:p w14:paraId="69D9A974" w14:textId="52DF2D09" w:rsidR="007C08E3" w:rsidRPr="0045449A" w:rsidRDefault="007C08E3" w:rsidP="007C08E3">
      <w:pPr>
        <w:rPr>
          <w:rFonts w:cs="Tahoma"/>
          <w:szCs w:val="20"/>
        </w:rPr>
      </w:pPr>
      <w:r w:rsidRPr="00E770E8">
        <w:rPr>
          <w:rFonts w:cs="Tahoma"/>
          <w:szCs w:val="20"/>
        </w:rPr>
        <w:t>Skutečně přijaté daňové příjmy kraje k</w:t>
      </w:r>
      <w:r>
        <w:rPr>
          <w:rFonts w:cs="Tahoma"/>
          <w:szCs w:val="20"/>
        </w:rPr>
        <w:t> </w:t>
      </w:r>
      <w:r w:rsidRPr="00E770E8">
        <w:rPr>
          <w:rFonts w:cs="Tahoma"/>
          <w:szCs w:val="20"/>
        </w:rPr>
        <w:t>3</w:t>
      </w:r>
      <w:r>
        <w:rPr>
          <w:rFonts w:cs="Tahoma"/>
          <w:szCs w:val="20"/>
        </w:rPr>
        <w:t>1</w:t>
      </w:r>
      <w:r w:rsidRPr="00E770E8">
        <w:rPr>
          <w:rFonts w:cs="Tahoma"/>
          <w:szCs w:val="20"/>
        </w:rPr>
        <w:t xml:space="preserve">. 10. 2024 činí 8.777.404 tis. Kč, tj. 86 % upraveného rozpočtu. </w:t>
      </w:r>
      <w:r w:rsidRPr="0045449A">
        <w:rPr>
          <w:rFonts w:cs="Tahoma"/>
          <w:szCs w:val="20"/>
        </w:rPr>
        <w:t xml:space="preserve">Výnosy ze sdílených daní dosáhly výše 8.602.125 tis. Kč, ve stejném období loňského roku pak 8.436.488 tis. Kč. Ve srovnání období leden až říjen 2024 a stejného období roku 2023 došlo celkově ke zvýšení příjmů ze sdílených daní o 165.638 tis. Kč. </w:t>
      </w:r>
    </w:p>
    <w:p w14:paraId="5E46A4CD" w14:textId="5B1F3138" w:rsidR="007C08E3" w:rsidRPr="007249E0" w:rsidRDefault="007C08E3" w:rsidP="007C08E3">
      <w:pPr>
        <w:rPr>
          <w:rFonts w:cs="Tahoma"/>
          <w:szCs w:val="20"/>
        </w:rPr>
      </w:pPr>
      <w:r w:rsidRPr="00BC098F">
        <w:rPr>
          <w:rFonts w:cs="Tahoma"/>
          <w:szCs w:val="20"/>
        </w:rPr>
        <w:t xml:space="preserve">Na zvýšení celkového výnosu sdílených daní se podílela nejvíce daň z příjmů fyzických osob placené plátci (o 191.547 tis. Kč), daň z přidané hodnoty (o 140.846 tis. Kč), daň z příjmů fyzických osob vybírané srážkou (o 36.092 tis. Kč). </w:t>
      </w:r>
      <w:r w:rsidRPr="007249E0">
        <w:t>Zvýšený daňový výběr byl ovlivněn zejména přetrvávajícím růstem výdajů domácností na spotřebu a růstem mezd.</w:t>
      </w:r>
      <w:r w:rsidRPr="007249E0">
        <w:rPr>
          <w:rFonts w:cs="Tahoma"/>
          <w:szCs w:val="20"/>
        </w:rPr>
        <w:t xml:space="preserve"> </w:t>
      </w:r>
    </w:p>
    <w:p w14:paraId="572D2842" w14:textId="060204D0" w:rsidR="007C08E3" w:rsidRPr="00BC098F" w:rsidRDefault="007C08E3" w:rsidP="007C08E3">
      <w:pPr>
        <w:rPr>
          <w:rFonts w:cs="Tahoma"/>
          <w:szCs w:val="20"/>
        </w:rPr>
      </w:pPr>
      <w:r w:rsidRPr="007249E0">
        <w:rPr>
          <w:rFonts w:cs="Tahoma"/>
          <w:szCs w:val="20"/>
        </w:rPr>
        <w:t>Naopak k poklesu došlo u daně z příjmů právnických osob (o 202.025 tis. Kč) a u daně z příjmů fyzických osob placené poplatníky (o 821 tis. Kč).</w:t>
      </w:r>
      <w:r w:rsidRPr="007249E0">
        <w:t xml:space="preserve"> </w:t>
      </w:r>
      <w:r w:rsidRPr="007249E0">
        <w:rPr>
          <w:rFonts w:cs="Tahoma"/>
          <w:szCs w:val="20"/>
        </w:rPr>
        <w:t>Pokles byl způsoben zejména snížením zisku velkých energetických společností v porovnání k předchozí zvýšené srovnávací základně.</w:t>
      </w:r>
    </w:p>
    <w:p w14:paraId="30F1435F" w14:textId="0E68E6EB" w:rsidR="00273A35" w:rsidRPr="006A199D" w:rsidRDefault="00273A35" w:rsidP="00273A35">
      <w:pPr>
        <w:rPr>
          <w:rFonts w:cs="Tahoma"/>
          <w:color w:val="D9D9D9" w:themeColor="background1" w:themeShade="D9"/>
          <w:szCs w:val="20"/>
        </w:rPr>
      </w:pPr>
    </w:p>
    <w:p w14:paraId="6EA9C590" w14:textId="6FA89B6C" w:rsidR="007C08E3" w:rsidRDefault="007344D2" w:rsidP="007C08E3">
      <w:pPr>
        <w:rPr>
          <w:rFonts w:cs="Tahoma"/>
          <w:color w:val="D9D9D9" w:themeColor="background1" w:themeShade="D9"/>
          <w:szCs w:val="20"/>
        </w:rPr>
      </w:pPr>
      <w:r w:rsidRPr="007C08E3">
        <w:rPr>
          <w:rStyle w:val="Zdraznnjemn"/>
          <w:color w:val="auto"/>
        </w:rPr>
        <w:lastRenderedPageBreak/>
        <w:t xml:space="preserve">Graf č. 1: Vývoj </w:t>
      </w:r>
      <w:r w:rsidR="00676091" w:rsidRPr="007C08E3">
        <w:rPr>
          <w:rStyle w:val="Zdraznnjemn"/>
          <w:color w:val="auto"/>
        </w:rPr>
        <w:t xml:space="preserve">plnění příjmů ze </w:t>
      </w:r>
      <w:r w:rsidRPr="007C08E3">
        <w:rPr>
          <w:rStyle w:val="Zdraznnjemn"/>
          <w:color w:val="auto"/>
        </w:rPr>
        <w:t xml:space="preserve">sdílených daní </w:t>
      </w:r>
      <w:r w:rsidR="00676091" w:rsidRPr="007C08E3">
        <w:rPr>
          <w:rStyle w:val="Zdraznnjemn"/>
          <w:color w:val="auto"/>
        </w:rPr>
        <w:t xml:space="preserve">v jednotlivých měsících </w:t>
      </w:r>
      <w:r w:rsidRPr="007C08E3">
        <w:rPr>
          <w:rStyle w:val="Zdraznnjemn"/>
          <w:color w:val="auto"/>
        </w:rPr>
        <w:t>(bez daně z příjmů právnických osob</w:t>
      </w:r>
      <w:r w:rsidR="000B599F" w:rsidRPr="007C08E3">
        <w:rPr>
          <w:rStyle w:val="Zdraznnjemn"/>
          <w:color w:val="auto"/>
        </w:rPr>
        <w:t xml:space="preserve"> za kraje) v letech 20</w:t>
      </w:r>
      <w:r w:rsidR="0051224C" w:rsidRPr="007C08E3">
        <w:rPr>
          <w:rStyle w:val="Zdraznnjemn"/>
          <w:color w:val="auto"/>
        </w:rPr>
        <w:t>2</w:t>
      </w:r>
      <w:r w:rsidR="00051F84" w:rsidRPr="007C08E3">
        <w:rPr>
          <w:rStyle w:val="Zdraznnjemn"/>
          <w:color w:val="auto"/>
        </w:rPr>
        <w:t>2</w:t>
      </w:r>
      <w:r w:rsidR="0051224C" w:rsidRPr="007C08E3">
        <w:rPr>
          <w:rStyle w:val="Zdraznnjemn"/>
          <w:color w:val="auto"/>
        </w:rPr>
        <w:t> </w:t>
      </w:r>
      <w:r w:rsidR="0051224C" w:rsidRPr="007C08E3">
        <w:rPr>
          <w:rStyle w:val="Zdraznnjemn"/>
          <w:color w:val="auto"/>
        </w:rPr>
        <w:noBreakHyphen/>
        <w:t> 202</w:t>
      </w:r>
      <w:r w:rsidR="00051F84" w:rsidRPr="007C08E3">
        <w:rPr>
          <w:rStyle w:val="Zdraznnjemn"/>
          <w:color w:val="auto"/>
        </w:rPr>
        <w:t>4</w:t>
      </w:r>
      <w:r w:rsidRPr="007C08E3">
        <w:rPr>
          <w:rStyle w:val="Zdraznnjemn"/>
          <w:color w:val="auto"/>
        </w:rPr>
        <w:tab/>
      </w:r>
      <w:r w:rsidR="00D04ECD" w:rsidRPr="007C08E3">
        <w:rPr>
          <w:rStyle w:val="Zdraznnjemn"/>
          <w:color w:val="auto"/>
        </w:rPr>
        <w:tab/>
      </w:r>
      <w:r w:rsidR="00DF37D5" w:rsidRPr="007C08E3">
        <w:rPr>
          <w:rStyle w:val="Zdraznnjemn"/>
          <w:color w:val="auto"/>
        </w:rPr>
        <w:tab/>
      </w:r>
      <w:r w:rsidR="00DF37D5" w:rsidRPr="007C08E3">
        <w:rPr>
          <w:rStyle w:val="Zdraznnjemn"/>
          <w:color w:val="auto"/>
        </w:rPr>
        <w:tab/>
      </w:r>
      <w:r w:rsidR="00DF37D5" w:rsidRPr="007C08E3">
        <w:rPr>
          <w:rStyle w:val="Zdraznnjemn"/>
          <w:color w:val="auto"/>
        </w:rPr>
        <w:tab/>
      </w:r>
      <w:r w:rsidR="00DF37D5" w:rsidRPr="007C08E3">
        <w:rPr>
          <w:rStyle w:val="Zdraznnjemn"/>
          <w:color w:val="auto"/>
        </w:rPr>
        <w:tab/>
      </w:r>
      <w:r w:rsidR="00DF37D5" w:rsidRPr="007C08E3">
        <w:rPr>
          <w:rStyle w:val="Zdraznnjemn"/>
          <w:color w:val="auto"/>
        </w:rPr>
        <w:tab/>
      </w:r>
      <w:r w:rsidR="00DF37D5" w:rsidRPr="007C08E3">
        <w:rPr>
          <w:rStyle w:val="Zdraznnjemn"/>
          <w:color w:val="auto"/>
        </w:rPr>
        <w:tab/>
      </w:r>
      <w:r w:rsidR="0028162E" w:rsidRPr="007C08E3">
        <w:rPr>
          <w:rStyle w:val="Zdraznnjemn"/>
          <w:color w:val="auto"/>
        </w:rPr>
        <w:t xml:space="preserve">    </w:t>
      </w:r>
      <w:r w:rsidR="00D04ECD" w:rsidRPr="007C08E3">
        <w:rPr>
          <w:rStyle w:val="Zdraznnjemn"/>
          <w:color w:val="auto"/>
        </w:rPr>
        <w:t xml:space="preserve">    </w:t>
      </w:r>
      <w:r w:rsidR="0028162E" w:rsidRPr="007C08E3">
        <w:rPr>
          <w:rStyle w:val="Zdraznnjemn"/>
          <w:color w:val="auto"/>
        </w:rPr>
        <w:t xml:space="preserve">      </w:t>
      </w:r>
      <w:r w:rsidRPr="007C08E3">
        <w:rPr>
          <w:rStyle w:val="Zdraznnjemn"/>
          <w:color w:val="auto"/>
        </w:rPr>
        <w:t>v tis.</w:t>
      </w:r>
      <w:r w:rsidR="00D04ECD" w:rsidRPr="007C08E3">
        <w:rPr>
          <w:rStyle w:val="Zdraznnjemn"/>
          <w:color w:val="auto"/>
        </w:rPr>
        <w:t xml:space="preserve"> </w:t>
      </w:r>
      <w:r w:rsidRPr="007C08E3">
        <w:rPr>
          <w:rStyle w:val="Zdraznnjemn"/>
          <w:color w:val="auto"/>
        </w:rPr>
        <w:t>Kč</w:t>
      </w:r>
      <w:r w:rsidR="007C08E3" w:rsidRPr="00DC59F6">
        <w:rPr>
          <w:noProof/>
          <w:color w:val="0070C0"/>
        </w:rPr>
        <w:drawing>
          <wp:inline distT="0" distB="0" distL="0" distR="0" wp14:anchorId="52629B3E" wp14:editId="64348A9A">
            <wp:extent cx="5972810" cy="2976245"/>
            <wp:effectExtent l="0" t="0" r="8890" b="14605"/>
            <wp:docPr id="232164354" name="Graf 232164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6B17F" w14:textId="77777777" w:rsidR="007C08E3" w:rsidRDefault="007C08E3" w:rsidP="00FA70C1">
      <w:pPr>
        <w:pStyle w:val="MSKNormal"/>
        <w:spacing w:after="0"/>
        <w:rPr>
          <w:rFonts w:cs="Tahoma"/>
          <w:color w:val="D9D9D9" w:themeColor="background1" w:themeShade="D9"/>
          <w:szCs w:val="20"/>
        </w:rPr>
      </w:pPr>
    </w:p>
    <w:p w14:paraId="147F4635" w14:textId="35562A62" w:rsidR="007C08E3" w:rsidRPr="005C7725" w:rsidRDefault="007C08E3" w:rsidP="007C08E3">
      <w:pPr>
        <w:pStyle w:val="MSKNormal"/>
        <w:spacing w:after="0"/>
        <w:rPr>
          <w:rFonts w:cs="Tahoma"/>
          <w:szCs w:val="20"/>
        </w:rPr>
      </w:pPr>
      <w:r w:rsidRPr="005C7725">
        <w:rPr>
          <w:rFonts w:cs="Tahoma"/>
          <w:szCs w:val="20"/>
        </w:rPr>
        <w:t>Mezi daňové příjmy se zahrnují správní poplatky, jejichž skutečný výběr k 3</w:t>
      </w:r>
      <w:r>
        <w:rPr>
          <w:rFonts w:cs="Tahoma"/>
          <w:szCs w:val="20"/>
        </w:rPr>
        <w:t>1</w:t>
      </w:r>
      <w:r w:rsidRPr="005C7725">
        <w:rPr>
          <w:rFonts w:cs="Tahoma"/>
          <w:szCs w:val="20"/>
        </w:rPr>
        <w:t>. 10. 2024 dosáhl celkové výše 37.169 tis. Kč, přičemž přijaté poplatky za odebrané množství podzemní vody činily výši 15.649 tis. Kč, přijaté poplatky za znečišťování ovzduší činily 16.56</w:t>
      </w:r>
      <w:r>
        <w:rPr>
          <w:rFonts w:cs="Tahoma"/>
          <w:szCs w:val="20"/>
        </w:rPr>
        <w:t>0</w:t>
      </w:r>
      <w:r w:rsidRPr="005C7725">
        <w:rPr>
          <w:rFonts w:cs="Tahoma"/>
          <w:szCs w:val="20"/>
        </w:rPr>
        <w:t xml:space="preserve"> tis. Kč, úhrady za dobývání nerostů a poplatků za</w:t>
      </w:r>
      <w:r w:rsidR="003D477B">
        <w:rPr>
          <w:rFonts w:cs="Tahoma"/>
          <w:szCs w:val="20"/>
        </w:rPr>
        <w:t> </w:t>
      </w:r>
      <w:r w:rsidRPr="005C7725">
        <w:rPr>
          <w:rFonts w:cs="Tahoma"/>
          <w:szCs w:val="20"/>
        </w:rPr>
        <w:t>geologické práce činil</w:t>
      </w:r>
      <w:r w:rsidR="003D477B">
        <w:rPr>
          <w:rFonts w:cs="Tahoma"/>
          <w:szCs w:val="20"/>
        </w:rPr>
        <w:t>y</w:t>
      </w:r>
      <w:r w:rsidRPr="005C7725">
        <w:rPr>
          <w:rFonts w:cs="Tahoma"/>
          <w:szCs w:val="20"/>
        </w:rPr>
        <w:t xml:space="preserve"> 2.496</w:t>
      </w:r>
      <w:r w:rsidR="003D477B">
        <w:rPr>
          <w:rFonts w:cs="Tahoma"/>
          <w:szCs w:val="20"/>
        </w:rPr>
        <w:t> </w:t>
      </w:r>
      <w:r w:rsidRPr="005C7725">
        <w:rPr>
          <w:rFonts w:cs="Tahoma"/>
          <w:szCs w:val="20"/>
        </w:rPr>
        <w:t>tis.</w:t>
      </w:r>
      <w:r w:rsidR="003D477B">
        <w:rPr>
          <w:rFonts w:cs="Tahoma"/>
          <w:szCs w:val="20"/>
        </w:rPr>
        <w:t> </w:t>
      </w:r>
      <w:r w:rsidRPr="005C7725">
        <w:rPr>
          <w:rFonts w:cs="Tahoma"/>
          <w:szCs w:val="20"/>
        </w:rPr>
        <w:t>Kč a</w:t>
      </w:r>
      <w:r w:rsidR="003D477B">
        <w:rPr>
          <w:rFonts w:cs="Tahoma"/>
          <w:szCs w:val="20"/>
        </w:rPr>
        <w:t> </w:t>
      </w:r>
      <w:r w:rsidRPr="005C7725">
        <w:rPr>
          <w:rFonts w:cs="Tahoma"/>
          <w:szCs w:val="20"/>
        </w:rPr>
        <w:t>na</w:t>
      </w:r>
      <w:r w:rsidR="003D477B">
        <w:rPr>
          <w:rFonts w:cs="Tahoma"/>
          <w:szCs w:val="20"/>
        </w:rPr>
        <w:t> </w:t>
      </w:r>
      <w:r w:rsidRPr="005C7725">
        <w:rPr>
          <w:rFonts w:cs="Tahoma"/>
          <w:szCs w:val="20"/>
        </w:rPr>
        <w:t>správních poplatcích byla inkasována částka ve</w:t>
      </w:r>
      <w:r w:rsidR="003D477B">
        <w:rPr>
          <w:rFonts w:cs="Tahoma"/>
          <w:szCs w:val="20"/>
        </w:rPr>
        <w:t> </w:t>
      </w:r>
      <w:r w:rsidRPr="005C7725">
        <w:rPr>
          <w:rFonts w:cs="Tahoma"/>
          <w:szCs w:val="20"/>
        </w:rPr>
        <w:t>výši 2.464 tis. Kč.</w:t>
      </w:r>
    </w:p>
    <w:p w14:paraId="586AA4EB" w14:textId="77777777" w:rsidR="007344D2" w:rsidRPr="007C08E3" w:rsidRDefault="007344D2" w:rsidP="007344D2">
      <w:pPr>
        <w:pStyle w:val="Nadpis3"/>
      </w:pPr>
      <w:r w:rsidRPr="007C08E3">
        <w:t>Nedaňové příjmy</w:t>
      </w:r>
    </w:p>
    <w:p w14:paraId="0E001377" w14:textId="12BB55EB" w:rsidR="007C08E3" w:rsidRPr="004529E4" w:rsidRDefault="007C08E3" w:rsidP="007C08E3">
      <w:pPr>
        <w:autoSpaceDE w:val="0"/>
        <w:autoSpaceDN w:val="0"/>
        <w:adjustRightInd w:val="0"/>
        <w:rPr>
          <w:rFonts w:cs="Tahoma"/>
          <w:szCs w:val="20"/>
        </w:rPr>
      </w:pPr>
      <w:r w:rsidRPr="004529E4">
        <w:rPr>
          <w:rFonts w:cs="Tahoma"/>
          <w:szCs w:val="20"/>
        </w:rPr>
        <w:t xml:space="preserve">Schválený rozpočet nedaňových příjmů činí 628.872 tis. Kč, upravený rozpočet 1.351.666 tis. Kč. Rozpočet nedaňových příjmů byl za období leden až říjen 2024 navýšen o 722.794 tis. Kč. </w:t>
      </w:r>
    </w:p>
    <w:p w14:paraId="33F77AA6" w14:textId="77777777" w:rsidR="007C08E3" w:rsidRPr="005A4818" w:rsidRDefault="007C08E3" w:rsidP="007C08E3">
      <w:pPr>
        <w:autoSpaceDE w:val="0"/>
        <w:autoSpaceDN w:val="0"/>
        <w:adjustRightInd w:val="0"/>
        <w:rPr>
          <w:rFonts w:cs="Tahoma"/>
          <w:szCs w:val="20"/>
        </w:rPr>
      </w:pPr>
      <w:r w:rsidRPr="005A4818">
        <w:rPr>
          <w:rFonts w:cs="Tahoma"/>
          <w:szCs w:val="20"/>
        </w:rPr>
        <w:t>Do rozpočtu kraje byly v průběhu roku zapojeny nedaňové příjmy v objemu 352.281 tis. Kč, a to zejména z vyplacené pohledávky (včetně sankčních úroků) od Sberbank CZ, a.s., která je od roku 2022 v likvidaci. V souvislosti s uzavřením poboček Sberbank CZ, a.s. v likvidaci, k 24. 2. 2022 zůstal kraji v bance zablokovaný termínovaný vklad ve výši 350 mil. Kč.</w:t>
      </w:r>
    </w:p>
    <w:p w14:paraId="3828F18C" w14:textId="77777777" w:rsidR="007C08E3" w:rsidRPr="00DC59F6" w:rsidRDefault="007C08E3" w:rsidP="007C08E3">
      <w:pPr>
        <w:autoSpaceDE w:val="0"/>
        <w:autoSpaceDN w:val="0"/>
        <w:adjustRightInd w:val="0"/>
        <w:rPr>
          <w:rFonts w:cs="Tahoma"/>
          <w:color w:val="0070C0"/>
          <w:szCs w:val="20"/>
        </w:rPr>
      </w:pPr>
      <w:r w:rsidRPr="0085015E">
        <w:rPr>
          <w:rFonts w:cs="Tahoma"/>
          <w:szCs w:val="20"/>
        </w:rPr>
        <w:t>Dále byly zapojeny příjmy z </w:t>
      </w:r>
      <w:r w:rsidRPr="00B6070C">
        <w:rPr>
          <w:rFonts w:cs="Tahoma"/>
          <w:szCs w:val="20"/>
        </w:rPr>
        <w:t xml:space="preserve">finančního vypořádání dotací a příspěvků za rok 2023 (případně předešlá léta) </w:t>
      </w:r>
      <w:r w:rsidRPr="008F1F39">
        <w:rPr>
          <w:rFonts w:cs="Tahoma"/>
          <w:szCs w:val="20"/>
        </w:rPr>
        <w:t xml:space="preserve">ve výši 295.890 tis. Kč, příjmy ze sankčních plateb ve výši 26.033 tis. Kč, příjem z odvodů příspěvkových </w:t>
      </w:r>
      <w:r w:rsidRPr="003A547D">
        <w:rPr>
          <w:rFonts w:cs="Tahoma"/>
          <w:szCs w:val="20"/>
        </w:rPr>
        <w:t>organizací ve výši 30.005 tis. Kč, příjem z poskytování služeb, výrobků, prací, výkonů a práv ve výši 10.285</w:t>
      </w:r>
      <w:r>
        <w:rPr>
          <w:rFonts w:cs="Tahoma"/>
          <w:szCs w:val="20"/>
        </w:rPr>
        <w:t> </w:t>
      </w:r>
      <w:r w:rsidRPr="003A547D">
        <w:rPr>
          <w:rFonts w:cs="Tahoma"/>
          <w:szCs w:val="20"/>
        </w:rPr>
        <w:t>tis. Kč, aj. Naopak ke snížení rozpočtu došlo u příjmů z pronájmu ostatních nemovitostí a jejich částí o 7.359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61AB4FC3" w14:textId="053BE18B" w:rsidR="00CD0587" w:rsidRPr="006A199D" w:rsidRDefault="007344D2" w:rsidP="00A31BF8">
      <w:pPr>
        <w:pStyle w:val="Styltab"/>
      </w:pPr>
      <w:r w:rsidRPr="006A199D">
        <w:lastRenderedPageBreak/>
        <w:t>Přehled příjmů kraje – nedaňové příjmy</w:t>
      </w:r>
      <w:r w:rsidR="00ED1FCB" w:rsidRPr="006A199D">
        <w:tab/>
      </w:r>
      <w:r w:rsidRPr="006A199D">
        <w:t>v tis. Kč</w:t>
      </w:r>
    </w:p>
    <w:p w14:paraId="0318792C" w14:textId="08CD4367" w:rsidR="007C08E3" w:rsidRDefault="007C08E3" w:rsidP="00FA70C1">
      <w:pPr>
        <w:rPr>
          <w:color w:val="D9D9D9" w:themeColor="background1" w:themeShade="D9"/>
        </w:rPr>
      </w:pPr>
      <w:r w:rsidRPr="007E7623">
        <w:rPr>
          <w:color w:val="BFBFBF" w:themeColor="background1" w:themeShade="BF"/>
        </w:rPr>
        <w:object w:dxaOrig="9265" w:dyaOrig="8845" w14:anchorId="6258EEC7">
          <v:shape id="_x0000_i1028" type="#_x0000_t75" style="width:471.75pt;height:451.65pt" o:ole="">
            <v:imagedata r:id="rId15" o:title=""/>
          </v:shape>
          <o:OLEObject Type="Embed" ProgID="Excel.Sheet.8" ShapeID="_x0000_i1028" DrawAspect="Content" ObjectID="_1794130791" r:id="rId16"/>
        </w:object>
      </w:r>
    </w:p>
    <w:p w14:paraId="23B33466" w14:textId="154AEE01" w:rsidR="00D56738" w:rsidRPr="003E2613" w:rsidRDefault="00D56738" w:rsidP="00D56738">
      <w:pPr>
        <w:rPr>
          <w:rFonts w:cs="Tahoma"/>
          <w:color w:val="4472C4" w:themeColor="accent5"/>
        </w:rPr>
      </w:pPr>
      <w:r w:rsidRPr="00833394">
        <w:t>Skutečné přijaté nedaňové příjmy kraje dosáhly k </w:t>
      </w:r>
      <w:r w:rsidRPr="00833394">
        <w:rPr>
          <w:rFonts w:cs="Tahoma"/>
          <w:szCs w:val="20"/>
        </w:rPr>
        <w:t>3</w:t>
      </w:r>
      <w:r>
        <w:rPr>
          <w:rFonts w:cs="Tahoma"/>
          <w:szCs w:val="20"/>
        </w:rPr>
        <w:t>1</w:t>
      </w:r>
      <w:r w:rsidRPr="00833394">
        <w:rPr>
          <w:rFonts w:cs="Tahoma"/>
          <w:szCs w:val="20"/>
        </w:rPr>
        <w:t>.</w:t>
      </w:r>
      <w:r>
        <w:rPr>
          <w:rFonts w:cs="Tahoma"/>
          <w:szCs w:val="20"/>
        </w:rPr>
        <w:t> </w:t>
      </w:r>
      <w:r w:rsidRPr="00833394">
        <w:rPr>
          <w:rFonts w:cs="Tahoma"/>
          <w:szCs w:val="20"/>
        </w:rPr>
        <w:t>10.</w:t>
      </w:r>
      <w:r>
        <w:rPr>
          <w:rFonts w:cs="Tahoma"/>
          <w:szCs w:val="20"/>
        </w:rPr>
        <w:t> </w:t>
      </w:r>
      <w:r w:rsidRPr="00833394">
        <w:t>2024 výše 1.432.663 tis. Kč, tj. 106 %</w:t>
      </w:r>
      <w:r w:rsidRPr="00833394">
        <w:rPr>
          <w:rFonts w:cs="Tahoma"/>
        </w:rPr>
        <w:t xml:space="preserve"> upraveného rozpočtu</w:t>
      </w:r>
      <w:r w:rsidRPr="003E2613">
        <w:rPr>
          <w:rFonts w:cs="Tahoma"/>
          <w:color w:val="4472C4" w:themeColor="accent5"/>
        </w:rPr>
        <w:t xml:space="preserve">. </w:t>
      </w:r>
    </w:p>
    <w:p w14:paraId="2CEDE27B" w14:textId="77777777" w:rsidR="00D56738" w:rsidRPr="007C08CC" w:rsidRDefault="00D56738" w:rsidP="00D56738">
      <w:pPr>
        <w:pStyle w:val="FormtovanvHTML"/>
        <w:spacing w:before="120"/>
        <w:rPr>
          <w:rFonts w:ascii="Tahoma" w:hAnsi="Tahoma" w:cs="Tahoma"/>
        </w:rPr>
      </w:pPr>
      <w:r w:rsidRPr="007C08CC">
        <w:rPr>
          <w:rFonts w:ascii="Tahoma" w:hAnsi="Tahoma" w:cs="Tahoma"/>
        </w:rPr>
        <w:t xml:space="preserve">Do rozpočtu kraje byl přijat objem nedaňových příjmů ve výši 359.397 tis. Kč (položka 2329), který představuje zejména příjem z 95 % části vyplacené pohledávky (včetně sankčních úroků) ve výši 352.013 tis. Kč od Sberbank CZ, a.s. v likvidaci, a dále příjem ve výši 3.500 tis. Kč od Hyundai Motor Manufacturing Czech s. r. o. na úhradu výdajů v souvislosti s provozem stanice IVC Nošovice dle smlouvy č. 01865/2008/KH. </w:t>
      </w:r>
    </w:p>
    <w:p w14:paraId="3D164FB7" w14:textId="77777777" w:rsidR="00D56738" w:rsidRPr="005C5094" w:rsidRDefault="00D56738" w:rsidP="00D56738">
      <w:pPr>
        <w:pStyle w:val="FormtovanvHTML"/>
        <w:spacing w:before="120"/>
        <w:rPr>
          <w:rFonts w:ascii="Tahoma" w:hAnsi="Tahoma" w:cs="Tahoma"/>
        </w:rPr>
      </w:pPr>
      <w:r w:rsidRPr="005C5094">
        <w:rPr>
          <w:rFonts w:ascii="Tahoma" w:hAnsi="Tahoma" w:cs="Tahoma"/>
        </w:rPr>
        <w:t>Do rozpočtu kraje byly přijaty nedaňové příjmy ve výši 313.050 tis. Kč (položky 2223 a 2229) z vratek finančních prostředků zaslaných na účet kraje v rámci finančního vypořádání za rok 2023 (případně i minulých let) převážně z poskytnutých dotací z jednotlivých kapitol státního rozpočtu, z jednotlivých dotačních programů kraje, individuálních dotací a nevyčerpaných a vrácených dotací poskytnutých dopravcům z rozpočtu kraje v roce 2023 na úhradu prokazatelné ztráty v silniční dopravě.</w:t>
      </w:r>
    </w:p>
    <w:p w14:paraId="1BFD00D1" w14:textId="77777777" w:rsidR="00D56738" w:rsidRPr="0045477B" w:rsidRDefault="00D56738" w:rsidP="00D56738">
      <w:pPr>
        <w:pStyle w:val="FormtovanvHTML"/>
        <w:spacing w:before="120"/>
        <w:rPr>
          <w:rFonts w:ascii="Tahoma" w:hAnsi="Tahoma" w:cs="Tahoma"/>
        </w:rPr>
      </w:pPr>
      <w:r w:rsidRPr="0045477B">
        <w:rPr>
          <w:rFonts w:ascii="Tahoma" w:hAnsi="Tahoma" w:cs="Tahoma"/>
        </w:rPr>
        <w:lastRenderedPageBreak/>
        <w:t>Do rozpočtu kraje byl přijat objem nedaňových příjmů ve výši 312.920 tis. Kč (položky 2412, 2420, 2441, 2449, 2451, 2459, 2460 a 2470), který představuje splátky půjčených prostředků od různých subjektů – právnických osob tuzemska i zahraničí, obcí a příspěvkových organizací.</w:t>
      </w:r>
    </w:p>
    <w:p w14:paraId="54150387" w14:textId="77777777" w:rsidR="00D56738" w:rsidRPr="00B67E81" w:rsidRDefault="00D56738" w:rsidP="00D56738">
      <w:pPr>
        <w:pStyle w:val="FormtovanvHTML"/>
        <w:spacing w:before="120"/>
        <w:rPr>
          <w:rFonts w:ascii="Tahoma" w:hAnsi="Tahoma" w:cs="Tahoma"/>
        </w:rPr>
      </w:pPr>
      <w:r w:rsidRPr="00B67E81">
        <w:rPr>
          <w:rFonts w:ascii="Tahoma" w:hAnsi="Tahoma" w:cs="Tahoma"/>
        </w:rPr>
        <w:t>Významnou část nedaňových příjmů, které kraj za sledované období přijal, tvoří úroky z bankovních účtů ve výši 300.974 tis. Kč (položka 2141), u kterých se daří prostřednictvím nasmlouvaných bankovních produktů souvisejících se zhodnocováním finančních prostředků kraje dosahovat vyššího úrokového zhodnocení.</w:t>
      </w:r>
    </w:p>
    <w:p w14:paraId="45353553" w14:textId="77777777" w:rsidR="00D56738" w:rsidRDefault="00D56738" w:rsidP="00D56738">
      <w:pPr>
        <w:rPr>
          <w:rFonts w:cs="Tahoma"/>
        </w:rPr>
      </w:pPr>
      <w:r w:rsidRPr="00EA3689">
        <w:rPr>
          <w:rFonts w:cs="Tahoma"/>
        </w:rPr>
        <w:t>Příjem ze sankčních plateb ve výši 44.379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 smluvní pokuty aj.</w:t>
      </w:r>
    </w:p>
    <w:p w14:paraId="254B7E7B" w14:textId="721D2256" w:rsidR="00D56738" w:rsidRPr="00191F66" w:rsidRDefault="00D56738" w:rsidP="00D56738">
      <w:pPr>
        <w:pStyle w:val="FormtovanvHTML"/>
        <w:spacing w:before="120"/>
        <w:rPr>
          <w:rFonts w:ascii="Tahoma" w:hAnsi="Tahoma" w:cs="Tahoma"/>
        </w:rPr>
      </w:pPr>
      <w:r w:rsidRPr="00191F66">
        <w:rPr>
          <w:rFonts w:ascii="Tahoma" w:hAnsi="Tahoma" w:cs="Tahoma"/>
        </w:rPr>
        <w:t>Příjmy z odvodů příspěvkových organizací (položka 2122) ve výši 30.00</w:t>
      </w:r>
      <w:r>
        <w:rPr>
          <w:rFonts w:ascii="Tahoma" w:hAnsi="Tahoma" w:cs="Tahoma"/>
        </w:rPr>
        <w:t>5</w:t>
      </w:r>
      <w:r w:rsidRPr="00191F66">
        <w:rPr>
          <w:rFonts w:ascii="Tahoma" w:hAnsi="Tahoma" w:cs="Tahoma"/>
        </w:rPr>
        <w:t xml:space="preserve"> tis. Kč zahrnuje odvody z investičního fondů příspěvkových organizací v odvětví dopravy a sociálních věcí. </w:t>
      </w:r>
    </w:p>
    <w:p w14:paraId="5C3FF98B" w14:textId="11610CB5" w:rsidR="00D56738" w:rsidRPr="002F5E55" w:rsidRDefault="00D56738" w:rsidP="00D56738">
      <w:pPr>
        <w:pStyle w:val="FormtovanvHTML"/>
        <w:spacing w:before="120"/>
        <w:rPr>
          <w:rFonts w:ascii="Tahoma" w:hAnsi="Tahoma" w:cs="Tahoma"/>
        </w:rPr>
      </w:pPr>
      <w:r w:rsidRPr="002F5E55">
        <w:rPr>
          <w:rFonts w:ascii="Tahoma" w:hAnsi="Tahoma" w:cs="Tahoma"/>
        </w:rPr>
        <w:t>Příjmy z pronájmu nebo pachtu pozemků, nemovitých a movitých věcí (položky 2131, 2132, 2133 a 2139) dosáhly celkové výše 19.6</w:t>
      </w:r>
      <w:r>
        <w:rPr>
          <w:rFonts w:ascii="Tahoma" w:hAnsi="Tahoma" w:cs="Tahoma"/>
        </w:rPr>
        <w:t>88</w:t>
      </w:r>
      <w:r w:rsidRPr="002F5E55">
        <w:rPr>
          <w:rFonts w:ascii="Tahoma" w:hAnsi="Tahoma" w:cs="Tahoma"/>
        </w:rPr>
        <w:t xml:space="preserve"> tis. Kč. </w:t>
      </w:r>
      <w:r>
        <w:rPr>
          <w:rFonts w:ascii="Tahoma" w:hAnsi="Tahoma" w:cs="Tahoma"/>
        </w:rPr>
        <w:t>Jedná se</w:t>
      </w:r>
      <w:r w:rsidRPr="002F5E55">
        <w:rPr>
          <w:rFonts w:ascii="Tahoma" w:hAnsi="Tahoma" w:cs="Tahoma"/>
        </w:rPr>
        <w:t> zejména</w:t>
      </w:r>
      <w:r>
        <w:rPr>
          <w:rFonts w:ascii="Tahoma" w:hAnsi="Tahoma" w:cs="Tahoma"/>
        </w:rPr>
        <w:t xml:space="preserve"> o </w:t>
      </w:r>
      <w:r w:rsidRPr="002F5E55">
        <w:rPr>
          <w:rFonts w:ascii="Tahoma" w:hAnsi="Tahoma" w:cs="Tahoma"/>
        </w:rPr>
        <w:t>příjmy plynoucí z pronájmu Nemocnice s poliklinikou v Novém Jičíně ve výši 19.489 tis. Kč (tzv. reinvestiční část nájemného).</w:t>
      </w:r>
    </w:p>
    <w:p w14:paraId="586AA4F8" w14:textId="77777777" w:rsidR="007344D2" w:rsidRPr="009C4AB5" w:rsidRDefault="007344D2" w:rsidP="007344D2">
      <w:pPr>
        <w:pStyle w:val="Nadpis3"/>
      </w:pPr>
      <w:r w:rsidRPr="009C4AB5">
        <w:t>Kapitálové příjmy</w:t>
      </w:r>
    </w:p>
    <w:p w14:paraId="066AAAB2" w14:textId="3B4D8599" w:rsidR="009C4AB5" w:rsidRPr="00B47EE0" w:rsidRDefault="009C4AB5" w:rsidP="009C4AB5">
      <w:pPr>
        <w:autoSpaceDE w:val="0"/>
        <w:autoSpaceDN w:val="0"/>
        <w:adjustRightInd w:val="0"/>
        <w:rPr>
          <w:rFonts w:cs="Tahoma"/>
          <w:szCs w:val="20"/>
        </w:rPr>
      </w:pPr>
      <w:r w:rsidRPr="00B47EE0">
        <w:rPr>
          <w:rFonts w:cs="Tahoma"/>
          <w:szCs w:val="20"/>
        </w:rPr>
        <w:t>Schválený rozpočet kapitálových příjmů činí 53.993 tis. Kč</w:t>
      </w:r>
      <w:r>
        <w:rPr>
          <w:rFonts w:cs="Tahoma"/>
          <w:szCs w:val="20"/>
        </w:rPr>
        <w:t xml:space="preserve">. </w:t>
      </w:r>
      <w:r w:rsidRPr="00B47EE0">
        <w:rPr>
          <w:rFonts w:cs="Tahoma"/>
          <w:szCs w:val="20"/>
        </w:rPr>
        <w:t>Rozpočet byl navýšen k</w:t>
      </w:r>
      <w:r>
        <w:rPr>
          <w:rFonts w:cs="Tahoma"/>
          <w:szCs w:val="20"/>
        </w:rPr>
        <w:t> </w:t>
      </w:r>
      <w:r w:rsidRPr="00B47EE0">
        <w:rPr>
          <w:rFonts w:cs="Tahoma"/>
          <w:szCs w:val="20"/>
        </w:rPr>
        <w:t>3</w:t>
      </w:r>
      <w:r>
        <w:rPr>
          <w:rFonts w:cs="Tahoma"/>
          <w:szCs w:val="20"/>
        </w:rPr>
        <w:t>1</w:t>
      </w:r>
      <w:r w:rsidRPr="00B47EE0">
        <w:rPr>
          <w:rFonts w:cs="Tahoma"/>
          <w:szCs w:val="20"/>
        </w:rPr>
        <w:t>.10.2024 na</w:t>
      </w:r>
      <w:r>
        <w:rPr>
          <w:rFonts w:cs="Tahoma"/>
          <w:szCs w:val="20"/>
        </w:rPr>
        <w:t> </w:t>
      </w:r>
      <w:r w:rsidRPr="00B47EE0">
        <w:rPr>
          <w:rFonts w:cs="Tahoma"/>
          <w:szCs w:val="20"/>
        </w:rPr>
        <w:t>58.126 tis. Kč z důvodu zapojení příjmů z prodeje pozemků (navýšení o 3.526 tis. Kč) a příjmů z prodeje ostatních nemovitých věcí a hmotného dlouhodobého majetku (navýšení o 607 tis. Kč).</w:t>
      </w:r>
    </w:p>
    <w:p w14:paraId="608A911A" w14:textId="3AA4F669" w:rsidR="003414A0" w:rsidRPr="006A199D" w:rsidRDefault="007344D2" w:rsidP="00A31BF8">
      <w:pPr>
        <w:pStyle w:val="Styltab"/>
      </w:pPr>
      <w:r w:rsidRPr="006A199D">
        <w:t xml:space="preserve">Přehled příjmů kraje – kapitálové příjmy </w:t>
      </w:r>
      <w:r w:rsidRPr="006A199D">
        <w:tab/>
        <w:t>v tis. Kč</w:t>
      </w:r>
    </w:p>
    <w:p w14:paraId="64A4270E" w14:textId="2F9EBC7E" w:rsidR="009C4AB5" w:rsidRDefault="009C4AB5" w:rsidP="00273A35">
      <w:pPr>
        <w:autoSpaceDE w:val="0"/>
        <w:autoSpaceDN w:val="0"/>
        <w:adjustRightInd w:val="0"/>
        <w:rPr>
          <w:rFonts w:cs="Tahoma"/>
          <w:color w:val="D9D9D9" w:themeColor="background1" w:themeShade="D9"/>
          <w:szCs w:val="20"/>
        </w:rPr>
      </w:pPr>
      <w:r w:rsidRPr="003E2613">
        <w:rPr>
          <w:color w:val="4472C4" w:themeColor="accent5"/>
        </w:rPr>
        <w:object w:dxaOrig="9343" w:dyaOrig="2182" w14:anchorId="448B5092">
          <v:shape id="_x0000_i1029" type="#_x0000_t75" style="width:469.4pt;height:108pt" o:ole="">
            <v:imagedata r:id="rId17" o:title=""/>
          </v:shape>
          <o:OLEObject Type="Embed" ProgID="Excel.Sheet.8" ShapeID="_x0000_i1029" DrawAspect="Content" ObjectID="_1794130792" r:id="rId18"/>
        </w:object>
      </w:r>
    </w:p>
    <w:p w14:paraId="1AD7FFD5" w14:textId="77777777" w:rsidR="009C4AB5" w:rsidRPr="002F776B" w:rsidRDefault="009C4AB5" w:rsidP="009C4AB5">
      <w:pPr>
        <w:autoSpaceDE w:val="0"/>
        <w:autoSpaceDN w:val="0"/>
        <w:adjustRightInd w:val="0"/>
        <w:rPr>
          <w:rFonts w:cs="Tahoma"/>
          <w:szCs w:val="20"/>
        </w:rPr>
      </w:pPr>
      <w:r w:rsidRPr="002F776B">
        <w:rPr>
          <w:rFonts w:cs="Tahoma"/>
          <w:szCs w:val="20"/>
        </w:rPr>
        <w:t>Kapitálové příjmy představují přijaté prostředky v úhrnné výši 57.677 tis. Kč, což znamená plnění těchto příjmů na 99 % upraveného rozpočtu. Jedná se zejména o příjmy z prodeje pozemků ve výši 36.601 tis. Kč a příjmy z prodeje ostatních nemovitých věcí a jejich částí ve výši 1.564 tis. Kč, které souvisí s</w:t>
      </w:r>
      <w:r w:rsidRPr="002F776B">
        <w:t> </w:t>
      </w:r>
      <w:r w:rsidRPr="002F776B">
        <w:rPr>
          <w:rFonts w:cs="Tahoma"/>
          <w:szCs w:val="20"/>
        </w:rPr>
        <w:t xml:space="preserve">fakturami vystavenými na základě kupních smluv na prodej pozemků a nemovitostí na území Moravskoslezského kraje. Dále jsou to ostatní kapitálové příjmy ve výši 18.250 tis. Kč, které byly přijaty na základě smlouvy č. 01865/2008/KH uzavřené se společností Hyundai Motor Manufacturing Czech, s.r.o., na úhradu výdajů související s provozem stanice Integrovaného výjezdového centra Nošovice. </w:t>
      </w:r>
    </w:p>
    <w:p w14:paraId="586AA4FD" w14:textId="77777777" w:rsidR="007344D2" w:rsidRPr="009C4AB5" w:rsidRDefault="007344D2" w:rsidP="007344D2">
      <w:pPr>
        <w:pStyle w:val="Nadpis3"/>
      </w:pPr>
      <w:r w:rsidRPr="009C4AB5">
        <w:t>Přijaté dotace</w:t>
      </w:r>
    </w:p>
    <w:p w14:paraId="4581A356" w14:textId="42BAE102" w:rsidR="009C4AB5" w:rsidRPr="00B47609" w:rsidRDefault="009C4AB5" w:rsidP="009C4AB5">
      <w:pPr>
        <w:pStyle w:val="Zkladntext"/>
        <w:tabs>
          <w:tab w:val="clear" w:pos="720"/>
        </w:tabs>
        <w:rPr>
          <w:rFonts w:cs="Tahoma"/>
          <w:sz w:val="20"/>
          <w:szCs w:val="20"/>
        </w:rPr>
      </w:pPr>
      <w:r w:rsidRPr="00B47609">
        <w:rPr>
          <w:rFonts w:cs="Tahoma"/>
          <w:sz w:val="20"/>
          <w:szCs w:val="20"/>
        </w:rPr>
        <w:t xml:space="preserve">Od počátku roku přijal Moravskoslezský kraj dotace v úhrnné výši 23.155.950 tis. Kč, což znamená plnění těchto příjmů na 86 % upraveného rozpočtu.  </w:t>
      </w:r>
    </w:p>
    <w:p w14:paraId="2EFD5868" w14:textId="0E93BED5" w:rsidR="006776F2" w:rsidRPr="006A199D" w:rsidRDefault="007344D2" w:rsidP="00A31BF8">
      <w:pPr>
        <w:pStyle w:val="Styltab"/>
      </w:pPr>
      <w:r w:rsidRPr="006A199D">
        <w:lastRenderedPageBreak/>
        <w:t>Přehled příjmů kraje – přijaté transfery</w:t>
      </w:r>
      <w:r w:rsidR="00331139" w:rsidRPr="006A199D">
        <w:tab/>
      </w:r>
      <w:r w:rsidRPr="006A199D">
        <w:t>v tis. Kč</w:t>
      </w:r>
    </w:p>
    <w:bookmarkStart w:id="18" w:name="_MON_1793515977"/>
    <w:bookmarkEnd w:id="18"/>
    <w:p w14:paraId="08F445D8" w14:textId="75FE4117" w:rsidR="00273A35" w:rsidRPr="006A199D" w:rsidRDefault="00144F66" w:rsidP="006776F2">
      <w:pPr>
        <w:spacing w:after="240"/>
        <w:rPr>
          <w:rFonts w:cs="Tahoma"/>
          <w:color w:val="D9D9D9" w:themeColor="background1" w:themeShade="D9"/>
          <w:szCs w:val="20"/>
        </w:rPr>
      </w:pPr>
      <w:r w:rsidRPr="003E2613">
        <w:object w:dxaOrig="10572" w:dyaOrig="8319" w14:anchorId="58ADDEE6">
          <v:shape id="_x0000_i1030" type="#_x0000_t75" style="width:469.4pt;height:417.05pt" o:ole="">
            <v:imagedata r:id="rId19" o:title=""/>
          </v:shape>
          <o:OLEObject Type="Embed" ProgID="Excel.Sheet.8" ShapeID="_x0000_i1030" DrawAspect="Content" ObjectID="_1794130793" r:id="rId20"/>
        </w:object>
      </w:r>
    </w:p>
    <w:p w14:paraId="7908680E" w14:textId="61CE53FE" w:rsidR="009C4AB5" w:rsidRPr="00FD6EBA" w:rsidRDefault="009C4AB5" w:rsidP="009C4AB5">
      <w:pPr>
        <w:spacing w:after="240"/>
        <w:rPr>
          <w:rFonts w:cs="Tahoma"/>
          <w:szCs w:val="20"/>
        </w:rPr>
      </w:pPr>
      <w:r w:rsidRPr="00FD6EBA">
        <w:rPr>
          <w:rFonts w:cs="Tahoma"/>
          <w:szCs w:val="20"/>
        </w:rPr>
        <w:t>Objemově nejvýznamnější dotace byly poskytnuty z </w:t>
      </w:r>
      <w:r w:rsidRPr="00FD6EBA">
        <w:rPr>
          <w:rFonts w:cs="Tahoma"/>
          <w:b/>
          <w:szCs w:val="20"/>
        </w:rPr>
        <w:t>Ministerstva školství, mládeže a tělovýchovy</w:t>
      </w:r>
      <w:r w:rsidRPr="00FD6EBA">
        <w:rPr>
          <w:rFonts w:cs="Tahoma"/>
          <w:szCs w:val="20"/>
        </w:rPr>
        <w:t xml:space="preserve">, a to zejména na úhradu přímých nákladů na vzdělávání ve školách a školských zařízeních zřizovaných krajem a obcemi (16.556.991 tis. Kč) a </w:t>
      </w:r>
      <w:r w:rsidR="003D477B">
        <w:rPr>
          <w:rFonts w:cs="Tahoma"/>
          <w:szCs w:val="20"/>
        </w:rPr>
        <w:t>ve sportovním gymnáziu</w:t>
      </w:r>
      <w:r w:rsidRPr="00FD6EBA">
        <w:rPr>
          <w:rFonts w:cs="Tahoma"/>
          <w:szCs w:val="20"/>
        </w:rPr>
        <w:t xml:space="preserve"> (2.756 tis. Kč), </w:t>
      </w:r>
      <w:r w:rsidR="003D477B">
        <w:rPr>
          <w:rFonts w:cs="Tahoma"/>
          <w:szCs w:val="20"/>
        </w:rPr>
        <w:t xml:space="preserve">dále </w:t>
      </w:r>
      <w:r w:rsidRPr="00FD6EBA">
        <w:rPr>
          <w:rFonts w:cs="Tahoma"/>
          <w:szCs w:val="20"/>
        </w:rPr>
        <w:t>dotace pro soukromé školy (1.181.808 tis. Kč), na u</w:t>
      </w:r>
      <w:r w:rsidRPr="00FD6EBA">
        <w:t xml:space="preserve">krajinské asistenty pedagoga ve školách (11.831 tis. Kč), </w:t>
      </w:r>
      <w:r w:rsidR="003D477B">
        <w:t>p</w:t>
      </w:r>
      <w:r w:rsidRPr="00FD6EBA">
        <w:t xml:space="preserve">rovázející učitelé ve školách – pokusné ověřování (2.757 tis. Kč), </w:t>
      </w:r>
      <w:r w:rsidR="003D477B">
        <w:t>a</w:t>
      </w:r>
      <w:r w:rsidRPr="00FD6EBA">
        <w:t>daptační a integrační aktivity cizinců ve školách (2.093 tis. Kč) a na soutěže (1.630 tis. Kč).</w:t>
      </w:r>
    </w:p>
    <w:p w14:paraId="528CDC58" w14:textId="77777777" w:rsidR="009C4AB5" w:rsidRPr="008725EA" w:rsidRDefault="009C4AB5" w:rsidP="009C4AB5">
      <w:pPr>
        <w:spacing w:after="240"/>
        <w:rPr>
          <w:rFonts w:cs="Tahoma"/>
          <w:szCs w:val="20"/>
        </w:rPr>
      </w:pPr>
      <w:r w:rsidRPr="008725EA">
        <w:rPr>
          <w:rFonts w:cs="Tahoma"/>
          <w:b/>
          <w:szCs w:val="20"/>
        </w:rPr>
        <w:t>Ministerstvo práce a sociálních věcí</w:t>
      </w:r>
      <w:r w:rsidRPr="008725EA">
        <w:rPr>
          <w:rFonts w:cs="Tahoma"/>
          <w:szCs w:val="20"/>
        </w:rPr>
        <w:t xml:space="preserve"> zaslalo neinvestiční nedávkový transfer podle zákona č. 108/2006 Sb., o sociálních službách - § 101 (2.985.510 tis. Kč), neinvestiční transfer na státní příspěvek zřizovatelům zařízení pro děti vyžadující okamžitou pomoc (21.700 tis. Kč), transfery pro poskytovatele služby péče o dítě v dětské skupině (6.897 tis. Kč) a příspěvek na výkon sociální práce (1.868 tis. Kč).</w:t>
      </w:r>
    </w:p>
    <w:p w14:paraId="00EDEE2B" w14:textId="0F6A8594" w:rsidR="009C4AB5" w:rsidRPr="003E2613" w:rsidRDefault="009C4AB5" w:rsidP="009C4AB5">
      <w:pPr>
        <w:spacing w:after="240"/>
        <w:rPr>
          <w:rFonts w:cs="Tahoma"/>
          <w:color w:val="4472C4" w:themeColor="accent5"/>
          <w:szCs w:val="20"/>
        </w:rPr>
      </w:pPr>
      <w:r w:rsidRPr="00446963">
        <w:rPr>
          <w:rFonts w:cs="Tahoma"/>
          <w:szCs w:val="20"/>
        </w:rPr>
        <w:t>V rámci souhrnného dotačního vztahu státního rozpočtu k rozpočtu kraje byla poskytnuta Moravskoslezskému kraji z </w:t>
      </w:r>
      <w:r w:rsidRPr="00446963">
        <w:rPr>
          <w:rFonts w:cs="Tahoma"/>
          <w:b/>
          <w:bCs/>
          <w:szCs w:val="20"/>
        </w:rPr>
        <w:t>Ministerstva financí</w:t>
      </w:r>
      <w:r w:rsidRPr="00446963">
        <w:rPr>
          <w:rFonts w:cs="Tahoma"/>
          <w:szCs w:val="20"/>
        </w:rPr>
        <w:t xml:space="preserve"> neinvestiční dotace (167.009 tis. Kč). Tuto dotaci poskytuje Ministerstvo financí z kapitoly Všeobecná pokladní správa měsíčně jednou dvanáctinou a je </w:t>
      </w:r>
      <w:r w:rsidRPr="008414B1">
        <w:rPr>
          <w:rFonts w:cs="Tahoma"/>
          <w:szCs w:val="20"/>
        </w:rPr>
        <w:t xml:space="preserve">určena jako příspěvek na výkon státní správy. Dále byl zejména z této kapitoly poskytnut kompenzační </w:t>
      </w:r>
      <w:r w:rsidRPr="008414B1">
        <w:rPr>
          <w:rFonts w:cs="Tahoma"/>
          <w:szCs w:val="20"/>
        </w:rPr>
        <w:lastRenderedPageBreak/>
        <w:t>příspěvek na ubytování osob z Ukrajiny (180.827 tis. Kč), Povodně (80.000 tis. Kč) a Volby do Evropského parlamentu, Senátu, zastupitelstev krajů a obcí (1.015 tis. Kč).</w:t>
      </w:r>
    </w:p>
    <w:p w14:paraId="42D6A510" w14:textId="50EE1BBC" w:rsidR="009C4AB5" w:rsidRPr="00BD79CE" w:rsidRDefault="009C4AB5" w:rsidP="009C4AB5">
      <w:pPr>
        <w:spacing w:after="240"/>
        <w:rPr>
          <w:rFonts w:cs="Tahoma"/>
          <w:szCs w:val="20"/>
        </w:rPr>
      </w:pPr>
      <w:r w:rsidRPr="00BD79CE">
        <w:rPr>
          <w:rFonts w:cs="Tahoma"/>
          <w:b/>
          <w:bCs/>
          <w:szCs w:val="20"/>
        </w:rPr>
        <w:t xml:space="preserve">Ministerstvo dopravy </w:t>
      </w:r>
      <w:r w:rsidRPr="00BD79CE">
        <w:t>poskytlo příspěvek na ztrátu dopravce z provozu veřejné osobní drážní dopravy ve</w:t>
      </w:r>
      <w:r>
        <w:t> </w:t>
      </w:r>
      <w:r w:rsidRPr="00BD79CE">
        <w:t xml:space="preserve">výši 330.040 </w:t>
      </w:r>
      <w:r w:rsidRPr="00BD79CE">
        <w:rPr>
          <w:rFonts w:cs="Tahoma"/>
          <w:szCs w:val="20"/>
        </w:rPr>
        <w:t xml:space="preserve">tis. Kč a ze </w:t>
      </w:r>
      <w:r w:rsidRPr="00BD79CE">
        <w:rPr>
          <w:rFonts w:cs="Tahoma"/>
          <w:b/>
          <w:bCs/>
          <w:szCs w:val="20"/>
        </w:rPr>
        <w:t>Státního fondu dopravní infrastruktury</w:t>
      </w:r>
      <w:r w:rsidRPr="00BD79CE">
        <w:rPr>
          <w:rFonts w:cs="Tahoma"/>
          <w:szCs w:val="20"/>
        </w:rPr>
        <w:t xml:space="preserve"> byla poskytnuta na dotace na</w:t>
      </w:r>
      <w:r>
        <w:rPr>
          <w:rFonts w:cs="Tahoma"/>
          <w:szCs w:val="20"/>
        </w:rPr>
        <w:t> </w:t>
      </w:r>
      <w:r w:rsidRPr="00BD79CE">
        <w:rPr>
          <w:rFonts w:cs="Tahoma"/>
          <w:szCs w:val="20"/>
        </w:rPr>
        <w:t>financování dopravní infrastruktury (224.161 tis. Kč).</w:t>
      </w:r>
    </w:p>
    <w:p w14:paraId="3F872E8E" w14:textId="0849C234" w:rsidR="009C4AB5" w:rsidRPr="0056318B" w:rsidRDefault="009C4AB5" w:rsidP="009C4AB5">
      <w:pPr>
        <w:spacing w:after="240"/>
        <w:rPr>
          <w:b/>
          <w:bCs/>
        </w:rPr>
      </w:pPr>
      <w:r w:rsidRPr="0056318B">
        <w:rPr>
          <w:rFonts w:cs="Tahoma"/>
          <w:b/>
          <w:szCs w:val="20"/>
        </w:rPr>
        <w:t>Ministerstvo zdravotnictví</w:t>
      </w:r>
      <w:r w:rsidRPr="0056318B">
        <w:rPr>
          <w:rFonts w:cs="Tahoma"/>
          <w:szCs w:val="20"/>
        </w:rPr>
        <w:t xml:space="preserve"> poskytlo zejména dotace na specializační vzdělávání zdravotnických pracovníků – rezidenční místa lékařů (16.636 tis. Kč) a rezidenční místa nelékařů (3.433 tis. Kč). Dále dotace pro </w:t>
      </w:r>
      <w:r w:rsidRPr="0056318B">
        <w:t xml:space="preserve">Záchrannou zdravotnickou službu </w:t>
      </w:r>
      <w:r w:rsidRPr="0056318B">
        <w:rPr>
          <w:rFonts w:cs="Tahoma"/>
          <w:szCs w:val="20"/>
        </w:rPr>
        <w:t>na řešení mimořádných událostí a krizových situací (7.792 tis. Kč) a</w:t>
      </w:r>
      <w:r>
        <w:rPr>
          <w:rFonts w:cs="Tahoma"/>
          <w:szCs w:val="20"/>
        </w:rPr>
        <w:t> </w:t>
      </w:r>
      <w:r w:rsidRPr="0056318B">
        <w:rPr>
          <w:rFonts w:cs="Tahoma"/>
          <w:szCs w:val="20"/>
        </w:rPr>
        <w:t>dotace na nákup speciálního sanitního vozidla, transportní nosítka a mobilní záložní zdroj (9.940 tis. Kč).</w:t>
      </w:r>
    </w:p>
    <w:p w14:paraId="4011D76D" w14:textId="3627055F" w:rsidR="009C4AB5" w:rsidRDefault="009C4AB5" w:rsidP="009C4AB5">
      <w:pPr>
        <w:autoSpaceDE w:val="0"/>
        <w:autoSpaceDN w:val="0"/>
        <w:adjustRightInd w:val="0"/>
        <w:spacing w:after="240"/>
      </w:pPr>
      <w:r w:rsidRPr="00170C81">
        <w:rPr>
          <w:b/>
          <w:bCs/>
        </w:rPr>
        <w:t>Ministerstvo kultury</w:t>
      </w:r>
      <w:r w:rsidRPr="00170C81">
        <w:t xml:space="preserve"> poskytlo </w:t>
      </w:r>
      <w:r w:rsidR="0068618F">
        <w:t xml:space="preserve">zejména </w:t>
      </w:r>
      <w:r w:rsidRPr="00170C81">
        <w:t>neinvestiční dotace na podporu profesionálních divadel a stálých profesionálních symfonických orchestrů a pěveckých sborů (6.050 tis. Kč), na Akviziční fond (1.400 tis. Kč), na kulturní aktivity (964 tis. Kč), na restaurování movitých kulturních památek (400 tis. Kč), na podporu standardizovaných veřejných služeb muzeí a galerií (276 tis. Kč), na podpora výchovně vzdělávacích aktivit v muzejnictví (150 tis. Kč)</w:t>
      </w:r>
      <w:r w:rsidR="0068618F">
        <w:t>.</w:t>
      </w:r>
    </w:p>
    <w:p w14:paraId="07824246" w14:textId="77777777" w:rsidR="009C4AB5" w:rsidRPr="005B72E0" w:rsidRDefault="009C4AB5" w:rsidP="009C4AB5">
      <w:pPr>
        <w:spacing w:after="240"/>
        <w:rPr>
          <w:rFonts w:cs="Tahoma"/>
          <w:szCs w:val="20"/>
        </w:rPr>
      </w:pPr>
      <w:r w:rsidRPr="005B72E0">
        <w:rPr>
          <w:rFonts w:cs="Tahoma"/>
          <w:b/>
          <w:bCs/>
          <w:szCs w:val="20"/>
        </w:rPr>
        <w:t>Ministerstvo průmyslu a obchodu</w:t>
      </w:r>
      <w:r w:rsidRPr="005B72E0">
        <w:rPr>
          <w:rFonts w:cs="Tahoma"/>
          <w:szCs w:val="20"/>
        </w:rPr>
        <w:t xml:space="preserve"> poskytlo dotaci na</w:t>
      </w:r>
      <w:r w:rsidRPr="005B72E0">
        <w:rPr>
          <w:rFonts w:cs="Tahoma"/>
          <w:sz w:val="22"/>
          <w:szCs w:val="22"/>
        </w:rPr>
        <w:t> </w:t>
      </w:r>
      <w:r w:rsidRPr="005B72E0">
        <w:rPr>
          <w:rFonts w:cs="Tahoma"/>
          <w:szCs w:val="20"/>
        </w:rPr>
        <w:t>Program OBCHŮDEK (3.800 tis. Kč). Z </w:t>
      </w:r>
      <w:r w:rsidRPr="005B72E0">
        <w:rPr>
          <w:rFonts w:cs="Tahoma"/>
          <w:b/>
          <w:bCs/>
          <w:szCs w:val="20"/>
        </w:rPr>
        <w:t>Úřadu vlády</w:t>
      </w:r>
      <w:r w:rsidRPr="005B72E0">
        <w:rPr>
          <w:rFonts w:cs="Tahoma"/>
          <w:szCs w:val="20"/>
        </w:rPr>
        <w:t xml:space="preserve"> byly zaslány dotace na podporu koordinátora romských poradců (</w:t>
      </w:r>
      <w:r>
        <w:rPr>
          <w:rFonts w:cs="Tahoma"/>
          <w:szCs w:val="20"/>
        </w:rPr>
        <w:t>3</w:t>
      </w:r>
      <w:r w:rsidRPr="005B72E0">
        <w:rPr>
          <w:rFonts w:cs="Tahoma"/>
          <w:szCs w:val="20"/>
        </w:rPr>
        <w:t xml:space="preserve">00 tis. Kč). </w:t>
      </w:r>
    </w:p>
    <w:p w14:paraId="2B352A75" w14:textId="1205EC71" w:rsidR="009C4AB5" w:rsidRPr="00DC468C" w:rsidRDefault="009C4AB5" w:rsidP="009C4AB5">
      <w:pPr>
        <w:autoSpaceDE w:val="0"/>
        <w:autoSpaceDN w:val="0"/>
        <w:adjustRightInd w:val="0"/>
        <w:spacing w:after="240"/>
        <w:rPr>
          <w:rFonts w:cs="Tahoma"/>
          <w:szCs w:val="20"/>
        </w:rPr>
      </w:pPr>
      <w:r w:rsidRPr="00DC468C">
        <w:rPr>
          <w:rFonts w:cs="Tahoma"/>
          <w:b/>
          <w:szCs w:val="20"/>
        </w:rPr>
        <w:t>Dotace od územně samosprávných celků</w:t>
      </w:r>
      <w:r w:rsidRPr="00DC468C">
        <w:rPr>
          <w:rFonts w:cs="Tahoma"/>
          <w:szCs w:val="20"/>
        </w:rPr>
        <w:t xml:space="preserve"> v celkové výši 136.037 tis. Kč zahrnují dotace od obcí Moravskoslezského kraje a jiných krajů na spolufinancování úhrady prokazatelné ztráty v silniční a drážní dopravě (124.881 tis. Kč), dotace na spolufinancování projektů „Kotlíkové dotace v Moravskoslezském kraji 3. až 5. grantové schéma“ (6.386 tis. Kč) a dotace a dary na povodně (4.770 tis. Kč).</w:t>
      </w:r>
    </w:p>
    <w:p w14:paraId="31AA98BB" w14:textId="7354E3EA" w:rsidR="009C4AB5" w:rsidRPr="003E2613" w:rsidRDefault="009C4AB5" w:rsidP="009C4AB5">
      <w:r w:rsidRPr="003E2613">
        <w:t>Od </w:t>
      </w:r>
      <w:r w:rsidRPr="003E2613">
        <w:rPr>
          <w:b/>
        </w:rPr>
        <w:t>partnera projektu</w:t>
      </w:r>
      <w:r>
        <w:rPr>
          <w:b/>
        </w:rPr>
        <w:t xml:space="preserve">, Domu zahraniční spolupráce </w:t>
      </w:r>
      <w:r w:rsidRPr="003E2613">
        <w:rPr>
          <w:b/>
        </w:rPr>
        <w:t>a veřejných rozpočtů jiných států</w:t>
      </w:r>
      <w:r w:rsidRPr="003E2613">
        <w:t xml:space="preserve"> byly přijaty finanční prostředky v celkové výši </w:t>
      </w:r>
      <w:r>
        <w:t>20.120</w:t>
      </w:r>
      <w:r w:rsidRPr="003E2613">
        <w:t> tis. Kč na projekt „Zvýšení přístupnosti a bezpečnosti ke kulturním památkám v česko-slovenském pohraničí“ realizovaný v rámci Operačního programu Přeshraniční spolupráce 2014+</w:t>
      </w:r>
      <w:r>
        <w:t xml:space="preserve"> (12.126 tis. Kč), na „</w:t>
      </w:r>
      <w:r w:rsidRPr="00D92BAF">
        <w:t>Supporting mental health of young people in the era of coronavirus (Podpora duševního zdraví mládeže v době koronaviru)</w:t>
      </w:r>
      <w:r>
        <w:t>“ (82 tis. Kč) a „</w:t>
      </w:r>
      <w:r w:rsidRPr="00A32AE8">
        <w:t>Akreditovaný projekt mobilit žáků a</w:t>
      </w:r>
      <w:r w:rsidR="0068618F">
        <w:t> </w:t>
      </w:r>
      <w:r w:rsidRPr="00A32AE8">
        <w:t>pracovníků ve školním vzdělávání</w:t>
      </w:r>
      <w:r>
        <w:t xml:space="preserve">“ (7.912 tis. Kč) realizované v rámci Operačního programu Erasmus+. </w:t>
      </w:r>
    </w:p>
    <w:p w14:paraId="78B209AF" w14:textId="77777777" w:rsidR="009C4AB5" w:rsidRPr="00AD31DF" w:rsidRDefault="009C4AB5" w:rsidP="009C4AB5">
      <w:pPr>
        <w:autoSpaceDE w:val="0"/>
        <w:autoSpaceDN w:val="0"/>
        <w:adjustRightInd w:val="0"/>
        <w:spacing w:after="240"/>
        <w:rPr>
          <w:rFonts w:cs="Tahoma"/>
          <w:szCs w:val="20"/>
        </w:rPr>
      </w:pPr>
      <w:r w:rsidRPr="00AD31DF">
        <w:rPr>
          <w:rFonts w:cs="Tahoma"/>
          <w:szCs w:val="20"/>
        </w:rPr>
        <w:t xml:space="preserve">Další neinvestiční a investiční dotace (vyjma dotace od územně </w:t>
      </w:r>
      <w:r w:rsidRPr="0068618F">
        <w:rPr>
          <w:rFonts w:cs="Tahoma"/>
          <w:szCs w:val="20"/>
        </w:rPr>
        <w:t>samosprávných celků, partnerů projektů a veřejných rozpočtů jiných států) v celkové výši 1.211.113 tis. Kč poskytnuté na akce spolufinancované z evropských finančních zdrojů jednotlivými ministerstvy jsou uvedeny v tabulce č. 6.</w:t>
      </w:r>
    </w:p>
    <w:p w14:paraId="586AA510" w14:textId="77777777" w:rsidR="008560CA" w:rsidRPr="004900B5" w:rsidRDefault="008560CA" w:rsidP="003E25B7">
      <w:pPr>
        <w:pStyle w:val="Nadpis2"/>
      </w:pPr>
      <w:r w:rsidRPr="004900B5">
        <w:t xml:space="preserve">Financování </w:t>
      </w:r>
    </w:p>
    <w:p w14:paraId="6CF6D980" w14:textId="36E5E84D" w:rsidR="004900B5" w:rsidRPr="00E61C8C" w:rsidRDefault="004900B5" w:rsidP="004900B5">
      <w:pPr>
        <w:spacing w:before="120" w:after="240"/>
        <w:rPr>
          <w:rFonts w:cs="Tahoma"/>
          <w:szCs w:val="20"/>
        </w:rPr>
      </w:pPr>
      <w:bookmarkStart w:id="19" w:name="_Hlk46926605"/>
      <w:r w:rsidRPr="00E61C8C">
        <w:rPr>
          <w:rFonts w:cs="Tahoma"/>
          <w:szCs w:val="20"/>
        </w:rPr>
        <w:t>Pro rok 2024 byl schválen rozpočet Moravskoslezského kraje jako schodkový (rozdíl příjmů a výdajů představuje částku 3.239.058 tis. Kč). Schválený schodek byl tvořen především zapojením části zůstatku hospodaření roku 2023 ve výši 1.975.287 tis. Kč (z toho ve výši 250.000 tis. Kč termínovaných vkladů), přijetím půjčených prostředků ve výši 1.289.953 tis. Kč, příděly do peněžních fondů a zapojením fondů do rozpočtu kraje v celkové výši 427.293 tis. Kč a dále splacením půjčených prostředků ve výši 453.475 tis. Kč. Využitím výše popsaných složek financování byla výše zdrojů a výdajů v rozpočtu kraje vyrovnaná.</w:t>
      </w:r>
    </w:p>
    <w:p w14:paraId="5502EF3F" w14:textId="77777777" w:rsidR="004900B5" w:rsidRPr="00E61C8C" w:rsidRDefault="004900B5" w:rsidP="004900B5">
      <w:pPr>
        <w:spacing w:before="120" w:after="240"/>
        <w:rPr>
          <w:rFonts w:cs="Tahoma"/>
          <w:szCs w:val="20"/>
        </w:rPr>
      </w:pPr>
      <w:r w:rsidRPr="00E61C8C">
        <w:rPr>
          <w:rFonts w:cs="Tahoma"/>
          <w:szCs w:val="20"/>
        </w:rPr>
        <w:t>V rámci upraveného rozpočtu k 31. 10. 2024 dosáhlo saldo příjmů a výdajů výše -6.517.416 tis. Kč (upravený rozpočet financování tedy dosáhl celkové výše 6.517.416 tis. Kč). Podrobněji jsou jednotlivé položky financování uvedeny v tabulce č. 7.</w:t>
      </w:r>
    </w:p>
    <w:p w14:paraId="61622DC0" w14:textId="3E0C19C7" w:rsidR="005865D5" w:rsidRPr="006A199D" w:rsidRDefault="00877517" w:rsidP="00A31BF8">
      <w:pPr>
        <w:pStyle w:val="Styltab"/>
      </w:pPr>
      <w:r w:rsidRPr="006A199D">
        <w:lastRenderedPageBreak/>
        <w:t>Struktura financování rozpočtu kraje na rok 202</w:t>
      </w:r>
      <w:r w:rsidR="005356DE" w:rsidRPr="006A199D">
        <w:t>4</w:t>
      </w:r>
      <w:r w:rsidR="005865D5" w:rsidRPr="006A199D">
        <w:tab/>
        <w:t>v tis. Kč</w:t>
      </w:r>
    </w:p>
    <w:bookmarkStart w:id="20" w:name="_MON_1794130775"/>
    <w:bookmarkEnd w:id="20"/>
    <w:p w14:paraId="30B482E9" w14:textId="5D5C9468" w:rsidR="004900B5" w:rsidRDefault="002962A9" w:rsidP="00C44CCF">
      <w:pPr>
        <w:rPr>
          <w:color w:val="D9D9D9" w:themeColor="background1" w:themeShade="D9"/>
        </w:rPr>
      </w:pPr>
      <w:r w:rsidRPr="006A199D">
        <w:rPr>
          <w:color w:val="D9D9D9" w:themeColor="background1" w:themeShade="D9"/>
        </w:rPr>
        <w:object w:dxaOrig="9559" w:dyaOrig="5360" w14:anchorId="7C521F1F">
          <v:shape id="_x0000_i1084" type="#_x0000_t75" style="width:471.75pt;height:277.7pt" o:ole="">
            <v:imagedata r:id="rId21" o:title=""/>
            <o:lock v:ext="edit" aspectratio="f"/>
          </v:shape>
          <o:OLEObject Type="Embed" ProgID="Excel.Sheet.12" ShapeID="_x0000_i1084" DrawAspect="Content" ObjectID="_1794130794" r:id="rId22"/>
        </w:object>
      </w:r>
    </w:p>
    <w:p w14:paraId="0284F0D5" w14:textId="77777777" w:rsidR="008D6954" w:rsidRPr="00CB62AD" w:rsidRDefault="008D6954" w:rsidP="008D6954">
      <w:pPr>
        <w:spacing w:after="60"/>
        <w:rPr>
          <w:rFonts w:cs="Tahoma"/>
          <w:sz w:val="16"/>
          <w:szCs w:val="16"/>
        </w:rPr>
      </w:pPr>
      <w:r w:rsidRPr="00CB62AD">
        <w:rPr>
          <w:rFonts w:cs="Tahoma"/>
          <w:b/>
          <w:sz w:val="16"/>
          <w:szCs w:val="16"/>
          <w:vertAlign w:val="superscript"/>
        </w:rPr>
        <w:t>*)</w:t>
      </w:r>
      <w:r w:rsidRPr="00CB62AD">
        <w:rPr>
          <w:rFonts w:cs="Tahoma"/>
          <w:sz w:val="16"/>
          <w:szCs w:val="16"/>
        </w:rPr>
        <w:t xml:space="preserve"> Změna stavu prostředků je uvedena ve sloupci „Skutečnost k 31. 10. 2024“ s opačným znaménkem – záporná hodnota představuje nárůst objemu prostředků na účtech (bez zohlednění termínovaných vkladů).</w:t>
      </w:r>
    </w:p>
    <w:p w14:paraId="4117DDD7" w14:textId="77777777" w:rsidR="008D6954" w:rsidRPr="00CB62AD" w:rsidRDefault="008D6954" w:rsidP="008D6954">
      <w:pPr>
        <w:spacing w:before="240"/>
        <w:rPr>
          <w:rFonts w:cs="Tahoma"/>
          <w:szCs w:val="20"/>
        </w:rPr>
      </w:pPr>
      <w:r w:rsidRPr="00CB62AD">
        <w:rPr>
          <w:rFonts w:cs="Tahoma"/>
          <w:szCs w:val="20"/>
        </w:rPr>
        <w:t>Od počátku roku 2024 byly postupně realizovány rozpočtové úpravy týkající se oblasti financování, a to jak v souvislosti s</w:t>
      </w:r>
      <w:r w:rsidRPr="00CB62AD">
        <w:t> </w:t>
      </w:r>
      <w:r w:rsidRPr="00CB62AD">
        <w:rPr>
          <w:rFonts w:cs="Tahoma"/>
          <w:szCs w:val="20"/>
        </w:rPr>
        <w:t>přesným vyčíslením a následným zapojením kladného zůstatku rozpočtového hospodaření roku 2023, tak ve vztahu k objemu přijatých dlouhodobých půjčených prostředků.</w:t>
      </w:r>
    </w:p>
    <w:p w14:paraId="4BA65F5E" w14:textId="77777777" w:rsidR="008D6954" w:rsidRPr="00D72F1A" w:rsidRDefault="008D6954" w:rsidP="008D6954">
      <w:pPr>
        <w:spacing w:before="240"/>
        <w:rPr>
          <w:szCs w:val="20"/>
        </w:rPr>
      </w:pPr>
      <w:r w:rsidRPr="00A25B1D">
        <w:t>K </w:t>
      </w:r>
      <w:r w:rsidRPr="00A25B1D">
        <w:rPr>
          <w:szCs w:val="20"/>
        </w:rPr>
        <w:t xml:space="preserve">31. 10. 2024 </w:t>
      </w:r>
      <w:r w:rsidRPr="00A25B1D">
        <w:t xml:space="preserve">došlo k úpravě finančních prostředků, které představují zdroje roku 2023 a jsou určeny ke krytí jednotlivých výdajů v rozpočtu roku 2024, na částku 6.088.825 tis. Kč (včetně prostředků na účtech termínovaných vkladů), a to zejména z důvodu zapojení účelově vázaných finančních prostředků z roku 2023 k dofinancování akcí spolufinancovaných z evropských finančních zdrojů, akcí reprodukce majetku kraje a akcí jinak smluvně zajištěných a převedených do roku 2023. Podstatná část nespecifikovaného zůstatku rozpočtového hospodaření roku 2023 ve výši 1.434.665 tis. Kč byla postupně zapojena do rozpočtu kraje na rok 2024. Jednalo se o prostředky, které byly použity k dofinancování akcí rozpočtu kraje na rok 2024 a financování nových akcí v souladu se Strategií rozvoje Moravskoslezského kraje na léta </w:t>
      </w:r>
      <w:r w:rsidRPr="00D72F1A">
        <w:t>2019</w:t>
      </w:r>
      <w:r w:rsidRPr="00D72F1A">
        <w:noBreakHyphen/>
        <w:t xml:space="preserve">2027, a dále šlo o prostředky ve výši 35.556 tis. Kč k nahrazení části úvěrových zdrojů UCB v rozpočtu kraje na rok 2024. </w:t>
      </w:r>
    </w:p>
    <w:p w14:paraId="48A576F5" w14:textId="77777777" w:rsidR="008D6954" w:rsidRPr="00983978" w:rsidRDefault="008D6954" w:rsidP="008D6954">
      <w:pPr>
        <w:spacing w:before="240"/>
        <w:rPr>
          <w:szCs w:val="20"/>
        </w:rPr>
      </w:pPr>
      <w:r w:rsidRPr="00D72F1A">
        <w:rPr>
          <w:szCs w:val="20"/>
        </w:rPr>
        <w:t xml:space="preserve">K 31. 10. 2024 došlo ke změnám také u peněžních fondů v celkovém objemu 749.503 tis. Kč. K výrazné změně došlo především v rámci Fondu pro financování strategických </w:t>
      </w:r>
      <w:r w:rsidRPr="00E22BE8">
        <w:rPr>
          <w:szCs w:val="20"/>
        </w:rPr>
        <w:t xml:space="preserve">projektů MSK, který byl posílen mimořádnými příděly, a to v rámci schváleného rozpočtu fondu na rok 2024 (264 mil. Kč), dále v březnu příjmem z uhrazené pohledávky za Sberbank </w:t>
      </w:r>
      <w:r w:rsidRPr="00983978">
        <w:rPr>
          <w:szCs w:val="20"/>
        </w:rPr>
        <w:t>CZ, a.s., v likvidaci (350 mil. Kč) a v červnu z vrácených příjmů za energie v odvětví školství (150 mil. Kč).</w:t>
      </w:r>
      <w:r>
        <w:rPr>
          <w:szCs w:val="20"/>
        </w:rPr>
        <w:t xml:space="preserve"> Současně došlo v září k zapojení prostředků Zajišťovacího fondu za účelem krytí nákladů spojených s likvidací mimořádné události – povodní (30 mil. Kč). </w:t>
      </w:r>
      <w:r w:rsidRPr="00983978">
        <w:t>Zbývající prostředky nespecifikovaného zůstatku ve výši 220 mil. Kč byly usnesením zastupitelstva kraje č. 17/1757 ze dne 6. 6. 2024 přiděleny do peněžních fondů kraje, z toho 120 mil. Kč do Fondu pro financování strategických projektů MSK a 100 mil. Kč do Fondu finančních zdrojů JESSICA. Tyto operace proběhly mimo rozpočet kraje.</w:t>
      </w:r>
    </w:p>
    <w:p w14:paraId="0ED17EBB" w14:textId="77777777" w:rsidR="008D6954" w:rsidRPr="00977EDD" w:rsidRDefault="008D6954" w:rsidP="008D6954">
      <w:pPr>
        <w:pStyle w:val="Mjtext"/>
        <w:spacing w:after="120"/>
        <w:rPr>
          <w:szCs w:val="20"/>
        </w:rPr>
      </w:pPr>
      <w:r w:rsidRPr="008D6954">
        <w:rPr>
          <w:szCs w:val="20"/>
        </w:rPr>
        <w:t>Skutečný stav na účtech fondů včetně jejich tvorby, čerpání a zůstatků na účtech znázorňuje tabulka č. 9.</w:t>
      </w:r>
    </w:p>
    <w:p w14:paraId="15F78ABA" w14:textId="77777777" w:rsidR="008D6954" w:rsidRPr="00321C09" w:rsidRDefault="008D6954" w:rsidP="008D6954">
      <w:pPr>
        <w:spacing w:before="120" w:after="240"/>
        <w:rPr>
          <w:rFonts w:cs="Tahoma"/>
          <w:szCs w:val="20"/>
        </w:rPr>
      </w:pPr>
      <w:r w:rsidRPr="00321C09">
        <w:rPr>
          <w:rFonts w:cs="Tahoma"/>
          <w:szCs w:val="20"/>
        </w:rPr>
        <w:lastRenderedPageBreak/>
        <w:t>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3 ve výši 250.000 tis. Kč, který byl k 31. 10. 2024 upraven na částku 200.000 tis. Kč. Příjem prostředků z účtů termínovaných vkladů z důvodu ukončení termínovaných vkladů činí v celkovém objemu 39.290.25</w:t>
      </w:r>
      <w:r>
        <w:rPr>
          <w:rFonts w:cs="Tahoma"/>
          <w:szCs w:val="20"/>
        </w:rPr>
        <w:t>3</w:t>
      </w:r>
      <w:r w:rsidRPr="00321C09">
        <w:rPr>
          <w:rFonts w:cs="Tahoma"/>
          <w:szCs w:val="20"/>
        </w:rPr>
        <w:t> tis. Kč, naopak skutečný výdej prostředků na účty krátkodobých termínovaných vkladů dosáhl ke sledovanému datu výše 42.090.25</w:t>
      </w:r>
      <w:r>
        <w:rPr>
          <w:rFonts w:cs="Tahoma"/>
          <w:szCs w:val="20"/>
        </w:rPr>
        <w:t>3</w:t>
      </w:r>
      <w:r w:rsidRPr="00321C09">
        <w:rPr>
          <w:rFonts w:cs="Tahoma"/>
          <w:szCs w:val="20"/>
        </w:rPr>
        <w:t xml:space="preserve"> tis. Kč. Jedná se zejména o realizaci opakovaných termínovaných vkladů prostřednictvím dealingu bank, a to z důvodu maximalizace úrokových výnosů plynoucích do rozpočtu kraje. Rozdíl mezi výběry a vklady ve výši 2.800.000 tis. Kč představuje pokles objemu prostředků ve sledovaném období na účtech termínovaných vkladů. </w:t>
      </w:r>
    </w:p>
    <w:bookmarkEnd w:id="19"/>
    <w:p w14:paraId="586AA51C" w14:textId="77777777" w:rsidR="008560CA" w:rsidRPr="008D6954" w:rsidRDefault="008560CA" w:rsidP="001459D6">
      <w:pPr>
        <w:pStyle w:val="Nadpis3"/>
        <w:rPr>
          <w:rFonts w:cs="Tahoma"/>
          <w:szCs w:val="20"/>
        </w:rPr>
      </w:pPr>
      <w:r w:rsidRPr="008D6954">
        <w:t>Financování prostřednictvím cizích zdrojů (úvěrů)</w:t>
      </w:r>
    </w:p>
    <w:p w14:paraId="595BE4F8" w14:textId="017BE8EE" w:rsidR="008D6954" w:rsidRPr="00205471" w:rsidRDefault="008D6954" w:rsidP="008D6954">
      <w:pPr>
        <w:spacing w:before="120" w:after="120"/>
        <w:rPr>
          <w:rFonts w:cs="Tahoma"/>
          <w:szCs w:val="20"/>
        </w:rPr>
      </w:pPr>
      <w:r w:rsidRPr="00F12AEB">
        <w:rPr>
          <w:szCs w:val="20"/>
        </w:rPr>
        <w:t xml:space="preserve">Celková zadluženost (výše nesplacených úvěrů) Moravskoslezského kraje k 31. 10. 2024 dosáhla výše </w:t>
      </w:r>
      <w:r w:rsidRPr="008D6954">
        <w:rPr>
          <w:szCs w:val="20"/>
        </w:rPr>
        <w:t xml:space="preserve">2.208.525 tis. Kč. </w:t>
      </w:r>
      <w:r w:rsidRPr="008D6954">
        <w:rPr>
          <w:rFonts w:cs="Tahoma"/>
          <w:szCs w:val="20"/>
        </w:rPr>
        <w:t>V následující tabulce č. 8 jsou přehledně popsány úvěry využívané krajem.</w:t>
      </w:r>
    </w:p>
    <w:p w14:paraId="356BE3B3" w14:textId="5DBEAF66" w:rsidR="008D6954" w:rsidRPr="00205471" w:rsidRDefault="008D6954" w:rsidP="008D6954">
      <w:pPr>
        <w:pStyle w:val="Mjtext"/>
        <w:spacing w:after="120"/>
        <w:rPr>
          <w:szCs w:val="20"/>
        </w:rPr>
      </w:pPr>
      <w:r w:rsidRPr="00205471">
        <w:rPr>
          <w:szCs w:val="20"/>
        </w:rPr>
        <w:t>Na splácení úvěru UCB, a.s. (projektový) jsou využívány především prostředky, které kraj obdrží od </w:t>
      </w:r>
      <w:r w:rsidRPr="00C4638E">
        <w:rPr>
          <w:szCs w:val="20"/>
        </w:rPr>
        <w:t>jednotlivých řídících orgánů za akce, na jejichž předfinancování si kraj půjčil a částečně vlastními prostředky kraje (k datu 15.</w:t>
      </w:r>
      <w:r>
        <w:rPr>
          <w:szCs w:val="20"/>
        </w:rPr>
        <w:t> </w:t>
      </w:r>
      <w:r w:rsidRPr="00C4638E">
        <w:rPr>
          <w:szCs w:val="20"/>
        </w:rPr>
        <w:t>11.</w:t>
      </w:r>
      <w:r>
        <w:rPr>
          <w:szCs w:val="20"/>
        </w:rPr>
        <w:t> </w:t>
      </w:r>
      <w:r w:rsidRPr="00C4638E">
        <w:rPr>
          <w:szCs w:val="20"/>
        </w:rPr>
        <w:t>2024 byl úvěr zcela splacen). S ohledem na poslední možné čerpání úvěru do 31. 12. 2023 zastupitelstvo kraje svým usnesením č. 14/1524</w:t>
      </w:r>
      <w:r w:rsidRPr="00205471">
        <w:rPr>
          <w:szCs w:val="20"/>
        </w:rPr>
        <w:t xml:space="preserve"> ze dne 7. 12. 2023 rozhodlo o uzavření nového úvěrového rámce s UCB, a.s. (UCB projektový 2024+) v maximální výši 1,5</w:t>
      </w:r>
      <w:r>
        <w:rPr>
          <w:szCs w:val="20"/>
        </w:rPr>
        <w:t> </w:t>
      </w:r>
      <w:r w:rsidRPr="00205471">
        <w:rPr>
          <w:szCs w:val="20"/>
        </w:rPr>
        <w:t>mld. Kč na</w:t>
      </w:r>
      <w:r>
        <w:rPr>
          <w:szCs w:val="20"/>
        </w:rPr>
        <w:t> </w:t>
      </w:r>
      <w:r w:rsidRPr="00205471">
        <w:rPr>
          <w:szCs w:val="20"/>
        </w:rPr>
        <w:t>předfinancování a spolufinancování evropských projektů kraje a jeho příspěvkových organizací. Úvěr lze čerpat v období let 2024-2029 a splacen musí být nejpozději do</w:t>
      </w:r>
      <w:r>
        <w:rPr>
          <w:szCs w:val="20"/>
        </w:rPr>
        <w:t> </w:t>
      </w:r>
      <w:r w:rsidRPr="00205471">
        <w:rPr>
          <w:szCs w:val="20"/>
        </w:rPr>
        <w:t>31.</w:t>
      </w:r>
      <w:r>
        <w:rPr>
          <w:szCs w:val="20"/>
        </w:rPr>
        <w:t> </w:t>
      </w:r>
      <w:r w:rsidRPr="00205471">
        <w:rPr>
          <w:szCs w:val="20"/>
        </w:rPr>
        <w:t>12.</w:t>
      </w:r>
      <w:r>
        <w:rPr>
          <w:szCs w:val="20"/>
        </w:rPr>
        <w:t> </w:t>
      </w:r>
      <w:r w:rsidRPr="00205471">
        <w:rPr>
          <w:szCs w:val="20"/>
        </w:rPr>
        <w:t>2030. Na splácení budou využívány zejména prostředky, které kraj obdrží od jednotlivých řídících orgánů za akce, na jejichž předfinancování si kraj půjčí (splacené prostředky mohou být znovu načerpány až do výše poskytnutého úvěru) a částečně vlastní prostředky kraje.</w:t>
      </w:r>
    </w:p>
    <w:p w14:paraId="070B0932" w14:textId="0A4B640E" w:rsidR="008D6954" w:rsidRDefault="008D6954" w:rsidP="008D6954">
      <w:pPr>
        <w:pStyle w:val="Mjtext"/>
        <w:spacing w:after="120"/>
        <w:rPr>
          <w:szCs w:val="20"/>
        </w:rPr>
      </w:pPr>
      <w:r w:rsidRPr="00FF7A94">
        <w:rPr>
          <w:szCs w:val="20"/>
        </w:rPr>
        <w:t>V prosinci 2024 bude dočerpán úvěr od ČS, a. s.</w:t>
      </w:r>
      <w:r>
        <w:rPr>
          <w:szCs w:val="20"/>
        </w:rPr>
        <w:t>,</w:t>
      </w:r>
      <w:r w:rsidRPr="00FF7A94">
        <w:rPr>
          <w:szCs w:val="20"/>
        </w:rPr>
        <w:t xml:space="preserve"> do</w:t>
      </w:r>
      <w:r>
        <w:rPr>
          <w:szCs w:val="20"/>
        </w:rPr>
        <w:t> </w:t>
      </w:r>
      <w:r w:rsidRPr="00FF7A94">
        <w:rPr>
          <w:szCs w:val="20"/>
        </w:rPr>
        <w:t>celkové výše 3 mld. Kč, a to v</w:t>
      </w:r>
      <w:r>
        <w:rPr>
          <w:szCs w:val="20"/>
        </w:rPr>
        <w:t> </w:t>
      </w:r>
      <w:r w:rsidRPr="00FF7A94">
        <w:rPr>
          <w:szCs w:val="20"/>
        </w:rPr>
        <w:t>rámci 6.</w:t>
      </w:r>
      <w:r>
        <w:rPr>
          <w:szCs w:val="20"/>
        </w:rPr>
        <w:t> </w:t>
      </w:r>
      <w:r w:rsidRPr="00FF7A94">
        <w:rPr>
          <w:szCs w:val="20"/>
        </w:rPr>
        <w:t>úvěrové tranše ve</w:t>
      </w:r>
      <w:r>
        <w:rPr>
          <w:szCs w:val="20"/>
        </w:rPr>
        <w:t> </w:t>
      </w:r>
      <w:r w:rsidRPr="00FF7A94">
        <w:rPr>
          <w:szCs w:val="20"/>
        </w:rPr>
        <w:t>výši 1.201.320</w:t>
      </w:r>
      <w:r>
        <w:rPr>
          <w:szCs w:val="20"/>
        </w:rPr>
        <w:t> </w:t>
      </w:r>
      <w:r w:rsidRPr="00FF7A94">
        <w:rPr>
          <w:szCs w:val="20"/>
        </w:rPr>
        <w:t>tis.</w:t>
      </w:r>
      <w:r>
        <w:rPr>
          <w:szCs w:val="20"/>
        </w:rPr>
        <w:t> </w:t>
      </w:r>
      <w:r w:rsidRPr="00FF7A94">
        <w:rPr>
          <w:szCs w:val="20"/>
        </w:rPr>
        <w:t>Kč.</w:t>
      </w:r>
      <w:r>
        <w:rPr>
          <w:szCs w:val="20"/>
        </w:rPr>
        <w:t xml:space="preserve"> </w:t>
      </w:r>
    </w:p>
    <w:p w14:paraId="47264C51" w14:textId="15C7C854" w:rsidR="001166A9" w:rsidRPr="006A199D" w:rsidRDefault="0051279C" w:rsidP="00A31BF8">
      <w:pPr>
        <w:pStyle w:val="Styltab"/>
      </w:pPr>
      <w:r w:rsidRPr="006A199D">
        <w:lastRenderedPageBreak/>
        <w:t>Přehled úvěrů využívaných krajem</w:t>
      </w:r>
    </w:p>
    <w:bookmarkStart w:id="21" w:name="_MON_1793601151"/>
    <w:bookmarkEnd w:id="21"/>
    <w:p w14:paraId="2D97E58E" w14:textId="5604074B" w:rsidR="008D6954" w:rsidRPr="006A199D" w:rsidRDefault="008D6954" w:rsidP="006F7CF1">
      <w:pPr>
        <w:pStyle w:val="MSKNormal"/>
        <w:rPr>
          <w:color w:val="D9D9D9" w:themeColor="background1" w:themeShade="D9"/>
          <w:sz w:val="2"/>
          <w:szCs w:val="2"/>
        </w:rPr>
      </w:pPr>
      <w:r w:rsidRPr="006A199D">
        <w:rPr>
          <w:i/>
        </w:rPr>
        <w:object w:dxaOrig="10061" w:dyaOrig="10157" w14:anchorId="374E4FBA">
          <v:shape id="_x0000_i1032" type="#_x0000_t75" style="width:476.9pt;height:536.75pt" o:ole="">
            <v:imagedata r:id="rId23" o:title=""/>
          </v:shape>
          <o:OLEObject Type="Embed" ProgID="Excel.Sheet.12" ShapeID="_x0000_i1032" DrawAspect="Content" ObjectID="_1794130795" r:id="rId24"/>
        </w:object>
      </w:r>
    </w:p>
    <w:p w14:paraId="5AE2EEC6" w14:textId="21F3BB26" w:rsidR="008D6954" w:rsidRPr="00584616" w:rsidRDefault="008D6954" w:rsidP="008D6954">
      <w:pPr>
        <w:rPr>
          <w:rFonts w:cs="Tahoma"/>
          <w:sz w:val="18"/>
          <w:szCs w:val="18"/>
        </w:rPr>
      </w:pPr>
      <w:r w:rsidRPr="008D6954">
        <w:t xml:space="preserve">Bližší informace o zůstatcích finančních prostředků na účtech kraje jsou obsaženy </w:t>
      </w:r>
      <w:r w:rsidRPr="008D6954">
        <w:rPr>
          <w:rFonts w:cs="Tahoma"/>
          <w:szCs w:val="20"/>
        </w:rPr>
        <w:t>v </w:t>
      </w:r>
      <w:r w:rsidRPr="00841DEB">
        <w:t xml:space="preserve">příloze č. 7 </w:t>
      </w:r>
      <w:bookmarkStart w:id="22" w:name="_Toc72503265"/>
      <w:bookmarkStart w:id="23" w:name="_Toc104273142"/>
      <w:bookmarkStart w:id="24" w:name="_Toc135039475"/>
      <w:r w:rsidR="00841DEB" w:rsidRPr="00841DEB">
        <w:t>Stav a</w:t>
      </w:r>
      <w:r w:rsidR="00841DEB">
        <w:t> </w:t>
      </w:r>
      <w:r w:rsidR="00841DEB" w:rsidRPr="00841DEB">
        <w:t>rozložení finančních prostředků na bankovních účtech kraje</w:t>
      </w:r>
      <w:bookmarkEnd w:id="22"/>
      <w:bookmarkEnd w:id="23"/>
      <w:r w:rsidR="00841DEB" w:rsidRPr="00841DEB">
        <w:t xml:space="preserve"> a informace ke Sberbank CZ, a. s. v likvidaci</w:t>
      </w:r>
      <w:bookmarkEnd w:id="24"/>
      <w:r w:rsidRPr="00584616">
        <w:t>.</w:t>
      </w:r>
    </w:p>
    <w:p w14:paraId="4EEF043C" w14:textId="77777777" w:rsidR="008D6954" w:rsidRPr="00584616" w:rsidRDefault="008D6954" w:rsidP="008D6954">
      <w:pPr>
        <w:pStyle w:val="Mjtext"/>
        <w:spacing w:after="120"/>
        <w:rPr>
          <w:szCs w:val="20"/>
        </w:rPr>
      </w:pPr>
      <w:r w:rsidRPr="00584616">
        <w:rPr>
          <w:szCs w:val="20"/>
        </w:rPr>
        <w:t>Skutečný stav na účtech fondů včetně jejich tvorby, čerpání a zůstatků na účtech v období leden až říjen znázorňuje následující tabulka.</w:t>
      </w:r>
    </w:p>
    <w:p w14:paraId="49906F29" w14:textId="1B02C54B" w:rsidR="003F2018" w:rsidRPr="006A199D" w:rsidRDefault="003F2018" w:rsidP="003F2018">
      <w:pPr>
        <w:pStyle w:val="Mjtext"/>
        <w:spacing w:after="120"/>
        <w:rPr>
          <w:color w:val="D9D9D9" w:themeColor="background1" w:themeShade="D9"/>
          <w:szCs w:val="20"/>
        </w:rPr>
      </w:pPr>
    </w:p>
    <w:p w14:paraId="765768B9" w14:textId="7388996C" w:rsidR="00C867B5" w:rsidRPr="00BE62A3" w:rsidRDefault="00316362" w:rsidP="00A31BF8">
      <w:pPr>
        <w:pStyle w:val="Styltab"/>
      </w:pPr>
      <w:bookmarkStart w:id="25" w:name="_Hlk150782146"/>
      <w:r w:rsidRPr="00BE62A3">
        <w:lastRenderedPageBreak/>
        <w:t>Peněžní fondy k </w:t>
      </w:r>
      <w:r w:rsidR="00407FA9" w:rsidRPr="00BE62A3">
        <w:t>31. 10. 2024</w:t>
      </w:r>
      <w:r w:rsidRPr="00BE62A3">
        <w:tab/>
        <w:t>v tis. Kč</w:t>
      </w:r>
      <w:bookmarkEnd w:id="25"/>
    </w:p>
    <w:bookmarkStart w:id="26" w:name="_MON_1792205862"/>
    <w:bookmarkEnd w:id="26"/>
    <w:p w14:paraId="0B009659" w14:textId="6DA028D1" w:rsidR="00C867B5" w:rsidRDefault="00BE62A3" w:rsidP="00C867B5">
      <w:pPr>
        <w:rPr>
          <w:color w:val="D9D9D9" w:themeColor="background1" w:themeShade="D9"/>
        </w:rPr>
      </w:pPr>
      <w:r w:rsidRPr="006A199D">
        <w:rPr>
          <w:color w:val="D9D9D9" w:themeColor="background1" w:themeShade="D9"/>
        </w:rPr>
        <w:object w:dxaOrig="11390" w:dyaOrig="3800" w14:anchorId="546D0A82">
          <v:shape id="_x0000_i1033" type="#_x0000_t75" style="width:475pt;height:170.65pt" o:ole="">
            <v:imagedata r:id="rId25" o:title=""/>
          </v:shape>
          <o:OLEObject Type="Embed" ProgID="Excel.Sheet.12" ShapeID="_x0000_i1033" DrawAspect="Content" ObjectID="_1794130796" r:id="rId26"/>
        </w:object>
      </w:r>
    </w:p>
    <w:p w14:paraId="586AA5A0" w14:textId="77777777" w:rsidR="00014B18" w:rsidRPr="00326491" w:rsidRDefault="00014B18" w:rsidP="007D29FE">
      <w:pPr>
        <w:pStyle w:val="Nadpis2"/>
      </w:pPr>
      <w:r w:rsidRPr="00326491">
        <w:t>Výdajová část rozpočtu</w:t>
      </w:r>
    </w:p>
    <w:p w14:paraId="586AA5A1" w14:textId="71A57BAA" w:rsidR="00014B18" w:rsidRPr="00326491" w:rsidRDefault="00014B18" w:rsidP="00FE21CC">
      <w:r w:rsidRPr="00326491">
        <w:t>Výdaje kraje jsou celkem čerpány k </w:t>
      </w:r>
      <w:r w:rsidR="00407FA9" w:rsidRPr="00326491">
        <w:t>31. 10. 2024</w:t>
      </w:r>
      <w:r w:rsidRPr="00326491">
        <w:t xml:space="preserve"> ve výši </w:t>
      </w:r>
      <w:r w:rsidR="00326491" w:rsidRPr="00326491">
        <w:t>32.305.083</w:t>
      </w:r>
      <w:r w:rsidR="00790ECA" w:rsidRPr="00326491">
        <w:t> </w:t>
      </w:r>
      <w:r w:rsidRPr="00326491">
        <w:t xml:space="preserve">tis. Kč, což činí </w:t>
      </w:r>
      <w:r w:rsidR="00326491" w:rsidRPr="00326491">
        <w:t>72</w:t>
      </w:r>
      <w:r w:rsidR="004F3DA0" w:rsidRPr="00326491">
        <w:t> </w:t>
      </w:r>
      <w:r w:rsidRPr="00326491">
        <w:t>% upraveného rozpočtu.</w:t>
      </w:r>
    </w:p>
    <w:p w14:paraId="60E5C773" w14:textId="1416535A" w:rsidR="002606A5" w:rsidRPr="006A199D" w:rsidRDefault="00ED7CFF" w:rsidP="00A31BF8">
      <w:pPr>
        <w:pStyle w:val="Styltab"/>
      </w:pPr>
      <w:r w:rsidRPr="006A199D">
        <w:t xml:space="preserve">Přehled výdajů rozpočtu kraje v členění dle rozpočtové skladby </w:t>
      </w:r>
      <w:r w:rsidR="00302260" w:rsidRPr="006A199D">
        <w:tab/>
        <w:t>v tis. Kč</w:t>
      </w:r>
      <w:bookmarkStart w:id="27" w:name="_MON_1489915522"/>
      <w:bookmarkEnd w:id="27"/>
      <w:r w:rsidR="000C7314" w:rsidRPr="006A199D">
        <w:object w:dxaOrig="9514" w:dyaOrig="1371" w14:anchorId="71CAB2EC">
          <v:shape id="_x0000_i1034" type="#_x0000_t75" style="width:477.8pt;height:64.5pt" o:ole="">
            <v:imagedata r:id="rId27" o:title=""/>
          </v:shape>
          <o:OLEObject Type="Embed" ProgID="Excel.Sheet.8" ShapeID="_x0000_i1034" DrawAspect="Content" ObjectID="_1794130797" r:id="rId28"/>
        </w:object>
      </w:r>
    </w:p>
    <w:p w14:paraId="0B4C6E8E" w14:textId="1A9625B4" w:rsidR="00152679" w:rsidRPr="009225FE" w:rsidRDefault="00152679" w:rsidP="00A31BF8">
      <w:pPr>
        <w:pStyle w:val="Styltab"/>
      </w:pPr>
      <w:r w:rsidRPr="006A199D">
        <w:t>Přehled výdajů rozpočtu kraje tříděných dle odvětví v roce 202</w:t>
      </w:r>
      <w:r w:rsidR="00925C8C" w:rsidRPr="006A199D">
        <w:t>4</w:t>
      </w:r>
      <w:r w:rsidRPr="006A199D">
        <w:tab/>
        <w:t>v tis. Kč</w:t>
      </w:r>
      <w:bookmarkStart w:id="28" w:name="_MON_1477203383"/>
      <w:bookmarkEnd w:id="28"/>
      <w:r w:rsidR="003E0090" w:rsidRPr="009225FE">
        <w:object w:dxaOrig="9228" w:dyaOrig="4107" w14:anchorId="08E66F67">
          <v:shape id="_x0000_i1035" type="#_x0000_t75" style="width:477.35pt;height:3in" o:ole="">
            <v:imagedata r:id="rId29" o:title=""/>
          </v:shape>
          <o:OLEObject Type="Embed" ProgID="Excel.Sheet.8" ShapeID="_x0000_i1035" DrawAspect="Content" ObjectID="_1794130798" r:id="rId30"/>
        </w:object>
      </w:r>
    </w:p>
    <w:p w14:paraId="049F6918" w14:textId="4B83DE3A" w:rsidR="001F383C" w:rsidRPr="006A199D" w:rsidRDefault="001F383C" w:rsidP="001F383C">
      <w:pPr>
        <w:pStyle w:val="MSKNormal"/>
        <w:spacing w:before="200"/>
        <w:rPr>
          <w:color w:val="D9D9D9" w:themeColor="background1" w:themeShade="D9"/>
        </w:rPr>
      </w:pPr>
      <w:r w:rsidRPr="009225FE">
        <w:t xml:space="preserve">Ve srovnání skutečných výdajů v období leden až </w:t>
      </w:r>
      <w:r w:rsidR="009225FE" w:rsidRPr="009225FE">
        <w:t>říjen</w:t>
      </w:r>
      <w:r w:rsidRPr="009225FE">
        <w:t> 2024 a stejného období roku 2023 došlo celkově v letošním roce k </w:t>
      </w:r>
      <w:r w:rsidR="009225FE" w:rsidRPr="009225FE">
        <w:t>růstu</w:t>
      </w:r>
      <w:r w:rsidRPr="009225FE">
        <w:t xml:space="preserve"> objemu výdajů kraje celkem o </w:t>
      </w:r>
      <w:r w:rsidR="0091258F" w:rsidRPr="009225FE">
        <w:t>16</w:t>
      </w:r>
      <w:r w:rsidR="009225FE" w:rsidRPr="009225FE">
        <w:t>5.764</w:t>
      </w:r>
      <w:r w:rsidRPr="009225FE">
        <w:t xml:space="preserve"> tis. Kč. Meziroční </w:t>
      </w:r>
      <w:r w:rsidR="009225FE" w:rsidRPr="009225FE">
        <w:t>růst</w:t>
      </w:r>
      <w:r w:rsidRPr="009225FE">
        <w:t xml:space="preserve"> objemu výdajů souvisel zejména s</w:t>
      </w:r>
      <w:r w:rsidR="009225FE" w:rsidRPr="009225FE">
        <w:t> vyšší</w:t>
      </w:r>
      <w:r w:rsidRPr="009225FE">
        <w:t xml:space="preserve">m objemem výdajů na akcích </w:t>
      </w:r>
      <w:r w:rsidR="009225FE" w:rsidRPr="009225FE">
        <w:t>reprodukce majetku kraje (meziroční růst o 356.327 tis. Kč) a</w:t>
      </w:r>
      <w:r w:rsidR="009225FE">
        <w:t> u </w:t>
      </w:r>
      <w:r w:rsidR="009225FE" w:rsidRPr="009225FE">
        <w:t xml:space="preserve">samosprávných a jiných činností realizovaných prostřednictvím krajského úřadu (meziroční růst </w:t>
      </w:r>
      <w:r w:rsidR="009225FE" w:rsidRPr="009225FE">
        <w:lastRenderedPageBreak/>
        <w:t>o</w:t>
      </w:r>
      <w:r w:rsidR="009225FE">
        <w:t> </w:t>
      </w:r>
      <w:r w:rsidR="009225FE" w:rsidRPr="009225FE">
        <w:t xml:space="preserve">326.970 tis. Kč). K meziročnímu poklesu objemu výdajů došlo u akcí </w:t>
      </w:r>
      <w:r w:rsidRPr="009225FE">
        <w:t>spolufinancovaných z evropských finančních zdrojů (o </w:t>
      </w:r>
      <w:r w:rsidR="009225FE" w:rsidRPr="009225FE">
        <w:t>806.465</w:t>
      </w:r>
      <w:r w:rsidRPr="009225FE">
        <w:t xml:space="preserve"> tis. Kč). </w:t>
      </w:r>
    </w:p>
    <w:p w14:paraId="437A23C0" w14:textId="6F54E700" w:rsidR="009225FE" w:rsidRDefault="001F383C" w:rsidP="001F383C">
      <w:pPr>
        <w:pStyle w:val="MSKNormal"/>
        <w:rPr>
          <w:color w:val="D9D9D9" w:themeColor="background1" w:themeShade="D9"/>
        </w:rPr>
      </w:pPr>
      <w:r w:rsidRPr="0099429D">
        <w:t xml:space="preserve">V meziročním porovnání skutečných výdajů mezi jednotlivými odvětvími došlo zejména k největšímu </w:t>
      </w:r>
      <w:r w:rsidR="0099429D" w:rsidRPr="0099429D">
        <w:t xml:space="preserve">růstu </w:t>
      </w:r>
      <w:r w:rsidRPr="0099429D">
        <w:t xml:space="preserve">objemu výdajů v odvětví </w:t>
      </w:r>
      <w:r w:rsidR="0099429D" w:rsidRPr="0099429D">
        <w:t>dopravy</w:t>
      </w:r>
      <w:r w:rsidRPr="0099429D">
        <w:t xml:space="preserve"> (o </w:t>
      </w:r>
      <w:r w:rsidR="0099429D" w:rsidRPr="0099429D">
        <w:t>376.446 </w:t>
      </w:r>
      <w:r w:rsidRPr="0099429D">
        <w:t>tis.</w:t>
      </w:r>
      <w:r w:rsidR="0099429D" w:rsidRPr="0099429D">
        <w:t> </w:t>
      </w:r>
      <w:r w:rsidRPr="0099429D">
        <w:t xml:space="preserve">Kč), </w:t>
      </w:r>
      <w:r w:rsidR="0099429D" w:rsidRPr="0099429D">
        <w:t>v odvětví finance a správa majetku (meziroční růst o 181.553 tis. Kč)</w:t>
      </w:r>
      <w:r w:rsidRPr="0099429D">
        <w:t xml:space="preserve">. K významnému </w:t>
      </w:r>
      <w:r w:rsidR="009225FE" w:rsidRPr="0099429D">
        <w:t>poklesu objemu rozpočtu došlo zejména v odvětví krizového řízení (meziročně</w:t>
      </w:r>
      <w:r w:rsidR="0099429D">
        <w:t> </w:t>
      </w:r>
      <w:r w:rsidR="009225FE" w:rsidRPr="0099429D">
        <w:t>o</w:t>
      </w:r>
      <w:r w:rsidR="0099429D">
        <w:t> </w:t>
      </w:r>
      <w:r w:rsidR="009225FE" w:rsidRPr="0099429D">
        <w:t>53</w:t>
      </w:r>
      <w:r w:rsidR="00F92AA2">
        <w:t>4.751</w:t>
      </w:r>
      <w:r w:rsidR="009225FE" w:rsidRPr="0099429D">
        <w:t> tis. Kč), v odvětví územního plánování a</w:t>
      </w:r>
      <w:r w:rsidR="0099429D">
        <w:t> </w:t>
      </w:r>
      <w:r w:rsidR="009225FE" w:rsidRPr="0099429D">
        <w:t>stavebního řádu (meziročně o 174.157 tis. Kč) a v odvětví životního prostředí (meziročně o 103.225 tis. Kč).</w:t>
      </w:r>
    </w:p>
    <w:p w14:paraId="586AA5A8" w14:textId="58FC39D7" w:rsidR="00490414" w:rsidRPr="00D27A4F" w:rsidRDefault="00490414">
      <w:pPr>
        <w:pStyle w:val="Odstavecseseznamem"/>
        <w:numPr>
          <w:ilvl w:val="0"/>
          <w:numId w:val="8"/>
        </w:numPr>
        <w:spacing w:before="400" w:after="400"/>
        <w:ind w:left="284" w:hanging="284"/>
        <w:rPr>
          <w:b/>
          <w:sz w:val="24"/>
        </w:rPr>
      </w:pPr>
      <w:r w:rsidRPr="00D27A4F">
        <w:rPr>
          <w:b/>
          <w:sz w:val="24"/>
        </w:rPr>
        <w:t>Plnění rozpočtu kraje dle odvětví</w:t>
      </w:r>
    </w:p>
    <w:p w14:paraId="5D363EF8" w14:textId="1E557F05" w:rsidR="007A50C6" w:rsidRDefault="00D516E4" w:rsidP="006A2616">
      <w:r w:rsidRPr="00D27A4F">
        <w:t xml:space="preserve">Podrobnější údaje o výdajích na </w:t>
      </w:r>
      <w:r w:rsidR="007A50C6" w:rsidRPr="00D27A4F">
        <w:t>akcích reprodukce majetku kraje a akc</w:t>
      </w:r>
      <w:r w:rsidRPr="00D27A4F">
        <w:t xml:space="preserve">ích </w:t>
      </w:r>
      <w:r w:rsidR="007A50C6" w:rsidRPr="00D27A4F">
        <w:t>spolufinancovan</w:t>
      </w:r>
      <w:r w:rsidR="00EA7E56" w:rsidRPr="00D27A4F">
        <w:t>ých</w:t>
      </w:r>
      <w:r w:rsidR="007A50C6" w:rsidRPr="00D27A4F">
        <w:t xml:space="preserve"> z evropských finančních zdrojů </w:t>
      </w:r>
      <w:r w:rsidR="00491F11" w:rsidRPr="00D27A4F">
        <w:t xml:space="preserve">v jednotlivých odvětvích </w:t>
      </w:r>
      <w:r w:rsidR="001736A5" w:rsidRPr="00D27A4F">
        <w:t xml:space="preserve">jsou </w:t>
      </w:r>
      <w:r w:rsidRPr="00D27A4F">
        <w:t>uvedeny v </w:t>
      </w:r>
      <w:r w:rsidR="001736A5" w:rsidRPr="00D27A4F">
        <w:t>příloze č. 4, resp. 5, materiálu.</w:t>
      </w:r>
    </w:p>
    <w:p w14:paraId="586AA5A9" w14:textId="77777777" w:rsidR="00C77CE4" w:rsidRPr="00D27A4F" w:rsidRDefault="00C77CE4" w:rsidP="00C77CE4">
      <w:pPr>
        <w:pStyle w:val="Nadpis3"/>
        <w:rPr>
          <w:rFonts w:cs="Tahoma"/>
          <w:sz w:val="20"/>
          <w:szCs w:val="20"/>
        </w:rPr>
      </w:pPr>
      <w:r w:rsidRPr="00D27A4F">
        <w:t>Vlastní správní činnost kraje a činnost zastupitelstva kraje</w:t>
      </w:r>
    </w:p>
    <w:p w14:paraId="510301A1" w14:textId="7049E0AF" w:rsidR="009B224C" w:rsidRPr="00D27A4F" w:rsidRDefault="00962325" w:rsidP="009B224C">
      <w:pPr>
        <w:rPr>
          <w:rFonts w:cs="Tahoma"/>
          <w:szCs w:val="20"/>
        </w:rPr>
      </w:pPr>
      <w:r w:rsidRPr="00D27A4F">
        <w:rPr>
          <w:rFonts w:cs="Tahoma"/>
          <w:szCs w:val="20"/>
        </w:rPr>
        <w:t>Schválený rozpočet výdajů ve</w:t>
      </w:r>
      <w:r w:rsidR="009255EF" w:rsidRPr="00D27A4F">
        <w:rPr>
          <w:rFonts w:cs="Tahoma"/>
          <w:szCs w:val="20"/>
        </w:rPr>
        <w:t> </w:t>
      </w:r>
      <w:r w:rsidRPr="00D27A4F">
        <w:rPr>
          <w:rFonts w:cs="Tahoma"/>
          <w:szCs w:val="20"/>
        </w:rPr>
        <w:t xml:space="preserve">výši </w:t>
      </w:r>
      <w:r w:rsidR="00873560" w:rsidRPr="00D27A4F">
        <w:rPr>
          <w:rFonts w:cs="Tahoma"/>
          <w:szCs w:val="20"/>
        </w:rPr>
        <w:t>866.574</w:t>
      </w:r>
      <w:r w:rsidR="00E97CEF" w:rsidRPr="00D27A4F">
        <w:rPr>
          <w:rFonts w:cs="Tahoma"/>
          <w:szCs w:val="20"/>
        </w:rPr>
        <w:t> tis. </w:t>
      </w:r>
      <w:r w:rsidRPr="00D27A4F">
        <w:rPr>
          <w:rFonts w:cs="Tahoma"/>
          <w:szCs w:val="20"/>
        </w:rPr>
        <w:t xml:space="preserve">Kč v odvětví vlastní správní činnost kraje </w:t>
      </w:r>
      <w:r w:rsidR="009859A6" w:rsidRPr="00D27A4F">
        <w:rPr>
          <w:rFonts w:cs="Tahoma"/>
          <w:szCs w:val="20"/>
        </w:rPr>
        <w:t>a</w:t>
      </w:r>
      <w:r w:rsidR="00AE2EA2" w:rsidRPr="00D27A4F">
        <w:rPr>
          <w:rFonts w:cs="Tahoma"/>
          <w:szCs w:val="20"/>
        </w:rPr>
        <w:t> </w:t>
      </w:r>
      <w:r w:rsidR="009859A6" w:rsidRPr="00D27A4F">
        <w:rPr>
          <w:rFonts w:cs="Tahoma"/>
          <w:szCs w:val="20"/>
        </w:rPr>
        <w:t xml:space="preserve">činnost zastupitelstva kraje </w:t>
      </w:r>
      <w:r w:rsidRPr="00D27A4F">
        <w:rPr>
          <w:rFonts w:cs="Tahoma"/>
          <w:szCs w:val="20"/>
        </w:rPr>
        <w:t>byl celkově upraven na</w:t>
      </w:r>
      <w:r w:rsidR="009255EF" w:rsidRPr="00D27A4F">
        <w:rPr>
          <w:rFonts w:cs="Tahoma"/>
          <w:szCs w:val="20"/>
        </w:rPr>
        <w:t> </w:t>
      </w:r>
      <w:r w:rsidRPr="00D27A4F">
        <w:rPr>
          <w:rFonts w:cs="Tahoma"/>
          <w:szCs w:val="20"/>
        </w:rPr>
        <w:t xml:space="preserve">částku </w:t>
      </w:r>
      <w:r w:rsidR="00D27A4F" w:rsidRPr="00D27A4F">
        <w:rPr>
          <w:rFonts w:cs="Tahoma"/>
          <w:szCs w:val="20"/>
        </w:rPr>
        <w:t>889.712</w:t>
      </w:r>
      <w:r w:rsidR="00BD382F" w:rsidRPr="00D27A4F">
        <w:rPr>
          <w:rFonts w:cs="Tahoma"/>
          <w:szCs w:val="20"/>
        </w:rPr>
        <w:t> </w:t>
      </w:r>
      <w:r w:rsidRPr="00D27A4F">
        <w:rPr>
          <w:rFonts w:cs="Tahoma"/>
          <w:szCs w:val="20"/>
        </w:rPr>
        <w:t>tis.</w:t>
      </w:r>
      <w:r w:rsidR="00E97CEF" w:rsidRPr="00D27A4F">
        <w:rPr>
          <w:rFonts w:cs="Tahoma"/>
          <w:szCs w:val="20"/>
        </w:rPr>
        <w:t> </w:t>
      </w:r>
      <w:r w:rsidRPr="00D27A4F">
        <w:rPr>
          <w:rFonts w:cs="Tahoma"/>
          <w:szCs w:val="20"/>
        </w:rPr>
        <w:t>Kč</w:t>
      </w:r>
      <w:r w:rsidR="0050200E" w:rsidRPr="00D27A4F">
        <w:rPr>
          <w:rFonts w:cs="Tahoma"/>
          <w:szCs w:val="20"/>
        </w:rPr>
        <w:t xml:space="preserve">, což představuje </w:t>
      </w:r>
      <w:r w:rsidR="00B07D62" w:rsidRPr="00D27A4F">
        <w:rPr>
          <w:rFonts w:cs="Tahoma"/>
          <w:szCs w:val="20"/>
        </w:rPr>
        <w:t>n</w:t>
      </w:r>
      <w:r w:rsidR="00776401" w:rsidRPr="00D27A4F">
        <w:rPr>
          <w:rFonts w:cs="Tahoma"/>
          <w:szCs w:val="20"/>
        </w:rPr>
        <w:t>av</w:t>
      </w:r>
      <w:r w:rsidR="00B07D62" w:rsidRPr="00D27A4F">
        <w:rPr>
          <w:rFonts w:cs="Tahoma"/>
          <w:szCs w:val="20"/>
        </w:rPr>
        <w:t>ý</w:t>
      </w:r>
      <w:r w:rsidR="00776401" w:rsidRPr="00D27A4F">
        <w:rPr>
          <w:rFonts w:cs="Tahoma"/>
          <w:szCs w:val="20"/>
        </w:rPr>
        <w:t>še</w:t>
      </w:r>
      <w:r w:rsidR="00B07D62" w:rsidRPr="00D27A4F">
        <w:rPr>
          <w:rFonts w:cs="Tahoma"/>
          <w:szCs w:val="20"/>
        </w:rPr>
        <w:t>ní</w:t>
      </w:r>
      <w:r w:rsidR="0050200E" w:rsidRPr="00D27A4F">
        <w:rPr>
          <w:rFonts w:cs="Tahoma"/>
          <w:szCs w:val="20"/>
        </w:rPr>
        <w:t xml:space="preserve"> o</w:t>
      </w:r>
      <w:r w:rsidR="009859A6" w:rsidRPr="00D27A4F">
        <w:rPr>
          <w:rFonts w:cs="Tahoma"/>
          <w:szCs w:val="20"/>
        </w:rPr>
        <w:t> </w:t>
      </w:r>
      <w:r w:rsidR="00D27A4F" w:rsidRPr="00D27A4F">
        <w:rPr>
          <w:rFonts w:cs="Tahoma"/>
          <w:szCs w:val="20"/>
        </w:rPr>
        <w:t>23.138</w:t>
      </w:r>
      <w:r w:rsidR="00115F1A" w:rsidRPr="00D27A4F">
        <w:rPr>
          <w:rFonts w:cs="Tahoma"/>
          <w:szCs w:val="20"/>
        </w:rPr>
        <w:t> </w:t>
      </w:r>
      <w:r w:rsidR="0050200E" w:rsidRPr="00D27A4F">
        <w:rPr>
          <w:rFonts w:cs="Tahoma"/>
          <w:szCs w:val="20"/>
        </w:rPr>
        <w:t>tis. Kč</w:t>
      </w:r>
      <w:r w:rsidRPr="00D27A4F">
        <w:rPr>
          <w:rFonts w:cs="Tahoma"/>
          <w:szCs w:val="20"/>
        </w:rPr>
        <w:t xml:space="preserve">. </w:t>
      </w:r>
      <w:r w:rsidR="009B224C" w:rsidRPr="00D27A4F">
        <w:rPr>
          <w:rFonts w:cs="Tahoma"/>
          <w:szCs w:val="20"/>
        </w:rPr>
        <w:t>K </w:t>
      </w:r>
      <w:r w:rsidR="00407FA9" w:rsidRPr="00D27A4F">
        <w:rPr>
          <w:rFonts w:cs="Tahoma"/>
          <w:szCs w:val="20"/>
        </w:rPr>
        <w:t>31. 10. 2024</w:t>
      </w:r>
      <w:r w:rsidR="009B224C" w:rsidRPr="00D27A4F">
        <w:rPr>
          <w:rFonts w:cs="Tahoma"/>
          <w:szCs w:val="20"/>
        </w:rPr>
        <w:t xml:space="preserve"> byly v tomto odvětví čerpány prostředky v objemu </w:t>
      </w:r>
      <w:r w:rsidR="00D27A4F" w:rsidRPr="00D27A4F">
        <w:rPr>
          <w:rFonts w:cs="Tahoma"/>
          <w:szCs w:val="20"/>
        </w:rPr>
        <w:t>609.81</w:t>
      </w:r>
      <w:r w:rsidR="00495EE9">
        <w:rPr>
          <w:rFonts w:cs="Tahoma"/>
          <w:szCs w:val="20"/>
        </w:rPr>
        <w:t>0</w:t>
      </w:r>
      <w:r w:rsidR="009B224C" w:rsidRPr="00D27A4F">
        <w:rPr>
          <w:rFonts w:cs="Tahoma"/>
          <w:szCs w:val="20"/>
        </w:rPr>
        <w:t> tis. Kč, tj. </w:t>
      </w:r>
      <w:r w:rsidR="00D27A4F" w:rsidRPr="00D27A4F">
        <w:rPr>
          <w:rFonts w:cs="Tahoma"/>
          <w:szCs w:val="20"/>
        </w:rPr>
        <w:t>69</w:t>
      </w:r>
      <w:r w:rsidR="009B224C" w:rsidRPr="00D27A4F">
        <w:rPr>
          <w:rFonts w:cs="Tahoma"/>
          <w:szCs w:val="20"/>
        </w:rPr>
        <w:t xml:space="preserve"> % upraveného rozpočtu. </w:t>
      </w:r>
    </w:p>
    <w:p w14:paraId="78DAABB9" w14:textId="5F2D32E7" w:rsidR="001D370B" w:rsidRPr="00F2210F" w:rsidRDefault="009078B1" w:rsidP="00A31BF8">
      <w:pPr>
        <w:pStyle w:val="Styltab"/>
      </w:pPr>
      <w:r w:rsidRPr="006A199D">
        <w:t xml:space="preserve">Výdaje v odvětví vlastní správní činnost kraje </w:t>
      </w:r>
      <w:r w:rsidR="009859A6" w:rsidRPr="006A199D">
        <w:t xml:space="preserve">a činnost zastupitelstva kraje </w:t>
      </w:r>
      <w:r w:rsidRPr="006A199D">
        <w:t>v členění dle</w:t>
      </w:r>
      <w:r w:rsidR="000D4D62" w:rsidRPr="006A199D">
        <w:t xml:space="preserve"> </w:t>
      </w:r>
      <w:r w:rsidRPr="006A199D">
        <w:t>účelu</w:t>
      </w:r>
      <w:r w:rsidR="00105084" w:rsidRPr="006A199D">
        <w:tab/>
      </w:r>
      <w:r w:rsidRPr="006A199D">
        <w:t>v tis. Kč</w:t>
      </w:r>
      <w:bookmarkStart w:id="29" w:name="_MON_1681553429"/>
      <w:bookmarkStart w:id="30" w:name="_MON_1555996063"/>
      <w:bookmarkEnd w:id="29"/>
      <w:bookmarkEnd w:id="30"/>
      <w:bookmarkStart w:id="31" w:name="_MON_1722137372"/>
      <w:bookmarkEnd w:id="31"/>
      <w:r w:rsidR="00495EE9" w:rsidRPr="00F2210F">
        <w:object w:dxaOrig="9448" w:dyaOrig="1805" w14:anchorId="77FAD4EB">
          <v:shape id="_x0000_i1036" type="#_x0000_t75" style="width:475pt;height:93.95pt" o:ole="">
            <v:imagedata r:id="rId31" o:title=""/>
          </v:shape>
          <o:OLEObject Type="Embed" ProgID="Excel.Sheet.8" ShapeID="_x0000_i1036" DrawAspect="Content" ObjectID="_1794130799" r:id="rId32"/>
        </w:object>
      </w:r>
    </w:p>
    <w:p w14:paraId="0B9B3BD7" w14:textId="3E70BB6A" w:rsidR="00851C54" w:rsidRPr="00F2210F" w:rsidRDefault="00D516E4" w:rsidP="00AD38EE">
      <w:pPr>
        <w:spacing w:before="200"/>
      </w:pPr>
      <w:r w:rsidRPr="00F2210F">
        <w:t>Objemově významná úprava rozpočtu v období leden až duben souvisela s nedočerpanými účelově vymezenými výdaji roku 202</w:t>
      </w:r>
      <w:r w:rsidR="009A2C7E" w:rsidRPr="00F2210F">
        <w:t>3</w:t>
      </w:r>
      <w:r w:rsidRPr="00F2210F">
        <w:t xml:space="preserve"> v tomto odvětví, které byly zapojeny ke stejnému účelu do rozpočtu roku 202</w:t>
      </w:r>
      <w:r w:rsidR="006364B5" w:rsidRPr="00F2210F">
        <w:t>4</w:t>
      </w:r>
      <w:r w:rsidRPr="00F2210F">
        <w:t xml:space="preserve"> v celkové výši </w:t>
      </w:r>
      <w:r w:rsidR="006364B5" w:rsidRPr="00F2210F">
        <w:t>29.070</w:t>
      </w:r>
      <w:r w:rsidR="00954BC4" w:rsidRPr="00F2210F">
        <w:t> </w:t>
      </w:r>
      <w:r w:rsidRPr="00F2210F">
        <w:t>tis.</w:t>
      </w:r>
      <w:r w:rsidR="00954BC4" w:rsidRPr="00F2210F">
        <w:t> </w:t>
      </w:r>
      <w:r w:rsidRPr="00F2210F">
        <w:t>Kč</w:t>
      </w:r>
      <w:r w:rsidR="001125C7" w:rsidRPr="00F2210F">
        <w:t>. Na</w:t>
      </w:r>
      <w:r w:rsidR="00954BC4" w:rsidRPr="00F2210F">
        <w:t> </w:t>
      </w:r>
      <w:r w:rsidR="001125C7" w:rsidRPr="00F2210F">
        <w:t>akce</w:t>
      </w:r>
      <w:r w:rsidR="00851C54" w:rsidRPr="00F2210F">
        <w:t xml:space="preserve"> reprodukce majetku kraje byly zapojeny prostředky ve</w:t>
      </w:r>
      <w:r w:rsidR="00085B7E" w:rsidRPr="00F2210F">
        <w:t> </w:t>
      </w:r>
      <w:r w:rsidR="00851C54" w:rsidRPr="00F2210F">
        <w:t xml:space="preserve">výši </w:t>
      </w:r>
      <w:r w:rsidR="006364B5" w:rsidRPr="00F2210F">
        <w:t>14.630</w:t>
      </w:r>
      <w:r w:rsidR="00954BC4" w:rsidRPr="00F2210F">
        <w:t> </w:t>
      </w:r>
      <w:r w:rsidR="00851C54" w:rsidRPr="00F2210F">
        <w:t>tis.</w:t>
      </w:r>
      <w:r w:rsidR="00954BC4" w:rsidRPr="00F2210F">
        <w:t> </w:t>
      </w:r>
      <w:r w:rsidR="00851C54" w:rsidRPr="00F2210F">
        <w:t xml:space="preserve">Kč, z toho </w:t>
      </w:r>
      <w:r w:rsidR="006364B5" w:rsidRPr="00F2210F">
        <w:t>8.770</w:t>
      </w:r>
      <w:r w:rsidR="00954BC4" w:rsidRPr="00F2210F">
        <w:t> </w:t>
      </w:r>
      <w:r w:rsidR="00851C54" w:rsidRPr="00F2210F">
        <w:t>tis.</w:t>
      </w:r>
      <w:r w:rsidR="00954BC4" w:rsidRPr="00F2210F">
        <w:t> </w:t>
      </w:r>
      <w:r w:rsidR="00851C54" w:rsidRPr="00F2210F">
        <w:t xml:space="preserve">Kč na akci </w:t>
      </w:r>
      <w:r w:rsidR="00E21654" w:rsidRPr="00F2210F">
        <w:t>Kapitálové výdaje - ICT - činnost krajského úřadu. Do</w:t>
      </w:r>
      <w:r w:rsidR="00085B7E" w:rsidRPr="00F2210F">
        <w:t> </w:t>
      </w:r>
      <w:r w:rsidR="00E21654" w:rsidRPr="00F2210F">
        <w:t>výdajů na</w:t>
      </w:r>
      <w:r w:rsidR="00954BC4" w:rsidRPr="00F2210F">
        <w:t> </w:t>
      </w:r>
      <w:r w:rsidR="00E21654" w:rsidRPr="00F2210F">
        <w:t>samosprávné a</w:t>
      </w:r>
      <w:r w:rsidR="00954BC4" w:rsidRPr="00F2210F">
        <w:t> </w:t>
      </w:r>
      <w:r w:rsidR="00085B7E" w:rsidRPr="00F2210F">
        <w:t xml:space="preserve">jiné činnosti zajišťované prostřednictvím krajského úřadu </w:t>
      </w:r>
      <w:r w:rsidR="00E21654" w:rsidRPr="00F2210F">
        <w:t>byly zapojeny prostředky ve</w:t>
      </w:r>
      <w:r w:rsidR="00085B7E" w:rsidRPr="00F2210F">
        <w:t> </w:t>
      </w:r>
      <w:r w:rsidR="00E21654" w:rsidRPr="00F2210F">
        <w:t>výši 1</w:t>
      </w:r>
      <w:r w:rsidR="006364B5" w:rsidRPr="00F2210F">
        <w:t>3.562</w:t>
      </w:r>
      <w:r w:rsidR="00954BC4" w:rsidRPr="00F2210F">
        <w:t> </w:t>
      </w:r>
      <w:r w:rsidR="00E21654" w:rsidRPr="00F2210F">
        <w:t>tis.</w:t>
      </w:r>
      <w:r w:rsidR="00954BC4" w:rsidRPr="00F2210F">
        <w:t> </w:t>
      </w:r>
      <w:r w:rsidR="00E21654" w:rsidRPr="00F2210F">
        <w:t>Kč.</w:t>
      </w:r>
      <w:r w:rsidR="006364B5" w:rsidRPr="00F2210F">
        <w:t xml:space="preserve"> Další významná úprava rozpočtu v tomto období souvisela se zapojením </w:t>
      </w:r>
      <w:r w:rsidR="00F169BE" w:rsidRPr="00F2210F">
        <w:t xml:space="preserve">nespecifikované </w:t>
      </w:r>
      <w:r w:rsidR="006364B5" w:rsidRPr="00F2210F">
        <w:t>části zůstatku rozpočtového hospodaření kraje za rok 2023 ve výši 25.500 tis. Kč. </w:t>
      </w:r>
    </w:p>
    <w:p w14:paraId="5103ECA1" w14:textId="797DFE7F" w:rsidR="004F0443" w:rsidRPr="00F2210F" w:rsidRDefault="004F0443" w:rsidP="00AD38EE">
      <w:pPr>
        <w:spacing w:before="200"/>
      </w:pPr>
      <w:bookmarkStart w:id="32" w:name="_Hlk174365331"/>
      <w:r w:rsidRPr="00F2210F">
        <w:t>V období duben až červenec došlo ke zvýšení objemu rozpočtu o</w:t>
      </w:r>
      <w:r w:rsidR="001439A3" w:rsidRPr="00F2210F">
        <w:t> </w:t>
      </w:r>
      <w:r w:rsidRPr="00F2210F">
        <w:t>244</w:t>
      </w:r>
      <w:r w:rsidR="001439A3" w:rsidRPr="00F2210F">
        <w:t> </w:t>
      </w:r>
      <w:r w:rsidRPr="00F2210F">
        <w:t>tis.</w:t>
      </w:r>
      <w:r w:rsidR="001439A3" w:rsidRPr="00F2210F">
        <w:t> </w:t>
      </w:r>
      <w:r w:rsidRPr="00F2210F">
        <w:t>Kč. U</w:t>
      </w:r>
      <w:r w:rsidR="001439A3" w:rsidRPr="00F2210F">
        <w:t> </w:t>
      </w:r>
      <w:r w:rsidRPr="00F2210F">
        <w:t>akcí spolufinancovaných z evropských finančních zdrojů došlo ke snížení objemu rozpočtu o 550 tis. Kč</w:t>
      </w:r>
      <w:r w:rsidR="004A0639" w:rsidRPr="00F2210F">
        <w:t>.</w:t>
      </w:r>
      <w:r w:rsidRPr="00F2210F">
        <w:t xml:space="preserve"> U samosprávných a</w:t>
      </w:r>
      <w:r w:rsidR="004A0639" w:rsidRPr="00F2210F">
        <w:t> jiných</w:t>
      </w:r>
      <w:r w:rsidRPr="00F2210F">
        <w:t xml:space="preserve"> činností realizovaných </w:t>
      </w:r>
      <w:r w:rsidR="001439A3" w:rsidRPr="00F2210F">
        <w:t>prostřednictvím krajského úřadu</w:t>
      </w:r>
      <w:r w:rsidRPr="00F2210F">
        <w:t xml:space="preserve"> došlo ke zvýšení objemu rozpočtu o</w:t>
      </w:r>
      <w:r w:rsidR="001439A3" w:rsidRPr="00F2210F">
        <w:t> </w:t>
      </w:r>
      <w:r w:rsidRPr="00F2210F">
        <w:t>794 tis. Kč.</w:t>
      </w:r>
    </w:p>
    <w:p w14:paraId="6ED26F12" w14:textId="771D20C6" w:rsidR="00F2210F" w:rsidRPr="00F2210F" w:rsidRDefault="00F2210F" w:rsidP="00AD38EE">
      <w:pPr>
        <w:spacing w:before="200"/>
      </w:pPr>
      <w:r w:rsidRPr="00F2210F">
        <w:t>V období červenec až říjen došlo ke snížení objemu rozpočtu o 28.106 tis. Kč. Na akcích reprodukce majetku kraje došlo ke snížení objemu rozpočtu o 15.204 tis. Kč, z toho na akci Rekonstrukce budovy krajského úřadu o 7.823 tis. Kč (zreálnění čerpání</w:t>
      </w:r>
      <w:r w:rsidR="0021397C">
        <w:t xml:space="preserve"> a přesun prostředků </w:t>
      </w:r>
      <w:r w:rsidRPr="00F2210F">
        <w:t>do roku 2025) a u Kapitálových výdajů – ICT – činnost krajského úřadu o 7.164 tis. Kč (převod vyčíslených úspor do rozpočtové rezervy).</w:t>
      </w:r>
    </w:p>
    <w:p w14:paraId="52A92964" w14:textId="30323F2C" w:rsidR="002B53F2" w:rsidRDefault="00FC2884" w:rsidP="00A31BF8">
      <w:pPr>
        <w:pStyle w:val="Styltab"/>
      </w:pPr>
      <w:bookmarkStart w:id="33" w:name="_MON_1476601572"/>
      <w:bookmarkStart w:id="34" w:name="_MON_1477202647"/>
      <w:bookmarkStart w:id="35" w:name="_MON_1477288478"/>
      <w:bookmarkStart w:id="36" w:name="_MON_1477289495"/>
      <w:bookmarkStart w:id="37" w:name="_MON_1489915635"/>
      <w:bookmarkStart w:id="38" w:name="_MON_1490172779"/>
      <w:bookmarkEnd w:id="32"/>
      <w:bookmarkEnd w:id="33"/>
      <w:bookmarkEnd w:id="34"/>
      <w:bookmarkEnd w:id="35"/>
      <w:bookmarkEnd w:id="36"/>
      <w:bookmarkEnd w:id="37"/>
      <w:bookmarkEnd w:id="38"/>
      <w:r w:rsidRPr="006A199D">
        <w:lastRenderedPageBreak/>
        <w:t xml:space="preserve">Výdaje v odvětví vlastní správní činnost kraje </w:t>
      </w:r>
      <w:r w:rsidR="00FE5E65" w:rsidRPr="006A199D">
        <w:t xml:space="preserve">a činnost zastupitelstvo kraje </w:t>
      </w:r>
      <w:r w:rsidRPr="006A199D">
        <w:t>na</w:t>
      </w:r>
      <w:r w:rsidR="00350772" w:rsidRPr="006A199D">
        <w:t> </w:t>
      </w:r>
      <w:r w:rsidRPr="006A199D">
        <w:t>samosprávné a</w:t>
      </w:r>
      <w:r w:rsidR="00AE675A" w:rsidRPr="006A199D">
        <w:t> </w:t>
      </w:r>
      <w:r w:rsidRPr="006A199D">
        <w:t>jiné činnosti zajišťované prostřednictvím krajského úřadu</w:t>
      </w:r>
      <w:r w:rsidR="00AD4916" w:rsidRPr="006A199D">
        <w:tab/>
      </w:r>
      <w:r w:rsidRPr="006A199D">
        <w:t>v tis. Kč</w:t>
      </w:r>
      <w:bookmarkStart w:id="39" w:name="_MON_1728280644"/>
      <w:bookmarkEnd w:id="39"/>
      <w:r w:rsidR="00495EE9" w:rsidRPr="006A199D">
        <w:object w:dxaOrig="9514" w:dyaOrig="2590" w14:anchorId="6DE1779B">
          <v:shape id="_x0000_i1037" type="#_x0000_t75" style="width:467.05pt;height:129.95pt" o:ole="">
            <v:imagedata r:id="rId33" o:title=""/>
          </v:shape>
          <o:OLEObject Type="Embed" ProgID="Excel.Sheet.8" ShapeID="_x0000_i1037" DrawAspect="Content" ObjectID="_1794130800" r:id="rId34"/>
        </w:object>
      </w:r>
    </w:p>
    <w:p w14:paraId="318DB4A8" w14:textId="77777777" w:rsidR="0021397C" w:rsidRPr="0021397C" w:rsidRDefault="0021397C" w:rsidP="0021397C"/>
    <w:p w14:paraId="586AA5B3" w14:textId="18011DF4" w:rsidR="00014B18" w:rsidRPr="00D27A4F" w:rsidRDefault="00014B18" w:rsidP="005521F6">
      <w:pPr>
        <w:pStyle w:val="Nadpis3"/>
        <w:rPr>
          <w:rFonts w:cs="Tahoma"/>
          <w:sz w:val="20"/>
          <w:szCs w:val="20"/>
        </w:rPr>
      </w:pPr>
      <w:bookmarkStart w:id="40" w:name="_MON_1477220562"/>
      <w:bookmarkStart w:id="41" w:name="_MON_1477222014"/>
      <w:bookmarkStart w:id="42" w:name="_MON_1477380477"/>
      <w:bookmarkStart w:id="43" w:name="_MON_1477463927"/>
      <w:bookmarkStart w:id="44" w:name="_MON_1489915799"/>
      <w:bookmarkStart w:id="45" w:name="_MON_1489916635"/>
      <w:bookmarkStart w:id="46" w:name="_MON_1490172797"/>
      <w:bookmarkStart w:id="47" w:name="_MON_1490174772"/>
      <w:bookmarkStart w:id="48" w:name="_MON_1469363987"/>
      <w:bookmarkStart w:id="49" w:name="_MON_1469364494"/>
      <w:bookmarkStart w:id="50" w:name="_MON_1469532281"/>
      <w:bookmarkStart w:id="51" w:name="_MON_1469534243"/>
      <w:bookmarkStart w:id="52" w:name="_MON_1469856231"/>
      <w:bookmarkStart w:id="53" w:name="_MON_1469865863"/>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27A4F">
        <w:t>Odvětví financí a</w:t>
      </w:r>
      <w:r w:rsidR="00350772" w:rsidRPr="00D27A4F">
        <w:t> </w:t>
      </w:r>
      <w:r w:rsidRPr="00D27A4F">
        <w:t>správy majetku</w:t>
      </w:r>
    </w:p>
    <w:p w14:paraId="50CDED86" w14:textId="40AAB27D" w:rsidR="00212901" w:rsidRPr="00D27A4F" w:rsidRDefault="00014B18" w:rsidP="00212901">
      <w:pPr>
        <w:rPr>
          <w:rFonts w:cs="Tahoma"/>
          <w:szCs w:val="20"/>
        </w:rPr>
      </w:pPr>
      <w:r w:rsidRPr="00D27A4F">
        <w:rPr>
          <w:rFonts w:cs="Tahoma"/>
        </w:rPr>
        <w:t>Schválený rozpočet výdajů v odvětví finance a</w:t>
      </w:r>
      <w:r w:rsidR="001962B6" w:rsidRPr="00D27A4F">
        <w:rPr>
          <w:rFonts w:cs="Tahoma"/>
        </w:rPr>
        <w:t> </w:t>
      </w:r>
      <w:r w:rsidRPr="00D27A4F">
        <w:rPr>
          <w:rFonts w:cs="Tahoma"/>
        </w:rPr>
        <w:t>správa majetku ve</w:t>
      </w:r>
      <w:r w:rsidR="00800CB2" w:rsidRPr="00D27A4F">
        <w:rPr>
          <w:rFonts w:cs="Tahoma"/>
        </w:rPr>
        <w:t> </w:t>
      </w:r>
      <w:r w:rsidRPr="00D27A4F">
        <w:rPr>
          <w:rFonts w:cs="Tahoma"/>
        </w:rPr>
        <w:t xml:space="preserve">výši </w:t>
      </w:r>
      <w:r w:rsidR="00B0132F" w:rsidRPr="00D27A4F">
        <w:rPr>
          <w:rFonts w:cs="Tahoma"/>
        </w:rPr>
        <w:t>662.156</w:t>
      </w:r>
      <w:r w:rsidRPr="00D27A4F">
        <w:rPr>
          <w:rFonts w:cs="Tahoma"/>
        </w:rPr>
        <w:t> tis. Kč b</w:t>
      </w:r>
      <w:r w:rsidR="00663FD8" w:rsidRPr="00D27A4F">
        <w:rPr>
          <w:rFonts w:cs="Tahoma"/>
        </w:rPr>
        <w:t>yl </w:t>
      </w:r>
      <w:r w:rsidRPr="00D27A4F">
        <w:rPr>
          <w:rFonts w:cs="Tahoma"/>
        </w:rPr>
        <w:t>k</w:t>
      </w:r>
      <w:r w:rsidR="00EC3354" w:rsidRPr="00D27A4F">
        <w:rPr>
          <w:rFonts w:cs="Tahoma"/>
        </w:rPr>
        <w:t> </w:t>
      </w:r>
      <w:r w:rsidR="00407FA9" w:rsidRPr="00D27A4F">
        <w:rPr>
          <w:rFonts w:cs="Tahoma"/>
        </w:rPr>
        <w:t>31. 10. 2024</w:t>
      </w:r>
      <w:r w:rsidRPr="00D27A4F">
        <w:rPr>
          <w:rFonts w:cs="Tahoma"/>
        </w:rPr>
        <w:t xml:space="preserve"> upraven na</w:t>
      </w:r>
      <w:r w:rsidR="00800CB2" w:rsidRPr="00D27A4F">
        <w:rPr>
          <w:rFonts w:cs="Tahoma"/>
        </w:rPr>
        <w:t> </w:t>
      </w:r>
      <w:r w:rsidRPr="00D27A4F">
        <w:rPr>
          <w:rFonts w:cs="Tahoma"/>
        </w:rPr>
        <w:t xml:space="preserve">částku </w:t>
      </w:r>
      <w:r w:rsidR="00D27A4F" w:rsidRPr="00D27A4F">
        <w:rPr>
          <w:rFonts w:cs="Tahoma"/>
        </w:rPr>
        <w:t>2.743.184</w:t>
      </w:r>
      <w:r w:rsidR="006009FF" w:rsidRPr="00D27A4F">
        <w:rPr>
          <w:rFonts w:cs="Tahoma"/>
        </w:rPr>
        <w:t> </w:t>
      </w:r>
      <w:r w:rsidRPr="00D27A4F">
        <w:rPr>
          <w:rFonts w:cs="Tahoma"/>
        </w:rPr>
        <w:t>tis.</w:t>
      </w:r>
      <w:r w:rsidR="006009FF" w:rsidRPr="00D27A4F">
        <w:rPr>
          <w:rFonts w:cs="Tahoma"/>
        </w:rPr>
        <w:t> </w:t>
      </w:r>
      <w:r w:rsidR="00200136" w:rsidRPr="00D27A4F">
        <w:rPr>
          <w:rFonts w:cs="Tahoma"/>
        </w:rPr>
        <w:t>Kč, což představuje navýšení o</w:t>
      </w:r>
      <w:r w:rsidR="00B300E8" w:rsidRPr="00D27A4F">
        <w:rPr>
          <w:rFonts w:cs="Tahoma"/>
        </w:rPr>
        <w:t> </w:t>
      </w:r>
      <w:r w:rsidR="00D27A4F" w:rsidRPr="00D27A4F">
        <w:rPr>
          <w:rFonts w:cs="Tahoma"/>
        </w:rPr>
        <w:t>2.081.028</w:t>
      </w:r>
      <w:r w:rsidR="002F20C5" w:rsidRPr="00D27A4F">
        <w:rPr>
          <w:rFonts w:cs="Tahoma"/>
        </w:rPr>
        <w:t> </w:t>
      </w:r>
      <w:r w:rsidR="00200136" w:rsidRPr="00D27A4F">
        <w:rPr>
          <w:rFonts w:cs="Tahoma"/>
        </w:rPr>
        <w:t>tis.</w:t>
      </w:r>
      <w:r w:rsidR="00B300E8" w:rsidRPr="00D27A4F">
        <w:rPr>
          <w:rFonts w:cs="Tahoma"/>
        </w:rPr>
        <w:t> </w:t>
      </w:r>
      <w:r w:rsidR="00200136" w:rsidRPr="00D27A4F">
        <w:rPr>
          <w:rFonts w:cs="Tahoma"/>
        </w:rPr>
        <w:t>Kč.</w:t>
      </w:r>
      <w:r w:rsidR="00212901" w:rsidRPr="00D27A4F">
        <w:rPr>
          <w:rFonts w:cs="Tahoma"/>
        </w:rPr>
        <w:t xml:space="preserve"> </w:t>
      </w:r>
      <w:r w:rsidR="00212901" w:rsidRPr="00D27A4F">
        <w:rPr>
          <w:rFonts w:cs="Tahoma"/>
          <w:szCs w:val="20"/>
        </w:rPr>
        <w:t>K </w:t>
      </w:r>
      <w:r w:rsidR="00407FA9" w:rsidRPr="00D27A4F">
        <w:rPr>
          <w:rFonts w:cs="Tahoma"/>
          <w:szCs w:val="20"/>
        </w:rPr>
        <w:t>31. 10. 2024</w:t>
      </w:r>
      <w:r w:rsidR="00212901" w:rsidRPr="00D27A4F">
        <w:rPr>
          <w:rFonts w:cs="Tahoma"/>
          <w:szCs w:val="20"/>
        </w:rPr>
        <w:t xml:space="preserve"> byly v tomto odvětví čerpány prostředky v objemu </w:t>
      </w:r>
      <w:r w:rsidR="00D27A4F" w:rsidRPr="00D27A4F">
        <w:rPr>
          <w:rFonts w:cs="Tahoma"/>
          <w:szCs w:val="20"/>
        </w:rPr>
        <w:t>516.882</w:t>
      </w:r>
      <w:r w:rsidR="00212901" w:rsidRPr="00D27A4F">
        <w:rPr>
          <w:rFonts w:cs="Tahoma"/>
          <w:szCs w:val="20"/>
        </w:rPr>
        <w:t> tis. Kč, tj. </w:t>
      </w:r>
      <w:r w:rsidR="00D27A4F" w:rsidRPr="00D27A4F">
        <w:rPr>
          <w:rFonts w:cs="Tahoma"/>
          <w:szCs w:val="20"/>
        </w:rPr>
        <w:t>19</w:t>
      </w:r>
      <w:r w:rsidR="00212901" w:rsidRPr="00D27A4F">
        <w:rPr>
          <w:rFonts w:cs="Tahoma"/>
          <w:szCs w:val="20"/>
        </w:rPr>
        <w:t xml:space="preserve"> % upraveného rozpočtu. </w:t>
      </w:r>
    </w:p>
    <w:p w14:paraId="0B05C180" w14:textId="4052B526" w:rsidR="00E243A7" w:rsidRPr="0022539A" w:rsidRDefault="00A46F98" w:rsidP="00A31BF8">
      <w:pPr>
        <w:pStyle w:val="Styltab"/>
      </w:pPr>
      <w:r w:rsidRPr="00D27A4F">
        <w:t>Výdaje v odvětví finance a správa majetku v členění dle účelu</w:t>
      </w:r>
      <w:r w:rsidRPr="00D27A4F">
        <w:tab/>
        <w:t>v tis. Kč</w:t>
      </w:r>
      <w:bookmarkStart w:id="54" w:name="_MON_1555995872"/>
      <w:bookmarkEnd w:id="54"/>
      <w:r w:rsidR="00D27A4F" w:rsidRPr="0022539A">
        <w:object w:dxaOrig="9434" w:dyaOrig="1573" w14:anchorId="365EE590">
          <v:shape id="_x0000_i1038" type="#_x0000_t75" style="width:476.9pt;height:79.95pt" o:ole="">
            <v:imagedata r:id="rId35" o:title=""/>
          </v:shape>
          <o:OLEObject Type="Embed" ProgID="Excel.Sheet.8" ShapeID="_x0000_i1038" DrawAspect="Content" ObjectID="_1794130801" r:id="rId36"/>
        </w:object>
      </w:r>
    </w:p>
    <w:p w14:paraId="33D94BE9" w14:textId="3AF7C6EF" w:rsidR="009A2C7E" w:rsidRPr="0022539A" w:rsidRDefault="00067AC8" w:rsidP="00A738B2">
      <w:pPr>
        <w:pStyle w:val="MSKNormal"/>
        <w:spacing w:before="200"/>
      </w:pPr>
      <w:bookmarkStart w:id="55" w:name="_Hlk166493502"/>
      <w:r w:rsidRPr="0022539A">
        <w:t>V</w:t>
      </w:r>
      <w:r w:rsidR="00212901" w:rsidRPr="0022539A">
        <w:t>ýznamná úprava rozpočtu v</w:t>
      </w:r>
      <w:r w:rsidRPr="0022539A">
        <w:t xml:space="preserve"> období leden až duben </w:t>
      </w:r>
      <w:r w:rsidR="00212901" w:rsidRPr="0022539A">
        <w:t xml:space="preserve">souvisela se zapojením </w:t>
      </w:r>
      <w:r w:rsidR="005D1AEF" w:rsidRPr="0022539A">
        <w:t xml:space="preserve">nespecifikované </w:t>
      </w:r>
      <w:r w:rsidR="00212901" w:rsidRPr="0022539A">
        <w:t>části zůstatku rozpočtového hospodaření kraje za rok 202</w:t>
      </w:r>
      <w:r w:rsidR="00147BB5" w:rsidRPr="0022539A">
        <w:t>3</w:t>
      </w:r>
      <w:r w:rsidR="00212901" w:rsidRPr="0022539A">
        <w:t xml:space="preserve"> ve výši </w:t>
      </w:r>
      <w:r w:rsidR="00147BB5" w:rsidRPr="0022539A">
        <w:t>460.880</w:t>
      </w:r>
      <w:r w:rsidR="00212901" w:rsidRPr="0022539A">
        <w:t xml:space="preserve"> tis. Kč, </w:t>
      </w:r>
      <w:r w:rsidR="004B0A64" w:rsidRPr="0022539A">
        <w:t xml:space="preserve">z toho </w:t>
      </w:r>
      <w:r w:rsidR="00147BB5" w:rsidRPr="0022539A">
        <w:t>459.380 tis. Kč do rezervy ze</w:t>
      </w:r>
      <w:r w:rsidR="008040A8" w:rsidRPr="0022539A">
        <w:t> </w:t>
      </w:r>
      <w:r w:rsidR="00147BB5" w:rsidRPr="0022539A">
        <w:t>zůstatku hospodaření minulého rozpočtového roku – financování mimořádných výdajů roku 2024</w:t>
      </w:r>
      <w:r w:rsidR="00EF2AE5">
        <w:t>.</w:t>
      </w:r>
      <w:r w:rsidR="00147BB5" w:rsidRPr="0022539A">
        <w:t xml:space="preserve"> </w:t>
      </w:r>
      <w:r w:rsidRPr="0022539A">
        <w:t>Další úprava ve sledovaném období souvisela s nedočerpanými účelově vymezenými výdaji roku 202</w:t>
      </w:r>
      <w:r w:rsidR="00147BB5" w:rsidRPr="0022539A">
        <w:t>3</w:t>
      </w:r>
      <w:r w:rsidR="009A2C7E" w:rsidRPr="0022539A">
        <w:t xml:space="preserve">, které byly zapojeny ke stejnému účelu do rozpočtu roku 2024 </w:t>
      </w:r>
      <w:r w:rsidR="00147BB5" w:rsidRPr="0022539A">
        <w:t>ve výši 36.</w:t>
      </w:r>
      <w:r w:rsidR="008040A8" w:rsidRPr="0022539A">
        <w:t>966</w:t>
      </w:r>
      <w:r w:rsidR="00147BB5" w:rsidRPr="0022539A">
        <w:t> tis. Kč, z toho 26.084 tis. Kč na akci Zajištění přípravy, realizace a havárie v</w:t>
      </w:r>
      <w:r w:rsidR="00056D69" w:rsidRPr="0022539A">
        <w:t> </w:t>
      </w:r>
      <w:r w:rsidR="00147BB5" w:rsidRPr="0022539A">
        <w:t>rámci akcí reprodukce majetku.</w:t>
      </w:r>
      <w:r w:rsidR="00056D69" w:rsidRPr="0022539A">
        <w:t xml:space="preserve"> </w:t>
      </w:r>
      <w:r w:rsidR="008040A8" w:rsidRPr="0022539A">
        <w:t>R</w:t>
      </w:r>
      <w:r w:rsidR="009A2C7E" w:rsidRPr="0022539A">
        <w:t>ozpoč</w:t>
      </w:r>
      <w:r w:rsidR="008040A8" w:rsidRPr="0022539A">
        <w:t>et odvětví byl ve sledovaném období navýšen</w:t>
      </w:r>
      <w:r w:rsidR="009A2C7E" w:rsidRPr="0022539A">
        <w:t xml:space="preserve"> o 208.411 tis. Kč</w:t>
      </w:r>
      <w:r w:rsidR="008040A8" w:rsidRPr="0022539A">
        <w:t>, což</w:t>
      </w:r>
      <w:r w:rsidR="009A2C7E" w:rsidRPr="0022539A">
        <w:t xml:space="preserve"> souviselo se </w:t>
      </w:r>
      <w:r w:rsidR="00056D69" w:rsidRPr="0022539A">
        <w:t>zatřídění</w:t>
      </w:r>
      <w:r w:rsidR="009A2C7E" w:rsidRPr="0022539A">
        <w:t>m</w:t>
      </w:r>
      <w:r w:rsidR="00056D69" w:rsidRPr="0022539A">
        <w:t xml:space="preserve"> finančního vypořádání dotací za rok 2023 a</w:t>
      </w:r>
      <w:r w:rsidR="00EA3CA3">
        <w:t> </w:t>
      </w:r>
      <w:r w:rsidR="00056D69" w:rsidRPr="0022539A">
        <w:t>minulá léta</w:t>
      </w:r>
      <w:r w:rsidR="00E257E3" w:rsidRPr="0022539A">
        <w:t xml:space="preserve"> do tohoto odvětví</w:t>
      </w:r>
      <w:r w:rsidR="009A2C7E" w:rsidRPr="0022539A">
        <w:t>.</w:t>
      </w:r>
    </w:p>
    <w:p w14:paraId="20A78A35" w14:textId="4330A4DC" w:rsidR="00A8394E" w:rsidRPr="0022539A" w:rsidRDefault="00A8394E" w:rsidP="00A738B2">
      <w:pPr>
        <w:pStyle w:val="MSKNormal"/>
        <w:spacing w:before="200"/>
      </w:pPr>
      <w:bookmarkStart w:id="56" w:name="_Hlk174366263"/>
      <w:r w:rsidRPr="0022539A">
        <w:t>V období duben až červenec došlo ke zvýšení objemu rozpočtu odvětví o 554.820</w:t>
      </w:r>
      <w:r w:rsidR="00615AE2" w:rsidRPr="0022539A">
        <w:t> </w:t>
      </w:r>
      <w:r w:rsidRPr="0022539A">
        <w:t>tis.</w:t>
      </w:r>
      <w:r w:rsidR="00615AE2" w:rsidRPr="0022539A">
        <w:t> </w:t>
      </w:r>
      <w:r w:rsidRPr="0022539A">
        <w:t>Kč</w:t>
      </w:r>
      <w:r w:rsidR="003768E6" w:rsidRPr="0022539A">
        <w:t>. Důvodem byl zejména převod finančních prostředků z jednotlivých odvětví do zdrojů pro tvorbu rozpočtu kraje na rok 2025.</w:t>
      </w:r>
      <w:r w:rsidRPr="0022539A">
        <w:t xml:space="preserve"> </w:t>
      </w:r>
    </w:p>
    <w:p w14:paraId="7264C0B8" w14:textId="00BDDCA6" w:rsidR="0022539A" w:rsidRPr="0022539A" w:rsidRDefault="0022539A" w:rsidP="00A738B2">
      <w:pPr>
        <w:pStyle w:val="MSKNormal"/>
        <w:spacing w:before="200"/>
      </w:pPr>
      <w:bookmarkStart w:id="57" w:name="_Hlk182821132"/>
      <w:r w:rsidRPr="0022539A">
        <w:t>V období červenec až říjen došlo k navýšení objemu rozpočtu odvětví o 861.498 tis. Kč, což souviselo nejen s převodem vyčíslených úspor do rozpočto</w:t>
      </w:r>
      <w:r w:rsidR="00A45401">
        <w:t>vé rezervy</w:t>
      </w:r>
      <w:r w:rsidRPr="0022539A">
        <w:t>, ale také s převodem prostředků z jednotlivých odvětví do zdrojů pro tvorbu rozpočtu kraje na rok 2025.</w:t>
      </w:r>
    </w:p>
    <w:bookmarkEnd w:id="55"/>
    <w:bookmarkEnd w:id="56"/>
    <w:bookmarkEnd w:id="57"/>
    <w:p w14:paraId="111F23CF" w14:textId="0F308B5C" w:rsidR="00E201A0" w:rsidRPr="006A199D" w:rsidRDefault="00A46F98" w:rsidP="00A31BF8">
      <w:pPr>
        <w:pStyle w:val="Styltab"/>
      </w:pPr>
      <w:r w:rsidRPr="006A199D">
        <w:lastRenderedPageBreak/>
        <w:t>Výdaje v odvětví finance a správa majetku</w:t>
      </w:r>
      <w:r w:rsidR="006A5928" w:rsidRPr="006A199D">
        <w:t xml:space="preserve"> </w:t>
      </w:r>
      <w:r w:rsidRPr="006A199D">
        <w:t>na samosprávné a jiné činnosti zajišťované prostřednictvím krajského úřadu</w:t>
      </w:r>
      <w:r w:rsidR="0074769F" w:rsidRPr="006A199D">
        <w:tab/>
      </w:r>
      <w:r w:rsidRPr="006A199D">
        <w:t>v tis. Kč</w:t>
      </w:r>
      <w:bookmarkStart w:id="58" w:name="_Hlk117585293"/>
      <w:bookmarkStart w:id="59" w:name="_MON_1555995643"/>
      <w:bookmarkEnd w:id="59"/>
      <w:r w:rsidR="00D27A4F" w:rsidRPr="006A199D">
        <w:object w:dxaOrig="9576" w:dyaOrig="8554" w14:anchorId="4C1826DA">
          <v:shape id="_x0000_i1039" type="#_x0000_t75" style="width:474.1pt;height:426.4pt" o:ole="">
            <v:imagedata r:id="rId37" o:title=""/>
          </v:shape>
          <o:OLEObject Type="Embed" ProgID="Excel.Sheet.8" ShapeID="_x0000_i1039" DrawAspect="Content" ObjectID="_1794130802" r:id="rId38"/>
        </w:object>
      </w:r>
      <w:bookmarkEnd w:id="58"/>
    </w:p>
    <w:p w14:paraId="273BF8D1" w14:textId="77777777" w:rsidR="00386FF0" w:rsidRPr="006A199D" w:rsidRDefault="00386FF0" w:rsidP="00386FF0">
      <w:pPr>
        <w:rPr>
          <w:color w:val="D9D9D9" w:themeColor="background1" w:themeShade="D9"/>
        </w:rPr>
      </w:pPr>
    </w:p>
    <w:p w14:paraId="586AA5BF" w14:textId="21F4C8DB" w:rsidR="00014B18" w:rsidRPr="00905321" w:rsidRDefault="00014B18" w:rsidP="00A46F98">
      <w:pPr>
        <w:pStyle w:val="Nadpis3"/>
      </w:pPr>
      <w:bookmarkStart w:id="60" w:name="_MON_1469429911"/>
      <w:bookmarkStart w:id="61" w:name="_MON_1469430595"/>
      <w:bookmarkStart w:id="62" w:name="_MON_1469511194"/>
      <w:bookmarkStart w:id="63" w:name="_MON_1469512540"/>
      <w:bookmarkStart w:id="64" w:name="_MON_1469512602"/>
      <w:bookmarkStart w:id="65" w:name="_MON_1469512642"/>
      <w:bookmarkStart w:id="66" w:name="_MON_1469513231"/>
      <w:bookmarkStart w:id="67" w:name="_MON_1476601694"/>
      <w:bookmarkStart w:id="68" w:name="_MON_1477217821"/>
      <w:bookmarkStart w:id="69" w:name="_MON_1477218280"/>
      <w:bookmarkStart w:id="70" w:name="_MON_1477218351"/>
      <w:bookmarkStart w:id="71" w:name="_MON_1477218533"/>
      <w:bookmarkStart w:id="72" w:name="_MON_1477218625"/>
      <w:bookmarkStart w:id="73" w:name="_MON_1477222342"/>
      <w:bookmarkStart w:id="74" w:name="_MON_1477292928"/>
      <w:bookmarkStart w:id="75" w:name="_MON_1477292942"/>
      <w:bookmarkStart w:id="76" w:name="_MON_1477463975"/>
      <w:bookmarkStart w:id="77" w:name="_MON_1489919987"/>
      <w:bookmarkStart w:id="78" w:name="_MON_1490172874"/>
      <w:bookmarkStart w:id="79" w:name="_MON_1490174807"/>
      <w:bookmarkStart w:id="80" w:name="_MON_149041931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05321">
        <w:t>Odvětví dopravy</w:t>
      </w:r>
    </w:p>
    <w:p w14:paraId="62E83380" w14:textId="1E0D2989" w:rsidR="00927D44" w:rsidRPr="00905321" w:rsidRDefault="00435F4A" w:rsidP="00927D44">
      <w:pPr>
        <w:rPr>
          <w:rFonts w:cs="Tahoma"/>
          <w:szCs w:val="20"/>
        </w:rPr>
      </w:pPr>
      <w:r w:rsidRPr="00905321">
        <w:rPr>
          <w:rFonts w:cs="Tahoma"/>
          <w:szCs w:val="20"/>
        </w:rPr>
        <w:t xml:space="preserve">Během sledovaného období byl schválený rozpočet </w:t>
      </w:r>
      <w:r w:rsidR="009D4527" w:rsidRPr="00905321">
        <w:rPr>
          <w:rFonts w:cs="Tahoma"/>
          <w:szCs w:val="20"/>
        </w:rPr>
        <w:t>v odvětví dopravy ve</w:t>
      </w:r>
      <w:r w:rsidR="00221231" w:rsidRPr="00905321">
        <w:rPr>
          <w:rFonts w:cs="Tahoma"/>
          <w:szCs w:val="20"/>
        </w:rPr>
        <w:t> </w:t>
      </w:r>
      <w:r w:rsidR="009D4527" w:rsidRPr="00905321">
        <w:rPr>
          <w:rFonts w:cs="Tahoma"/>
          <w:szCs w:val="20"/>
        </w:rPr>
        <w:t xml:space="preserve">výši </w:t>
      </w:r>
      <w:r w:rsidR="007459D6" w:rsidRPr="00905321">
        <w:rPr>
          <w:rFonts w:cs="Tahoma"/>
          <w:szCs w:val="20"/>
        </w:rPr>
        <w:t>5.157.643</w:t>
      </w:r>
      <w:r w:rsidR="009D4527" w:rsidRPr="00905321">
        <w:rPr>
          <w:rFonts w:cs="Tahoma"/>
          <w:szCs w:val="20"/>
        </w:rPr>
        <w:t> tis. Kč u</w:t>
      </w:r>
      <w:r w:rsidRPr="00905321">
        <w:rPr>
          <w:rFonts w:cs="Tahoma"/>
          <w:szCs w:val="20"/>
        </w:rPr>
        <w:t>praven na </w:t>
      </w:r>
      <w:r w:rsidR="00905321" w:rsidRPr="00905321">
        <w:rPr>
          <w:rFonts w:cs="Tahoma"/>
          <w:szCs w:val="20"/>
        </w:rPr>
        <w:t>5.734.582</w:t>
      </w:r>
      <w:r w:rsidR="00A016A2" w:rsidRPr="00905321">
        <w:rPr>
          <w:rFonts w:cs="Tahoma"/>
          <w:szCs w:val="20"/>
        </w:rPr>
        <w:t> </w:t>
      </w:r>
      <w:r w:rsidR="00C45BC9" w:rsidRPr="00905321">
        <w:rPr>
          <w:rFonts w:cs="Tahoma"/>
          <w:szCs w:val="20"/>
        </w:rPr>
        <w:t>tis. Kč, tj.</w:t>
      </w:r>
      <w:r w:rsidR="005B3A80" w:rsidRPr="00905321">
        <w:rPr>
          <w:rFonts w:cs="Tahoma"/>
          <w:szCs w:val="20"/>
        </w:rPr>
        <w:t xml:space="preserve"> </w:t>
      </w:r>
      <w:r w:rsidR="00ED69F1" w:rsidRPr="00905321">
        <w:rPr>
          <w:rFonts w:cs="Tahoma"/>
          <w:szCs w:val="20"/>
        </w:rPr>
        <w:t xml:space="preserve">zvýšen </w:t>
      </w:r>
      <w:r w:rsidR="00C45BC9" w:rsidRPr="00905321">
        <w:rPr>
          <w:rFonts w:cs="Tahoma"/>
          <w:szCs w:val="20"/>
        </w:rPr>
        <w:t>o</w:t>
      </w:r>
      <w:r w:rsidR="00412FAC" w:rsidRPr="00905321">
        <w:rPr>
          <w:rFonts w:cs="Tahoma"/>
          <w:szCs w:val="20"/>
        </w:rPr>
        <w:t> </w:t>
      </w:r>
      <w:r w:rsidR="00905321" w:rsidRPr="00905321">
        <w:rPr>
          <w:rFonts w:cs="Tahoma"/>
          <w:szCs w:val="20"/>
        </w:rPr>
        <w:t>576.939</w:t>
      </w:r>
      <w:r w:rsidR="003D607B" w:rsidRPr="00905321">
        <w:rPr>
          <w:rFonts w:cs="Tahoma"/>
          <w:szCs w:val="20"/>
        </w:rPr>
        <w:t> </w:t>
      </w:r>
      <w:r w:rsidR="00C45BC9" w:rsidRPr="00905321">
        <w:rPr>
          <w:rFonts w:cs="Tahoma"/>
          <w:szCs w:val="20"/>
        </w:rPr>
        <w:t>tis. Kč.</w:t>
      </w:r>
      <w:r w:rsidR="00ED69F1" w:rsidRPr="00905321">
        <w:rPr>
          <w:rFonts w:cs="Tahoma"/>
          <w:szCs w:val="20"/>
        </w:rPr>
        <w:t xml:space="preserve"> </w:t>
      </w:r>
      <w:r w:rsidR="00927D44" w:rsidRPr="00905321">
        <w:rPr>
          <w:rFonts w:cs="Tahoma"/>
          <w:szCs w:val="20"/>
        </w:rPr>
        <w:t xml:space="preserve">Skutečné výdaje v odvětví </w:t>
      </w:r>
      <w:r w:rsidR="00F71A95" w:rsidRPr="00905321">
        <w:rPr>
          <w:rFonts w:cs="Tahoma"/>
          <w:szCs w:val="20"/>
        </w:rPr>
        <w:t>dopravy</w:t>
      </w:r>
      <w:r w:rsidR="00927D44" w:rsidRPr="00905321">
        <w:rPr>
          <w:rFonts w:cs="Tahoma"/>
          <w:szCs w:val="20"/>
        </w:rPr>
        <w:t xml:space="preserve"> činily k </w:t>
      </w:r>
      <w:r w:rsidR="00407FA9" w:rsidRPr="00905321">
        <w:rPr>
          <w:rFonts w:cs="Tahoma"/>
          <w:szCs w:val="20"/>
        </w:rPr>
        <w:t>31. 10. 2024</w:t>
      </w:r>
      <w:r w:rsidR="00927D44" w:rsidRPr="00905321">
        <w:rPr>
          <w:rFonts w:cs="Tahoma"/>
          <w:szCs w:val="20"/>
        </w:rPr>
        <w:t xml:space="preserve"> celkem </w:t>
      </w:r>
      <w:r w:rsidR="00905321" w:rsidRPr="00905321">
        <w:rPr>
          <w:rFonts w:cs="Tahoma"/>
          <w:szCs w:val="20"/>
        </w:rPr>
        <w:t>4.0</w:t>
      </w:r>
      <w:r w:rsidR="0021397C">
        <w:rPr>
          <w:rFonts w:cs="Tahoma"/>
          <w:szCs w:val="20"/>
        </w:rPr>
        <w:t>22</w:t>
      </w:r>
      <w:r w:rsidR="00905321" w:rsidRPr="00905321">
        <w:rPr>
          <w:rFonts w:cs="Tahoma"/>
          <w:szCs w:val="20"/>
        </w:rPr>
        <w:t>.225</w:t>
      </w:r>
      <w:r w:rsidR="00927D44" w:rsidRPr="00905321">
        <w:rPr>
          <w:rFonts w:cs="Tahoma"/>
          <w:szCs w:val="20"/>
        </w:rPr>
        <w:t xml:space="preserve"> tis. Kč, tj. čerpání ve výši </w:t>
      </w:r>
      <w:r w:rsidR="00905321" w:rsidRPr="00905321">
        <w:rPr>
          <w:rFonts w:cs="Tahoma"/>
          <w:szCs w:val="20"/>
        </w:rPr>
        <w:t>70</w:t>
      </w:r>
      <w:r w:rsidR="00927D44" w:rsidRPr="00905321">
        <w:rPr>
          <w:rFonts w:cs="Tahoma"/>
          <w:szCs w:val="20"/>
        </w:rPr>
        <w:t> % upraveného rozpočtu.</w:t>
      </w:r>
    </w:p>
    <w:p w14:paraId="586AA5CC" w14:textId="25CD3C34" w:rsidR="0066571B" w:rsidRPr="006A199D" w:rsidRDefault="00CF7F0A" w:rsidP="00A31BF8">
      <w:pPr>
        <w:pStyle w:val="Styltab"/>
      </w:pPr>
      <w:r w:rsidRPr="006A199D">
        <w:lastRenderedPageBreak/>
        <w:t>Výdaje v odvětví dopravy</w:t>
      </w:r>
      <w:r w:rsidR="00BC4BCF" w:rsidRPr="006A199D">
        <w:t xml:space="preserve"> </w:t>
      </w:r>
      <w:r w:rsidRPr="006A199D">
        <w:t>v členění dle účelu</w:t>
      </w:r>
      <w:r w:rsidRPr="006A199D">
        <w:tab/>
        <w:t>v tis. Kč</w:t>
      </w:r>
      <w:bookmarkStart w:id="81" w:name="_MON_1555918113"/>
      <w:bookmarkEnd w:id="81"/>
      <w:r w:rsidR="00771326" w:rsidRPr="006A199D">
        <w:object w:dxaOrig="9417" w:dyaOrig="2067" w14:anchorId="586AA6A9">
          <v:shape id="_x0000_i1040" type="#_x0000_t75" style="width:475.95pt;height:100.05pt" o:ole="">
            <v:imagedata r:id="rId39" o:title=""/>
          </v:shape>
          <o:OLEObject Type="Embed" ProgID="Excel.Sheet.8" ShapeID="_x0000_i1040" DrawAspect="Content" ObjectID="_1794130803" r:id="rId40"/>
        </w:object>
      </w:r>
    </w:p>
    <w:p w14:paraId="537C4041" w14:textId="22A96959" w:rsidR="007829FC" w:rsidRPr="0022539A" w:rsidRDefault="00532361" w:rsidP="00A738B2">
      <w:pPr>
        <w:spacing w:before="200"/>
      </w:pPr>
      <w:r w:rsidRPr="0022539A">
        <w:t>Objemově významná úprava rozpočtu v období leden až duben souvisela s nedočerpanými účelově vymezenými výdaji roku 202</w:t>
      </w:r>
      <w:r w:rsidR="00324C53" w:rsidRPr="0022539A">
        <w:t>3</w:t>
      </w:r>
      <w:r w:rsidRPr="0022539A">
        <w:t xml:space="preserve"> v tomto odvětví, které byly zapojeny ke stejnému účelu do rozpočtu roku 202</w:t>
      </w:r>
      <w:r w:rsidR="00324C53" w:rsidRPr="0022539A">
        <w:t>4</w:t>
      </w:r>
      <w:r w:rsidRPr="0022539A">
        <w:t xml:space="preserve"> v celkové výši </w:t>
      </w:r>
      <w:r w:rsidR="00324C53" w:rsidRPr="0022539A">
        <w:t>637.</w:t>
      </w:r>
      <w:r w:rsidR="00A604F3" w:rsidRPr="0022539A">
        <w:t>470</w:t>
      </w:r>
      <w:r w:rsidRPr="0022539A">
        <w:t> tis. Kč</w:t>
      </w:r>
      <w:r w:rsidR="000A083E" w:rsidRPr="0022539A">
        <w:t xml:space="preserve">. Do výdajů na samosprávné a jiné </w:t>
      </w:r>
      <w:r w:rsidR="00085B7E" w:rsidRPr="0022539A">
        <w:t>činnosti zajišťované prostřednictvím krajského úřadu</w:t>
      </w:r>
      <w:r w:rsidR="000A083E" w:rsidRPr="0022539A">
        <w:t xml:space="preserve"> byly zapojeny prostředky ve výši </w:t>
      </w:r>
      <w:r w:rsidR="00324C53" w:rsidRPr="0022539A">
        <w:t>2</w:t>
      </w:r>
      <w:r w:rsidR="00A604F3" w:rsidRPr="0022539A">
        <w:t>25.265</w:t>
      </w:r>
      <w:r w:rsidRPr="0022539A">
        <w:t> tis. Kč</w:t>
      </w:r>
      <w:r w:rsidR="000A083E" w:rsidRPr="0022539A">
        <w:t xml:space="preserve">, z toho </w:t>
      </w:r>
      <w:r w:rsidR="00324C53" w:rsidRPr="0022539A">
        <w:t>109.140</w:t>
      </w:r>
      <w:r w:rsidR="000A083E" w:rsidRPr="0022539A">
        <w:t xml:space="preserve"> tis. Kč na akci rozpočtu kraje </w:t>
      </w:r>
      <w:r w:rsidR="00FA62D2" w:rsidRPr="0022539A">
        <w:t>Dopravní obslužnost - linková doprava</w:t>
      </w:r>
      <w:r w:rsidR="00324C53" w:rsidRPr="0022539A">
        <w:t xml:space="preserve"> a 84.000 tis. Kč na akci Dopravní obslužnost – drážní doprava</w:t>
      </w:r>
      <w:r w:rsidR="00FA62D2" w:rsidRPr="0022539A">
        <w:t>. Na</w:t>
      </w:r>
      <w:r w:rsidR="00324C53" w:rsidRPr="0022539A">
        <w:t> </w:t>
      </w:r>
      <w:r w:rsidR="00FA62D2" w:rsidRPr="0022539A">
        <w:t>akce reprodukce majetku kraje byly zapojeny prostředky ve</w:t>
      </w:r>
      <w:r w:rsidR="00D8789E" w:rsidRPr="0022539A">
        <w:t> </w:t>
      </w:r>
      <w:r w:rsidR="00FA62D2" w:rsidRPr="0022539A">
        <w:t xml:space="preserve">výši </w:t>
      </w:r>
      <w:r w:rsidR="00324C53" w:rsidRPr="0022539A">
        <w:t>362.</w:t>
      </w:r>
      <w:r w:rsidR="00A604F3" w:rsidRPr="0022539A">
        <w:t>244</w:t>
      </w:r>
      <w:r w:rsidRPr="0022539A">
        <w:t> tis. Kč</w:t>
      </w:r>
      <w:r w:rsidR="00FA62D2" w:rsidRPr="0022539A">
        <w:t>, z</w:t>
      </w:r>
      <w:r w:rsidR="00324C53" w:rsidRPr="0022539A">
        <w:t> </w:t>
      </w:r>
      <w:r w:rsidR="00FA62D2" w:rsidRPr="0022539A">
        <w:t>toho</w:t>
      </w:r>
      <w:r w:rsidRPr="0022539A">
        <w:t xml:space="preserve"> </w:t>
      </w:r>
      <w:r w:rsidR="004C7720" w:rsidRPr="0022539A">
        <w:t xml:space="preserve">zejména </w:t>
      </w:r>
      <w:r w:rsidRPr="0022539A">
        <w:t>na akc</w:t>
      </w:r>
      <w:r w:rsidR="004C7720" w:rsidRPr="0022539A">
        <w:t>e</w:t>
      </w:r>
      <w:r w:rsidR="00D8789E" w:rsidRPr="0022539A">
        <w:t xml:space="preserve"> </w:t>
      </w:r>
      <w:r w:rsidR="00E476CE" w:rsidRPr="0022539A">
        <w:t>Mostní program 140.000 tis. Kč, Letiště Leoše Janáčka Ostrava, výstavba odbavovací plochy APN S3 116.472 tis. Kč.</w:t>
      </w:r>
      <w:r w:rsidR="00E22174" w:rsidRPr="0022539A">
        <w:t xml:space="preserve"> Ve sledovaném období byla do rozpočtu odvětví zapojena část </w:t>
      </w:r>
      <w:r w:rsidR="00D46FC0" w:rsidRPr="0022539A">
        <w:t xml:space="preserve">nespecifikovaného </w:t>
      </w:r>
      <w:r w:rsidR="00E22174" w:rsidRPr="0022539A">
        <w:t>zůstatku rozpočtového hospodaření kraje za rok 2023 ve výši 279.100 tis. Kč, z toho na akci Souvislé opravy silnic II. a III. tříd, včetně mostních objektů, ve výši 162.000 tis. Kč.</w:t>
      </w:r>
    </w:p>
    <w:p w14:paraId="6C621867" w14:textId="59D8434C" w:rsidR="00326CE2" w:rsidRPr="0022539A" w:rsidRDefault="00A909CE" w:rsidP="00A738B2">
      <w:pPr>
        <w:spacing w:before="200"/>
      </w:pPr>
      <w:bookmarkStart w:id="82" w:name="_Hlk174340622"/>
      <w:r w:rsidRPr="0022539A">
        <w:t>V období duben až červenec došlo k růstu objemu rozpočtu o 206.495 tis. Kč</w:t>
      </w:r>
      <w:r w:rsidR="00326CE2" w:rsidRPr="0022539A">
        <w:t xml:space="preserve">. Na akcích reprodukce majetku kraje došlo ke zvýšení objemu rozpočtu o 181.371 tis. Kč. Na akci Souvislé opravy silnic II. a III. tříd, včetně mostních objektů, došlo k růstu objemu rozpočtu o 248.356 tis. Kč, </w:t>
      </w:r>
      <w:r w:rsidR="006C6771" w:rsidRPr="0022539A">
        <w:t>což souviselo s poskytnutím finančních prostředků z rozpočtu SFDI na spolufinancování souvislých oprav silnic II. a III. třídy včetně mostních objektů (216.156 tis. Kč) a se zapojením úspor z nižších vysoutěžených cen na jiných akcích (32.200 tis. Kč).</w:t>
      </w:r>
    </w:p>
    <w:p w14:paraId="2A4A6F5B" w14:textId="49386156" w:rsidR="0022539A" w:rsidRDefault="0022539A" w:rsidP="00A738B2">
      <w:pPr>
        <w:spacing w:before="200"/>
      </w:pPr>
      <w:bookmarkStart w:id="83" w:name="_Hlk182821979"/>
      <w:r w:rsidRPr="0099075D">
        <w:t>V období červenec až říjen došlo ke snížení objemu rozpočtu odvětví o 506.020 tis. Kč. Na akcích spolufinancovaných z evropských finančních zdrojů došlo ke snížení objemu rozpočtu o 81.618 tis. Kč, z toho na akcích Rekonstrukce a modernizace silnice II/478 Šenov ul. Šenovská/Datyňská o 38.000 tis. Kč</w:t>
      </w:r>
      <w:r w:rsidR="007D24E9" w:rsidRPr="0099075D">
        <w:t xml:space="preserve"> (úspora </w:t>
      </w:r>
      <w:r w:rsidR="001208FF" w:rsidRPr="0099075D">
        <w:t xml:space="preserve">z vysoutěžené </w:t>
      </w:r>
      <w:r w:rsidR="007D24E9" w:rsidRPr="0099075D">
        <w:t xml:space="preserve">ceny byla </w:t>
      </w:r>
      <w:r w:rsidR="0099075D" w:rsidRPr="0099075D">
        <w:t>použita k financování dalších evropských projektů</w:t>
      </w:r>
      <w:r w:rsidR="007D24E9" w:rsidRPr="0099075D">
        <w:t>)</w:t>
      </w:r>
      <w:r w:rsidRPr="0099075D">
        <w:t xml:space="preserve"> a Rekonstrukce a</w:t>
      </w:r>
      <w:r w:rsidR="00BA0F83" w:rsidRPr="0099075D">
        <w:t> </w:t>
      </w:r>
      <w:r w:rsidRPr="0099075D">
        <w:t>modernizace silnice II/470H Severní spoj (Ostrava) o 14.316 tis. Kč</w:t>
      </w:r>
      <w:r w:rsidR="007D24E9" w:rsidRPr="0099075D">
        <w:t xml:space="preserve"> (úspora při</w:t>
      </w:r>
      <w:r w:rsidR="001208FF" w:rsidRPr="0099075D">
        <w:t> </w:t>
      </w:r>
      <w:r w:rsidR="007D24E9" w:rsidRPr="0099075D">
        <w:t>ukončení projektu</w:t>
      </w:r>
      <w:r w:rsidR="0099075D" w:rsidRPr="0099075D">
        <w:t xml:space="preserve"> byla použita k financování dalších evropských projektů</w:t>
      </w:r>
      <w:r w:rsidR="007D24E9" w:rsidRPr="0099075D">
        <w:t>).</w:t>
      </w:r>
      <w:r w:rsidR="001208FF" w:rsidRPr="0099075D">
        <w:t xml:space="preserve"> </w:t>
      </w:r>
      <w:r w:rsidR="00BA0F83" w:rsidRPr="0099075D">
        <w:t xml:space="preserve">U výdajů na samosprávné a jiné </w:t>
      </w:r>
      <w:r w:rsidR="00E41DE0">
        <w:t>činnosti realizované</w:t>
      </w:r>
      <w:r w:rsidR="00BA0F83" w:rsidRPr="0099075D">
        <w:t xml:space="preserve"> prostřednictvím krajského úřadu došlo ke snížení objemu rozpočtu o 400.955 tis. Kč, což souviselo zejména se zreálněním čerpání výdajů v letošním roce a převodem vyčíslených úspor do rozpočtové rezervy,</w:t>
      </w:r>
      <w:r w:rsidR="00BA0F83">
        <w:t xml:space="preserve"> případně do zdrojů pro tvorbu rozpočtu na rok 2025.</w:t>
      </w:r>
      <w:r w:rsidR="00E41DE0">
        <w:t xml:space="preserve"> Úspory v rámci dopravní obslužnosti byly vyvolány zejména snížením cen pohonných hmot a zvýšením tržeb, které ovlivňovaly výši fakturace.</w:t>
      </w:r>
    </w:p>
    <w:p w14:paraId="50518A3C" w14:textId="3F0EFC66" w:rsidR="00E201A0" w:rsidRPr="006A199D" w:rsidRDefault="00CF7F0A" w:rsidP="00A31BF8">
      <w:pPr>
        <w:pStyle w:val="Styltab"/>
      </w:pPr>
      <w:bookmarkStart w:id="84" w:name="_MON_1469513291"/>
      <w:bookmarkStart w:id="85" w:name="_MON_1469513386"/>
      <w:bookmarkStart w:id="86" w:name="_MON_1469513397"/>
      <w:bookmarkStart w:id="87" w:name="_MON_1469513536"/>
      <w:bookmarkStart w:id="88" w:name="_MON_1469513549"/>
      <w:bookmarkStart w:id="89" w:name="_MON_1476601711"/>
      <w:bookmarkStart w:id="90" w:name="_MON_1477203562"/>
      <w:bookmarkStart w:id="91" w:name="_MON_1477293806"/>
      <w:bookmarkStart w:id="92" w:name="_MON_1477463994"/>
      <w:bookmarkStart w:id="93" w:name="_MON_1489918066"/>
      <w:bookmarkStart w:id="94" w:name="_MON_1490172890"/>
      <w:bookmarkEnd w:id="82"/>
      <w:bookmarkEnd w:id="83"/>
      <w:bookmarkEnd w:id="84"/>
      <w:bookmarkEnd w:id="85"/>
      <w:bookmarkEnd w:id="86"/>
      <w:bookmarkEnd w:id="87"/>
      <w:bookmarkEnd w:id="88"/>
      <w:bookmarkEnd w:id="89"/>
      <w:bookmarkEnd w:id="90"/>
      <w:bookmarkEnd w:id="91"/>
      <w:bookmarkEnd w:id="92"/>
      <w:bookmarkEnd w:id="93"/>
      <w:bookmarkEnd w:id="94"/>
      <w:r w:rsidRPr="006A199D">
        <w:lastRenderedPageBreak/>
        <w:t>Výdaje v</w:t>
      </w:r>
      <w:r w:rsidR="00421223" w:rsidRPr="006A199D">
        <w:t> </w:t>
      </w:r>
      <w:r w:rsidRPr="006A199D">
        <w:t>odvětví dopravy na</w:t>
      </w:r>
      <w:r w:rsidR="00421223" w:rsidRPr="006A199D">
        <w:t> </w:t>
      </w:r>
      <w:r w:rsidRPr="006A199D">
        <w:t>samosprávné a</w:t>
      </w:r>
      <w:r w:rsidR="00421223" w:rsidRPr="006A199D">
        <w:t> </w:t>
      </w:r>
      <w:r w:rsidRPr="006A199D">
        <w:t>jiné činnosti zajišťované prostřednictvím krajského úřadu</w:t>
      </w:r>
      <w:r w:rsidR="005A0C74" w:rsidRPr="006A199D">
        <w:tab/>
      </w:r>
      <w:r w:rsidRPr="006A199D">
        <w:t>v tis. Kč</w:t>
      </w:r>
      <w:bookmarkStart w:id="95" w:name="_MON_1689582827"/>
      <w:bookmarkEnd w:id="95"/>
      <w:r w:rsidR="00B32C72" w:rsidRPr="006A199D">
        <w:object w:dxaOrig="9514" w:dyaOrig="4390" w14:anchorId="47591A63">
          <v:shape id="_x0000_i1041" type="#_x0000_t75" style="width:466.6pt;height:215.55pt" o:ole="">
            <v:imagedata r:id="rId41" o:title=""/>
          </v:shape>
          <o:OLEObject Type="Embed" ProgID="Excel.Sheet.8" ShapeID="_x0000_i1041" DrawAspect="Content" ObjectID="_1794130804" r:id="rId42"/>
        </w:object>
      </w:r>
    </w:p>
    <w:p w14:paraId="7FD4420B" w14:textId="2A7DF88B" w:rsidR="001F7CD9" w:rsidRPr="006A199D" w:rsidRDefault="00383BF5" w:rsidP="00A31BF8">
      <w:pPr>
        <w:pStyle w:val="Styltab"/>
      </w:pPr>
      <w:bookmarkStart w:id="96" w:name="_MON_1469431348"/>
      <w:bookmarkStart w:id="97" w:name="_MON_1469513667"/>
      <w:bookmarkStart w:id="98" w:name="_MON_1476601729"/>
      <w:bookmarkStart w:id="99" w:name="_MON_1477217360"/>
      <w:bookmarkStart w:id="100" w:name="_MON_1477219215"/>
      <w:bookmarkStart w:id="101" w:name="_MON_1477219316"/>
      <w:bookmarkStart w:id="102" w:name="_MON_1477294689"/>
      <w:bookmarkStart w:id="103" w:name="_MON_1477295415"/>
      <w:bookmarkStart w:id="104" w:name="_MON_1477295440"/>
      <w:bookmarkStart w:id="105" w:name="_MON_1477380340"/>
      <w:bookmarkStart w:id="106" w:name="_MON_1477380350"/>
      <w:bookmarkStart w:id="107" w:name="_MON_1477462001"/>
      <w:bookmarkStart w:id="108" w:name="_MON_1489920747"/>
      <w:bookmarkStart w:id="109" w:name="_MON_1489921103"/>
      <w:bookmarkStart w:id="110" w:name="_MON_1490172906"/>
      <w:bookmarkStart w:id="111" w:name="_MON_149041934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A199D">
        <w:t>Příspěvek na</w:t>
      </w:r>
      <w:r w:rsidR="00421223" w:rsidRPr="006A199D">
        <w:t> </w:t>
      </w:r>
      <w:r w:rsidRPr="006A199D">
        <w:t>provoz příspěvkov</w:t>
      </w:r>
      <w:r w:rsidR="00AB2F33" w:rsidRPr="006A199D">
        <w:t>é</w:t>
      </w:r>
      <w:r w:rsidR="007F02CD" w:rsidRPr="006A199D">
        <w:t xml:space="preserve"> organizac</w:t>
      </w:r>
      <w:r w:rsidR="00AB2F33" w:rsidRPr="006A199D">
        <w:t>i</w:t>
      </w:r>
      <w:r w:rsidRPr="006A199D">
        <w:t xml:space="preserve"> v</w:t>
      </w:r>
      <w:r w:rsidR="00421223" w:rsidRPr="006A199D">
        <w:t> </w:t>
      </w:r>
      <w:r w:rsidRPr="006A199D">
        <w:t>odvětví dopravy</w:t>
      </w:r>
      <w:r w:rsidR="00A61CC8" w:rsidRPr="006A199D">
        <w:tab/>
      </w:r>
      <w:r w:rsidRPr="006A199D">
        <w:t>v tis. Kč</w:t>
      </w:r>
      <w:bookmarkStart w:id="112" w:name="_MON_1469431693"/>
      <w:bookmarkStart w:id="113" w:name="_MON_1476601746"/>
      <w:bookmarkStart w:id="114" w:name="_MON_1477217743"/>
      <w:bookmarkStart w:id="115" w:name="_MON_1603610578"/>
      <w:bookmarkEnd w:id="112"/>
      <w:bookmarkEnd w:id="113"/>
      <w:bookmarkEnd w:id="114"/>
      <w:bookmarkEnd w:id="115"/>
      <w:bookmarkStart w:id="116" w:name="_MON_1490172920"/>
      <w:bookmarkEnd w:id="116"/>
      <w:r w:rsidR="00905321" w:rsidRPr="006A199D">
        <w:object w:dxaOrig="9327" w:dyaOrig="1587" w14:anchorId="6A238F0E">
          <v:shape id="_x0000_i1042" type="#_x0000_t75" style="width:465.2pt;height:76.7pt" o:ole="">
            <v:imagedata r:id="rId43" o:title=""/>
          </v:shape>
          <o:OLEObject Type="Embed" ProgID="Excel.Sheet.8" ShapeID="_x0000_i1042" DrawAspect="Content" ObjectID="_1794130805" r:id="rId44"/>
        </w:object>
      </w:r>
    </w:p>
    <w:p w14:paraId="7250ACFC" w14:textId="77777777" w:rsidR="00386FF0" w:rsidRPr="006A199D" w:rsidRDefault="00386FF0" w:rsidP="00386FF0">
      <w:pPr>
        <w:rPr>
          <w:color w:val="D9D9D9" w:themeColor="background1" w:themeShade="D9"/>
        </w:rPr>
      </w:pPr>
    </w:p>
    <w:p w14:paraId="31AC12B9" w14:textId="48BD2FC0" w:rsidR="00B024F6" w:rsidRPr="00247EE4" w:rsidRDefault="00B024F6" w:rsidP="00B024F6">
      <w:pPr>
        <w:pStyle w:val="Nadpis3"/>
      </w:pPr>
      <w:r w:rsidRPr="00247EE4">
        <w:t>Odvětví chytrého regionu</w:t>
      </w:r>
    </w:p>
    <w:p w14:paraId="123E32E1" w14:textId="7B9E966B" w:rsidR="00CB42B7" w:rsidRPr="00247EE4" w:rsidRDefault="0018172D" w:rsidP="00CB42B7">
      <w:pPr>
        <w:rPr>
          <w:rFonts w:cs="Tahoma"/>
          <w:szCs w:val="20"/>
        </w:rPr>
      </w:pPr>
      <w:r w:rsidRPr="00247EE4">
        <w:t xml:space="preserve">Schválený rozpočet výdajů ve výši </w:t>
      </w:r>
      <w:r w:rsidR="001348AC" w:rsidRPr="00247EE4">
        <w:t>294.437</w:t>
      </w:r>
      <w:r w:rsidRPr="00247EE4">
        <w:t xml:space="preserve"> tis. Kč v odvětví </w:t>
      </w:r>
      <w:r w:rsidR="00E47126" w:rsidRPr="00247EE4">
        <w:t>chytrého regionu</w:t>
      </w:r>
      <w:r w:rsidRPr="00247EE4">
        <w:t xml:space="preserve"> byl </w:t>
      </w:r>
      <w:r w:rsidR="007459D6" w:rsidRPr="00247EE4">
        <w:t xml:space="preserve">upraven </w:t>
      </w:r>
      <w:r w:rsidRPr="00247EE4">
        <w:t xml:space="preserve">na částku </w:t>
      </w:r>
      <w:r w:rsidR="00182E64" w:rsidRPr="00247EE4">
        <w:t>266.566</w:t>
      </w:r>
      <w:r w:rsidRPr="00247EE4">
        <w:t xml:space="preserve"> tis. Kč, což představuje </w:t>
      </w:r>
      <w:r w:rsidR="00182E64" w:rsidRPr="00247EE4">
        <w:t>snížení</w:t>
      </w:r>
      <w:r w:rsidR="001348AC" w:rsidRPr="00247EE4">
        <w:t xml:space="preserve"> objemu rozpočtu odvětví o </w:t>
      </w:r>
      <w:r w:rsidR="00247EE4" w:rsidRPr="00247EE4">
        <w:t>27.871</w:t>
      </w:r>
      <w:r w:rsidRPr="00247EE4">
        <w:t> tis. Kč.</w:t>
      </w:r>
      <w:r w:rsidR="00CB42B7" w:rsidRPr="00247EE4">
        <w:t xml:space="preserve"> </w:t>
      </w:r>
      <w:r w:rsidR="00CB42B7" w:rsidRPr="00247EE4">
        <w:rPr>
          <w:rFonts w:cs="Tahoma"/>
          <w:szCs w:val="20"/>
        </w:rPr>
        <w:t>Skutečné výdaje v odvětví chytrého regionu činily k </w:t>
      </w:r>
      <w:r w:rsidR="00407FA9" w:rsidRPr="00247EE4">
        <w:rPr>
          <w:rFonts w:cs="Tahoma"/>
          <w:szCs w:val="20"/>
        </w:rPr>
        <w:t>31. 10. 2024</w:t>
      </w:r>
      <w:r w:rsidR="00CB42B7" w:rsidRPr="00247EE4">
        <w:rPr>
          <w:rFonts w:cs="Tahoma"/>
          <w:szCs w:val="20"/>
        </w:rPr>
        <w:t xml:space="preserve"> celkem </w:t>
      </w:r>
      <w:r w:rsidR="00247EE4" w:rsidRPr="00247EE4">
        <w:rPr>
          <w:rFonts w:cs="Tahoma"/>
          <w:szCs w:val="20"/>
        </w:rPr>
        <w:t>176.504</w:t>
      </w:r>
      <w:r w:rsidR="00CB42B7" w:rsidRPr="00247EE4">
        <w:rPr>
          <w:rFonts w:cs="Tahoma"/>
          <w:szCs w:val="20"/>
        </w:rPr>
        <w:t xml:space="preserve"> tis. Kč, tj. čerpání ve výši </w:t>
      </w:r>
      <w:r w:rsidR="00247EE4" w:rsidRPr="00247EE4">
        <w:rPr>
          <w:rFonts w:cs="Tahoma"/>
          <w:szCs w:val="20"/>
        </w:rPr>
        <w:t>66</w:t>
      </w:r>
      <w:r w:rsidR="00CB42B7" w:rsidRPr="00247EE4">
        <w:rPr>
          <w:rFonts w:cs="Tahoma"/>
          <w:szCs w:val="20"/>
        </w:rPr>
        <w:t> % upraveného rozpočtu.</w:t>
      </w:r>
    </w:p>
    <w:p w14:paraId="37212DC9" w14:textId="7CFD2FB0" w:rsidR="00A16F84" w:rsidRPr="00D64612" w:rsidRDefault="00B024F6" w:rsidP="00A31BF8">
      <w:pPr>
        <w:pStyle w:val="Styltab"/>
      </w:pPr>
      <w:r w:rsidRPr="006A199D">
        <w:t>Výdaje v odvětví chytrého regionu v členění dle účelu</w:t>
      </w:r>
      <w:r w:rsidRPr="006A199D">
        <w:tab/>
        <w:t>v tis. Kč</w:t>
      </w:r>
      <w:bookmarkStart w:id="117" w:name="_MON_1682841598"/>
      <w:bookmarkEnd w:id="117"/>
      <w:bookmarkStart w:id="118" w:name="_MON_1682654892"/>
      <w:bookmarkEnd w:id="118"/>
      <w:r w:rsidR="00601ECC" w:rsidRPr="00D64612">
        <w:object w:dxaOrig="9276" w:dyaOrig="2314" w14:anchorId="0EE63AB6">
          <v:shape id="_x0000_i1043" type="#_x0000_t75" style="width:469.4pt;height:114.55pt" o:ole="">
            <v:imagedata r:id="rId45" o:title=""/>
          </v:shape>
          <o:OLEObject Type="Embed" ProgID="Excel.Sheet.8" ShapeID="_x0000_i1043" DrawAspect="Content" ObjectID="_1794130806" r:id="rId46"/>
        </w:object>
      </w:r>
    </w:p>
    <w:p w14:paraId="3F9AB49F" w14:textId="16BF2F44" w:rsidR="00106006" w:rsidRPr="00D64612" w:rsidRDefault="00CB42B7" w:rsidP="00106006">
      <w:pPr>
        <w:pStyle w:val="MSKNormal"/>
        <w:spacing w:before="200"/>
      </w:pPr>
      <w:bookmarkStart w:id="119" w:name="_Hlk166492002"/>
      <w:r w:rsidRPr="00D64612">
        <w:t>Objemově významná úprava rozpočtu od počátku roku do 30. 4. 2022 souvisela s nedočerpanými účelově vymezenými výdaji roku 202</w:t>
      </w:r>
      <w:r w:rsidR="00D81C33" w:rsidRPr="00D64612">
        <w:t>3</w:t>
      </w:r>
      <w:r w:rsidRPr="00D64612">
        <w:t xml:space="preserve"> v tomto odvětví, které byly zapojeny ke stejnému účelu do rozpočtu roku 202</w:t>
      </w:r>
      <w:r w:rsidR="00D81C33" w:rsidRPr="00D64612">
        <w:t>4</w:t>
      </w:r>
      <w:r w:rsidRPr="00D64612">
        <w:t xml:space="preserve"> v celkové výši </w:t>
      </w:r>
      <w:r w:rsidR="00D81C33" w:rsidRPr="00D64612">
        <w:t>69.842</w:t>
      </w:r>
      <w:r w:rsidRPr="00D64612">
        <w:t xml:space="preserve"> tis. Kč, z toho </w:t>
      </w:r>
      <w:r w:rsidR="00EA457C" w:rsidRPr="00D64612">
        <w:t xml:space="preserve">na samosprávné a jiné činnosti zajišťované prostřednictvím krajského úřadu </w:t>
      </w:r>
      <w:r w:rsidRPr="00D64612">
        <w:t xml:space="preserve">ve výši </w:t>
      </w:r>
      <w:r w:rsidR="00EA457C" w:rsidRPr="00D64612">
        <w:t>51.94</w:t>
      </w:r>
      <w:r w:rsidR="00106006" w:rsidRPr="00D64612">
        <w:t>7</w:t>
      </w:r>
      <w:r w:rsidRPr="00D64612">
        <w:t> tis. Kč. Ve sledovaném období byla do rozpočtu odvětví chytrého regionu zapojena část</w:t>
      </w:r>
      <w:r w:rsidR="00D46FC0" w:rsidRPr="00D64612">
        <w:t xml:space="preserve"> nespecifikovaného</w:t>
      </w:r>
      <w:r w:rsidRPr="00D64612">
        <w:t xml:space="preserve"> zůstatku rozpočtového hospodaření kraje za rok 202</w:t>
      </w:r>
      <w:r w:rsidR="00D81C33" w:rsidRPr="00D64612">
        <w:t>3</w:t>
      </w:r>
      <w:r w:rsidRPr="00D64612">
        <w:t xml:space="preserve"> ve výši </w:t>
      </w:r>
      <w:r w:rsidR="00D81C33" w:rsidRPr="00D64612">
        <w:t>8.183</w:t>
      </w:r>
      <w:r w:rsidRPr="00D64612">
        <w:t> tis. Kč</w:t>
      </w:r>
      <w:r w:rsidR="006C4210" w:rsidRPr="00D64612">
        <w:t>.</w:t>
      </w:r>
      <w:r w:rsidR="00523C2E" w:rsidRPr="00D64612">
        <w:t xml:space="preserve"> </w:t>
      </w:r>
      <w:r w:rsidR="00106006" w:rsidRPr="00D64612">
        <w:lastRenderedPageBreak/>
        <w:t>Ve sledovaném období došlo ke snížení objemu rozpočtu u akce Realizace energeticky úsporných opatření na budovách v majetku MSK o 79.143 tis. Kč, a to v návaznosti na zahájení přípravy a předložení žádostí o</w:t>
      </w:r>
      <w:r w:rsidR="00CF357B" w:rsidRPr="00D64612">
        <w:t> </w:t>
      </w:r>
      <w:r w:rsidR="00106006" w:rsidRPr="00D64612">
        <w:t>dotaci u 25 projektů fotovoltaických elektráren a v návaznosti na schválení realizace rekonstrukcí spalovacích zdrojů tepla. Prostředky byly rozpočtově přesunuty do odvětví dle příspěvkových organizací, u</w:t>
      </w:r>
      <w:r w:rsidR="00CF357B" w:rsidRPr="00D64612">
        <w:t> </w:t>
      </w:r>
      <w:r w:rsidR="00106006" w:rsidRPr="00D64612">
        <w:t>kterých se výše zmíněná úsporná opatření budou realizovat.</w:t>
      </w:r>
    </w:p>
    <w:p w14:paraId="7E80F710" w14:textId="16AAD79D" w:rsidR="0088544E" w:rsidRPr="00D64612" w:rsidRDefault="00EB0974" w:rsidP="0088544E">
      <w:pPr>
        <w:pStyle w:val="MSKNormal"/>
        <w:spacing w:before="200"/>
      </w:pPr>
      <w:r w:rsidRPr="00D64612">
        <w:t>V období duben až červenec došlo ke</w:t>
      </w:r>
      <w:r w:rsidR="0019207E" w:rsidRPr="00D64612">
        <w:t> </w:t>
      </w:r>
      <w:r w:rsidRPr="00D64612">
        <w:t>zvýšení objemu rozpočtu odvětví o</w:t>
      </w:r>
      <w:r w:rsidR="0019207E" w:rsidRPr="00D64612">
        <w:t> </w:t>
      </w:r>
      <w:r w:rsidRPr="00D64612">
        <w:t>30.519</w:t>
      </w:r>
      <w:r w:rsidR="0019207E" w:rsidRPr="00D64612">
        <w:t> </w:t>
      </w:r>
      <w:r w:rsidRPr="00D64612">
        <w:t>tis.</w:t>
      </w:r>
      <w:r w:rsidR="0019207E" w:rsidRPr="00D64612">
        <w:t> </w:t>
      </w:r>
      <w:r w:rsidRPr="00D64612">
        <w:t>Kč. Na</w:t>
      </w:r>
      <w:r w:rsidR="0019207E" w:rsidRPr="00D64612">
        <w:t> </w:t>
      </w:r>
      <w:r w:rsidRPr="00D64612">
        <w:t>akcích spolufinancovaných z evropských finančních zdrojů došlo k růstu objemu rozpočtu odvětví o</w:t>
      </w:r>
      <w:r w:rsidR="0019207E" w:rsidRPr="00D64612">
        <w:t> </w:t>
      </w:r>
      <w:r w:rsidRPr="00D64612">
        <w:t>30.260</w:t>
      </w:r>
      <w:r w:rsidR="0019207E" w:rsidRPr="00D64612">
        <w:t> </w:t>
      </w:r>
      <w:r w:rsidRPr="00D64612">
        <w:t>tis.</w:t>
      </w:r>
      <w:r w:rsidR="0019207E" w:rsidRPr="00D64612">
        <w:t> </w:t>
      </w:r>
      <w:r w:rsidRPr="00D64612">
        <w:t xml:space="preserve">Kč, což souviselo </w:t>
      </w:r>
      <w:r w:rsidR="0088544E" w:rsidRPr="00D64612">
        <w:t xml:space="preserve">se sloučením projektů FVE schválených v přípravě v rámci jednotlivých odvětví do sdružených projektů dle oblastí a tím zařazením do odvětví chytrého regionu. Vytvořením sdružených projektů (z více dílčích projektů umístěných na území stejné obce, příp. tří vzájemně sousedících obcí) získá kraj dle podmínek Modernizačního fondu maximální míru podpory 45 % oproti původním 30 %. </w:t>
      </w:r>
    </w:p>
    <w:p w14:paraId="228DA847" w14:textId="06345C54" w:rsidR="006B1BB9" w:rsidRPr="00D64612" w:rsidRDefault="00A41E95" w:rsidP="0088544E">
      <w:pPr>
        <w:pStyle w:val="MSKNormal"/>
        <w:spacing w:before="200"/>
      </w:pPr>
      <w:bookmarkStart w:id="120" w:name="_Hlk182824063"/>
      <w:r w:rsidRPr="00D64612">
        <w:t>V období červenec a</w:t>
      </w:r>
      <w:r w:rsidR="00CA6684">
        <w:t>ž</w:t>
      </w:r>
      <w:r w:rsidRPr="00D64612">
        <w:t xml:space="preserve"> říjen došlo ke snížení objemu rozpočtu o</w:t>
      </w:r>
      <w:r w:rsidR="00CA6684">
        <w:t> </w:t>
      </w:r>
      <w:r w:rsidRPr="00D64612">
        <w:t>57.86</w:t>
      </w:r>
      <w:r w:rsidR="00482226">
        <w:t>0</w:t>
      </w:r>
      <w:r w:rsidR="00CA6684">
        <w:t> </w:t>
      </w:r>
      <w:r w:rsidRPr="00D64612">
        <w:t>tis.</w:t>
      </w:r>
      <w:r w:rsidR="00CA6684">
        <w:t> </w:t>
      </w:r>
      <w:r w:rsidRPr="00D64612">
        <w:t>Kč</w:t>
      </w:r>
      <w:r w:rsidR="00D64612">
        <w:t xml:space="preserve">, což souviselo </w:t>
      </w:r>
      <w:r w:rsidRPr="00D64612">
        <w:t>zejména</w:t>
      </w:r>
      <w:r w:rsidR="006B1BB9" w:rsidRPr="00D64612">
        <w:t xml:space="preserve"> </w:t>
      </w:r>
      <w:r w:rsidRPr="00D64612">
        <w:t>s organizačními změnami v zatřídění příspěvkov</w:t>
      </w:r>
      <w:r w:rsidR="00D64612" w:rsidRPr="00D64612">
        <w:t>é</w:t>
      </w:r>
      <w:r w:rsidRPr="00D64612">
        <w:t xml:space="preserve"> organizac</w:t>
      </w:r>
      <w:r w:rsidR="00D64612" w:rsidRPr="00D64612">
        <w:t>e</w:t>
      </w:r>
      <w:r w:rsidRPr="00D64612">
        <w:t xml:space="preserve"> </w:t>
      </w:r>
      <w:r w:rsidR="006B1BB9" w:rsidRPr="00D64612">
        <w:t>Moravskoslezské energetické centrum, příspěvková organizace</w:t>
      </w:r>
      <w:r w:rsidR="00D64612" w:rsidRPr="00D64612">
        <w:t>,</w:t>
      </w:r>
      <w:r w:rsidR="006B1BB9" w:rsidRPr="00D64612">
        <w:t xml:space="preserve"> </w:t>
      </w:r>
      <w:r w:rsidRPr="00D64612">
        <w:t xml:space="preserve">do </w:t>
      </w:r>
      <w:r w:rsidR="006B1BB9" w:rsidRPr="00D64612">
        <w:t>odvětví životního prostředí</w:t>
      </w:r>
      <w:r w:rsidR="00D64612" w:rsidRPr="00D64612">
        <w:t>.</w:t>
      </w:r>
    </w:p>
    <w:bookmarkEnd w:id="119"/>
    <w:bookmarkEnd w:id="120"/>
    <w:p w14:paraId="43E95275" w14:textId="5AA714E6" w:rsidR="00484ED4" w:rsidRPr="006A199D" w:rsidRDefault="00B024F6" w:rsidP="00A31BF8">
      <w:pPr>
        <w:pStyle w:val="Styltab"/>
      </w:pPr>
      <w:r w:rsidRPr="006A199D">
        <w:t xml:space="preserve">Výdaje v odvětví </w:t>
      </w:r>
      <w:r w:rsidR="00D51082" w:rsidRPr="006A199D">
        <w:t>chytrého regionu</w:t>
      </w:r>
      <w:r w:rsidRPr="006A199D">
        <w:t xml:space="preserve"> na samosprávné a jiné činnosti zajišťované prostřednictvím krajského úřadu</w:t>
      </w:r>
      <w:r w:rsidRPr="006A199D">
        <w:tab/>
        <w:t>v tis. Kč</w:t>
      </w:r>
      <w:bookmarkStart w:id="121" w:name="_MON_1683094767"/>
      <w:bookmarkEnd w:id="121"/>
      <w:bookmarkStart w:id="122" w:name="_MON_1682654974"/>
      <w:bookmarkEnd w:id="122"/>
      <w:r w:rsidR="00601ECC" w:rsidRPr="006A199D">
        <w:object w:dxaOrig="10272" w:dyaOrig="3329" w14:anchorId="36103016">
          <v:shape id="_x0000_i1044" type="#_x0000_t75" style="width:468pt;height:148.7pt" o:ole="">
            <v:imagedata r:id="rId47" o:title=""/>
          </v:shape>
          <o:OLEObject Type="Embed" ProgID="Excel.Sheet.8" ShapeID="_x0000_i1044" DrawAspect="Content" ObjectID="_1794130807" r:id="rId48"/>
        </w:object>
      </w:r>
    </w:p>
    <w:p w14:paraId="16C34291" w14:textId="690DBF63" w:rsidR="00E541DF" w:rsidRPr="006A199D" w:rsidRDefault="00E541DF" w:rsidP="00A31BF8">
      <w:pPr>
        <w:pStyle w:val="Styltab"/>
      </w:pPr>
      <w:r w:rsidRPr="006A199D">
        <w:t>Příspěvek na provoz příspěvkov</w:t>
      </w:r>
      <w:r w:rsidR="00001224" w:rsidRPr="006A199D">
        <w:t>ým organizacím v odvětví chytrého regionu</w:t>
      </w:r>
      <w:r w:rsidRPr="006A199D">
        <w:tab/>
        <w:t>v tis. Kč</w:t>
      </w:r>
      <w:bookmarkStart w:id="123" w:name="_MON_1683092988"/>
      <w:bookmarkEnd w:id="123"/>
      <w:r w:rsidR="00601ECC" w:rsidRPr="006A199D">
        <w:object w:dxaOrig="9403" w:dyaOrig="1340" w14:anchorId="20DCD9CF">
          <v:shape id="_x0000_i1045" type="#_x0000_t75" style="width:468pt;height:61.25pt" o:ole="">
            <v:imagedata r:id="rId49" o:title=""/>
          </v:shape>
          <o:OLEObject Type="Embed" ProgID="Excel.Sheet.8" ShapeID="_x0000_i1045" DrawAspect="Content" ObjectID="_1794130808" r:id="rId50"/>
        </w:object>
      </w:r>
    </w:p>
    <w:p w14:paraId="04F8C6F2" w14:textId="52737C16" w:rsidR="0064736D" w:rsidRPr="006A199D" w:rsidRDefault="0064736D" w:rsidP="00A31BF8">
      <w:pPr>
        <w:pStyle w:val="Styltab"/>
      </w:pPr>
      <w:r w:rsidRPr="006A199D">
        <w:t>Návratné finanční výpomoci v odvětví chytrého regionu</w:t>
      </w:r>
      <w:r w:rsidRPr="006A199D">
        <w:tab/>
        <w:t>v tis. Kč</w:t>
      </w:r>
      <w:bookmarkStart w:id="124" w:name="_MON_1761272031"/>
      <w:bookmarkEnd w:id="124"/>
      <w:r w:rsidR="00B97690" w:rsidRPr="006A199D">
        <w:object w:dxaOrig="9403" w:dyaOrig="1282" w14:anchorId="33314A36">
          <v:shape id="_x0000_i1046" type="#_x0000_t75" style="width:469.4pt;height:65pt" o:ole="">
            <v:imagedata r:id="rId51" o:title=""/>
          </v:shape>
          <o:OLEObject Type="Embed" ProgID="Excel.Sheet.8" ShapeID="_x0000_i1046" DrawAspect="Content" ObjectID="_1794130809" r:id="rId52"/>
        </w:object>
      </w:r>
    </w:p>
    <w:p w14:paraId="02BA708A" w14:textId="77777777" w:rsidR="0064736D" w:rsidRPr="006A199D" w:rsidRDefault="0064736D" w:rsidP="008B66E1">
      <w:pPr>
        <w:rPr>
          <w:color w:val="D9D9D9" w:themeColor="background1" w:themeShade="D9"/>
        </w:rPr>
      </w:pPr>
    </w:p>
    <w:p w14:paraId="586AA5D1" w14:textId="77777777" w:rsidR="00014B18" w:rsidRPr="00182E64" w:rsidRDefault="00014B18" w:rsidP="00C71052">
      <w:pPr>
        <w:pStyle w:val="Nadpis3"/>
      </w:pPr>
      <w:r w:rsidRPr="00182E64">
        <w:t>Odvětví krizového řízení</w:t>
      </w:r>
    </w:p>
    <w:p w14:paraId="496ABF32" w14:textId="1FB8C207" w:rsidR="005B2EA3" w:rsidRPr="00182E64" w:rsidRDefault="00014B18" w:rsidP="005B2EA3">
      <w:r w:rsidRPr="00182E64">
        <w:t>Schválený rozpočet výdajů ve</w:t>
      </w:r>
      <w:r w:rsidR="006C3B95" w:rsidRPr="00182E64">
        <w:t> </w:t>
      </w:r>
      <w:r w:rsidRPr="00182E64">
        <w:t xml:space="preserve">výši </w:t>
      </w:r>
      <w:r w:rsidR="0041606B" w:rsidRPr="00182E64">
        <w:t>182.148</w:t>
      </w:r>
      <w:r w:rsidR="000077F5" w:rsidRPr="00182E64">
        <w:t> tis. Kč</w:t>
      </w:r>
      <w:r w:rsidRPr="00182E64">
        <w:t xml:space="preserve"> v odvětví krizové</w:t>
      </w:r>
      <w:r w:rsidR="00404F76" w:rsidRPr="00182E64">
        <w:t>ho</w:t>
      </w:r>
      <w:r w:rsidRPr="00182E64">
        <w:t xml:space="preserve"> řízení byl celkově </w:t>
      </w:r>
      <w:r w:rsidR="00CB5EF7" w:rsidRPr="00182E64">
        <w:t>zvýšen</w:t>
      </w:r>
      <w:r w:rsidRPr="00182E64">
        <w:t xml:space="preserve"> na částku </w:t>
      </w:r>
      <w:r w:rsidR="00B97690">
        <w:t>943.723</w:t>
      </w:r>
      <w:r w:rsidR="00824277" w:rsidRPr="00182E64">
        <w:t> </w:t>
      </w:r>
      <w:r w:rsidR="00CB5EF7" w:rsidRPr="00182E64">
        <w:t>tis.</w:t>
      </w:r>
      <w:r w:rsidR="000077F5" w:rsidRPr="00182E64">
        <w:t> </w:t>
      </w:r>
      <w:r w:rsidR="00CB5EF7" w:rsidRPr="00182E64">
        <w:t>Kč</w:t>
      </w:r>
      <w:r w:rsidR="000077F5" w:rsidRPr="00182E64">
        <w:t xml:space="preserve">, což představuje </w:t>
      </w:r>
      <w:r w:rsidR="00A025FE" w:rsidRPr="00182E64">
        <w:t>navýšení rozpočtu</w:t>
      </w:r>
      <w:r w:rsidR="000077F5" w:rsidRPr="00182E64">
        <w:t xml:space="preserve"> o</w:t>
      </w:r>
      <w:r w:rsidR="006C3B95" w:rsidRPr="00182E64">
        <w:t> </w:t>
      </w:r>
      <w:r w:rsidR="00B97690">
        <w:t>761.575</w:t>
      </w:r>
      <w:r w:rsidR="00635B5E" w:rsidRPr="00182E64">
        <w:t> </w:t>
      </w:r>
      <w:r w:rsidR="000077F5" w:rsidRPr="00182E64">
        <w:t>tis. </w:t>
      </w:r>
      <w:r w:rsidR="00A025FE" w:rsidRPr="00182E64">
        <w:t>Kč.</w:t>
      </w:r>
      <w:r w:rsidR="005B2EA3" w:rsidRPr="00182E64">
        <w:t xml:space="preserve"> Skutečné výdaje v odvětví krizového řízení činily k </w:t>
      </w:r>
      <w:r w:rsidR="00407FA9" w:rsidRPr="00182E64">
        <w:t>31. 10. 2024</w:t>
      </w:r>
      <w:r w:rsidR="005B2EA3" w:rsidRPr="00182E64">
        <w:t xml:space="preserve"> celkem </w:t>
      </w:r>
      <w:r w:rsidR="00B97690">
        <w:t>340.876</w:t>
      </w:r>
      <w:r w:rsidR="005B2EA3" w:rsidRPr="00182E64">
        <w:t xml:space="preserve"> tis. Kč, tj. čerpání ve výši </w:t>
      </w:r>
      <w:r w:rsidR="00B97690">
        <w:t>36</w:t>
      </w:r>
      <w:r w:rsidR="005B2EA3" w:rsidRPr="00182E64">
        <w:t> % upraveného rozpočtu.</w:t>
      </w:r>
    </w:p>
    <w:p w14:paraId="586AA5DA" w14:textId="6BA22E22" w:rsidR="0066571B" w:rsidRPr="00746190" w:rsidRDefault="007E481E" w:rsidP="00A31BF8">
      <w:pPr>
        <w:pStyle w:val="Styltab"/>
      </w:pPr>
      <w:r w:rsidRPr="00182E64">
        <w:lastRenderedPageBreak/>
        <w:t>Výdaje v odvětví krizového řízení v členění dle účelu</w:t>
      </w:r>
      <w:r w:rsidRPr="00182E64">
        <w:tab/>
        <w:t>v tis. Kč</w:t>
      </w:r>
      <w:bookmarkStart w:id="125" w:name="_MON_1555831140"/>
      <w:bookmarkEnd w:id="125"/>
      <w:r w:rsidR="00A01589" w:rsidRPr="00746190">
        <w:object w:dxaOrig="9370" w:dyaOrig="2081" w14:anchorId="586AA6AC">
          <v:shape id="_x0000_i1047" type="#_x0000_t75" style="width:468.45pt;height:108.95pt" o:ole="">
            <v:imagedata r:id="rId53" o:title=""/>
          </v:shape>
          <o:OLEObject Type="Embed" ProgID="Excel.Sheet.8" ShapeID="_x0000_i1047" DrawAspect="Content" ObjectID="_1794130810" r:id="rId54"/>
        </w:object>
      </w:r>
    </w:p>
    <w:p w14:paraId="1BFBD01B" w14:textId="030A069A" w:rsidR="00466631" w:rsidRPr="00746190" w:rsidRDefault="005B2EA3" w:rsidP="00BE7880">
      <w:pPr>
        <w:spacing w:before="200"/>
      </w:pPr>
      <w:bookmarkStart w:id="126" w:name="_MON_1476601766"/>
      <w:bookmarkStart w:id="127" w:name="_MON_1477203727"/>
      <w:bookmarkStart w:id="128" w:name="_MON_1477295486"/>
      <w:bookmarkStart w:id="129" w:name="_MON_1477295521"/>
      <w:bookmarkStart w:id="130" w:name="_MON_1477464034"/>
      <w:bookmarkStart w:id="131" w:name="_MON_1489918177"/>
      <w:bookmarkStart w:id="132" w:name="_MON_1490072996"/>
      <w:bookmarkStart w:id="133" w:name="_MON_1490075493"/>
      <w:bookmarkStart w:id="134" w:name="_MON_1490172950"/>
      <w:bookmarkEnd w:id="126"/>
      <w:bookmarkEnd w:id="127"/>
      <w:bookmarkEnd w:id="128"/>
      <w:bookmarkEnd w:id="129"/>
      <w:bookmarkEnd w:id="130"/>
      <w:bookmarkEnd w:id="131"/>
      <w:bookmarkEnd w:id="132"/>
      <w:bookmarkEnd w:id="133"/>
      <w:bookmarkEnd w:id="134"/>
      <w:r w:rsidRPr="00746190">
        <w:t>Objemově významná úprava rozpočtu v období leden až duben souvisela s nedočerpanými účelově vymezenými výdaji roku 202</w:t>
      </w:r>
      <w:r w:rsidR="00724B24" w:rsidRPr="00746190">
        <w:t>3</w:t>
      </w:r>
      <w:r w:rsidRPr="00746190">
        <w:t xml:space="preserve"> v tomto odvětví, které byly zapojeny ke stejnému účelu do rozpočtu roku 202</w:t>
      </w:r>
      <w:r w:rsidR="00724B24" w:rsidRPr="00746190">
        <w:t>4</w:t>
      </w:r>
      <w:r w:rsidRPr="00746190">
        <w:t xml:space="preserve"> v celkové výši </w:t>
      </w:r>
      <w:r w:rsidR="00724B24" w:rsidRPr="00746190">
        <w:t>36.787</w:t>
      </w:r>
      <w:r w:rsidRPr="00746190">
        <w:t xml:space="preserve"> tis. Kč, z toho </w:t>
      </w:r>
      <w:r w:rsidR="00724B24" w:rsidRPr="00746190">
        <w:t>34.298</w:t>
      </w:r>
      <w:r w:rsidRPr="00746190">
        <w:t xml:space="preserve"> tis. Kč bylo určeno na samosprávné a jiné činnosti zajišťované prostřednictvím krajského úřadu. Ve sledovaném období byla do rozpočtu odvětví krizového řízení zapojena část </w:t>
      </w:r>
      <w:r w:rsidR="00D46FC0" w:rsidRPr="00746190">
        <w:t xml:space="preserve">nespecifikovaného </w:t>
      </w:r>
      <w:r w:rsidRPr="00746190">
        <w:t>zůstatku rozpočtového hospodaření kraje za rok 202</w:t>
      </w:r>
      <w:r w:rsidR="00724B24" w:rsidRPr="00746190">
        <w:t>3</w:t>
      </w:r>
      <w:r w:rsidRPr="00746190">
        <w:t xml:space="preserve"> ve výši </w:t>
      </w:r>
      <w:r w:rsidR="00724B24" w:rsidRPr="00746190">
        <w:t>57.868</w:t>
      </w:r>
      <w:r w:rsidRPr="00746190">
        <w:t> tis. Kč</w:t>
      </w:r>
      <w:r w:rsidR="00724B24" w:rsidRPr="00746190">
        <w:t>, z toho 52.068</w:t>
      </w:r>
      <w:r w:rsidR="00BD6E00" w:rsidRPr="00746190">
        <w:t> </w:t>
      </w:r>
      <w:r w:rsidR="00724B24" w:rsidRPr="00746190">
        <w:t>tis.</w:t>
      </w:r>
      <w:r w:rsidR="00BD6E00" w:rsidRPr="00746190">
        <w:t> </w:t>
      </w:r>
      <w:r w:rsidR="00724B24" w:rsidRPr="00746190">
        <w:t>Kč na akci Individuální dotace – Příspěvek obcím na financování potřeb jednotek sborů dobrovolných hasičů obcí</w:t>
      </w:r>
      <w:r w:rsidRPr="00746190">
        <w:t xml:space="preserve">. </w:t>
      </w:r>
      <w:r w:rsidR="001A057A" w:rsidRPr="00746190">
        <w:t>Ve</w:t>
      </w:r>
      <w:r w:rsidR="006818A9" w:rsidRPr="00746190">
        <w:t> </w:t>
      </w:r>
      <w:r w:rsidR="001A057A" w:rsidRPr="00746190">
        <w:t>sledovaném období došlo k</w:t>
      </w:r>
      <w:r w:rsidR="00BD6E00" w:rsidRPr="00746190">
        <w:t> navýšení objemu prostředků určených na pomoc Ukrajině (</w:t>
      </w:r>
      <w:r w:rsidR="001F2004" w:rsidRPr="00746190">
        <w:t>o</w:t>
      </w:r>
      <w:r w:rsidR="00581A98" w:rsidRPr="00746190">
        <w:t> </w:t>
      </w:r>
      <w:r w:rsidR="00724B24" w:rsidRPr="00746190">
        <w:t>200.004</w:t>
      </w:r>
      <w:r w:rsidR="00581A98" w:rsidRPr="00746190">
        <w:t xml:space="preserve"> tis. Kč</w:t>
      </w:r>
      <w:r w:rsidR="00BD6E00" w:rsidRPr="00746190">
        <w:t>)</w:t>
      </w:r>
      <w:r w:rsidR="00581A98" w:rsidRPr="00746190">
        <w:t>.</w:t>
      </w:r>
    </w:p>
    <w:p w14:paraId="7E0F6417" w14:textId="65F22B43" w:rsidR="00EB0974" w:rsidRPr="00746190" w:rsidRDefault="00EB0974" w:rsidP="00BE7880">
      <w:pPr>
        <w:spacing w:before="200"/>
      </w:pPr>
      <w:r w:rsidRPr="00746190">
        <w:t>V období duben až červenec došlo k růstu objemu rozpočtu odvětví u samosprávných a jiných činností zajišťovaných prostřednictvím krajského úřadu o 1.123 tis. Kč, z toho na dotačním programu Program na podporu dobrovolných hasičů o</w:t>
      </w:r>
      <w:r w:rsidR="00107EF1" w:rsidRPr="00746190">
        <w:t> </w:t>
      </w:r>
      <w:r w:rsidRPr="00746190">
        <w:t>750</w:t>
      </w:r>
      <w:r w:rsidR="00107EF1" w:rsidRPr="00746190">
        <w:t> </w:t>
      </w:r>
      <w:r w:rsidRPr="00746190">
        <w:t>tis.</w:t>
      </w:r>
      <w:r w:rsidR="00107EF1" w:rsidRPr="00746190">
        <w:t> </w:t>
      </w:r>
      <w:r w:rsidRPr="00746190">
        <w:t>Kč. Dotační program byl navýšen z prostředků rezervy na mimořádné akce a akce s nedořešeným financováním.</w:t>
      </w:r>
    </w:p>
    <w:p w14:paraId="1097AEB6" w14:textId="4D602EFA" w:rsidR="00BB3BFD" w:rsidRPr="00746190" w:rsidRDefault="00BB3BFD" w:rsidP="00BE7880">
      <w:pPr>
        <w:spacing w:before="200"/>
      </w:pPr>
      <w:r w:rsidRPr="00746190">
        <w:t>V období červenec až říjen došlo k růstu objemu rozpočtu odvětví u samosprávných a jiných činností zajiš</w:t>
      </w:r>
      <w:r w:rsidR="00746190">
        <w:t>ť</w:t>
      </w:r>
      <w:r w:rsidRPr="00746190">
        <w:t>ovaných prostřednictvím krajského úřadu o 465.345 tis. Kč, z toho na akc</w:t>
      </w:r>
      <w:r w:rsidR="003F0AD3">
        <w:t>ích týkajících se povodní</w:t>
      </w:r>
      <w:r w:rsidRPr="00746190">
        <w:t xml:space="preserve"> o</w:t>
      </w:r>
      <w:r w:rsidR="00746190">
        <w:t> </w:t>
      </w:r>
      <w:r w:rsidRPr="00746190">
        <w:t>464</w:t>
      </w:r>
      <w:r w:rsidR="00746190">
        <w:t>.767 tis. Kč.</w:t>
      </w:r>
    </w:p>
    <w:p w14:paraId="586AA5DC" w14:textId="09324BF0" w:rsidR="00126BE1" w:rsidRPr="006A199D" w:rsidRDefault="007E481E" w:rsidP="00A31BF8">
      <w:pPr>
        <w:pStyle w:val="Styltab"/>
      </w:pPr>
      <w:r w:rsidRPr="006A199D">
        <w:lastRenderedPageBreak/>
        <w:t>Výdaje v odvětví krizového řízení na</w:t>
      </w:r>
      <w:r w:rsidR="00C369F2" w:rsidRPr="006A199D">
        <w:t> </w:t>
      </w:r>
      <w:r w:rsidRPr="006A199D">
        <w:t>samosprávné a jiné činnosti zajišťované prostřednictvím krajského úřadu</w:t>
      </w:r>
      <w:r w:rsidR="00DE353C" w:rsidRPr="006A199D">
        <w:tab/>
      </w:r>
      <w:r w:rsidRPr="006A199D">
        <w:t>v tis.</w:t>
      </w:r>
      <w:r w:rsidR="00DE353C" w:rsidRPr="006A199D">
        <w:t> </w:t>
      </w:r>
      <w:r w:rsidRPr="006A199D">
        <w:t>Kč</w:t>
      </w:r>
      <w:bookmarkStart w:id="135" w:name="_MON_1489921161"/>
      <w:bookmarkStart w:id="136" w:name="_MON_1490172975"/>
      <w:bookmarkStart w:id="137" w:name="_MON_1490174931"/>
      <w:bookmarkStart w:id="138" w:name="_MON_1555402149"/>
      <w:bookmarkStart w:id="139" w:name="_MON_1469443806"/>
      <w:bookmarkStart w:id="140" w:name="_MON_1469513887"/>
      <w:bookmarkStart w:id="141" w:name="_MON_1469513939"/>
      <w:bookmarkStart w:id="142" w:name="_MON_1469513959"/>
      <w:bookmarkStart w:id="143" w:name="_MON_1469514694"/>
      <w:bookmarkStart w:id="144" w:name="_MON_1469514705"/>
      <w:bookmarkStart w:id="145" w:name="_MON_1469514769"/>
      <w:bookmarkStart w:id="146" w:name="_MON_1469946527"/>
      <w:bookmarkStart w:id="147" w:name="_MON_1469946969"/>
      <w:bookmarkStart w:id="148" w:name="_MON_1476601805"/>
      <w:bookmarkStart w:id="149" w:name="_MON_1477217003"/>
      <w:bookmarkStart w:id="150" w:name="_MON_1477295687"/>
      <w:bookmarkStart w:id="151" w:name="_MON_1477296706"/>
      <w:bookmarkStart w:id="152" w:name="_MON_1477372083"/>
      <w:bookmarkStart w:id="153" w:name="_MON_147738036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477464064"/>
      <w:bookmarkEnd w:id="154"/>
      <w:r w:rsidR="00F53324" w:rsidRPr="006A199D">
        <w:object w:dxaOrig="10303" w:dyaOrig="9548" w14:anchorId="586AA6AD">
          <v:shape id="_x0000_i1048" type="#_x0000_t75" style="width:469.4pt;height:414.7pt" o:ole="">
            <v:imagedata r:id="rId55" o:title=""/>
          </v:shape>
          <o:OLEObject Type="Embed" ProgID="Excel.Sheet.8" ShapeID="_x0000_i1048" DrawAspect="Content" ObjectID="_1794130811" r:id="rId56"/>
        </w:object>
      </w:r>
    </w:p>
    <w:p w14:paraId="46FDFF94" w14:textId="477F8C36" w:rsidR="006F3CAF" w:rsidRPr="006A199D" w:rsidRDefault="00D30DA9" w:rsidP="00A31BF8">
      <w:pPr>
        <w:pStyle w:val="Styltab"/>
      </w:pPr>
      <w:r w:rsidRPr="006A199D">
        <w:t>Příspěvek na</w:t>
      </w:r>
      <w:r w:rsidR="00892911" w:rsidRPr="006A199D">
        <w:t> </w:t>
      </w:r>
      <w:r w:rsidRPr="006A199D">
        <w:t xml:space="preserve">provoz příspěvkovým organizacím </w:t>
      </w:r>
      <w:r w:rsidR="00B565FB" w:rsidRPr="006A199D">
        <w:t>kraje</w:t>
      </w:r>
      <w:r w:rsidRPr="006A199D">
        <w:tab/>
        <w:t>v tis. Kč</w:t>
      </w:r>
      <w:bookmarkStart w:id="155" w:name="_MON_1681554248"/>
      <w:bookmarkEnd w:id="155"/>
      <w:r w:rsidR="00F53324" w:rsidRPr="006A199D">
        <w:object w:dxaOrig="10005" w:dyaOrig="1400" w14:anchorId="15A97F62">
          <v:shape id="_x0000_i1049" type="#_x0000_t75" style="width:470.35pt;height:62.65pt" o:ole="">
            <v:imagedata r:id="rId57" o:title=""/>
          </v:shape>
          <o:OLEObject Type="Embed" ProgID="Excel.Sheet.8" ShapeID="_x0000_i1049" DrawAspect="Content" ObjectID="_1794130812" r:id="rId58"/>
        </w:object>
      </w:r>
    </w:p>
    <w:p w14:paraId="3FD06D56" w14:textId="77777777" w:rsidR="00CB37DD" w:rsidRDefault="00CB37DD" w:rsidP="008D2CE6">
      <w:pPr>
        <w:pStyle w:val="Odstavecseseznamem"/>
        <w:spacing w:after="0"/>
        <w:rPr>
          <w:color w:val="D9D9D9" w:themeColor="background1" w:themeShade="D9"/>
        </w:rPr>
      </w:pPr>
      <w:bookmarkStart w:id="156" w:name="_Hlk111196706"/>
      <w:bookmarkStart w:id="157" w:name="_Hlk72143309"/>
    </w:p>
    <w:p w14:paraId="13868A1E" w14:textId="622FF15E" w:rsidR="00CB37DD" w:rsidRPr="00ED08C5" w:rsidRDefault="00CB37DD" w:rsidP="00CB37DD">
      <w:pPr>
        <w:spacing w:after="0"/>
      </w:pPr>
      <w:r w:rsidRPr="00ED08C5">
        <w:t xml:space="preserve">V souvislosti s rozsáhlými povodněmi, které zasáhly Moravskoslezský kraj v září 2024 byly v rozpočtu kraje ve sledovaném období vyčleněny prostředky ve výši </w:t>
      </w:r>
      <w:r w:rsidR="00ED08C5" w:rsidRPr="00ED08C5">
        <w:t>464.767</w:t>
      </w:r>
      <w:r w:rsidRPr="00ED08C5">
        <w:t> tis. Kč. Zdrojem byly:</w:t>
      </w:r>
    </w:p>
    <w:p w14:paraId="2B6D6A54" w14:textId="77777777" w:rsidR="00CB37DD" w:rsidRPr="00ED08C5" w:rsidRDefault="00CB37DD" w:rsidP="00CB37DD">
      <w:pPr>
        <w:pStyle w:val="Odstavecseseznamem"/>
        <w:numPr>
          <w:ilvl w:val="0"/>
          <w:numId w:val="22"/>
        </w:numPr>
        <w:spacing w:after="0"/>
      </w:pPr>
      <w:r w:rsidRPr="00ED08C5">
        <w:t>prostředky ve schváleném rozpočtu kraje – Rezerva na řešení krizových situací ve výš 500 tis. Kč,</w:t>
      </w:r>
    </w:p>
    <w:p w14:paraId="1F94F2A8" w14:textId="77777777" w:rsidR="00CB37DD" w:rsidRPr="00ED08C5" w:rsidRDefault="00CB37DD" w:rsidP="00CB37DD">
      <w:pPr>
        <w:pStyle w:val="Odstavecseseznamem"/>
        <w:numPr>
          <w:ilvl w:val="0"/>
          <w:numId w:val="22"/>
        </w:numPr>
        <w:spacing w:after="0"/>
      </w:pPr>
      <w:r w:rsidRPr="00ED08C5">
        <w:t xml:space="preserve">prostředky poskytnuté Ministerstvem financí z kapitoly Všeobecná pokladní správa z Rezervy na řešení krizových situací ve výši 80.000 tis. Kč, </w:t>
      </w:r>
    </w:p>
    <w:p w14:paraId="302DDE37" w14:textId="77777777" w:rsidR="00CB37DD" w:rsidRPr="00ED08C5" w:rsidRDefault="00CB37DD" w:rsidP="00CB37DD">
      <w:pPr>
        <w:pStyle w:val="Odstavecseseznamem"/>
        <w:numPr>
          <w:ilvl w:val="0"/>
          <w:numId w:val="22"/>
        </w:numPr>
        <w:spacing w:after="0"/>
      </w:pPr>
      <w:r w:rsidRPr="00ED08C5">
        <w:t>prostředky ze Zajišťovacího fondu ve výši 30.000 tis. Kč,</w:t>
      </w:r>
    </w:p>
    <w:p w14:paraId="76906C26" w14:textId="36A872DC" w:rsidR="00ED08C5" w:rsidRPr="00ED08C5" w:rsidRDefault="00ED08C5" w:rsidP="005A17FB">
      <w:pPr>
        <w:numPr>
          <w:ilvl w:val="0"/>
          <w:numId w:val="22"/>
        </w:numPr>
        <w:spacing w:after="0"/>
      </w:pPr>
      <w:r w:rsidRPr="00ED08C5">
        <w:rPr>
          <w:rFonts w:cs="Tahoma"/>
          <w:szCs w:val="20"/>
        </w:rPr>
        <w:t>prostředky z rozpočtové rezervy kryté zbývajícími nerozdělenými prostředky z přebytku hospodaření roku 2023 ve výši 350.000 tis. Kč,</w:t>
      </w:r>
    </w:p>
    <w:p w14:paraId="6AB2ACE2" w14:textId="0CDC95B9" w:rsidR="00CB37DD" w:rsidRPr="00ED08C5" w:rsidRDefault="00CB37DD" w:rsidP="00CB37DD">
      <w:pPr>
        <w:pStyle w:val="Odstavecseseznamem"/>
        <w:numPr>
          <w:ilvl w:val="0"/>
          <w:numId w:val="22"/>
        </w:numPr>
        <w:spacing w:after="0"/>
      </w:pPr>
      <w:r w:rsidRPr="00ED08C5">
        <w:t xml:space="preserve">poskytnuté peněžité dary veřejnými subjekty, právnickými a fyzickými osobami ve výš </w:t>
      </w:r>
      <w:r w:rsidR="00ED08C5" w:rsidRPr="00ED08C5">
        <w:t>4.267</w:t>
      </w:r>
      <w:r w:rsidRPr="00ED08C5">
        <w:t xml:space="preserve"> tis. Kč. </w:t>
      </w:r>
    </w:p>
    <w:p w14:paraId="639F5030" w14:textId="77777777" w:rsidR="00CB37DD" w:rsidRPr="00547E4E" w:rsidRDefault="00CB37DD" w:rsidP="00CB37DD">
      <w:pPr>
        <w:spacing w:after="0"/>
      </w:pPr>
    </w:p>
    <w:p w14:paraId="71D42577" w14:textId="5A95AE4F" w:rsidR="00CB37DD" w:rsidRPr="00547E4E" w:rsidRDefault="00CB37DD" w:rsidP="00CB37DD">
      <w:pPr>
        <w:spacing w:after="0"/>
      </w:pPr>
      <w:r w:rsidRPr="00547E4E">
        <w:t>V daném období byly čerpány finanční prostředky ve výši 50.601</w:t>
      </w:r>
      <w:r w:rsidR="00547E4E" w:rsidRPr="00547E4E">
        <w:t> </w:t>
      </w:r>
      <w:r w:rsidRPr="00547E4E">
        <w:t>tis.</w:t>
      </w:r>
      <w:r w:rsidR="00547E4E" w:rsidRPr="00547E4E">
        <w:t> </w:t>
      </w:r>
      <w:r w:rsidRPr="00547E4E">
        <w:t xml:space="preserve">Kč zejména na: </w:t>
      </w:r>
    </w:p>
    <w:p w14:paraId="54B69761" w14:textId="1D0EA7E0" w:rsidR="00CB37DD" w:rsidRPr="00547E4E" w:rsidRDefault="00CB37DD" w:rsidP="00CB37DD">
      <w:pPr>
        <w:pStyle w:val="Odstavecseseznamem"/>
        <w:numPr>
          <w:ilvl w:val="0"/>
          <w:numId w:val="22"/>
        </w:numPr>
        <w:spacing w:after="0"/>
      </w:pPr>
      <w:r w:rsidRPr="00547E4E">
        <w:t>statické posudky, provádění demoličních prací, odvoz demoličního odpadu, skládkování demoličního odpadu, svoz a skládkování povodňového odpadu, provizorní opravy pozemních komunikací, stavby mostních provizorií, provizorní opravy inženýrských sítí v majetku obcí ve výši 22.219 tis. Kč,</w:t>
      </w:r>
    </w:p>
    <w:p w14:paraId="7BDA427F" w14:textId="77777777" w:rsidR="00CB37DD" w:rsidRPr="00547E4E" w:rsidRDefault="00CB37DD" w:rsidP="00CB37DD">
      <w:pPr>
        <w:pStyle w:val="Odstavecseseznamem"/>
        <w:numPr>
          <w:ilvl w:val="0"/>
          <w:numId w:val="22"/>
        </w:numPr>
        <w:spacing w:after="0"/>
      </w:pPr>
      <w:r w:rsidRPr="00547E4E">
        <w:t>nákup vysoušečů, dezinfekčních prostředků, polypropylenových pytlů ve výši 1.116 tis. Kč,</w:t>
      </w:r>
    </w:p>
    <w:p w14:paraId="7F35EF4E" w14:textId="77777777" w:rsidR="00CB37DD" w:rsidRPr="00547E4E" w:rsidRDefault="00CB37DD" w:rsidP="00CB37DD">
      <w:pPr>
        <w:pStyle w:val="Odstavecseseznamem"/>
        <w:numPr>
          <w:ilvl w:val="0"/>
          <w:numId w:val="22"/>
        </w:numPr>
        <w:spacing w:after="0"/>
      </w:pPr>
      <w:r w:rsidRPr="00547E4E">
        <w:t>nouzové ubytování osob zasažených povodní ve výši 66 tis. Kč,</w:t>
      </w:r>
    </w:p>
    <w:p w14:paraId="532A7633" w14:textId="77777777" w:rsidR="00CB37DD" w:rsidRPr="005C6EE6" w:rsidRDefault="00CB37DD" w:rsidP="00CB37DD">
      <w:pPr>
        <w:pStyle w:val="Odstavecseseznamem"/>
        <w:numPr>
          <w:ilvl w:val="0"/>
          <w:numId w:val="22"/>
        </w:numPr>
        <w:spacing w:after="0"/>
      </w:pPr>
      <w:r w:rsidRPr="005C6EE6">
        <w:t>peněžité dary nejvíce postiženým obcím kraje ve výši 21.500 tis. Kč,</w:t>
      </w:r>
    </w:p>
    <w:p w14:paraId="1F056DE7" w14:textId="48B08710" w:rsidR="00CB37DD" w:rsidRPr="005C6EE6" w:rsidRDefault="00CB37DD" w:rsidP="00CB37DD">
      <w:pPr>
        <w:pStyle w:val="Odstavecseseznamem"/>
        <w:numPr>
          <w:ilvl w:val="0"/>
          <w:numId w:val="22"/>
        </w:numPr>
        <w:spacing w:after="0"/>
      </w:pPr>
      <w:r w:rsidRPr="005C6EE6">
        <w:t>individuální dotace nejvíce postiženým obcím kraje ve výši 3.000</w:t>
      </w:r>
      <w:r w:rsidR="00547E4E" w:rsidRPr="005C6EE6">
        <w:t> </w:t>
      </w:r>
      <w:r w:rsidRPr="005C6EE6">
        <w:t>tis.</w:t>
      </w:r>
      <w:r w:rsidR="00547E4E" w:rsidRPr="005C6EE6">
        <w:t> </w:t>
      </w:r>
      <w:r w:rsidRPr="005C6EE6">
        <w:t>Kč,</w:t>
      </w:r>
    </w:p>
    <w:p w14:paraId="2E55F58F" w14:textId="50736186" w:rsidR="00CB37DD" w:rsidRPr="005C6EE6" w:rsidRDefault="00CB37DD" w:rsidP="00CB37DD">
      <w:pPr>
        <w:pStyle w:val="Odstavecseseznamem"/>
        <w:numPr>
          <w:ilvl w:val="0"/>
          <w:numId w:val="22"/>
        </w:numPr>
        <w:spacing w:after="0"/>
      </w:pPr>
      <w:r w:rsidRPr="005C6EE6">
        <w:t>peněžité dary nejvíce postiženým právnickým subjektům a fyzickým osobám ve výši 2.700</w:t>
      </w:r>
      <w:r w:rsidR="00547E4E" w:rsidRPr="005C6EE6">
        <w:t> </w:t>
      </w:r>
      <w:r w:rsidRPr="005C6EE6">
        <w:t>tis.</w:t>
      </w:r>
      <w:r w:rsidR="00547E4E" w:rsidRPr="005C6EE6">
        <w:t> </w:t>
      </w:r>
      <w:r w:rsidRPr="005C6EE6">
        <w:t>Kč.</w:t>
      </w:r>
    </w:p>
    <w:p w14:paraId="248893B4" w14:textId="454C9365" w:rsidR="00CB37DD" w:rsidRPr="005C6EE6" w:rsidRDefault="00CB37DD" w:rsidP="005C6EE6">
      <w:pPr>
        <w:spacing w:before="200" w:after="120"/>
      </w:pPr>
      <w:r w:rsidRPr="005C6EE6">
        <w:t>V souvislosti s poskytováním humanitární pomoci občanům Ukrajiny byly v rozpočtu kraje ve sledovaném období vyčleněny prostředky ve výši 221.145 tis. Kč. Zdrojem byly:</w:t>
      </w:r>
    </w:p>
    <w:p w14:paraId="26971584" w14:textId="77777777" w:rsidR="00CB37DD" w:rsidRPr="005C6EE6" w:rsidRDefault="00CB37DD" w:rsidP="00CB37DD">
      <w:pPr>
        <w:pStyle w:val="Odstavecseseznamem"/>
        <w:numPr>
          <w:ilvl w:val="0"/>
          <w:numId w:val="22"/>
        </w:numPr>
        <w:spacing w:after="0"/>
      </w:pPr>
      <w:r w:rsidRPr="005C6EE6">
        <w:t>prostředky ve schváleném rozpočtu kraje ve výši 2.805 tis. Kč,</w:t>
      </w:r>
    </w:p>
    <w:p w14:paraId="0D213A7B" w14:textId="77777777" w:rsidR="00CB37DD" w:rsidRPr="005C6EE6" w:rsidRDefault="00CB37DD" w:rsidP="00CB37DD">
      <w:pPr>
        <w:pStyle w:val="Odstavecseseznamem"/>
        <w:numPr>
          <w:ilvl w:val="0"/>
          <w:numId w:val="22"/>
        </w:numPr>
        <w:spacing w:after="0"/>
      </w:pPr>
      <w:r w:rsidRPr="005C6EE6">
        <w:t xml:space="preserve">prostředky poskytnuté Ministerstvem financí z kapitoly Všeobecná pokladní správa z rezervy na řešení krizových situací ve výši 180.827 tis. Kč, </w:t>
      </w:r>
    </w:p>
    <w:p w14:paraId="4ECD25C6" w14:textId="77777777" w:rsidR="00CB37DD" w:rsidRPr="005C6EE6" w:rsidRDefault="00CB37DD" w:rsidP="00CB37DD">
      <w:pPr>
        <w:pStyle w:val="Odstavecseseznamem"/>
        <w:numPr>
          <w:ilvl w:val="0"/>
          <w:numId w:val="22"/>
        </w:numPr>
        <w:spacing w:after="0"/>
      </w:pPr>
      <w:r w:rsidRPr="005C6EE6">
        <w:t>prostředky ve výši 19.173 tis. Kč určené na předfinancování poskytnutí paušálních náhrad obcím s rozšířenou působností, ubytovacím zařízením v Ostravě, Slezské univerzitě v Opavě a příspěvkovým organizacím kraje vyplacených v návaznosti na zajištění ubytovací kapacity pro osoby prchající z území státu Ukrajina, prostředky jsou následně požadovány k proplacení formou dotace ze strany Ministerstva financí,</w:t>
      </w:r>
    </w:p>
    <w:p w14:paraId="2F2EF366" w14:textId="77777777" w:rsidR="00CB37DD" w:rsidRPr="005C6EE6" w:rsidRDefault="00CB37DD" w:rsidP="00CB37DD">
      <w:pPr>
        <w:pStyle w:val="Odstavecseseznamem"/>
        <w:numPr>
          <w:ilvl w:val="0"/>
          <w:numId w:val="22"/>
        </w:numPr>
        <w:spacing w:after="0"/>
      </w:pPr>
      <w:r w:rsidRPr="005C6EE6">
        <w:t>prostředky ve výši 455 tis. Kč poskytnuté MPSV na úhradu osobních nákladů krajského koordinátora pro adaptaci a integraci osob s dočasnou ochranou,</w:t>
      </w:r>
    </w:p>
    <w:p w14:paraId="373C5B0F" w14:textId="77777777" w:rsidR="00CB37DD" w:rsidRPr="005C6EE6" w:rsidRDefault="00CB37DD" w:rsidP="00CB37DD">
      <w:pPr>
        <w:pStyle w:val="Odstavecseseznamem"/>
        <w:numPr>
          <w:ilvl w:val="0"/>
          <w:numId w:val="22"/>
        </w:numPr>
        <w:spacing w:after="0"/>
      </w:pPr>
      <w:r w:rsidRPr="005C6EE6">
        <w:t>prostředky ve výši 390 tis. Kč určené na předfinancování výdajů na úhradu osobních nákladů krajského koordinátora pro adaptaci a integraci osob s dočasnou ochranou, prostředky jsou následně požadovány k proplacení ze strany MPSV,</w:t>
      </w:r>
    </w:p>
    <w:p w14:paraId="217E2179" w14:textId="77777777" w:rsidR="00CB37DD" w:rsidRPr="005C6EE6" w:rsidRDefault="00CB37DD" w:rsidP="00CB37DD">
      <w:pPr>
        <w:pStyle w:val="Odstavecseseznamem"/>
        <w:numPr>
          <w:ilvl w:val="0"/>
          <w:numId w:val="22"/>
        </w:numPr>
        <w:spacing w:after="0"/>
      </w:pPr>
      <w:r w:rsidRPr="005C6EE6">
        <w:t xml:space="preserve">prostředky ve výši 11.831 tis. Kč poskytnuté MŠMT příspěvkovým organizacím obcí na financování ukrajinských asistentů pedagoga pro základní školy zřizované obcemi, </w:t>
      </w:r>
    </w:p>
    <w:p w14:paraId="7ED6DC52" w14:textId="77777777" w:rsidR="00CB37DD" w:rsidRPr="005C6EE6" w:rsidRDefault="00CB37DD" w:rsidP="00CB37DD">
      <w:pPr>
        <w:pStyle w:val="Odstavecseseznamem"/>
        <w:numPr>
          <w:ilvl w:val="0"/>
          <w:numId w:val="22"/>
        </w:numPr>
        <w:spacing w:after="0"/>
      </w:pPr>
      <w:r w:rsidRPr="005C6EE6">
        <w:t>prostředky ve výši 2.093 tis. Kč poskytnuté MŠMT příspěvkovým organizacím obcí na financování adaptačních a integračních aktivit cizinců s dočasnou ochranou,</w:t>
      </w:r>
    </w:p>
    <w:p w14:paraId="13CF2CEE" w14:textId="77777777" w:rsidR="00CB37DD" w:rsidRPr="005C6EE6" w:rsidRDefault="00CB37DD" w:rsidP="00CB37DD">
      <w:pPr>
        <w:pStyle w:val="Odstavecseseznamem"/>
        <w:numPr>
          <w:ilvl w:val="0"/>
          <w:numId w:val="22"/>
        </w:numPr>
        <w:spacing w:after="0"/>
      </w:pPr>
      <w:r w:rsidRPr="005C6EE6">
        <w:t>přijatá vratka ve výši 3.571 tis. Kč z finančního vypořádání dotace poskytnuté MŠMT příspěvkovým organizacím obcí na financování ukrajinských asistentů pedagoga.</w:t>
      </w:r>
    </w:p>
    <w:p w14:paraId="3A432B1D" w14:textId="77777777" w:rsidR="005C6EE6" w:rsidRPr="005C6EE6" w:rsidRDefault="005C6EE6" w:rsidP="00CB37DD">
      <w:pPr>
        <w:spacing w:after="0"/>
      </w:pPr>
    </w:p>
    <w:p w14:paraId="7DA22A45" w14:textId="25BF62EF" w:rsidR="00CB37DD" w:rsidRPr="005C6EE6" w:rsidRDefault="00CB37DD" w:rsidP="00CB37DD">
      <w:pPr>
        <w:spacing w:after="0"/>
      </w:pPr>
      <w:r w:rsidRPr="005C6EE6">
        <w:t xml:space="preserve">V daném období byly čerpány na uvedený účel finanční prostředky ve výši 171.324 tis. Kč zejména na: </w:t>
      </w:r>
    </w:p>
    <w:p w14:paraId="513CA4CF" w14:textId="77777777" w:rsidR="00CB37DD" w:rsidRPr="005C6EE6" w:rsidRDefault="00CB37DD" w:rsidP="00CB37DD">
      <w:pPr>
        <w:pStyle w:val="Odstavecseseznamem"/>
        <w:numPr>
          <w:ilvl w:val="0"/>
          <w:numId w:val="9"/>
        </w:numPr>
        <w:spacing w:after="0"/>
      </w:pPr>
      <w:r w:rsidRPr="005C6EE6">
        <w:t>poskytnutí paušálních náhrad obcím s rozšířenou působností na zajištění ubytování ve výši 133.294 tis. Kč,</w:t>
      </w:r>
    </w:p>
    <w:p w14:paraId="1E8B69E6" w14:textId="77777777" w:rsidR="00CB37DD" w:rsidRPr="005C6EE6" w:rsidRDefault="00CB37DD" w:rsidP="00CB37DD">
      <w:pPr>
        <w:pStyle w:val="Odstavecseseznamem"/>
        <w:numPr>
          <w:ilvl w:val="0"/>
          <w:numId w:val="9"/>
        </w:numPr>
        <w:spacing w:after="0"/>
      </w:pPr>
      <w:r w:rsidRPr="005C6EE6">
        <w:t>poskytnutí paušálních náhrad ubytovacím zařízením v Ostravě a Slezské univerzitě v Opavě, na zajištění ubytování ve výši 7.229 tis. Kč,</w:t>
      </w:r>
    </w:p>
    <w:p w14:paraId="656A6815" w14:textId="77777777" w:rsidR="00CB37DD" w:rsidRPr="005C6EE6" w:rsidRDefault="00CB37DD" w:rsidP="00CB37DD">
      <w:pPr>
        <w:pStyle w:val="Odstavecseseznamem"/>
        <w:numPr>
          <w:ilvl w:val="0"/>
          <w:numId w:val="9"/>
        </w:numPr>
        <w:spacing w:after="0"/>
      </w:pPr>
      <w:r w:rsidRPr="005C6EE6">
        <w:t xml:space="preserve">poskytnutí paušálních náhrad příspěvkovým organizacím kraje na zajištění ubytování a stravování ve výši 13.317 tis. Kč, </w:t>
      </w:r>
    </w:p>
    <w:p w14:paraId="3E27CB11" w14:textId="77777777" w:rsidR="00CB37DD" w:rsidRPr="005C6EE6" w:rsidRDefault="00CB37DD" w:rsidP="00CB37DD">
      <w:pPr>
        <w:pStyle w:val="Odstavecseseznamem"/>
        <w:numPr>
          <w:ilvl w:val="0"/>
          <w:numId w:val="9"/>
        </w:numPr>
        <w:spacing w:after="0"/>
      </w:pPr>
      <w:r w:rsidRPr="005C6EE6">
        <w:t>poskytnutí příspěvku příspěvkovým organizacím kraje na zajištění výuky českého jazyka ve výši 27 tis. Kč</w:t>
      </w:r>
    </w:p>
    <w:p w14:paraId="17A61210" w14:textId="77777777" w:rsidR="00CB37DD" w:rsidRPr="005C6EE6" w:rsidRDefault="00CB37DD" w:rsidP="00CB37DD">
      <w:pPr>
        <w:pStyle w:val="Odstavecseseznamem"/>
        <w:numPr>
          <w:ilvl w:val="0"/>
          <w:numId w:val="9"/>
        </w:numPr>
        <w:spacing w:after="0"/>
      </w:pPr>
      <w:r w:rsidRPr="005C6EE6">
        <w:t>financování ukrajinských asistentů pedagoga ve výši 11.832 tis. Kč,</w:t>
      </w:r>
    </w:p>
    <w:p w14:paraId="590F9CD8" w14:textId="77777777" w:rsidR="00CB37DD" w:rsidRPr="005C6EE6" w:rsidRDefault="00CB37DD" w:rsidP="00CB37DD">
      <w:pPr>
        <w:pStyle w:val="Odstavecseseznamem"/>
        <w:numPr>
          <w:ilvl w:val="0"/>
          <w:numId w:val="9"/>
        </w:numPr>
        <w:spacing w:after="0"/>
      </w:pPr>
      <w:r w:rsidRPr="005C6EE6">
        <w:t>úhradu osobních nákladů krajského koordinátora pro adaptaci a integraci osob s dočasnou ochranou ve výši 455 tis. Kč,</w:t>
      </w:r>
    </w:p>
    <w:p w14:paraId="4700EAAD" w14:textId="77777777" w:rsidR="00CB37DD" w:rsidRPr="005C6EE6" w:rsidRDefault="00CB37DD" w:rsidP="00CB37DD">
      <w:pPr>
        <w:pStyle w:val="Odstavecseseznamem"/>
        <w:numPr>
          <w:ilvl w:val="0"/>
          <w:numId w:val="9"/>
        </w:numPr>
        <w:spacing w:after="0"/>
      </w:pPr>
      <w:r w:rsidRPr="005C6EE6">
        <w:t>zajištění provozu Krajského asistenčního centra pomoci Ukrajině na ul. Dr. Malého ve výši 2 tis. Kč,</w:t>
      </w:r>
    </w:p>
    <w:p w14:paraId="0937D162" w14:textId="77777777" w:rsidR="00CB37DD" w:rsidRPr="005C6EE6" w:rsidRDefault="00CB37DD" w:rsidP="00CB37DD">
      <w:pPr>
        <w:pStyle w:val="Odstavecseseznamem"/>
        <w:numPr>
          <w:ilvl w:val="0"/>
          <w:numId w:val="9"/>
        </w:numPr>
        <w:spacing w:after="0"/>
      </w:pPr>
      <w:r w:rsidRPr="005C6EE6">
        <w:t>zajištění provozu a na vybavení ubytovacího zařízení kraje na ul. Dr. Malého ve výši 1.597 tis. Kč,</w:t>
      </w:r>
    </w:p>
    <w:p w14:paraId="3D684A9C" w14:textId="77777777" w:rsidR="00CB37DD" w:rsidRPr="005C6EE6" w:rsidRDefault="00CB37DD" w:rsidP="00CB37DD">
      <w:pPr>
        <w:pStyle w:val="Odstavecseseznamem"/>
        <w:numPr>
          <w:ilvl w:val="0"/>
          <w:numId w:val="9"/>
        </w:numPr>
        <w:spacing w:after="0"/>
      </w:pPr>
      <w:r w:rsidRPr="005C6EE6">
        <w:t>vratku finančních prostředků odeslaných MŠMT v rámci finančního vypořádání dotací poskytnutých v roce 2023 na financování ukrajinských asistentů pedagoga ve výši 3.571 tis. Kč.</w:t>
      </w:r>
    </w:p>
    <w:p w14:paraId="65030A60" w14:textId="77777777" w:rsidR="00CB37DD" w:rsidRPr="005C6EE6" w:rsidRDefault="00CB37DD" w:rsidP="00CB37DD">
      <w:pPr>
        <w:spacing w:after="0"/>
      </w:pPr>
    </w:p>
    <w:p w14:paraId="408CD7C6" w14:textId="77777777" w:rsidR="00CB37DD" w:rsidRPr="006A199D" w:rsidRDefault="00CB37DD" w:rsidP="008D2CE6">
      <w:pPr>
        <w:pStyle w:val="Odstavecseseznamem"/>
        <w:spacing w:after="0"/>
        <w:rPr>
          <w:color w:val="D9D9D9" w:themeColor="background1" w:themeShade="D9"/>
        </w:rPr>
      </w:pPr>
    </w:p>
    <w:bookmarkEnd w:id="156"/>
    <w:bookmarkEnd w:id="157"/>
    <w:p w14:paraId="586AA5DD" w14:textId="77777777" w:rsidR="00014B18" w:rsidRPr="001154A6" w:rsidRDefault="00014B18" w:rsidP="007E481E">
      <w:pPr>
        <w:pStyle w:val="Nadpis3"/>
      </w:pPr>
      <w:r w:rsidRPr="001154A6">
        <w:lastRenderedPageBreak/>
        <w:t xml:space="preserve">Odvětví kultury </w:t>
      </w:r>
    </w:p>
    <w:p w14:paraId="27083997" w14:textId="0A41CB06" w:rsidR="00A54947" w:rsidRPr="001154A6" w:rsidRDefault="00014B18" w:rsidP="00A54947">
      <w:bookmarkStart w:id="158" w:name="_Hlk166573446"/>
      <w:r w:rsidRPr="001154A6">
        <w:t xml:space="preserve">V roce </w:t>
      </w:r>
      <w:r w:rsidR="00C22C6C" w:rsidRPr="001154A6">
        <w:t>20</w:t>
      </w:r>
      <w:r w:rsidR="00157037" w:rsidRPr="001154A6">
        <w:t>2</w:t>
      </w:r>
      <w:r w:rsidR="00742392" w:rsidRPr="001154A6">
        <w:t>4</w:t>
      </w:r>
      <w:r w:rsidRPr="001154A6">
        <w:t xml:space="preserve"> bylo ve</w:t>
      </w:r>
      <w:r w:rsidR="00D924F5" w:rsidRPr="001154A6">
        <w:t> </w:t>
      </w:r>
      <w:r w:rsidRPr="001154A6">
        <w:t>schváleném rozpočtu kraje vyčleněno na</w:t>
      </w:r>
      <w:r w:rsidR="00D924F5" w:rsidRPr="001154A6">
        <w:t> </w:t>
      </w:r>
      <w:r w:rsidRPr="001154A6">
        <w:t xml:space="preserve">financování výdajů v odvětví kultury celkem </w:t>
      </w:r>
      <w:r w:rsidR="00DA14C5" w:rsidRPr="001154A6">
        <w:t>1.506.762</w:t>
      </w:r>
      <w:r w:rsidRPr="001154A6">
        <w:t> tis.</w:t>
      </w:r>
      <w:r w:rsidR="00D924F5" w:rsidRPr="001154A6">
        <w:t> </w:t>
      </w:r>
      <w:r w:rsidRPr="001154A6">
        <w:t>Kč. K</w:t>
      </w:r>
      <w:r w:rsidR="00CF1682" w:rsidRPr="001154A6">
        <w:t> </w:t>
      </w:r>
      <w:r w:rsidR="00407FA9" w:rsidRPr="001154A6">
        <w:t>31. 10. 2024</w:t>
      </w:r>
      <w:r w:rsidRPr="001154A6">
        <w:t xml:space="preserve"> </w:t>
      </w:r>
      <w:r w:rsidR="00262B00" w:rsidRPr="001154A6">
        <w:t>byl rozpočet odvětví upraven na</w:t>
      </w:r>
      <w:r w:rsidR="00207219" w:rsidRPr="001154A6">
        <w:t> </w:t>
      </w:r>
      <w:r w:rsidR="001154A6" w:rsidRPr="001154A6">
        <w:t>1.262.665</w:t>
      </w:r>
      <w:r w:rsidR="005E62A4" w:rsidRPr="001154A6">
        <w:t> </w:t>
      </w:r>
      <w:r w:rsidR="00262B00" w:rsidRPr="001154A6">
        <w:t>tis.</w:t>
      </w:r>
      <w:r w:rsidR="00186D2E" w:rsidRPr="001154A6">
        <w:t> </w:t>
      </w:r>
      <w:r w:rsidR="00262B00" w:rsidRPr="001154A6">
        <w:t>Kč, čímž došlo</w:t>
      </w:r>
      <w:r w:rsidRPr="001154A6">
        <w:t xml:space="preserve"> k</w:t>
      </w:r>
      <w:r w:rsidR="007375B0" w:rsidRPr="001154A6">
        <w:t>e</w:t>
      </w:r>
      <w:r w:rsidR="006E42C1" w:rsidRPr="001154A6">
        <w:t> </w:t>
      </w:r>
      <w:r w:rsidR="001154A6" w:rsidRPr="001154A6">
        <w:t>snížení</w:t>
      </w:r>
      <w:r w:rsidR="002664B0" w:rsidRPr="001154A6">
        <w:t xml:space="preserve"> objemu rozpočtu </w:t>
      </w:r>
      <w:r w:rsidRPr="001154A6">
        <w:t>o</w:t>
      </w:r>
      <w:r w:rsidR="00FF14AA" w:rsidRPr="001154A6">
        <w:t> </w:t>
      </w:r>
      <w:r w:rsidR="001154A6" w:rsidRPr="001154A6">
        <w:t>244.097</w:t>
      </w:r>
      <w:r w:rsidR="00D924F5" w:rsidRPr="001154A6">
        <w:t> </w:t>
      </w:r>
      <w:r w:rsidRPr="001154A6">
        <w:t>tis.</w:t>
      </w:r>
      <w:r w:rsidR="00D924F5" w:rsidRPr="001154A6">
        <w:t> </w:t>
      </w:r>
      <w:r w:rsidRPr="001154A6">
        <w:t>Kč</w:t>
      </w:r>
      <w:r w:rsidR="009C2C24" w:rsidRPr="001154A6">
        <w:t>.</w:t>
      </w:r>
      <w:r w:rsidR="00A54947" w:rsidRPr="001154A6">
        <w:t xml:space="preserve"> Skutečné výdaje v</w:t>
      </w:r>
      <w:r w:rsidR="003D0600" w:rsidRPr="001154A6">
        <w:t> </w:t>
      </w:r>
      <w:r w:rsidR="00A54947" w:rsidRPr="001154A6">
        <w:t>odvětví</w:t>
      </w:r>
      <w:r w:rsidR="003D0600" w:rsidRPr="001154A6">
        <w:t xml:space="preserve"> kultury</w:t>
      </w:r>
      <w:r w:rsidR="00A54947" w:rsidRPr="001154A6">
        <w:t xml:space="preserve"> činily k </w:t>
      </w:r>
      <w:r w:rsidR="00407FA9" w:rsidRPr="001154A6">
        <w:t>31. 10. 2024</w:t>
      </w:r>
      <w:r w:rsidR="00A54947" w:rsidRPr="001154A6">
        <w:t xml:space="preserve"> celkem </w:t>
      </w:r>
      <w:r w:rsidR="001154A6" w:rsidRPr="001154A6">
        <w:t>604.488</w:t>
      </w:r>
      <w:r w:rsidR="00A54947" w:rsidRPr="001154A6">
        <w:t xml:space="preserve"> tis. Kč, tj. čerpání ve výši </w:t>
      </w:r>
      <w:r w:rsidR="001154A6" w:rsidRPr="001154A6">
        <w:t>48</w:t>
      </w:r>
      <w:r w:rsidR="00A54947" w:rsidRPr="001154A6">
        <w:t> % upraveného rozpočtu.</w:t>
      </w:r>
    </w:p>
    <w:bookmarkEnd w:id="158"/>
    <w:p w14:paraId="4C3B7EE4" w14:textId="3289F266" w:rsidR="003930F5" w:rsidRPr="008566AE" w:rsidRDefault="00001314" w:rsidP="00A31BF8">
      <w:pPr>
        <w:pStyle w:val="Styltab"/>
      </w:pPr>
      <w:r w:rsidRPr="006A199D">
        <w:t>Výdaje v odvětví kultury v členění dle účelu</w:t>
      </w:r>
      <w:r w:rsidRPr="006A199D">
        <w:tab/>
        <w:t>v tis. Kč</w:t>
      </w:r>
      <w:bookmarkStart w:id="159" w:name="_MON_1681554388"/>
      <w:bookmarkEnd w:id="159"/>
      <w:r w:rsidR="001154A6" w:rsidRPr="008566AE">
        <w:object w:dxaOrig="9355" w:dyaOrig="2067" w14:anchorId="46B3D2F4">
          <v:shape id="_x0000_i1050" type="#_x0000_t75" style="width:468pt;height:104.75pt" o:ole="">
            <v:imagedata r:id="rId59" o:title=""/>
          </v:shape>
          <o:OLEObject Type="Embed" ProgID="Excel.Sheet.8" ShapeID="_x0000_i1050" DrawAspect="Content" ObjectID="_1794130813" r:id="rId60"/>
        </w:object>
      </w:r>
    </w:p>
    <w:p w14:paraId="3EFDA375" w14:textId="77C4B613" w:rsidR="002403DF" w:rsidRPr="008566AE" w:rsidRDefault="00BA2765" w:rsidP="002403DF">
      <w:pPr>
        <w:pStyle w:val="MSKNormal"/>
        <w:spacing w:before="200"/>
      </w:pPr>
      <w:bookmarkStart w:id="160" w:name="_Hlk166573397"/>
      <w:r w:rsidRPr="008566AE">
        <w:t>Objemově významná úprava rozpočtu v období leden až duben souvisela s nedočerpanými účelově vymezenými výdaji roku 202</w:t>
      </w:r>
      <w:r w:rsidR="003D0600" w:rsidRPr="008566AE">
        <w:t>3</w:t>
      </w:r>
      <w:r w:rsidRPr="008566AE">
        <w:t xml:space="preserve"> v tomto odvětví, které byly zapojeny ke</w:t>
      </w:r>
      <w:r w:rsidR="008B10AD" w:rsidRPr="008566AE">
        <w:t> </w:t>
      </w:r>
      <w:r w:rsidRPr="008566AE">
        <w:t>stejnému účelu do rozpočtu roku 202</w:t>
      </w:r>
      <w:r w:rsidR="003D0600" w:rsidRPr="008566AE">
        <w:t>4</w:t>
      </w:r>
      <w:r w:rsidRPr="008566AE">
        <w:t xml:space="preserve"> v celkové výši </w:t>
      </w:r>
      <w:r w:rsidR="003D0600" w:rsidRPr="008566AE">
        <w:t>249.186</w:t>
      </w:r>
      <w:r w:rsidRPr="008566AE">
        <w:t xml:space="preserve"> tis. Kč, z toho </w:t>
      </w:r>
      <w:r w:rsidR="003D0600" w:rsidRPr="008566AE">
        <w:t>110.</w:t>
      </w:r>
      <w:r w:rsidR="00271B37" w:rsidRPr="008566AE">
        <w:t>402</w:t>
      </w:r>
      <w:r w:rsidR="008B10AD" w:rsidRPr="008566AE">
        <w:t> </w:t>
      </w:r>
      <w:r w:rsidR="007071C3" w:rsidRPr="008566AE">
        <w:t>tis.</w:t>
      </w:r>
      <w:r w:rsidR="008B10AD" w:rsidRPr="008566AE">
        <w:t> </w:t>
      </w:r>
      <w:r w:rsidR="007071C3" w:rsidRPr="008566AE">
        <w:t>Kč bylo určeno na</w:t>
      </w:r>
      <w:r w:rsidR="008B10AD" w:rsidRPr="008566AE">
        <w:t xml:space="preserve"> financování </w:t>
      </w:r>
      <w:r w:rsidR="007071C3" w:rsidRPr="008566AE">
        <w:t>samosprávn</w:t>
      </w:r>
      <w:r w:rsidR="008B10AD" w:rsidRPr="008566AE">
        <w:t>ých</w:t>
      </w:r>
      <w:r w:rsidR="007071C3" w:rsidRPr="008566AE">
        <w:t xml:space="preserve"> </w:t>
      </w:r>
      <w:r w:rsidR="00AC39B9" w:rsidRPr="008566AE">
        <w:t>a</w:t>
      </w:r>
      <w:r w:rsidR="003D0600" w:rsidRPr="008566AE">
        <w:t> </w:t>
      </w:r>
      <w:r w:rsidR="00AC39B9" w:rsidRPr="008566AE">
        <w:t>jin</w:t>
      </w:r>
      <w:r w:rsidR="008B10AD" w:rsidRPr="008566AE">
        <w:t>ých</w:t>
      </w:r>
      <w:r w:rsidR="00AC39B9" w:rsidRPr="008566AE">
        <w:t xml:space="preserve"> činnost</w:t>
      </w:r>
      <w:r w:rsidR="008B10AD" w:rsidRPr="008566AE">
        <w:t xml:space="preserve">í </w:t>
      </w:r>
      <w:r w:rsidR="00144B42" w:rsidRPr="008566AE">
        <w:t>zajišťovan</w:t>
      </w:r>
      <w:r w:rsidR="006F353A" w:rsidRPr="008566AE">
        <w:t>ých</w:t>
      </w:r>
      <w:r w:rsidR="00144B42" w:rsidRPr="008566AE">
        <w:t xml:space="preserve"> prostřednictvím krajského úřadu</w:t>
      </w:r>
      <w:r w:rsidR="006F353A" w:rsidRPr="008566AE">
        <w:t xml:space="preserve"> </w:t>
      </w:r>
      <w:r w:rsidR="008D08B5" w:rsidRPr="008566AE">
        <w:t>a</w:t>
      </w:r>
      <w:r w:rsidR="008B10AD" w:rsidRPr="008566AE">
        <w:t> </w:t>
      </w:r>
      <w:r w:rsidR="003D0600" w:rsidRPr="008566AE">
        <w:t>103.814</w:t>
      </w:r>
      <w:r w:rsidR="008B10AD" w:rsidRPr="008566AE">
        <w:t> tis.</w:t>
      </w:r>
      <w:r w:rsidR="008D08B5" w:rsidRPr="008566AE">
        <w:t> </w:t>
      </w:r>
      <w:r w:rsidR="008B10AD" w:rsidRPr="008566AE">
        <w:t>Kč by</w:t>
      </w:r>
      <w:r w:rsidRPr="008566AE">
        <w:t>lo určeno na financování akcí reprodukce majetku kraje.</w:t>
      </w:r>
      <w:r w:rsidR="004F7747" w:rsidRPr="008566AE">
        <w:t xml:space="preserve"> </w:t>
      </w:r>
      <w:r w:rsidR="001118A2" w:rsidRPr="008566AE">
        <w:t xml:space="preserve">Dále byl rozpočet tohoto odvětví navýšen o finanční prostředky ve výši </w:t>
      </w:r>
      <w:r w:rsidR="00271B37" w:rsidRPr="008566AE">
        <w:t>80.326</w:t>
      </w:r>
      <w:r w:rsidR="001118A2" w:rsidRPr="008566AE">
        <w:t> tis. Kč</w:t>
      </w:r>
      <w:r w:rsidR="00440295" w:rsidRPr="008566AE">
        <w:t xml:space="preserve"> z neúčelového přebytku hospodaření kraje za</w:t>
      </w:r>
      <w:r w:rsidR="002A14F7" w:rsidRPr="008566AE">
        <w:t> </w:t>
      </w:r>
      <w:r w:rsidR="00440295" w:rsidRPr="008566AE">
        <w:t>rok 202</w:t>
      </w:r>
      <w:r w:rsidR="00271B37" w:rsidRPr="008566AE">
        <w:t>3</w:t>
      </w:r>
      <w:r w:rsidR="00440295" w:rsidRPr="008566AE">
        <w:t xml:space="preserve">, z toho </w:t>
      </w:r>
      <w:r w:rsidR="009A1B36" w:rsidRPr="008566AE">
        <w:t>o</w:t>
      </w:r>
      <w:r w:rsidR="00C2160F" w:rsidRPr="008566AE">
        <w:t> </w:t>
      </w:r>
      <w:r w:rsidR="00271B37" w:rsidRPr="008566AE">
        <w:t>35.000</w:t>
      </w:r>
      <w:r w:rsidR="00C2160F" w:rsidRPr="008566AE">
        <w:t> </w:t>
      </w:r>
      <w:r w:rsidR="009A1B36" w:rsidRPr="008566AE">
        <w:t>tis.</w:t>
      </w:r>
      <w:r w:rsidR="00C2160F" w:rsidRPr="008566AE">
        <w:t> </w:t>
      </w:r>
      <w:r w:rsidR="009A1B36" w:rsidRPr="008566AE">
        <w:t>Kč byl</w:t>
      </w:r>
      <w:r w:rsidR="00C2160F" w:rsidRPr="008566AE">
        <w:t xml:space="preserve"> </w:t>
      </w:r>
      <w:r w:rsidR="00CB6EB7" w:rsidRPr="008566AE">
        <w:t xml:space="preserve">navýšen objem prostředků na dotačním programu </w:t>
      </w:r>
      <w:r w:rsidR="007C6ABD" w:rsidRPr="008566AE">
        <w:t>Program obnovy památek nadregionálního významu v</w:t>
      </w:r>
      <w:r w:rsidR="00C2160F" w:rsidRPr="008566AE">
        <w:t> </w:t>
      </w:r>
      <w:r w:rsidR="007C6ABD" w:rsidRPr="008566AE">
        <w:t>Moravskoslezském kraji</w:t>
      </w:r>
      <w:r w:rsidR="00C2160F" w:rsidRPr="008566AE">
        <w:t>.</w:t>
      </w:r>
      <w:r w:rsidR="00440295" w:rsidRPr="008566AE">
        <w:t xml:space="preserve"> </w:t>
      </w:r>
      <w:r w:rsidR="002403DF" w:rsidRPr="008566AE">
        <w:t>Ve sledovaném období dále došlo k výraznému snížení objemu rozpočtu na akcích spolufinancovaných z evropských finančních zdrojů, což souviselo s provedenými souhrnnými rozpočtovými úpravami za I. čtvrtletí, kterými došlo ke zreálnění čerpání výdajů v letech.</w:t>
      </w:r>
    </w:p>
    <w:p w14:paraId="2BFFE717" w14:textId="312D4388" w:rsidR="000D0AE8" w:rsidRPr="008566AE" w:rsidRDefault="003D71FA" w:rsidP="003E3050">
      <w:pPr>
        <w:pStyle w:val="MSKNormal"/>
        <w:spacing w:before="200"/>
      </w:pPr>
      <w:r w:rsidRPr="008566AE">
        <w:t>V období duben až červenec došlo k růstu objemu rozpočtu o 3.616 tis. Kč. U samosprávných a jiných činností zajišťovaných prostřednictvím krajského úřadu došlo k růstu objemu rozpočtu o 25.175 tis. Kč, z toho na dotačním programu Program obnovy památek nadregionálního významu v Moravskoslezském kraji o 6.300 tis. Kč a na akci individuálních dotací Podpora individuálních akcí na obnovu kulturních památek a památek místního významu o 9.759 tis. Kč. Naopak u</w:t>
      </w:r>
      <w:r w:rsidR="00C825B4" w:rsidRPr="008566AE">
        <w:t> </w:t>
      </w:r>
      <w:r w:rsidRPr="008566AE">
        <w:t xml:space="preserve">akcí reprodukce majetku kraje došlo k poklesu objemu rozpočtu o 29.007 tis. Kč </w:t>
      </w:r>
      <w:r w:rsidR="000D0AE8" w:rsidRPr="008566AE">
        <w:t>v návaznosti na revizi financování investičních akcí a rozložení financování do dalších let.</w:t>
      </w:r>
    </w:p>
    <w:p w14:paraId="1E44E710" w14:textId="49DF20AF" w:rsidR="00746190" w:rsidRDefault="00746190" w:rsidP="003E3050">
      <w:pPr>
        <w:pStyle w:val="MSKNormal"/>
        <w:spacing w:before="200"/>
      </w:pPr>
      <w:bookmarkStart w:id="161" w:name="_Hlk182825623"/>
      <w:r w:rsidRPr="00746190">
        <w:t>V období červenec až říjen došlo k poklesu objemu rozpočtu odvětví o</w:t>
      </w:r>
      <w:r>
        <w:t> </w:t>
      </w:r>
      <w:r w:rsidRPr="00746190">
        <w:t>329.560</w:t>
      </w:r>
      <w:r>
        <w:t> </w:t>
      </w:r>
      <w:r w:rsidRPr="00746190">
        <w:t>tis.</w:t>
      </w:r>
      <w:r>
        <w:t> </w:t>
      </w:r>
      <w:r w:rsidRPr="00746190">
        <w:t>Kč.</w:t>
      </w:r>
      <w:r>
        <w:t xml:space="preserve"> Na akcích spolufinancovaných z evropských finančních zdrojů došlo ke snížení objemu rozpočtu o 218.099 tis. Kč, z toho zejména na akcích </w:t>
      </w:r>
      <w:r w:rsidRPr="00746190">
        <w:t>Novostavba depozitáře Muzeum v</w:t>
      </w:r>
      <w:r>
        <w:t> </w:t>
      </w:r>
      <w:r w:rsidRPr="00746190">
        <w:t>Bruntále</w:t>
      </w:r>
      <w:r>
        <w:t xml:space="preserve"> o 58.000 tis. Kč, </w:t>
      </w:r>
      <w:r w:rsidRPr="00746190">
        <w:t>Černá kostka – Centrum digitalizace, vědy a inovací</w:t>
      </w:r>
      <w:r>
        <w:t xml:space="preserve"> o 50.000 tis. Kč a </w:t>
      </w:r>
      <w:r w:rsidRPr="00746190">
        <w:t>Nová Horka - centrum tradic a</w:t>
      </w:r>
      <w:r>
        <w:t> </w:t>
      </w:r>
      <w:r w:rsidRPr="00746190">
        <w:t>zážitků</w:t>
      </w:r>
      <w:r>
        <w:t xml:space="preserve"> o 40.105 tis. Kč.</w:t>
      </w:r>
      <w:r w:rsidR="007A553D">
        <w:t xml:space="preserve"> </w:t>
      </w:r>
      <w:r w:rsidR="00B93F84" w:rsidRPr="00B93F84">
        <w:t xml:space="preserve">Ke snížení objemu rozpočtu došlo zejména z důvodu delší časové náročnosti výběru zhotovitele v rámci veřejných zakázek. </w:t>
      </w:r>
      <w:r w:rsidR="007A553D">
        <w:t>U výdajů na samosprávné a jiné činnosti zajišťované prostřednictvím krajského úřadu došlo také ke snížení objemu rozpočtu, a to o </w:t>
      </w:r>
      <w:r w:rsidR="008D2CE6">
        <w:t>89.561</w:t>
      </w:r>
      <w:r w:rsidR="007A553D">
        <w:t xml:space="preserve"> tis. Kč, z toho zejména na akci </w:t>
      </w:r>
      <w:r w:rsidR="007A553D" w:rsidRPr="007A553D">
        <w:t>Výstavba nového koncertního sálu jako přístavba Domu kultury města Ostravy</w:t>
      </w:r>
      <w:r w:rsidR="007A553D">
        <w:t xml:space="preserve"> o 100.000 tis. Kč (důvodem bylo zreálnění čerpání výdajů a jejich převod do rozpočtu kraje na rok 2025).</w:t>
      </w:r>
    </w:p>
    <w:p w14:paraId="703C6A8C" w14:textId="45245558" w:rsidR="00E704E2" w:rsidRPr="006A199D" w:rsidRDefault="00001314" w:rsidP="00A31BF8">
      <w:pPr>
        <w:pStyle w:val="Styltab"/>
      </w:pPr>
      <w:bookmarkStart w:id="162" w:name="_MON_1469515630"/>
      <w:bookmarkStart w:id="163" w:name="_MON_1469515637"/>
      <w:bookmarkStart w:id="164" w:name="_MON_1469515816"/>
      <w:bookmarkStart w:id="165" w:name="_MON_1476601825"/>
      <w:bookmarkStart w:id="166" w:name="_MON_1477203815"/>
      <w:bookmarkStart w:id="167" w:name="_MON_1477296719"/>
      <w:bookmarkStart w:id="168" w:name="_MON_1477296733"/>
      <w:bookmarkStart w:id="169" w:name="_MON_1477464109"/>
      <w:bookmarkStart w:id="170" w:name="_MON_1489918255"/>
      <w:bookmarkStart w:id="171" w:name="_MON_1489919467"/>
      <w:bookmarkStart w:id="172" w:name="_MON_1490172995"/>
      <w:bookmarkStart w:id="173" w:name="_MON_1490173024"/>
      <w:bookmarkStart w:id="174" w:name="_MON_149042086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6A199D">
        <w:lastRenderedPageBreak/>
        <w:t>Výdaje v odvětví kultury na</w:t>
      </w:r>
      <w:r w:rsidR="00910C46" w:rsidRPr="006A199D">
        <w:t> </w:t>
      </w:r>
      <w:r w:rsidRPr="006A199D">
        <w:t>samosprávné a jiné činnosti zajišťované prostřednictvím krajského úřadu</w:t>
      </w:r>
      <w:r w:rsidR="0062319C" w:rsidRPr="006A199D">
        <w:tab/>
      </w:r>
      <w:r w:rsidRPr="006A199D">
        <w:t>v tis. Kč</w:t>
      </w:r>
      <w:bookmarkStart w:id="175" w:name="_MON_1555934466"/>
      <w:bookmarkEnd w:id="175"/>
      <w:bookmarkStart w:id="176" w:name="_MON_1681554436"/>
      <w:bookmarkEnd w:id="176"/>
      <w:r w:rsidR="00233505" w:rsidRPr="006A199D">
        <w:object w:dxaOrig="10320" w:dyaOrig="7925" w14:anchorId="58D05DBE">
          <v:shape id="_x0000_i1051" type="#_x0000_t75" style="width:468.45pt;height:352.5pt" o:ole="">
            <v:imagedata r:id="rId61" o:title=""/>
          </v:shape>
          <o:OLEObject Type="Embed" ProgID="Excel.Sheet.8" ShapeID="_x0000_i1051" DrawAspect="Content" ObjectID="_1794130814" r:id="rId62"/>
        </w:object>
      </w:r>
    </w:p>
    <w:p w14:paraId="7B343CD0" w14:textId="77777777" w:rsidR="00B354F3" w:rsidRPr="006A199D" w:rsidRDefault="00B354F3" w:rsidP="00B354F3">
      <w:pPr>
        <w:rPr>
          <w:color w:val="D9D9D9" w:themeColor="background1" w:themeShade="D9"/>
        </w:rPr>
      </w:pPr>
    </w:p>
    <w:p w14:paraId="04AD0EF9" w14:textId="78A0CDC4" w:rsidR="00E704E2" w:rsidRPr="006A199D" w:rsidRDefault="00001314" w:rsidP="00A31BF8">
      <w:pPr>
        <w:pStyle w:val="Styltab"/>
      </w:pPr>
      <w:bookmarkStart w:id="177" w:name="_MON_1469444208"/>
      <w:bookmarkStart w:id="178" w:name="_MON_1469444674"/>
      <w:bookmarkStart w:id="179" w:name="_MON_1476601844"/>
      <w:bookmarkStart w:id="180" w:name="_MON_1477210917"/>
      <w:bookmarkStart w:id="181" w:name="_MON_1477380410"/>
      <w:bookmarkStart w:id="182" w:name="_MON_1477464118"/>
      <w:bookmarkStart w:id="183" w:name="_MON_1489921486"/>
      <w:bookmarkStart w:id="184" w:name="_MON_1490173042"/>
      <w:bookmarkEnd w:id="177"/>
      <w:bookmarkEnd w:id="178"/>
      <w:bookmarkEnd w:id="179"/>
      <w:bookmarkEnd w:id="180"/>
      <w:bookmarkEnd w:id="181"/>
      <w:bookmarkEnd w:id="182"/>
      <w:bookmarkEnd w:id="183"/>
      <w:bookmarkEnd w:id="184"/>
      <w:r w:rsidRPr="006A199D">
        <w:t>Příspěvek na</w:t>
      </w:r>
      <w:r w:rsidR="003F7D6D" w:rsidRPr="006A199D">
        <w:t> </w:t>
      </w:r>
      <w:r w:rsidRPr="006A199D">
        <w:t>provoz příspěvkovým organizacím v</w:t>
      </w:r>
      <w:r w:rsidR="004143CF" w:rsidRPr="006A199D">
        <w:t> </w:t>
      </w:r>
      <w:r w:rsidRPr="006A199D">
        <w:t>odvětví kultury</w:t>
      </w:r>
      <w:r w:rsidRPr="006A199D">
        <w:tab/>
        <w:t>v tis. Kč</w:t>
      </w:r>
      <w:bookmarkStart w:id="185" w:name="_MON_1489922348"/>
      <w:bookmarkStart w:id="186" w:name="_MON_1490173055"/>
      <w:bookmarkStart w:id="187" w:name="_MON_1490174992"/>
      <w:bookmarkStart w:id="188" w:name="_MON_1681554325"/>
      <w:bookmarkStart w:id="189" w:name="_MON_1490419667"/>
      <w:bookmarkStart w:id="190" w:name="_MON_1490419737"/>
      <w:bookmarkStart w:id="191" w:name="_MON_1490420976"/>
      <w:bookmarkStart w:id="192" w:name="_MON_1490420996"/>
      <w:bookmarkStart w:id="193" w:name="_MON_1469444790"/>
      <w:bookmarkStart w:id="194" w:name="_MON_1476601865"/>
      <w:bookmarkStart w:id="195" w:name="_MON_1477211156"/>
      <w:bookmarkEnd w:id="185"/>
      <w:bookmarkEnd w:id="186"/>
      <w:bookmarkEnd w:id="187"/>
      <w:bookmarkEnd w:id="188"/>
      <w:bookmarkEnd w:id="189"/>
      <w:bookmarkEnd w:id="190"/>
      <w:bookmarkEnd w:id="191"/>
      <w:bookmarkEnd w:id="192"/>
      <w:bookmarkEnd w:id="193"/>
      <w:bookmarkEnd w:id="194"/>
      <w:bookmarkEnd w:id="195"/>
      <w:bookmarkStart w:id="196" w:name="_MON_1489922197"/>
      <w:bookmarkEnd w:id="196"/>
      <w:r w:rsidR="00233505" w:rsidRPr="006A199D">
        <w:object w:dxaOrig="9943" w:dyaOrig="3632" w14:anchorId="09049348">
          <v:shape id="_x0000_i1052" type="#_x0000_t75" style="width:465.65pt;height:166.45pt" o:ole="">
            <v:imagedata r:id="rId63" o:title=""/>
          </v:shape>
          <o:OLEObject Type="Embed" ProgID="Excel.Sheet.8" ShapeID="_x0000_i1052" DrawAspect="Content" ObjectID="_1794130815" r:id="rId64"/>
        </w:object>
      </w:r>
    </w:p>
    <w:p w14:paraId="414A34F2" w14:textId="77777777" w:rsidR="00A83E59" w:rsidRPr="006A199D" w:rsidRDefault="00A83E59" w:rsidP="00A83E59">
      <w:pPr>
        <w:rPr>
          <w:color w:val="D9D9D9" w:themeColor="background1" w:themeShade="D9"/>
        </w:rPr>
      </w:pPr>
    </w:p>
    <w:p w14:paraId="586AA5EE" w14:textId="77777777" w:rsidR="00014B18" w:rsidRPr="00A43DAA" w:rsidRDefault="00014B18" w:rsidP="00001314">
      <w:pPr>
        <w:pStyle w:val="Nadpis3"/>
      </w:pPr>
      <w:r w:rsidRPr="00A43DAA">
        <w:lastRenderedPageBreak/>
        <w:t>Odvětví prezentace kraje a ediční plán</w:t>
      </w:r>
    </w:p>
    <w:p w14:paraId="4164C94A" w14:textId="7B627CF5" w:rsidR="00BC2D7E" w:rsidRPr="0076366F" w:rsidRDefault="00014B18" w:rsidP="00BC2D7E">
      <w:r w:rsidRPr="00A43DAA">
        <w:rPr>
          <w:rFonts w:cs="Tahoma"/>
          <w:szCs w:val="20"/>
        </w:rPr>
        <w:t>Schválený rozpočet výdajů ve</w:t>
      </w:r>
      <w:r w:rsidR="00C634DE" w:rsidRPr="00A43DAA">
        <w:rPr>
          <w:rFonts w:cs="Tahoma"/>
          <w:szCs w:val="20"/>
        </w:rPr>
        <w:t> </w:t>
      </w:r>
      <w:r w:rsidRPr="00A43DAA">
        <w:rPr>
          <w:rFonts w:cs="Tahoma"/>
          <w:szCs w:val="20"/>
        </w:rPr>
        <w:t xml:space="preserve">výši </w:t>
      </w:r>
      <w:r w:rsidR="00F7389F" w:rsidRPr="00A43DAA">
        <w:rPr>
          <w:rFonts w:cs="Tahoma"/>
          <w:szCs w:val="20"/>
        </w:rPr>
        <w:t>51.240</w:t>
      </w:r>
      <w:r w:rsidR="00C634DE" w:rsidRPr="00A43DAA">
        <w:rPr>
          <w:rFonts w:cs="Tahoma"/>
          <w:szCs w:val="20"/>
        </w:rPr>
        <w:t> </w:t>
      </w:r>
      <w:r w:rsidRPr="00A43DAA">
        <w:rPr>
          <w:rFonts w:cs="Tahoma"/>
          <w:szCs w:val="20"/>
        </w:rPr>
        <w:t>tis.</w:t>
      </w:r>
      <w:r w:rsidR="00C634DE" w:rsidRPr="00A43DAA">
        <w:rPr>
          <w:rFonts w:cs="Tahoma"/>
          <w:szCs w:val="20"/>
        </w:rPr>
        <w:t> </w:t>
      </w:r>
      <w:r w:rsidRPr="00A43DAA">
        <w:rPr>
          <w:rFonts w:cs="Tahoma"/>
          <w:szCs w:val="20"/>
        </w:rPr>
        <w:t>Kč v odvětví prezentace kraje a</w:t>
      </w:r>
      <w:r w:rsidR="00C634DE" w:rsidRPr="00A43DAA">
        <w:rPr>
          <w:rFonts w:cs="Tahoma"/>
          <w:szCs w:val="20"/>
        </w:rPr>
        <w:t> </w:t>
      </w:r>
      <w:r w:rsidRPr="00A43DAA">
        <w:rPr>
          <w:rFonts w:cs="Tahoma"/>
          <w:szCs w:val="20"/>
        </w:rPr>
        <w:t xml:space="preserve">ediční plán byl celkově </w:t>
      </w:r>
      <w:r w:rsidR="00672553" w:rsidRPr="00A43DAA">
        <w:rPr>
          <w:rFonts w:cs="Tahoma"/>
          <w:szCs w:val="20"/>
        </w:rPr>
        <w:t>navýšen</w:t>
      </w:r>
      <w:r w:rsidRPr="00A43DAA">
        <w:rPr>
          <w:rFonts w:cs="Tahoma"/>
          <w:szCs w:val="20"/>
        </w:rPr>
        <w:t xml:space="preserve"> na</w:t>
      </w:r>
      <w:r w:rsidR="005C24B3" w:rsidRPr="00A43DAA">
        <w:rPr>
          <w:rFonts w:cs="Tahoma"/>
          <w:szCs w:val="20"/>
        </w:rPr>
        <w:t> </w:t>
      </w:r>
      <w:r w:rsidRPr="00A43DAA">
        <w:rPr>
          <w:rFonts w:cs="Tahoma"/>
          <w:szCs w:val="20"/>
        </w:rPr>
        <w:t xml:space="preserve">částku </w:t>
      </w:r>
      <w:r w:rsidR="00A43DAA" w:rsidRPr="00A43DAA">
        <w:rPr>
          <w:rFonts w:cs="Tahoma"/>
          <w:szCs w:val="20"/>
        </w:rPr>
        <w:t>75.928</w:t>
      </w:r>
      <w:r w:rsidR="00C634DE" w:rsidRPr="00A43DAA">
        <w:t> </w:t>
      </w:r>
      <w:r w:rsidRPr="00A43DAA">
        <w:rPr>
          <w:rFonts w:cs="Tahoma"/>
          <w:szCs w:val="20"/>
        </w:rPr>
        <w:t>tis.</w:t>
      </w:r>
      <w:r w:rsidR="00C634DE" w:rsidRPr="00A43DAA">
        <w:rPr>
          <w:rFonts w:cs="Tahoma"/>
          <w:szCs w:val="20"/>
        </w:rPr>
        <w:t> </w:t>
      </w:r>
      <w:r w:rsidRPr="00A43DAA">
        <w:rPr>
          <w:rFonts w:cs="Tahoma"/>
          <w:szCs w:val="20"/>
        </w:rPr>
        <w:t>Kč</w:t>
      </w:r>
      <w:r w:rsidR="002E4EDB" w:rsidRPr="00A43DAA">
        <w:rPr>
          <w:rFonts w:cs="Tahoma"/>
          <w:szCs w:val="20"/>
        </w:rPr>
        <w:t xml:space="preserve">, což je </w:t>
      </w:r>
      <w:r w:rsidR="00AF6791" w:rsidRPr="00A43DAA">
        <w:rPr>
          <w:rFonts w:cs="Tahoma"/>
          <w:szCs w:val="20"/>
        </w:rPr>
        <w:t>navýšení</w:t>
      </w:r>
      <w:r w:rsidR="009122B4" w:rsidRPr="00A43DAA">
        <w:rPr>
          <w:rFonts w:cs="Tahoma"/>
          <w:szCs w:val="20"/>
        </w:rPr>
        <w:t xml:space="preserve"> o</w:t>
      </w:r>
      <w:r w:rsidR="00D40E9C" w:rsidRPr="00A43DAA">
        <w:rPr>
          <w:rFonts w:cs="Tahoma"/>
          <w:szCs w:val="20"/>
        </w:rPr>
        <w:t> </w:t>
      </w:r>
      <w:r w:rsidR="00A43DAA" w:rsidRPr="00A43DAA">
        <w:rPr>
          <w:rFonts w:cs="Tahoma"/>
          <w:szCs w:val="20"/>
        </w:rPr>
        <w:t>24.688</w:t>
      </w:r>
      <w:r w:rsidR="002E4EDB" w:rsidRPr="00A43DAA">
        <w:rPr>
          <w:rFonts w:cs="Tahoma"/>
          <w:szCs w:val="20"/>
        </w:rPr>
        <w:t> tis. Kč</w:t>
      </w:r>
      <w:r w:rsidRPr="00A43DAA">
        <w:rPr>
          <w:rFonts w:cs="Tahoma"/>
          <w:szCs w:val="20"/>
        </w:rPr>
        <w:t xml:space="preserve">. </w:t>
      </w:r>
      <w:r w:rsidR="00BC2D7E" w:rsidRPr="00A43DAA">
        <w:t xml:space="preserve">Celkové výdaje v odvětví byly čerpány ve výši </w:t>
      </w:r>
      <w:r w:rsidR="00A43DAA" w:rsidRPr="0076366F">
        <w:t>34.794</w:t>
      </w:r>
      <w:r w:rsidR="00BC2D7E" w:rsidRPr="0076366F">
        <w:t xml:space="preserve"> tis. Kč, tj. </w:t>
      </w:r>
      <w:r w:rsidR="00A43DAA" w:rsidRPr="0076366F">
        <w:t>46</w:t>
      </w:r>
      <w:r w:rsidR="00BC2D7E" w:rsidRPr="0076366F">
        <w:t> % upraveného rozpočtu.</w:t>
      </w:r>
    </w:p>
    <w:p w14:paraId="57333829" w14:textId="34944E47" w:rsidR="00E704E2" w:rsidRPr="0076366F" w:rsidRDefault="006419A2" w:rsidP="00A31BF8">
      <w:pPr>
        <w:pStyle w:val="Styltab"/>
      </w:pPr>
      <w:r w:rsidRPr="0076366F">
        <w:t>V</w:t>
      </w:r>
      <w:r w:rsidR="00FD7C90" w:rsidRPr="0076366F">
        <w:t xml:space="preserve">ýdaje v odvětví prezentace kraje a ediční </w:t>
      </w:r>
      <w:r w:rsidR="00011936" w:rsidRPr="0076366F">
        <w:t>plán</w:t>
      </w:r>
      <w:r w:rsidR="00FD7C90" w:rsidRPr="0076366F">
        <w:t xml:space="preserve"> v členění dle účelu</w:t>
      </w:r>
      <w:r w:rsidR="00FD7C90" w:rsidRPr="0076366F">
        <w:tab/>
        <w:t>v tis. Kč</w:t>
      </w:r>
      <w:bookmarkStart w:id="197" w:name="_MON_1555936372"/>
      <w:bookmarkEnd w:id="197"/>
      <w:bookmarkStart w:id="198" w:name="_MON_1681554515"/>
      <w:bookmarkEnd w:id="198"/>
      <w:r w:rsidR="00FF42EA" w:rsidRPr="0076366F">
        <w:object w:dxaOrig="9353" w:dyaOrig="1167" w14:anchorId="62FE663E">
          <v:shape id="_x0000_i1053" type="#_x0000_t75" style="width:468pt;height:58.9pt" o:ole="">
            <v:imagedata r:id="rId65" o:title=""/>
          </v:shape>
          <o:OLEObject Type="Embed" ProgID="Excel.Sheet.8" ShapeID="_x0000_i1053" DrawAspect="Content" ObjectID="_1794130816" r:id="rId66"/>
        </w:object>
      </w:r>
    </w:p>
    <w:p w14:paraId="08AF9C39" w14:textId="5D841533" w:rsidR="001C4371" w:rsidRPr="0076366F" w:rsidRDefault="009873D1" w:rsidP="008B0F6E">
      <w:pPr>
        <w:pStyle w:val="MSKNormal"/>
        <w:spacing w:before="200"/>
      </w:pPr>
      <w:r w:rsidRPr="0076366F">
        <w:t>V období leden až duben byly zapojeny do rozpočtu tohoto odvětví nedočerpané účelově vymezené výdaje roku 202</w:t>
      </w:r>
      <w:r w:rsidR="003F4D3A" w:rsidRPr="0076366F">
        <w:t>3</w:t>
      </w:r>
      <w:r w:rsidRPr="0076366F">
        <w:t xml:space="preserve"> ve výši </w:t>
      </w:r>
      <w:r w:rsidR="003F4D3A" w:rsidRPr="0076366F">
        <w:t>2.944</w:t>
      </w:r>
      <w:r w:rsidRPr="0076366F">
        <w:t xml:space="preserve"> tis. Kč, z toho </w:t>
      </w:r>
      <w:r w:rsidR="00F7258F" w:rsidRPr="0076366F">
        <w:t xml:space="preserve">zejména </w:t>
      </w:r>
      <w:r w:rsidRPr="0076366F">
        <w:t xml:space="preserve">na akci rozpočtu kraje </w:t>
      </w:r>
      <w:r w:rsidR="00F7258F" w:rsidRPr="0076366F">
        <w:t xml:space="preserve">Mediální publicita MSK ve výši </w:t>
      </w:r>
      <w:r w:rsidR="003F4D3A" w:rsidRPr="0076366F">
        <w:t>1.806</w:t>
      </w:r>
      <w:r w:rsidR="00F7258F" w:rsidRPr="0076366F">
        <w:t> tis. Kč</w:t>
      </w:r>
      <w:r w:rsidR="001C4371" w:rsidRPr="0076366F">
        <w:t>.</w:t>
      </w:r>
      <w:r w:rsidR="00F4381A" w:rsidRPr="0076366F">
        <w:t xml:space="preserve"> Dále byl v tomto období navýšen objem rozpočtu odvětví o prostředky </w:t>
      </w:r>
      <w:r w:rsidR="00CF4D96" w:rsidRPr="0076366F">
        <w:t xml:space="preserve">ve výši </w:t>
      </w:r>
      <w:r w:rsidR="003F4D3A" w:rsidRPr="0076366F">
        <w:t>16.100</w:t>
      </w:r>
      <w:r w:rsidR="00C56157" w:rsidRPr="0076366F">
        <w:t> tis. Kč z neúčelového přebytku hospodaření za rok 202</w:t>
      </w:r>
      <w:r w:rsidR="003F4D3A" w:rsidRPr="0076366F">
        <w:t>3</w:t>
      </w:r>
      <w:r w:rsidR="00843DDE" w:rsidRPr="0076366F">
        <w:t xml:space="preserve">, z toho na akci rozpočtu kraje </w:t>
      </w:r>
      <w:r w:rsidR="003F4D3A" w:rsidRPr="0076366F">
        <w:t xml:space="preserve">Mediální publicita MSK </w:t>
      </w:r>
      <w:r w:rsidR="00843DDE" w:rsidRPr="0076366F">
        <w:t>o </w:t>
      </w:r>
      <w:r w:rsidR="003F4D3A" w:rsidRPr="0076366F">
        <w:t>9.000</w:t>
      </w:r>
      <w:r w:rsidR="00843DDE" w:rsidRPr="0076366F">
        <w:t xml:space="preserve"> tis. Kč</w:t>
      </w:r>
      <w:r w:rsidR="003F4D3A" w:rsidRPr="0076366F">
        <w:t xml:space="preserve"> a na akci Realizace komunikační strategie o 6.500 tis. Kč.</w:t>
      </w:r>
    </w:p>
    <w:p w14:paraId="36B61B80" w14:textId="40379AE6" w:rsidR="00CC18BD" w:rsidRPr="0076366F" w:rsidRDefault="00CC18BD" w:rsidP="008B0F6E">
      <w:pPr>
        <w:pStyle w:val="MSKNormal"/>
        <w:spacing w:before="200"/>
      </w:pPr>
      <w:r w:rsidRPr="0076366F">
        <w:t>V období duben až červenec došlo k růstu objemu rozpočtu odvětví o 355 tis. Kč, z toho o 275 tis. Kč na akci Mezinárodní spolupráce v různých oblastech zahraničních aktivit Moravskoslezského kraje a o 80 tis. Kč na akci Ostatní individuální dotace v odvětví prezentace kraje a edičního plánu.</w:t>
      </w:r>
    </w:p>
    <w:p w14:paraId="57A639EE" w14:textId="7BF781D3" w:rsidR="00586180" w:rsidRPr="0076366F" w:rsidRDefault="00586180" w:rsidP="008B0F6E">
      <w:pPr>
        <w:pStyle w:val="MSKNormal"/>
        <w:spacing w:before="200"/>
      </w:pPr>
      <w:r w:rsidRPr="0076366F">
        <w:t>V</w:t>
      </w:r>
      <w:r w:rsidR="0076366F" w:rsidRPr="0076366F">
        <w:t> </w:t>
      </w:r>
      <w:r w:rsidRPr="0076366F">
        <w:t>období</w:t>
      </w:r>
      <w:r w:rsidR="0076366F" w:rsidRPr="0076366F">
        <w:t xml:space="preserve"> červenec až říjen došlo k růstu objemu rozpočtu odvětví o</w:t>
      </w:r>
      <w:r w:rsidR="0076366F">
        <w:t> </w:t>
      </w:r>
      <w:r w:rsidR="0076366F" w:rsidRPr="0076366F">
        <w:t>1.089 tis. Kč, z toho o</w:t>
      </w:r>
      <w:r w:rsidR="0076366F">
        <w:t> </w:t>
      </w:r>
      <w:r w:rsidR="0076366F" w:rsidRPr="0076366F">
        <w:t>1.000</w:t>
      </w:r>
      <w:r w:rsidR="0076366F">
        <w:t> </w:t>
      </w:r>
      <w:r w:rsidR="0076366F" w:rsidRPr="0076366F">
        <w:t>tis.</w:t>
      </w:r>
      <w:r w:rsidR="0076366F">
        <w:t> </w:t>
      </w:r>
      <w:r w:rsidR="0076366F" w:rsidRPr="0076366F">
        <w:t>Kč na akci rozpočtu kraje Propagace kraje a prezentační předměty a o 600 tis. Kč na akci Individuální dotace – Podpora akcí celokrajského významu. Na akci Realizace komunikační strategie došlo k poklesu objemu rozpočtu o 500 tis. Kč.</w:t>
      </w:r>
    </w:p>
    <w:p w14:paraId="11D66735" w14:textId="25DC1BCA" w:rsidR="00D44D29" w:rsidRPr="006A199D" w:rsidRDefault="00FD7C90" w:rsidP="00A31BF8">
      <w:pPr>
        <w:pStyle w:val="Styltab"/>
      </w:pPr>
      <w:r w:rsidRPr="006A199D">
        <w:t xml:space="preserve">Výdaje v odvětví prezentace kraje a ediční </w:t>
      </w:r>
      <w:r w:rsidR="00011936" w:rsidRPr="006A199D">
        <w:t>plán</w:t>
      </w:r>
      <w:r w:rsidRPr="006A199D">
        <w:t xml:space="preserve"> na samosprávné a jiné činnosti zajišťované prostřednictvím krajského úřadu</w:t>
      </w:r>
      <w:r w:rsidR="001D386A" w:rsidRPr="006A199D">
        <w:tab/>
      </w:r>
      <w:r w:rsidRPr="006A199D">
        <w:t>v tis. Kč</w:t>
      </w:r>
      <w:bookmarkStart w:id="199" w:name="_MON_1477210788"/>
      <w:bookmarkStart w:id="200" w:name="_MON_1477372125"/>
      <w:bookmarkStart w:id="201" w:name="_MON_1489922461"/>
      <w:bookmarkStart w:id="202" w:name="_MON_1490173084"/>
      <w:bookmarkStart w:id="203" w:name="_MON_1490175040"/>
      <w:bookmarkStart w:id="204" w:name="_MON_1469445012"/>
      <w:bookmarkEnd w:id="199"/>
      <w:bookmarkEnd w:id="200"/>
      <w:bookmarkEnd w:id="201"/>
      <w:bookmarkEnd w:id="202"/>
      <w:bookmarkEnd w:id="203"/>
      <w:bookmarkEnd w:id="204"/>
      <w:bookmarkStart w:id="205" w:name="_MON_1476601901"/>
      <w:bookmarkEnd w:id="205"/>
      <w:r w:rsidR="00FF42EA" w:rsidRPr="006A199D">
        <w:object w:dxaOrig="9605" w:dyaOrig="3243" w14:anchorId="586AA6B3">
          <v:shape id="_x0000_i1054" type="#_x0000_t75" style="width:471.75pt;height:154.3pt" o:ole="">
            <v:imagedata r:id="rId67" o:title=""/>
          </v:shape>
          <o:OLEObject Type="Embed" ProgID="Excel.Sheet.8" ShapeID="_x0000_i1054" DrawAspect="Content" ObjectID="_1794130817" r:id="rId68"/>
        </w:object>
      </w:r>
    </w:p>
    <w:p w14:paraId="263D82A4" w14:textId="77777777" w:rsidR="00E76BD3" w:rsidRPr="006A199D" w:rsidRDefault="00E76BD3" w:rsidP="00E76BD3">
      <w:pPr>
        <w:rPr>
          <w:color w:val="D9D9D9" w:themeColor="background1" w:themeShade="D9"/>
        </w:rPr>
      </w:pPr>
    </w:p>
    <w:p w14:paraId="586AA5F6" w14:textId="77777777" w:rsidR="00014B18" w:rsidRPr="00516F51" w:rsidRDefault="00014B18" w:rsidP="00FD7C90">
      <w:pPr>
        <w:pStyle w:val="Nadpis3"/>
      </w:pPr>
      <w:r w:rsidRPr="00516F51">
        <w:t xml:space="preserve">Odvětví regionálního rozvoje </w:t>
      </w:r>
    </w:p>
    <w:p w14:paraId="11842463" w14:textId="5E007CB5" w:rsidR="00D36DFC" w:rsidRPr="00516F51" w:rsidRDefault="00014B18" w:rsidP="00D36DFC">
      <w:r w:rsidRPr="00516F51">
        <w:rPr>
          <w:rFonts w:cs="Tahoma"/>
          <w:szCs w:val="20"/>
        </w:rPr>
        <w:t>Schválený rozpočet výdajů ve</w:t>
      </w:r>
      <w:r w:rsidR="00EA2718" w:rsidRPr="00516F51">
        <w:rPr>
          <w:rFonts w:cs="Tahoma"/>
          <w:szCs w:val="20"/>
        </w:rPr>
        <w:t> </w:t>
      </w:r>
      <w:r w:rsidRPr="00516F51">
        <w:rPr>
          <w:rFonts w:cs="Tahoma"/>
          <w:szCs w:val="20"/>
        </w:rPr>
        <w:t xml:space="preserve">výši </w:t>
      </w:r>
      <w:r w:rsidR="00FD140B" w:rsidRPr="00516F51">
        <w:rPr>
          <w:rFonts w:cs="Tahoma"/>
          <w:szCs w:val="20"/>
        </w:rPr>
        <w:t>290.176</w:t>
      </w:r>
      <w:r w:rsidRPr="00516F51">
        <w:rPr>
          <w:rFonts w:cs="Tahoma"/>
          <w:szCs w:val="20"/>
        </w:rPr>
        <w:t xml:space="preserve"> tis. Kč v odvětví regionálního rozvoje byl </w:t>
      </w:r>
      <w:r w:rsidR="0026154E" w:rsidRPr="00516F51">
        <w:rPr>
          <w:rFonts w:cs="Tahoma"/>
          <w:szCs w:val="20"/>
        </w:rPr>
        <w:t>navýšen na</w:t>
      </w:r>
      <w:r w:rsidR="00C6579E" w:rsidRPr="00516F51">
        <w:rPr>
          <w:rFonts w:cs="Tahoma"/>
          <w:szCs w:val="20"/>
        </w:rPr>
        <w:t> </w:t>
      </w:r>
      <w:r w:rsidR="0026154E" w:rsidRPr="00516F51">
        <w:rPr>
          <w:rFonts w:cs="Tahoma"/>
          <w:szCs w:val="20"/>
        </w:rPr>
        <w:t xml:space="preserve">částku </w:t>
      </w:r>
      <w:r w:rsidR="005463C5">
        <w:rPr>
          <w:rFonts w:cs="Tahoma"/>
          <w:szCs w:val="20"/>
        </w:rPr>
        <w:t>682.243</w:t>
      </w:r>
      <w:r w:rsidRPr="00516F51">
        <w:rPr>
          <w:rFonts w:cs="Tahoma"/>
          <w:szCs w:val="20"/>
        </w:rPr>
        <w:t> tis. Kč</w:t>
      </w:r>
      <w:r w:rsidR="009F459B" w:rsidRPr="00516F51">
        <w:rPr>
          <w:rFonts w:cs="Tahoma"/>
          <w:szCs w:val="20"/>
        </w:rPr>
        <w:t>, tj.</w:t>
      </w:r>
      <w:r w:rsidR="00A027E9" w:rsidRPr="00516F51">
        <w:rPr>
          <w:rFonts w:cs="Tahoma"/>
          <w:szCs w:val="20"/>
        </w:rPr>
        <w:t> </w:t>
      </w:r>
      <w:r w:rsidR="00CC31E9" w:rsidRPr="00516F51">
        <w:rPr>
          <w:rFonts w:cs="Tahoma"/>
          <w:szCs w:val="20"/>
        </w:rPr>
        <w:t>na</w:t>
      </w:r>
      <w:r w:rsidR="00BE3D08" w:rsidRPr="00516F51">
        <w:rPr>
          <w:rFonts w:cs="Tahoma"/>
          <w:szCs w:val="20"/>
        </w:rPr>
        <w:t>výšení</w:t>
      </w:r>
      <w:r w:rsidR="000635A3" w:rsidRPr="00516F51">
        <w:rPr>
          <w:rFonts w:cs="Tahoma"/>
          <w:szCs w:val="20"/>
        </w:rPr>
        <w:t xml:space="preserve"> </w:t>
      </w:r>
      <w:r w:rsidR="009F459B" w:rsidRPr="00516F51">
        <w:rPr>
          <w:rFonts w:cs="Tahoma"/>
          <w:szCs w:val="20"/>
        </w:rPr>
        <w:t>o </w:t>
      </w:r>
      <w:r w:rsidR="005463C5">
        <w:rPr>
          <w:rFonts w:cs="Tahoma"/>
          <w:szCs w:val="20"/>
        </w:rPr>
        <w:t>392.067</w:t>
      </w:r>
      <w:r w:rsidR="00547CDD" w:rsidRPr="00516F51">
        <w:rPr>
          <w:rFonts w:cs="Tahoma"/>
          <w:szCs w:val="20"/>
        </w:rPr>
        <w:t> </w:t>
      </w:r>
      <w:r w:rsidR="009F459B" w:rsidRPr="00516F51">
        <w:rPr>
          <w:rFonts w:cs="Tahoma"/>
          <w:szCs w:val="20"/>
        </w:rPr>
        <w:t>tis. Kč.</w:t>
      </w:r>
      <w:r w:rsidR="00D36DFC" w:rsidRPr="00516F51">
        <w:t xml:space="preserve"> Celkové výdaje v odvětví byly čerpány ve výši </w:t>
      </w:r>
      <w:r w:rsidR="00516F51" w:rsidRPr="00516F51">
        <w:t>21</w:t>
      </w:r>
      <w:r w:rsidR="005463C5">
        <w:t>5</w:t>
      </w:r>
      <w:r w:rsidR="00516F51" w:rsidRPr="00516F51">
        <w:t>.022</w:t>
      </w:r>
      <w:r w:rsidR="00D36DFC" w:rsidRPr="00516F51">
        <w:t xml:space="preserve"> tis. Kč, tj. </w:t>
      </w:r>
      <w:r w:rsidR="005463C5">
        <w:t>32</w:t>
      </w:r>
      <w:r w:rsidR="00D36DFC" w:rsidRPr="00516F51">
        <w:t> % upraveného rozpočtu.</w:t>
      </w:r>
    </w:p>
    <w:p w14:paraId="586AA605" w14:textId="3D0A230A" w:rsidR="00F967C2" w:rsidRPr="00AE12FA" w:rsidRDefault="00FD7C90" w:rsidP="00A31BF8">
      <w:pPr>
        <w:pStyle w:val="Styltab"/>
      </w:pPr>
      <w:r w:rsidRPr="006A199D">
        <w:lastRenderedPageBreak/>
        <w:t>Výdaje v odvětví regionálního rozvoje v členění dle účelu</w:t>
      </w:r>
      <w:r w:rsidR="00084562" w:rsidRPr="006A199D">
        <w:tab/>
      </w:r>
      <w:r w:rsidR="001E5784" w:rsidRPr="006A199D">
        <w:t>v tis. Kč</w:t>
      </w:r>
      <w:bookmarkStart w:id="206" w:name="_MON_1555937844"/>
      <w:bookmarkEnd w:id="206"/>
      <w:r w:rsidR="005463C5" w:rsidRPr="00AE12FA">
        <w:object w:dxaOrig="9480" w:dyaOrig="1414" w14:anchorId="586AA6B4">
          <v:shape id="_x0000_i1055" type="#_x0000_t75" style="width:470.35pt;height:1in" o:ole="">
            <v:imagedata r:id="rId69" o:title=""/>
          </v:shape>
          <o:OLEObject Type="Embed" ProgID="Excel.Sheet.8" ShapeID="_x0000_i1055" DrawAspect="Content" ObjectID="_1794130818" r:id="rId70"/>
        </w:object>
      </w:r>
    </w:p>
    <w:p w14:paraId="728C6E95" w14:textId="2D41C752" w:rsidR="00FF77A9" w:rsidRPr="00AE12FA" w:rsidRDefault="00D36DFC" w:rsidP="00FF77A9">
      <w:pPr>
        <w:pStyle w:val="MSKNormal"/>
        <w:spacing w:before="200"/>
      </w:pPr>
      <w:bookmarkStart w:id="207" w:name="_Hlk166474329"/>
      <w:r w:rsidRPr="00AE12FA">
        <w:t>Úprava rozpočtu v odvětví regionálního rozvoje v období leden až duben souvisela s nedočerpanými účelově vymezenými výdaji roku 202</w:t>
      </w:r>
      <w:r w:rsidR="0041746C" w:rsidRPr="00AE12FA">
        <w:t>3</w:t>
      </w:r>
      <w:r w:rsidRPr="00AE12FA">
        <w:t xml:space="preserve"> v tomto odvětví, které byly zapojeny ke stejnému účelu do rozpočtu roku 202</w:t>
      </w:r>
      <w:r w:rsidR="0041746C" w:rsidRPr="00AE12FA">
        <w:t>4</w:t>
      </w:r>
      <w:r w:rsidRPr="00AE12FA">
        <w:t xml:space="preserve"> ve výši </w:t>
      </w:r>
      <w:r w:rsidR="0041746C" w:rsidRPr="00AE12FA">
        <w:t>134.260</w:t>
      </w:r>
      <w:r w:rsidRPr="00AE12FA">
        <w:t> tis. Kč, z toho na </w:t>
      </w:r>
      <w:r w:rsidR="0041746C" w:rsidRPr="00AE12FA">
        <w:t xml:space="preserve">akce spolufinancované z evropských finančních zdrojů </w:t>
      </w:r>
      <w:r w:rsidR="006554A1" w:rsidRPr="00AE12FA">
        <w:t xml:space="preserve">ve výši </w:t>
      </w:r>
      <w:r w:rsidR="0041746C" w:rsidRPr="00AE12FA">
        <w:t xml:space="preserve">103.628 tis. Kč (akce Vouchery pro podnikatele v Moravskoslezském kraji – 1. výzva ve výši 103.500 tis. Kč). </w:t>
      </w:r>
      <w:r w:rsidRPr="00AE12FA">
        <w:t>Další úprav</w:t>
      </w:r>
      <w:r w:rsidR="00770F6A" w:rsidRPr="00AE12FA">
        <w:t>a</w:t>
      </w:r>
      <w:r w:rsidRPr="00AE12FA">
        <w:t xml:space="preserve"> </w:t>
      </w:r>
      <w:r w:rsidR="00E052F2" w:rsidRPr="00AE12FA">
        <w:t>rozpočtu</w:t>
      </w:r>
      <w:r w:rsidR="00770F6A" w:rsidRPr="00AE12FA">
        <w:t xml:space="preserve"> v tomto odvětví souvisela se </w:t>
      </w:r>
      <w:r w:rsidRPr="00AE12FA">
        <w:t>zapojení</w:t>
      </w:r>
      <w:r w:rsidR="00770F6A" w:rsidRPr="00AE12FA">
        <w:t>m</w:t>
      </w:r>
      <w:r w:rsidRPr="00AE12FA">
        <w:t xml:space="preserve"> </w:t>
      </w:r>
      <w:r w:rsidR="00F169BE" w:rsidRPr="00AE12FA">
        <w:t xml:space="preserve">nespecifikované </w:t>
      </w:r>
      <w:r w:rsidRPr="00AE12FA">
        <w:t>části zůstatku rozpočtového hospodaření kraje za rok 202</w:t>
      </w:r>
      <w:r w:rsidR="0041746C" w:rsidRPr="00AE12FA">
        <w:t>3</w:t>
      </w:r>
      <w:r w:rsidRPr="00AE12FA">
        <w:t xml:space="preserve"> ve výši </w:t>
      </w:r>
      <w:r w:rsidR="0041746C" w:rsidRPr="00AE12FA">
        <w:t>19.638</w:t>
      </w:r>
      <w:r w:rsidRPr="00AE12FA">
        <w:t xml:space="preserve"> tis. Kč, </w:t>
      </w:r>
      <w:r w:rsidR="00016B19" w:rsidRPr="00AE12FA">
        <w:t>z toho n</w:t>
      </w:r>
      <w:r w:rsidRPr="00AE12FA">
        <w:t>a</w:t>
      </w:r>
      <w:r w:rsidR="00016B19" w:rsidRPr="00AE12FA">
        <w:t xml:space="preserve"> akci rozpočtu kraje </w:t>
      </w:r>
      <w:r w:rsidR="00CE2102" w:rsidRPr="00AE12FA">
        <w:t xml:space="preserve">Aktivity zajišťované MSID na základě rámcové smlouvy </w:t>
      </w:r>
      <w:r w:rsidR="00016B19" w:rsidRPr="00AE12FA">
        <w:t xml:space="preserve">ve výši </w:t>
      </w:r>
      <w:r w:rsidR="0041746C" w:rsidRPr="00AE12FA">
        <w:t>9.529</w:t>
      </w:r>
      <w:r w:rsidR="00016B19" w:rsidRPr="00AE12FA">
        <w:t xml:space="preserve"> tis. Kč.</w:t>
      </w:r>
      <w:bookmarkStart w:id="208" w:name="_MON_1476601934"/>
      <w:bookmarkStart w:id="209" w:name="_MON_1477203989"/>
      <w:bookmarkStart w:id="210" w:name="_MON_1489918399"/>
      <w:bookmarkStart w:id="211" w:name="_MON_1490173097"/>
      <w:bookmarkEnd w:id="208"/>
      <w:bookmarkEnd w:id="209"/>
      <w:bookmarkEnd w:id="210"/>
      <w:bookmarkEnd w:id="211"/>
      <w:r w:rsidR="0041746C" w:rsidRPr="00AE12FA">
        <w:t xml:space="preserve"> Ve sledovaném období došlo také k růstu objemu prostředků na akci rozpočtu kraje Prostředky na přípravu projektů, a to o 52.996 tis. Kč</w:t>
      </w:r>
      <w:bookmarkEnd w:id="207"/>
      <w:r w:rsidR="00FF77A9" w:rsidRPr="00AE12FA">
        <w:t xml:space="preserve"> na základě provedených souhrnných rozpočtových úprav za I. čtvrtletí v rámci akcí spolufinancovaných z evropských zdrojů.</w:t>
      </w:r>
    </w:p>
    <w:p w14:paraId="11736C70" w14:textId="27D9C313" w:rsidR="00482DA8" w:rsidRPr="00762CA6" w:rsidRDefault="00B579A7" w:rsidP="00482DA8">
      <w:pPr>
        <w:pStyle w:val="MSKNormal"/>
        <w:spacing w:before="200"/>
      </w:pPr>
      <w:bookmarkStart w:id="212" w:name="_Hlk174341824"/>
      <w:r w:rsidRPr="00AE12FA">
        <w:t xml:space="preserve">V období duben až červenec došlo k růstu objemu rozpočtu odvětví o 53.795 tis. Kč. U samosprávných a jiných činností realizovaných prostřednictvím krajského úřadu došlo k navýšení objemu rozpočtu </w:t>
      </w:r>
      <w:r w:rsidRPr="00762CA6">
        <w:t>o 13.039 tis. Kč, z toho u dotačního programu na Podporu znevýhodněných oblastí Moravskoslezského kraje o</w:t>
      </w:r>
      <w:r w:rsidR="00B832B6" w:rsidRPr="00762CA6">
        <w:t> </w:t>
      </w:r>
      <w:r w:rsidRPr="00762CA6">
        <w:t>12.718</w:t>
      </w:r>
      <w:r w:rsidR="00B832B6" w:rsidRPr="00762CA6">
        <w:t> </w:t>
      </w:r>
      <w:r w:rsidRPr="00762CA6">
        <w:t>tis.</w:t>
      </w:r>
      <w:r w:rsidR="00B832B6" w:rsidRPr="00762CA6">
        <w:t> </w:t>
      </w:r>
      <w:r w:rsidRPr="00762CA6">
        <w:t>Kč (projekty byly podpořeny z rezervy na mimořádné akce a</w:t>
      </w:r>
      <w:r w:rsidR="00B832B6" w:rsidRPr="00762CA6">
        <w:t> </w:t>
      </w:r>
      <w:r w:rsidRPr="00762CA6">
        <w:t>akce s nedořešeným financováním). U akcí spolufinancovaných z evropských finančních zdrojů došlo k růstu objemu rozpočtu o 40.756</w:t>
      </w:r>
      <w:r w:rsidR="00B832B6" w:rsidRPr="00762CA6">
        <w:t> </w:t>
      </w:r>
      <w:r w:rsidRPr="00762CA6">
        <w:t>tis.</w:t>
      </w:r>
      <w:r w:rsidR="00B832B6" w:rsidRPr="00762CA6">
        <w:t> </w:t>
      </w:r>
      <w:r w:rsidRPr="00762CA6">
        <w:t xml:space="preserve">Kč </w:t>
      </w:r>
      <w:r w:rsidR="00482DA8" w:rsidRPr="00762CA6">
        <w:t>zejména v návaznosti na přijetí rozhodnutí k projektu Vouchery pro veřejný sektor – příprava projektů v Moravskoslezském kraji a zapojení očekávané zálohové dotace do rozpočtu kraje.</w:t>
      </w:r>
    </w:p>
    <w:p w14:paraId="49AE1D63" w14:textId="53986FDB" w:rsidR="00762CA6" w:rsidRPr="00762CA6" w:rsidRDefault="001770FB" w:rsidP="00762CA6">
      <w:pPr>
        <w:spacing w:after="0"/>
        <w:rPr>
          <w:rFonts w:ascii="Aptos Narrow" w:hAnsi="Aptos Narrow"/>
          <w:sz w:val="22"/>
          <w:szCs w:val="22"/>
        </w:rPr>
      </w:pPr>
      <w:r w:rsidRPr="00762CA6">
        <w:t>V období červenec až říjen došlo k růstu objemu rozpočtu o</w:t>
      </w:r>
      <w:r w:rsidR="00AE12FA" w:rsidRPr="00762CA6">
        <w:t> </w:t>
      </w:r>
      <w:r w:rsidRPr="00762CA6">
        <w:t>110.802</w:t>
      </w:r>
      <w:r w:rsidR="00AE12FA" w:rsidRPr="00762CA6">
        <w:t> </w:t>
      </w:r>
      <w:r w:rsidRPr="00762CA6">
        <w:t>tis.</w:t>
      </w:r>
      <w:r w:rsidR="00AE12FA" w:rsidRPr="00762CA6">
        <w:t> </w:t>
      </w:r>
      <w:r w:rsidRPr="00762CA6">
        <w:t xml:space="preserve">Kč. </w:t>
      </w:r>
      <w:r w:rsidR="00AE12FA" w:rsidRPr="00762CA6">
        <w:t>U samosprávných a jiných činností realizovaných prostřednictvím krajského úřadu došlo k navýšení objemu rozpočtu o 73.933 tis. Kč, z toho na</w:t>
      </w:r>
      <w:r w:rsidR="00D73F69">
        <w:t> </w:t>
      </w:r>
      <w:r w:rsidR="00AE12FA" w:rsidRPr="00762CA6">
        <w:t>akci Finanční nástroj Jessica o 102.293 tis. Kč (zapojení prostředků fondu do</w:t>
      </w:r>
      <w:r w:rsidR="00D73F69">
        <w:t> </w:t>
      </w:r>
      <w:r w:rsidR="00AE12FA" w:rsidRPr="00762CA6">
        <w:t>rozpočtu na</w:t>
      </w:r>
      <w:r w:rsidR="00762CA6">
        <w:t> poskytnutí</w:t>
      </w:r>
      <w:r w:rsidR="00AE12FA" w:rsidRPr="00762CA6">
        <w:t xml:space="preserve"> úvěrů schváleným žadatelům). </w:t>
      </w:r>
      <w:r w:rsidR="00762CA6">
        <w:t xml:space="preserve">U některých akcí však došlo ke snížení objemu rozpočtu z důvodu zreálnění čerpání výdajů </w:t>
      </w:r>
      <w:r w:rsidR="00071155">
        <w:t xml:space="preserve">do </w:t>
      </w:r>
      <w:r w:rsidR="00762CA6">
        <w:t>následujících let a prostředky tak byly zařazeny do</w:t>
      </w:r>
      <w:r w:rsidR="00D73F69">
        <w:t> </w:t>
      </w:r>
      <w:r w:rsidR="00762CA6">
        <w:t>rozpočtu kraje na</w:t>
      </w:r>
      <w:r w:rsidR="00071155">
        <w:t> </w:t>
      </w:r>
      <w:r w:rsidR="00762CA6">
        <w:t xml:space="preserve">rok 2025. </w:t>
      </w:r>
      <w:r w:rsidR="00762CA6" w:rsidRPr="00762CA6">
        <w:t>U</w:t>
      </w:r>
      <w:r w:rsidR="00D73F69">
        <w:t> </w:t>
      </w:r>
      <w:r w:rsidR="00762CA6" w:rsidRPr="00762CA6">
        <w:t>akcí spolufinancovaných z evropských finančních zdrojů došlo k růstu objemu rozpočtu o</w:t>
      </w:r>
      <w:r w:rsidR="00071155">
        <w:t> </w:t>
      </w:r>
      <w:r w:rsidR="00762CA6" w:rsidRPr="00762CA6">
        <w:t>36.870</w:t>
      </w:r>
      <w:r w:rsidR="00D73F69">
        <w:t> </w:t>
      </w:r>
      <w:r w:rsidR="00762CA6" w:rsidRPr="00762CA6">
        <w:t>tis.</w:t>
      </w:r>
      <w:r w:rsidR="00D73F69">
        <w:t> </w:t>
      </w:r>
      <w:r w:rsidR="00762CA6" w:rsidRPr="00762CA6">
        <w:t>Kč, z toho na</w:t>
      </w:r>
      <w:r w:rsidR="00D73F69">
        <w:t> </w:t>
      </w:r>
      <w:r w:rsidR="00762CA6" w:rsidRPr="00762CA6">
        <w:t>akci Vouchery pro</w:t>
      </w:r>
      <w:r w:rsidR="00D73F69">
        <w:t> </w:t>
      </w:r>
      <w:r w:rsidR="00762CA6" w:rsidRPr="00762CA6">
        <w:t>podnikatele v</w:t>
      </w:r>
      <w:r w:rsidR="00D73F69">
        <w:t> </w:t>
      </w:r>
      <w:r w:rsidR="00762CA6" w:rsidRPr="00762CA6">
        <w:t>Moravskoslezském kraji – 1. výzva o</w:t>
      </w:r>
      <w:r w:rsidR="00071155">
        <w:t> </w:t>
      </w:r>
      <w:r w:rsidR="00762CA6" w:rsidRPr="00762CA6">
        <w:t>30.000</w:t>
      </w:r>
      <w:r w:rsidR="00071155">
        <w:t> </w:t>
      </w:r>
      <w:r w:rsidR="00762CA6" w:rsidRPr="00762CA6">
        <w:t>tis.</w:t>
      </w:r>
      <w:r w:rsidR="00071155">
        <w:t> </w:t>
      </w:r>
      <w:r w:rsidR="00762CA6" w:rsidRPr="00762CA6">
        <w:t>Kč a</w:t>
      </w:r>
      <w:r w:rsidR="00071155">
        <w:t> </w:t>
      </w:r>
      <w:r w:rsidR="00762CA6" w:rsidRPr="00762CA6">
        <w:t>u</w:t>
      </w:r>
      <w:r w:rsidR="00071155">
        <w:t> </w:t>
      </w:r>
      <w:r w:rsidR="00762CA6" w:rsidRPr="00762CA6">
        <w:t>akce Vouchery pro univerzity v</w:t>
      </w:r>
      <w:r w:rsidR="00071155">
        <w:t> </w:t>
      </w:r>
      <w:r w:rsidR="00762CA6" w:rsidRPr="00762CA6">
        <w:t>Moravskoslezském kraji ve výši 45.000 tis. Kč. U prostředků na přípravu projektů došlo ke</w:t>
      </w:r>
      <w:r w:rsidR="00762CA6">
        <w:t> </w:t>
      </w:r>
      <w:r w:rsidR="00762CA6" w:rsidRPr="00762CA6">
        <w:t>snížení objemu rozpočtu o 37.744 tis. Kč.</w:t>
      </w:r>
    </w:p>
    <w:bookmarkEnd w:id="212"/>
    <w:p w14:paraId="018A400E" w14:textId="46EF5E33" w:rsidR="00E704E2" w:rsidRPr="006A199D" w:rsidRDefault="003C3932" w:rsidP="00A31BF8">
      <w:pPr>
        <w:pStyle w:val="Styltab"/>
      </w:pPr>
      <w:r w:rsidRPr="006A199D">
        <w:lastRenderedPageBreak/>
        <w:t>Výdaje v odvětví regionálního rozvoje na samosprávné a jiné činnosti zajišťované prostřednictvím krajského úřadu</w:t>
      </w:r>
      <w:r w:rsidRPr="006A199D">
        <w:tab/>
        <w:t xml:space="preserve">v tis. Kč </w:t>
      </w:r>
      <w:bookmarkStart w:id="213" w:name="_MON_1603602908"/>
      <w:bookmarkEnd w:id="213"/>
      <w:r w:rsidR="00FB7B6C" w:rsidRPr="006A199D">
        <w:object w:dxaOrig="10320" w:dyaOrig="7968" w14:anchorId="5003BD88">
          <v:shape id="_x0000_i1056" type="#_x0000_t75" style="width:466.6pt;height:348.8pt" o:ole="">
            <v:imagedata r:id="rId71" o:title=""/>
          </v:shape>
          <o:OLEObject Type="Embed" ProgID="Excel.Sheet.8" ShapeID="_x0000_i1056" DrawAspect="Content" ObjectID="_1794130819" r:id="rId72"/>
        </w:object>
      </w:r>
    </w:p>
    <w:p w14:paraId="4DB9A535" w14:textId="77777777" w:rsidR="009C76BA" w:rsidRPr="006A199D" w:rsidRDefault="009C76BA" w:rsidP="009C76BA">
      <w:pPr>
        <w:rPr>
          <w:color w:val="D9D9D9" w:themeColor="background1" w:themeShade="D9"/>
        </w:rPr>
      </w:pPr>
    </w:p>
    <w:p w14:paraId="586AA608" w14:textId="77777777" w:rsidR="00014B18" w:rsidRPr="00E140CA" w:rsidRDefault="00014B18" w:rsidP="00FD7C90">
      <w:pPr>
        <w:pStyle w:val="Nadpis3"/>
      </w:pPr>
      <w:bookmarkStart w:id="214" w:name="_MON_1469445347"/>
      <w:bookmarkStart w:id="215" w:name="_MON_1469516480"/>
      <w:bookmarkStart w:id="216" w:name="_MON_1469516900"/>
      <w:bookmarkStart w:id="217" w:name="_MON_1469516914"/>
      <w:bookmarkStart w:id="218" w:name="_MON_1476601952"/>
      <w:bookmarkStart w:id="219" w:name="_MON_1477210571"/>
      <w:bookmarkStart w:id="220" w:name="_MON_1477308564"/>
      <w:bookmarkStart w:id="221" w:name="_MON_1477377414"/>
      <w:bookmarkStart w:id="222" w:name="_MON_1477378100"/>
      <w:bookmarkStart w:id="223" w:name="_MON_1477378707"/>
      <w:bookmarkStart w:id="224" w:name="_MON_1477464166"/>
      <w:bookmarkStart w:id="225" w:name="_MON_1477464187"/>
      <w:bookmarkStart w:id="226" w:name="_MON_1489923050"/>
      <w:bookmarkStart w:id="227" w:name="_MON_1489923367"/>
      <w:bookmarkStart w:id="228" w:name="_MON_1489923518"/>
      <w:bookmarkStart w:id="229" w:name="_MON_1489923540"/>
      <w:bookmarkStart w:id="230" w:name="_MON_149017312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140CA">
        <w:t>Odvětví cestovního ruchu</w:t>
      </w:r>
    </w:p>
    <w:p w14:paraId="4C02A545" w14:textId="5B924D16" w:rsidR="00EE12DC" w:rsidRPr="00E140CA" w:rsidRDefault="00014B18" w:rsidP="00EE12DC">
      <w:r w:rsidRPr="00E140CA">
        <w:t>Schválený rozpočet výdajů ve</w:t>
      </w:r>
      <w:r w:rsidR="00B40870" w:rsidRPr="00E140CA">
        <w:t> </w:t>
      </w:r>
      <w:r w:rsidRPr="00E140CA">
        <w:t xml:space="preserve">výši </w:t>
      </w:r>
      <w:r w:rsidR="009B1737" w:rsidRPr="00E140CA">
        <w:t>175.192</w:t>
      </w:r>
      <w:r w:rsidR="00922F01" w:rsidRPr="00E140CA">
        <w:t> </w:t>
      </w:r>
      <w:r w:rsidRPr="00E140CA">
        <w:t>tis.</w:t>
      </w:r>
      <w:r w:rsidR="00922F01" w:rsidRPr="00E140CA">
        <w:t> </w:t>
      </w:r>
      <w:r w:rsidRPr="00E140CA">
        <w:t xml:space="preserve">Kč v odvětví cestovního ruchu byl celkově navýšen na částku </w:t>
      </w:r>
      <w:r w:rsidR="00E140CA" w:rsidRPr="00E140CA">
        <w:t>238.319</w:t>
      </w:r>
      <w:r w:rsidR="00922F01" w:rsidRPr="00E140CA">
        <w:t> </w:t>
      </w:r>
      <w:r w:rsidRPr="00E140CA">
        <w:t>tis.</w:t>
      </w:r>
      <w:r w:rsidR="00922F01" w:rsidRPr="00E140CA">
        <w:t> </w:t>
      </w:r>
      <w:r w:rsidRPr="00E140CA">
        <w:t>Kč</w:t>
      </w:r>
      <w:r w:rsidR="00AE1D53" w:rsidRPr="00E140CA">
        <w:t xml:space="preserve">, což představuje navýšení o </w:t>
      </w:r>
      <w:r w:rsidR="00E140CA" w:rsidRPr="00E140CA">
        <w:t>63.127</w:t>
      </w:r>
      <w:r w:rsidR="00AE1D53" w:rsidRPr="00E140CA">
        <w:t xml:space="preserve"> tis. Kč</w:t>
      </w:r>
      <w:r w:rsidRPr="00E140CA">
        <w:t>.</w:t>
      </w:r>
      <w:r w:rsidR="00E307E3" w:rsidRPr="00E140CA">
        <w:t xml:space="preserve"> </w:t>
      </w:r>
      <w:r w:rsidR="00EE12DC" w:rsidRPr="00E140CA">
        <w:t>Čerpání výdajů v odvětví cestovního ruchu činilo k </w:t>
      </w:r>
      <w:r w:rsidR="00407FA9" w:rsidRPr="00E140CA">
        <w:t>31. 10. 2024</w:t>
      </w:r>
      <w:r w:rsidR="00EE12DC" w:rsidRPr="00E140CA">
        <w:t xml:space="preserve"> celkem </w:t>
      </w:r>
      <w:r w:rsidR="00E140CA" w:rsidRPr="00E140CA">
        <w:t>140.890</w:t>
      </w:r>
      <w:r w:rsidR="00EE12DC" w:rsidRPr="00E140CA">
        <w:t xml:space="preserve"> tis. Kč, což představuje </w:t>
      </w:r>
      <w:r w:rsidR="00E140CA" w:rsidRPr="00E140CA">
        <w:t>59</w:t>
      </w:r>
      <w:r w:rsidR="00EE12DC" w:rsidRPr="00E140CA">
        <w:t xml:space="preserve"> % upraveného rozpočtu. </w:t>
      </w:r>
    </w:p>
    <w:p w14:paraId="2A9BACE2" w14:textId="566285B8" w:rsidR="00A35EA0" w:rsidRPr="009827F1" w:rsidRDefault="00FD7C90" w:rsidP="00A31BF8">
      <w:pPr>
        <w:pStyle w:val="Styltab"/>
      </w:pPr>
      <w:r w:rsidRPr="00E140CA">
        <w:t>Výdaje v odvětví cestovního ruchu v členění dle účelu</w:t>
      </w:r>
      <w:r w:rsidRPr="00E140CA">
        <w:tab/>
        <w:t>v tis. Kč</w:t>
      </w:r>
      <w:bookmarkStart w:id="231" w:name="_MON_1690375366"/>
      <w:bookmarkEnd w:id="231"/>
      <w:r w:rsidR="00E140CA" w:rsidRPr="009827F1">
        <w:object w:dxaOrig="9417" w:dyaOrig="2067" w14:anchorId="31442C00">
          <v:shape id="_x0000_i1057" type="#_x0000_t75" style="width:470.8pt;height:106.6pt" o:ole="">
            <v:imagedata r:id="rId73" o:title=""/>
          </v:shape>
          <o:OLEObject Type="Embed" ProgID="Excel.Sheet.8" ShapeID="_x0000_i1057" DrawAspect="Content" ObjectID="_1794130820" r:id="rId74"/>
        </w:object>
      </w:r>
    </w:p>
    <w:p w14:paraId="05039DE6" w14:textId="32A0E71B" w:rsidR="00EE12DC" w:rsidRPr="009827F1" w:rsidRDefault="00222499" w:rsidP="00100DF4">
      <w:pPr>
        <w:pStyle w:val="MSKNormal"/>
        <w:spacing w:before="200"/>
      </w:pPr>
      <w:r w:rsidRPr="009827F1">
        <w:t>V</w:t>
      </w:r>
      <w:r w:rsidR="00EE12DC" w:rsidRPr="009827F1">
        <w:t>ýznamná úprava v období leden až duben souvisela s nedočerpanými účelově vymezenými výdaji roku 202</w:t>
      </w:r>
      <w:r w:rsidRPr="009827F1">
        <w:t>3</w:t>
      </w:r>
      <w:r w:rsidR="00EE12DC" w:rsidRPr="009827F1">
        <w:t xml:space="preserve"> v celkovém objemu </w:t>
      </w:r>
      <w:r w:rsidRPr="009827F1">
        <w:t>28.909</w:t>
      </w:r>
      <w:r w:rsidR="00EE12DC" w:rsidRPr="009827F1">
        <w:t> tis. Kč, které byly zapojeny ke stejnému účelu do rozpočtu roku 202</w:t>
      </w:r>
      <w:r w:rsidRPr="009827F1">
        <w:t>4</w:t>
      </w:r>
      <w:r w:rsidR="00420116" w:rsidRPr="009827F1">
        <w:t xml:space="preserve">, z toho byly určeny na výdaje na </w:t>
      </w:r>
      <w:r w:rsidR="00EE12DC" w:rsidRPr="009827F1">
        <w:t>samosprávné a jiné činnosti realizované krajským úřadem</w:t>
      </w:r>
      <w:r w:rsidR="00D0555F" w:rsidRPr="009827F1">
        <w:t xml:space="preserve"> prostředky ve</w:t>
      </w:r>
      <w:r w:rsidRPr="009827F1">
        <w:t> </w:t>
      </w:r>
      <w:r w:rsidR="00D0555F" w:rsidRPr="009827F1">
        <w:t xml:space="preserve">výši </w:t>
      </w:r>
      <w:r w:rsidRPr="009827F1">
        <w:t>28.628</w:t>
      </w:r>
      <w:r w:rsidR="00D0555F" w:rsidRPr="009827F1">
        <w:t xml:space="preserve"> tis. Kč</w:t>
      </w:r>
      <w:r w:rsidR="00EE12DC" w:rsidRPr="009827F1">
        <w:t xml:space="preserve">. Do rozpočtu odvětví cestovního ruchu byla ve sledovaném období zapojena část </w:t>
      </w:r>
      <w:r w:rsidR="00EE12DC" w:rsidRPr="009827F1">
        <w:lastRenderedPageBreak/>
        <w:t>zůstatku rozpočtového hospodaření kraje za rok 202</w:t>
      </w:r>
      <w:r w:rsidRPr="009827F1">
        <w:t>3</w:t>
      </w:r>
      <w:r w:rsidR="00EE12DC" w:rsidRPr="009827F1">
        <w:t xml:space="preserve"> ve výši </w:t>
      </w:r>
      <w:r w:rsidRPr="009827F1">
        <w:t>85</w:t>
      </w:r>
      <w:r w:rsidR="00EE12DC" w:rsidRPr="009827F1">
        <w:t>.000 tis. Kč, a to na </w:t>
      </w:r>
      <w:r w:rsidRPr="009827F1">
        <w:t>podporu významných akcí cestovního ruchu.</w:t>
      </w:r>
    </w:p>
    <w:p w14:paraId="4F040E3A" w14:textId="239BDE89" w:rsidR="006F5A7E" w:rsidRPr="009827F1" w:rsidRDefault="00B2181E" w:rsidP="00100DF4">
      <w:pPr>
        <w:pStyle w:val="MSKNormal"/>
        <w:spacing w:before="200"/>
      </w:pPr>
      <w:r w:rsidRPr="009827F1">
        <w:t>V období duben až červenec došlo ke snížení objemu rozpočtu odvětví o</w:t>
      </w:r>
      <w:r w:rsidR="006F5A7E" w:rsidRPr="009827F1">
        <w:t> </w:t>
      </w:r>
      <w:r w:rsidRPr="009827F1">
        <w:t>19.021</w:t>
      </w:r>
      <w:r w:rsidR="006F5A7E" w:rsidRPr="009827F1">
        <w:t> </w:t>
      </w:r>
      <w:r w:rsidRPr="009827F1">
        <w:t>tis.</w:t>
      </w:r>
      <w:r w:rsidR="006F5A7E" w:rsidRPr="009827F1">
        <w:t> </w:t>
      </w:r>
      <w:r w:rsidRPr="009827F1">
        <w:t xml:space="preserve">Kč. Snížení souviselo </w:t>
      </w:r>
      <w:r w:rsidR="006F5A7E" w:rsidRPr="009827F1">
        <w:t xml:space="preserve">zejména </w:t>
      </w:r>
      <w:r w:rsidRPr="009827F1">
        <w:t>s převodem 20.000</w:t>
      </w:r>
      <w:r w:rsidR="006F5A7E" w:rsidRPr="009827F1">
        <w:t> </w:t>
      </w:r>
      <w:r w:rsidRPr="009827F1">
        <w:t>tis.</w:t>
      </w:r>
      <w:r w:rsidR="006F5A7E" w:rsidRPr="009827F1">
        <w:t> </w:t>
      </w:r>
      <w:r w:rsidRPr="009827F1">
        <w:t>Kč alokovaných na</w:t>
      </w:r>
      <w:r w:rsidR="006F5A7E" w:rsidRPr="009827F1">
        <w:t> </w:t>
      </w:r>
      <w:r w:rsidRPr="009827F1">
        <w:t>akc</w:t>
      </w:r>
      <w:r w:rsidR="006F5A7E" w:rsidRPr="009827F1">
        <w:t>i</w:t>
      </w:r>
      <w:r w:rsidRPr="009827F1">
        <w:t xml:space="preserve"> individuálních dotací </w:t>
      </w:r>
      <w:r w:rsidR="006F5A7E" w:rsidRPr="009827F1">
        <w:t>Podpora významných akcí cestovního ruchu do rozpočtové rezervy z</w:t>
      </w:r>
      <w:r w:rsidR="003A05FC" w:rsidRPr="009827F1">
        <w:t> </w:t>
      </w:r>
      <w:r w:rsidR="006F5A7E" w:rsidRPr="009827F1">
        <w:t>důvodu</w:t>
      </w:r>
      <w:r w:rsidR="003A05FC" w:rsidRPr="009827F1">
        <w:t xml:space="preserve"> úpravy financování a </w:t>
      </w:r>
      <w:r w:rsidR="006F5A7E" w:rsidRPr="009827F1">
        <w:t>výplaty dotace v dalších letech. Prostředky tak budou nárokovány v rámci přípravy rozpočtu dalších let.</w:t>
      </w:r>
    </w:p>
    <w:p w14:paraId="0C349E64" w14:textId="5B2F0636" w:rsidR="009302CB" w:rsidRPr="009827F1" w:rsidRDefault="009F5086" w:rsidP="00100DF4">
      <w:pPr>
        <w:pStyle w:val="MSKNormal"/>
        <w:spacing w:before="200"/>
      </w:pPr>
      <w:r w:rsidRPr="009827F1">
        <w:t>V období červenec až</w:t>
      </w:r>
      <w:r w:rsidR="009302CB" w:rsidRPr="009827F1">
        <w:t> </w:t>
      </w:r>
      <w:r w:rsidRPr="009827F1">
        <w:t>říjen došlo ke</w:t>
      </w:r>
      <w:r w:rsidR="009302CB" w:rsidRPr="009827F1">
        <w:t> </w:t>
      </w:r>
      <w:r w:rsidRPr="009827F1">
        <w:t>snížení objemu rozpočtu odvětví o</w:t>
      </w:r>
      <w:r w:rsidR="009302CB" w:rsidRPr="009827F1">
        <w:t> </w:t>
      </w:r>
      <w:r w:rsidRPr="009827F1">
        <w:t>29.859</w:t>
      </w:r>
      <w:r w:rsidR="009302CB" w:rsidRPr="009827F1">
        <w:t> </w:t>
      </w:r>
      <w:r w:rsidRPr="009827F1">
        <w:t>tis.</w:t>
      </w:r>
      <w:r w:rsidR="009302CB" w:rsidRPr="009827F1">
        <w:t> </w:t>
      </w:r>
      <w:r w:rsidRPr="009827F1">
        <w:t>Kč</w:t>
      </w:r>
      <w:r w:rsidR="009302CB" w:rsidRPr="009827F1">
        <w:t xml:space="preserve">, z toho u výdajů na samosprávné a jiné činnosti realizované prostřednictvím krajského úřadu o 27.259 tis. Kč. K významnému snížení objemu rozpočtu došlo u individuálních dotací alokovaných na akci Podpora významných akcí cestovního ruchu, a to o 18.403 tis. Kč (důvodem bylo zreálnění čerpání výdajů v letech a jejich zařazení </w:t>
      </w:r>
      <w:r w:rsidR="00DD36B6">
        <w:t>do </w:t>
      </w:r>
      <w:r w:rsidR="009302CB" w:rsidRPr="009827F1">
        <w:t>rozpočtu kraje na rok 2025, příp. rozpočtového výhledu následujících let). U akcí spolufinancovaných z evropských finančních zdrojů došlo ke snížení objemu rozpočtu o 2.600 tis. Kč.</w:t>
      </w:r>
    </w:p>
    <w:p w14:paraId="586AA614" w14:textId="268A6601" w:rsidR="00B47D6C" w:rsidRPr="006A199D" w:rsidRDefault="00FD7C90" w:rsidP="00A31BF8">
      <w:pPr>
        <w:pStyle w:val="Styltab"/>
      </w:pPr>
      <w:bookmarkStart w:id="232" w:name="_MON_1476601971"/>
      <w:bookmarkStart w:id="233" w:name="_MON_1477204127"/>
      <w:bookmarkStart w:id="234" w:name="_MON_1489918522"/>
      <w:bookmarkStart w:id="235" w:name="_MON_1490173141"/>
      <w:bookmarkStart w:id="236" w:name="_MON_1490173163"/>
      <w:bookmarkEnd w:id="232"/>
      <w:bookmarkEnd w:id="233"/>
      <w:bookmarkEnd w:id="234"/>
      <w:bookmarkEnd w:id="235"/>
      <w:bookmarkEnd w:id="236"/>
      <w:r w:rsidRPr="006A199D">
        <w:t>Výdaje v odvětví cestovního ruchu na</w:t>
      </w:r>
      <w:r w:rsidR="00CD744C" w:rsidRPr="006A199D">
        <w:t> </w:t>
      </w:r>
      <w:r w:rsidRPr="006A199D">
        <w:t>samosprávné a jiné činnosti zajišťované prostřednictvím krajského úřadu</w:t>
      </w:r>
      <w:r w:rsidRPr="006A199D">
        <w:tab/>
        <w:t>v tis. Kč</w:t>
      </w:r>
      <w:bookmarkStart w:id="237" w:name="_MON_1555401915"/>
      <w:bookmarkEnd w:id="237"/>
      <w:r w:rsidR="00E140CA" w:rsidRPr="006A199D">
        <w:object w:dxaOrig="10493" w:dyaOrig="6869" w14:anchorId="586AA6B7">
          <v:shape id="_x0000_i1058" type="#_x0000_t75" style="width:475pt;height:282.85pt" o:ole="">
            <v:imagedata r:id="rId75" o:title=""/>
          </v:shape>
          <o:OLEObject Type="Embed" ProgID="Excel.Sheet.8" ShapeID="_x0000_i1058" DrawAspect="Content" ObjectID="_1794130821" r:id="rId76"/>
        </w:object>
      </w:r>
    </w:p>
    <w:p w14:paraId="33437813" w14:textId="77777777" w:rsidR="00185C76" w:rsidRPr="006A199D" w:rsidRDefault="00185C76" w:rsidP="00185C76">
      <w:pPr>
        <w:rPr>
          <w:color w:val="D9D9D9" w:themeColor="background1" w:themeShade="D9"/>
        </w:rPr>
      </w:pPr>
    </w:p>
    <w:p w14:paraId="586AA616" w14:textId="3CFAA024" w:rsidR="00D21663" w:rsidRPr="006A199D" w:rsidRDefault="00D21663" w:rsidP="00A31BF8">
      <w:pPr>
        <w:pStyle w:val="Styltab"/>
      </w:pPr>
      <w:r w:rsidRPr="006A199D">
        <w:t>Příspěvek na</w:t>
      </w:r>
      <w:r w:rsidR="00CD744C" w:rsidRPr="006A199D">
        <w:t> </w:t>
      </w:r>
      <w:r w:rsidRPr="006A199D">
        <w:t>provoz příspěvkovým organizacím kraje</w:t>
      </w:r>
      <w:r w:rsidR="006F076A" w:rsidRPr="006A199D">
        <w:tab/>
      </w:r>
      <w:r w:rsidRPr="006A199D">
        <w:t>v tis. Kč</w:t>
      </w:r>
      <w:bookmarkStart w:id="238" w:name="_MON_1595406710"/>
      <w:bookmarkEnd w:id="238"/>
      <w:r w:rsidR="00E140CA" w:rsidRPr="006A199D">
        <w:object w:dxaOrig="10032" w:dyaOrig="1400" w14:anchorId="586AA6B8">
          <v:shape id="_x0000_i1059" type="#_x0000_t75" style="width:472.7pt;height:60.3pt" o:ole="">
            <v:imagedata r:id="rId77" o:title=""/>
          </v:shape>
          <o:OLEObject Type="Embed" ProgID="Excel.Sheet.8" ShapeID="_x0000_i1059" DrawAspect="Content" ObjectID="_1794130822" r:id="rId78"/>
        </w:object>
      </w:r>
    </w:p>
    <w:p w14:paraId="0F2C5AA6" w14:textId="77777777" w:rsidR="000934AC" w:rsidRPr="006A199D" w:rsidRDefault="000934AC" w:rsidP="000934AC">
      <w:pPr>
        <w:rPr>
          <w:color w:val="D9D9D9" w:themeColor="background1" w:themeShade="D9"/>
        </w:rPr>
      </w:pPr>
    </w:p>
    <w:p w14:paraId="586AA617" w14:textId="77777777" w:rsidR="008B22CC" w:rsidRPr="002E6A4F" w:rsidRDefault="008B22CC" w:rsidP="00FD7C90">
      <w:pPr>
        <w:pStyle w:val="Nadpis3"/>
      </w:pPr>
      <w:bookmarkStart w:id="239" w:name="_MON_1469445359"/>
      <w:bookmarkStart w:id="240" w:name="_MON_1469516999"/>
      <w:bookmarkStart w:id="241" w:name="_MON_1469517546"/>
      <w:bookmarkStart w:id="242" w:name="_MON_1476601992"/>
      <w:bookmarkStart w:id="243" w:name="_MON_1477209799"/>
      <w:bookmarkStart w:id="244" w:name="_MON_1477372345"/>
      <w:bookmarkStart w:id="245" w:name="_MON_1477378279"/>
      <w:bookmarkStart w:id="246" w:name="_MON_1477378284"/>
      <w:bookmarkStart w:id="247" w:name="_MON_1477378695"/>
      <w:bookmarkStart w:id="248" w:name="_MON_1477464212"/>
      <w:bookmarkStart w:id="249" w:name="_MON_1489923555"/>
      <w:bookmarkStart w:id="250" w:name="_MON_1490173177"/>
      <w:bookmarkEnd w:id="239"/>
      <w:bookmarkEnd w:id="240"/>
      <w:bookmarkEnd w:id="241"/>
      <w:bookmarkEnd w:id="242"/>
      <w:bookmarkEnd w:id="243"/>
      <w:bookmarkEnd w:id="244"/>
      <w:bookmarkEnd w:id="245"/>
      <w:bookmarkEnd w:id="246"/>
      <w:bookmarkEnd w:id="247"/>
      <w:bookmarkEnd w:id="248"/>
      <w:bookmarkEnd w:id="249"/>
      <w:bookmarkEnd w:id="250"/>
      <w:r w:rsidRPr="002E6A4F">
        <w:lastRenderedPageBreak/>
        <w:t xml:space="preserve">Odvětví sociálních věcí </w:t>
      </w:r>
    </w:p>
    <w:p w14:paraId="5E3D5BB6" w14:textId="3A0ADE8F" w:rsidR="001D09D4" w:rsidRPr="002E6A4F" w:rsidRDefault="008B22CC" w:rsidP="001D09D4">
      <w:pPr>
        <w:spacing w:after="240"/>
        <w:rPr>
          <w:rFonts w:cs="Tahoma"/>
          <w:szCs w:val="20"/>
        </w:rPr>
      </w:pPr>
      <w:r w:rsidRPr="002E6A4F">
        <w:rPr>
          <w:rFonts w:cs="Tahoma"/>
          <w:szCs w:val="20"/>
        </w:rPr>
        <w:t>Schválený rozpočet výdajů na</w:t>
      </w:r>
      <w:r w:rsidR="00965AF8" w:rsidRPr="002E6A4F">
        <w:rPr>
          <w:rFonts w:cs="Tahoma"/>
          <w:szCs w:val="20"/>
        </w:rPr>
        <w:t> </w:t>
      </w:r>
      <w:r w:rsidRPr="002E6A4F">
        <w:rPr>
          <w:rFonts w:cs="Tahoma"/>
          <w:szCs w:val="20"/>
        </w:rPr>
        <w:t xml:space="preserve">rok </w:t>
      </w:r>
      <w:r w:rsidR="0055624A" w:rsidRPr="002E6A4F">
        <w:rPr>
          <w:rFonts w:cs="Tahoma"/>
          <w:szCs w:val="20"/>
        </w:rPr>
        <w:t>202</w:t>
      </w:r>
      <w:r w:rsidR="00185C76" w:rsidRPr="002E6A4F">
        <w:rPr>
          <w:rFonts w:cs="Tahoma"/>
          <w:szCs w:val="20"/>
        </w:rPr>
        <w:t>4</w:t>
      </w:r>
      <w:r w:rsidRPr="002E6A4F">
        <w:rPr>
          <w:rFonts w:cs="Tahoma"/>
          <w:szCs w:val="20"/>
        </w:rPr>
        <w:t xml:space="preserve"> v odvětví sociálních věcí ve</w:t>
      </w:r>
      <w:r w:rsidR="00965AF8" w:rsidRPr="002E6A4F">
        <w:rPr>
          <w:rFonts w:cs="Tahoma"/>
          <w:szCs w:val="20"/>
        </w:rPr>
        <w:t> </w:t>
      </w:r>
      <w:r w:rsidRPr="002E6A4F">
        <w:rPr>
          <w:rFonts w:cs="Tahoma"/>
          <w:szCs w:val="20"/>
        </w:rPr>
        <w:t xml:space="preserve">výši </w:t>
      </w:r>
      <w:r w:rsidR="00185C76" w:rsidRPr="002E6A4F">
        <w:rPr>
          <w:rFonts w:cs="Tahoma"/>
          <w:szCs w:val="20"/>
        </w:rPr>
        <w:t>4.760.256</w:t>
      </w:r>
      <w:r w:rsidRPr="002E6A4F">
        <w:rPr>
          <w:rFonts w:cs="Tahoma"/>
          <w:szCs w:val="20"/>
        </w:rPr>
        <w:t xml:space="preserve"> tis. Kč byl následně upraven na částku </w:t>
      </w:r>
      <w:r w:rsidR="002E6A4F" w:rsidRPr="002E6A4F">
        <w:rPr>
          <w:rFonts w:cs="Tahoma"/>
          <w:szCs w:val="20"/>
        </w:rPr>
        <w:t>4.868.695</w:t>
      </w:r>
      <w:r w:rsidRPr="002E6A4F">
        <w:rPr>
          <w:rFonts w:cs="Tahoma"/>
          <w:szCs w:val="20"/>
        </w:rPr>
        <w:t> tis. Kč</w:t>
      </w:r>
      <w:r w:rsidR="00A1506E" w:rsidRPr="002E6A4F">
        <w:rPr>
          <w:rFonts w:cs="Tahoma"/>
          <w:szCs w:val="20"/>
        </w:rPr>
        <w:t>, což představuje navýšení o</w:t>
      </w:r>
      <w:r w:rsidR="00321A9C" w:rsidRPr="002E6A4F">
        <w:rPr>
          <w:rFonts w:cs="Tahoma"/>
          <w:szCs w:val="20"/>
        </w:rPr>
        <w:t> </w:t>
      </w:r>
      <w:r w:rsidR="002E6A4F" w:rsidRPr="002E6A4F">
        <w:rPr>
          <w:rFonts w:cs="Tahoma"/>
          <w:szCs w:val="20"/>
        </w:rPr>
        <w:t>108.439</w:t>
      </w:r>
      <w:r w:rsidR="00191211" w:rsidRPr="002E6A4F">
        <w:rPr>
          <w:rFonts w:cs="Tahoma"/>
          <w:szCs w:val="20"/>
        </w:rPr>
        <w:t xml:space="preserve"> </w:t>
      </w:r>
      <w:r w:rsidR="00A1506E" w:rsidRPr="002E6A4F">
        <w:rPr>
          <w:rFonts w:cs="Tahoma"/>
          <w:szCs w:val="20"/>
        </w:rPr>
        <w:t>tis. Kč.</w:t>
      </w:r>
      <w:r w:rsidRPr="002E6A4F">
        <w:rPr>
          <w:rFonts w:cs="Tahoma"/>
          <w:szCs w:val="20"/>
        </w:rPr>
        <w:t xml:space="preserve"> </w:t>
      </w:r>
      <w:r w:rsidR="001D09D4" w:rsidRPr="002E6A4F">
        <w:t>Výdaje</w:t>
      </w:r>
      <w:r w:rsidR="001D09D4" w:rsidRPr="002E6A4F">
        <w:rPr>
          <w:rFonts w:cs="Tahoma"/>
          <w:szCs w:val="20"/>
        </w:rPr>
        <w:t xml:space="preserve"> byly v odvětví čerpány ve výši </w:t>
      </w:r>
      <w:r w:rsidR="002E6A4F" w:rsidRPr="002E6A4F">
        <w:rPr>
          <w:rFonts w:cs="Tahoma"/>
          <w:szCs w:val="20"/>
        </w:rPr>
        <w:t>4.159.506</w:t>
      </w:r>
      <w:r w:rsidR="00DF294A" w:rsidRPr="002E6A4F">
        <w:rPr>
          <w:rFonts w:cs="Tahoma"/>
          <w:szCs w:val="20"/>
        </w:rPr>
        <w:t> </w:t>
      </w:r>
      <w:r w:rsidR="00AF0BAE" w:rsidRPr="002E6A4F">
        <w:rPr>
          <w:rFonts w:cs="Tahoma"/>
          <w:szCs w:val="20"/>
        </w:rPr>
        <w:t>t</w:t>
      </w:r>
      <w:r w:rsidR="001D09D4" w:rsidRPr="002E6A4F">
        <w:rPr>
          <w:rFonts w:cs="Tahoma"/>
          <w:szCs w:val="20"/>
        </w:rPr>
        <w:t>is. Kč, tj. na </w:t>
      </w:r>
      <w:r w:rsidR="002E6A4F" w:rsidRPr="002E6A4F">
        <w:rPr>
          <w:rFonts w:cs="Tahoma"/>
          <w:szCs w:val="20"/>
        </w:rPr>
        <w:t>85</w:t>
      </w:r>
      <w:r w:rsidR="001D09D4" w:rsidRPr="002E6A4F">
        <w:rPr>
          <w:rFonts w:cs="Tahoma"/>
          <w:szCs w:val="20"/>
        </w:rPr>
        <w:t xml:space="preserve"> % upraveného rozpočtu. </w:t>
      </w:r>
    </w:p>
    <w:p w14:paraId="3711E9AA" w14:textId="311ADC4A" w:rsidR="00334938" w:rsidRPr="004C48B2" w:rsidRDefault="002B471A" w:rsidP="00A31BF8">
      <w:pPr>
        <w:pStyle w:val="Styltab"/>
      </w:pPr>
      <w:r w:rsidRPr="006A199D">
        <w:t>Výdaje v odvětví sociálních věcí v členění dle účelu</w:t>
      </w:r>
      <w:r w:rsidRPr="006A199D">
        <w:tab/>
        <w:t>v tis. Kč</w:t>
      </w:r>
      <w:bookmarkStart w:id="251" w:name="_MON_1555990546"/>
      <w:bookmarkEnd w:id="251"/>
      <w:r w:rsidR="002E6A4F" w:rsidRPr="004C48B2">
        <w:object w:dxaOrig="9355" w:dyaOrig="2314" w14:anchorId="71C24FC2">
          <v:shape id="_x0000_i1060" type="#_x0000_t75" style="width:469.4pt;height:122.5pt" o:ole="">
            <v:imagedata r:id="rId79" o:title=""/>
          </v:shape>
          <o:OLEObject Type="Embed" ProgID="Excel.Sheet.8" ShapeID="_x0000_i1060" DrawAspect="Content" ObjectID="_1794130823" r:id="rId80"/>
        </w:object>
      </w:r>
    </w:p>
    <w:p w14:paraId="1C941EB4" w14:textId="786FC1ED" w:rsidR="008E3DF1" w:rsidRPr="004C48B2" w:rsidRDefault="00AF0BAE" w:rsidP="008E3DF1">
      <w:pPr>
        <w:pStyle w:val="MSKNormal"/>
        <w:spacing w:before="200"/>
      </w:pPr>
      <w:bookmarkStart w:id="252" w:name="_Hlk166571928"/>
      <w:r w:rsidRPr="004C48B2">
        <w:t xml:space="preserve">Významná rozpočtová úprava v období leden až duben souvisela </w:t>
      </w:r>
      <w:r w:rsidR="00AB4D9B" w:rsidRPr="004C48B2">
        <w:t>s</w:t>
      </w:r>
      <w:r w:rsidR="001174A1" w:rsidRPr="004C48B2">
        <w:t xml:space="preserve">e zapojením </w:t>
      </w:r>
      <w:r w:rsidRPr="004C48B2">
        <w:t>nedočerpaných účelově vymezených výdajů roku 202</w:t>
      </w:r>
      <w:r w:rsidR="001174A1" w:rsidRPr="004C48B2">
        <w:t>3</w:t>
      </w:r>
      <w:r w:rsidRPr="004C48B2">
        <w:t xml:space="preserve"> ve výši </w:t>
      </w:r>
      <w:r w:rsidR="001174A1" w:rsidRPr="004C48B2">
        <w:t>46</w:t>
      </w:r>
      <w:r w:rsidR="003F4D3A" w:rsidRPr="004C48B2">
        <w:t>5.702</w:t>
      </w:r>
      <w:r w:rsidRPr="004C48B2">
        <w:t> tis. Kč, které byly zapojeny ke stejnému účelu do rozpočtu roku 202</w:t>
      </w:r>
      <w:r w:rsidR="001174A1" w:rsidRPr="004C48B2">
        <w:t>4</w:t>
      </w:r>
      <w:r w:rsidR="00B67BF3" w:rsidRPr="004C48B2">
        <w:t>. Na</w:t>
      </w:r>
      <w:r w:rsidR="00203434" w:rsidRPr="004C48B2">
        <w:t> </w:t>
      </w:r>
      <w:r w:rsidR="00B67BF3" w:rsidRPr="004C48B2">
        <w:t>akce reprodukce majetku kraje byly zapojeny prostředky ve</w:t>
      </w:r>
      <w:r w:rsidR="001E666E" w:rsidRPr="004C48B2">
        <w:t> </w:t>
      </w:r>
      <w:r w:rsidR="00B67BF3" w:rsidRPr="004C48B2">
        <w:t xml:space="preserve">výši </w:t>
      </w:r>
      <w:r w:rsidR="001174A1" w:rsidRPr="004C48B2">
        <w:t>196.851</w:t>
      </w:r>
      <w:r w:rsidR="00203434" w:rsidRPr="004C48B2">
        <w:t> </w:t>
      </w:r>
      <w:r w:rsidR="00B67BF3" w:rsidRPr="004C48B2">
        <w:t>tis.</w:t>
      </w:r>
      <w:r w:rsidR="00203434" w:rsidRPr="004C48B2">
        <w:t> </w:t>
      </w:r>
      <w:r w:rsidR="00B67BF3" w:rsidRPr="004C48B2">
        <w:t>Kč</w:t>
      </w:r>
      <w:r w:rsidR="00782AF7" w:rsidRPr="004C48B2">
        <w:t xml:space="preserve">, z toho </w:t>
      </w:r>
      <w:r w:rsidR="001174A1" w:rsidRPr="004C48B2">
        <w:t>100.564</w:t>
      </w:r>
      <w:r w:rsidR="00203434" w:rsidRPr="004C48B2">
        <w:t> </w:t>
      </w:r>
      <w:r w:rsidR="00782AF7" w:rsidRPr="004C48B2">
        <w:t>tis.</w:t>
      </w:r>
      <w:r w:rsidR="00203434" w:rsidRPr="004C48B2">
        <w:t> </w:t>
      </w:r>
      <w:r w:rsidR="00782AF7" w:rsidRPr="004C48B2">
        <w:t>Kč na</w:t>
      </w:r>
      <w:r w:rsidR="00203434" w:rsidRPr="004C48B2">
        <w:t> </w:t>
      </w:r>
      <w:r w:rsidR="00782AF7" w:rsidRPr="004C48B2">
        <w:t xml:space="preserve">akci rozpočtu kraje </w:t>
      </w:r>
      <w:r w:rsidR="001174A1" w:rsidRPr="004C48B2">
        <w:t>Výstavba domova pro seniory a domova se zvláštním režimem Kopřivnice</w:t>
      </w:r>
      <w:r w:rsidR="00782AF7" w:rsidRPr="004C48B2">
        <w:t>.</w:t>
      </w:r>
      <w:r w:rsidR="00347948" w:rsidRPr="004C48B2">
        <w:t xml:space="preserve"> Na</w:t>
      </w:r>
      <w:r w:rsidR="00203434" w:rsidRPr="004C48B2">
        <w:t> </w:t>
      </w:r>
      <w:r w:rsidR="00347948" w:rsidRPr="004C48B2">
        <w:t>akce spolufinancované z evropských finančních zdrojů byly zapojeny prostředky ve</w:t>
      </w:r>
      <w:r w:rsidR="00203434" w:rsidRPr="004C48B2">
        <w:t> </w:t>
      </w:r>
      <w:r w:rsidR="00347948" w:rsidRPr="004C48B2">
        <w:t xml:space="preserve">výši </w:t>
      </w:r>
      <w:r w:rsidR="00E07837" w:rsidRPr="004C48B2">
        <w:t>26</w:t>
      </w:r>
      <w:r w:rsidR="003F4D3A" w:rsidRPr="004C48B2">
        <w:t>4.792</w:t>
      </w:r>
      <w:r w:rsidR="001E666E" w:rsidRPr="004C48B2">
        <w:t> </w:t>
      </w:r>
      <w:r w:rsidR="00347948" w:rsidRPr="004C48B2">
        <w:t>tis.</w:t>
      </w:r>
      <w:r w:rsidR="001E666E" w:rsidRPr="004C48B2">
        <w:t> </w:t>
      </w:r>
      <w:r w:rsidR="00347948" w:rsidRPr="004C48B2">
        <w:t xml:space="preserve">Kč, z toho </w:t>
      </w:r>
      <w:r w:rsidR="00E07837" w:rsidRPr="004C48B2">
        <w:t xml:space="preserve">zejména </w:t>
      </w:r>
      <w:r w:rsidR="00347948" w:rsidRPr="004C48B2">
        <w:t>na</w:t>
      </w:r>
      <w:r w:rsidR="00203434" w:rsidRPr="004C48B2">
        <w:t> </w:t>
      </w:r>
      <w:r w:rsidR="00347948" w:rsidRPr="004C48B2">
        <w:t xml:space="preserve">akci </w:t>
      </w:r>
      <w:r w:rsidR="00E07837" w:rsidRPr="004C48B2">
        <w:t>Podpora služeb sociální prevence 2022+</w:t>
      </w:r>
      <w:r w:rsidR="00B73639" w:rsidRPr="004C48B2">
        <w:t xml:space="preserve"> ve</w:t>
      </w:r>
      <w:r w:rsidR="00203434" w:rsidRPr="004C48B2">
        <w:t> </w:t>
      </w:r>
      <w:r w:rsidR="00B73639" w:rsidRPr="004C48B2">
        <w:t xml:space="preserve">výši </w:t>
      </w:r>
      <w:r w:rsidR="00E07837" w:rsidRPr="004C48B2">
        <w:t>120.423</w:t>
      </w:r>
      <w:r w:rsidR="00203434" w:rsidRPr="004C48B2">
        <w:t> </w:t>
      </w:r>
      <w:r w:rsidR="00DF4453" w:rsidRPr="004C48B2">
        <w:t>tis.</w:t>
      </w:r>
      <w:r w:rsidR="00203434" w:rsidRPr="004C48B2">
        <w:t> </w:t>
      </w:r>
      <w:r w:rsidR="00DF4453" w:rsidRPr="004C48B2">
        <w:t>Kč</w:t>
      </w:r>
      <w:r w:rsidR="00E07837" w:rsidRPr="004C48B2">
        <w:t xml:space="preserve"> a na akci Rekonstrukce a výstavba Domova Březiny ve výši 54.469 tis. Kč</w:t>
      </w:r>
      <w:r w:rsidR="00DF4453" w:rsidRPr="004C48B2">
        <w:t>.</w:t>
      </w:r>
      <w:r w:rsidR="009336B1" w:rsidRPr="004C48B2">
        <w:t xml:space="preserve"> Do rozpočtu odvětví sociálních věcí byla ve sledovaném období zapojena část </w:t>
      </w:r>
      <w:r w:rsidR="00D46FC0" w:rsidRPr="004C48B2">
        <w:t xml:space="preserve">nespecifikovaného </w:t>
      </w:r>
      <w:r w:rsidR="009336B1" w:rsidRPr="004C48B2">
        <w:t>zůstatku rozpočtového hospodaření kraje za rok 2023 ve výši 40.000 tis. Kč, z toho 38.000 tis. Kč na akci rozpočtu kraje Výstavba domova pro seniory a domova se zvláštním režimem Kopřivnice.</w:t>
      </w:r>
      <w:r w:rsidR="00352CCC" w:rsidRPr="004C48B2">
        <w:t xml:space="preserve"> </w:t>
      </w:r>
      <w:r w:rsidR="008E3DF1" w:rsidRPr="004C48B2">
        <w:t>Ve sledovaném období dále došlo k výraznému snížení objemu rozpočtu na akcích spolufinancovaných z evropských finančních zdrojů a reprodukce majetku kraje, což souviselo s provedenými souhrnnými rozpočtovými úpravami za I. čtvrtletí, kterými došlo ke zreálnění čerpání výdajů v letech.</w:t>
      </w:r>
    </w:p>
    <w:p w14:paraId="5F3D3FA5" w14:textId="7C756E5A" w:rsidR="006F51D6" w:rsidRPr="004C48B2" w:rsidRDefault="003A5DCC" w:rsidP="006F51D6">
      <w:pPr>
        <w:pStyle w:val="MSKNormal"/>
        <w:spacing w:before="200"/>
      </w:pPr>
      <w:bookmarkStart w:id="253" w:name="_Hlk174343347"/>
      <w:r w:rsidRPr="004C48B2">
        <w:t>V období duben až červenec došlo k poklesu objemu rozpočtu o 8.683 tis. Kč. U</w:t>
      </w:r>
      <w:r w:rsidR="00674090" w:rsidRPr="004C48B2">
        <w:t> </w:t>
      </w:r>
      <w:r w:rsidRPr="004C48B2">
        <w:t>samosprávných a jiných činností realizovaných prostřednictvím krajského úřadu došlo k navýšení objemu rozpočtu o 25.3</w:t>
      </w:r>
      <w:r w:rsidR="00674090" w:rsidRPr="004C48B2">
        <w:t>5</w:t>
      </w:r>
      <w:r w:rsidRPr="004C48B2">
        <w:t>4 tis. Kč, což souviselo zejména s vyčleněním prostředků ve výši 25.000 tis. Kč na poskytování návratných finančních výpomocí v souvislosti s insolvencí Liberty Ostrava</w:t>
      </w:r>
      <w:r w:rsidR="00F97621" w:rsidRPr="004C48B2">
        <w:t xml:space="preserve">. </w:t>
      </w:r>
      <w:r w:rsidRPr="004C48B2">
        <w:t>U</w:t>
      </w:r>
      <w:r w:rsidR="00674090" w:rsidRPr="004C48B2">
        <w:t> </w:t>
      </w:r>
      <w:r w:rsidRPr="004C48B2">
        <w:t>akcí spolufinancovaných z evropských finančních zdrojů došlo k navýšení objemu rozpočtu o</w:t>
      </w:r>
      <w:r w:rsidR="006F51D6" w:rsidRPr="004C48B2">
        <w:t> </w:t>
      </w:r>
      <w:r w:rsidRPr="004C48B2">
        <w:t>25.099</w:t>
      </w:r>
      <w:r w:rsidR="006F51D6" w:rsidRPr="004C48B2">
        <w:t> </w:t>
      </w:r>
      <w:r w:rsidRPr="004C48B2">
        <w:t>tis.</w:t>
      </w:r>
      <w:r w:rsidR="006F51D6" w:rsidRPr="004C48B2">
        <w:t> </w:t>
      </w:r>
      <w:r w:rsidRPr="004C48B2">
        <w:t xml:space="preserve">Kč, což souviselo </w:t>
      </w:r>
      <w:r w:rsidR="001068F5" w:rsidRPr="004C48B2">
        <w:t xml:space="preserve">zejména </w:t>
      </w:r>
      <w:r w:rsidRPr="004C48B2">
        <w:t>s</w:t>
      </w:r>
      <w:r w:rsidR="006F51D6" w:rsidRPr="004C48B2">
        <w:t xml:space="preserve"> navýšením financování investičního projektu Novostavba dětského centra Pluto a dále neinvestičních zálohových projektů na podporu jednotlivých oblastí v odvětví sociálních věcí v souladu s národním a krajskými strategiemi. </w:t>
      </w:r>
      <w:r w:rsidRPr="004C48B2">
        <w:t>Naopak u akcí reprodukce majetku kraje šlo ke snížení objemu rozpočtu o 61.490 tis. Kč, což souviselo zejména s</w:t>
      </w:r>
      <w:r w:rsidR="006F51D6" w:rsidRPr="004C48B2">
        <w:t xml:space="preserve"> revizí financování investičních akcí a posunem financování do dalších let.</w:t>
      </w:r>
    </w:p>
    <w:p w14:paraId="3155147C" w14:textId="0F940C3B" w:rsidR="00DD1CDF" w:rsidRDefault="00DD1CDF" w:rsidP="00DD1CDF">
      <w:pPr>
        <w:spacing w:after="0"/>
      </w:pPr>
      <w:bookmarkStart w:id="254" w:name="_Hlk182813975"/>
      <w:r w:rsidRPr="00DD1CDF">
        <w:t>V období červenec až říjen došlo ke snížení objemu rozpočtu odvětví o 297.144 tis. Kč. U akcí spolufinancovaných z evropských finančních zdrojů došlo ke snížení objemu rozpočtu o 230.548 tis. Kč, z toho zejména na akci Podpora služeb sociální prevence 2022+ o 111.402 tis. Kč</w:t>
      </w:r>
      <w:r w:rsidR="0048270C">
        <w:t xml:space="preserve"> (z důvodu změny výdajů krytých z dotace dle aktuálního cash-flow a rozpočtu projektu). U akcí </w:t>
      </w:r>
      <w:r w:rsidRPr="00DD1CDF">
        <w:t xml:space="preserve">Rekonstrukce a výstavba Domova Březiny </w:t>
      </w:r>
      <w:r w:rsidR="0048270C">
        <w:t xml:space="preserve">a </w:t>
      </w:r>
      <w:r w:rsidR="0048270C" w:rsidRPr="0048270C">
        <w:t>Zateplení a stavební úpravy správní budovy, pavilonu E a F Domova Březiny</w:t>
      </w:r>
      <w:r w:rsidR="0048270C">
        <w:t xml:space="preserve"> došlo ke snížení objemu rozpočtu v celkovém objemu 118.751 tis. Kč s ohledem na zreálnění úhrady výdajů a ukončení fyzické realizace v roce 2025. </w:t>
      </w:r>
      <w:r w:rsidR="004C48B2">
        <w:t xml:space="preserve">U příspěvku na provoz došlo ke snížení objemu rozpočtu o 47.084 tis. Kč, což bylo ovlivněno </w:t>
      </w:r>
      <w:r w:rsidR="00DD36B6">
        <w:t xml:space="preserve">zejména </w:t>
      </w:r>
      <w:r w:rsidR="004C48B2">
        <w:t>převodem vyčíslených úspor do rezervy kraje.</w:t>
      </w:r>
    </w:p>
    <w:p w14:paraId="2E558977" w14:textId="77777777" w:rsidR="0048270C" w:rsidRDefault="0048270C" w:rsidP="00DD1CDF">
      <w:pPr>
        <w:spacing w:after="0"/>
      </w:pPr>
    </w:p>
    <w:p w14:paraId="76379BAD" w14:textId="77777777" w:rsidR="0048270C" w:rsidRPr="00DD1CDF" w:rsidRDefault="0048270C" w:rsidP="00DD1CDF">
      <w:pPr>
        <w:spacing w:after="0"/>
      </w:pPr>
    </w:p>
    <w:bookmarkEnd w:id="254"/>
    <w:p w14:paraId="56FDC44B" w14:textId="4B24B8E8" w:rsidR="00DD1CDF" w:rsidRPr="00DD1CDF" w:rsidRDefault="00DD1CDF" w:rsidP="006F51D6">
      <w:pPr>
        <w:pStyle w:val="MSKNormal"/>
        <w:spacing w:before="200"/>
        <w:rPr>
          <w:rFonts w:eastAsia="Times New Roman"/>
        </w:rPr>
      </w:pPr>
    </w:p>
    <w:p w14:paraId="04B0862E" w14:textId="4BBF95E0" w:rsidR="003A5DCC" w:rsidRPr="00DD1CDF" w:rsidRDefault="003A5DCC" w:rsidP="008E3DF1">
      <w:pPr>
        <w:pStyle w:val="MSKNormal"/>
        <w:spacing w:before="200"/>
        <w:rPr>
          <w:rFonts w:eastAsia="Times New Roman"/>
          <w:color w:val="D9D9D9" w:themeColor="background1" w:themeShade="D9"/>
        </w:rPr>
      </w:pPr>
    </w:p>
    <w:bookmarkEnd w:id="252"/>
    <w:bookmarkEnd w:id="253"/>
    <w:p w14:paraId="52A81764" w14:textId="3205A5D8" w:rsidR="00B67BF3" w:rsidRPr="006A199D" w:rsidRDefault="00B67BF3" w:rsidP="005A11C3">
      <w:pPr>
        <w:pStyle w:val="MSKNormal"/>
        <w:spacing w:before="200"/>
        <w:rPr>
          <w:color w:val="D9D9D9" w:themeColor="background1" w:themeShade="D9"/>
        </w:rPr>
      </w:pPr>
    </w:p>
    <w:p w14:paraId="5221B290" w14:textId="7BB96D28" w:rsidR="002D3B05" w:rsidRPr="006A199D" w:rsidRDefault="00CC2361" w:rsidP="00A31BF8">
      <w:pPr>
        <w:pStyle w:val="Styltab"/>
      </w:pPr>
      <w:r w:rsidRPr="006A199D">
        <w:t xml:space="preserve">Výdaje </w:t>
      </w:r>
      <w:r w:rsidR="0000376B" w:rsidRPr="006A199D">
        <w:t xml:space="preserve">v odvětví sociálních věcí na samosprávné a jiné činnosti zajišťované prostřednictvím krajského úřadu </w:t>
      </w:r>
      <w:r w:rsidRPr="006A199D">
        <w:tab/>
        <w:t>v tis. Kč</w:t>
      </w:r>
      <w:bookmarkStart w:id="255" w:name="_MON_1697603213"/>
      <w:bookmarkEnd w:id="255"/>
      <w:r w:rsidR="002B155C" w:rsidRPr="006A199D">
        <w:object w:dxaOrig="10128" w:dyaOrig="11582" w14:anchorId="06724AC1">
          <v:shape id="_x0000_i1061" type="#_x0000_t75" style="width:458.2pt;height:425pt" o:ole="">
            <v:imagedata r:id="rId81" o:title=""/>
          </v:shape>
          <o:OLEObject Type="Embed" ProgID="Excel.Sheet.8" ShapeID="_x0000_i1061" DrawAspect="Content" ObjectID="_1794130824" r:id="rId82"/>
        </w:object>
      </w:r>
    </w:p>
    <w:p w14:paraId="69A6F995" w14:textId="77777777" w:rsidR="00C61D07" w:rsidRDefault="00C61D07" w:rsidP="00C61D07">
      <w:pPr>
        <w:rPr>
          <w:color w:val="D9D9D9" w:themeColor="background1" w:themeShade="D9"/>
        </w:rPr>
      </w:pPr>
    </w:p>
    <w:p w14:paraId="7CCFCAD9" w14:textId="3A204F63" w:rsidR="005E7870" w:rsidRPr="005E7870" w:rsidRDefault="005E7870" w:rsidP="00C61D07">
      <w:r>
        <w:t>V roce 2024 byl</w:t>
      </w:r>
      <w:r w:rsidR="005C2244">
        <w:t>y</w:t>
      </w:r>
      <w:r>
        <w:t xml:space="preserve"> na základě rozhodnutí rady kraje nabídnut</w:t>
      </w:r>
      <w:r w:rsidR="005C2244">
        <w:t>y</w:t>
      </w:r>
      <w:r>
        <w:t xml:space="preserve"> zaměstnancům společnosti Liberty</w:t>
      </w:r>
      <w:r w:rsidR="005C2244">
        <w:t> </w:t>
      </w:r>
      <w:r>
        <w:t>Ostrava</w:t>
      </w:r>
      <w:r w:rsidR="005C2244">
        <w:t> </w:t>
      </w:r>
      <w:r>
        <w:t xml:space="preserve">a.s. </w:t>
      </w:r>
      <w:r w:rsidR="005C2244">
        <w:t xml:space="preserve">a </w:t>
      </w:r>
      <w:r w:rsidR="005C2244" w:rsidRPr="005C2244">
        <w:t xml:space="preserve">společnosti Liberty Engineering Products Ostrava s.r.o. </w:t>
      </w:r>
      <w:r>
        <w:t xml:space="preserve">možnost využití časově omezené návratné finanční výpomoci z rozpočtu kraje ve výši 25.000 Kč se splatností do konce roku 2024 k překlenutí tíživé životní situace v souvislosti s insolvencí zaměstnavatele. </w:t>
      </w:r>
      <w:r w:rsidR="002B19AC">
        <w:t xml:space="preserve">Na poskytování návratných finančních výpomocí byly vyčleněny v rozpočtu kraje finanční prostředky ve výši 25.000 tis. Kč. </w:t>
      </w:r>
      <w:r>
        <w:t>Celkem bylo poskytnuto 649 návratných finančních výpomocí v celkové hodnotě 16.225 tis. Kč. K 31.</w:t>
      </w:r>
      <w:r w:rsidR="0008206A">
        <w:t> </w:t>
      </w:r>
      <w:r>
        <w:t>10.</w:t>
      </w:r>
      <w:r w:rsidR="0008206A">
        <w:t> </w:t>
      </w:r>
      <w:r>
        <w:t>20</w:t>
      </w:r>
      <w:r w:rsidR="0008206A">
        <w:t>2</w:t>
      </w:r>
      <w:r>
        <w:t>4 byly vráceny prostředky v souhrnném objemu 2.810 tis. Kč. S některými žadateli již byly uzavřeny dodatky ke smlouvám z důvodu avizovaného zpoždění se zasláním vratky návratn</w:t>
      </w:r>
      <w:r w:rsidR="0008206A">
        <w:t>é finanční výpomoci</w:t>
      </w:r>
      <w:r>
        <w:t>.</w:t>
      </w:r>
    </w:p>
    <w:p w14:paraId="73680321" w14:textId="020CCEBC" w:rsidR="00B42CDF" w:rsidRPr="006A199D" w:rsidRDefault="002B471A" w:rsidP="00A31BF8">
      <w:pPr>
        <w:pStyle w:val="Styltab"/>
      </w:pPr>
      <w:bookmarkStart w:id="256" w:name="_MON_1477209319"/>
      <w:bookmarkStart w:id="257" w:name="_MON_1477209606"/>
      <w:bookmarkStart w:id="258" w:name="_MON_1477378718"/>
      <w:bookmarkStart w:id="259" w:name="_MON_1477378723"/>
      <w:bookmarkStart w:id="260" w:name="_MON_1477378730"/>
      <w:bookmarkStart w:id="261" w:name="_MON_1477464258"/>
      <w:bookmarkStart w:id="262" w:name="_MON_1490423487"/>
      <w:bookmarkStart w:id="263" w:name="_MON_1469808523"/>
      <w:bookmarkStart w:id="264" w:name="_MON_1469869906"/>
      <w:bookmarkStart w:id="265" w:name="_MON_1469869926"/>
      <w:bookmarkStart w:id="266" w:name="_MON_1476602044"/>
      <w:bookmarkEnd w:id="256"/>
      <w:bookmarkEnd w:id="257"/>
      <w:bookmarkEnd w:id="258"/>
      <w:bookmarkEnd w:id="259"/>
      <w:bookmarkEnd w:id="260"/>
      <w:bookmarkEnd w:id="261"/>
      <w:bookmarkEnd w:id="262"/>
      <w:bookmarkEnd w:id="263"/>
      <w:bookmarkEnd w:id="264"/>
      <w:bookmarkEnd w:id="265"/>
      <w:bookmarkEnd w:id="266"/>
      <w:r w:rsidRPr="006A199D">
        <w:lastRenderedPageBreak/>
        <w:t>Příspěvek na</w:t>
      </w:r>
      <w:r w:rsidR="004D2E7D" w:rsidRPr="006A199D">
        <w:t> </w:t>
      </w:r>
      <w:r w:rsidRPr="006A199D">
        <w:t>provoz příspěvkovým organizacím v odvětví sociálních věcí</w:t>
      </w:r>
      <w:r w:rsidRPr="006A199D">
        <w:tab/>
        <w:t>v tis. Kč</w:t>
      </w:r>
      <w:bookmarkStart w:id="267" w:name="_MON_1489924387"/>
      <w:bookmarkStart w:id="268" w:name="_MON_1489924486"/>
      <w:bookmarkStart w:id="269" w:name="_MON_1490173221"/>
      <w:bookmarkStart w:id="270" w:name="_MON_1490175208"/>
      <w:bookmarkStart w:id="271" w:name="_MON_1490421434"/>
      <w:bookmarkStart w:id="272" w:name="_MON_1469809285"/>
      <w:bookmarkStart w:id="273" w:name="_MON_1469864900"/>
      <w:bookmarkStart w:id="274" w:name="_MON_1469869953"/>
      <w:bookmarkStart w:id="275" w:name="_MON_1476602064"/>
      <w:bookmarkEnd w:id="267"/>
      <w:bookmarkEnd w:id="268"/>
      <w:bookmarkEnd w:id="269"/>
      <w:bookmarkEnd w:id="270"/>
      <w:bookmarkEnd w:id="271"/>
      <w:bookmarkEnd w:id="272"/>
      <w:bookmarkEnd w:id="273"/>
      <w:bookmarkEnd w:id="274"/>
      <w:bookmarkEnd w:id="275"/>
      <w:bookmarkStart w:id="276" w:name="_MON_1477209673"/>
      <w:bookmarkEnd w:id="276"/>
      <w:r w:rsidR="009E0D9A" w:rsidRPr="006A199D">
        <w:object w:dxaOrig="9833" w:dyaOrig="3022" w14:anchorId="784D001F">
          <v:shape id="_x0000_i1062" type="#_x0000_t75" style="width:464.25pt;height:138.4pt" o:ole="">
            <v:imagedata r:id="rId83" o:title=""/>
          </v:shape>
          <o:OLEObject Type="Embed" ProgID="Excel.Sheet.8" ShapeID="_x0000_i1062" DrawAspect="Content" ObjectID="_1794130825" r:id="rId84"/>
        </w:object>
      </w:r>
    </w:p>
    <w:p w14:paraId="2CDF1500" w14:textId="77777777" w:rsidR="00840157" w:rsidRPr="006A199D" w:rsidRDefault="00840157" w:rsidP="00840157">
      <w:pPr>
        <w:rPr>
          <w:color w:val="D9D9D9" w:themeColor="background1" w:themeShade="D9"/>
        </w:rPr>
      </w:pPr>
    </w:p>
    <w:p w14:paraId="0600010A" w14:textId="24FC37A5" w:rsidR="00884699" w:rsidRPr="006A199D" w:rsidRDefault="002B471A" w:rsidP="00A31BF8">
      <w:pPr>
        <w:pStyle w:val="Styltab"/>
      </w:pPr>
      <w:r w:rsidRPr="006A199D">
        <w:t>Návratné finanční výpomoci v odvětví sociálních věcí</w:t>
      </w:r>
      <w:r w:rsidR="001A3737" w:rsidRPr="006A199D">
        <w:tab/>
      </w:r>
      <w:r w:rsidRPr="006A199D">
        <w:t>v tis. Kč</w:t>
      </w:r>
      <w:bookmarkStart w:id="277" w:name="_MON_1477209757"/>
      <w:bookmarkStart w:id="278" w:name="_MON_1489924627"/>
      <w:bookmarkStart w:id="279" w:name="_MON_1489924654"/>
      <w:bookmarkStart w:id="280" w:name="_MON_1489924962"/>
      <w:bookmarkStart w:id="281" w:name="_MON_1490173241"/>
      <w:bookmarkStart w:id="282" w:name="_MON_1469869979"/>
      <w:bookmarkEnd w:id="277"/>
      <w:bookmarkEnd w:id="278"/>
      <w:bookmarkEnd w:id="279"/>
      <w:bookmarkEnd w:id="280"/>
      <w:bookmarkEnd w:id="281"/>
      <w:bookmarkEnd w:id="282"/>
      <w:bookmarkStart w:id="283" w:name="_MON_1476602084"/>
      <w:bookmarkEnd w:id="283"/>
      <w:r w:rsidR="009E0D9A" w:rsidRPr="006A199D">
        <w:object w:dxaOrig="9151" w:dyaOrig="5820" w14:anchorId="49348D90">
          <v:shape id="_x0000_i1063" type="#_x0000_t75" style="width:462.4pt;height:302.95pt" o:ole="">
            <v:imagedata r:id="rId85" o:title=""/>
          </v:shape>
          <o:OLEObject Type="Embed" ProgID="Excel.Sheet.8" ShapeID="_x0000_i1063" DrawAspect="Content" ObjectID="_1794130826" r:id="rId86"/>
        </w:object>
      </w:r>
    </w:p>
    <w:p w14:paraId="35F688CD" w14:textId="77777777" w:rsidR="0040572F" w:rsidRPr="006A199D" w:rsidRDefault="0040572F" w:rsidP="0040572F">
      <w:pPr>
        <w:rPr>
          <w:color w:val="D9D9D9" w:themeColor="background1" w:themeShade="D9"/>
        </w:rPr>
      </w:pPr>
    </w:p>
    <w:p w14:paraId="586AA627" w14:textId="77777777" w:rsidR="00014B18" w:rsidRPr="00E21E4F" w:rsidRDefault="00014B18" w:rsidP="00AD79B0">
      <w:pPr>
        <w:pStyle w:val="Nadpis3"/>
      </w:pPr>
      <w:r w:rsidRPr="00E21E4F">
        <w:t>Odvětví školství</w:t>
      </w:r>
    </w:p>
    <w:p w14:paraId="16777262" w14:textId="332DC95D" w:rsidR="00DF294A" w:rsidRPr="00E21E4F" w:rsidRDefault="00014B18" w:rsidP="00DF294A">
      <w:r w:rsidRPr="00E21E4F">
        <w:t>Schválený rozpočet výdajů ve</w:t>
      </w:r>
      <w:r w:rsidR="001F0E28" w:rsidRPr="00E21E4F">
        <w:t> </w:t>
      </w:r>
      <w:r w:rsidRPr="00E21E4F">
        <w:t xml:space="preserve">výši </w:t>
      </w:r>
      <w:r w:rsidR="008C5363" w:rsidRPr="00E21E4F">
        <w:t>23.592.925</w:t>
      </w:r>
      <w:r w:rsidRPr="00E21E4F">
        <w:t> tis. Kč v</w:t>
      </w:r>
      <w:r w:rsidR="00C02AF4" w:rsidRPr="00E21E4F">
        <w:t> </w:t>
      </w:r>
      <w:r w:rsidRPr="00E21E4F">
        <w:t xml:space="preserve">odvětví školství byl celkově navýšen na částku </w:t>
      </w:r>
      <w:r w:rsidR="00E21E4F" w:rsidRPr="00E21E4F">
        <w:t>24.322.716</w:t>
      </w:r>
      <w:r w:rsidR="00423E4C" w:rsidRPr="00E21E4F">
        <w:t> </w:t>
      </w:r>
      <w:r w:rsidRPr="00E21E4F">
        <w:t>tis. Kč</w:t>
      </w:r>
      <w:r w:rsidR="00D40613" w:rsidRPr="00E21E4F">
        <w:t xml:space="preserve">, </w:t>
      </w:r>
      <w:r w:rsidR="00D40613" w:rsidRPr="00E21E4F">
        <w:rPr>
          <w:rFonts w:cs="Tahoma"/>
          <w:szCs w:val="20"/>
        </w:rPr>
        <w:t>což představuje navýšení o </w:t>
      </w:r>
      <w:r w:rsidR="00E21E4F" w:rsidRPr="00E21E4F">
        <w:rPr>
          <w:rFonts w:cs="Tahoma"/>
          <w:szCs w:val="20"/>
        </w:rPr>
        <w:t>729.791</w:t>
      </w:r>
      <w:r w:rsidR="00D40613" w:rsidRPr="00E21E4F">
        <w:rPr>
          <w:rFonts w:cs="Tahoma"/>
          <w:szCs w:val="20"/>
        </w:rPr>
        <w:t xml:space="preserve"> tis. Kč.</w:t>
      </w:r>
      <w:r w:rsidRPr="00E21E4F">
        <w:t xml:space="preserve"> </w:t>
      </w:r>
      <w:r w:rsidR="00DF294A" w:rsidRPr="00E21E4F">
        <w:t xml:space="preserve">Celkové výdaje v odvětví byly čerpány ve výši </w:t>
      </w:r>
      <w:r w:rsidR="00E21E4F" w:rsidRPr="00E21E4F">
        <w:t>19.685.745</w:t>
      </w:r>
      <w:r w:rsidR="00DF294A" w:rsidRPr="00E21E4F">
        <w:t xml:space="preserve"> tis. Kč, tj. </w:t>
      </w:r>
      <w:r w:rsidR="00E21E4F" w:rsidRPr="00E21E4F">
        <w:t>81</w:t>
      </w:r>
      <w:r w:rsidR="00DF294A" w:rsidRPr="00E21E4F">
        <w:t> % upraveného rozpočtu.</w:t>
      </w:r>
    </w:p>
    <w:p w14:paraId="7DE60C8D" w14:textId="3F7774E3" w:rsidR="004A1EE1" w:rsidRPr="006A78C3" w:rsidRDefault="002B471A" w:rsidP="00A31BF8">
      <w:pPr>
        <w:pStyle w:val="Styltab"/>
      </w:pPr>
      <w:r w:rsidRPr="00E21E4F">
        <w:lastRenderedPageBreak/>
        <w:t>Výdaje v odvětví školství v</w:t>
      </w:r>
      <w:r w:rsidR="00CB3036" w:rsidRPr="00E21E4F">
        <w:t> </w:t>
      </w:r>
      <w:r w:rsidRPr="00E21E4F">
        <w:t>členění dle účelu</w:t>
      </w:r>
      <w:r w:rsidR="001110F8" w:rsidRPr="00E21E4F">
        <w:tab/>
      </w:r>
      <w:r w:rsidRPr="00E21E4F">
        <w:t>v tis. Kč</w:t>
      </w:r>
      <w:bookmarkStart w:id="284" w:name="_MON_1597053312"/>
      <w:bookmarkEnd w:id="284"/>
      <w:bookmarkStart w:id="285" w:name="_MON_1681556513"/>
      <w:bookmarkEnd w:id="285"/>
      <w:r w:rsidR="008D5D28" w:rsidRPr="006A78C3">
        <w:object w:dxaOrig="9338" w:dyaOrig="2314" w14:anchorId="3D5CB67F">
          <v:shape id="_x0000_i1064" type="#_x0000_t75" style="width:468pt;height:114.55pt" o:ole="">
            <v:imagedata r:id="rId87" o:title=""/>
          </v:shape>
          <o:OLEObject Type="Embed" ProgID="Excel.Sheet.8" ShapeID="_x0000_i1064" DrawAspect="Content" ObjectID="_1794130827" r:id="rId88"/>
        </w:object>
      </w:r>
    </w:p>
    <w:p w14:paraId="34F168E3" w14:textId="5DFE56C6" w:rsidR="000C3F4F" w:rsidRPr="006A78C3" w:rsidRDefault="00D34172" w:rsidP="00980602">
      <w:pPr>
        <w:spacing w:before="200"/>
      </w:pPr>
      <w:r w:rsidRPr="006A78C3">
        <w:t xml:space="preserve">Významná úprava </w:t>
      </w:r>
      <w:r w:rsidR="003D1A01" w:rsidRPr="006A78C3">
        <w:t xml:space="preserve">rozpočtu </w:t>
      </w:r>
      <w:r w:rsidRPr="006A78C3">
        <w:t xml:space="preserve">odvětví </w:t>
      </w:r>
      <w:r w:rsidR="00CD51ED" w:rsidRPr="006A78C3">
        <w:t xml:space="preserve">v období leden až duben </w:t>
      </w:r>
      <w:r w:rsidRPr="006A78C3">
        <w:t xml:space="preserve">souvisela </w:t>
      </w:r>
      <w:r w:rsidR="007C39A0" w:rsidRPr="006A78C3">
        <w:t xml:space="preserve">zejména </w:t>
      </w:r>
      <w:r w:rsidRPr="006A78C3">
        <w:t>s</w:t>
      </w:r>
      <w:r w:rsidR="007C39A0" w:rsidRPr="006A78C3">
        <w:t>e</w:t>
      </w:r>
      <w:r w:rsidR="00B06746" w:rsidRPr="006A78C3">
        <w:t> </w:t>
      </w:r>
      <w:r w:rsidRPr="006A78C3">
        <w:t>zapojením neinvestiční</w:t>
      </w:r>
      <w:r w:rsidR="007C39A0" w:rsidRPr="006A78C3">
        <w:t xml:space="preserve"> dotace</w:t>
      </w:r>
      <w:r w:rsidRPr="006A78C3">
        <w:t xml:space="preserve"> </w:t>
      </w:r>
      <w:r w:rsidR="003D1A01" w:rsidRPr="006A78C3">
        <w:t>z kapitoly Ministerstva školství, mládeže a tělovýchovy</w:t>
      </w:r>
      <w:r w:rsidR="007C39A0" w:rsidRPr="006A78C3">
        <w:t xml:space="preserve"> na přímé náklady na vzdělávání ve výši 308.184 tis. Kč.</w:t>
      </w:r>
      <w:r w:rsidR="00F52D7B" w:rsidRPr="006A78C3">
        <w:t xml:space="preserve"> Další významná úprava rozpočtu v</w:t>
      </w:r>
      <w:r w:rsidR="00924D74" w:rsidRPr="006A78C3">
        <w:t>e sledovaném období</w:t>
      </w:r>
      <w:r w:rsidR="000C3F4F" w:rsidRPr="006A78C3">
        <w:t xml:space="preserve"> souvisela s nedočerpanými účelově vymezenými výdaji roku 202</w:t>
      </w:r>
      <w:r w:rsidR="00D00F4C" w:rsidRPr="006A78C3">
        <w:t>3</w:t>
      </w:r>
      <w:r w:rsidR="000C3F4F" w:rsidRPr="006A78C3">
        <w:t>, které byly zapojeny ke stejnému účelu do rozpočtu roku 202</w:t>
      </w:r>
      <w:r w:rsidR="00D00F4C" w:rsidRPr="006A78C3">
        <w:t>4</w:t>
      </w:r>
      <w:r w:rsidR="000C3F4F" w:rsidRPr="006A78C3">
        <w:t xml:space="preserve"> v celkové výši </w:t>
      </w:r>
      <w:r w:rsidR="00D00F4C" w:rsidRPr="006A78C3">
        <w:t>5</w:t>
      </w:r>
      <w:r w:rsidR="00305F59" w:rsidRPr="006A78C3">
        <w:t>28.046</w:t>
      </w:r>
      <w:r w:rsidR="000C3F4F" w:rsidRPr="006A78C3">
        <w:t xml:space="preserve"> tis. Kč. Jednalo se zejména o výdaje určené na akce reprodukce majetku kraje ve výši </w:t>
      </w:r>
      <w:r w:rsidR="00D00F4C" w:rsidRPr="006A78C3">
        <w:t>3</w:t>
      </w:r>
      <w:r w:rsidR="00305F59" w:rsidRPr="006A78C3">
        <w:t>77.305</w:t>
      </w:r>
      <w:r w:rsidR="000C3F4F" w:rsidRPr="006A78C3">
        <w:t> tis. Kč</w:t>
      </w:r>
      <w:r w:rsidR="00D00F4C" w:rsidRPr="006A78C3">
        <w:t>,</w:t>
      </w:r>
      <w:r w:rsidR="000C3F4F" w:rsidRPr="006A78C3">
        <w:t xml:space="preserve"> akce spolufinancované z evropských finančních zdrojů v celkové výši </w:t>
      </w:r>
      <w:r w:rsidR="00B850F2" w:rsidRPr="006A78C3">
        <w:t>61.956</w:t>
      </w:r>
      <w:r w:rsidR="000C3F4F" w:rsidRPr="006A78C3">
        <w:t> tis. Kč</w:t>
      </w:r>
      <w:r w:rsidR="00D00F4C" w:rsidRPr="006A78C3">
        <w:t xml:space="preserve"> a</w:t>
      </w:r>
      <w:r w:rsidR="009B55F1" w:rsidRPr="006A78C3">
        <w:t> </w:t>
      </w:r>
      <w:r w:rsidR="00D00F4C" w:rsidRPr="006A78C3">
        <w:t>návratné finanční výpomoci ve výši 61.</w:t>
      </w:r>
      <w:r w:rsidR="00B850F2" w:rsidRPr="006A78C3">
        <w:t>970</w:t>
      </w:r>
      <w:r w:rsidR="00D00F4C" w:rsidRPr="006A78C3">
        <w:t xml:space="preserve"> tis. Kč. </w:t>
      </w:r>
      <w:r w:rsidR="000C3F4F" w:rsidRPr="006A78C3">
        <w:t xml:space="preserve">Dále byla ve sledovaném období do rozpočtu odvětví školství zapojena část </w:t>
      </w:r>
      <w:r w:rsidR="00D46FC0" w:rsidRPr="006A78C3">
        <w:t xml:space="preserve">nespecifikovaného </w:t>
      </w:r>
      <w:r w:rsidR="000C3F4F" w:rsidRPr="006A78C3">
        <w:t>zůstatku rozpočtového hospodaření kraje za rok 202</w:t>
      </w:r>
      <w:r w:rsidR="00D00F4C" w:rsidRPr="006A78C3">
        <w:t>3</w:t>
      </w:r>
      <w:r w:rsidR="000C3F4F" w:rsidRPr="006A78C3">
        <w:t xml:space="preserve"> ve výši </w:t>
      </w:r>
      <w:r w:rsidR="00D00F4C" w:rsidRPr="006A78C3">
        <w:t>150.559</w:t>
      </w:r>
      <w:r w:rsidR="000C3F4F" w:rsidRPr="006A78C3">
        <w:t xml:space="preserve"> tis. Kč, </w:t>
      </w:r>
      <w:r w:rsidR="00A01A60" w:rsidRPr="006A78C3">
        <w:t>z</w:t>
      </w:r>
      <w:r w:rsidR="000C3F4F" w:rsidRPr="006A78C3">
        <w:t> </w:t>
      </w:r>
      <w:r w:rsidR="00A01A60" w:rsidRPr="006A78C3">
        <w:t>toho</w:t>
      </w:r>
      <w:r w:rsidR="000C3F4F" w:rsidRPr="006A78C3">
        <w:t xml:space="preserve"> </w:t>
      </w:r>
      <w:r w:rsidR="00D00F4C" w:rsidRPr="006A78C3">
        <w:t>zejména 50</w:t>
      </w:r>
      <w:r w:rsidR="00853518" w:rsidRPr="006A78C3">
        <w:t>.000</w:t>
      </w:r>
      <w:r w:rsidR="00D00F4C" w:rsidRPr="006A78C3">
        <w:t> </w:t>
      </w:r>
      <w:r w:rsidR="00853518" w:rsidRPr="006A78C3">
        <w:t>tis.</w:t>
      </w:r>
      <w:r w:rsidR="00D00F4C" w:rsidRPr="006A78C3">
        <w:t> </w:t>
      </w:r>
      <w:r w:rsidR="00853518" w:rsidRPr="006A78C3">
        <w:t xml:space="preserve">Kč </w:t>
      </w:r>
      <w:r w:rsidR="000C3F4F" w:rsidRPr="006A78C3">
        <w:t>na akc</w:t>
      </w:r>
      <w:r w:rsidR="00EF162A" w:rsidRPr="006A78C3">
        <w:t xml:space="preserve">i </w:t>
      </w:r>
      <w:r w:rsidR="00D00F4C" w:rsidRPr="006A78C3">
        <w:t>rozpočtu kraje Řešení dopadů optimalizačních změn a změny financování regionálního školství v oblasti pedagogické i nepedagogické práce a</w:t>
      </w:r>
      <w:r w:rsidR="006A78C3">
        <w:t> </w:t>
      </w:r>
      <w:r w:rsidR="00D00F4C" w:rsidRPr="006A78C3">
        <w:t xml:space="preserve">29.600 tis. Kč na návratné finanční výpomoci příspěvkovým organizacím v odvětví školství. </w:t>
      </w:r>
    </w:p>
    <w:p w14:paraId="77D6D1F3" w14:textId="35F45D96" w:rsidR="00FA29CC" w:rsidRPr="006A78C3" w:rsidRDefault="00FA29CC" w:rsidP="00980602">
      <w:pPr>
        <w:spacing w:before="200"/>
      </w:pPr>
      <w:r w:rsidRPr="006A78C3">
        <w:t>V období duben až červenec došlo ke snížení objemu rozpočtu odvětví o</w:t>
      </w:r>
      <w:r w:rsidR="00C83F6B" w:rsidRPr="006A78C3">
        <w:t> </w:t>
      </w:r>
      <w:r w:rsidRPr="006A78C3">
        <w:t>267.621</w:t>
      </w:r>
      <w:r w:rsidR="00C83F6B" w:rsidRPr="006A78C3">
        <w:t> </w:t>
      </w:r>
      <w:r w:rsidRPr="006A78C3">
        <w:t>tis.</w:t>
      </w:r>
      <w:r w:rsidR="00C83F6B" w:rsidRPr="006A78C3">
        <w:t> </w:t>
      </w:r>
      <w:r w:rsidRPr="006A78C3">
        <w:t>Kč. U</w:t>
      </w:r>
      <w:r w:rsidR="00C83F6B" w:rsidRPr="006A78C3">
        <w:t> </w:t>
      </w:r>
      <w:r w:rsidRPr="006A78C3">
        <w:t>akcí reprodukce majetku kraje došlo ke snížení objemu rozpočtu o</w:t>
      </w:r>
      <w:r w:rsidR="00C83F6B" w:rsidRPr="006A78C3">
        <w:t> </w:t>
      </w:r>
      <w:r w:rsidRPr="006A78C3">
        <w:t>274.710</w:t>
      </w:r>
      <w:r w:rsidR="00C83F6B" w:rsidRPr="006A78C3">
        <w:t> </w:t>
      </w:r>
      <w:r w:rsidRPr="006A78C3">
        <w:t>tis.</w:t>
      </w:r>
      <w:r w:rsidR="00C83F6B" w:rsidRPr="006A78C3">
        <w:t> </w:t>
      </w:r>
      <w:r w:rsidRPr="006A78C3">
        <w:t xml:space="preserve">Kč. Snížení objemu rozpočtu </w:t>
      </w:r>
      <w:r w:rsidR="00DD487E" w:rsidRPr="006A78C3">
        <w:t>bylo ovlivněno revizí financování investičních akcí a rozložením financování do dalších let</w:t>
      </w:r>
      <w:r w:rsidR="00FC4FEE" w:rsidRPr="006A78C3">
        <w:t>.</w:t>
      </w:r>
      <w:r w:rsidR="00DD487E" w:rsidRPr="006A78C3">
        <w:t xml:space="preserve"> </w:t>
      </w:r>
      <w:r w:rsidR="005F49EF" w:rsidRPr="006A78C3">
        <w:t>U</w:t>
      </w:r>
      <w:r w:rsidR="00C83F6B" w:rsidRPr="006A78C3">
        <w:t> </w:t>
      </w:r>
      <w:r w:rsidR="005F49EF" w:rsidRPr="006A78C3">
        <w:t>samosprávných a jiných akcí realizovaných prostřednictvím krajského úřad</w:t>
      </w:r>
      <w:r w:rsidR="00C83F6B" w:rsidRPr="006A78C3">
        <w:t>u</w:t>
      </w:r>
      <w:r w:rsidR="005F49EF" w:rsidRPr="006A78C3">
        <w:t xml:space="preserve"> došlo k navýšení objemu rozpočtu o 11.616 tis. Kč. Významné bylo navýšení u akce Individuální dotace</w:t>
      </w:r>
      <w:r w:rsidR="006A78C3">
        <w:t> </w:t>
      </w:r>
      <w:r w:rsidR="005F49EF" w:rsidRPr="006A78C3">
        <w:t>-</w:t>
      </w:r>
      <w:r w:rsidR="006A78C3">
        <w:t> </w:t>
      </w:r>
      <w:r w:rsidR="005F49EF" w:rsidRPr="006A78C3">
        <w:t>Podpora sportu a pohybových aktivit občanů Moravskoslezského kraje, a to o 8.498 tis. Kč.</w:t>
      </w:r>
    </w:p>
    <w:p w14:paraId="7ECA46CD" w14:textId="0B76867A" w:rsidR="00D45718" w:rsidRPr="00D45718" w:rsidRDefault="006A78C3" w:rsidP="00D45718">
      <w:pPr>
        <w:spacing w:before="200"/>
      </w:pPr>
      <w:bookmarkStart w:id="286" w:name="_Hlk182814787"/>
      <w:r w:rsidRPr="008A17E2">
        <w:t>V období červenec až říjen došlo ke snížení objemu rozpočtu o 67.169 tis. Kč.</w:t>
      </w:r>
      <w:r w:rsidR="005716E2">
        <w:t xml:space="preserve"> Na akcích reprodukce majetku kraje došlo ke snížení objemu rozpočtu o</w:t>
      </w:r>
      <w:r w:rsidR="00D45718">
        <w:t> </w:t>
      </w:r>
      <w:r w:rsidR="005716E2">
        <w:t>29.605</w:t>
      </w:r>
      <w:r w:rsidR="00D45718">
        <w:t> </w:t>
      </w:r>
      <w:r w:rsidR="005716E2">
        <w:t>tis.</w:t>
      </w:r>
      <w:r w:rsidR="00D45718">
        <w:t> </w:t>
      </w:r>
      <w:r w:rsidR="005716E2">
        <w:t xml:space="preserve">Kč, </w:t>
      </w:r>
      <w:r w:rsidR="005716E2" w:rsidRPr="00815348">
        <w:t xml:space="preserve">což souviselo </w:t>
      </w:r>
      <w:r w:rsidR="00815348" w:rsidRPr="00815348">
        <w:t xml:space="preserve">zejména s revizí financování investičních akcí a rozložením financování do dalších let. </w:t>
      </w:r>
      <w:r w:rsidR="005716E2" w:rsidRPr="00815348">
        <w:t>Na akcích</w:t>
      </w:r>
      <w:r w:rsidR="005716E2">
        <w:t xml:space="preserve"> spolufinancovaných z evropských finančních zdrojů došlo ke snížení objemu rozpočtu o 34.052 tis. Kč, z toho zejména na akcích </w:t>
      </w:r>
      <w:r w:rsidR="005716E2" w:rsidRPr="005716E2">
        <w:t>Zřízení nového gastrocentra</w:t>
      </w:r>
      <w:r w:rsidR="005716E2">
        <w:t xml:space="preserve"> o 19.800 tis. Kč a </w:t>
      </w:r>
      <w:r w:rsidR="005716E2" w:rsidRPr="005716E2">
        <w:t>Modernizace zázemí pro</w:t>
      </w:r>
      <w:r w:rsidR="005716E2">
        <w:t> </w:t>
      </w:r>
      <w:r w:rsidR="005716E2" w:rsidRPr="005716E2">
        <w:t>výuku zemědělských a</w:t>
      </w:r>
      <w:r w:rsidR="005716E2">
        <w:t> </w:t>
      </w:r>
      <w:r w:rsidR="005716E2" w:rsidRPr="005716E2">
        <w:t>polygrafických oborů na Albrechtově SŠ Český Těšín</w:t>
      </w:r>
      <w:r w:rsidR="005716E2">
        <w:t xml:space="preserve"> o 25.257 tis. Kč. </w:t>
      </w:r>
      <w:r w:rsidR="00D45718" w:rsidRPr="00D45718">
        <w:t>V případě Modernizace zázemí pro výuku zemědělských a polygrafických oborů na Albrechtově SŠ Český Těšín byla náročná projektová příprava a v případě Zřízení nového gastrocentra probíhal zdlouhavý proces administrace veřejné zakázky, což vyústilo k posunu harmonogramů projektů do příštích let.  </w:t>
      </w:r>
    </w:p>
    <w:p w14:paraId="27BDB366" w14:textId="09B95449" w:rsidR="004A1EE1" w:rsidRPr="006A199D" w:rsidRDefault="002B471A" w:rsidP="00A31BF8">
      <w:pPr>
        <w:pStyle w:val="Styltab"/>
      </w:pPr>
      <w:bookmarkStart w:id="287" w:name="_MON_1469518322"/>
      <w:bookmarkStart w:id="288" w:name="_MON_1469518565"/>
      <w:bookmarkStart w:id="289" w:name="_MON_1476602109"/>
      <w:bookmarkStart w:id="290" w:name="_MON_1477204321"/>
      <w:bookmarkStart w:id="291" w:name="_MON_1489918951"/>
      <w:bookmarkStart w:id="292" w:name="_MON_1490173260"/>
      <w:bookmarkStart w:id="293" w:name="_MON_1490173309"/>
      <w:bookmarkStart w:id="294" w:name="_MON_1490421482"/>
      <w:bookmarkEnd w:id="286"/>
      <w:bookmarkEnd w:id="287"/>
      <w:bookmarkEnd w:id="288"/>
      <w:bookmarkEnd w:id="289"/>
      <w:bookmarkEnd w:id="290"/>
      <w:bookmarkEnd w:id="291"/>
      <w:bookmarkEnd w:id="292"/>
      <w:bookmarkEnd w:id="293"/>
      <w:bookmarkEnd w:id="294"/>
      <w:r w:rsidRPr="006A199D">
        <w:lastRenderedPageBreak/>
        <w:t>Výdaje v odvětví školství na</w:t>
      </w:r>
      <w:r w:rsidR="00A649B6" w:rsidRPr="006A199D">
        <w:t> </w:t>
      </w:r>
      <w:r w:rsidRPr="006A199D">
        <w:t>samosprávné a jiné činnosti zajišťované prostřednictvím krajského úřadu</w:t>
      </w:r>
      <w:r w:rsidR="001110F8" w:rsidRPr="006A199D">
        <w:tab/>
      </w:r>
      <w:r w:rsidRPr="006A199D">
        <w:t>v tis.</w:t>
      </w:r>
      <w:r w:rsidR="00A649B6" w:rsidRPr="006A199D">
        <w:t> </w:t>
      </w:r>
      <w:r w:rsidRPr="006A199D">
        <w:t>Kč</w:t>
      </w:r>
      <w:bookmarkStart w:id="295" w:name="_MON_1490175270"/>
      <w:bookmarkStart w:id="296" w:name="_MON_1469445703"/>
      <w:bookmarkStart w:id="297" w:name="_MON_1469446043"/>
      <w:bookmarkStart w:id="298" w:name="_MON_1681556558"/>
      <w:bookmarkStart w:id="299" w:name="_MON_1469446771"/>
      <w:bookmarkStart w:id="300" w:name="_MON_1469446777"/>
      <w:bookmarkStart w:id="301" w:name="_MON_1476602132"/>
      <w:bookmarkStart w:id="302" w:name="_MON_1477207434"/>
      <w:bookmarkStart w:id="303" w:name="_MON_1489926648"/>
      <w:bookmarkStart w:id="304" w:name="_MON_1489927361"/>
      <w:bookmarkStart w:id="305" w:name="_MON_1595409103"/>
      <w:bookmarkEnd w:id="295"/>
      <w:bookmarkEnd w:id="296"/>
      <w:bookmarkEnd w:id="297"/>
      <w:bookmarkEnd w:id="298"/>
      <w:bookmarkEnd w:id="299"/>
      <w:bookmarkEnd w:id="300"/>
      <w:bookmarkEnd w:id="301"/>
      <w:bookmarkEnd w:id="302"/>
      <w:bookmarkEnd w:id="303"/>
      <w:bookmarkEnd w:id="304"/>
      <w:bookmarkEnd w:id="305"/>
      <w:bookmarkStart w:id="306" w:name="_MON_1490173292"/>
      <w:bookmarkEnd w:id="306"/>
      <w:r w:rsidR="00A96A9A" w:rsidRPr="006A199D">
        <w:object w:dxaOrig="10411" w:dyaOrig="10124" w14:anchorId="3B783849">
          <v:shape id="_x0000_i1065" type="#_x0000_t75" style="width:476.4pt;height:436.7pt" o:ole="">
            <v:imagedata r:id="rId89" o:title=""/>
          </v:shape>
          <o:OLEObject Type="Embed" ProgID="Excel.Sheet.8" ShapeID="_x0000_i1065" DrawAspect="Content" ObjectID="_1794130828" r:id="rId90"/>
        </w:object>
      </w:r>
    </w:p>
    <w:p w14:paraId="39D2AA24" w14:textId="77777777" w:rsidR="00666FD3" w:rsidRPr="006A199D" w:rsidRDefault="00666FD3" w:rsidP="00666FD3">
      <w:pPr>
        <w:rPr>
          <w:color w:val="D9D9D9" w:themeColor="background1" w:themeShade="D9"/>
        </w:rPr>
      </w:pPr>
    </w:p>
    <w:p w14:paraId="6519214A" w14:textId="684187D9" w:rsidR="00923889" w:rsidRPr="006A199D" w:rsidRDefault="00923889" w:rsidP="00A31BF8">
      <w:pPr>
        <w:pStyle w:val="Styltab"/>
      </w:pPr>
      <w:r w:rsidRPr="006A199D">
        <w:lastRenderedPageBreak/>
        <w:t>Příspěvek na provoz příspěvkovým organizacím v odvětví školství</w:t>
      </w:r>
      <w:r w:rsidRPr="006A199D">
        <w:tab/>
        <w:t>v tis. Kč</w:t>
      </w:r>
      <w:bookmarkStart w:id="307" w:name="_MON_1690386065"/>
      <w:bookmarkEnd w:id="307"/>
      <w:r w:rsidR="00A96A9A" w:rsidRPr="006A199D">
        <w:object w:dxaOrig="9991" w:dyaOrig="7011" w14:anchorId="04624C26">
          <v:shape id="_x0000_i1066" type="#_x0000_t75" style="width:469.85pt;height:325.4pt" o:ole="">
            <v:imagedata r:id="rId91" o:title=""/>
          </v:shape>
          <o:OLEObject Type="Embed" ProgID="Excel.Sheet.8" ShapeID="_x0000_i1066" DrawAspect="Content" ObjectID="_1794130829" r:id="rId92"/>
        </w:object>
      </w:r>
    </w:p>
    <w:p w14:paraId="1D010EEE" w14:textId="77777777" w:rsidR="00840157" w:rsidRPr="006A199D" w:rsidRDefault="00840157" w:rsidP="00840157">
      <w:pPr>
        <w:rPr>
          <w:color w:val="D9D9D9" w:themeColor="background1" w:themeShade="D9"/>
        </w:rPr>
      </w:pPr>
    </w:p>
    <w:p w14:paraId="64519505" w14:textId="241877BC" w:rsidR="0091691D" w:rsidRPr="006A199D" w:rsidRDefault="000177A8" w:rsidP="00A31BF8">
      <w:pPr>
        <w:pStyle w:val="Styltab"/>
      </w:pPr>
      <w:r w:rsidRPr="006A199D">
        <w:lastRenderedPageBreak/>
        <w:t>Návratné finanční výpomoci v</w:t>
      </w:r>
      <w:r w:rsidR="00077862" w:rsidRPr="006A199D">
        <w:t> </w:t>
      </w:r>
      <w:r w:rsidRPr="006A199D">
        <w:t>odvětví školství</w:t>
      </w:r>
      <w:r w:rsidR="00762A6D" w:rsidRPr="006A199D">
        <w:tab/>
      </w:r>
      <w:r w:rsidRPr="006A199D">
        <w:t>v tis.</w:t>
      </w:r>
      <w:r w:rsidR="00577CA7" w:rsidRPr="006A199D">
        <w:t> </w:t>
      </w:r>
      <w:r w:rsidRPr="006A199D">
        <w:t>Kč</w:t>
      </w:r>
      <w:bookmarkStart w:id="308" w:name="_MON_1563716715"/>
      <w:bookmarkEnd w:id="308"/>
      <w:bookmarkStart w:id="309" w:name="_MON_1716189380"/>
      <w:bookmarkEnd w:id="309"/>
      <w:r w:rsidR="00CD16DF" w:rsidRPr="006A199D">
        <w:object w:dxaOrig="9451" w:dyaOrig="10949" w14:anchorId="63CBF438">
          <v:shape id="_x0000_i1067" type="#_x0000_t75" style="width:476.4pt;height:573.2pt" o:ole="">
            <v:imagedata r:id="rId93" o:title=""/>
          </v:shape>
          <o:OLEObject Type="Embed" ProgID="Excel.Sheet.8" ShapeID="_x0000_i1067" DrawAspect="Content" ObjectID="_1794130830" r:id="rId94"/>
        </w:object>
      </w:r>
    </w:p>
    <w:p w14:paraId="4A13266D" w14:textId="77777777" w:rsidR="0040572F" w:rsidRPr="006A199D" w:rsidRDefault="0040572F" w:rsidP="0040572F">
      <w:pPr>
        <w:rPr>
          <w:color w:val="D9D9D9" w:themeColor="background1" w:themeShade="D9"/>
        </w:rPr>
      </w:pPr>
    </w:p>
    <w:p w14:paraId="586AA639" w14:textId="215AA2FD" w:rsidR="00014B18" w:rsidRPr="00A96A9A" w:rsidRDefault="00014B18" w:rsidP="00AD79B0">
      <w:pPr>
        <w:pStyle w:val="Nadpis3"/>
      </w:pPr>
      <w:r w:rsidRPr="00A96A9A">
        <w:lastRenderedPageBreak/>
        <w:t>Odvětví územního plánování a</w:t>
      </w:r>
      <w:r w:rsidR="00033427" w:rsidRPr="00A96A9A">
        <w:t> </w:t>
      </w:r>
      <w:r w:rsidRPr="00A96A9A">
        <w:t>stavebního řádu</w:t>
      </w:r>
    </w:p>
    <w:p w14:paraId="0B20C18C" w14:textId="73F0FA4D" w:rsidR="00DF294A" w:rsidRPr="00A96A9A" w:rsidRDefault="00014B18" w:rsidP="00DF294A">
      <w:r w:rsidRPr="00A96A9A">
        <w:t>Rozpočet výdajů v odvětví územního plánování a stavebního řádu byl schválen ve</w:t>
      </w:r>
      <w:r w:rsidR="00854BDF" w:rsidRPr="00A96A9A">
        <w:t> </w:t>
      </w:r>
      <w:r w:rsidRPr="00A96A9A">
        <w:t xml:space="preserve">výši </w:t>
      </w:r>
      <w:r w:rsidR="0040799C" w:rsidRPr="00A96A9A">
        <w:t>54.649</w:t>
      </w:r>
      <w:r w:rsidRPr="00A96A9A">
        <w:t> tis. Kč a následně upraven na</w:t>
      </w:r>
      <w:r w:rsidR="00077862" w:rsidRPr="00A96A9A">
        <w:t> </w:t>
      </w:r>
      <w:r w:rsidR="00A96A9A" w:rsidRPr="00A96A9A">
        <w:t>52.784</w:t>
      </w:r>
      <w:r w:rsidR="00854BDF" w:rsidRPr="00A96A9A">
        <w:t> </w:t>
      </w:r>
      <w:r w:rsidRPr="00A96A9A">
        <w:t>tis.</w:t>
      </w:r>
      <w:r w:rsidR="00854BDF" w:rsidRPr="00A96A9A">
        <w:t> </w:t>
      </w:r>
      <w:r w:rsidRPr="00A96A9A">
        <w:t>Kč</w:t>
      </w:r>
      <w:r w:rsidR="00786A48" w:rsidRPr="00A96A9A">
        <w:t xml:space="preserve">, což představuje </w:t>
      </w:r>
      <w:r w:rsidR="00A96A9A" w:rsidRPr="00A96A9A">
        <w:t xml:space="preserve">snížení objemu </w:t>
      </w:r>
      <w:r w:rsidR="00786A48" w:rsidRPr="00A96A9A">
        <w:t>rozpočtu o</w:t>
      </w:r>
      <w:r w:rsidR="00325FC2" w:rsidRPr="00A96A9A">
        <w:t> </w:t>
      </w:r>
      <w:r w:rsidR="00A96A9A" w:rsidRPr="00A96A9A">
        <w:t>1.865</w:t>
      </w:r>
      <w:r w:rsidR="00786A48" w:rsidRPr="00A96A9A">
        <w:t xml:space="preserve"> tis. Kč. </w:t>
      </w:r>
      <w:r w:rsidR="00DF294A" w:rsidRPr="00A96A9A">
        <w:t xml:space="preserve">Celkové výdaje v odvětví byly čerpány ve výši </w:t>
      </w:r>
      <w:r w:rsidR="00A96A9A" w:rsidRPr="00A96A9A">
        <w:t>5.249</w:t>
      </w:r>
      <w:r w:rsidR="00DF294A" w:rsidRPr="00A96A9A">
        <w:t xml:space="preserve"> tis. Kč, tj. </w:t>
      </w:r>
      <w:r w:rsidR="00A96A9A" w:rsidRPr="00A96A9A">
        <w:t>10</w:t>
      </w:r>
      <w:r w:rsidR="00DF294A" w:rsidRPr="00A96A9A">
        <w:t> % upraveného rozpočtu.</w:t>
      </w:r>
    </w:p>
    <w:p w14:paraId="3923D6D4" w14:textId="50E3E0DE" w:rsidR="004A1EE1" w:rsidRPr="006A199D" w:rsidRDefault="00947F74" w:rsidP="00A31BF8">
      <w:pPr>
        <w:pStyle w:val="Styltab"/>
      </w:pPr>
      <w:r w:rsidRPr="006A199D">
        <w:t>Výdaje v</w:t>
      </w:r>
      <w:r w:rsidR="00597DCE" w:rsidRPr="006A199D">
        <w:t> </w:t>
      </w:r>
      <w:r w:rsidRPr="006A199D">
        <w:t>odvětví územního plánování a</w:t>
      </w:r>
      <w:r w:rsidR="00597DCE" w:rsidRPr="006A199D">
        <w:t> </w:t>
      </w:r>
      <w:r w:rsidRPr="006A199D">
        <w:t>stavebního řádu v</w:t>
      </w:r>
      <w:r w:rsidR="00597DCE" w:rsidRPr="006A199D">
        <w:t> </w:t>
      </w:r>
      <w:r w:rsidRPr="006A199D">
        <w:t>členění dle účelu</w:t>
      </w:r>
      <w:r w:rsidRPr="006A199D">
        <w:tab/>
        <w:t>v tis. Kč</w:t>
      </w:r>
      <w:bookmarkStart w:id="310" w:name="_MON_1555992578"/>
      <w:bookmarkEnd w:id="310"/>
      <w:bookmarkStart w:id="311" w:name="_MON_1681556775"/>
      <w:bookmarkEnd w:id="311"/>
      <w:r w:rsidR="00A96A9A" w:rsidRPr="006A199D">
        <w:object w:dxaOrig="9499" w:dyaOrig="1414" w14:anchorId="2CBE6305">
          <v:shape id="_x0000_i1068" type="#_x0000_t75" style="width:470.35pt;height:1in" o:ole="">
            <v:imagedata r:id="rId95" o:title=""/>
          </v:shape>
          <o:OLEObject Type="Embed" ProgID="Excel.Sheet.8" ShapeID="_x0000_i1068" DrawAspect="Content" ObjectID="_1794130831" r:id="rId96"/>
        </w:object>
      </w:r>
    </w:p>
    <w:p w14:paraId="6A7586E9" w14:textId="6F64B260" w:rsidR="00853D03" w:rsidRPr="0083257E" w:rsidRDefault="00853D03" w:rsidP="00980602">
      <w:pPr>
        <w:pStyle w:val="MSKNormal"/>
        <w:spacing w:before="200"/>
      </w:pPr>
      <w:r w:rsidRPr="0083257E">
        <w:t>Objemově významná úprava v období leden až duben souvisela s nedočerpanými účelově vymezenými výdaji roku 202</w:t>
      </w:r>
      <w:r w:rsidR="00B3659A" w:rsidRPr="0083257E">
        <w:t>3</w:t>
      </w:r>
      <w:r w:rsidRPr="0083257E">
        <w:t xml:space="preserve"> v tomto odvětví ve výši </w:t>
      </w:r>
      <w:r w:rsidR="00B3659A" w:rsidRPr="0083257E">
        <w:t>1</w:t>
      </w:r>
      <w:r w:rsidR="00305F59" w:rsidRPr="0083257E">
        <w:t>1.361</w:t>
      </w:r>
      <w:r w:rsidRPr="0083257E">
        <w:t> tis. Kč, které byly zapojeny ke stejnému účelu do rozpočtu roku 202</w:t>
      </w:r>
      <w:r w:rsidR="00B3659A" w:rsidRPr="0083257E">
        <w:t>4</w:t>
      </w:r>
      <w:r w:rsidRPr="0083257E">
        <w:t xml:space="preserve">. Jednalo se zejména o prostředky určené na financování akce </w:t>
      </w:r>
      <w:r w:rsidR="00B3659A" w:rsidRPr="0083257E">
        <w:t>Aktualizace Zásad územního rozvoje Moravskoslezského kraje</w:t>
      </w:r>
      <w:r w:rsidRPr="0083257E">
        <w:t xml:space="preserve"> ve výši </w:t>
      </w:r>
      <w:r w:rsidR="00B3659A" w:rsidRPr="0083257E">
        <w:t>5.998</w:t>
      </w:r>
      <w:r w:rsidRPr="0083257E">
        <w:t xml:space="preserve"> tis. Kč. </w:t>
      </w:r>
    </w:p>
    <w:p w14:paraId="16D84503" w14:textId="12586689" w:rsidR="00D543A8" w:rsidRPr="0083257E" w:rsidRDefault="00D543A8" w:rsidP="00980602">
      <w:pPr>
        <w:pStyle w:val="MSKNormal"/>
        <w:spacing w:before="200"/>
      </w:pPr>
      <w:r w:rsidRPr="0083257E">
        <w:t>V období duben až červenec nedošlo ke změně objemu rozpočtu odvětví.</w:t>
      </w:r>
    </w:p>
    <w:p w14:paraId="5AC93E5A" w14:textId="6C61CCEA" w:rsidR="001C388D" w:rsidRPr="001C388D" w:rsidRDefault="0083257E" w:rsidP="001C388D">
      <w:pPr>
        <w:spacing w:after="0"/>
      </w:pPr>
      <w:bookmarkStart w:id="312" w:name="_Hlk182816020"/>
      <w:r w:rsidRPr="0083257E">
        <w:t xml:space="preserve">V období červenec až říjen došlo ke </w:t>
      </w:r>
      <w:r w:rsidRPr="009B2C6C">
        <w:t>snížení objemu rozpočtu o 15.726 tis. Kč</w:t>
      </w:r>
      <w:r w:rsidR="001C388D" w:rsidRPr="009B2C6C">
        <w:t>, což souviselo zejména se snížením objemu rozpočtu na akci spolufinancované z evropských finančních zdrojů Digitální technická mapa Moravskoslezského kraje II, a to o</w:t>
      </w:r>
      <w:r w:rsidR="0099075D" w:rsidRPr="009B2C6C">
        <w:t> </w:t>
      </w:r>
      <w:r w:rsidR="001C388D" w:rsidRPr="009B2C6C">
        <w:t>15.000</w:t>
      </w:r>
      <w:r w:rsidR="0099075D" w:rsidRPr="009B2C6C">
        <w:t> </w:t>
      </w:r>
      <w:r w:rsidR="001C388D" w:rsidRPr="009B2C6C">
        <w:t>tis.</w:t>
      </w:r>
      <w:r w:rsidR="0099075D" w:rsidRPr="009B2C6C">
        <w:t> </w:t>
      </w:r>
      <w:r w:rsidR="001C388D" w:rsidRPr="009B2C6C">
        <w:t>Kč</w:t>
      </w:r>
      <w:r w:rsidR="00CD16DF">
        <w:t xml:space="preserve"> (</w:t>
      </w:r>
      <w:r w:rsidR="0099075D" w:rsidRPr="009B2C6C">
        <w:t>posun</w:t>
      </w:r>
      <w:r w:rsidR="00CD16DF">
        <w:t xml:space="preserve"> </w:t>
      </w:r>
      <w:r w:rsidR="0099075D" w:rsidRPr="009B2C6C">
        <w:t>v časovém harmonogramu realizace projektu s ohledem na větší časovou náročnost přípravy projektu a delší</w:t>
      </w:r>
      <w:r w:rsidR="009B2C6C" w:rsidRPr="009B2C6C">
        <w:t>mi</w:t>
      </w:r>
      <w:r w:rsidR="0099075D" w:rsidRPr="009B2C6C">
        <w:t xml:space="preserve"> časovým</w:t>
      </w:r>
      <w:r w:rsidR="009B2C6C" w:rsidRPr="009B2C6C">
        <w:t>i</w:t>
      </w:r>
      <w:r w:rsidR="0099075D" w:rsidRPr="009B2C6C">
        <w:t xml:space="preserve"> průtah</w:t>
      </w:r>
      <w:r w:rsidR="009B2C6C" w:rsidRPr="009B2C6C">
        <w:t>y</w:t>
      </w:r>
      <w:r w:rsidR="0099075D" w:rsidRPr="009B2C6C">
        <w:t xml:space="preserve"> při</w:t>
      </w:r>
      <w:r w:rsidR="009B2C6C" w:rsidRPr="009B2C6C">
        <w:t> </w:t>
      </w:r>
      <w:r w:rsidR="0099075D" w:rsidRPr="009B2C6C">
        <w:t>výběru vítězného uchazeče veřejné zakázky na pořízení dat</w:t>
      </w:r>
      <w:r w:rsidR="00CD16DF">
        <w:t>)</w:t>
      </w:r>
      <w:r w:rsidR="009B2C6C" w:rsidRPr="009B2C6C">
        <w:t>.</w:t>
      </w:r>
    </w:p>
    <w:bookmarkEnd w:id="312"/>
    <w:p w14:paraId="2EBDEFE3" w14:textId="4177FD5C" w:rsidR="002503D9" w:rsidRPr="006A199D" w:rsidRDefault="002B471A" w:rsidP="00A31BF8">
      <w:pPr>
        <w:pStyle w:val="Styltab"/>
      </w:pPr>
      <w:r w:rsidRPr="006A199D">
        <w:t>Výdaje v</w:t>
      </w:r>
      <w:r w:rsidR="00070899" w:rsidRPr="006A199D">
        <w:t> </w:t>
      </w:r>
      <w:r w:rsidRPr="006A199D">
        <w:t>odvětví územního plánování a stavebního řádu na</w:t>
      </w:r>
      <w:r w:rsidR="00597DCE" w:rsidRPr="006A199D">
        <w:t> </w:t>
      </w:r>
      <w:r w:rsidRPr="006A199D">
        <w:t>samosprávné a</w:t>
      </w:r>
      <w:r w:rsidR="00070899" w:rsidRPr="006A199D">
        <w:t> </w:t>
      </w:r>
      <w:r w:rsidRPr="006A199D">
        <w:t>jiné činnosti zajišťované prostřednictvím krajského úřadu</w:t>
      </w:r>
      <w:r w:rsidR="00E0318D" w:rsidRPr="006A199D">
        <w:tab/>
      </w:r>
      <w:r w:rsidRPr="006A199D">
        <w:t>v tis. Kč</w:t>
      </w:r>
      <w:bookmarkStart w:id="313" w:name="_MON_1681556936"/>
      <w:bookmarkStart w:id="314" w:name="_MON_1469448288"/>
      <w:bookmarkStart w:id="315" w:name="_MON_1476602219"/>
      <w:bookmarkStart w:id="316" w:name="_MON_1477207387"/>
      <w:bookmarkStart w:id="317" w:name="_MON_1489928615"/>
      <w:bookmarkStart w:id="318" w:name="_MON_1490173386"/>
      <w:bookmarkEnd w:id="313"/>
      <w:bookmarkEnd w:id="314"/>
      <w:bookmarkEnd w:id="315"/>
      <w:bookmarkEnd w:id="316"/>
      <w:bookmarkEnd w:id="317"/>
      <w:bookmarkEnd w:id="318"/>
      <w:bookmarkStart w:id="319" w:name="_MON_1490175394"/>
      <w:bookmarkEnd w:id="319"/>
      <w:r w:rsidR="00A96A9A" w:rsidRPr="006A199D">
        <w:object w:dxaOrig="9770" w:dyaOrig="2746" w14:anchorId="1D61FD47">
          <v:shape id="_x0000_i1069" type="#_x0000_t75" style="width:474.55pt;height:138.4pt" o:ole="">
            <v:imagedata r:id="rId97" o:title=""/>
          </v:shape>
          <o:OLEObject Type="Embed" ProgID="Excel.Sheet.8" ShapeID="_x0000_i1069" DrawAspect="Content" ObjectID="_1794130832" r:id="rId98"/>
        </w:object>
      </w:r>
    </w:p>
    <w:p w14:paraId="6E24D63D" w14:textId="77777777" w:rsidR="0040572F" w:rsidRPr="006A199D" w:rsidRDefault="0040572F" w:rsidP="0040572F">
      <w:pPr>
        <w:rPr>
          <w:color w:val="D9D9D9" w:themeColor="background1" w:themeShade="D9"/>
        </w:rPr>
      </w:pPr>
    </w:p>
    <w:p w14:paraId="586AA642" w14:textId="77777777" w:rsidR="008B22CC" w:rsidRPr="009E4A8C" w:rsidRDefault="008B22CC" w:rsidP="00AD79B0">
      <w:pPr>
        <w:pStyle w:val="Nadpis3"/>
      </w:pPr>
      <w:r w:rsidRPr="009E4A8C">
        <w:t>Odvětví zdravotnictví</w:t>
      </w:r>
    </w:p>
    <w:p w14:paraId="3B05DEBB" w14:textId="32F9A074" w:rsidR="008C4BE6" w:rsidRPr="009E4A8C" w:rsidRDefault="008B22CC" w:rsidP="008C4BE6">
      <w:r w:rsidRPr="009E4A8C">
        <w:t>Schválený rozpočet výdajů v odvětví zdravotnictví představuje částku </w:t>
      </w:r>
      <w:r w:rsidR="000C7BBE" w:rsidRPr="009E4A8C">
        <w:t>1.712.954</w:t>
      </w:r>
      <w:r w:rsidR="006206EA" w:rsidRPr="009E4A8C">
        <w:t> </w:t>
      </w:r>
      <w:r w:rsidRPr="009E4A8C">
        <w:t>tis.</w:t>
      </w:r>
      <w:r w:rsidR="006206EA" w:rsidRPr="009E4A8C">
        <w:t> </w:t>
      </w:r>
      <w:r w:rsidRPr="009E4A8C">
        <w:t>Kč. K </w:t>
      </w:r>
      <w:r w:rsidR="00407FA9" w:rsidRPr="009E4A8C">
        <w:t>31. 10. 2024</w:t>
      </w:r>
      <w:r w:rsidRPr="009E4A8C">
        <w:t xml:space="preserve"> činil upravený rozpočet </w:t>
      </w:r>
      <w:r w:rsidR="00B91B21" w:rsidRPr="009E4A8C">
        <w:t>2.456.651</w:t>
      </w:r>
      <w:r w:rsidR="006206EA" w:rsidRPr="009E4A8C">
        <w:t> </w:t>
      </w:r>
      <w:r w:rsidRPr="009E4A8C">
        <w:t>tis.</w:t>
      </w:r>
      <w:r w:rsidR="006206EA" w:rsidRPr="009E4A8C">
        <w:t> </w:t>
      </w:r>
      <w:r w:rsidRPr="009E4A8C">
        <w:t>Kč</w:t>
      </w:r>
      <w:r w:rsidR="006206EA" w:rsidRPr="009E4A8C">
        <w:t xml:space="preserve">, což představuje </w:t>
      </w:r>
      <w:r w:rsidR="002838AB" w:rsidRPr="009E4A8C">
        <w:t>navýšení o</w:t>
      </w:r>
      <w:r w:rsidR="00077862" w:rsidRPr="009E4A8C">
        <w:t> </w:t>
      </w:r>
      <w:r w:rsidR="009E4A8C" w:rsidRPr="009E4A8C">
        <w:t>743.697</w:t>
      </w:r>
      <w:r w:rsidR="002838AB" w:rsidRPr="009E4A8C">
        <w:t> tis. Kč.</w:t>
      </w:r>
      <w:r w:rsidR="008C4BE6" w:rsidRPr="009E4A8C">
        <w:t xml:space="preserve"> Celkové výdaje v odvětví byly čerpány ve výši </w:t>
      </w:r>
      <w:r w:rsidR="009E4A8C" w:rsidRPr="009E4A8C">
        <w:t>1.567.748</w:t>
      </w:r>
      <w:r w:rsidR="008C4BE6" w:rsidRPr="009E4A8C">
        <w:t xml:space="preserve"> tis. Kč, tj. </w:t>
      </w:r>
      <w:r w:rsidR="009E4A8C" w:rsidRPr="009E4A8C">
        <w:t>64</w:t>
      </w:r>
      <w:r w:rsidR="008C4BE6" w:rsidRPr="009E4A8C">
        <w:t> % upraveného rozpočtu.</w:t>
      </w:r>
    </w:p>
    <w:p w14:paraId="586AA64D" w14:textId="7C6C095E" w:rsidR="00F967C2" w:rsidRPr="00837798" w:rsidRDefault="00C435B8" w:rsidP="00A31BF8">
      <w:pPr>
        <w:pStyle w:val="Styltab"/>
      </w:pPr>
      <w:bookmarkStart w:id="320" w:name="_MON_1489919139"/>
      <w:bookmarkStart w:id="321" w:name="_MON_1490173399"/>
      <w:bookmarkStart w:id="322" w:name="_MON_1469361471"/>
      <w:bookmarkStart w:id="323" w:name="_MON_1476602247"/>
      <w:bookmarkStart w:id="324" w:name="_MON_1477204522"/>
      <w:bookmarkStart w:id="325" w:name="_MON_1477311390"/>
      <w:bookmarkEnd w:id="320"/>
      <w:bookmarkEnd w:id="321"/>
      <w:bookmarkEnd w:id="322"/>
      <w:bookmarkEnd w:id="323"/>
      <w:bookmarkEnd w:id="324"/>
      <w:bookmarkEnd w:id="325"/>
      <w:r w:rsidRPr="009E4A8C">
        <w:lastRenderedPageBreak/>
        <w:t>Výdaje v odvětví zdravotnictví v členění dle účelu</w:t>
      </w:r>
      <w:r w:rsidRPr="009E4A8C">
        <w:tab/>
        <w:t>v tis. Kč</w:t>
      </w:r>
      <w:bookmarkStart w:id="326" w:name="_MON_1555994180"/>
      <w:bookmarkEnd w:id="326"/>
      <w:r w:rsidR="00B91B21" w:rsidRPr="00837798">
        <w:object w:dxaOrig="9480" w:dyaOrig="2328" w14:anchorId="586AA6C3">
          <v:shape id="_x0000_i1070" type="#_x0000_t75" style="width:470.35pt;height:114.55pt" o:ole="">
            <v:imagedata r:id="rId99" o:title=""/>
          </v:shape>
          <o:OLEObject Type="Embed" ProgID="Excel.Sheet.8" ShapeID="_x0000_i1070" DrawAspect="Content" ObjectID="_1794130833" r:id="rId100"/>
        </w:object>
      </w:r>
    </w:p>
    <w:p w14:paraId="1028E62C" w14:textId="1DBB9A6E" w:rsidR="00B021CD" w:rsidRPr="00837798" w:rsidRDefault="00835CD9" w:rsidP="00980602">
      <w:pPr>
        <w:spacing w:before="200" w:after="0"/>
        <w:rPr>
          <w:rFonts w:cs="Tahoma"/>
          <w:szCs w:val="20"/>
        </w:rPr>
      </w:pPr>
      <w:r w:rsidRPr="00837798">
        <w:t>Objemově významná úprava v období leden až duben souvisela s nedočerpanými účelově vymezenými výdaji roku 202</w:t>
      </w:r>
      <w:r w:rsidR="006F1088" w:rsidRPr="00837798">
        <w:t>3</w:t>
      </w:r>
      <w:r w:rsidRPr="00837798">
        <w:t xml:space="preserve"> v tomto odvětví ve výši </w:t>
      </w:r>
      <w:r w:rsidR="006F1088" w:rsidRPr="00837798">
        <w:t>48</w:t>
      </w:r>
      <w:r w:rsidR="00821BF4" w:rsidRPr="00837798">
        <w:t>2.017</w:t>
      </w:r>
      <w:r w:rsidRPr="00837798">
        <w:t> tis. Kč, které byly zapojeny ke stejnému účelu do rozpočtu roku 202</w:t>
      </w:r>
      <w:r w:rsidR="006F1088" w:rsidRPr="00837798">
        <w:t>4</w:t>
      </w:r>
      <w:r w:rsidRPr="00837798">
        <w:t xml:space="preserve">. Jednalo se zejména o prostředky určené na financování akcí reprodukce majetku kraje ve výši </w:t>
      </w:r>
      <w:r w:rsidR="008A3EC0" w:rsidRPr="00837798">
        <w:t>379.390</w:t>
      </w:r>
      <w:r w:rsidRPr="00837798">
        <w:t> tis. Kč</w:t>
      </w:r>
      <w:r w:rsidR="000C2CCB" w:rsidRPr="00837798">
        <w:t xml:space="preserve"> a</w:t>
      </w:r>
      <w:r w:rsidR="006F1088" w:rsidRPr="00837798">
        <w:t> akcí spolufinancovaných z evropských finančních zdrojů ve výši 41.8</w:t>
      </w:r>
      <w:r w:rsidR="008A3EC0" w:rsidRPr="00837798">
        <w:t>64</w:t>
      </w:r>
      <w:r w:rsidR="006F1088" w:rsidRPr="00837798">
        <w:t> tis. Kč.</w:t>
      </w:r>
      <w:r w:rsidRPr="00837798">
        <w:t xml:space="preserve"> Ve sledovaném období byla do rozpočtu odvětví zdravotnictví zapojena část </w:t>
      </w:r>
      <w:r w:rsidR="00D46FC0" w:rsidRPr="00837798">
        <w:t xml:space="preserve">nespecifikovaného </w:t>
      </w:r>
      <w:r w:rsidRPr="00837798">
        <w:t>zůstatku rozpočtového hospodaření kraje za rok 202</w:t>
      </w:r>
      <w:r w:rsidR="006F1088" w:rsidRPr="00837798">
        <w:t>3</w:t>
      </w:r>
      <w:r w:rsidRPr="00837798">
        <w:t xml:space="preserve"> ve výši </w:t>
      </w:r>
      <w:r w:rsidR="006F1088" w:rsidRPr="00837798">
        <w:t>162.450</w:t>
      </w:r>
      <w:r w:rsidRPr="00837798">
        <w:t> tis. Kč</w:t>
      </w:r>
      <w:r w:rsidR="00B021CD" w:rsidRPr="00837798">
        <w:t xml:space="preserve">, z toho </w:t>
      </w:r>
      <w:r w:rsidR="006F1088" w:rsidRPr="00837798">
        <w:t>na</w:t>
      </w:r>
      <w:r w:rsidR="00B021CD" w:rsidRPr="00837798">
        <w:t xml:space="preserve"> akci </w:t>
      </w:r>
      <w:r w:rsidR="006F1088" w:rsidRPr="00837798">
        <w:t>Středisko krizového řízení s heliportem pro noční přistávání ve výši 30.000 tis. Kč</w:t>
      </w:r>
      <w:r w:rsidR="00B021CD" w:rsidRPr="00837798">
        <w:rPr>
          <w:rFonts w:cs="Tahoma"/>
          <w:szCs w:val="20"/>
        </w:rPr>
        <w:t>.</w:t>
      </w:r>
    </w:p>
    <w:p w14:paraId="4A7F3F81" w14:textId="77777777" w:rsidR="00A55EF9" w:rsidRPr="00837798" w:rsidRDefault="00DC0B1C" w:rsidP="00A55EF9">
      <w:pPr>
        <w:spacing w:before="200" w:after="0"/>
        <w:rPr>
          <w:rFonts w:cs="Tahoma"/>
          <w:szCs w:val="20"/>
          <w:highlight w:val="yellow"/>
        </w:rPr>
      </w:pPr>
      <w:bookmarkStart w:id="327" w:name="_Hlk174364058"/>
      <w:r w:rsidRPr="00837798">
        <w:rPr>
          <w:rFonts w:cs="Tahoma"/>
          <w:szCs w:val="20"/>
        </w:rPr>
        <w:t xml:space="preserve">V období duben až červenec došlo ke snížení objemu rozpočtu odvětví o 79.950 tis. Kč. Snížení se týkalo zejména akcí reprodukce majetku kraje, a to o 72.386 tis. Kč. </w:t>
      </w:r>
      <w:bookmarkEnd w:id="327"/>
      <w:r w:rsidR="00A55EF9" w:rsidRPr="00837798">
        <w:rPr>
          <w:rFonts w:cs="Tahoma"/>
          <w:szCs w:val="20"/>
        </w:rPr>
        <w:t>Důvodem byla revize financování investičních akcí a posun financování do dalších let a dále navýšení financování rozpočtu na pořízení zdravotnických přístrojů a softwarového vybavení nemocnic.</w:t>
      </w:r>
      <w:r w:rsidR="00A55EF9" w:rsidRPr="00837798">
        <w:rPr>
          <w:rFonts w:cs="Tahoma"/>
          <w:szCs w:val="20"/>
          <w:highlight w:val="yellow"/>
        </w:rPr>
        <w:t xml:space="preserve"> </w:t>
      </w:r>
    </w:p>
    <w:p w14:paraId="02AB02F2" w14:textId="7EFF2AF5" w:rsidR="00F5406E" w:rsidRDefault="000C3B73" w:rsidP="00A55EF9">
      <w:pPr>
        <w:spacing w:before="200" w:after="0"/>
        <w:rPr>
          <w:rFonts w:cs="Tahoma"/>
          <w:szCs w:val="20"/>
        </w:rPr>
      </w:pPr>
      <w:bookmarkStart w:id="328" w:name="_Hlk182816812"/>
      <w:r w:rsidRPr="000C3B73">
        <w:rPr>
          <w:rFonts w:cs="Tahoma"/>
          <w:szCs w:val="20"/>
        </w:rPr>
        <w:t>V období červenec až říjen došlo ke snížení objemu rozpočtu odvětví o 90.804 tis. Kč. U příspěvku na provoz došlo ke</w:t>
      </w:r>
      <w:r>
        <w:rPr>
          <w:rFonts w:cs="Tahoma"/>
          <w:szCs w:val="20"/>
        </w:rPr>
        <w:t> </w:t>
      </w:r>
      <w:r w:rsidRPr="000C3B73">
        <w:rPr>
          <w:rFonts w:cs="Tahoma"/>
          <w:szCs w:val="20"/>
        </w:rPr>
        <w:t>snížení objemu rozpočtu o 120.491 tis. Kč, a</w:t>
      </w:r>
      <w:r>
        <w:rPr>
          <w:rFonts w:cs="Tahoma"/>
          <w:szCs w:val="20"/>
        </w:rPr>
        <w:t> </w:t>
      </w:r>
      <w:r w:rsidRPr="000C3B73">
        <w:rPr>
          <w:rFonts w:cs="Tahoma"/>
          <w:szCs w:val="20"/>
        </w:rPr>
        <w:t xml:space="preserve">to </w:t>
      </w:r>
      <w:r w:rsidR="00F5406E">
        <w:rPr>
          <w:rFonts w:cs="Tahoma"/>
          <w:szCs w:val="20"/>
        </w:rPr>
        <w:t xml:space="preserve">z důvodu změny rozpočtu na investiční příspěvky (45.491 tis. Kč) a dále převodu vyčíslených úspor do rezervy kraje (75.000 tis. Kč). </w:t>
      </w:r>
      <w:r w:rsidRPr="000C3B73">
        <w:rPr>
          <w:rFonts w:cs="Tahoma"/>
          <w:szCs w:val="20"/>
        </w:rPr>
        <w:t>U</w:t>
      </w:r>
      <w:r>
        <w:rPr>
          <w:rFonts w:cs="Tahoma"/>
          <w:szCs w:val="20"/>
        </w:rPr>
        <w:t> </w:t>
      </w:r>
      <w:r w:rsidRPr="000C3B73">
        <w:rPr>
          <w:rFonts w:cs="Tahoma"/>
          <w:szCs w:val="20"/>
        </w:rPr>
        <w:t xml:space="preserve">akcí </w:t>
      </w:r>
      <w:r w:rsidRPr="00F5406E">
        <w:rPr>
          <w:rFonts w:cs="Tahoma"/>
          <w:szCs w:val="20"/>
        </w:rPr>
        <w:t>spolufinancovaných z evropských finančních zdrojů došlo ke snížení objemu rozpočtu o 25.149 tis. Kč, z toho na akci Výstavba výjezdového stanoviště Nový Jičín o</w:t>
      </w:r>
      <w:r w:rsidR="007A190C" w:rsidRPr="00F5406E">
        <w:rPr>
          <w:rFonts w:cs="Tahoma"/>
          <w:szCs w:val="20"/>
        </w:rPr>
        <w:t> </w:t>
      </w:r>
      <w:r w:rsidRPr="00F5406E">
        <w:rPr>
          <w:rFonts w:cs="Tahoma"/>
          <w:szCs w:val="20"/>
        </w:rPr>
        <w:t>42.541</w:t>
      </w:r>
      <w:r w:rsidR="007A190C" w:rsidRPr="00F5406E">
        <w:rPr>
          <w:rFonts w:cs="Tahoma"/>
          <w:szCs w:val="20"/>
        </w:rPr>
        <w:t> </w:t>
      </w:r>
      <w:r w:rsidRPr="00F5406E">
        <w:rPr>
          <w:rFonts w:cs="Tahoma"/>
          <w:szCs w:val="20"/>
        </w:rPr>
        <w:t>tis.</w:t>
      </w:r>
      <w:r w:rsidR="007A190C" w:rsidRPr="00F5406E">
        <w:rPr>
          <w:rFonts w:cs="Tahoma"/>
          <w:szCs w:val="20"/>
        </w:rPr>
        <w:t> </w:t>
      </w:r>
      <w:r w:rsidRPr="00F5406E">
        <w:rPr>
          <w:rFonts w:cs="Tahoma"/>
          <w:szCs w:val="20"/>
        </w:rPr>
        <w:t>Kč, což souviselo s</w:t>
      </w:r>
      <w:r w:rsidR="00F5406E" w:rsidRPr="00F5406E">
        <w:rPr>
          <w:rFonts w:cs="Tahoma"/>
          <w:szCs w:val="20"/>
        </w:rPr>
        <w:t xml:space="preserve"> revizí výdajů v roce 2024 na akci dle aktuální prostavěnosti</w:t>
      </w:r>
      <w:r w:rsidRPr="00F5406E">
        <w:rPr>
          <w:rFonts w:cs="Tahoma"/>
          <w:szCs w:val="20"/>
        </w:rPr>
        <w:t>. K růstu objemu rozpočtu o 50.000</w:t>
      </w:r>
      <w:r w:rsidR="007A190C" w:rsidRPr="00F5406E">
        <w:rPr>
          <w:rFonts w:cs="Tahoma"/>
          <w:szCs w:val="20"/>
        </w:rPr>
        <w:t> </w:t>
      </w:r>
      <w:r w:rsidRPr="00F5406E">
        <w:rPr>
          <w:rFonts w:cs="Tahoma"/>
          <w:szCs w:val="20"/>
        </w:rPr>
        <w:t>tis.</w:t>
      </w:r>
      <w:r w:rsidR="007A190C" w:rsidRPr="00F5406E">
        <w:rPr>
          <w:rFonts w:cs="Tahoma"/>
          <w:szCs w:val="20"/>
        </w:rPr>
        <w:t> </w:t>
      </w:r>
      <w:r w:rsidRPr="00F5406E">
        <w:rPr>
          <w:rFonts w:cs="Tahoma"/>
          <w:szCs w:val="20"/>
        </w:rPr>
        <w:t>Kč došlo</w:t>
      </w:r>
      <w:r w:rsidR="007A190C" w:rsidRPr="00F5406E">
        <w:rPr>
          <w:rFonts w:cs="Tahoma"/>
          <w:szCs w:val="20"/>
        </w:rPr>
        <w:t xml:space="preserve"> u prostředků určených na návratn</w:t>
      </w:r>
      <w:r w:rsidR="00F5406E" w:rsidRPr="00F5406E">
        <w:rPr>
          <w:rFonts w:cs="Tahoma"/>
          <w:szCs w:val="20"/>
        </w:rPr>
        <w:t>ou finanční výpomoc na zajištění dofinancování provozu Nemocnice Havířov, příspěvková organizace.</w:t>
      </w:r>
    </w:p>
    <w:bookmarkEnd w:id="328"/>
    <w:p w14:paraId="586AA64F" w14:textId="6868698E" w:rsidR="008B22CC" w:rsidRPr="00A31BF8" w:rsidRDefault="00A31BF8" w:rsidP="00A31BF8">
      <w:pPr>
        <w:pStyle w:val="Styltab"/>
      </w:pPr>
      <w:r w:rsidRPr="00A31BF8">
        <w:lastRenderedPageBreak/>
        <w:t>Výdaje v odvětví zdravotnictví na samosprávné a jiné činnosti zajišťované prostřednictvím krajského úřadu</w:t>
      </w:r>
      <w:r w:rsidRPr="00A31BF8">
        <w:tab/>
        <w:t>v tis. Kč</w:t>
      </w:r>
      <w:bookmarkStart w:id="329" w:name="_MON_1469450040"/>
      <w:bookmarkStart w:id="330" w:name="_MON_1469520067"/>
      <w:bookmarkStart w:id="331" w:name="_MON_1469520728"/>
      <w:bookmarkStart w:id="332" w:name="_MON_1476602266"/>
      <w:bookmarkStart w:id="333" w:name="_MON_1477207118"/>
      <w:bookmarkStart w:id="334" w:name="_MON_1477311675"/>
      <w:bookmarkStart w:id="335" w:name="_MON_1477464400"/>
      <w:bookmarkStart w:id="336" w:name="_MON_1489928717"/>
      <w:bookmarkStart w:id="337" w:name="_MON_1489929114"/>
      <w:bookmarkStart w:id="338" w:name="_MON_1490003760"/>
      <w:bookmarkStart w:id="339" w:name="_MON_1490173411"/>
      <w:bookmarkEnd w:id="329"/>
      <w:bookmarkEnd w:id="330"/>
      <w:bookmarkEnd w:id="331"/>
      <w:bookmarkEnd w:id="332"/>
      <w:bookmarkEnd w:id="333"/>
      <w:bookmarkEnd w:id="334"/>
      <w:bookmarkEnd w:id="335"/>
      <w:bookmarkEnd w:id="336"/>
      <w:bookmarkEnd w:id="337"/>
      <w:bookmarkEnd w:id="338"/>
      <w:bookmarkEnd w:id="339"/>
      <w:bookmarkStart w:id="340" w:name="_MON_1490175437"/>
      <w:bookmarkEnd w:id="340"/>
      <w:r w:rsidR="009E4A8C" w:rsidRPr="00A31BF8">
        <w:object w:dxaOrig="9739" w:dyaOrig="6567" w14:anchorId="586AA6C4">
          <v:shape id="_x0000_i1071" type="#_x0000_t75" style="width:468.95pt;height:319.3pt" o:ole="">
            <v:imagedata r:id="rId101" o:title=""/>
          </v:shape>
          <o:OLEObject Type="Embed" ProgID="Excel.Sheet.8" ShapeID="_x0000_i1071" DrawAspect="Content" ObjectID="_1794130834" r:id="rId102"/>
        </w:object>
      </w:r>
    </w:p>
    <w:p w14:paraId="372AC0A8" w14:textId="77777777" w:rsidR="00F43CCC" w:rsidRPr="006A199D" w:rsidRDefault="00F43CCC" w:rsidP="00F43CCC">
      <w:pPr>
        <w:rPr>
          <w:color w:val="D9D9D9" w:themeColor="background1" w:themeShade="D9"/>
        </w:rPr>
      </w:pPr>
    </w:p>
    <w:p w14:paraId="77FFB758" w14:textId="4DEDE36D" w:rsidR="00A83E59" w:rsidRDefault="00210593" w:rsidP="00A31BF8">
      <w:pPr>
        <w:pStyle w:val="Styltab"/>
      </w:pPr>
      <w:r w:rsidRPr="006A199D">
        <w:lastRenderedPageBreak/>
        <w:t>Příspěvek na</w:t>
      </w:r>
      <w:r w:rsidR="0001191D" w:rsidRPr="006A199D">
        <w:t> </w:t>
      </w:r>
      <w:r w:rsidRPr="006A199D">
        <w:t>provoz příspěvkovým organizacím v odvětví zdravotnictví</w:t>
      </w:r>
      <w:r w:rsidRPr="006A199D">
        <w:tab/>
        <w:t>v tis. Kč</w:t>
      </w:r>
      <w:bookmarkStart w:id="341" w:name="_MON_1469450252"/>
      <w:bookmarkStart w:id="342" w:name="_MON_1476602291"/>
      <w:bookmarkStart w:id="343" w:name="_MON_1477206718"/>
      <w:bookmarkStart w:id="344" w:name="_MON_1477206746"/>
      <w:bookmarkStart w:id="345" w:name="_MON_1489929152"/>
      <w:bookmarkStart w:id="346" w:name="_MON_1490173424"/>
      <w:bookmarkStart w:id="347" w:name="_MON_1490174599"/>
      <w:bookmarkStart w:id="348" w:name="_MON_1490174695"/>
      <w:bookmarkEnd w:id="341"/>
      <w:bookmarkEnd w:id="342"/>
      <w:bookmarkEnd w:id="343"/>
      <w:bookmarkEnd w:id="344"/>
      <w:bookmarkEnd w:id="345"/>
      <w:bookmarkEnd w:id="346"/>
      <w:bookmarkEnd w:id="347"/>
      <w:bookmarkEnd w:id="348"/>
      <w:bookmarkStart w:id="349" w:name="_MON_1490175476"/>
      <w:bookmarkEnd w:id="349"/>
      <w:r w:rsidR="00A31BF8" w:rsidRPr="006A199D">
        <w:object w:dxaOrig="9907" w:dyaOrig="6094" w14:anchorId="586AA6C5">
          <v:shape id="_x0000_i1072" type="#_x0000_t75" style="width:471.75pt;height:290.8pt" o:ole="">
            <v:imagedata r:id="rId103" o:title=""/>
          </v:shape>
          <o:OLEObject Type="Embed" ProgID="Excel.Sheet.8" ShapeID="_x0000_i1072" DrawAspect="Content" ObjectID="_1794130835" r:id="rId104"/>
        </w:object>
      </w:r>
    </w:p>
    <w:p w14:paraId="4F965B0B" w14:textId="77777777" w:rsidR="00203FEC" w:rsidRPr="00203FEC" w:rsidRDefault="00203FEC" w:rsidP="00203FEC"/>
    <w:p w14:paraId="2E9EB141" w14:textId="06EBD768" w:rsidR="009E4A8C" w:rsidRDefault="009E4A8C" w:rsidP="00A31BF8">
      <w:pPr>
        <w:pStyle w:val="Styltab"/>
      </w:pPr>
      <w:r w:rsidRPr="006A199D">
        <w:t xml:space="preserve">Návratné finanční výpomoci v odvětví </w:t>
      </w:r>
      <w:r>
        <w:t>zdravotnictví</w:t>
      </w:r>
      <w:r w:rsidRPr="006A199D">
        <w:tab/>
        <w:t>v tis. Kč</w:t>
      </w:r>
      <w:bookmarkStart w:id="350" w:name="_MON_1793206087"/>
      <w:bookmarkEnd w:id="350"/>
      <w:r w:rsidR="00980A4E" w:rsidRPr="006A199D">
        <w:object w:dxaOrig="9372" w:dyaOrig="1124" w14:anchorId="6E5E3185">
          <v:shape id="_x0000_i1073" type="#_x0000_t75" style="width:471.75pt;height:58.45pt" o:ole="">
            <v:imagedata r:id="rId105" o:title=""/>
          </v:shape>
          <o:OLEObject Type="Embed" ProgID="Excel.Sheet.8" ShapeID="_x0000_i1073" DrawAspect="Content" ObjectID="_1794130836" r:id="rId106"/>
        </w:object>
      </w:r>
    </w:p>
    <w:p w14:paraId="3ADC92F4" w14:textId="77777777" w:rsidR="00203FEC" w:rsidRPr="00203FEC" w:rsidRDefault="00203FEC" w:rsidP="00203FEC"/>
    <w:p w14:paraId="586AA654" w14:textId="77777777" w:rsidR="00014B18" w:rsidRPr="00A020D7" w:rsidRDefault="00014B18" w:rsidP="00AD79B0">
      <w:pPr>
        <w:pStyle w:val="Nadpis3"/>
      </w:pPr>
      <w:r w:rsidRPr="00A020D7">
        <w:t>Odvětví životního prostředí</w:t>
      </w:r>
    </w:p>
    <w:p w14:paraId="31664A38" w14:textId="07C01716" w:rsidR="008C4BE6" w:rsidRPr="00A020D7" w:rsidRDefault="00014B18" w:rsidP="008C4BE6">
      <w:r w:rsidRPr="00A020D7">
        <w:t xml:space="preserve">Schválený rozpočet výdajů v odvětví životního prostředí </w:t>
      </w:r>
      <w:r w:rsidR="00431826" w:rsidRPr="00A020D7">
        <w:t>ve</w:t>
      </w:r>
      <w:r w:rsidR="00EE741F" w:rsidRPr="00A020D7">
        <w:t> </w:t>
      </w:r>
      <w:r w:rsidR="00431826" w:rsidRPr="00A020D7">
        <w:t xml:space="preserve">výši </w:t>
      </w:r>
      <w:r w:rsidR="004C43A1" w:rsidRPr="00A020D7">
        <w:t>173.841</w:t>
      </w:r>
      <w:r w:rsidR="00431826" w:rsidRPr="00A020D7">
        <w:t> tis. Kč byl k </w:t>
      </w:r>
      <w:r w:rsidR="00407FA9" w:rsidRPr="00A020D7">
        <w:t>31. 10. 2024</w:t>
      </w:r>
      <w:r w:rsidR="00431826" w:rsidRPr="00A020D7">
        <w:t xml:space="preserve"> zvýšen na</w:t>
      </w:r>
      <w:r w:rsidR="00D4440E" w:rsidRPr="00A020D7">
        <w:t> </w:t>
      </w:r>
      <w:r w:rsidR="00A020D7" w:rsidRPr="00A020D7">
        <w:t>622.730</w:t>
      </w:r>
      <w:r w:rsidR="00A73973" w:rsidRPr="00A020D7">
        <w:t> </w:t>
      </w:r>
      <w:r w:rsidR="00AF164E" w:rsidRPr="00A020D7">
        <w:t>tis</w:t>
      </w:r>
      <w:r w:rsidR="00431826" w:rsidRPr="00A020D7">
        <w:t>. Kč, což představuje navýšení o</w:t>
      </w:r>
      <w:r w:rsidR="00847CD4" w:rsidRPr="00A020D7">
        <w:t> </w:t>
      </w:r>
      <w:r w:rsidR="00A020D7" w:rsidRPr="00A020D7">
        <w:t>448.889</w:t>
      </w:r>
      <w:r w:rsidR="00A50D02" w:rsidRPr="00A020D7">
        <w:t> </w:t>
      </w:r>
      <w:r w:rsidR="00431826" w:rsidRPr="00A020D7">
        <w:t>tis. Kč.</w:t>
      </w:r>
      <w:r w:rsidR="008C4BE6" w:rsidRPr="00A020D7">
        <w:t xml:space="preserve"> Celkové výdaje v odvětví byly čerpány ve výši </w:t>
      </w:r>
      <w:r w:rsidR="00A020D7" w:rsidRPr="00A020D7">
        <w:t>225.344</w:t>
      </w:r>
      <w:r w:rsidR="008C4BE6" w:rsidRPr="00A020D7">
        <w:t xml:space="preserve"> tis. Kč, tj. </w:t>
      </w:r>
      <w:r w:rsidR="00A020D7" w:rsidRPr="00A020D7">
        <w:t>36</w:t>
      </w:r>
      <w:r w:rsidR="008C4BE6" w:rsidRPr="00A020D7">
        <w:t> % upraveného rozpočtu.</w:t>
      </w:r>
    </w:p>
    <w:p w14:paraId="3CAC83F9" w14:textId="29C1B817" w:rsidR="002005A5" w:rsidRPr="006A199D" w:rsidRDefault="00C435B8" w:rsidP="00A31BF8">
      <w:pPr>
        <w:pStyle w:val="Styltab"/>
      </w:pPr>
      <w:r w:rsidRPr="006A199D">
        <w:lastRenderedPageBreak/>
        <w:t>Výdaje v odvětví životního prostředí v členění dle účelu</w:t>
      </w:r>
      <w:r w:rsidR="00837113" w:rsidRPr="006A199D">
        <w:tab/>
      </w:r>
      <w:r w:rsidRPr="006A199D">
        <w:t>v tis. Kč</w:t>
      </w:r>
      <w:bookmarkStart w:id="351" w:name="_MON_1682602567"/>
      <w:bookmarkEnd w:id="351"/>
      <w:r w:rsidR="005E553F" w:rsidRPr="006A199D">
        <w:object w:dxaOrig="9609" w:dyaOrig="2328" w14:anchorId="414FCC03">
          <v:shape id="_x0000_i1074" type="#_x0000_t75" style="width:475.5pt;height:121.55pt" o:ole="">
            <v:imagedata r:id="rId107" o:title=""/>
          </v:shape>
          <o:OLEObject Type="Embed" ProgID="Excel.Sheet.8" ShapeID="_x0000_i1074" DrawAspect="Content" ObjectID="_1794130837" r:id="rId108"/>
        </w:object>
      </w:r>
    </w:p>
    <w:p w14:paraId="339123D7" w14:textId="539DA0F0" w:rsidR="003C2CCF" w:rsidRPr="004334BC" w:rsidRDefault="003C2CCF" w:rsidP="003B1E4F">
      <w:pPr>
        <w:pStyle w:val="MSKNormal"/>
        <w:spacing w:before="200"/>
      </w:pPr>
      <w:bookmarkStart w:id="352" w:name="_Hlk166490029"/>
      <w:r w:rsidRPr="004334BC">
        <w:t>Objemově významná úprava v období leden až duben souvisela s nedočerpanými účelově vymezenými výdaji roku 202</w:t>
      </w:r>
      <w:r w:rsidR="00C007F5" w:rsidRPr="004334BC">
        <w:t>3</w:t>
      </w:r>
      <w:r w:rsidRPr="004334BC">
        <w:t xml:space="preserve"> v tomto odvětví ve výši </w:t>
      </w:r>
      <w:r w:rsidR="00C007F5" w:rsidRPr="004334BC">
        <w:t>54</w:t>
      </w:r>
      <w:r w:rsidR="00821BF4" w:rsidRPr="004334BC">
        <w:t>7.360</w:t>
      </w:r>
      <w:r w:rsidRPr="004334BC">
        <w:t> tis. Kč, které byly zapojeny ke stejnému účelu do rozpočtu roku 202</w:t>
      </w:r>
      <w:r w:rsidR="00C007F5" w:rsidRPr="004334BC">
        <w:t>4</w:t>
      </w:r>
      <w:r w:rsidRPr="004334BC">
        <w:t xml:space="preserve">. Zejména se jednalo o prostředky ve výši </w:t>
      </w:r>
      <w:r w:rsidR="00C007F5" w:rsidRPr="004334BC">
        <w:t>432.368</w:t>
      </w:r>
      <w:r w:rsidRPr="004334BC">
        <w:t> tis. Kč určené na projekty kotlíkových dotací financovaných z evropských finančních zdrojů</w:t>
      </w:r>
      <w:r w:rsidR="00C007F5" w:rsidRPr="004334BC">
        <w:t xml:space="preserve"> a</w:t>
      </w:r>
      <w:r w:rsidR="005A20C1" w:rsidRPr="004334BC">
        <w:t xml:space="preserve"> dotačního programu</w:t>
      </w:r>
      <w:r w:rsidR="00C007F5" w:rsidRPr="004334BC">
        <w:t xml:space="preserve">. </w:t>
      </w:r>
      <w:r w:rsidR="001C21FB" w:rsidRPr="004334BC">
        <w:t>Ke snížení objemu rozpočtu odvětví</w:t>
      </w:r>
      <w:r w:rsidR="00300531" w:rsidRPr="004334BC">
        <w:t xml:space="preserve"> ve sledovaném období</w:t>
      </w:r>
      <w:r w:rsidR="001C21FB" w:rsidRPr="004334BC">
        <w:t xml:space="preserve"> o 157.739 tis. Kč došlo v souvislosti se zatříděním finančního vypořádání u</w:t>
      </w:r>
      <w:r w:rsidR="00821BF4" w:rsidRPr="004334BC">
        <w:t>končených projektů kotlíkových dotací (Kotlíkové dotace v</w:t>
      </w:r>
      <w:r w:rsidR="001C21FB" w:rsidRPr="004334BC">
        <w:t> </w:t>
      </w:r>
      <w:r w:rsidR="00821BF4" w:rsidRPr="004334BC">
        <w:t xml:space="preserve">Moravskoslezském kraji – 3. grantové schéma a Dotační program - Kotlíkové dotace v Moravskoslezském kraji 3. grantové schéma (AMO)) </w:t>
      </w:r>
      <w:r w:rsidR="001C21FB" w:rsidRPr="004334BC">
        <w:t>do odvětví finance a</w:t>
      </w:r>
      <w:r w:rsidR="00300531" w:rsidRPr="004334BC">
        <w:t> </w:t>
      </w:r>
      <w:r w:rsidR="001C21FB" w:rsidRPr="004334BC">
        <w:t>správa majetku.</w:t>
      </w:r>
    </w:p>
    <w:p w14:paraId="16B51DF3" w14:textId="465FC120" w:rsidR="006114BF" w:rsidRPr="004334BC" w:rsidRDefault="006114BF" w:rsidP="006114BF">
      <w:pPr>
        <w:spacing w:after="0"/>
      </w:pPr>
      <w:r w:rsidRPr="004334BC">
        <w:t>V období leden až červenec došlo ke zvýšení objemu rozpočtu o 7.311 tis. Kč. U</w:t>
      </w:r>
      <w:r w:rsidR="00765648" w:rsidRPr="004334BC">
        <w:t> </w:t>
      </w:r>
      <w:r w:rsidRPr="004334BC">
        <w:t>samosprávných a jiných činností realizovaných prostřednictvím krajského úřadu došlo ke zvýšení objemu rozpočtu o 12.496 tis. Kč, z toho o 7.189 tis. Kč u návratných finančních výpomocí v rámci projektu IP LIFE for Coal Mining Landscape Adaptation. U akcí spolufinancovaných z evropských finančních zdrojů došlo ke</w:t>
      </w:r>
      <w:r w:rsidR="00765648" w:rsidRPr="004334BC">
        <w:t> </w:t>
      </w:r>
      <w:r w:rsidRPr="004334BC">
        <w:t>snížení objem</w:t>
      </w:r>
      <w:r w:rsidR="00127E69" w:rsidRPr="004334BC">
        <w:t>u</w:t>
      </w:r>
      <w:r w:rsidRPr="004334BC">
        <w:t xml:space="preserve"> rozpočtu o 5.185 tis. Kč. Významný byl pokles objemu rozpočtu u akce IP LIFE for Coal Mining Landscape Adaptation (IP LIFE pro adaptaci pohornické krajiny), a to o 7.189 tis. Kč.</w:t>
      </w:r>
    </w:p>
    <w:p w14:paraId="4C598095" w14:textId="77777777" w:rsidR="00837798" w:rsidRPr="004334BC" w:rsidRDefault="00837798" w:rsidP="006114BF">
      <w:pPr>
        <w:spacing w:after="0"/>
      </w:pPr>
    </w:p>
    <w:p w14:paraId="60F0FBE3" w14:textId="5E65F134" w:rsidR="001208FF" w:rsidRPr="001208FF" w:rsidRDefault="00837798" w:rsidP="001208FF">
      <w:pPr>
        <w:spacing w:after="0"/>
      </w:pPr>
      <w:r w:rsidRPr="004334BC">
        <w:t>V období červenec až říjen došlo ke zvýšení objemu rozpočtu o</w:t>
      </w:r>
      <w:r w:rsidR="004334BC">
        <w:t> </w:t>
      </w:r>
      <w:r w:rsidRPr="004334BC">
        <w:t>27.534</w:t>
      </w:r>
      <w:r w:rsidR="004334BC">
        <w:t> </w:t>
      </w:r>
      <w:r w:rsidRPr="004334BC">
        <w:t>tis.</w:t>
      </w:r>
      <w:r w:rsidR="004334BC">
        <w:t> </w:t>
      </w:r>
      <w:r w:rsidRPr="004334BC">
        <w:t xml:space="preserve">Kč, což souviselo </w:t>
      </w:r>
      <w:r w:rsidR="004334BC" w:rsidRPr="004334BC">
        <w:t xml:space="preserve">zejména </w:t>
      </w:r>
      <w:r w:rsidRPr="004334BC">
        <w:t>s organizačními změnami v</w:t>
      </w:r>
      <w:r w:rsidR="004334BC" w:rsidRPr="004334BC">
        <w:t> </w:t>
      </w:r>
      <w:r w:rsidRPr="004334BC">
        <w:t>zatřídění</w:t>
      </w:r>
      <w:r w:rsidR="004334BC" w:rsidRPr="004334BC">
        <w:t xml:space="preserve"> příspěvkové organizace</w:t>
      </w:r>
      <w:r w:rsidR="00F0152A">
        <w:t xml:space="preserve"> </w:t>
      </w:r>
      <w:r w:rsidR="00F0152A" w:rsidRPr="00F0152A">
        <w:t>Moravskoslezské energetické centrum, příspěvková organizace</w:t>
      </w:r>
      <w:r w:rsidR="00F0152A">
        <w:t>,</w:t>
      </w:r>
      <w:r w:rsidR="004334BC" w:rsidRPr="004334BC">
        <w:t xml:space="preserve"> do odvětví životního prostředí. Objem prostředků alokovaný na projekty kotlíkových dotací spolufinancované z evropských finančních zdrojů a dotačního programu byl snížen ve</w:t>
      </w:r>
      <w:r w:rsidR="004334BC">
        <w:t> </w:t>
      </w:r>
      <w:r w:rsidR="004334BC" w:rsidRPr="004334BC">
        <w:t>sledovaném období o</w:t>
      </w:r>
      <w:r w:rsidR="004334BC">
        <w:t> </w:t>
      </w:r>
      <w:r w:rsidR="004334BC" w:rsidRPr="004334BC">
        <w:t>28.699</w:t>
      </w:r>
      <w:r w:rsidR="004334BC">
        <w:t> </w:t>
      </w:r>
      <w:r w:rsidR="004334BC" w:rsidRPr="004334BC">
        <w:t>tis.</w:t>
      </w:r>
      <w:r w:rsidR="001208FF">
        <w:t xml:space="preserve"> Kč v návaznosti </w:t>
      </w:r>
      <w:r w:rsidR="001208FF" w:rsidRPr="001208FF">
        <w:t>na</w:t>
      </w:r>
      <w:r w:rsidR="001208FF">
        <w:t> </w:t>
      </w:r>
      <w:r w:rsidR="001208FF" w:rsidRPr="001208FF">
        <w:t>ukončení 3. výzvy kotlíkových dotací a převedení nedočerpaných prostředků do rozpočtové rezervy.</w:t>
      </w:r>
    </w:p>
    <w:bookmarkEnd w:id="352"/>
    <w:p w14:paraId="1E0E5B3D" w14:textId="49A8607F" w:rsidR="00E757A8" w:rsidRPr="006A199D" w:rsidRDefault="00210593" w:rsidP="00A31BF8">
      <w:pPr>
        <w:pStyle w:val="Styltab"/>
      </w:pPr>
      <w:r w:rsidRPr="006A199D">
        <w:lastRenderedPageBreak/>
        <w:t>Výdaje v</w:t>
      </w:r>
      <w:r w:rsidR="00CF18D3" w:rsidRPr="006A199D">
        <w:t> </w:t>
      </w:r>
      <w:r w:rsidRPr="006A199D">
        <w:t>odvětví životního prostředí na</w:t>
      </w:r>
      <w:r w:rsidR="00CF18D3" w:rsidRPr="006A199D">
        <w:t> </w:t>
      </w:r>
      <w:r w:rsidRPr="006A199D">
        <w:t>samosprávné a jiné činnosti zajišťované prostřednictvím krajského úřadu</w:t>
      </w:r>
      <w:r w:rsidR="00A70929" w:rsidRPr="006A199D">
        <w:tab/>
      </w:r>
      <w:r w:rsidRPr="006A199D">
        <w:t>v tis. Kč</w:t>
      </w:r>
      <w:bookmarkStart w:id="353" w:name="_MON_1500287680"/>
      <w:bookmarkEnd w:id="353"/>
      <w:r w:rsidR="002417A0" w:rsidRPr="006A199D">
        <w:object w:dxaOrig="9972" w:dyaOrig="10390" w14:anchorId="586AA6C8">
          <v:shape id="_x0000_i1075" type="#_x0000_t75" style="width:474.55pt;height:525.05pt" o:ole="">
            <v:imagedata r:id="rId109" o:title=""/>
          </v:shape>
          <o:OLEObject Type="Embed" ProgID="Excel.Sheet.8" ShapeID="_x0000_i1075" DrawAspect="Content" ObjectID="_1794130838" r:id="rId110"/>
        </w:object>
      </w:r>
    </w:p>
    <w:p w14:paraId="4D43F450" w14:textId="77777777" w:rsidR="00A07E4F" w:rsidRPr="006A199D" w:rsidRDefault="00A07E4F" w:rsidP="00A07E4F">
      <w:pPr>
        <w:rPr>
          <w:color w:val="D9D9D9" w:themeColor="background1" w:themeShade="D9"/>
        </w:rPr>
      </w:pPr>
    </w:p>
    <w:p w14:paraId="2C77F05F" w14:textId="44510747" w:rsidR="00443B00" w:rsidRDefault="00A163F9" w:rsidP="00A31BF8">
      <w:pPr>
        <w:pStyle w:val="Styltab"/>
      </w:pPr>
      <w:r w:rsidRPr="006A199D">
        <w:lastRenderedPageBreak/>
        <w:t>Příspěvek na provoz příspěvkovým organizacím kraje</w:t>
      </w:r>
      <w:r w:rsidR="00443B00" w:rsidRPr="006A199D">
        <w:tab/>
        <w:t>v tis. Kč</w:t>
      </w:r>
      <w:bookmarkStart w:id="354" w:name="_MON_1714037861"/>
      <w:bookmarkEnd w:id="354"/>
      <w:r w:rsidR="005E553F" w:rsidRPr="006A199D">
        <w:object w:dxaOrig="9938" w:dyaOrig="2108" w14:anchorId="45A38025">
          <v:shape id="_x0000_i1076" type="#_x0000_t75" style="width:475pt;height:107.05pt" o:ole="">
            <v:imagedata r:id="rId111" o:title=""/>
          </v:shape>
          <o:OLEObject Type="Embed" ProgID="Excel.Sheet.8" ShapeID="_x0000_i1076" DrawAspect="Content" ObjectID="_1794130839" r:id="rId112"/>
        </w:object>
      </w:r>
    </w:p>
    <w:p w14:paraId="64EE3348" w14:textId="77777777" w:rsidR="00905321" w:rsidRPr="00E21E4F" w:rsidRDefault="00905321" w:rsidP="00905321"/>
    <w:p w14:paraId="2132400D" w14:textId="02287C18" w:rsidR="00905321" w:rsidRPr="006A199D" w:rsidRDefault="00905321" w:rsidP="00A31BF8">
      <w:pPr>
        <w:pStyle w:val="Styltab"/>
      </w:pPr>
      <w:r w:rsidRPr="006A199D">
        <w:t xml:space="preserve">Návratné finanční výpomoci v odvětví </w:t>
      </w:r>
      <w:r>
        <w:t>životního prostředí</w:t>
      </w:r>
      <w:r w:rsidRPr="006A199D">
        <w:tab/>
        <w:t>v tis. Kč</w:t>
      </w:r>
      <w:bookmarkStart w:id="355" w:name="_MON_1793327569"/>
      <w:bookmarkEnd w:id="355"/>
      <w:r w:rsidR="00D604BD" w:rsidRPr="006A199D">
        <w:object w:dxaOrig="9451" w:dyaOrig="1297" w14:anchorId="10173237">
          <v:shape id="_x0000_i1077" type="#_x0000_t75" style="width:476.4pt;height:67.3pt" o:ole="">
            <v:imagedata r:id="rId113" o:title=""/>
          </v:shape>
          <o:OLEObject Type="Embed" ProgID="Excel.Sheet.8" ShapeID="_x0000_i1077" DrawAspect="Content" ObjectID="_1794130840" r:id="rId114"/>
        </w:object>
      </w:r>
    </w:p>
    <w:p w14:paraId="6D7A8397" w14:textId="77777777" w:rsidR="00905321" w:rsidRPr="00905321" w:rsidRDefault="00905321" w:rsidP="00905321"/>
    <w:p w14:paraId="586AA65F" w14:textId="76068963" w:rsidR="00827B83" w:rsidRPr="00162333" w:rsidRDefault="00827B83">
      <w:pPr>
        <w:pStyle w:val="Odstavecseseznamem"/>
        <w:numPr>
          <w:ilvl w:val="0"/>
          <w:numId w:val="8"/>
        </w:numPr>
        <w:spacing w:before="400" w:after="240"/>
        <w:ind w:left="284" w:hanging="284"/>
        <w:rPr>
          <w:b/>
          <w:sz w:val="24"/>
        </w:rPr>
      </w:pPr>
      <w:r w:rsidRPr="00752855">
        <w:rPr>
          <w:b/>
          <w:sz w:val="24"/>
        </w:rPr>
        <w:t xml:space="preserve">Přehled </w:t>
      </w:r>
      <w:r w:rsidRPr="00162333">
        <w:rPr>
          <w:b/>
          <w:sz w:val="24"/>
        </w:rPr>
        <w:t>financování dotačních programů k </w:t>
      </w:r>
      <w:r w:rsidR="00407FA9" w:rsidRPr="00162333">
        <w:rPr>
          <w:b/>
          <w:sz w:val="24"/>
        </w:rPr>
        <w:t>31. 10. 2024</w:t>
      </w:r>
    </w:p>
    <w:p w14:paraId="586AA660" w14:textId="00229A1E" w:rsidR="00E9358D" w:rsidRPr="00162333" w:rsidRDefault="00014B18" w:rsidP="00B87AD6">
      <w:pPr>
        <w:rPr>
          <w:rFonts w:cs="Tahoma"/>
          <w:szCs w:val="20"/>
        </w:rPr>
      </w:pPr>
      <w:r w:rsidRPr="00162333">
        <w:rPr>
          <w:rFonts w:cs="Tahoma"/>
          <w:szCs w:val="20"/>
        </w:rPr>
        <w:t xml:space="preserve">V roce </w:t>
      </w:r>
      <w:r w:rsidR="00FA5CE7" w:rsidRPr="00162333">
        <w:rPr>
          <w:rFonts w:cs="Tahoma"/>
          <w:szCs w:val="20"/>
        </w:rPr>
        <w:t>20</w:t>
      </w:r>
      <w:r w:rsidR="00B87A13" w:rsidRPr="00162333">
        <w:rPr>
          <w:rFonts w:cs="Tahoma"/>
          <w:szCs w:val="20"/>
        </w:rPr>
        <w:t>2</w:t>
      </w:r>
      <w:r w:rsidR="00367DC0" w:rsidRPr="00162333">
        <w:rPr>
          <w:rFonts w:cs="Tahoma"/>
          <w:szCs w:val="20"/>
        </w:rPr>
        <w:t>4</w:t>
      </w:r>
      <w:r w:rsidRPr="00162333">
        <w:rPr>
          <w:rFonts w:cs="Tahoma"/>
          <w:szCs w:val="20"/>
        </w:rPr>
        <w:t xml:space="preserve"> bylo ve</w:t>
      </w:r>
      <w:r w:rsidR="00B26946" w:rsidRPr="00162333">
        <w:rPr>
          <w:rFonts w:cs="Tahoma"/>
          <w:szCs w:val="20"/>
        </w:rPr>
        <w:t> </w:t>
      </w:r>
      <w:r w:rsidRPr="00162333">
        <w:rPr>
          <w:rFonts w:cs="Tahoma"/>
          <w:szCs w:val="20"/>
        </w:rPr>
        <w:t>schváleném rozpočtu kraje vyčleněno na</w:t>
      </w:r>
      <w:r w:rsidR="00B26946" w:rsidRPr="00162333">
        <w:rPr>
          <w:rFonts w:cs="Tahoma"/>
          <w:szCs w:val="20"/>
        </w:rPr>
        <w:t> </w:t>
      </w:r>
      <w:r w:rsidRPr="00162333">
        <w:rPr>
          <w:rFonts w:cs="Tahoma"/>
          <w:szCs w:val="20"/>
        </w:rPr>
        <w:t xml:space="preserve">financování dotačních programů celkem </w:t>
      </w:r>
      <w:r w:rsidR="00367DC0" w:rsidRPr="00162333">
        <w:rPr>
          <w:rFonts w:cs="Tahoma"/>
          <w:szCs w:val="20"/>
        </w:rPr>
        <w:t>605.482</w:t>
      </w:r>
      <w:r w:rsidRPr="00162333">
        <w:rPr>
          <w:rFonts w:cs="Tahoma"/>
          <w:szCs w:val="20"/>
        </w:rPr>
        <w:t> tis. Kč. Za</w:t>
      </w:r>
      <w:r w:rsidR="00B80487" w:rsidRPr="00162333">
        <w:rPr>
          <w:rFonts w:cs="Tahoma"/>
          <w:szCs w:val="20"/>
        </w:rPr>
        <w:t> </w:t>
      </w:r>
      <w:r w:rsidRPr="00162333">
        <w:rPr>
          <w:rFonts w:cs="Tahoma"/>
          <w:szCs w:val="20"/>
        </w:rPr>
        <w:t>sledované období došlo k úpravám rozpočtu, a</w:t>
      </w:r>
      <w:r w:rsidR="00B87A13" w:rsidRPr="00162333">
        <w:rPr>
          <w:rFonts w:cs="Tahoma"/>
          <w:szCs w:val="20"/>
        </w:rPr>
        <w:t> </w:t>
      </w:r>
      <w:r w:rsidRPr="00162333">
        <w:rPr>
          <w:rFonts w:cs="Tahoma"/>
          <w:szCs w:val="20"/>
        </w:rPr>
        <w:t>to</w:t>
      </w:r>
      <w:r w:rsidR="00B26946" w:rsidRPr="00162333">
        <w:rPr>
          <w:rFonts w:cs="Tahoma"/>
          <w:szCs w:val="20"/>
        </w:rPr>
        <w:t> </w:t>
      </w:r>
      <w:r w:rsidRPr="00162333">
        <w:rPr>
          <w:rFonts w:cs="Tahoma"/>
          <w:szCs w:val="20"/>
        </w:rPr>
        <w:t>nárůstu o</w:t>
      </w:r>
      <w:r w:rsidR="00B80487" w:rsidRPr="00162333">
        <w:rPr>
          <w:rFonts w:cs="Tahoma"/>
          <w:szCs w:val="20"/>
        </w:rPr>
        <w:t> </w:t>
      </w:r>
      <w:r w:rsidR="008D5D28">
        <w:rPr>
          <w:rFonts w:cs="Tahoma"/>
          <w:szCs w:val="20"/>
        </w:rPr>
        <w:t>2.411.405</w:t>
      </w:r>
      <w:r w:rsidR="00BA3119" w:rsidRPr="00162333">
        <w:rPr>
          <w:rFonts w:cs="Tahoma"/>
          <w:szCs w:val="20"/>
        </w:rPr>
        <w:t> </w:t>
      </w:r>
      <w:r w:rsidRPr="00162333">
        <w:rPr>
          <w:rFonts w:cs="Tahoma"/>
          <w:szCs w:val="20"/>
        </w:rPr>
        <w:t>tis.</w:t>
      </w:r>
      <w:r w:rsidR="001A61B5" w:rsidRPr="00162333">
        <w:rPr>
          <w:rFonts w:cs="Tahoma"/>
          <w:szCs w:val="20"/>
        </w:rPr>
        <w:t> </w:t>
      </w:r>
      <w:r w:rsidRPr="00162333">
        <w:rPr>
          <w:rFonts w:cs="Tahoma"/>
          <w:szCs w:val="20"/>
        </w:rPr>
        <w:t xml:space="preserve">Kč. Navýšení bylo způsobeno </w:t>
      </w:r>
      <w:r w:rsidR="00F946EB" w:rsidRPr="00162333">
        <w:rPr>
          <w:rFonts w:cs="Tahoma"/>
          <w:szCs w:val="20"/>
        </w:rPr>
        <w:t xml:space="preserve">nejen </w:t>
      </w:r>
      <w:r w:rsidRPr="00162333">
        <w:rPr>
          <w:rFonts w:cs="Tahoma"/>
          <w:szCs w:val="20"/>
        </w:rPr>
        <w:t>zapojením</w:t>
      </w:r>
      <w:r w:rsidR="00F169BE" w:rsidRPr="00162333">
        <w:rPr>
          <w:rFonts w:cs="Tahoma"/>
          <w:szCs w:val="20"/>
        </w:rPr>
        <w:t xml:space="preserve"> nespecifikované</w:t>
      </w:r>
      <w:r w:rsidRPr="00162333">
        <w:rPr>
          <w:rFonts w:cs="Tahoma"/>
          <w:szCs w:val="20"/>
        </w:rPr>
        <w:t xml:space="preserve"> části zůstatku finančních prostředků roku </w:t>
      </w:r>
      <w:r w:rsidR="0063417C" w:rsidRPr="00162333">
        <w:rPr>
          <w:rFonts w:cs="Tahoma"/>
          <w:szCs w:val="20"/>
        </w:rPr>
        <w:t>20</w:t>
      </w:r>
      <w:r w:rsidR="001E592E" w:rsidRPr="00162333">
        <w:rPr>
          <w:rFonts w:cs="Tahoma"/>
          <w:szCs w:val="20"/>
        </w:rPr>
        <w:t>2</w:t>
      </w:r>
      <w:r w:rsidR="00367DC0" w:rsidRPr="00162333">
        <w:rPr>
          <w:rFonts w:cs="Tahoma"/>
          <w:szCs w:val="20"/>
        </w:rPr>
        <w:t>3</w:t>
      </w:r>
      <w:r w:rsidRPr="00162333">
        <w:rPr>
          <w:rFonts w:cs="Tahoma"/>
          <w:szCs w:val="20"/>
        </w:rPr>
        <w:t xml:space="preserve"> do rozpočtu roku</w:t>
      </w:r>
      <w:r w:rsidR="00C47225" w:rsidRPr="00162333">
        <w:rPr>
          <w:rFonts w:cs="Tahoma"/>
          <w:szCs w:val="20"/>
        </w:rPr>
        <w:t> </w:t>
      </w:r>
      <w:r w:rsidR="00C22C6C" w:rsidRPr="00162333">
        <w:rPr>
          <w:rFonts w:cs="Tahoma"/>
          <w:szCs w:val="20"/>
        </w:rPr>
        <w:t>20</w:t>
      </w:r>
      <w:r w:rsidR="00FF5581" w:rsidRPr="00162333">
        <w:rPr>
          <w:rFonts w:cs="Tahoma"/>
          <w:szCs w:val="20"/>
        </w:rPr>
        <w:t>2</w:t>
      </w:r>
      <w:r w:rsidR="00367DC0" w:rsidRPr="00162333">
        <w:rPr>
          <w:rFonts w:cs="Tahoma"/>
          <w:szCs w:val="20"/>
        </w:rPr>
        <w:t>4</w:t>
      </w:r>
      <w:r w:rsidRPr="00162333">
        <w:rPr>
          <w:rFonts w:cs="Tahoma"/>
          <w:szCs w:val="20"/>
        </w:rPr>
        <w:t xml:space="preserve"> za</w:t>
      </w:r>
      <w:r w:rsidR="004619D8" w:rsidRPr="00162333">
        <w:rPr>
          <w:rFonts w:cs="Tahoma"/>
          <w:szCs w:val="20"/>
        </w:rPr>
        <w:t> </w:t>
      </w:r>
      <w:r w:rsidRPr="00162333">
        <w:rPr>
          <w:rFonts w:cs="Tahoma"/>
          <w:szCs w:val="20"/>
        </w:rPr>
        <w:t>účelem výplaty víceletých projektů</w:t>
      </w:r>
      <w:r w:rsidR="000E5F7D" w:rsidRPr="00162333">
        <w:rPr>
          <w:rFonts w:cs="Tahoma"/>
          <w:szCs w:val="20"/>
        </w:rPr>
        <w:t>, ale zejména</w:t>
      </w:r>
      <w:r w:rsidR="00E738C7" w:rsidRPr="00162333">
        <w:rPr>
          <w:rFonts w:cs="Tahoma"/>
          <w:szCs w:val="20"/>
        </w:rPr>
        <w:t xml:space="preserve"> </w:t>
      </w:r>
      <w:r w:rsidR="00D94828" w:rsidRPr="00162333">
        <w:rPr>
          <w:rFonts w:cs="Tahoma"/>
          <w:szCs w:val="20"/>
        </w:rPr>
        <w:t xml:space="preserve">schválením dotací v rámci dotačního programu </w:t>
      </w:r>
      <w:r w:rsidR="00E738C7" w:rsidRPr="00162333">
        <w:rPr>
          <w:rFonts w:cs="Tahoma"/>
          <w:szCs w:val="20"/>
        </w:rPr>
        <w:t>Program na</w:t>
      </w:r>
      <w:r w:rsidR="00B26946" w:rsidRPr="00162333">
        <w:rPr>
          <w:rFonts w:cs="Tahoma"/>
          <w:szCs w:val="20"/>
        </w:rPr>
        <w:t> </w:t>
      </w:r>
      <w:r w:rsidR="00E738C7" w:rsidRPr="00162333">
        <w:rPr>
          <w:rFonts w:cs="Tahoma"/>
          <w:szCs w:val="20"/>
        </w:rPr>
        <w:t xml:space="preserve">podporu poskytování sociálních služeb </w:t>
      </w:r>
      <w:r w:rsidR="00167F76" w:rsidRPr="00162333">
        <w:rPr>
          <w:rFonts w:cs="Tahoma"/>
          <w:szCs w:val="20"/>
        </w:rPr>
        <w:t>v</w:t>
      </w:r>
      <w:r w:rsidR="00C7268D" w:rsidRPr="00162333">
        <w:rPr>
          <w:rFonts w:cs="Tahoma"/>
          <w:szCs w:val="20"/>
        </w:rPr>
        <w:t> celkovém objemu</w:t>
      </w:r>
      <w:r w:rsidR="00167F76" w:rsidRPr="00162333">
        <w:rPr>
          <w:rFonts w:cs="Tahoma"/>
          <w:szCs w:val="20"/>
        </w:rPr>
        <w:t xml:space="preserve"> </w:t>
      </w:r>
      <w:r w:rsidR="00D94828" w:rsidRPr="00162333">
        <w:rPr>
          <w:rFonts w:cs="Tahoma"/>
          <w:szCs w:val="20"/>
        </w:rPr>
        <w:t>2.985.510</w:t>
      </w:r>
      <w:r w:rsidR="00C0281C" w:rsidRPr="00162333">
        <w:rPr>
          <w:rFonts w:cs="Tahoma"/>
          <w:szCs w:val="20"/>
        </w:rPr>
        <w:t> </w:t>
      </w:r>
      <w:r w:rsidR="00E738C7" w:rsidRPr="00162333">
        <w:rPr>
          <w:rFonts w:cs="Tahoma"/>
          <w:szCs w:val="20"/>
        </w:rPr>
        <w:t>tis.</w:t>
      </w:r>
      <w:r w:rsidR="00B80487" w:rsidRPr="00162333">
        <w:rPr>
          <w:rFonts w:cs="Tahoma"/>
          <w:szCs w:val="20"/>
        </w:rPr>
        <w:t> </w:t>
      </w:r>
      <w:r w:rsidR="00E738C7" w:rsidRPr="00162333">
        <w:rPr>
          <w:rFonts w:cs="Tahoma"/>
          <w:szCs w:val="20"/>
        </w:rPr>
        <w:t xml:space="preserve">Kč </w:t>
      </w:r>
      <w:r w:rsidR="00D94828" w:rsidRPr="00162333">
        <w:rPr>
          <w:rFonts w:cs="Tahoma"/>
          <w:szCs w:val="20"/>
        </w:rPr>
        <w:t>financovaného</w:t>
      </w:r>
      <w:r w:rsidR="00E738C7" w:rsidRPr="00162333">
        <w:rPr>
          <w:rFonts w:cs="Tahoma"/>
          <w:szCs w:val="20"/>
        </w:rPr>
        <w:t xml:space="preserve"> z kapitoly Minis</w:t>
      </w:r>
      <w:r w:rsidR="00C7268D" w:rsidRPr="00162333">
        <w:rPr>
          <w:rFonts w:cs="Tahoma"/>
          <w:szCs w:val="20"/>
        </w:rPr>
        <w:t>terstva práce a sociálních věcí</w:t>
      </w:r>
      <w:r w:rsidR="00E9358D" w:rsidRPr="00162333">
        <w:rPr>
          <w:rFonts w:cs="Tahoma"/>
          <w:szCs w:val="20"/>
        </w:rPr>
        <w:t xml:space="preserve"> (</w:t>
      </w:r>
      <w:r w:rsidR="00C7268D" w:rsidRPr="00162333">
        <w:rPr>
          <w:rFonts w:cs="Tahoma"/>
          <w:szCs w:val="20"/>
        </w:rPr>
        <w:t xml:space="preserve">z toho </w:t>
      </w:r>
      <w:r w:rsidR="00E9358D" w:rsidRPr="00162333">
        <w:rPr>
          <w:rFonts w:cs="Tahoma"/>
          <w:szCs w:val="20"/>
        </w:rPr>
        <w:t>finanční</w:t>
      </w:r>
      <w:r w:rsidR="00C7268D" w:rsidRPr="00162333">
        <w:rPr>
          <w:rFonts w:cs="Tahoma"/>
          <w:szCs w:val="20"/>
        </w:rPr>
        <w:t xml:space="preserve"> prostředky ve</w:t>
      </w:r>
      <w:r w:rsidR="00702237" w:rsidRPr="00162333">
        <w:rPr>
          <w:rFonts w:cs="Tahoma"/>
          <w:szCs w:val="20"/>
        </w:rPr>
        <w:t> </w:t>
      </w:r>
      <w:r w:rsidR="00C7268D" w:rsidRPr="00162333">
        <w:rPr>
          <w:rFonts w:cs="Tahoma"/>
          <w:szCs w:val="20"/>
        </w:rPr>
        <w:t xml:space="preserve">výši </w:t>
      </w:r>
      <w:r w:rsidR="00D94828" w:rsidRPr="00162333">
        <w:rPr>
          <w:rFonts w:cs="Tahoma"/>
          <w:szCs w:val="20"/>
        </w:rPr>
        <w:t>2.2</w:t>
      </w:r>
      <w:r w:rsidR="00162333" w:rsidRPr="00162333">
        <w:rPr>
          <w:rFonts w:cs="Tahoma"/>
          <w:szCs w:val="20"/>
        </w:rPr>
        <w:t>61.969</w:t>
      </w:r>
      <w:r w:rsidR="00C7268D" w:rsidRPr="00162333">
        <w:rPr>
          <w:rFonts w:cs="Tahoma"/>
          <w:szCs w:val="20"/>
        </w:rPr>
        <w:t> tis. Kč byly rozpočtovány v rámci dotačního programu a</w:t>
      </w:r>
      <w:r w:rsidR="00E36DC9" w:rsidRPr="00162333">
        <w:rPr>
          <w:rFonts w:cs="Tahoma"/>
          <w:szCs w:val="20"/>
        </w:rPr>
        <w:t> </w:t>
      </w:r>
      <w:r w:rsidR="00C7268D" w:rsidRPr="00162333">
        <w:rPr>
          <w:rFonts w:cs="Tahoma"/>
          <w:szCs w:val="20"/>
        </w:rPr>
        <w:t xml:space="preserve">prostředky ve výši </w:t>
      </w:r>
      <w:r w:rsidR="00162333" w:rsidRPr="00162333">
        <w:rPr>
          <w:rFonts w:cs="Tahoma"/>
          <w:szCs w:val="20"/>
        </w:rPr>
        <w:t>723.541</w:t>
      </w:r>
      <w:r w:rsidR="00E36DC9" w:rsidRPr="00162333">
        <w:rPr>
          <w:rFonts w:cs="Tahoma"/>
          <w:szCs w:val="20"/>
        </w:rPr>
        <w:t> </w:t>
      </w:r>
      <w:r w:rsidR="00C7268D" w:rsidRPr="00162333">
        <w:rPr>
          <w:rFonts w:cs="Tahoma"/>
          <w:szCs w:val="20"/>
        </w:rPr>
        <w:t>tis.</w:t>
      </w:r>
      <w:r w:rsidR="00E36DC9" w:rsidRPr="00162333">
        <w:rPr>
          <w:rFonts w:cs="Tahoma"/>
          <w:szCs w:val="20"/>
        </w:rPr>
        <w:t> </w:t>
      </w:r>
      <w:r w:rsidR="00C7268D" w:rsidRPr="00162333">
        <w:rPr>
          <w:rFonts w:cs="Tahoma"/>
          <w:szCs w:val="20"/>
        </w:rPr>
        <w:t>Kč byly rozpočtovány jako příspěvek na</w:t>
      </w:r>
      <w:r w:rsidR="00E36DC9" w:rsidRPr="00162333">
        <w:rPr>
          <w:rFonts w:cs="Tahoma"/>
          <w:szCs w:val="20"/>
        </w:rPr>
        <w:t> </w:t>
      </w:r>
      <w:r w:rsidR="00C7268D" w:rsidRPr="00162333">
        <w:rPr>
          <w:rFonts w:cs="Tahoma"/>
          <w:szCs w:val="20"/>
        </w:rPr>
        <w:t>provoz zřízeným příspěvkovým organizacím</w:t>
      </w:r>
      <w:r w:rsidR="00E9358D" w:rsidRPr="00162333">
        <w:rPr>
          <w:rFonts w:cs="Tahoma"/>
          <w:szCs w:val="20"/>
        </w:rPr>
        <w:t>)</w:t>
      </w:r>
      <w:r w:rsidR="00C7268D" w:rsidRPr="00162333">
        <w:rPr>
          <w:rFonts w:cs="Tahoma"/>
          <w:szCs w:val="20"/>
        </w:rPr>
        <w:t>.</w:t>
      </w:r>
      <w:r w:rsidRPr="00162333">
        <w:rPr>
          <w:rFonts w:cs="Tahoma"/>
          <w:szCs w:val="20"/>
        </w:rPr>
        <w:t xml:space="preserve"> </w:t>
      </w:r>
    </w:p>
    <w:p w14:paraId="586AA661" w14:textId="0BF609C8" w:rsidR="00014B18" w:rsidRPr="008D5D28" w:rsidRDefault="00014B18" w:rsidP="00B87AD6">
      <w:pPr>
        <w:rPr>
          <w:rFonts w:cs="Tahoma"/>
          <w:szCs w:val="20"/>
        </w:rPr>
      </w:pPr>
      <w:r w:rsidRPr="008D5D28">
        <w:rPr>
          <w:rFonts w:cs="Tahoma"/>
          <w:szCs w:val="20"/>
        </w:rPr>
        <w:t>K</w:t>
      </w:r>
      <w:r w:rsidR="002B1A89" w:rsidRPr="008D5D28">
        <w:rPr>
          <w:rFonts w:cs="Tahoma"/>
          <w:szCs w:val="20"/>
        </w:rPr>
        <w:t>e</w:t>
      </w:r>
      <w:r w:rsidR="00002988" w:rsidRPr="008D5D28">
        <w:rPr>
          <w:rFonts w:cs="Tahoma"/>
          <w:szCs w:val="20"/>
        </w:rPr>
        <w:t> </w:t>
      </w:r>
      <w:r w:rsidR="002B1A89" w:rsidRPr="008D5D28">
        <w:rPr>
          <w:rFonts w:cs="Tahoma"/>
          <w:szCs w:val="20"/>
        </w:rPr>
        <w:t>dni</w:t>
      </w:r>
      <w:r w:rsidRPr="008D5D28">
        <w:rPr>
          <w:rFonts w:cs="Tahoma"/>
          <w:szCs w:val="20"/>
        </w:rPr>
        <w:t> </w:t>
      </w:r>
      <w:r w:rsidR="00407FA9" w:rsidRPr="008D5D28">
        <w:rPr>
          <w:rFonts w:cs="Tahoma"/>
          <w:szCs w:val="20"/>
        </w:rPr>
        <w:t>31. 10. 2024</w:t>
      </w:r>
      <w:r w:rsidRPr="008D5D28">
        <w:rPr>
          <w:rFonts w:cs="Tahoma"/>
          <w:szCs w:val="20"/>
        </w:rPr>
        <w:t xml:space="preserve"> bylo vyčerpáno </w:t>
      </w:r>
      <w:r w:rsidR="008D5D28" w:rsidRPr="008D5D28">
        <w:rPr>
          <w:rFonts w:cs="Tahoma"/>
          <w:szCs w:val="20"/>
        </w:rPr>
        <w:t>2.783.459</w:t>
      </w:r>
      <w:r w:rsidR="003C2EBD" w:rsidRPr="008D5D28">
        <w:rPr>
          <w:rFonts w:cs="Tahoma"/>
          <w:szCs w:val="20"/>
        </w:rPr>
        <w:t> </w:t>
      </w:r>
      <w:r w:rsidRPr="008D5D28">
        <w:rPr>
          <w:rFonts w:cs="Tahoma"/>
          <w:szCs w:val="20"/>
        </w:rPr>
        <w:t>tis.</w:t>
      </w:r>
      <w:r w:rsidR="009743C4" w:rsidRPr="008D5D28">
        <w:rPr>
          <w:rFonts w:cs="Tahoma"/>
          <w:szCs w:val="20"/>
        </w:rPr>
        <w:t> </w:t>
      </w:r>
      <w:r w:rsidRPr="008D5D28">
        <w:rPr>
          <w:rFonts w:cs="Tahoma"/>
          <w:szCs w:val="20"/>
        </w:rPr>
        <w:t xml:space="preserve">Kč. </w:t>
      </w:r>
      <w:r w:rsidR="00082557" w:rsidRPr="008D5D28">
        <w:rPr>
          <w:rFonts w:cs="Tahoma"/>
          <w:szCs w:val="20"/>
        </w:rPr>
        <w:t>Dotační programy jsou průběžně</w:t>
      </w:r>
      <w:r w:rsidRPr="008D5D28">
        <w:rPr>
          <w:rFonts w:cs="Tahoma"/>
          <w:szCs w:val="20"/>
        </w:rPr>
        <w:t xml:space="preserve"> vyhlašovány, po termínu pro</w:t>
      </w:r>
      <w:r w:rsidR="00B26946" w:rsidRPr="008D5D28">
        <w:rPr>
          <w:rFonts w:cs="Tahoma"/>
          <w:szCs w:val="20"/>
        </w:rPr>
        <w:t> </w:t>
      </w:r>
      <w:r w:rsidRPr="008D5D28">
        <w:rPr>
          <w:rFonts w:cs="Tahoma"/>
          <w:szCs w:val="20"/>
        </w:rPr>
        <w:t xml:space="preserve">předložení žádostí jsou tyto žádosti posuzovány a předkládány </w:t>
      </w:r>
      <w:r w:rsidR="007F6C19" w:rsidRPr="008D5D28">
        <w:rPr>
          <w:rFonts w:cs="Tahoma"/>
          <w:szCs w:val="20"/>
        </w:rPr>
        <w:t xml:space="preserve">ke schválení </w:t>
      </w:r>
      <w:r w:rsidRPr="008D5D28">
        <w:rPr>
          <w:rFonts w:cs="Tahoma"/>
          <w:szCs w:val="20"/>
        </w:rPr>
        <w:t>zastupitelstv</w:t>
      </w:r>
      <w:r w:rsidR="007F6C19" w:rsidRPr="008D5D28">
        <w:rPr>
          <w:rFonts w:cs="Tahoma"/>
          <w:szCs w:val="20"/>
        </w:rPr>
        <w:t>u</w:t>
      </w:r>
      <w:r w:rsidRPr="008D5D28">
        <w:rPr>
          <w:rFonts w:cs="Tahoma"/>
          <w:szCs w:val="20"/>
        </w:rPr>
        <w:t xml:space="preserve"> kraje </w:t>
      </w:r>
      <w:r w:rsidR="00E67D22" w:rsidRPr="008D5D28">
        <w:rPr>
          <w:rFonts w:cs="Tahoma"/>
          <w:szCs w:val="20"/>
        </w:rPr>
        <w:t>a</w:t>
      </w:r>
      <w:r w:rsidR="00082557" w:rsidRPr="008D5D28">
        <w:rPr>
          <w:rFonts w:cs="Tahoma"/>
          <w:szCs w:val="20"/>
        </w:rPr>
        <w:t> </w:t>
      </w:r>
      <w:r w:rsidR="00E67D22" w:rsidRPr="008D5D28">
        <w:rPr>
          <w:rFonts w:cs="Tahoma"/>
          <w:szCs w:val="20"/>
        </w:rPr>
        <w:t xml:space="preserve">jejich proplácení se realizuje </w:t>
      </w:r>
      <w:r w:rsidR="000B7418" w:rsidRPr="008D5D28">
        <w:rPr>
          <w:rFonts w:cs="Tahoma"/>
          <w:szCs w:val="20"/>
        </w:rPr>
        <w:t>průběžně</w:t>
      </w:r>
      <w:r w:rsidR="00B96566" w:rsidRPr="008D5D28">
        <w:rPr>
          <w:rFonts w:cs="Tahoma"/>
          <w:szCs w:val="20"/>
        </w:rPr>
        <w:t>, zejména však v závěru roku, kdy jsou předkládána závěrečná vyúčtování.</w:t>
      </w:r>
    </w:p>
    <w:p w14:paraId="586AA662" w14:textId="5B98CBE1" w:rsidR="00BC338B" w:rsidRPr="008D5D28" w:rsidRDefault="00BC338B" w:rsidP="00B87AD6">
      <w:pPr>
        <w:rPr>
          <w:rFonts w:cs="Tahoma"/>
          <w:szCs w:val="20"/>
        </w:rPr>
      </w:pPr>
      <w:r w:rsidRPr="008D5D28">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8D5D28">
        <w:rPr>
          <w:rFonts w:cs="Tahoma"/>
          <w:szCs w:val="20"/>
        </w:rPr>
        <w:t> </w:t>
      </w:r>
      <w:r w:rsidRPr="008D5D28">
        <w:rPr>
          <w:rFonts w:cs="Tahoma"/>
          <w:szCs w:val="20"/>
        </w:rPr>
        <w:t>provoz zřízeným příspěvkovým organizacím. Dále zde nejsou obsaženy prostředky určené na financování programu kotlíkových dotací</w:t>
      </w:r>
      <w:r w:rsidR="00C77CAB" w:rsidRPr="008D5D28">
        <w:rPr>
          <w:rFonts w:cs="Tahoma"/>
          <w:szCs w:val="20"/>
        </w:rPr>
        <w:t xml:space="preserve"> v odvětví životního prostředí</w:t>
      </w:r>
      <w:r w:rsidR="00074509" w:rsidRPr="008D5D28">
        <w:rPr>
          <w:rFonts w:cs="Tahoma"/>
          <w:szCs w:val="20"/>
        </w:rPr>
        <w:t xml:space="preserve"> spolufinancovaných </w:t>
      </w:r>
      <w:r w:rsidR="004A68F1" w:rsidRPr="008D5D28">
        <w:rPr>
          <w:rFonts w:cs="Tahoma"/>
          <w:szCs w:val="20"/>
        </w:rPr>
        <w:t>z</w:t>
      </w:r>
      <w:r w:rsidR="00902596" w:rsidRPr="008D5D28">
        <w:rPr>
          <w:rFonts w:cs="Tahoma"/>
          <w:szCs w:val="20"/>
        </w:rPr>
        <w:t> </w:t>
      </w:r>
      <w:r w:rsidR="004A68F1" w:rsidRPr="008D5D28">
        <w:rPr>
          <w:rFonts w:cs="Tahoma"/>
          <w:szCs w:val="20"/>
        </w:rPr>
        <w:t>prostředků</w:t>
      </w:r>
      <w:r w:rsidR="00902596" w:rsidRPr="008D5D28">
        <w:rPr>
          <w:rFonts w:cs="Tahoma"/>
          <w:szCs w:val="20"/>
        </w:rPr>
        <w:t xml:space="preserve"> evropských</w:t>
      </w:r>
      <w:r w:rsidR="00074509" w:rsidRPr="008D5D28">
        <w:rPr>
          <w:rFonts w:cs="Tahoma"/>
          <w:szCs w:val="20"/>
        </w:rPr>
        <w:t xml:space="preserve"> finančních</w:t>
      </w:r>
      <w:r w:rsidR="00902596" w:rsidRPr="008D5D28">
        <w:rPr>
          <w:rFonts w:cs="Tahoma"/>
          <w:szCs w:val="20"/>
        </w:rPr>
        <w:t xml:space="preserve"> zdrojů</w:t>
      </w:r>
      <w:r w:rsidRPr="008D5D28">
        <w:rPr>
          <w:rFonts w:cs="Tahoma"/>
          <w:szCs w:val="20"/>
        </w:rPr>
        <w:t>. Tyto údaje jsou</w:t>
      </w:r>
      <w:r w:rsidR="00C77CAB" w:rsidRPr="008D5D28">
        <w:rPr>
          <w:rFonts w:cs="Tahoma"/>
          <w:szCs w:val="20"/>
        </w:rPr>
        <w:t xml:space="preserve"> součástí </w:t>
      </w:r>
      <w:r w:rsidR="005702F7" w:rsidRPr="008D5D28">
        <w:rPr>
          <w:rFonts w:cs="Tahoma"/>
          <w:szCs w:val="20"/>
        </w:rPr>
        <w:t>přílo</w:t>
      </w:r>
      <w:r w:rsidR="0095718F" w:rsidRPr="008D5D28">
        <w:rPr>
          <w:rFonts w:cs="Tahoma"/>
          <w:szCs w:val="20"/>
        </w:rPr>
        <w:t>hy</w:t>
      </w:r>
      <w:r w:rsidR="005702F7" w:rsidRPr="008D5D28">
        <w:rPr>
          <w:rFonts w:cs="Tahoma"/>
          <w:szCs w:val="20"/>
        </w:rPr>
        <w:t xml:space="preserve"> č.</w:t>
      </w:r>
      <w:r w:rsidR="001358FD" w:rsidRPr="008D5D28">
        <w:rPr>
          <w:rFonts w:cs="Tahoma"/>
          <w:szCs w:val="20"/>
        </w:rPr>
        <w:t> </w:t>
      </w:r>
      <w:r w:rsidR="005702F7" w:rsidRPr="008D5D28">
        <w:rPr>
          <w:rFonts w:cs="Tahoma"/>
          <w:szCs w:val="20"/>
        </w:rPr>
        <w:t>4 materiálu.</w:t>
      </w:r>
    </w:p>
    <w:p w14:paraId="586AA664" w14:textId="4A794AFE" w:rsidR="00014B18" w:rsidRPr="006A199D" w:rsidRDefault="00F060C2" w:rsidP="00A31BF8">
      <w:pPr>
        <w:pStyle w:val="Styltab"/>
      </w:pPr>
      <w:r w:rsidRPr="008D5D28">
        <w:lastRenderedPageBreak/>
        <w:t xml:space="preserve">Dotační programy Moravskoslezského kraje k </w:t>
      </w:r>
      <w:r w:rsidR="00407FA9" w:rsidRPr="008D5D28">
        <w:t>31. 10. 2024</w:t>
      </w:r>
      <w:r w:rsidRPr="008D5D28">
        <w:t xml:space="preserve"> - členění dle odvětví</w:t>
      </w:r>
      <w:r w:rsidRPr="008D5D28">
        <w:tab/>
        <w:t>v tis. Kč</w:t>
      </w:r>
      <w:bookmarkStart w:id="356" w:name="_MON_1477199255"/>
      <w:bookmarkStart w:id="357" w:name="_MON_1477282558"/>
      <w:bookmarkStart w:id="358" w:name="_MON_1489910509"/>
      <w:bookmarkStart w:id="359" w:name="_MON_1490173470"/>
      <w:bookmarkStart w:id="360" w:name="_MON_1469360641"/>
      <w:bookmarkEnd w:id="356"/>
      <w:bookmarkEnd w:id="357"/>
      <w:bookmarkEnd w:id="358"/>
      <w:bookmarkEnd w:id="359"/>
      <w:bookmarkEnd w:id="360"/>
      <w:bookmarkStart w:id="361" w:name="_MON_1476602379"/>
      <w:bookmarkEnd w:id="361"/>
      <w:r w:rsidR="00752855" w:rsidRPr="006A199D">
        <w:object w:dxaOrig="9641" w:dyaOrig="2854" w14:anchorId="586AA6CA">
          <v:shape id="_x0000_i1078" type="#_x0000_t75" style="width:475.5pt;height:136.5pt" o:ole="">
            <v:imagedata r:id="rId115" o:title=""/>
          </v:shape>
          <o:OLEObject Type="Embed" ProgID="Excel.Sheet.8" ShapeID="_x0000_i1078" DrawAspect="Content" ObjectID="_1794130841" r:id="rId116"/>
        </w:object>
      </w:r>
    </w:p>
    <w:p w14:paraId="586AA665" w14:textId="1BD3F132" w:rsidR="00014B18" w:rsidRPr="00C978A5" w:rsidRDefault="00014B18">
      <w:pPr>
        <w:pStyle w:val="Odstavecseseznamem"/>
        <w:numPr>
          <w:ilvl w:val="0"/>
          <w:numId w:val="8"/>
        </w:numPr>
        <w:spacing w:before="400" w:after="240"/>
        <w:ind w:left="284" w:hanging="284"/>
        <w:rPr>
          <w:b/>
          <w:sz w:val="24"/>
        </w:rPr>
      </w:pPr>
      <w:bookmarkStart w:id="362" w:name="_Hlk150704730"/>
      <w:r w:rsidRPr="00C978A5">
        <w:rPr>
          <w:b/>
          <w:sz w:val="24"/>
        </w:rPr>
        <w:t>Přehled výdajů na</w:t>
      </w:r>
      <w:r w:rsidR="00AA0F52" w:rsidRPr="00C978A5">
        <w:rPr>
          <w:b/>
          <w:sz w:val="24"/>
        </w:rPr>
        <w:t> </w:t>
      </w:r>
      <w:r w:rsidRPr="00C978A5">
        <w:rPr>
          <w:b/>
          <w:sz w:val="24"/>
        </w:rPr>
        <w:t>reprodukci majetku kraje k </w:t>
      </w:r>
      <w:r w:rsidR="00407FA9" w:rsidRPr="00C978A5">
        <w:rPr>
          <w:b/>
          <w:sz w:val="24"/>
        </w:rPr>
        <w:t>31. 10. 2024</w:t>
      </w:r>
      <w:r w:rsidRPr="00C978A5">
        <w:rPr>
          <w:b/>
          <w:sz w:val="24"/>
        </w:rPr>
        <w:t xml:space="preserve"> v členění dle odvětví</w:t>
      </w:r>
    </w:p>
    <w:p w14:paraId="586AA666" w14:textId="6A10CAD0" w:rsidR="008036FA" w:rsidRPr="00C978A5" w:rsidRDefault="00014B18" w:rsidP="00D24A5E">
      <w:r w:rsidRPr="00C978A5">
        <w:t>Schváleným rozpočtem na</w:t>
      </w:r>
      <w:r w:rsidR="0080547D" w:rsidRPr="00C978A5">
        <w:t> </w:t>
      </w:r>
      <w:r w:rsidRPr="00C978A5">
        <w:t xml:space="preserve">rok </w:t>
      </w:r>
      <w:r w:rsidR="00C22C6C" w:rsidRPr="00C978A5">
        <w:t>20</w:t>
      </w:r>
      <w:r w:rsidR="00355E41" w:rsidRPr="00C978A5">
        <w:t>2</w:t>
      </w:r>
      <w:r w:rsidR="00520F4F" w:rsidRPr="00C978A5">
        <w:t>4</w:t>
      </w:r>
      <w:r w:rsidRPr="00C978A5">
        <w:t xml:space="preserve"> byla na</w:t>
      </w:r>
      <w:r w:rsidR="009743C4" w:rsidRPr="00C978A5">
        <w:t> </w:t>
      </w:r>
      <w:r w:rsidRPr="00C978A5">
        <w:t>obnovu stávajícího a pořízení nového majetku kraje vyčleněna částka ve</w:t>
      </w:r>
      <w:r w:rsidR="00B26946" w:rsidRPr="00C978A5">
        <w:t> </w:t>
      </w:r>
      <w:r w:rsidRPr="00C978A5">
        <w:t xml:space="preserve">výši </w:t>
      </w:r>
      <w:r w:rsidR="00520F4F" w:rsidRPr="00C978A5">
        <w:t>2.983.578</w:t>
      </w:r>
      <w:r w:rsidRPr="00C978A5">
        <w:t> tis. Kč</w:t>
      </w:r>
      <w:r w:rsidR="00665054">
        <w:t xml:space="preserve"> (vyjma akcí spolufinancovaných z evropských finančních zdrojů)</w:t>
      </w:r>
      <w:r w:rsidRPr="00C978A5">
        <w:t>.</w:t>
      </w:r>
      <w:r w:rsidR="009743C4" w:rsidRPr="00C978A5">
        <w:t xml:space="preserve"> Upravený rozpočet k </w:t>
      </w:r>
      <w:r w:rsidR="00407FA9" w:rsidRPr="00C978A5">
        <w:t>31. 10. 2024</w:t>
      </w:r>
      <w:r w:rsidR="009743C4" w:rsidRPr="00C978A5">
        <w:t xml:space="preserve"> byl ve</w:t>
      </w:r>
      <w:r w:rsidR="006E12A0" w:rsidRPr="00C978A5">
        <w:t> </w:t>
      </w:r>
      <w:r w:rsidR="009743C4" w:rsidRPr="00C978A5">
        <w:t xml:space="preserve">výši </w:t>
      </w:r>
      <w:r w:rsidR="00C978A5" w:rsidRPr="00C978A5">
        <w:t>4.377.965</w:t>
      </w:r>
      <w:r w:rsidR="00FC5344" w:rsidRPr="00C978A5">
        <w:t> </w:t>
      </w:r>
      <w:r w:rsidR="009743C4" w:rsidRPr="00C978A5">
        <w:t>tis. Kč.</w:t>
      </w:r>
      <w:r w:rsidRPr="00C978A5">
        <w:t xml:space="preserve"> </w:t>
      </w:r>
    </w:p>
    <w:p w14:paraId="19399C38" w14:textId="41F91915" w:rsidR="00D55535" w:rsidRPr="00C978A5" w:rsidRDefault="00821F33" w:rsidP="00C643FE">
      <w:r w:rsidRPr="00C978A5">
        <w:t xml:space="preserve">Čerpání </w:t>
      </w:r>
      <w:r w:rsidR="00665054">
        <w:t>těchto výdajů</w:t>
      </w:r>
      <w:r w:rsidRPr="00C978A5">
        <w:t xml:space="preserve"> v jednotlivých odvětvích činilo k </w:t>
      </w:r>
      <w:r w:rsidR="00407FA9" w:rsidRPr="00C978A5">
        <w:t>31. 10</w:t>
      </w:r>
      <w:r w:rsidR="00407FA9" w:rsidRPr="00665054">
        <w:t>. 2024</w:t>
      </w:r>
      <w:r w:rsidRPr="00665054">
        <w:t xml:space="preserve"> úhrnně </w:t>
      </w:r>
      <w:r w:rsidR="00C978A5" w:rsidRPr="00665054">
        <w:t>2.268.946</w:t>
      </w:r>
      <w:r w:rsidRPr="00665054">
        <w:t> tis. Kč, tj.</w:t>
      </w:r>
      <w:r w:rsidR="00731CF9" w:rsidRPr="00665054">
        <w:t> </w:t>
      </w:r>
      <w:r w:rsidRPr="00665054">
        <w:t>čerpání na </w:t>
      </w:r>
      <w:r w:rsidR="00C978A5" w:rsidRPr="00665054">
        <w:t>52</w:t>
      </w:r>
      <w:r w:rsidRPr="00665054">
        <w:t xml:space="preserve"> % upraveného rozpočtu. </w:t>
      </w:r>
      <w:r w:rsidR="00665054" w:rsidRPr="00665054">
        <w:t>Výše čerpání je ovlivněna</w:t>
      </w:r>
      <w:r w:rsidR="00D55535" w:rsidRPr="00665054">
        <w:t xml:space="preserve"> zejména prodloužením zadávacích řízení na realizaci staveb, např. s ohledem na množství dotazů k zadávací dokumentaci, na potřebu doplnění nabídek ve vztahu k zákonu o zadávání veřejných zakázek</w:t>
      </w:r>
      <w:r w:rsidR="00665054" w:rsidRPr="00665054">
        <w:t xml:space="preserve"> a přetíženosti samotného administrátora těchto veřejných zakázek</w:t>
      </w:r>
      <w:r w:rsidR="00D55535" w:rsidRPr="00665054">
        <w:t xml:space="preserve">. Dalším důvodem jsou dlouhé lhůty trvání územního a stavebního řízení při zhotovování projektových dokumentací a získání stavebních povolení (zvláště s účinností nového stavebního zákona) nebo </w:t>
      </w:r>
      <w:r w:rsidR="00D55535" w:rsidRPr="00665054">
        <w:rPr>
          <w:rFonts w:cs="Tahoma"/>
        </w:rPr>
        <w:t>vzájemná koordinace se souběžně realizovanými akcemi</w:t>
      </w:r>
      <w:r w:rsidR="00D55535" w:rsidRPr="00665054">
        <w:t>. Větší počet investičních akcí v odvětví školství byl zahájen ve vazbě na letní prázdniny, přičemž dokončení těchto akcí je plánováno v měsících říjnu a listopadu, což má samozřejmě dopad i na samotnou fakturaci a prostavěnost.</w:t>
      </w:r>
    </w:p>
    <w:p w14:paraId="413F35A6" w14:textId="149C74D3" w:rsidR="00680741" w:rsidRPr="006A199D" w:rsidRDefault="00DD1F4A" w:rsidP="00A31BF8">
      <w:pPr>
        <w:pStyle w:val="Styltab"/>
      </w:pPr>
      <w:r w:rsidRPr="006A199D">
        <w:t xml:space="preserve">Reprodukce majetku kraje k </w:t>
      </w:r>
      <w:r w:rsidR="00407FA9">
        <w:t>31. 10. 2024</w:t>
      </w:r>
      <w:r w:rsidRPr="006A199D">
        <w:t xml:space="preserve"> - členění dle odvětví</w:t>
      </w:r>
      <w:r w:rsidRPr="006A199D">
        <w:tab/>
        <w:t>v tis. Kč</w:t>
      </w:r>
      <w:bookmarkStart w:id="363" w:name="_MON_1490173522"/>
      <w:bookmarkStart w:id="364" w:name="_Hlk111467078"/>
      <w:bookmarkEnd w:id="363"/>
      <w:bookmarkStart w:id="365" w:name="_MON_1477200718"/>
      <w:bookmarkEnd w:id="365"/>
      <w:r w:rsidR="009D7A72" w:rsidRPr="006A199D">
        <w:object w:dxaOrig="9653" w:dyaOrig="5091" w14:anchorId="30FA05A3">
          <v:shape id="_x0000_i1079" type="#_x0000_t75" style="width:468.95pt;height:253.4pt" o:ole="">
            <v:imagedata r:id="rId117" o:title=""/>
          </v:shape>
          <o:OLEObject Type="Embed" ProgID="Excel.Sheet.8" ShapeID="_x0000_i1079" DrawAspect="Content" ObjectID="_1794130842" r:id="rId118"/>
        </w:object>
      </w:r>
    </w:p>
    <w:p w14:paraId="6C96C0BA" w14:textId="1E90CF19" w:rsidR="00D55535" w:rsidRPr="006A199D" w:rsidRDefault="00D55535" w:rsidP="00D55535">
      <w:pPr>
        <w:rPr>
          <w:color w:val="D9D9D9" w:themeColor="background1" w:themeShade="D9"/>
        </w:rPr>
      </w:pPr>
    </w:p>
    <w:p w14:paraId="5498601D" w14:textId="4218B649" w:rsidR="00665054" w:rsidRPr="009A49FF" w:rsidRDefault="00D55535" w:rsidP="00665054">
      <w:pPr>
        <w:pStyle w:val="MSKNormal"/>
        <w:spacing w:before="200"/>
      </w:pPr>
      <w:r w:rsidRPr="00665054">
        <w:lastRenderedPageBreak/>
        <w:t>Na reprodukci majetku kraje v rámci akcí spolufinancovaných z evropských finančních zdrojů byla ve schváleném rozpočtu na rok 2024 vyčleněna částka ve výši 1.980.701 tis. Kč. K </w:t>
      </w:r>
      <w:r w:rsidR="00407FA9" w:rsidRPr="00665054">
        <w:t>31. 10. 2024</w:t>
      </w:r>
      <w:r w:rsidRPr="00665054">
        <w:t xml:space="preserve"> byl rozpočet upraven na výši </w:t>
      </w:r>
      <w:r w:rsidR="00665054" w:rsidRPr="00665054">
        <w:t>1.632.391</w:t>
      </w:r>
      <w:r w:rsidRPr="00665054">
        <w:t xml:space="preserve"> tis. Kč, vyčerpáno bylo na tyto akce </w:t>
      </w:r>
      <w:r w:rsidR="00665054" w:rsidRPr="00665054">
        <w:t>637.428</w:t>
      </w:r>
      <w:r w:rsidRPr="00665054">
        <w:t xml:space="preserve"> tis. Kč, což představuje </w:t>
      </w:r>
      <w:r w:rsidR="00665054" w:rsidRPr="00665054">
        <w:t>39</w:t>
      </w:r>
      <w:r w:rsidRPr="00665054">
        <w:t> % upraveného rozpočtu.</w:t>
      </w:r>
      <w:r w:rsidR="00665054" w:rsidRPr="00665054">
        <w:t xml:space="preserve"> Výše čerpání je ovlivněna stejnými příčinami jako u akcí financovaných pouze z krajských prostředků případně spolufinancovaných ze strany příspěvkových organizací.</w:t>
      </w:r>
    </w:p>
    <w:p w14:paraId="10260232" w14:textId="54E26223" w:rsidR="00AC5C79" w:rsidRPr="008B735E" w:rsidRDefault="00AC5C79" w:rsidP="00F56147">
      <w:pPr>
        <w:pStyle w:val="MSKNormal"/>
        <w:spacing w:before="200"/>
      </w:pPr>
      <w:r w:rsidRPr="00A9644B">
        <w:t>Podrobný přehled akcí v oblasti reprodukce majetku kraje (vyjma reprodukce majetku kraje v rámci akcí spolufinancovaných z evropských finančních zdrojů), a to v členění na jednotlivá odvětví je uveden v příloze č. 4 materiálu.</w:t>
      </w:r>
      <w:r w:rsidRPr="008B735E">
        <w:t xml:space="preserve"> </w:t>
      </w:r>
    </w:p>
    <w:p w14:paraId="586AA66C" w14:textId="13A0A9E5" w:rsidR="00014B18" w:rsidRPr="00C978A5" w:rsidRDefault="00014B18">
      <w:pPr>
        <w:pStyle w:val="Nadpis3"/>
        <w:numPr>
          <w:ilvl w:val="0"/>
          <w:numId w:val="8"/>
        </w:numPr>
        <w:ind w:left="426" w:hanging="426"/>
      </w:pPr>
      <w:bookmarkStart w:id="366" w:name="_Hlk182590877"/>
      <w:bookmarkStart w:id="367" w:name="_Hlk80086811"/>
      <w:bookmarkStart w:id="368" w:name="_Hlk87886864"/>
      <w:bookmarkEnd w:id="362"/>
      <w:bookmarkEnd w:id="364"/>
      <w:r w:rsidRPr="00C978A5">
        <w:rPr>
          <w:sz w:val="24"/>
        </w:rPr>
        <w:t>Přehled výdajů na akce spolufi</w:t>
      </w:r>
      <w:r w:rsidR="00027099" w:rsidRPr="00C978A5">
        <w:rPr>
          <w:sz w:val="24"/>
        </w:rPr>
        <w:t>nancované z evropských zdrojů k</w:t>
      </w:r>
      <w:r w:rsidR="004365F2" w:rsidRPr="00C978A5">
        <w:rPr>
          <w:sz w:val="24"/>
        </w:rPr>
        <w:t> </w:t>
      </w:r>
      <w:r w:rsidR="00407FA9" w:rsidRPr="00C978A5">
        <w:rPr>
          <w:sz w:val="24"/>
        </w:rPr>
        <w:t>31. 10. 2024</w:t>
      </w:r>
      <w:r w:rsidRPr="00C978A5">
        <w:rPr>
          <w:sz w:val="24"/>
        </w:rPr>
        <w:t xml:space="preserve"> v členění dle odvětví</w:t>
      </w:r>
    </w:p>
    <w:p w14:paraId="6314A35E" w14:textId="77777777" w:rsidR="005475B7" w:rsidRPr="004929F7" w:rsidRDefault="00821F33" w:rsidP="005475B7">
      <w:pPr>
        <w:pStyle w:val="Zkladntext3"/>
        <w:rPr>
          <w:color w:val="D9D9D9" w:themeColor="background1" w:themeShade="D9"/>
          <w:sz w:val="20"/>
          <w:szCs w:val="20"/>
        </w:rPr>
      </w:pPr>
      <w:r w:rsidRPr="00C978A5">
        <w:rPr>
          <w:color w:val="auto"/>
          <w:sz w:val="20"/>
          <w:szCs w:val="20"/>
        </w:rPr>
        <w:t>Na akce spolufinancované z evropských zdrojů bylo pro rok 202</w:t>
      </w:r>
      <w:r w:rsidR="00AF225D" w:rsidRPr="00C978A5">
        <w:rPr>
          <w:color w:val="auto"/>
          <w:sz w:val="20"/>
          <w:szCs w:val="20"/>
        </w:rPr>
        <w:t>4</w:t>
      </w:r>
      <w:r w:rsidRPr="00C978A5">
        <w:rPr>
          <w:color w:val="auto"/>
          <w:sz w:val="20"/>
          <w:szCs w:val="20"/>
        </w:rPr>
        <w:t xml:space="preserve"> ve schváleném rozpočtu vyčleněno </w:t>
      </w:r>
      <w:r w:rsidR="00AF225D" w:rsidRPr="00C978A5">
        <w:rPr>
          <w:color w:val="auto"/>
          <w:sz w:val="20"/>
          <w:szCs w:val="20"/>
        </w:rPr>
        <w:t>2.542.295</w:t>
      </w:r>
      <w:r w:rsidRPr="00C978A5">
        <w:rPr>
          <w:color w:val="auto"/>
          <w:sz w:val="20"/>
          <w:szCs w:val="20"/>
        </w:rPr>
        <w:t xml:space="preserve"> tis. Kč, </w:t>
      </w:r>
      <w:r w:rsidR="005475B7" w:rsidRPr="00C978A5">
        <w:rPr>
          <w:color w:val="auto"/>
          <w:sz w:val="20"/>
          <w:szCs w:val="20"/>
        </w:rPr>
        <w:t xml:space="preserve">a to na realizaci 90 projektů. Na začátku roku došlo zapojením části účelového zůstatku </w:t>
      </w:r>
      <w:r w:rsidR="005475B7" w:rsidRPr="004929F7">
        <w:rPr>
          <w:color w:val="auto"/>
          <w:sz w:val="20"/>
          <w:szCs w:val="20"/>
        </w:rPr>
        <w:t xml:space="preserve">finančních prostředků rozpočtového hospodaření roku 2023 do rozpočtu 2024 ke zvýšení výdajové části rozpočtu celkem o 945.175 tis. Kč. </w:t>
      </w:r>
    </w:p>
    <w:p w14:paraId="2843B507" w14:textId="77777777" w:rsidR="004929F7" w:rsidRPr="00572D99" w:rsidRDefault="004929F7" w:rsidP="004929F7">
      <w:pPr>
        <w:pStyle w:val="Zkladntext3"/>
        <w:rPr>
          <w:color w:val="auto"/>
          <w:sz w:val="20"/>
          <w:szCs w:val="20"/>
        </w:rPr>
      </w:pPr>
      <w:r w:rsidRPr="004929F7">
        <w:rPr>
          <w:color w:val="auto"/>
          <w:sz w:val="20"/>
          <w:szCs w:val="20"/>
        </w:rPr>
        <w:t>K navýšení výdajové části rozpočtu o částku 518.450 tis. Kč v rámci sledovaného období došlo rovněž zejména v důsledku změny v příjmech. Zejména byly zapojeny dotace poskytnuté jednotlivými řídícími orgány za účelem spolufinancování projektů z evropských zdrojů</w:t>
      </w:r>
      <w:r w:rsidRPr="00572D99">
        <w:rPr>
          <w:color w:val="auto"/>
          <w:sz w:val="20"/>
          <w:szCs w:val="20"/>
        </w:rPr>
        <w:t>. K 31. 10. 2024 došlo ke snížení upraveného rozpočtu výdajů o úhrnnou částku 1.133.052 tis. Kč na základě provedených souhrnných rozpočtových úprav za období leden až říjen.</w:t>
      </w:r>
    </w:p>
    <w:p w14:paraId="3534C59D" w14:textId="5BF16042" w:rsidR="00A139DF" w:rsidRDefault="00A139DF" w:rsidP="00A139DF">
      <w:pPr>
        <w:pStyle w:val="Zkladntext3"/>
        <w:rPr>
          <w:color w:val="auto"/>
          <w:sz w:val="20"/>
          <w:szCs w:val="20"/>
        </w:rPr>
      </w:pPr>
      <w:r w:rsidRPr="00572D99">
        <w:rPr>
          <w:color w:val="auto"/>
          <w:sz w:val="20"/>
          <w:szCs w:val="20"/>
        </w:rPr>
        <w:t>K</w:t>
      </w:r>
      <w:r w:rsidR="00731CF9" w:rsidRPr="00572D99">
        <w:rPr>
          <w:color w:val="auto"/>
          <w:sz w:val="20"/>
          <w:szCs w:val="20"/>
        </w:rPr>
        <w:t> </w:t>
      </w:r>
      <w:r w:rsidR="00407FA9" w:rsidRPr="00572D99">
        <w:rPr>
          <w:color w:val="auto"/>
          <w:sz w:val="20"/>
          <w:szCs w:val="20"/>
        </w:rPr>
        <w:t>31. 10. 2024</w:t>
      </w:r>
      <w:r w:rsidRPr="00572D99">
        <w:rPr>
          <w:color w:val="auto"/>
          <w:sz w:val="20"/>
          <w:szCs w:val="20"/>
        </w:rPr>
        <w:t xml:space="preserve"> činil upravený rozpočet </w:t>
      </w:r>
      <w:r w:rsidR="00C978A5" w:rsidRPr="00572D99">
        <w:rPr>
          <w:color w:val="auto"/>
          <w:sz w:val="20"/>
          <w:szCs w:val="20"/>
        </w:rPr>
        <w:t>2.952.164</w:t>
      </w:r>
      <w:r w:rsidR="00731CF9" w:rsidRPr="00572D99">
        <w:rPr>
          <w:color w:val="auto"/>
          <w:sz w:val="20"/>
          <w:szCs w:val="20"/>
        </w:rPr>
        <w:t> </w:t>
      </w:r>
      <w:r w:rsidRPr="00572D99">
        <w:rPr>
          <w:color w:val="auto"/>
          <w:sz w:val="20"/>
          <w:szCs w:val="20"/>
        </w:rPr>
        <w:t>tis.</w:t>
      </w:r>
      <w:r w:rsidR="00731CF9" w:rsidRPr="00572D99">
        <w:rPr>
          <w:color w:val="auto"/>
          <w:sz w:val="20"/>
          <w:szCs w:val="20"/>
        </w:rPr>
        <w:t> </w:t>
      </w:r>
      <w:r w:rsidRPr="00572D99">
        <w:rPr>
          <w:color w:val="auto"/>
          <w:sz w:val="20"/>
          <w:szCs w:val="20"/>
        </w:rPr>
        <w:t>Kč, a</w:t>
      </w:r>
      <w:r w:rsidR="00731CF9" w:rsidRPr="00572D99">
        <w:rPr>
          <w:color w:val="auto"/>
          <w:sz w:val="20"/>
          <w:szCs w:val="20"/>
        </w:rPr>
        <w:t> </w:t>
      </w:r>
      <w:r w:rsidRPr="00572D99">
        <w:rPr>
          <w:color w:val="auto"/>
          <w:sz w:val="20"/>
          <w:szCs w:val="20"/>
        </w:rPr>
        <w:t>to na</w:t>
      </w:r>
      <w:r w:rsidR="00731CF9" w:rsidRPr="00572D99">
        <w:rPr>
          <w:color w:val="auto"/>
          <w:sz w:val="20"/>
          <w:szCs w:val="20"/>
        </w:rPr>
        <w:t> </w:t>
      </w:r>
      <w:r w:rsidRPr="00572D99">
        <w:rPr>
          <w:color w:val="auto"/>
          <w:sz w:val="20"/>
          <w:szCs w:val="20"/>
        </w:rPr>
        <w:t xml:space="preserve">realizaci </w:t>
      </w:r>
      <w:r w:rsidR="007E7ADF" w:rsidRPr="00572D99">
        <w:rPr>
          <w:color w:val="auto"/>
          <w:sz w:val="20"/>
          <w:szCs w:val="20"/>
        </w:rPr>
        <w:t>1</w:t>
      </w:r>
      <w:r w:rsidR="00572D99" w:rsidRPr="00572D99">
        <w:rPr>
          <w:color w:val="auto"/>
          <w:sz w:val="20"/>
          <w:szCs w:val="20"/>
        </w:rPr>
        <w:t>70</w:t>
      </w:r>
      <w:r w:rsidR="00731CF9" w:rsidRPr="00572D99">
        <w:rPr>
          <w:color w:val="auto"/>
          <w:sz w:val="20"/>
          <w:szCs w:val="20"/>
        </w:rPr>
        <w:t> </w:t>
      </w:r>
      <w:r w:rsidRPr="00572D99">
        <w:rPr>
          <w:color w:val="auto"/>
          <w:sz w:val="20"/>
          <w:szCs w:val="20"/>
        </w:rPr>
        <w:t>projektů, vyčerpáno bylo na</w:t>
      </w:r>
      <w:r w:rsidR="00CB41E1" w:rsidRPr="00572D99">
        <w:rPr>
          <w:color w:val="auto"/>
          <w:sz w:val="20"/>
          <w:szCs w:val="20"/>
        </w:rPr>
        <w:t> </w:t>
      </w:r>
      <w:r w:rsidRPr="00572D99">
        <w:rPr>
          <w:color w:val="auto"/>
          <w:sz w:val="20"/>
          <w:szCs w:val="20"/>
        </w:rPr>
        <w:t xml:space="preserve">tyto akce </w:t>
      </w:r>
      <w:r w:rsidR="00071E90" w:rsidRPr="00572D99">
        <w:rPr>
          <w:color w:val="auto"/>
          <w:sz w:val="20"/>
          <w:szCs w:val="20"/>
        </w:rPr>
        <w:t>1.</w:t>
      </w:r>
      <w:r w:rsidR="00C978A5" w:rsidRPr="00572D99">
        <w:rPr>
          <w:color w:val="auto"/>
          <w:sz w:val="20"/>
          <w:szCs w:val="20"/>
        </w:rPr>
        <w:t>305.819</w:t>
      </w:r>
      <w:r w:rsidR="00731CF9" w:rsidRPr="00572D99">
        <w:rPr>
          <w:color w:val="auto"/>
          <w:sz w:val="20"/>
          <w:szCs w:val="20"/>
        </w:rPr>
        <w:t> </w:t>
      </w:r>
      <w:r w:rsidRPr="00572D99">
        <w:rPr>
          <w:color w:val="auto"/>
          <w:sz w:val="20"/>
          <w:szCs w:val="20"/>
        </w:rPr>
        <w:t>tis.</w:t>
      </w:r>
      <w:r w:rsidR="00731CF9" w:rsidRPr="00572D99">
        <w:rPr>
          <w:color w:val="auto"/>
          <w:sz w:val="20"/>
          <w:szCs w:val="20"/>
        </w:rPr>
        <w:t> </w:t>
      </w:r>
      <w:r w:rsidRPr="00572D99">
        <w:rPr>
          <w:color w:val="auto"/>
          <w:sz w:val="20"/>
          <w:szCs w:val="20"/>
        </w:rPr>
        <w:t xml:space="preserve">Kč, což představuje </w:t>
      </w:r>
      <w:r w:rsidR="00C978A5" w:rsidRPr="00572D99">
        <w:rPr>
          <w:color w:val="auto"/>
          <w:sz w:val="20"/>
          <w:szCs w:val="20"/>
        </w:rPr>
        <w:t>44</w:t>
      </w:r>
      <w:r w:rsidR="00731CF9" w:rsidRPr="00572D99">
        <w:rPr>
          <w:color w:val="auto"/>
          <w:sz w:val="20"/>
          <w:szCs w:val="20"/>
        </w:rPr>
        <w:t> </w:t>
      </w:r>
      <w:r w:rsidRPr="00572D99">
        <w:rPr>
          <w:color w:val="auto"/>
          <w:sz w:val="20"/>
          <w:szCs w:val="20"/>
        </w:rPr>
        <w:t>% upraveného rozpočtu.</w:t>
      </w:r>
    </w:p>
    <w:p w14:paraId="08072277" w14:textId="77777777" w:rsidR="00EC3D42" w:rsidRPr="00C978A5" w:rsidRDefault="00EC3D42" w:rsidP="00A139DF">
      <w:pPr>
        <w:pStyle w:val="Zkladntext3"/>
        <w:rPr>
          <w:color w:val="auto"/>
          <w:sz w:val="20"/>
          <w:szCs w:val="20"/>
        </w:rPr>
      </w:pPr>
    </w:p>
    <w:p w14:paraId="4CBBFED2" w14:textId="5BF30227" w:rsidR="00734E3F" w:rsidRPr="006A199D" w:rsidRDefault="00DD1F4A" w:rsidP="00A31BF8">
      <w:pPr>
        <w:pStyle w:val="Styltab"/>
      </w:pPr>
      <w:r w:rsidRPr="006A199D">
        <w:lastRenderedPageBreak/>
        <w:t xml:space="preserve">Akce spolufinancované z evropských zdrojů k </w:t>
      </w:r>
      <w:r w:rsidR="00407FA9">
        <w:t>31. 10. 2024</w:t>
      </w:r>
      <w:r w:rsidRPr="006A199D">
        <w:t xml:space="preserve"> - členění dle odvětví</w:t>
      </w:r>
      <w:r w:rsidRPr="006A199D">
        <w:tab/>
        <w:t>v tis. Kč</w:t>
      </w:r>
    </w:p>
    <w:bookmarkStart w:id="369" w:name="_MON_1793599468"/>
    <w:bookmarkEnd w:id="369"/>
    <w:p w14:paraId="3060A5E1" w14:textId="5E329453" w:rsidR="003A405E" w:rsidRPr="000A431F" w:rsidRDefault="003A405E" w:rsidP="00B11D9E">
      <w:pPr>
        <w:rPr>
          <w:color w:val="D9D9D9" w:themeColor="background1" w:themeShade="D9"/>
        </w:rPr>
      </w:pPr>
      <w:r w:rsidRPr="000A431F">
        <w:rPr>
          <w:color w:val="D9D9D9" w:themeColor="background1" w:themeShade="D9"/>
        </w:rPr>
        <w:object w:dxaOrig="9480" w:dyaOrig="8770" w14:anchorId="06C86B81">
          <v:shape id="_x0000_i1080" type="#_x0000_t75" style="width:475pt;height:435.25pt" o:ole="">
            <v:imagedata r:id="rId119" o:title=""/>
          </v:shape>
          <o:OLEObject Type="Embed" ProgID="Excel.Sheet.8" ShapeID="_x0000_i1080" DrawAspect="Content" ObjectID="_1794130843" r:id="rId120"/>
        </w:object>
      </w:r>
    </w:p>
    <w:p w14:paraId="57E8986D" w14:textId="77777777" w:rsidR="000A431F" w:rsidRPr="000A431F" w:rsidRDefault="000A431F" w:rsidP="000A431F">
      <w:r w:rsidRPr="000A431F">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96 projektů v případě nevydání rozhodnutí o poskytnutí dotace. Ke dni zpracování materiálu bylo vydáno rozhodnutí o poskytnutí dotace u 30 projektů. V současnosti aktuální výše celkového závazku činí přibližně 802.692 tis. Kč.  </w:t>
      </w:r>
    </w:p>
    <w:bookmarkEnd w:id="366"/>
    <w:p w14:paraId="046C4C9A" w14:textId="237E07A2" w:rsidR="004774F0" w:rsidRPr="008B735E" w:rsidRDefault="004774F0" w:rsidP="004774F0">
      <w:pPr>
        <w:pStyle w:val="MSKNormal"/>
        <w:spacing w:before="200"/>
      </w:pPr>
      <w:r w:rsidRPr="00A9644B">
        <w:t xml:space="preserve">Podrobný přehled akcí </w:t>
      </w:r>
      <w:r>
        <w:t>spolufinancovaných z evropských finančních zdrojů</w:t>
      </w:r>
      <w:r w:rsidRPr="00A9644B">
        <w:t xml:space="preserve">, a to v členění na jednotlivá odvětví je uveden v příloze č. </w:t>
      </w:r>
      <w:r w:rsidR="00AC5396">
        <w:t>5</w:t>
      </w:r>
      <w:r w:rsidRPr="00A9644B">
        <w:t xml:space="preserve"> materiálu.</w:t>
      </w:r>
      <w:r w:rsidRPr="008B735E">
        <w:t xml:space="preserve"> </w:t>
      </w:r>
    </w:p>
    <w:p w14:paraId="22CA85C5" w14:textId="77777777" w:rsidR="00BC6B59" w:rsidRPr="00C978A5" w:rsidRDefault="00BC6B59" w:rsidP="00B11D9E">
      <w:pPr>
        <w:rPr>
          <w:rFonts w:cs="Tahoma"/>
          <w:szCs w:val="20"/>
        </w:rPr>
      </w:pPr>
    </w:p>
    <w:p w14:paraId="6CE9F204" w14:textId="77777777" w:rsidR="00BC6B59" w:rsidRPr="006A199D" w:rsidRDefault="00BC6B59" w:rsidP="00B11D9E">
      <w:pPr>
        <w:rPr>
          <w:color w:val="D9D9D9" w:themeColor="background1" w:themeShade="D9"/>
        </w:rPr>
      </w:pPr>
    </w:p>
    <w:bookmarkEnd w:id="367"/>
    <w:p w14:paraId="586AA675" w14:textId="77777777" w:rsidR="00014B18" w:rsidRPr="0065106D"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6A199D">
        <w:rPr>
          <w:rFonts w:cs="Tahoma"/>
          <w:bCs w:val="0"/>
          <w:color w:val="D9D9D9" w:themeColor="background1" w:themeShade="D9"/>
          <w:sz w:val="16"/>
          <w:szCs w:val="16"/>
          <w:u w:val="single"/>
        </w:rPr>
        <w:br w:type="page"/>
      </w:r>
      <w:bookmarkEnd w:id="368"/>
      <w:r w:rsidR="00014B18" w:rsidRPr="0065106D">
        <w:rPr>
          <w:rFonts w:cs="Tahoma"/>
          <w:bCs w:val="0"/>
          <w:sz w:val="16"/>
          <w:szCs w:val="16"/>
          <w:u w:val="single"/>
        </w:rPr>
        <w:lastRenderedPageBreak/>
        <w:t>Seznam použitých zkratek:</w:t>
      </w:r>
    </w:p>
    <w:p w14:paraId="586AA676" w14:textId="77777777" w:rsidR="00014B18" w:rsidRPr="0065106D" w:rsidRDefault="00014B18" w:rsidP="00360AD3">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a.s.</w:t>
      </w:r>
      <w:r w:rsidRPr="0065106D">
        <w:rPr>
          <w:rFonts w:cs="Tahoma"/>
          <w:b w:val="0"/>
          <w:sz w:val="18"/>
          <w:szCs w:val="18"/>
        </w:rPr>
        <w:tab/>
        <w:t>akciová společnost</w:t>
      </w:r>
    </w:p>
    <w:p w14:paraId="586AA677" w14:textId="77777777" w:rsidR="006E5C46" w:rsidRPr="0065106D" w:rsidRDefault="006E5C46" w:rsidP="00360AD3">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ČNB</w:t>
      </w:r>
      <w:r w:rsidRPr="0065106D">
        <w:rPr>
          <w:rFonts w:cs="Tahoma"/>
          <w:b w:val="0"/>
          <w:sz w:val="18"/>
          <w:szCs w:val="18"/>
        </w:rPr>
        <w:tab/>
        <w:t>Česká národní banka</w:t>
      </w:r>
    </w:p>
    <w:p w14:paraId="586AA678" w14:textId="77777777" w:rsidR="006E5C46" w:rsidRPr="0065106D" w:rsidRDefault="006E5C46" w:rsidP="00360AD3">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ČS</w:t>
      </w:r>
      <w:r w:rsidRPr="0065106D">
        <w:rPr>
          <w:rFonts w:cs="Tahoma"/>
          <w:b w:val="0"/>
          <w:sz w:val="18"/>
          <w:szCs w:val="18"/>
        </w:rPr>
        <w:tab/>
        <w:t>Česká spořitelna, a.</w:t>
      </w:r>
      <w:r w:rsidR="000E3CCB" w:rsidRPr="0065106D">
        <w:rPr>
          <w:rFonts w:cs="Tahoma"/>
          <w:b w:val="0"/>
          <w:sz w:val="18"/>
          <w:szCs w:val="18"/>
        </w:rPr>
        <w:t> </w:t>
      </w:r>
      <w:r w:rsidRPr="0065106D">
        <w:rPr>
          <w:rFonts w:cs="Tahoma"/>
          <w:b w:val="0"/>
          <w:sz w:val="18"/>
          <w:szCs w:val="18"/>
        </w:rPr>
        <w:t>s.</w:t>
      </w:r>
    </w:p>
    <w:p w14:paraId="586AA679" w14:textId="77777777" w:rsidR="00014B18" w:rsidRPr="0065106D" w:rsidRDefault="00014B18" w:rsidP="00360AD3">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ČSOB</w:t>
      </w:r>
      <w:r w:rsidRPr="0065106D">
        <w:rPr>
          <w:rFonts w:cs="Tahoma"/>
          <w:b w:val="0"/>
          <w:sz w:val="18"/>
          <w:szCs w:val="18"/>
        </w:rPr>
        <w:tab/>
        <w:t>Československá obchodní banka, a.</w:t>
      </w:r>
      <w:r w:rsidR="000E3CCB" w:rsidRPr="0065106D">
        <w:rPr>
          <w:rFonts w:cs="Tahoma"/>
          <w:b w:val="0"/>
          <w:sz w:val="18"/>
          <w:szCs w:val="18"/>
        </w:rPr>
        <w:t> </w:t>
      </w:r>
      <w:r w:rsidRPr="0065106D">
        <w:rPr>
          <w:rFonts w:cs="Tahoma"/>
          <w:b w:val="0"/>
          <w:sz w:val="18"/>
          <w:szCs w:val="18"/>
        </w:rPr>
        <w:t>s.</w:t>
      </w:r>
    </w:p>
    <w:p w14:paraId="586AA67A"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DPH</w:t>
      </w:r>
      <w:r w:rsidRPr="0065106D">
        <w:rPr>
          <w:rFonts w:cs="Tahoma"/>
          <w:b w:val="0"/>
          <w:sz w:val="18"/>
          <w:szCs w:val="18"/>
        </w:rPr>
        <w:tab/>
        <w:t>daň z přidané hodnoty</w:t>
      </w:r>
    </w:p>
    <w:p w14:paraId="586AA67B"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EIB</w:t>
      </w:r>
      <w:r w:rsidRPr="0065106D">
        <w:rPr>
          <w:rFonts w:cs="Tahoma"/>
          <w:b w:val="0"/>
          <w:sz w:val="18"/>
          <w:szCs w:val="18"/>
        </w:rPr>
        <w:tab/>
        <w:t>Evropská investiční banka</w:t>
      </w:r>
    </w:p>
    <w:p w14:paraId="586AA67C"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EU</w:t>
      </w:r>
      <w:r w:rsidRPr="0065106D">
        <w:rPr>
          <w:rFonts w:cs="Tahoma"/>
          <w:b w:val="0"/>
          <w:sz w:val="18"/>
          <w:szCs w:val="18"/>
        </w:rPr>
        <w:tab/>
        <w:t>Evropská unie</w:t>
      </w:r>
    </w:p>
    <w:p w14:paraId="586AA67D"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HZS MSK</w:t>
      </w:r>
      <w:r w:rsidRPr="0065106D">
        <w:rPr>
          <w:rFonts w:cs="Tahoma"/>
          <w:b w:val="0"/>
          <w:sz w:val="18"/>
          <w:szCs w:val="18"/>
        </w:rPr>
        <w:tab/>
        <w:t>Hasičský záchranný sbor Moravskoslezského kraje</w:t>
      </w:r>
    </w:p>
    <w:p w14:paraId="586AA67E"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ICT</w:t>
      </w:r>
      <w:r w:rsidRPr="0065106D">
        <w:rPr>
          <w:rFonts w:cs="Tahoma"/>
          <w:b w:val="0"/>
          <w:sz w:val="18"/>
          <w:szCs w:val="18"/>
        </w:rPr>
        <w:tab/>
        <w:t>informační a komunikační technologie</w:t>
      </w:r>
    </w:p>
    <w:p w14:paraId="586AA67F" w14:textId="77777777" w:rsidR="006E5C46" w:rsidRPr="0065106D" w:rsidRDefault="006E5C46"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JT</w:t>
      </w:r>
      <w:r w:rsidRPr="0065106D">
        <w:rPr>
          <w:rFonts w:cs="Tahoma"/>
          <w:b w:val="0"/>
          <w:sz w:val="18"/>
          <w:szCs w:val="18"/>
        </w:rPr>
        <w:tab/>
      </w:r>
      <w:r w:rsidR="00C9721C" w:rsidRPr="0065106D">
        <w:rPr>
          <w:rFonts w:cs="Tahoma"/>
          <w:b w:val="0"/>
          <w:sz w:val="18"/>
          <w:szCs w:val="18"/>
        </w:rPr>
        <w:t>J&amp;T Banka, a. s.</w:t>
      </w:r>
    </w:p>
    <w:p w14:paraId="586AA680"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IZS</w:t>
      </w:r>
      <w:r w:rsidRPr="0065106D">
        <w:rPr>
          <w:rFonts w:cs="Tahoma"/>
          <w:b w:val="0"/>
          <w:sz w:val="18"/>
          <w:szCs w:val="18"/>
        </w:rPr>
        <w:tab/>
        <w:t>Integrovaný záchranný systém</w:t>
      </w:r>
    </w:p>
    <w:p w14:paraId="586AA681" w14:textId="77777777" w:rsidR="000E3CCB" w:rsidRPr="0065106D" w:rsidRDefault="000E3CCB"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KB</w:t>
      </w:r>
      <w:r w:rsidRPr="0065106D">
        <w:rPr>
          <w:rFonts w:cs="Tahoma"/>
          <w:b w:val="0"/>
          <w:sz w:val="18"/>
          <w:szCs w:val="18"/>
        </w:rPr>
        <w:tab/>
        <w:t>Komerční banka, a. s.</w:t>
      </w:r>
    </w:p>
    <w:p w14:paraId="586AA683" w14:textId="77777777" w:rsidR="00DE4129" w:rsidRPr="0065106D" w:rsidRDefault="00DE4129"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MONETA</w:t>
      </w:r>
      <w:r w:rsidRPr="0065106D">
        <w:rPr>
          <w:rFonts w:cs="Tahoma"/>
          <w:b w:val="0"/>
          <w:sz w:val="18"/>
          <w:szCs w:val="18"/>
        </w:rPr>
        <w:tab/>
        <w:t>MONETA Money Bank, a. s.</w:t>
      </w:r>
    </w:p>
    <w:p w14:paraId="7B133783" w14:textId="15CA4068" w:rsidR="001F1CF0" w:rsidRPr="0065106D" w:rsidRDefault="001F1CF0"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MPSV</w:t>
      </w:r>
      <w:r w:rsidRPr="0065106D">
        <w:rPr>
          <w:rFonts w:cs="Tahoma"/>
          <w:b w:val="0"/>
          <w:sz w:val="18"/>
          <w:szCs w:val="18"/>
        </w:rPr>
        <w:tab/>
        <w:t>Ministerstvo práce a sociálních věci</w:t>
      </w:r>
    </w:p>
    <w:p w14:paraId="586AA684" w14:textId="22BB009C"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MSK</w:t>
      </w:r>
      <w:r w:rsidRPr="0065106D">
        <w:rPr>
          <w:rFonts w:cs="Tahoma"/>
          <w:b w:val="0"/>
          <w:sz w:val="18"/>
          <w:szCs w:val="18"/>
        </w:rPr>
        <w:tab/>
        <w:t>Moravskoslezský kraj</w:t>
      </w:r>
    </w:p>
    <w:p w14:paraId="586AA685"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MŠMT</w:t>
      </w:r>
      <w:r w:rsidRPr="0065106D">
        <w:rPr>
          <w:rFonts w:cs="Tahoma"/>
          <w:b w:val="0"/>
          <w:sz w:val="18"/>
          <w:szCs w:val="18"/>
        </w:rPr>
        <w:tab/>
        <w:t>Ministerstvo školství, mládeže a tělovýchovy</w:t>
      </w:r>
    </w:p>
    <w:p w14:paraId="586AA686"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NKP</w:t>
      </w:r>
      <w:r w:rsidRPr="0065106D">
        <w:rPr>
          <w:rFonts w:cs="Tahoma"/>
          <w:b w:val="0"/>
          <w:sz w:val="18"/>
          <w:szCs w:val="18"/>
        </w:rPr>
        <w:tab/>
        <w:t>Národní kulturní památka</w:t>
      </w:r>
    </w:p>
    <w:p w14:paraId="586AA687" w14:textId="77777777" w:rsidR="000E3CCB" w:rsidRPr="0065106D" w:rsidRDefault="000E3CCB"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OB</w:t>
      </w:r>
      <w:r w:rsidRPr="0065106D">
        <w:rPr>
          <w:rFonts w:cs="Tahoma"/>
          <w:b w:val="0"/>
          <w:sz w:val="18"/>
          <w:szCs w:val="18"/>
        </w:rPr>
        <w:tab/>
        <w:t>Oberbank AG pobočka Česká republika</w:t>
      </w:r>
    </w:p>
    <w:p w14:paraId="586AA688"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OP</w:t>
      </w:r>
      <w:r w:rsidRPr="0065106D">
        <w:rPr>
          <w:rFonts w:cs="Tahoma"/>
          <w:b w:val="0"/>
          <w:sz w:val="18"/>
          <w:szCs w:val="18"/>
        </w:rPr>
        <w:tab/>
        <w:t>operační program</w:t>
      </w:r>
    </w:p>
    <w:p w14:paraId="586AA689"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p. o.</w:t>
      </w:r>
      <w:r w:rsidRPr="0065106D">
        <w:rPr>
          <w:rFonts w:cs="Tahoma"/>
          <w:b w:val="0"/>
          <w:sz w:val="18"/>
          <w:szCs w:val="18"/>
        </w:rPr>
        <w:tab/>
        <w:t>příspěvková organizace</w:t>
      </w:r>
    </w:p>
    <w:p w14:paraId="586AA68A" w14:textId="77777777" w:rsidR="000E3CCB" w:rsidRPr="0065106D" w:rsidRDefault="000E3CCB"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PPF</w:t>
      </w:r>
      <w:r w:rsidRPr="0065106D">
        <w:rPr>
          <w:rFonts w:cs="Tahoma"/>
          <w:b w:val="0"/>
          <w:sz w:val="18"/>
          <w:szCs w:val="18"/>
        </w:rPr>
        <w:tab/>
        <w:t>PPF Banka, a. s.</w:t>
      </w:r>
    </w:p>
    <w:p w14:paraId="586AA68B" w14:textId="77777777" w:rsidR="008A0968" w:rsidRPr="0065106D" w:rsidRDefault="008A096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RFB</w:t>
      </w:r>
      <w:r w:rsidRPr="0065106D">
        <w:rPr>
          <w:rFonts w:cs="Tahoma"/>
          <w:b w:val="0"/>
          <w:sz w:val="18"/>
          <w:szCs w:val="18"/>
        </w:rPr>
        <w:tab/>
        <w:t>Raiffeisenbank, a. s.</w:t>
      </w:r>
    </w:p>
    <w:p w14:paraId="586AA68C" w14:textId="3EEBAC53" w:rsidR="008A0968" w:rsidRPr="0065106D" w:rsidRDefault="008A096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SB</w:t>
      </w:r>
      <w:r w:rsidRPr="0065106D">
        <w:rPr>
          <w:rFonts w:cs="Tahoma"/>
          <w:b w:val="0"/>
          <w:sz w:val="18"/>
          <w:szCs w:val="18"/>
        </w:rPr>
        <w:tab/>
        <w:t>S</w:t>
      </w:r>
      <w:r w:rsidR="00E720E0" w:rsidRPr="0065106D">
        <w:rPr>
          <w:rFonts w:cs="Tahoma"/>
          <w:b w:val="0"/>
          <w:sz w:val="18"/>
          <w:szCs w:val="18"/>
        </w:rPr>
        <w:t>b</w:t>
      </w:r>
      <w:r w:rsidRPr="0065106D">
        <w:rPr>
          <w:rFonts w:cs="Tahoma"/>
          <w:b w:val="0"/>
          <w:sz w:val="18"/>
          <w:szCs w:val="18"/>
        </w:rPr>
        <w:t>erbank CZ, a. s.</w:t>
      </w:r>
    </w:p>
    <w:p w14:paraId="586AA68D"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SFDI</w:t>
      </w:r>
      <w:r w:rsidRPr="0065106D">
        <w:rPr>
          <w:rFonts w:cs="Tahoma"/>
          <w:b w:val="0"/>
          <w:sz w:val="18"/>
          <w:szCs w:val="18"/>
        </w:rPr>
        <w:tab/>
        <w:t>Státní fond dopravní infrastruktury</w:t>
      </w:r>
    </w:p>
    <w:p w14:paraId="586AA68E"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s. p.</w:t>
      </w:r>
      <w:r w:rsidRPr="0065106D">
        <w:rPr>
          <w:rFonts w:cs="Tahoma"/>
          <w:b w:val="0"/>
          <w:sz w:val="18"/>
          <w:szCs w:val="18"/>
        </w:rPr>
        <w:tab/>
        <w:t>státní podnik</w:t>
      </w:r>
    </w:p>
    <w:p w14:paraId="586AA68F" w14:textId="77777777"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s. r. o.</w:t>
      </w:r>
      <w:r w:rsidRPr="0065106D">
        <w:rPr>
          <w:rFonts w:cs="Tahoma"/>
          <w:b w:val="0"/>
          <w:sz w:val="18"/>
          <w:szCs w:val="18"/>
        </w:rPr>
        <w:tab/>
        <w:t>společnost s ručením omezeným</w:t>
      </w:r>
    </w:p>
    <w:p w14:paraId="586AA691" w14:textId="77777777" w:rsidR="0043656C" w:rsidRPr="0065106D" w:rsidRDefault="0043656C"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UCB</w:t>
      </w:r>
      <w:r w:rsidRPr="0065106D">
        <w:rPr>
          <w:rFonts w:cs="Tahoma"/>
          <w:b w:val="0"/>
          <w:sz w:val="18"/>
          <w:szCs w:val="18"/>
        </w:rPr>
        <w:tab/>
        <w:t>UniCredit Bank Czech Republic and Slovakia, a.</w:t>
      </w:r>
      <w:r w:rsidR="000E3CCB" w:rsidRPr="0065106D">
        <w:rPr>
          <w:rFonts w:cs="Tahoma"/>
          <w:b w:val="0"/>
          <w:sz w:val="18"/>
          <w:szCs w:val="18"/>
        </w:rPr>
        <w:t> </w:t>
      </w:r>
      <w:r w:rsidRPr="0065106D">
        <w:rPr>
          <w:rFonts w:cs="Tahoma"/>
          <w:b w:val="0"/>
          <w:sz w:val="18"/>
          <w:szCs w:val="18"/>
        </w:rPr>
        <w:t>s.</w:t>
      </w:r>
    </w:p>
    <w:p w14:paraId="586AA693" w14:textId="02CD41C0" w:rsidR="00014B18" w:rsidRPr="0065106D" w:rsidRDefault="00014B18" w:rsidP="003C43D7">
      <w:pPr>
        <w:pStyle w:val="xl33"/>
        <w:tabs>
          <w:tab w:val="left" w:pos="2340"/>
        </w:tabs>
        <w:spacing w:before="0" w:beforeAutospacing="0" w:after="0" w:afterAutospacing="0"/>
        <w:ind w:left="360"/>
        <w:textAlignment w:val="auto"/>
        <w:rPr>
          <w:rFonts w:cs="Tahoma"/>
          <w:b w:val="0"/>
          <w:sz w:val="18"/>
          <w:szCs w:val="18"/>
        </w:rPr>
      </w:pPr>
      <w:r w:rsidRPr="0065106D">
        <w:rPr>
          <w:rFonts w:cs="Tahoma"/>
          <w:b w:val="0"/>
          <w:sz w:val="18"/>
          <w:szCs w:val="18"/>
        </w:rPr>
        <w:t>VŠB-TU</w:t>
      </w:r>
      <w:r w:rsidRPr="0065106D">
        <w:rPr>
          <w:rFonts w:cs="Tahoma"/>
          <w:b w:val="0"/>
          <w:sz w:val="18"/>
          <w:szCs w:val="18"/>
        </w:rPr>
        <w:tab/>
        <w:t>Vysoká škola báňská – Technická univerzita</w:t>
      </w:r>
    </w:p>
    <w:sectPr w:rsidR="00014B18" w:rsidRPr="0065106D" w:rsidSect="002E39C5">
      <w:footerReference w:type="default" r:id="rId121"/>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64A91" w14:textId="77777777" w:rsidR="003A4041" w:rsidRDefault="003A4041">
      <w:r>
        <w:separator/>
      </w:r>
    </w:p>
  </w:endnote>
  <w:endnote w:type="continuationSeparator" w:id="0">
    <w:p w14:paraId="2894B3A2" w14:textId="77777777" w:rsidR="003A4041" w:rsidRDefault="003A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321737"/>
      <w:docPartObj>
        <w:docPartGallery w:val="Page Numbers (Bottom of Page)"/>
        <w:docPartUnique/>
      </w:docPartObj>
    </w:sdtPr>
    <w:sdtContent>
      <w:p w14:paraId="5BAD2C5F" w14:textId="424E74B2" w:rsidR="00013B63" w:rsidRDefault="00013B63">
        <w:pPr>
          <w:pStyle w:val="Zpat"/>
          <w:jc w:val="center"/>
        </w:pPr>
        <w:r>
          <w:fldChar w:fldCharType="begin"/>
        </w:r>
        <w:r>
          <w:instrText>PAGE   \* MERGEFORMAT</w:instrText>
        </w:r>
        <w:r>
          <w:fldChar w:fldCharType="separate"/>
        </w:r>
        <w:r w:rsidR="00F10DDB">
          <w:rPr>
            <w:noProof/>
          </w:rPr>
          <w:t>36</w:t>
        </w:r>
        <w:r>
          <w:fldChar w:fldCharType="end"/>
        </w:r>
      </w:p>
      <w:p w14:paraId="3E268030" w14:textId="6EB9F5D7" w:rsidR="00013B63" w:rsidRPr="000934AC" w:rsidRDefault="00013B63"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013B63" w:rsidRDefault="00013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216F" w14:textId="77777777" w:rsidR="003A4041" w:rsidRDefault="003A4041">
      <w:r>
        <w:separator/>
      </w:r>
    </w:p>
  </w:footnote>
  <w:footnote w:type="continuationSeparator" w:id="0">
    <w:p w14:paraId="56FAFA05" w14:textId="77777777" w:rsidR="003A4041" w:rsidRDefault="003A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B4498"/>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B5447A50"/>
    <w:lvl w:ilvl="0" w:tplc="E52A2C78">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A3E"/>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688021890">
    <w:abstractNumId w:val="17"/>
  </w:num>
  <w:num w:numId="2" w16cid:durableId="100495661">
    <w:abstractNumId w:val="9"/>
  </w:num>
  <w:num w:numId="3" w16cid:durableId="190579367">
    <w:abstractNumId w:val="7"/>
  </w:num>
  <w:num w:numId="4" w16cid:durableId="1664550579">
    <w:abstractNumId w:val="21"/>
  </w:num>
  <w:num w:numId="5" w16cid:durableId="1991979275">
    <w:abstractNumId w:val="10"/>
  </w:num>
  <w:num w:numId="6" w16cid:durableId="1717385199">
    <w:abstractNumId w:val="20"/>
  </w:num>
  <w:num w:numId="7" w16cid:durableId="1065031753">
    <w:abstractNumId w:val="15"/>
  </w:num>
  <w:num w:numId="8" w16cid:durableId="32047266">
    <w:abstractNumId w:val="14"/>
  </w:num>
  <w:num w:numId="9" w16cid:durableId="2100323992">
    <w:abstractNumId w:val="19"/>
  </w:num>
  <w:num w:numId="10" w16cid:durableId="843324528">
    <w:abstractNumId w:val="12"/>
  </w:num>
  <w:num w:numId="11" w16cid:durableId="58941181">
    <w:abstractNumId w:val="21"/>
  </w:num>
  <w:num w:numId="12" w16cid:durableId="277225931">
    <w:abstractNumId w:val="8"/>
  </w:num>
  <w:num w:numId="13" w16cid:durableId="1263681958">
    <w:abstractNumId w:val="3"/>
  </w:num>
  <w:num w:numId="14" w16cid:durableId="1075860542">
    <w:abstractNumId w:val="2"/>
  </w:num>
  <w:num w:numId="15" w16cid:durableId="1735203072">
    <w:abstractNumId w:val="1"/>
  </w:num>
  <w:num w:numId="16" w16cid:durableId="1012954218">
    <w:abstractNumId w:val="0"/>
  </w:num>
  <w:num w:numId="17" w16cid:durableId="842744565">
    <w:abstractNumId w:val="6"/>
  </w:num>
  <w:num w:numId="18" w16cid:durableId="252665680">
    <w:abstractNumId w:val="5"/>
  </w:num>
  <w:num w:numId="19" w16cid:durableId="1707481541">
    <w:abstractNumId w:val="4"/>
  </w:num>
  <w:num w:numId="20" w16cid:durableId="1164903663">
    <w:abstractNumId w:val="19"/>
  </w:num>
  <w:num w:numId="21" w16cid:durableId="143786977">
    <w:abstractNumId w:val="21"/>
  </w:num>
  <w:num w:numId="22" w16cid:durableId="1024984748">
    <w:abstractNumId w:val="16"/>
  </w:num>
  <w:num w:numId="23" w16cid:durableId="488250314">
    <w:abstractNumId w:val="13"/>
  </w:num>
  <w:num w:numId="24" w16cid:durableId="1150365060">
    <w:abstractNumId w:val="21"/>
  </w:num>
  <w:num w:numId="25" w16cid:durableId="742144112">
    <w:abstractNumId w:val="21"/>
  </w:num>
  <w:num w:numId="26" w16cid:durableId="1117066631">
    <w:abstractNumId w:val="21"/>
  </w:num>
  <w:num w:numId="27" w16cid:durableId="1162624613">
    <w:abstractNumId w:val="18"/>
  </w:num>
  <w:num w:numId="28" w16cid:durableId="977537254">
    <w:abstractNumId w:val="11"/>
  </w:num>
  <w:num w:numId="29" w16cid:durableId="11319479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988"/>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13B"/>
    <w:rsid w:val="0000668B"/>
    <w:rsid w:val="00006BE5"/>
    <w:rsid w:val="00006C8D"/>
    <w:rsid w:val="00006D1F"/>
    <w:rsid w:val="00006E76"/>
    <w:rsid w:val="00007567"/>
    <w:rsid w:val="000076CF"/>
    <w:rsid w:val="00007762"/>
    <w:rsid w:val="000077F5"/>
    <w:rsid w:val="00007944"/>
    <w:rsid w:val="00007C33"/>
    <w:rsid w:val="00007CFC"/>
    <w:rsid w:val="00007E14"/>
    <w:rsid w:val="00010031"/>
    <w:rsid w:val="00010170"/>
    <w:rsid w:val="0001036E"/>
    <w:rsid w:val="000103C1"/>
    <w:rsid w:val="00010512"/>
    <w:rsid w:val="0001066E"/>
    <w:rsid w:val="0001094F"/>
    <w:rsid w:val="000109A3"/>
    <w:rsid w:val="00010A3F"/>
    <w:rsid w:val="00010F46"/>
    <w:rsid w:val="00010FEA"/>
    <w:rsid w:val="000111FB"/>
    <w:rsid w:val="00011549"/>
    <w:rsid w:val="000116CA"/>
    <w:rsid w:val="00011769"/>
    <w:rsid w:val="0001191D"/>
    <w:rsid w:val="00011936"/>
    <w:rsid w:val="00011C1F"/>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A48"/>
    <w:rsid w:val="00013B63"/>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117"/>
    <w:rsid w:val="000203A6"/>
    <w:rsid w:val="000205C8"/>
    <w:rsid w:val="000206F4"/>
    <w:rsid w:val="000208D8"/>
    <w:rsid w:val="0002099D"/>
    <w:rsid w:val="00020B7E"/>
    <w:rsid w:val="00020BE8"/>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75E"/>
    <w:rsid w:val="0002578C"/>
    <w:rsid w:val="00025C4B"/>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1F78"/>
    <w:rsid w:val="00042229"/>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830"/>
    <w:rsid w:val="00051F84"/>
    <w:rsid w:val="00051F95"/>
    <w:rsid w:val="00052035"/>
    <w:rsid w:val="000522BE"/>
    <w:rsid w:val="00052466"/>
    <w:rsid w:val="000524C4"/>
    <w:rsid w:val="000528AF"/>
    <w:rsid w:val="00052B62"/>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9"/>
    <w:rsid w:val="00056D6E"/>
    <w:rsid w:val="00056E78"/>
    <w:rsid w:val="00056EB4"/>
    <w:rsid w:val="00056FC8"/>
    <w:rsid w:val="00057072"/>
    <w:rsid w:val="00057238"/>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0"/>
    <w:rsid w:val="00063383"/>
    <w:rsid w:val="000634F7"/>
    <w:rsid w:val="000635A3"/>
    <w:rsid w:val="00063775"/>
    <w:rsid w:val="00063AC0"/>
    <w:rsid w:val="00063B5D"/>
    <w:rsid w:val="00063D20"/>
    <w:rsid w:val="00063E38"/>
    <w:rsid w:val="00063E4A"/>
    <w:rsid w:val="00063EAC"/>
    <w:rsid w:val="00063EF0"/>
    <w:rsid w:val="00064515"/>
    <w:rsid w:val="00064630"/>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155"/>
    <w:rsid w:val="00071262"/>
    <w:rsid w:val="00071382"/>
    <w:rsid w:val="00071638"/>
    <w:rsid w:val="000716C7"/>
    <w:rsid w:val="0007173D"/>
    <w:rsid w:val="000718C4"/>
    <w:rsid w:val="00071E90"/>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F9"/>
    <w:rsid w:val="000772D5"/>
    <w:rsid w:val="0007745D"/>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A"/>
    <w:rsid w:val="0008206E"/>
    <w:rsid w:val="000823C0"/>
    <w:rsid w:val="00082526"/>
    <w:rsid w:val="00082557"/>
    <w:rsid w:val="00082583"/>
    <w:rsid w:val="000825B6"/>
    <w:rsid w:val="00082712"/>
    <w:rsid w:val="00082742"/>
    <w:rsid w:val="00082AF7"/>
    <w:rsid w:val="00082D0D"/>
    <w:rsid w:val="00082DC2"/>
    <w:rsid w:val="00082EF1"/>
    <w:rsid w:val="00083391"/>
    <w:rsid w:val="000834B9"/>
    <w:rsid w:val="000834CD"/>
    <w:rsid w:val="0008361F"/>
    <w:rsid w:val="00083729"/>
    <w:rsid w:val="00083761"/>
    <w:rsid w:val="000838AE"/>
    <w:rsid w:val="00083AA0"/>
    <w:rsid w:val="00083B30"/>
    <w:rsid w:val="00083CDF"/>
    <w:rsid w:val="00083F86"/>
    <w:rsid w:val="0008432C"/>
    <w:rsid w:val="0008444B"/>
    <w:rsid w:val="00084562"/>
    <w:rsid w:val="0008478A"/>
    <w:rsid w:val="000849CD"/>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500"/>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1AF"/>
    <w:rsid w:val="000903A7"/>
    <w:rsid w:val="00090C6A"/>
    <w:rsid w:val="00090F2A"/>
    <w:rsid w:val="00090F70"/>
    <w:rsid w:val="0009101A"/>
    <w:rsid w:val="00091239"/>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11A"/>
    <w:rsid w:val="00097280"/>
    <w:rsid w:val="00097407"/>
    <w:rsid w:val="000974A8"/>
    <w:rsid w:val="00097541"/>
    <w:rsid w:val="000976B8"/>
    <w:rsid w:val="00097A9D"/>
    <w:rsid w:val="000A014E"/>
    <w:rsid w:val="000A0173"/>
    <w:rsid w:val="000A01FE"/>
    <w:rsid w:val="000A0278"/>
    <w:rsid w:val="000A03F6"/>
    <w:rsid w:val="000A043B"/>
    <w:rsid w:val="000A047D"/>
    <w:rsid w:val="000A04BF"/>
    <w:rsid w:val="000A0570"/>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2E27"/>
    <w:rsid w:val="000A30F0"/>
    <w:rsid w:val="000A3140"/>
    <w:rsid w:val="000A3316"/>
    <w:rsid w:val="000A344F"/>
    <w:rsid w:val="000A3510"/>
    <w:rsid w:val="000A3729"/>
    <w:rsid w:val="000A3772"/>
    <w:rsid w:val="000A38EB"/>
    <w:rsid w:val="000A3B9F"/>
    <w:rsid w:val="000A3E1B"/>
    <w:rsid w:val="000A4293"/>
    <w:rsid w:val="000A42A7"/>
    <w:rsid w:val="000A431F"/>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4A1"/>
    <w:rsid w:val="000B551C"/>
    <w:rsid w:val="000B56C6"/>
    <w:rsid w:val="000B599F"/>
    <w:rsid w:val="000B5B3A"/>
    <w:rsid w:val="000B5B87"/>
    <w:rsid w:val="000B5BFE"/>
    <w:rsid w:val="000B5C80"/>
    <w:rsid w:val="000B5EB8"/>
    <w:rsid w:val="000B607E"/>
    <w:rsid w:val="000B6207"/>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B22"/>
    <w:rsid w:val="000C3B73"/>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33A"/>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597"/>
    <w:rsid w:val="000C6640"/>
    <w:rsid w:val="000C68B5"/>
    <w:rsid w:val="000C6BCD"/>
    <w:rsid w:val="000C6F5E"/>
    <w:rsid w:val="000C70BD"/>
    <w:rsid w:val="000C7314"/>
    <w:rsid w:val="000C761F"/>
    <w:rsid w:val="000C7683"/>
    <w:rsid w:val="000C7BBE"/>
    <w:rsid w:val="000C7FA4"/>
    <w:rsid w:val="000C7FCA"/>
    <w:rsid w:val="000D00E2"/>
    <w:rsid w:val="000D0262"/>
    <w:rsid w:val="000D028A"/>
    <w:rsid w:val="000D04B0"/>
    <w:rsid w:val="000D05C7"/>
    <w:rsid w:val="000D0762"/>
    <w:rsid w:val="000D0786"/>
    <w:rsid w:val="000D0ADD"/>
    <w:rsid w:val="000D0AE8"/>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006"/>
    <w:rsid w:val="00106748"/>
    <w:rsid w:val="00106783"/>
    <w:rsid w:val="001068F5"/>
    <w:rsid w:val="00106A3F"/>
    <w:rsid w:val="00106B50"/>
    <w:rsid w:val="00106D6A"/>
    <w:rsid w:val="00106E7F"/>
    <w:rsid w:val="00106F66"/>
    <w:rsid w:val="00106FF7"/>
    <w:rsid w:val="00107059"/>
    <w:rsid w:val="00107112"/>
    <w:rsid w:val="001073EA"/>
    <w:rsid w:val="00107614"/>
    <w:rsid w:val="00107B30"/>
    <w:rsid w:val="00107E6F"/>
    <w:rsid w:val="00107EAC"/>
    <w:rsid w:val="00107EF1"/>
    <w:rsid w:val="0011019D"/>
    <w:rsid w:val="0011055E"/>
    <w:rsid w:val="0011066C"/>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A6"/>
    <w:rsid w:val="001154D8"/>
    <w:rsid w:val="001154F6"/>
    <w:rsid w:val="001156E9"/>
    <w:rsid w:val="001157BE"/>
    <w:rsid w:val="00115B02"/>
    <w:rsid w:val="00115D37"/>
    <w:rsid w:val="00115EA6"/>
    <w:rsid w:val="00115F1A"/>
    <w:rsid w:val="001166A9"/>
    <w:rsid w:val="00116738"/>
    <w:rsid w:val="00116AE9"/>
    <w:rsid w:val="00116C16"/>
    <w:rsid w:val="00116D84"/>
    <w:rsid w:val="00116DAF"/>
    <w:rsid w:val="00116E2C"/>
    <w:rsid w:val="00116E97"/>
    <w:rsid w:val="00116EF9"/>
    <w:rsid w:val="001170EB"/>
    <w:rsid w:val="00117138"/>
    <w:rsid w:val="0011734E"/>
    <w:rsid w:val="001173BD"/>
    <w:rsid w:val="001174A1"/>
    <w:rsid w:val="00117654"/>
    <w:rsid w:val="00117A5B"/>
    <w:rsid w:val="00117B07"/>
    <w:rsid w:val="00117F0E"/>
    <w:rsid w:val="00120106"/>
    <w:rsid w:val="001208FF"/>
    <w:rsid w:val="001209A8"/>
    <w:rsid w:val="00120AC2"/>
    <w:rsid w:val="00120D12"/>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457"/>
    <w:rsid w:val="0012663F"/>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27E69"/>
    <w:rsid w:val="0013007A"/>
    <w:rsid w:val="0013033C"/>
    <w:rsid w:val="001304F4"/>
    <w:rsid w:val="001308A2"/>
    <w:rsid w:val="001308FA"/>
    <w:rsid w:val="0013123C"/>
    <w:rsid w:val="00131619"/>
    <w:rsid w:val="001318CF"/>
    <w:rsid w:val="001318D1"/>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AC"/>
    <w:rsid w:val="001348ED"/>
    <w:rsid w:val="00134ACE"/>
    <w:rsid w:val="00134CDA"/>
    <w:rsid w:val="001351CD"/>
    <w:rsid w:val="00135243"/>
    <w:rsid w:val="0013537F"/>
    <w:rsid w:val="00135418"/>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EB5"/>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9A3"/>
    <w:rsid w:val="00143E52"/>
    <w:rsid w:val="00144346"/>
    <w:rsid w:val="001443E4"/>
    <w:rsid w:val="00144483"/>
    <w:rsid w:val="001444C1"/>
    <w:rsid w:val="001448A3"/>
    <w:rsid w:val="00144919"/>
    <w:rsid w:val="0014494C"/>
    <w:rsid w:val="00144987"/>
    <w:rsid w:val="00144B39"/>
    <w:rsid w:val="00144B42"/>
    <w:rsid w:val="00144CE2"/>
    <w:rsid w:val="00144F66"/>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BB5"/>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333"/>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5B5"/>
    <w:rsid w:val="00164602"/>
    <w:rsid w:val="00164606"/>
    <w:rsid w:val="00164925"/>
    <w:rsid w:val="001649E2"/>
    <w:rsid w:val="00164AEC"/>
    <w:rsid w:val="00164D4C"/>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AFA"/>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A7E"/>
    <w:rsid w:val="00174CA9"/>
    <w:rsid w:val="00174D8F"/>
    <w:rsid w:val="00174EAE"/>
    <w:rsid w:val="00174EE8"/>
    <w:rsid w:val="00174F7F"/>
    <w:rsid w:val="001751A7"/>
    <w:rsid w:val="00175441"/>
    <w:rsid w:val="00175459"/>
    <w:rsid w:val="001755EA"/>
    <w:rsid w:val="001759F2"/>
    <w:rsid w:val="00175ADC"/>
    <w:rsid w:val="00175B3A"/>
    <w:rsid w:val="00175ED5"/>
    <w:rsid w:val="00176521"/>
    <w:rsid w:val="0017662F"/>
    <w:rsid w:val="001768B5"/>
    <w:rsid w:val="001768EE"/>
    <w:rsid w:val="00176ADD"/>
    <w:rsid w:val="00176DDC"/>
    <w:rsid w:val="00176F76"/>
    <w:rsid w:val="001770FB"/>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2E64"/>
    <w:rsid w:val="00183289"/>
    <w:rsid w:val="0018350A"/>
    <w:rsid w:val="00183DE3"/>
    <w:rsid w:val="00183E3D"/>
    <w:rsid w:val="001840AD"/>
    <w:rsid w:val="001841AE"/>
    <w:rsid w:val="001845E2"/>
    <w:rsid w:val="0018497D"/>
    <w:rsid w:val="00184AC0"/>
    <w:rsid w:val="00184EF0"/>
    <w:rsid w:val="001852B2"/>
    <w:rsid w:val="001856EB"/>
    <w:rsid w:val="00185886"/>
    <w:rsid w:val="00185B5D"/>
    <w:rsid w:val="00185C76"/>
    <w:rsid w:val="00185D5A"/>
    <w:rsid w:val="00185D8F"/>
    <w:rsid w:val="00185DE1"/>
    <w:rsid w:val="00186079"/>
    <w:rsid w:val="00186752"/>
    <w:rsid w:val="0018689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07E"/>
    <w:rsid w:val="001922F0"/>
    <w:rsid w:val="00192400"/>
    <w:rsid w:val="001925DE"/>
    <w:rsid w:val="00192844"/>
    <w:rsid w:val="00192C29"/>
    <w:rsid w:val="00192C42"/>
    <w:rsid w:val="00192DBC"/>
    <w:rsid w:val="00192F10"/>
    <w:rsid w:val="00192F87"/>
    <w:rsid w:val="001930AC"/>
    <w:rsid w:val="001935B9"/>
    <w:rsid w:val="00193658"/>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CB9"/>
    <w:rsid w:val="00195D48"/>
    <w:rsid w:val="00195DE4"/>
    <w:rsid w:val="00196173"/>
    <w:rsid w:val="001961C6"/>
    <w:rsid w:val="001961D3"/>
    <w:rsid w:val="001962B6"/>
    <w:rsid w:val="00196779"/>
    <w:rsid w:val="00196AF9"/>
    <w:rsid w:val="00196DDE"/>
    <w:rsid w:val="001972C5"/>
    <w:rsid w:val="00197360"/>
    <w:rsid w:val="00197B15"/>
    <w:rsid w:val="001A00C5"/>
    <w:rsid w:val="001A0300"/>
    <w:rsid w:val="001A050B"/>
    <w:rsid w:val="001A055F"/>
    <w:rsid w:val="001A057A"/>
    <w:rsid w:val="001A069E"/>
    <w:rsid w:val="001A09F3"/>
    <w:rsid w:val="001A0C02"/>
    <w:rsid w:val="001A0C5E"/>
    <w:rsid w:val="001A0E98"/>
    <w:rsid w:val="001A0F8E"/>
    <w:rsid w:val="001A1377"/>
    <w:rsid w:val="001A139F"/>
    <w:rsid w:val="001A151E"/>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222"/>
    <w:rsid w:val="001B08F7"/>
    <w:rsid w:val="001B0BE6"/>
    <w:rsid w:val="001B0E90"/>
    <w:rsid w:val="001B0F2B"/>
    <w:rsid w:val="001B0F4D"/>
    <w:rsid w:val="001B0FF2"/>
    <w:rsid w:val="001B132F"/>
    <w:rsid w:val="001B158A"/>
    <w:rsid w:val="001B16C1"/>
    <w:rsid w:val="001B1847"/>
    <w:rsid w:val="001B18EF"/>
    <w:rsid w:val="001B1C06"/>
    <w:rsid w:val="001B1CB0"/>
    <w:rsid w:val="001B1D3B"/>
    <w:rsid w:val="001B2157"/>
    <w:rsid w:val="001B2896"/>
    <w:rsid w:val="001B299A"/>
    <w:rsid w:val="001B2A34"/>
    <w:rsid w:val="001B2A4C"/>
    <w:rsid w:val="001B2A52"/>
    <w:rsid w:val="001B2B88"/>
    <w:rsid w:val="001B2BF8"/>
    <w:rsid w:val="001B313D"/>
    <w:rsid w:val="001B31A1"/>
    <w:rsid w:val="001B31D2"/>
    <w:rsid w:val="001B33A3"/>
    <w:rsid w:val="001B33BF"/>
    <w:rsid w:val="001B3561"/>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BC7"/>
    <w:rsid w:val="001B60E4"/>
    <w:rsid w:val="001B6135"/>
    <w:rsid w:val="001B6435"/>
    <w:rsid w:val="001B68BE"/>
    <w:rsid w:val="001B6B4A"/>
    <w:rsid w:val="001B6CDC"/>
    <w:rsid w:val="001B6D98"/>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1FB"/>
    <w:rsid w:val="001C221C"/>
    <w:rsid w:val="001C22E9"/>
    <w:rsid w:val="001C24D9"/>
    <w:rsid w:val="001C24F9"/>
    <w:rsid w:val="001C26A0"/>
    <w:rsid w:val="001C2738"/>
    <w:rsid w:val="001C297A"/>
    <w:rsid w:val="001C2A11"/>
    <w:rsid w:val="001C2A6C"/>
    <w:rsid w:val="001C2C6A"/>
    <w:rsid w:val="001C2D17"/>
    <w:rsid w:val="001C2EDB"/>
    <w:rsid w:val="001C2F80"/>
    <w:rsid w:val="001C3059"/>
    <w:rsid w:val="001C324A"/>
    <w:rsid w:val="001C353C"/>
    <w:rsid w:val="001C3546"/>
    <w:rsid w:val="001C35F7"/>
    <w:rsid w:val="001C388D"/>
    <w:rsid w:val="001C3B9F"/>
    <w:rsid w:val="001C3DFA"/>
    <w:rsid w:val="001C41B5"/>
    <w:rsid w:val="001C4371"/>
    <w:rsid w:val="001C44C2"/>
    <w:rsid w:val="001C4551"/>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2A8"/>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9D4"/>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70B"/>
    <w:rsid w:val="001D37BC"/>
    <w:rsid w:val="001D386A"/>
    <w:rsid w:val="001D3A3D"/>
    <w:rsid w:val="001D3B73"/>
    <w:rsid w:val="001D3D11"/>
    <w:rsid w:val="001D3D6C"/>
    <w:rsid w:val="001D3ED3"/>
    <w:rsid w:val="001D4010"/>
    <w:rsid w:val="001D4016"/>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8C5"/>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66E"/>
    <w:rsid w:val="001E6845"/>
    <w:rsid w:val="001E688A"/>
    <w:rsid w:val="001E6BF1"/>
    <w:rsid w:val="001E6D8C"/>
    <w:rsid w:val="001E6F76"/>
    <w:rsid w:val="001E719A"/>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CF0"/>
    <w:rsid w:val="001F1F67"/>
    <w:rsid w:val="001F1FAB"/>
    <w:rsid w:val="001F2004"/>
    <w:rsid w:val="001F203F"/>
    <w:rsid w:val="001F2499"/>
    <w:rsid w:val="001F2577"/>
    <w:rsid w:val="001F2664"/>
    <w:rsid w:val="001F2F0D"/>
    <w:rsid w:val="001F2FB7"/>
    <w:rsid w:val="001F383C"/>
    <w:rsid w:val="001F3863"/>
    <w:rsid w:val="001F3ACA"/>
    <w:rsid w:val="001F3ADA"/>
    <w:rsid w:val="001F3D9A"/>
    <w:rsid w:val="001F405B"/>
    <w:rsid w:val="001F43C2"/>
    <w:rsid w:val="001F5088"/>
    <w:rsid w:val="001F53CF"/>
    <w:rsid w:val="001F5B31"/>
    <w:rsid w:val="001F5E40"/>
    <w:rsid w:val="001F5FA8"/>
    <w:rsid w:val="001F5FFD"/>
    <w:rsid w:val="001F6819"/>
    <w:rsid w:val="001F69DE"/>
    <w:rsid w:val="001F6C16"/>
    <w:rsid w:val="001F70FA"/>
    <w:rsid w:val="001F74CB"/>
    <w:rsid w:val="001F7A26"/>
    <w:rsid w:val="001F7BDF"/>
    <w:rsid w:val="001F7C93"/>
    <w:rsid w:val="001F7CD9"/>
    <w:rsid w:val="001F7E95"/>
    <w:rsid w:val="001F7EBE"/>
    <w:rsid w:val="00200002"/>
    <w:rsid w:val="00200136"/>
    <w:rsid w:val="00200505"/>
    <w:rsid w:val="00200510"/>
    <w:rsid w:val="002005A5"/>
    <w:rsid w:val="0020079C"/>
    <w:rsid w:val="002008E6"/>
    <w:rsid w:val="0020090C"/>
    <w:rsid w:val="002009B1"/>
    <w:rsid w:val="00200BEF"/>
    <w:rsid w:val="00200CA0"/>
    <w:rsid w:val="00200D8A"/>
    <w:rsid w:val="00200DEF"/>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3FEC"/>
    <w:rsid w:val="002041D5"/>
    <w:rsid w:val="00204231"/>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2F"/>
    <w:rsid w:val="0021003C"/>
    <w:rsid w:val="00210157"/>
    <w:rsid w:val="00210320"/>
    <w:rsid w:val="002103C1"/>
    <w:rsid w:val="00210593"/>
    <w:rsid w:val="002107EB"/>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751"/>
    <w:rsid w:val="0021380E"/>
    <w:rsid w:val="0021384A"/>
    <w:rsid w:val="0021397C"/>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48D"/>
    <w:rsid w:val="00220730"/>
    <w:rsid w:val="002207D7"/>
    <w:rsid w:val="00220E26"/>
    <w:rsid w:val="00220EA5"/>
    <w:rsid w:val="00220FFD"/>
    <w:rsid w:val="00221231"/>
    <w:rsid w:val="00221B32"/>
    <w:rsid w:val="00221D96"/>
    <w:rsid w:val="00222499"/>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39A"/>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3112"/>
    <w:rsid w:val="00233505"/>
    <w:rsid w:val="00233A79"/>
    <w:rsid w:val="00233CF6"/>
    <w:rsid w:val="0023408B"/>
    <w:rsid w:val="00234928"/>
    <w:rsid w:val="002349EC"/>
    <w:rsid w:val="00234A17"/>
    <w:rsid w:val="00234CB5"/>
    <w:rsid w:val="00234D7A"/>
    <w:rsid w:val="00234F02"/>
    <w:rsid w:val="00234F75"/>
    <w:rsid w:val="0023504F"/>
    <w:rsid w:val="002355FD"/>
    <w:rsid w:val="00235781"/>
    <w:rsid w:val="00235A41"/>
    <w:rsid w:val="00235AC4"/>
    <w:rsid w:val="00235AD5"/>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3DF"/>
    <w:rsid w:val="00240465"/>
    <w:rsid w:val="0024079B"/>
    <w:rsid w:val="00240837"/>
    <w:rsid w:val="00240D1E"/>
    <w:rsid w:val="00240DB0"/>
    <w:rsid w:val="00240F9C"/>
    <w:rsid w:val="00240FA0"/>
    <w:rsid w:val="002411F4"/>
    <w:rsid w:val="002414D3"/>
    <w:rsid w:val="002414F6"/>
    <w:rsid w:val="002415F7"/>
    <w:rsid w:val="00241600"/>
    <w:rsid w:val="002416BC"/>
    <w:rsid w:val="002417A0"/>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D94"/>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47EE4"/>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F67"/>
    <w:rsid w:val="00253383"/>
    <w:rsid w:val="002533D9"/>
    <w:rsid w:val="00253A07"/>
    <w:rsid w:val="00253AF3"/>
    <w:rsid w:val="00253C04"/>
    <w:rsid w:val="00254097"/>
    <w:rsid w:val="002543D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7070"/>
    <w:rsid w:val="002570DE"/>
    <w:rsid w:val="00257121"/>
    <w:rsid w:val="0025718C"/>
    <w:rsid w:val="0025734C"/>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71A"/>
    <w:rsid w:val="00265A7F"/>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1B37"/>
    <w:rsid w:val="00272434"/>
    <w:rsid w:val="002724E1"/>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A35"/>
    <w:rsid w:val="00273B66"/>
    <w:rsid w:val="00273B79"/>
    <w:rsid w:val="00273B8C"/>
    <w:rsid w:val="00273DE8"/>
    <w:rsid w:val="00274195"/>
    <w:rsid w:val="00274224"/>
    <w:rsid w:val="00274509"/>
    <w:rsid w:val="00274623"/>
    <w:rsid w:val="002749D8"/>
    <w:rsid w:val="00274DC9"/>
    <w:rsid w:val="0027503C"/>
    <w:rsid w:val="002751B9"/>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351"/>
    <w:rsid w:val="002864BB"/>
    <w:rsid w:val="002866ED"/>
    <w:rsid w:val="0028674B"/>
    <w:rsid w:val="00286D19"/>
    <w:rsid w:val="00286D29"/>
    <w:rsid w:val="002871E9"/>
    <w:rsid w:val="00287A8C"/>
    <w:rsid w:val="00287B59"/>
    <w:rsid w:val="0029006E"/>
    <w:rsid w:val="00290277"/>
    <w:rsid w:val="002905AE"/>
    <w:rsid w:val="00290653"/>
    <w:rsid w:val="002906B0"/>
    <w:rsid w:val="00290898"/>
    <w:rsid w:val="002909A3"/>
    <w:rsid w:val="00290F2A"/>
    <w:rsid w:val="002912D3"/>
    <w:rsid w:val="00291657"/>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3E"/>
    <w:rsid w:val="00294F86"/>
    <w:rsid w:val="00295503"/>
    <w:rsid w:val="0029552B"/>
    <w:rsid w:val="0029591D"/>
    <w:rsid w:val="00295AA8"/>
    <w:rsid w:val="00295AB6"/>
    <w:rsid w:val="00295EEC"/>
    <w:rsid w:val="00296236"/>
    <w:rsid w:val="002962A9"/>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522"/>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3E4"/>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3B9"/>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55C"/>
    <w:rsid w:val="002B187D"/>
    <w:rsid w:val="002B1982"/>
    <w:rsid w:val="002B19AC"/>
    <w:rsid w:val="002B1A89"/>
    <w:rsid w:val="002B1BA5"/>
    <w:rsid w:val="002B205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128"/>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B6E"/>
    <w:rsid w:val="002D4D5C"/>
    <w:rsid w:val="002D4F01"/>
    <w:rsid w:val="002D52B1"/>
    <w:rsid w:val="002D52EC"/>
    <w:rsid w:val="002D5623"/>
    <w:rsid w:val="002D56F0"/>
    <w:rsid w:val="002D588F"/>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9C5"/>
    <w:rsid w:val="002E3B1B"/>
    <w:rsid w:val="002E3B44"/>
    <w:rsid w:val="002E3C9D"/>
    <w:rsid w:val="002E3EB0"/>
    <w:rsid w:val="002E3F12"/>
    <w:rsid w:val="002E3FF4"/>
    <w:rsid w:val="002E42DF"/>
    <w:rsid w:val="002E4525"/>
    <w:rsid w:val="002E475D"/>
    <w:rsid w:val="002E4B31"/>
    <w:rsid w:val="002E4C17"/>
    <w:rsid w:val="002E4D18"/>
    <w:rsid w:val="002E4D4C"/>
    <w:rsid w:val="002E4EDB"/>
    <w:rsid w:val="002E500F"/>
    <w:rsid w:val="002E5330"/>
    <w:rsid w:val="002E5358"/>
    <w:rsid w:val="002E53AA"/>
    <w:rsid w:val="002E5623"/>
    <w:rsid w:val="002E5805"/>
    <w:rsid w:val="002E5B71"/>
    <w:rsid w:val="002E5D45"/>
    <w:rsid w:val="002E5EDE"/>
    <w:rsid w:val="002E6498"/>
    <w:rsid w:val="002E6950"/>
    <w:rsid w:val="002E6A4F"/>
    <w:rsid w:val="002E6AC5"/>
    <w:rsid w:val="002E6BE8"/>
    <w:rsid w:val="002E6C1E"/>
    <w:rsid w:val="002E6CD7"/>
    <w:rsid w:val="002E6ED6"/>
    <w:rsid w:val="002E6F76"/>
    <w:rsid w:val="002E6F8E"/>
    <w:rsid w:val="002E7033"/>
    <w:rsid w:val="002E736C"/>
    <w:rsid w:val="002E7373"/>
    <w:rsid w:val="002E79A6"/>
    <w:rsid w:val="002E7AB5"/>
    <w:rsid w:val="002E7B3F"/>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ABA"/>
    <w:rsid w:val="002F3CE2"/>
    <w:rsid w:val="002F3CFE"/>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C7A"/>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1"/>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0"/>
    <w:rsid w:val="003025D5"/>
    <w:rsid w:val="00302602"/>
    <w:rsid w:val="00302718"/>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D57"/>
    <w:rsid w:val="00305EF4"/>
    <w:rsid w:val="00305F42"/>
    <w:rsid w:val="00305F59"/>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2C"/>
    <w:rsid w:val="00310A65"/>
    <w:rsid w:val="00310BCC"/>
    <w:rsid w:val="00310C12"/>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23D"/>
    <w:rsid w:val="0031435B"/>
    <w:rsid w:val="00314468"/>
    <w:rsid w:val="00314482"/>
    <w:rsid w:val="003145AF"/>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D2"/>
    <w:rsid w:val="00322EF8"/>
    <w:rsid w:val="00322FB8"/>
    <w:rsid w:val="00322FEF"/>
    <w:rsid w:val="003230E6"/>
    <w:rsid w:val="0032399B"/>
    <w:rsid w:val="00323C73"/>
    <w:rsid w:val="00323EA3"/>
    <w:rsid w:val="00323EB5"/>
    <w:rsid w:val="00323F57"/>
    <w:rsid w:val="00324066"/>
    <w:rsid w:val="003245B7"/>
    <w:rsid w:val="0032463E"/>
    <w:rsid w:val="0032472B"/>
    <w:rsid w:val="00324831"/>
    <w:rsid w:val="003248C2"/>
    <w:rsid w:val="00324C53"/>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C"/>
    <w:rsid w:val="003260CF"/>
    <w:rsid w:val="00326113"/>
    <w:rsid w:val="0032622B"/>
    <w:rsid w:val="003262E4"/>
    <w:rsid w:val="00326352"/>
    <w:rsid w:val="00326354"/>
    <w:rsid w:val="0032637E"/>
    <w:rsid w:val="00326491"/>
    <w:rsid w:val="0032655C"/>
    <w:rsid w:val="0032665F"/>
    <w:rsid w:val="00326669"/>
    <w:rsid w:val="00326857"/>
    <w:rsid w:val="0032693B"/>
    <w:rsid w:val="003269EF"/>
    <w:rsid w:val="00326B4D"/>
    <w:rsid w:val="00326BC5"/>
    <w:rsid w:val="00326CD7"/>
    <w:rsid w:val="00326CE2"/>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E1A"/>
    <w:rsid w:val="00335FE1"/>
    <w:rsid w:val="003362FA"/>
    <w:rsid w:val="00336375"/>
    <w:rsid w:val="003365FB"/>
    <w:rsid w:val="00336E18"/>
    <w:rsid w:val="00337173"/>
    <w:rsid w:val="0033745F"/>
    <w:rsid w:val="00337736"/>
    <w:rsid w:val="003377A2"/>
    <w:rsid w:val="00337907"/>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670"/>
    <w:rsid w:val="0034372D"/>
    <w:rsid w:val="00343C37"/>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CC"/>
    <w:rsid w:val="00352CE3"/>
    <w:rsid w:val="00352D1F"/>
    <w:rsid w:val="00352EEF"/>
    <w:rsid w:val="003534FC"/>
    <w:rsid w:val="00353660"/>
    <w:rsid w:val="0035381E"/>
    <w:rsid w:val="003538CC"/>
    <w:rsid w:val="003538FA"/>
    <w:rsid w:val="00353EBE"/>
    <w:rsid w:val="00353F8D"/>
    <w:rsid w:val="00354044"/>
    <w:rsid w:val="0035428A"/>
    <w:rsid w:val="00354342"/>
    <w:rsid w:val="00354632"/>
    <w:rsid w:val="003546FA"/>
    <w:rsid w:val="0035471B"/>
    <w:rsid w:val="00354A7B"/>
    <w:rsid w:val="00354A86"/>
    <w:rsid w:val="00354EEA"/>
    <w:rsid w:val="00355123"/>
    <w:rsid w:val="003552B7"/>
    <w:rsid w:val="0035557D"/>
    <w:rsid w:val="0035585F"/>
    <w:rsid w:val="003558FD"/>
    <w:rsid w:val="00355913"/>
    <w:rsid w:val="00355A3F"/>
    <w:rsid w:val="00355CD2"/>
    <w:rsid w:val="00355D39"/>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D70"/>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DC0"/>
    <w:rsid w:val="00367EDF"/>
    <w:rsid w:val="003707C8"/>
    <w:rsid w:val="00370C69"/>
    <w:rsid w:val="00370F0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D24"/>
    <w:rsid w:val="00375ECE"/>
    <w:rsid w:val="00376065"/>
    <w:rsid w:val="00376111"/>
    <w:rsid w:val="003761B9"/>
    <w:rsid w:val="00376351"/>
    <w:rsid w:val="003765C8"/>
    <w:rsid w:val="00376631"/>
    <w:rsid w:val="003767D7"/>
    <w:rsid w:val="0037689A"/>
    <w:rsid w:val="003768B8"/>
    <w:rsid w:val="003768E6"/>
    <w:rsid w:val="003769A0"/>
    <w:rsid w:val="00377173"/>
    <w:rsid w:val="00377335"/>
    <w:rsid w:val="00377510"/>
    <w:rsid w:val="003776B0"/>
    <w:rsid w:val="00377757"/>
    <w:rsid w:val="0037784D"/>
    <w:rsid w:val="003779D6"/>
    <w:rsid w:val="00377DB8"/>
    <w:rsid w:val="00377E7B"/>
    <w:rsid w:val="00380153"/>
    <w:rsid w:val="0038033D"/>
    <w:rsid w:val="00380406"/>
    <w:rsid w:val="003804AE"/>
    <w:rsid w:val="003804C5"/>
    <w:rsid w:val="00380505"/>
    <w:rsid w:val="00380653"/>
    <w:rsid w:val="00380794"/>
    <w:rsid w:val="00380B31"/>
    <w:rsid w:val="00380C34"/>
    <w:rsid w:val="00380CC8"/>
    <w:rsid w:val="00381066"/>
    <w:rsid w:val="003810F7"/>
    <w:rsid w:val="003813C4"/>
    <w:rsid w:val="0038155B"/>
    <w:rsid w:val="003815FD"/>
    <w:rsid w:val="00381AF0"/>
    <w:rsid w:val="003820F2"/>
    <w:rsid w:val="0038220F"/>
    <w:rsid w:val="003822B9"/>
    <w:rsid w:val="0038237A"/>
    <w:rsid w:val="003823C1"/>
    <w:rsid w:val="003824C3"/>
    <w:rsid w:val="003824FA"/>
    <w:rsid w:val="0038292A"/>
    <w:rsid w:val="003829EA"/>
    <w:rsid w:val="00382BF9"/>
    <w:rsid w:val="00382C85"/>
    <w:rsid w:val="00382D65"/>
    <w:rsid w:val="00383180"/>
    <w:rsid w:val="00383787"/>
    <w:rsid w:val="00383915"/>
    <w:rsid w:val="0038397F"/>
    <w:rsid w:val="00383B3C"/>
    <w:rsid w:val="00383BF5"/>
    <w:rsid w:val="00383F69"/>
    <w:rsid w:val="00384012"/>
    <w:rsid w:val="0038406A"/>
    <w:rsid w:val="003842B3"/>
    <w:rsid w:val="00384579"/>
    <w:rsid w:val="003849B5"/>
    <w:rsid w:val="00384BB4"/>
    <w:rsid w:val="00384BDC"/>
    <w:rsid w:val="0038540F"/>
    <w:rsid w:val="003854D7"/>
    <w:rsid w:val="003856F6"/>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38"/>
    <w:rsid w:val="00396550"/>
    <w:rsid w:val="00396606"/>
    <w:rsid w:val="00396628"/>
    <w:rsid w:val="00396D9E"/>
    <w:rsid w:val="00397498"/>
    <w:rsid w:val="003976BF"/>
    <w:rsid w:val="00397F8E"/>
    <w:rsid w:val="003A02F1"/>
    <w:rsid w:val="003A054D"/>
    <w:rsid w:val="003A05FC"/>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41"/>
    <w:rsid w:val="003A405E"/>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DCC"/>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A1"/>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DDB"/>
    <w:rsid w:val="003C1F43"/>
    <w:rsid w:val="003C239C"/>
    <w:rsid w:val="003C2844"/>
    <w:rsid w:val="003C2901"/>
    <w:rsid w:val="003C2A83"/>
    <w:rsid w:val="003C2CCF"/>
    <w:rsid w:val="003C2E76"/>
    <w:rsid w:val="003C2EBD"/>
    <w:rsid w:val="003C3391"/>
    <w:rsid w:val="003C3502"/>
    <w:rsid w:val="003C35D0"/>
    <w:rsid w:val="003C37F5"/>
    <w:rsid w:val="003C3932"/>
    <w:rsid w:val="003C3AF0"/>
    <w:rsid w:val="003C3BB4"/>
    <w:rsid w:val="003C3CE0"/>
    <w:rsid w:val="003C3D0F"/>
    <w:rsid w:val="003C3D2E"/>
    <w:rsid w:val="003C3E6F"/>
    <w:rsid w:val="003C42AA"/>
    <w:rsid w:val="003C42CA"/>
    <w:rsid w:val="003C4336"/>
    <w:rsid w:val="003C43D7"/>
    <w:rsid w:val="003C4847"/>
    <w:rsid w:val="003C4BDA"/>
    <w:rsid w:val="003C4CE0"/>
    <w:rsid w:val="003C4E03"/>
    <w:rsid w:val="003C554E"/>
    <w:rsid w:val="003C5A63"/>
    <w:rsid w:val="003C5AF9"/>
    <w:rsid w:val="003C5BE5"/>
    <w:rsid w:val="003C5EE1"/>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600"/>
    <w:rsid w:val="003D072C"/>
    <w:rsid w:val="003D0B81"/>
    <w:rsid w:val="003D0BF0"/>
    <w:rsid w:val="003D0D94"/>
    <w:rsid w:val="003D0FC7"/>
    <w:rsid w:val="003D10C0"/>
    <w:rsid w:val="003D11CB"/>
    <w:rsid w:val="003D12DE"/>
    <w:rsid w:val="003D18A7"/>
    <w:rsid w:val="003D1A01"/>
    <w:rsid w:val="003D1AF5"/>
    <w:rsid w:val="003D1B2C"/>
    <w:rsid w:val="003D1BBC"/>
    <w:rsid w:val="003D1CD3"/>
    <w:rsid w:val="003D1D9C"/>
    <w:rsid w:val="003D1FAC"/>
    <w:rsid w:val="003D2017"/>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77B"/>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1FA"/>
    <w:rsid w:val="003D73E6"/>
    <w:rsid w:val="003D73F0"/>
    <w:rsid w:val="003D744A"/>
    <w:rsid w:val="003D7477"/>
    <w:rsid w:val="003D7926"/>
    <w:rsid w:val="003D794A"/>
    <w:rsid w:val="003D7BCF"/>
    <w:rsid w:val="003D7C5E"/>
    <w:rsid w:val="003D7D19"/>
    <w:rsid w:val="003D7EA4"/>
    <w:rsid w:val="003E0090"/>
    <w:rsid w:val="003E0387"/>
    <w:rsid w:val="003E043D"/>
    <w:rsid w:val="003E0559"/>
    <w:rsid w:val="003E08A8"/>
    <w:rsid w:val="003E0D32"/>
    <w:rsid w:val="003E0EF5"/>
    <w:rsid w:val="003E119A"/>
    <w:rsid w:val="003E11F4"/>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050"/>
    <w:rsid w:val="003E3661"/>
    <w:rsid w:val="003E375E"/>
    <w:rsid w:val="003E3A2A"/>
    <w:rsid w:val="003E3CE3"/>
    <w:rsid w:val="003E3D6F"/>
    <w:rsid w:val="003E3E36"/>
    <w:rsid w:val="003E3F9A"/>
    <w:rsid w:val="003E405C"/>
    <w:rsid w:val="003E40C7"/>
    <w:rsid w:val="003E4287"/>
    <w:rsid w:val="003E43A6"/>
    <w:rsid w:val="003E446C"/>
    <w:rsid w:val="003E46C2"/>
    <w:rsid w:val="003E492D"/>
    <w:rsid w:val="003E49DE"/>
    <w:rsid w:val="003E4A62"/>
    <w:rsid w:val="003E4ADC"/>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7B"/>
    <w:rsid w:val="003F0985"/>
    <w:rsid w:val="003F099C"/>
    <w:rsid w:val="003F0AD3"/>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018"/>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849"/>
    <w:rsid w:val="003F48AB"/>
    <w:rsid w:val="003F48D9"/>
    <w:rsid w:val="003F49EC"/>
    <w:rsid w:val="003F4D3A"/>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1163"/>
    <w:rsid w:val="004011AB"/>
    <w:rsid w:val="004011D8"/>
    <w:rsid w:val="004012BB"/>
    <w:rsid w:val="004013CC"/>
    <w:rsid w:val="004014D2"/>
    <w:rsid w:val="004014FE"/>
    <w:rsid w:val="00401692"/>
    <w:rsid w:val="00401759"/>
    <w:rsid w:val="00401774"/>
    <w:rsid w:val="004018FD"/>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99C"/>
    <w:rsid w:val="00407B1B"/>
    <w:rsid w:val="00407FA9"/>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CDC"/>
    <w:rsid w:val="00412F9F"/>
    <w:rsid w:val="00412FAC"/>
    <w:rsid w:val="00412FF8"/>
    <w:rsid w:val="0041312C"/>
    <w:rsid w:val="00413216"/>
    <w:rsid w:val="0041321A"/>
    <w:rsid w:val="004133BB"/>
    <w:rsid w:val="00413527"/>
    <w:rsid w:val="004135E2"/>
    <w:rsid w:val="004137CF"/>
    <w:rsid w:val="004138F1"/>
    <w:rsid w:val="00413B10"/>
    <w:rsid w:val="00413B12"/>
    <w:rsid w:val="00413B85"/>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5FFE"/>
    <w:rsid w:val="00416013"/>
    <w:rsid w:val="0041606B"/>
    <w:rsid w:val="00416160"/>
    <w:rsid w:val="004161A2"/>
    <w:rsid w:val="004162E6"/>
    <w:rsid w:val="004162FA"/>
    <w:rsid w:val="0041671C"/>
    <w:rsid w:val="00416BBE"/>
    <w:rsid w:val="0041712F"/>
    <w:rsid w:val="0041720A"/>
    <w:rsid w:val="0041746C"/>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1B4"/>
    <w:rsid w:val="004322E2"/>
    <w:rsid w:val="00432686"/>
    <w:rsid w:val="004326A0"/>
    <w:rsid w:val="004326BF"/>
    <w:rsid w:val="004327DE"/>
    <w:rsid w:val="004329B9"/>
    <w:rsid w:val="00432ADC"/>
    <w:rsid w:val="0043301D"/>
    <w:rsid w:val="00433172"/>
    <w:rsid w:val="004334BC"/>
    <w:rsid w:val="004337B4"/>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08ED"/>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986"/>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700"/>
    <w:rsid w:val="00444AAA"/>
    <w:rsid w:val="00444C63"/>
    <w:rsid w:val="004450DC"/>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1A"/>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5C5"/>
    <w:rsid w:val="0045484A"/>
    <w:rsid w:val="00454955"/>
    <w:rsid w:val="004550E6"/>
    <w:rsid w:val="004551B8"/>
    <w:rsid w:val="0045527B"/>
    <w:rsid w:val="00455805"/>
    <w:rsid w:val="00455B55"/>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96A"/>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753"/>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67F9F"/>
    <w:rsid w:val="0047036D"/>
    <w:rsid w:val="00470618"/>
    <w:rsid w:val="004709CA"/>
    <w:rsid w:val="00470AC8"/>
    <w:rsid w:val="00470C5E"/>
    <w:rsid w:val="004711D8"/>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111"/>
    <w:rsid w:val="004761CE"/>
    <w:rsid w:val="004764CE"/>
    <w:rsid w:val="0047660B"/>
    <w:rsid w:val="00476971"/>
    <w:rsid w:val="00476FD4"/>
    <w:rsid w:val="00477037"/>
    <w:rsid w:val="004774F0"/>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226"/>
    <w:rsid w:val="00482422"/>
    <w:rsid w:val="004824BD"/>
    <w:rsid w:val="004824ED"/>
    <w:rsid w:val="0048256B"/>
    <w:rsid w:val="004826EA"/>
    <w:rsid w:val="0048270C"/>
    <w:rsid w:val="00482747"/>
    <w:rsid w:val="004828BC"/>
    <w:rsid w:val="00482B48"/>
    <w:rsid w:val="00482CBE"/>
    <w:rsid w:val="00482CFC"/>
    <w:rsid w:val="00482D4F"/>
    <w:rsid w:val="00482DA8"/>
    <w:rsid w:val="004832D7"/>
    <w:rsid w:val="00483555"/>
    <w:rsid w:val="00483585"/>
    <w:rsid w:val="004835BE"/>
    <w:rsid w:val="00483938"/>
    <w:rsid w:val="0048397F"/>
    <w:rsid w:val="00483AB4"/>
    <w:rsid w:val="00483B0D"/>
    <w:rsid w:val="00483B3E"/>
    <w:rsid w:val="00483C8A"/>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0B5"/>
    <w:rsid w:val="00490148"/>
    <w:rsid w:val="00490414"/>
    <w:rsid w:val="004904AD"/>
    <w:rsid w:val="00490619"/>
    <w:rsid w:val="004906B9"/>
    <w:rsid w:val="00490E3C"/>
    <w:rsid w:val="004911C1"/>
    <w:rsid w:val="004911C2"/>
    <w:rsid w:val="004911E1"/>
    <w:rsid w:val="0049140F"/>
    <w:rsid w:val="004915A3"/>
    <w:rsid w:val="00491A5F"/>
    <w:rsid w:val="00491BD8"/>
    <w:rsid w:val="00491DD8"/>
    <w:rsid w:val="00491F11"/>
    <w:rsid w:val="00492180"/>
    <w:rsid w:val="0049262B"/>
    <w:rsid w:val="00492737"/>
    <w:rsid w:val="004927AC"/>
    <w:rsid w:val="00492927"/>
    <w:rsid w:val="004929F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8F"/>
    <w:rsid w:val="004955DE"/>
    <w:rsid w:val="0049577A"/>
    <w:rsid w:val="004958A3"/>
    <w:rsid w:val="00495B22"/>
    <w:rsid w:val="00495B2C"/>
    <w:rsid w:val="00495EE9"/>
    <w:rsid w:val="00496146"/>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639"/>
    <w:rsid w:val="004A0769"/>
    <w:rsid w:val="004A07B9"/>
    <w:rsid w:val="004A088D"/>
    <w:rsid w:val="004A0C86"/>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618"/>
    <w:rsid w:val="004A3638"/>
    <w:rsid w:val="004A36C5"/>
    <w:rsid w:val="004A374D"/>
    <w:rsid w:val="004A3A4F"/>
    <w:rsid w:val="004A3AE3"/>
    <w:rsid w:val="004A3B9A"/>
    <w:rsid w:val="004A3BE7"/>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436"/>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566"/>
    <w:rsid w:val="004C3784"/>
    <w:rsid w:val="004C38A2"/>
    <w:rsid w:val="004C3CAF"/>
    <w:rsid w:val="004C3ED7"/>
    <w:rsid w:val="004C3F2A"/>
    <w:rsid w:val="004C3F82"/>
    <w:rsid w:val="004C4003"/>
    <w:rsid w:val="004C4310"/>
    <w:rsid w:val="004C43A1"/>
    <w:rsid w:val="004C43ED"/>
    <w:rsid w:val="004C45DB"/>
    <w:rsid w:val="004C48B2"/>
    <w:rsid w:val="004C4C24"/>
    <w:rsid w:val="004C4E8B"/>
    <w:rsid w:val="004C4F54"/>
    <w:rsid w:val="004C51B2"/>
    <w:rsid w:val="004C5237"/>
    <w:rsid w:val="004C52A7"/>
    <w:rsid w:val="004C546C"/>
    <w:rsid w:val="004C55B5"/>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20"/>
    <w:rsid w:val="004C77CB"/>
    <w:rsid w:val="004C785E"/>
    <w:rsid w:val="004C78BF"/>
    <w:rsid w:val="004C7A11"/>
    <w:rsid w:val="004C7C4A"/>
    <w:rsid w:val="004C7CF2"/>
    <w:rsid w:val="004C7D5F"/>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B2"/>
    <w:rsid w:val="004D1EB7"/>
    <w:rsid w:val="004D20EA"/>
    <w:rsid w:val="004D233F"/>
    <w:rsid w:val="004D259F"/>
    <w:rsid w:val="004D28E8"/>
    <w:rsid w:val="004D2A1D"/>
    <w:rsid w:val="004D2C3A"/>
    <w:rsid w:val="004D2DCA"/>
    <w:rsid w:val="004D2E7B"/>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4FF9"/>
    <w:rsid w:val="004D517E"/>
    <w:rsid w:val="004D519D"/>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860"/>
    <w:rsid w:val="004E3941"/>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443"/>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1BE"/>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2D"/>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A2C"/>
    <w:rsid w:val="00512B0A"/>
    <w:rsid w:val="00512C2B"/>
    <w:rsid w:val="00512F06"/>
    <w:rsid w:val="00512F8E"/>
    <w:rsid w:val="005135A0"/>
    <w:rsid w:val="0051393A"/>
    <w:rsid w:val="00513A95"/>
    <w:rsid w:val="00513D0C"/>
    <w:rsid w:val="00513E70"/>
    <w:rsid w:val="00513F08"/>
    <w:rsid w:val="00513FC4"/>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6F5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E85"/>
    <w:rsid w:val="00520F4F"/>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2E"/>
    <w:rsid w:val="00523CCA"/>
    <w:rsid w:val="00523CF6"/>
    <w:rsid w:val="00523E2F"/>
    <w:rsid w:val="005244DE"/>
    <w:rsid w:val="005244E8"/>
    <w:rsid w:val="0052456A"/>
    <w:rsid w:val="005248EC"/>
    <w:rsid w:val="005249EA"/>
    <w:rsid w:val="005249EB"/>
    <w:rsid w:val="00524D54"/>
    <w:rsid w:val="00524E3A"/>
    <w:rsid w:val="00524F3C"/>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4D5"/>
    <w:rsid w:val="0053476B"/>
    <w:rsid w:val="005347E4"/>
    <w:rsid w:val="0053484D"/>
    <w:rsid w:val="0053497D"/>
    <w:rsid w:val="00534C62"/>
    <w:rsid w:val="00534F73"/>
    <w:rsid w:val="005351B4"/>
    <w:rsid w:val="005356DE"/>
    <w:rsid w:val="005357CC"/>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20B5"/>
    <w:rsid w:val="00542513"/>
    <w:rsid w:val="005426BD"/>
    <w:rsid w:val="005427F0"/>
    <w:rsid w:val="00542833"/>
    <w:rsid w:val="00542BD6"/>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A89"/>
    <w:rsid w:val="00545B33"/>
    <w:rsid w:val="00545CF8"/>
    <w:rsid w:val="00545D0D"/>
    <w:rsid w:val="00545E19"/>
    <w:rsid w:val="00545EA7"/>
    <w:rsid w:val="00545FF9"/>
    <w:rsid w:val="00546088"/>
    <w:rsid w:val="005463C5"/>
    <w:rsid w:val="00546811"/>
    <w:rsid w:val="00546997"/>
    <w:rsid w:val="00546B6B"/>
    <w:rsid w:val="00546C3C"/>
    <w:rsid w:val="00546CDF"/>
    <w:rsid w:val="00546E8C"/>
    <w:rsid w:val="0054743F"/>
    <w:rsid w:val="005474F2"/>
    <w:rsid w:val="005475B7"/>
    <w:rsid w:val="005476B5"/>
    <w:rsid w:val="00547732"/>
    <w:rsid w:val="005478A8"/>
    <w:rsid w:val="00547A1E"/>
    <w:rsid w:val="00547A85"/>
    <w:rsid w:val="00547AFD"/>
    <w:rsid w:val="00547C5D"/>
    <w:rsid w:val="00547CB7"/>
    <w:rsid w:val="00547CDD"/>
    <w:rsid w:val="00547CF9"/>
    <w:rsid w:val="00547E4E"/>
    <w:rsid w:val="00547E9B"/>
    <w:rsid w:val="005500FD"/>
    <w:rsid w:val="0055016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0BE"/>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8DD"/>
    <w:rsid w:val="00553993"/>
    <w:rsid w:val="005539EC"/>
    <w:rsid w:val="00553AFE"/>
    <w:rsid w:val="00553E97"/>
    <w:rsid w:val="0055410A"/>
    <w:rsid w:val="00554469"/>
    <w:rsid w:val="0055465D"/>
    <w:rsid w:val="0055492B"/>
    <w:rsid w:val="00554CD0"/>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5D77"/>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6E2"/>
    <w:rsid w:val="00571990"/>
    <w:rsid w:val="00571CE1"/>
    <w:rsid w:val="00571D0E"/>
    <w:rsid w:val="00571D4E"/>
    <w:rsid w:val="00571E50"/>
    <w:rsid w:val="0057225C"/>
    <w:rsid w:val="005722BD"/>
    <w:rsid w:val="00572571"/>
    <w:rsid w:val="00572669"/>
    <w:rsid w:val="005726E4"/>
    <w:rsid w:val="00572842"/>
    <w:rsid w:val="00572954"/>
    <w:rsid w:val="00572D99"/>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C6C"/>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C88"/>
    <w:rsid w:val="00581FAC"/>
    <w:rsid w:val="00582306"/>
    <w:rsid w:val="00582996"/>
    <w:rsid w:val="00582C94"/>
    <w:rsid w:val="00582E46"/>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494"/>
    <w:rsid w:val="0058473A"/>
    <w:rsid w:val="0058476A"/>
    <w:rsid w:val="005847E3"/>
    <w:rsid w:val="0058488A"/>
    <w:rsid w:val="005848B5"/>
    <w:rsid w:val="00584A2D"/>
    <w:rsid w:val="00584BCE"/>
    <w:rsid w:val="00584D11"/>
    <w:rsid w:val="00584DFB"/>
    <w:rsid w:val="00585367"/>
    <w:rsid w:val="005855AF"/>
    <w:rsid w:val="005856CB"/>
    <w:rsid w:val="005859DB"/>
    <w:rsid w:val="00585A19"/>
    <w:rsid w:val="00585AD7"/>
    <w:rsid w:val="00585D06"/>
    <w:rsid w:val="00585E23"/>
    <w:rsid w:val="00585F26"/>
    <w:rsid w:val="0058608F"/>
    <w:rsid w:val="00586180"/>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6F"/>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8EF"/>
    <w:rsid w:val="005A1C89"/>
    <w:rsid w:val="005A1DEA"/>
    <w:rsid w:val="005A1FE0"/>
    <w:rsid w:val="005A2032"/>
    <w:rsid w:val="005A20C1"/>
    <w:rsid w:val="005A20DE"/>
    <w:rsid w:val="005A2104"/>
    <w:rsid w:val="005A2138"/>
    <w:rsid w:val="005A236C"/>
    <w:rsid w:val="005A256B"/>
    <w:rsid w:val="005A2673"/>
    <w:rsid w:val="005A272F"/>
    <w:rsid w:val="005A2839"/>
    <w:rsid w:val="005A28A4"/>
    <w:rsid w:val="005A2A63"/>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82D"/>
    <w:rsid w:val="005B09F4"/>
    <w:rsid w:val="005B0E00"/>
    <w:rsid w:val="005B0F4F"/>
    <w:rsid w:val="005B0FD1"/>
    <w:rsid w:val="005B10FE"/>
    <w:rsid w:val="005B1176"/>
    <w:rsid w:val="005B119B"/>
    <w:rsid w:val="005B1297"/>
    <w:rsid w:val="005B1449"/>
    <w:rsid w:val="005B1899"/>
    <w:rsid w:val="005B1957"/>
    <w:rsid w:val="005B1B5F"/>
    <w:rsid w:val="005B20A4"/>
    <w:rsid w:val="005B2469"/>
    <w:rsid w:val="005B24CB"/>
    <w:rsid w:val="005B27AF"/>
    <w:rsid w:val="005B296F"/>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34E"/>
    <w:rsid w:val="005B65D2"/>
    <w:rsid w:val="005B6664"/>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4"/>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45A"/>
    <w:rsid w:val="005C693C"/>
    <w:rsid w:val="005C6A80"/>
    <w:rsid w:val="005C6CA9"/>
    <w:rsid w:val="005C6D33"/>
    <w:rsid w:val="005C6EE6"/>
    <w:rsid w:val="005C6FFD"/>
    <w:rsid w:val="005C7137"/>
    <w:rsid w:val="005C71C8"/>
    <w:rsid w:val="005C736B"/>
    <w:rsid w:val="005C7415"/>
    <w:rsid w:val="005C74C6"/>
    <w:rsid w:val="005C75CE"/>
    <w:rsid w:val="005C76C3"/>
    <w:rsid w:val="005C7BF0"/>
    <w:rsid w:val="005C7E74"/>
    <w:rsid w:val="005D0364"/>
    <w:rsid w:val="005D03C0"/>
    <w:rsid w:val="005D13A0"/>
    <w:rsid w:val="005D13C5"/>
    <w:rsid w:val="005D13E4"/>
    <w:rsid w:val="005D143A"/>
    <w:rsid w:val="005D151D"/>
    <w:rsid w:val="005D16E7"/>
    <w:rsid w:val="005D175A"/>
    <w:rsid w:val="005D17C7"/>
    <w:rsid w:val="005D18B0"/>
    <w:rsid w:val="005D1AEF"/>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07B"/>
    <w:rsid w:val="005D63DB"/>
    <w:rsid w:val="005D6518"/>
    <w:rsid w:val="005D67D1"/>
    <w:rsid w:val="005D6985"/>
    <w:rsid w:val="005D6ADB"/>
    <w:rsid w:val="005D6F13"/>
    <w:rsid w:val="005D7194"/>
    <w:rsid w:val="005D7561"/>
    <w:rsid w:val="005D7736"/>
    <w:rsid w:val="005D77F7"/>
    <w:rsid w:val="005D77FB"/>
    <w:rsid w:val="005D7CFF"/>
    <w:rsid w:val="005D7D00"/>
    <w:rsid w:val="005D7E1D"/>
    <w:rsid w:val="005D7F46"/>
    <w:rsid w:val="005D7F4E"/>
    <w:rsid w:val="005E0274"/>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53F"/>
    <w:rsid w:val="005E5713"/>
    <w:rsid w:val="005E57B0"/>
    <w:rsid w:val="005E5977"/>
    <w:rsid w:val="005E598C"/>
    <w:rsid w:val="005E5BB3"/>
    <w:rsid w:val="005E5C8A"/>
    <w:rsid w:val="005E5EB1"/>
    <w:rsid w:val="005E610C"/>
    <w:rsid w:val="005E6175"/>
    <w:rsid w:val="005E61CB"/>
    <w:rsid w:val="005E62A4"/>
    <w:rsid w:val="005E6417"/>
    <w:rsid w:val="005E6992"/>
    <w:rsid w:val="005E7196"/>
    <w:rsid w:val="005E72D6"/>
    <w:rsid w:val="005E75F2"/>
    <w:rsid w:val="005E7825"/>
    <w:rsid w:val="005E7870"/>
    <w:rsid w:val="005E7D3C"/>
    <w:rsid w:val="005E7FD1"/>
    <w:rsid w:val="005F00D6"/>
    <w:rsid w:val="005F01B7"/>
    <w:rsid w:val="005F0464"/>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9EF"/>
    <w:rsid w:val="005F4A7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ECC"/>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14BF"/>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3F82"/>
    <w:rsid w:val="00614497"/>
    <w:rsid w:val="006146E0"/>
    <w:rsid w:val="006149DE"/>
    <w:rsid w:val="00614F53"/>
    <w:rsid w:val="00615001"/>
    <w:rsid w:val="006150CB"/>
    <w:rsid w:val="0061533C"/>
    <w:rsid w:val="006153F9"/>
    <w:rsid w:val="00615503"/>
    <w:rsid w:val="006155D8"/>
    <w:rsid w:val="0061592B"/>
    <w:rsid w:val="00615AE2"/>
    <w:rsid w:val="00615B24"/>
    <w:rsid w:val="00615C90"/>
    <w:rsid w:val="0061628F"/>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1F73"/>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46"/>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B21"/>
    <w:rsid w:val="00634D91"/>
    <w:rsid w:val="006351DD"/>
    <w:rsid w:val="00635348"/>
    <w:rsid w:val="006353CE"/>
    <w:rsid w:val="00635553"/>
    <w:rsid w:val="00635B5E"/>
    <w:rsid w:val="00635DCB"/>
    <w:rsid w:val="006363A9"/>
    <w:rsid w:val="006364B5"/>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27D"/>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06D"/>
    <w:rsid w:val="00651465"/>
    <w:rsid w:val="006516DE"/>
    <w:rsid w:val="00651B01"/>
    <w:rsid w:val="00651C83"/>
    <w:rsid w:val="00651CFD"/>
    <w:rsid w:val="00651D4F"/>
    <w:rsid w:val="00651D9C"/>
    <w:rsid w:val="006521A2"/>
    <w:rsid w:val="006521A5"/>
    <w:rsid w:val="00652454"/>
    <w:rsid w:val="0065255B"/>
    <w:rsid w:val="006526FD"/>
    <w:rsid w:val="00652762"/>
    <w:rsid w:val="00652A68"/>
    <w:rsid w:val="00652A8D"/>
    <w:rsid w:val="00652B11"/>
    <w:rsid w:val="00652DAB"/>
    <w:rsid w:val="00652FBB"/>
    <w:rsid w:val="006532D3"/>
    <w:rsid w:val="00653345"/>
    <w:rsid w:val="006538E8"/>
    <w:rsid w:val="00653A64"/>
    <w:rsid w:val="00653ADF"/>
    <w:rsid w:val="00653C96"/>
    <w:rsid w:val="00653E89"/>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4A1"/>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A9B"/>
    <w:rsid w:val="00664BB3"/>
    <w:rsid w:val="00664C20"/>
    <w:rsid w:val="00665042"/>
    <w:rsid w:val="00665054"/>
    <w:rsid w:val="00665075"/>
    <w:rsid w:val="0066524F"/>
    <w:rsid w:val="00665565"/>
    <w:rsid w:val="006656FD"/>
    <w:rsid w:val="0066571B"/>
    <w:rsid w:val="006658EE"/>
    <w:rsid w:val="00665C87"/>
    <w:rsid w:val="00665DB7"/>
    <w:rsid w:val="00665FA7"/>
    <w:rsid w:val="00666064"/>
    <w:rsid w:val="006662A7"/>
    <w:rsid w:val="006663C4"/>
    <w:rsid w:val="006663D5"/>
    <w:rsid w:val="0066664A"/>
    <w:rsid w:val="006668DD"/>
    <w:rsid w:val="00666C46"/>
    <w:rsid w:val="00666FD3"/>
    <w:rsid w:val="00667A49"/>
    <w:rsid w:val="00667B37"/>
    <w:rsid w:val="00667E54"/>
    <w:rsid w:val="00670400"/>
    <w:rsid w:val="006705A6"/>
    <w:rsid w:val="006708D8"/>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090"/>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318"/>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18F"/>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0F7C"/>
    <w:rsid w:val="006910E5"/>
    <w:rsid w:val="0069119E"/>
    <w:rsid w:val="006911EC"/>
    <w:rsid w:val="00691241"/>
    <w:rsid w:val="006914B6"/>
    <w:rsid w:val="0069166B"/>
    <w:rsid w:val="0069183E"/>
    <w:rsid w:val="00691993"/>
    <w:rsid w:val="00691A88"/>
    <w:rsid w:val="00691BFE"/>
    <w:rsid w:val="00691D21"/>
    <w:rsid w:val="00691DC2"/>
    <w:rsid w:val="00691EBB"/>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6F55"/>
    <w:rsid w:val="006971E2"/>
    <w:rsid w:val="0069725C"/>
    <w:rsid w:val="0069729A"/>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4A7"/>
    <w:rsid w:val="006A15FA"/>
    <w:rsid w:val="006A199D"/>
    <w:rsid w:val="006A1AC6"/>
    <w:rsid w:val="006A1EFF"/>
    <w:rsid w:val="006A1FB4"/>
    <w:rsid w:val="006A1FBD"/>
    <w:rsid w:val="006A2041"/>
    <w:rsid w:val="006A2616"/>
    <w:rsid w:val="006A274D"/>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6D6C"/>
    <w:rsid w:val="006A709A"/>
    <w:rsid w:val="006A73C1"/>
    <w:rsid w:val="006A73F4"/>
    <w:rsid w:val="006A73FA"/>
    <w:rsid w:val="006A76A1"/>
    <w:rsid w:val="006A7788"/>
    <w:rsid w:val="006A78C3"/>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BB9"/>
    <w:rsid w:val="006B1D2C"/>
    <w:rsid w:val="006B1D3B"/>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4140"/>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771"/>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53"/>
    <w:rsid w:val="006D20EE"/>
    <w:rsid w:val="006D2412"/>
    <w:rsid w:val="006D2437"/>
    <w:rsid w:val="006D2582"/>
    <w:rsid w:val="006D29C7"/>
    <w:rsid w:val="006D2C20"/>
    <w:rsid w:val="006D2D4F"/>
    <w:rsid w:val="006D2FB1"/>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9A"/>
    <w:rsid w:val="006D6987"/>
    <w:rsid w:val="006D6E57"/>
    <w:rsid w:val="006D6FDC"/>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6E8"/>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5E91"/>
    <w:rsid w:val="006E6085"/>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088"/>
    <w:rsid w:val="006F10FE"/>
    <w:rsid w:val="006F1247"/>
    <w:rsid w:val="006F19F3"/>
    <w:rsid w:val="006F1B28"/>
    <w:rsid w:val="006F1F80"/>
    <w:rsid w:val="006F2420"/>
    <w:rsid w:val="006F247E"/>
    <w:rsid w:val="006F24A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1D6"/>
    <w:rsid w:val="006F523A"/>
    <w:rsid w:val="006F54AB"/>
    <w:rsid w:val="006F56D5"/>
    <w:rsid w:val="006F5871"/>
    <w:rsid w:val="006F590A"/>
    <w:rsid w:val="006F593F"/>
    <w:rsid w:val="006F59F5"/>
    <w:rsid w:val="006F5A7E"/>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CF1"/>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357"/>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303"/>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27A"/>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83"/>
    <w:rsid w:val="00722BB2"/>
    <w:rsid w:val="00722CF6"/>
    <w:rsid w:val="00722E0B"/>
    <w:rsid w:val="00722ECC"/>
    <w:rsid w:val="007230DC"/>
    <w:rsid w:val="00723157"/>
    <w:rsid w:val="00723230"/>
    <w:rsid w:val="0072329E"/>
    <w:rsid w:val="00723416"/>
    <w:rsid w:val="007234F4"/>
    <w:rsid w:val="007235A3"/>
    <w:rsid w:val="007237FB"/>
    <w:rsid w:val="00723AD7"/>
    <w:rsid w:val="00723B99"/>
    <w:rsid w:val="00723DB2"/>
    <w:rsid w:val="00723E19"/>
    <w:rsid w:val="007240B7"/>
    <w:rsid w:val="007240CE"/>
    <w:rsid w:val="00724133"/>
    <w:rsid w:val="007248C2"/>
    <w:rsid w:val="00724AAB"/>
    <w:rsid w:val="00724B24"/>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DF9"/>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392"/>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9D6"/>
    <w:rsid w:val="00745CDF"/>
    <w:rsid w:val="00745CF5"/>
    <w:rsid w:val="00745D47"/>
    <w:rsid w:val="00746034"/>
    <w:rsid w:val="00746190"/>
    <w:rsid w:val="007461B7"/>
    <w:rsid w:val="00746209"/>
    <w:rsid w:val="00746296"/>
    <w:rsid w:val="0074644F"/>
    <w:rsid w:val="007465A1"/>
    <w:rsid w:val="007467EF"/>
    <w:rsid w:val="00746A2C"/>
    <w:rsid w:val="00746A46"/>
    <w:rsid w:val="0074706D"/>
    <w:rsid w:val="00747226"/>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855"/>
    <w:rsid w:val="00752AEF"/>
    <w:rsid w:val="00752AFA"/>
    <w:rsid w:val="00753035"/>
    <w:rsid w:val="00753474"/>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56"/>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86E"/>
    <w:rsid w:val="007619BD"/>
    <w:rsid w:val="00761A81"/>
    <w:rsid w:val="00761B63"/>
    <w:rsid w:val="00761EC9"/>
    <w:rsid w:val="00761F2B"/>
    <w:rsid w:val="007620B2"/>
    <w:rsid w:val="007627B4"/>
    <w:rsid w:val="00762A6D"/>
    <w:rsid w:val="00762C30"/>
    <w:rsid w:val="00762CA6"/>
    <w:rsid w:val="00762D1E"/>
    <w:rsid w:val="00762EF1"/>
    <w:rsid w:val="00763047"/>
    <w:rsid w:val="0076313B"/>
    <w:rsid w:val="007634A8"/>
    <w:rsid w:val="0076366F"/>
    <w:rsid w:val="00763777"/>
    <w:rsid w:val="007637C8"/>
    <w:rsid w:val="00763C30"/>
    <w:rsid w:val="00763C5A"/>
    <w:rsid w:val="00763D0D"/>
    <w:rsid w:val="00763E6E"/>
    <w:rsid w:val="007641CD"/>
    <w:rsid w:val="0076472A"/>
    <w:rsid w:val="007649E1"/>
    <w:rsid w:val="00764A8F"/>
    <w:rsid w:val="00764D61"/>
    <w:rsid w:val="00764D9A"/>
    <w:rsid w:val="00764E2C"/>
    <w:rsid w:val="00764F6F"/>
    <w:rsid w:val="0076503C"/>
    <w:rsid w:val="007650CD"/>
    <w:rsid w:val="007651DE"/>
    <w:rsid w:val="007655A4"/>
    <w:rsid w:val="0076563B"/>
    <w:rsid w:val="00765648"/>
    <w:rsid w:val="007656F5"/>
    <w:rsid w:val="00765A8E"/>
    <w:rsid w:val="00765F8F"/>
    <w:rsid w:val="0076606C"/>
    <w:rsid w:val="007662E6"/>
    <w:rsid w:val="007662FC"/>
    <w:rsid w:val="0076639D"/>
    <w:rsid w:val="007664D8"/>
    <w:rsid w:val="00766C21"/>
    <w:rsid w:val="00766F12"/>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F6A"/>
    <w:rsid w:val="0077101B"/>
    <w:rsid w:val="0077105F"/>
    <w:rsid w:val="007711F3"/>
    <w:rsid w:val="00771326"/>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E33"/>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3A7"/>
    <w:rsid w:val="007945DB"/>
    <w:rsid w:val="007946FB"/>
    <w:rsid w:val="00794774"/>
    <w:rsid w:val="00794C95"/>
    <w:rsid w:val="00795208"/>
    <w:rsid w:val="00795377"/>
    <w:rsid w:val="0079548F"/>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606"/>
    <w:rsid w:val="007A17F3"/>
    <w:rsid w:val="007A190C"/>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DDD"/>
    <w:rsid w:val="007A3E9E"/>
    <w:rsid w:val="007A45BC"/>
    <w:rsid w:val="007A4787"/>
    <w:rsid w:val="007A49CF"/>
    <w:rsid w:val="007A4C50"/>
    <w:rsid w:val="007A4EB4"/>
    <w:rsid w:val="007A4FB2"/>
    <w:rsid w:val="007A50C6"/>
    <w:rsid w:val="007A526D"/>
    <w:rsid w:val="007A553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B5A"/>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8E3"/>
    <w:rsid w:val="007C0ACE"/>
    <w:rsid w:val="007C0C5E"/>
    <w:rsid w:val="007C0C8B"/>
    <w:rsid w:val="007C0D67"/>
    <w:rsid w:val="007C0E4D"/>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9A0"/>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6EA"/>
    <w:rsid w:val="007D1833"/>
    <w:rsid w:val="007D19AF"/>
    <w:rsid w:val="007D1A8F"/>
    <w:rsid w:val="007D21B2"/>
    <w:rsid w:val="007D24B6"/>
    <w:rsid w:val="007D24E9"/>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984"/>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AD1"/>
    <w:rsid w:val="007E5FB3"/>
    <w:rsid w:val="007E6049"/>
    <w:rsid w:val="007E62A3"/>
    <w:rsid w:val="007E6684"/>
    <w:rsid w:val="007E67B1"/>
    <w:rsid w:val="007E6838"/>
    <w:rsid w:val="007E6994"/>
    <w:rsid w:val="007E6DEC"/>
    <w:rsid w:val="007E71B2"/>
    <w:rsid w:val="007E755A"/>
    <w:rsid w:val="007E7623"/>
    <w:rsid w:val="007E7662"/>
    <w:rsid w:val="007E7885"/>
    <w:rsid w:val="007E7AD3"/>
    <w:rsid w:val="007E7ADF"/>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601"/>
    <w:rsid w:val="007F48BC"/>
    <w:rsid w:val="007F4A82"/>
    <w:rsid w:val="007F4AEB"/>
    <w:rsid w:val="007F4B31"/>
    <w:rsid w:val="007F4E96"/>
    <w:rsid w:val="007F521C"/>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81"/>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0A8"/>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5DEF"/>
    <w:rsid w:val="008063DF"/>
    <w:rsid w:val="00806451"/>
    <w:rsid w:val="00806494"/>
    <w:rsid w:val="008065E8"/>
    <w:rsid w:val="0080676B"/>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53"/>
    <w:rsid w:val="00810DEA"/>
    <w:rsid w:val="00810FB7"/>
    <w:rsid w:val="0081105F"/>
    <w:rsid w:val="008112D3"/>
    <w:rsid w:val="0081131A"/>
    <w:rsid w:val="008113D6"/>
    <w:rsid w:val="008116C1"/>
    <w:rsid w:val="0081182A"/>
    <w:rsid w:val="00811AD2"/>
    <w:rsid w:val="00811C72"/>
    <w:rsid w:val="00811F52"/>
    <w:rsid w:val="00811F88"/>
    <w:rsid w:val="008120FA"/>
    <w:rsid w:val="0081218E"/>
    <w:rsid w:val="008122AE"/>
    <w:rsid w:val="008122EF"/>
    <w:rsid w:val="008124E8"/>
    <w:rsid w:val="00812649"/>
    <w:rsid w:val="00812BDF"/>
    <w:rsid w:val="00812D8C"/>
    <w:rsid w:val="0081338B"/>
    <w:rsid w:val="0081348A"/>
    <w:rsid w:val="008135F9"/>
    <w:rsid w:val="008136C2"/>
    <w:rsid w:val="008136ED"/>
    <w:rsid w:val="00813FFD"/>
    <w:rsid w:val="00814028"/>
    <w:rsid w:val="0081412F"/>
    <w:rsid w:val="00814138"/>
    <w:rsid w:val="0081414E"/>
    <w:rsid w:val="00814207"/>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48"/>
    <w:rsid w:val="00815366"/>
    <w:rsid w:val="00815621"/>
    <w:rsid w:val="0081572C"/>
    <w:rsid w:val="00815849"/>
    <w:rsid w:val="008158F7"/>
    <w:rsid w:val="00815993"/>
    <w:rsid w:val="00815DF0"/>
    <w:rsid w:val="00816057"/>
    <w:rsid w:val="00816178"/>
    <w:rsid w:val="00816293"/>
    <w:rsid w:val="00816895"/>
    <w:rsid w:val="008168BE"/>
    <w:rsid w:val="0081697C"/>
    <w:rsid w:val="00816A38"/>
    <w:rsid w:val="00816AED"/>
    <w:rsid w:val="00816BC1"/>
    <w:rsid w:val="00816C7D"/>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17C7"/>
    <w:rsid w:val="00821A10"/>
    <w:rsid w:val="00821BDE"/>
    <w:rsid w:val="00821BF4"/>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7E"/>
    <w:rsid w:val="008325DA"/>
    <w:rsid w:val="0083298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6C9"/>
    <w:rsid w:val="008368BE"/>
    <w:rsid w:val="00837050"/>
    <w:rsid w:val="008370A0"/>
    <w:rsid w:val="00837113"/>
    <w:rsid w:val="008373C1"/>
    <w:rsid w:val="008373CE"/>
    <w:rsid w:val="0083744E"/>
    <w:rsid w:val="00837798"/>
    <w:rsid w:val="008378D5"/>
    <w:rsid w:val="00837C3C"/>
    <w:rsid w:val="00837D2D"/>
    <w:rsid w:val="00840147"/>
    <w:rsid w:val="0084015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1DEB"/>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BC3"/>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0A6"/>
    <w:rsid w:val="0084720E"/>
    <w:rsid w:val="00847610"/>
    <w:rsid w:val="00847854"/>
    <w:rsid w:val="00847B21"/>
    <w:rsid w:val="00847C4B"/>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77F"/>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6AE"/>
    <w:rsid w:val="008567DC"/>
    <w:rsid w:val="00856899"/>
    <w:rsid w:val="00856BC6"/>
    <w:rsid w:val="00856E07"/>
    <w:rsid w:val="00856E08"/>
    <w:rsid w:val="00856E77"/>
    <w:rsid w:val="008571B9"/>
    <w:rsid w:val="00857381"/>
    <w:rsid w:val="0085744A"/>
    <w:rsid w:val="008574B6"/>
    <w:rsid w:val="00857554"/>
    <w:rsid w:val="008578CA"/>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199"/>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A66"/>
    <w:rsid w:val="00871E74"/>
    <w:rsid w:val="0087207F"/>
    <w:rsid w:val="00872513"/>
    <w:rsid w:val="00872679"/>
    <w:rsid w:val="008727DB"/>
    <w:rsid w:val="0087286E"/>
    <w:rsid w:val="00872942"/>
    <w:rsid w:val="00872A80"/>
    <w:rsid w:val="00872AF3"/>
    <w:rsid w:val="00872CC4"/>
    <w:rsid w:val="00872ECA"/>
    <w:rsid w:val="00872F57"/>
    <w:rsid w:val="008733EF"/>
    <w:rsid w:val="008734C3"/>
    <w:rsid w:val="008734CE"/>
    <w:rsid w:val="00873549"/>
    <w:rsid w:val="00873560"/>
    <w:rsid w:val="00873637"/>
    <w:rsid w:val="0087369D"/>
    <w:rsid w:val="0087370A"/>
    <w:rsid w:val="0087382E"/>
    <w:rsid w:val="00873958"/>
    <w:rsid w:val="008739C8"/>
    <w:rsid w:val="00873AB6"/>
    <w:rsid w:val="00873D9A"/>
    <w:rsid w:val="00873FC0"/>
    <w:rsid w:val="00874055"/>
    <w:rsid w:val="00874229"/>
    <w:rsid w:val="008742B6"/>
    <w:rsid w:val="00874368"/>
    <w:rsid w:val="00874434"/>
    <w:rsid w:val="0087459D"/>
    <w:rsid w:val="008745E5"/>
    <w:rsid w:val="00874774"/>
    <w:rsid w:val="008747F1"/>
    <w:rsid w:val="008748D7"/>
    <w:rsid w:val="008748F4"/>
    <w:rsid w:val="00874975"/>
    <w:rsid w:val="00874C3C"/>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76C"/>
    <w:rsid w:val="00880BAE"/>
    <w:rsid w:val="00880C52"/>
    <w:rsid w:val="0088110D"/>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44E"/>
    <w:rsid w:val="00885805"/>
    <w:rsid w:val="00885883"/>
    <w:rsid w:val="00885A80"/>
    <w:rsid w:val="00885C54"/>
    <w:rsid w:val="00885D8E"/>
    <w:rsid w:val="00885F76"/>
    <w:rsid w:val="00885F84"/>
    <w:rsid w:val="008860E8"/>
    <w:rsid w:val="0088620E"/>
    <w:rsid w:val="00886274"/>
    <w:rsid w:val="00886366"/>
    <w:rsid w:val="008863F1"/>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5BEF"/>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0F68"/>
    <w:rsid w:val="008A1032"/>
    <w:rsid w:val="008A1187"/>
    <w:rsid w:val="008A17E2"/>
    <w:rsid w:val="008A1994"/>
    <w:rsid w:val="008A1AB3"/>
    <w:rsid w:val="008A1E83"/>
    <w:rsid w:val="008A230B"/>
    <w:rsid w:val="008A23B6"/>
    <w:rsid w:val="008A2684"/>
    <w:rsid w:val="008A27FF"/>
    <w:rsid w:val="008A2883"/>
    <w:rsid w:val="008A2EF7"/>
    <w:rsid w:val="008A3A20"/>
    <w:rsid w:val="008A3C0F"/>
    <w:rsid w:val="008A3C65"/>
    <w:rsid w:val="008A3DFD"/>
    <w:rsid w:val="008A3EC0"/>
    <w:rsid w:val="008A46BD"/>
    <w:rsid w:val="008A4737"/>
    <w:rsid w:val="008A47B0"/>
    <w:rsid w:val="008A498A"/>
    <w:rsid w:val="008A4A33"/>
    <w:rsid w:val="008A4A53"/>
    <w:rsid w:val="008A4E30"/>
    <w:rsid w:val="008A52A4"/>
    <w:rsid w:val="008A540A"/>
    <w:rsid w:val="008A545A"/>
    <w:rsid w:val="008A5607"/>
    <w:rsid w:val="008A5903"/>
    <w:rsid w:val="008A59CC"/>
    <w:rsid w:val="008A5A90"/>
    <w:rsid w:val="008A5ADC"/>
    <w:rsid w:val="008A5C5B"/>
    <w:rsid w:val="008A5CC9"/>
    <w:rsid w:val="008A5E6B"/>
    <w:rsid w:val="008A5ED4"/>
    <w:rsid w:val="008A6076"/>
    <w:rsid w:val="008A62B4"/>
    <w:rsid w:val="008A63EE"/>
    <w:rsid w:val="008A64E0"/>
    <w:rsid w:val="008A6578"/>
    <w:rsid w:val="008A662E"/>
    <w:rsid w:val="008A6F1A"/>
    <w:rsid w:val="008A722C"/>
    <w:rsid w:val="008A72B8"/>
    <w:rsid w:val="008A7315"/>
    <w:rsid w:val="008A7381"/>
    <w:rsid w:val="008A7780"/>
    <w:rsid w:val="008A7903"/>
    <w:rsid w:val="008A7981"/>
    <w:rsid w:val="008A7AB2"/>
    <w:rsid w:val="008A7B48"/>
    <w:rsid w:val="008A7F83"/>
    <w:rsid w:val="008A7FD4"/>
    <w:rsid w:val="008B0142"/>
    <w:rsid w:val="008B04D8"/>
    <w:rsid w:val="008B0676"/>
    <w:rsid w:val="008B06A1"/>
    <w:rsid w:val="008B098B"/>
    <w:rsid w:val="008B0F65"/>
    <w:rsid w:val="008B0F6E"/>
    <w:rsid w:val="008B0FC0"/>
    <w:rsid w:val="008B103E"/>
    <w:rsid w:val="008B10AD"/>
    <w:rsid w:val="008B1234"/>
    <w:rsid w:val="008B1297"/>
    <w:rsid w:val="008B1560"/>
    <w:rsid w:val="008B1866"/>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35E"/>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363"/>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3B"/>
    <w:rsid w:val="008C776A"/>
    <w:rsid w:val="008C77B3"/>
    <w:rsid w:val="008C79AB"/>
    <w:rsid w:val="008C7AC5"/>
    <w:rsid w:val="008C7AE5"/>
    <w:rsid w:val="008C7FA0"/>
    <w:rsid w:val="008D0432"/>
    <w:rsid w:val="008D0444"/>
    <w:rsid w:val="008D0520"/>
    <w:rsid w:val="008D0662"/>
    <w:rsid w:val="008D08B5"/>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CE6"/>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5D28"/>
    <w:rsid w:val="008D6514"/>
    <w:rsid w:val="008D65E8"/>
    <w:rsid w:val="008D66EF"/>
    <w:rsid w:val="008D68A5"/>
    <w:rsid w:val="008D6954"/>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3B"/>
    <w:rsid w:val="008E1075"/>
    <w:rsid w:val="008E12EE"/>
    <w:rsid w:val="008E13BE"/>
    <w:rsid w:val="008E164A"/>
    <w:rsid w:val="008E18A3"/>
    <w:rsid w:val="008E1CC2"/>
    <w:rsid w:val="008E1E0A"/>
    <w:rsid w:val="008E20A6"/>
    <w:rsid w:val="008E2307"/>
    <w:rsid w:val="008E27CB"/>
    <w:rsid w:val="008E2A89"/>
    <w:rsid w:val="008E2B17"/>
    <w:rsid w:val="008E2C08"/>
    <w:rsid w:val="008E2EBF"/>
    <w:rsid w:val="008E304A"/>
    <w:rsid w:val="008E30F7"/>
    <w:rsid w:val="008E312B"/>
    <w:rsid w:val="008E3184"/>
    <w:rsid w:val="008E3393"/>
    <w:rsid w:val="008E341C"/>
    <w:rsid w:val="008E36E4"/>
    <w:rsid w:val="008E3CF3"/>
    <w:rsid w:val="008E3DF1"/>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C2D"/>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321"/>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8F"/>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C6B"/>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5FE"/>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5C8C"/>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B53"/>
    <w:rsid w:val="00927D44"/>
    <w:rsid w:val="009301C0"/>
    <w:rsid w:val="009302CB"/>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D23"/>
    <w:rsid w:val="00932E2E"/>
    <w:rsid w:val="00932F05"/>
    <w:rsid w:val="00932F92"/>
    <w:rsid w:val="00933100"/>
    <w:rsid w:val="00933262"/>
    <w:rsid w:val="009332AD"/>
    <w:rsid w:val="009332E0"/>
    <w:rsid w:val="00933410"/>
    <w:rsid w:val="00933525"/>
    <w:rsid w:val="009335BA"/>
    <w:rsid w:val="009336B1"/>
    <w:rsid w:val="00933A23"/>
    <w:rsid w:val="00933D04"/>
    <w:rsid w:val="00933D86"/>
    <w:rsid w:val="00933F11"/>
    <w:rsid w:val="00933F16"/>
    <w:rsid w:val="00933F94"/>
    <w:rsid w:val="009341E0"/>
    <w:rsid w:val="00934297"/>
    <w:rsid w:val="00934663"/>
    <w:rsid w:val="00934685"/>
    <w:rsid w:val="00934AAC"/>
    <w:rsid w:val="00934DBE"/>
    <w:rsid w:val="00934DC9"/>
    <w:rsid w:val="00935149"/>
    <w:rsid w:val="0093541C"/>
    <w:rsid w:val="009354EC"/>
    <w:rsid w:val="00935B64"/>
    <w:rsid w:val="00935C68"/>
    <w:rsid w:val="00935D77"/>
    <w:rsid w:val="00936075"/>
    <w:rsid w:val="0093609B"/>
    <w:rsid w:val="009360CD"/>
    <w:rsid w:val="0093627B"/>
    <w:rsid w:val="00936369"/>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5"/>
    <w:rsid w:val="00945ADE"/>
    <w:rsid w:val="00945CF9"/>
    <w:rsid w:val="00945D2A"/>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676"/>
    <w:rsid w:val="00950763"/>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BB6"/>
    <w:rsid w:val="00954BC4"/>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BDE"/>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A03"/>
    <w:rsid w:val="00963A22"/>
    <w:rsid w:val="00963BD7"/>
    <w:rsid w:val="00963D2C"/>
    <w:rsid w:val="00963E86"/>
    <w:rsid w:val="009645EA"/>
    <w:rsid w:val="00964742"/>
    <w:rsid w:val="00964A45"/>
    <w:rsid w:val="00964BB7"/>
    <w:rsid w:val="00964BC8"/>
    <w:rsid w:val="00964F6B"/>
    <w:rsid w:val="009653D7"/>
    <w:rsid w:val="0096546D"/>
    <w:rsid w:val="0096557B"/>
    <w:rsid w:val="00965637"/>
    <w:rsid w:val="00965AF8"/>
    <w:rsid w:val="00965C24"/>
    <w:rsid w:val="00965C6E"/>
    <w:rsid w:val="00966377"/>
    <w:rsid w:val="009663E7"/>
    <w:rsid w:val="009667AE"/>
    <w:rsid w:val="00966986"/>
    <w:rsid w:val="00966A87"/>
    <w:rsid w:val="00966BAC"/>
    <w:rsid w:val="00966C45"/>
    <w:rsid w:val="00966D79"/>
    <w:rsid w:val="00966F0D"/>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85D"/>
    <w:rsid w:val="00975CF9"/>
    <w:rsid w:val="00975E27"/>
    <w:rsid w:val="00975E96"/>
    <w:rsid w:val="00975EC7"/>
    <w:rsid w:val="009762F4"/>
    <w:rsid w:val="009763C9"/>
    <w:rsid w:val="009764D9"/>
    <w:rsid w:val="00976697"/>
    <w:rsid w:val="00976760"/>
    <w:rsid w:val="00976C0F"/>
    <w:rsid w:val="00976DA0"/>
    <w:rsid w:val="00976E49"/>
    <w:rsid w:val="00976E86"/>
    <w:rsid w:val="00976F20"/>
    <w:rsid w:val="00976F4D"/>
    <w:rsid w:val="0097716A"/>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A4E"/>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7F1"/>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75D"/>
    <w:rsid w:val="00990880"/>
    <w:rsid w:val="00990949"/>
    <w:rsid w:val="009909F5"/>
    <w:rsid w:val="00990B1D"/>
    <w:rsid w:val="00990C94"/>
    <w:rsid w:val="00990DFE"/>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29D"/>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EE9"/>
    <w:rsid w:val="00997F43"/>
    <w:rsid w:val="00997FDE"/>
    <w:rsid w:val="009A00E9"/>
    <w:rsid w:val="009A0195"/>
    <w:rsid w:val="009A026C"/>
    <w:rsid w:val="009A02AA"/>
    <w:rsid w:val="009A03F1"/>
    <w:rsid w:val="009A064E"/>
    <w:rsid w:val="009A0777"/>
    <w:rsid w:val="009A0836"/>
    <w:rsid w:val="009A0848"/>
    <w:rsid w:val="009A09AE"/>
    <w:rsid w:val="009A09F0"/>
    <w:rsid w:val="009A0D64"/>
    <w:rsid w:val="009A138E"/>
    <w:rsid w:val="009A1500"/>
    <w:rsid w:val="009A16DC"/>
    <w:rsid w:val="009A16FF"/>
    <w:rsid w:val="009A1B36"/>
    <w:rsid w:val="009A1C6E"/>
    <w:rsid w:val="009A1CF8"/>
    <w:rsid w:val="009A1D6D"/>
    <w:rsid w:val="009A2459"/>
    <w:rsid w:val="009A25ED"/>
    <w:rsid w:val="009A290E"/>
    <w:rsid w:val="009A2912"/>
    <w:rsid w:val="009A29F6"/>
    <w:rsid w:val="009A2C7E"/>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D6"/>
    <w:rsid w:val="009A54D2"/>
    <w:rsid w:val="009A57A9"/>
    <w:rsid w:val="009A58C1"/>
    <w:rsid w:val="009A5912"/>
    <w:rsid w:val="009A59C1"/>
    <w:rsid w:val="009A5A1E"/>
    <w:rsid w:val="009A5AA5"/>
    <w:rsid w:val="009A5AF8"/>
    <w:rsid w:val="009A5AFF"/>
    <w:rsid w:val="009A5C1A"/>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37"/>
    <w:rsid w:val="009B17A8"/>
    <w:rsid w:val="009B1A04"/>
    <w:rsid w:val="009B1B59"/>
    <w:rsid w:val="009B1D58"/>
    <w:rsid w:val="009B2107"/>
    <w:rsid w:val="009B21D3"/>
    <w:rsid w:val="009B224C"/>
    <w:rsid w:val="009B2256"/>
    <w:rsid w:val="009B23FC"/>
    <w:rsid w:val="009B27B9"/>
    <w:rsid w:val="009B29B9"/>
    <w:rsid w:val="009B2B0D"/>
    <w:rsid w:val="009B2C6C"/>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0E1"/>
    <w:rsid w:val="009B55F1"/>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AB5"/>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6BA"/>
    <w:rsid w:val="009C7B01"/>
    <w:rsid w:val="009C7C4A"/>
    <w:rsid w:val="009C7D74"/>
    <w:rsid w:val="009C7DC2"/>
    <w:rsid w:val="009C7E73"/>
    <w:rsid w:val="009D00DE"/>
    <w:rsid w:val="009D05C7"/>
    <w:rsid w:val="009D06E8"/>
    <w:rsid w:val="009D080E"/>
    <w:rsid w:val="009D0DDD"/>
    <w:rsid w:val="009D0E7E"/>
    <w:rsid w:val="009D11E9"/>
    <w:rsid w:val="009D1257"/>
    <w:rsid w:val="009D1261"/>
    <w:rsid w:val="009D126F"/>
    <w:rsid w:val="009D1437"/>
    <w:rsid w:val="009D14A5"/>
    <w:rsid w:val="009D155B"/>
    <w:rsid w:val="009D2057"/>
    <w:rsid w:val="009D20B1"/>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A04"/>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A72"/>
    <w:rsid w:val="009D7CD9"/>
    <w:rsid w:val="009D7CF8"/>
    <w:rsid w:val="009E0180"/>
    <w:rsid w:val="009E039E"/>
    <w:rsid w:val="009E07A8"/>
    <w:rsid w:val="009E07D5"/>
    <w:rsid w:val="009E0CA4"/>
    <w:rsid w:val="009E0CE7"/>
    <w:rsid w:val="009E0D9A"/>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2EB2"/>
    <w:rsid w:val="009E332F"/>
    <w:rsid w:val="009E33DB"/>
    <w:rsid w:val="009E346E"/>
    <w:rsid w:val="009E3819"/>
    <w:rsid w:val="009E42D0"/>
    <w:rsid w:val="009E4436"/>
    <w:rsid w:val="009E44BE"/>
    <w:rsid w:val="009E463C"/>
    <w:rsid w:val="009E4A4C"/>
    <w:rsid w:val="009E4A8C"/>
    <w:rsid w:val="009E4CA0"/>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6FA8"/>
    <w:rsid w:val="009E703D"/>
    <w:rsid w:val="009E7335"/>
    <w:rsid w:val="009E7343"/>
    <w:rsid w:val="009E74C8"/>
    <w:rsid w:val="009E74D8"/>
    <w:rsid w:val="009E7597"/>
    <w:rsid w:val="009E75CF"/>
    <w:rsid w:val="009E75D6"/>
    <w:rsid w:val="009E79F6"/>
    <w:rsid w:val="009E7B40"/>
    <w:rsid w:val="009E7B91"/>
    <w:rsid w:val="009E7BD4"/>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1F71"/>
    <w:rsid w:val="009F2321"/>
    <w:rsid w:val="009F24B6"/>
    <w:rsid w:val="009F25B4"/>
    <w:rsid w:val="009F2F48"/>
    <w:rsid w:val="009F3307"/>
    <w:rsid w:val="009F34B6"/>
    <w:rsid w:val="009F3544"/>
    <w:rsid w:val="009F369F"/>
    <w:rsid w:val="009F376A"/>
    <w:rsid w:val="009F37ED"/>
    <w:rsid w:val="009F384E"/>
    <w:rsid w:val="009F3E01"/>
    <w:rsid w:val="009F3EE3"/>
    <w:rsid w:val="009F3F52"/>
    <w:rsid w:val="009F3FA0"/>
    <w:rsid w:val="009F459B"/>
    <w:rsid w:val="009F4A24"/>
    <w:rsid w:val="009F4BAE"/>
    <w:rsid w:val="009F4E34"/>
    <w:rsid w:val="009F5086"/>
    <w:rsid w:val="009F50B9"/>
    <w:rsid w:val="009F52E6"/>
    <w:rsid w:val="009F531C"/>
    <w:rsid w:val="009F5411"/>
    <w:rsid w:val="009F542E"/>
    <w:rsid w:val="009F570C"/>
    <w:rsid w:val="009F57B5"/>
    <w:rsid w:val="009F582C"/>
    <w:rsid w:val="009F5981"/>
    <w:rsid w:val="009F5A74"/>
    <w:rsid w:val="009F5B12"/>
    <w:rsid w:val="009F6070"/>
    <w:rsid w:val="009F6151"/>
    <w:rsid w:val="009F631D"/>
    <w:rsid w:val="009F6554"/>
    <w:rsid w:val="009F6605"/>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680"/>
    <w:rsid w:val="00A008F8"/>
    <w:rsid w:val="00A00A04"/>
    <w:rsid w:val="00A00A16"/>
    <w:rsid w:val="00A00B5C"/>
    <w:rsid w:val="00A00D72"/>
    <w:rsid w:val="00A00EC8"/>
    <w:rsid w:val="00A00EDA"/>
    <w:rsid w:val="00A00F27"/>
    <w:rsid w:val="00A00FD0"/>
    <w:rsid w:val="00A011E9"/>
    <w:rsid w:val="00A01274"/>
    <w:rsid w:val="00A013A0"/>
    <w:rsid w:val="00A013BC"/>
    <w:rsid w:val="00A01589"/>
    <w:rsid w:val="00A0169E"/>
    <w:rsid w:val="00A016A2"/>
    <w:rsid w:val="00A01726"/>
    <w:rsid w:val="00A01826"/>
    <w:rsid w:val="00A019A9"/>
    <w:rsid w:val="00A01A60"/>
    <w:rsid w:val="00A01C40"/>
    <w:rsid w:val="00A01C7C"/>
    <w:rsid w:val="00A01D00"/>
    <w:rsid w:val="00A01D3B"/>
    <w:rsid w:val="00A01FA4"/>
    <w:rsid w:val="00A020D7"/>
    <w:rsid w:val="00A02262"/>
    <w:rsid w:val="00A0234D"/>
    <w:rsid w:val="00A025FE"/>
    <w:rsid w:val="00A027E9"/>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5D20"/>
    <w:rsid w:val="00A05F75"/>
    <w:rsid w:val="00A060D4"/>
    <w:rsid w:val="00A06442"/>
    <w:rsid w:val="00A068D5"/>
    <w:rsid w:val="00A06CED"/>
    <w:rsid w:val="00A06DD4"/>
    <w:rsid w:val="00A06DE9"/>
    <w:rsid w:val="00A070E6"/>
    <w:rsid w:val="00A07258"/>
    <w:rsid w:val="00A075EA"/>
    <w:rsid w:val="00A07794"/>
    <w:rsid w:val="00A07B1F"/>
    <w:rsid w:val="00A07B69"/>
    <w:rsid w:val="00A07C82"/>
    <w:rsid w:val="00A07E4F"/>
    <w:rsid w:val="00A07F01"/>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2E"/>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BF8"/>
    <w:rsid w:val="00A31D37"/>
    <w:rsid w:val="00A31D8A"/>
    <w:rsid w:val="00A31DD9"/>
    <w:rsid w:val="00A31E4E"/>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187"/>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F6"/>
    <w:rsid w:val="00A372BB"/>
    <w:rsid w:val="00A37568"/>
    <w:rsid w:val="00A37731"/>
    <w:rsid w:val="00A37A6A"/>
    <w:rsid w:val="00A37B52"/>
    <w:rsid w:val="00A37D8C"/>
    <w:rsid w:val="00A37F09"/>
    <w:rsid w:val="00A400E0"/>
    <w:rsid w:val="00A40404"/>
    <w:rsid w:val="00A404A1"/>
    <w:rsid w:val="00A40618"/>
    <w:rsid w:val="00A4080F"/>
    <w:rsid w:val="00A408C3"/>
    <w:rsid w:val="00A40A5B"/>
    <w:rsid w:val="00A41257"/>
    <w:rsid w:val="00A41358"/>
    <w:rsid w:val="00A414B8"/>
    <w:rsid w:val="00A417DE"/>
    <w:rsid w:val="00A418F6"/>
    <w:rsid w:val="00A41AF3"/>
    <w:rsid w:val="00A41E95"/>
    <w:rsid w:val="00A4209A"/>
    <w:rsid w:val="00A4211F"/>
    <w:rsid w:val="00A421E3"/>
    <w:rsid w:val="00A42562"/>
    <w:rsid w:val="00A426A3"/>
    <w:rsid w:val="00A426D6"/>
    <w:rsid w:val="00A428B2"/>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D27"/>
    <w:rsid w:val="00A43DAA"/>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401"/>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5EF9"/>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4F3"/>
    <w:rsid w:val="00A60727"/>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2B9"/>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1FF5"/>
    <w:rsid w:val="00A7214E"/>
    <w:rsid w:val="00A721D8"/>
    <w:rsid w:val="00A72249"/>
    <w:rsid w:val="00A729E9"/>
    <w:rsid w:val="00A72C6A"/>
    <w:rsid w:val="00A72FF9"/>
    <w:rsid w:val="00A7309E"/>
    <w:rsid w:val="00A73162"/>
    <w:rsid w:val="00A73181"/>
    <w:rsid w:val="00A731DD"/>
    <w:rsid w:val="00A73313"/>
    <w:rsid w:val="00A733F8"/>
    <w:rsid w:val="00A7363A"/>
    <w:rsid w:val="00A7383D"/>
    <w:rsid w:val="00A738B2"/>
    <w:rsid w:val="00A738F3"/>
    <w:rsid w:val="00A73973"/>
    <w:rsid w:val="00A73B45"/>
    <w:rsid w:val="00A73D19"/>
    <w:rsid w:val="00A73EF0"/>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3CF"/>
    <w:rsid w:val="00A8252D"/>
    <w:rsid w:val="00A8278D"/>
    <w:rsid w:val="00A82815"/>
    <w:rsid w:val="00A8287B"/>
    <w:rsid w:val="00A82D46"/>
    <w:rsid w:val="00A83012"/>
    <w:rsid w:val="00A8309E"/>
    <w:rsid w:val="00A832F9"/>
    <w:rsid w:val="00A83505"/>
    <w:rsid w:val="00A835DB"/>
    <w:rsid w:val="00A838D9"/>
    <w:rsid w:val="00A8394E"/>
    <w:rsid w:val="00A83C92"/>
    <w:rsid w:val="00A83DBD"/>
    <w:rsid w:val="00A83E59"/>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C7"/>
    <w:rsid w:val="00A85FF7"/>
    <w:rsid w:val="00A861EC"/>
    <w:rsid w:val="00A862C5"/>
    <w:rsid w:val="00A86471"/>
    <w:rsid w:val="00A86589"/>
    <w:rsid w:val="00A86960"/>
    <w:rsid w:val="00A86D72"/>
    <w:rsid w:val="00A86D7B"/>
    <w:rsid w:val="00A86E41"/>
    <w:rsid w:val="00A87054"/>
    <w:rsid w:val="00A8705B"/>
    <w:rsid w:val="00A873A7"/>
    <w:rsid w:val="00A87446"/>
    <w:rsid w:val="00A875B3"/>
    <w:rsid w:val="00A876C5"/>
    <w:rsid w:val="00A87823"/>
    <w:rsid w:val="00A8789F"/>
    <w:rsid w:val="00A87934"/>
    <w:rsid w:val="00A87A59"/>
    <w:rsid w:val="00A900E2"/>
    <w:rsid w:val="00A9025B"/>
    <w:rsid w:val="00A904EE"/>
    <w:rsid w:val="00A905F7"/>
    <w:rsid w:val="00A90616"/>
    <w:rsid w:val="00A906F0"/>
    <w:rsid w:val="00A909CE"/>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7B1"/>
    <w:rsid w:val="00A9380F"/>
    <w:rsid w:val="00A93A22"/>
    <w:rsid w:val="00A93A44"/>
    <w:rsid w:val="00A93AC8"/>
    <w:rsid w:val="00A93ACF"/>
    <w:rsid w:val="00A93DFD"/>
    <w:rsid w:val="00A9415D"/>
    <w:rsid w:val="00A94261"/>
    <w:rsid w:val="00A942E0"/>
    <w:rsid w:val="00A943EE"/>
    <w:rsid w:val="00A943F1"/>
    <w:rsid w:val="00A94468"/>
    <w:rsid w:val="00A94618"/>
    <w:rsid w:val="00A946D0"/>
    <w:rsid w:val="00A94AC5"/>
    <w:rsid w:val="00A94B62"/>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5B6A"/>
    <w:rsid w:val="00A95C8A"/>
    <w:rsid w:val="00A9601C"/>
    <w:rsid w:val="00A96386"/>
    <w:rsid w:val="00A963BB"/>
    <w:rsid w:val="00A9644B"/>
    <w:rsid w:val="00A966A8"/>
    <w:rsid w:val="00A96781"/>
    <w:rsid w:val="00A96978"/>
    <w:rsid w:val="00A96A9A"/>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5BC"/>
    <w:rsid w:val="00AA3730"/>
    <w:rsid w:val="00AA37C0"/>
    <w:rsid w:val="00AA3A8B"/>
    <w:rsid w:val="00AA3F32"/>
    <w:rsid w:val="00AA4864"/>
    <w:rsid w:val="00AA4B0F"/>
    <w:rsid w:val="00AA4CDD"/>
    <w:rsid w:val="00AA4F14"/>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8D"/>
    <w:rsid w:val="00AA72FB"/>
    <w:rsid w:val="00AA74D7"/>
    <w:rsid w:val="00AA7909"/>
    <w:rsid w:val="00AA792A"/>
    <w:rsid w:val="00AA7935"/>
    <w:rsid w:val="00AA7AB8"/>
    <w:rsid w:val="00AA7AC2"/>
    <w:rsid w:val="00AA7CAB"/>
    <w:rsid w:val="00AA7E33"/>
    <w:rsid w:val="00AA7FA7"/>
    <w:rsid w:val="00AB04A2"/>
    <w:rsid w:val="00AB04B7"/>
    <w:rsid w:val="00AB06E3"/>
    <w:rsid w:val="00AB074E"/>
    <w:rsid w:val="00AB08C2"/>
    <w:rsid w:val="00AB132B"/>
    <w:rsid w:val="00AB13E9"/>
    <w:rsid w:val="00AB1712"/>
    <w:rsid w:val="00AB1B45"/>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935"/>
    <w:rsid w:val="00AC4A0E"/>
    <w:rsid w:val="00AC4D1D"/>
    <w:rsid w:val="00AC4DFD"/>
    <w:rsid w:val="00AC4E98"/>
    <w:rsid w:val="00AC5082"/>
    <w:rsid w:val="00AC5359"/>
    <w:rsid w:val="00AC5396"/>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C7EF4"/>
    <w:rsid w:val="00AD0363"/>
    <w:rsid w:val="00AD0500"/>
    <w:rsid w:val="00AD09AC"/>
    <w:rsid w:val="00AD0A0D"/>
    <w:rsid w:val="00AD0A7E"/>
    <w:rsid w:val="00AD0AAD"/>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580"/>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2FA"/>
    <w:rsid w:val="00AE147E"/>
    <w:rsid w:val="00AE16A2"/>
    <w:rsid w:val="00AE16CD"/>
    <w:rsid w:val="00AE175A"/>
    <w:rsid w:val="00AE1B35"/>
    <w:rsid w:val="00AE1C47"/>
    <w:rsid w:val="00AE1CE8"/>
    <w:rsid w:val="00AE1D53"/>
    <w:rsid w:val="00AE1DFD"/>
    <w:rsid w:val="00AE1ECC"/>
    <w:rsid w:val="00AE1EE9"/>
    <w:rsid w:val="00AE2142"/>
    <w:rsid w:val="00AE24DE"/>
    <w:rsid w:val="00AE267F"/>
    <w:rsid w:val="00AE2721"/>
    <w:rsid w:val="00AE2ABF"/>
    <w:rsid w:val="00AE2BB8"/>
    <w:rsid w:val="00AE2E31"/>
    <w:rsid w:val="00AE2EA2"/>
    <w:rsid w:val="00AE372C"/>
    <w:rsid w:val="00AE3B22"/>
    <w:rsid w:val="00AE3B6D"/>
    <w:rsid w:val="00AE3D3A"/>
    <w:rsid w:val="00AE3F0D"/>
    <w:rsid w:val="00AE4125"/>
    <w:rsid w:val="00AE4266"/>
    <w:rsid w:val="00AE4577"/>
    <w:rsid w:val="00AE46AB"/>
    <w:rsid w:val="00AE4787"/>
    <w:rsid w:val="00AE4A05"/>
    <w:rsid w:val="00AE4BB5"/>
    <w:rsid w:val="00AE4E1A"/>
    <w:rsid w:val="00AE4E42"/>
    <w:rsid w:val="00AE4E56"/>
    <w:rsid w:val="00AE4FB7"/>
    <w:rsid w:val="00AE52A5"/>
    <w:rsid w:val="00AE52C5"/>
    <w:rsid w:val="00AE53C2"/>
    <w:rsid w:val="00AE5904"/>
    <w:rsid w:val="00AE597F"/>
    <w:rsid w:val="00AE59EF"/>
    <w:rsid w:val="00AE5C71"/>
    <w:rsid w:val="00AE5E02"/>
    <w:rsid w:val="00AE5F94"/>
    <w:rsid w:val="00AE608A"/>
    <w:rsid w:val="00AE610D"/>
    <w:rsid w:val="00AE675A"/>
    <w:rsid w:val="00AE67BD"/>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25D"/>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1AE"/>
    <w:rsid w:val="00B0132F"/>
    <w:rsid w:val="00B01376"/>
    <w:rsid w:val="00B01480"/>
    <w:rsid w:val="00B016AC"/>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C46"/>
    <w:rsid w:val="00B10E9A"/>
    <w:rsid w:val="00B111B8"/>
    <w:rsid w:val="00B111E7"/>
    <w:rsid w:val="00B11725"/>
    <w:rsid w:val="00B11BBF"/>
    <w:rsid w:val="00B11C77"/>
    <w:rsid w:val="00B11D9E"/>
    <w:rsid w:val="00B11DE9"/>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81E"/>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7E9"/>
    <w:rsid w:val="00B30AB2"/>
    <w:rsid w:val="00B30C3F"/>
    <w:rsid w:val="00B30D0A"/>
    <w:rsid w:val="00B30DCF"/>
    <w:rsid w:val="00B310BE"/>
    <w:rsid w:val="00B311DB"/>
    <w:rsid w:val="00B312D1"/>
    <w:rsid w:val="00B3130C"/>
    <w:rsid w:val="00B31350"/>
    <w:rsid w:val="00B313DE"/>
    <w:rsid w:val="00B3169D"/>
    <w:rsid w:val="00B3181F"/>
    <w:rsid w:val="00B31954"/>
    <w:rsid w:val="00B319EE"/>
    <w:rsid w:val="00B31A75"/>
    <w:rsid w:val="00B31B34"/>
    <w:rsid w:val="00B31C31"/>
    <w:rsid w:val="00B31E3D"/>
    <w:rsid w:val="00B31F36"/>
    <w:rsid w:val="00B320E7"/>
    <w:rsid w:val="00B326D1"/>
    <w:rsid w:val="00B3283A"/>
    <w:rsid w:val="00B32842"/>
    <w:rsid w:val="00B32A91"/>
    <w:rsid w:val="00B32B62"/>
    <w:rsid w:val="00B32C7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4F3"/>
    <w:rsid w:val="00B355C9"/>
    <w:rsid w:val="00B3575A"/>
    <w:rsid w:val="00B35AF3"/>
    <w:rsid w:val="00B35C17"/>
    <w:rsid w:val="00B35EC1"/>
    <w:rsid w:val="00B35F3D"/>
    <w:rsid w:val="00B36483"/>
    <w:rsid w:val="00B364A4"/>
    <w:rsid w:val="00B364F4"/>
    <w:rsid w:val="00B3656C"/>
    <w:rsid w:val="00B3659A"/>
    <w:rsid w:val="00B365C5"/>
    <w:rsid w:val="00B367B2"/>
    <w:rsid w:val="00B3680A"/>
    <w:rsid w:val="00B36984"/>
    <w:rsid w:val="00B36FE4"/>
    <w:rsid w:val="00B370BC"/>
    <w:rsid w:val="00B372E8"/>
    <w:rsid w:val="00B3758C"/>
    <w:rsid w:val="00B376A3"/>
    <w:rsid w:val="00B376C6"/>
    <w:rsid w:val="00B3792C"/>
    <w:rsid w:val="00B4002D"/>
    <w:rsid w:val="00B4045A"/>
    <w:rsid w:val="00B407BD"/>
    <w:rsid w:val="00B40870"/>
    <w:rsid w:val="00B40A13"/>
    <w:rsid w:val="00B40CF2"/>
    <w:rsid w:val="00B40F68"/>
    <w:rsid w:val="00B41023"/>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1F7"/>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9A7"/>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8F3"/>
    <w:rsid w:val="00B66AC3"/>
    <w:rsid w:val="00B66B6C"/>
    <w:rsid w:val="00B66ECA"/>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DCA"/>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858"/>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3083"/>
    <w:rsid w:val="00B832B6"/>
    <w:rsid w:val="00B8375D"/>
    <w:rsid w:val="00B839F1"/>
    <w:rsid w:val="00B83AA3"/>
    <w:rsid w:val="00B83B8C"/>
    <w:rsid w:val="00B83BB5"/>
    <w:rsid w:val="00B83CED"/>
    <w:rsid w:val="00B83E85"/>
    <w:rsid w:val="00B842E6"/>
    <w:rsid w:val="00B849BC"/>
    <w:rsid w:val="00B84C42"/>
    <w:rsid w:val="00B84C52"/>
    <w:rsid w:val="00B84CAB"/>
    <w:rsid w:val="00B84F03"/>
    <w:rsid w:val="00B850F2"/>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B21"/>
    <w:rsid w:val="00B91DD6"/>
    <w:rsid w:val="00B91E3B"/>
    <w:rsid w:val="00B920FE"/>
    <w:rsid w:val="00B921E6"/>
    <w:rsid w:val="00B9225B"/>
    <w:rsid w:val="00B923BB"/>
    <w:rsid w:val="00B92686"/>
    <w:rsid w:val="00B928D6"/>
    <w:rsid w:val="00B92A2E"/>
    <w:rsid w:val="00B92E3F"/>
    <w:rsid w:val="00B9305B"/>
    <w:rsid w:val="00B9311B"/>
    <w:rsid w:val="00B9366E"/>
    <w:rsid w:val="00B93984"/>
    <w:rsid w:val="00B93A04"/>
    <w:rsid w:val="00B93A0F"/>
    <w:rsid w:val="00B93C7E"/>
    <w:rsid w:val="00B93CA4"/>
    <w:rsid w:val="00B93E34"/>
    <w:rsid w:val="00B93F8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690"/>
    <w:rsid w:val="00B97AC8"/>
    <w:rsid w:val="00B97ACF"/>
    <w:rsid w:val="00BA030A"/>
    <w:rsid w:val="00BA0A14"/>
    <w:rsid w:val="00BA0F83"/>
    <w:rsid w:val="00BA11A2"/>
    <w:rsid w:val="00BA1278"/>
    <w:rsid w:val="00BA17B7"/>
    <w:rsid w:val="00BA1E56"/>
    <w:rsid w:val="00BA1E59"/>
    <w:rsid w:val="00BA1F3B"/>
    <w:rsid w:val="00BA1F61"/>
    <w:rsid w:val="00BA2433"/>
    <w:rsid w:val="00BA243F"/>
    <w:rsid w:val="00BA255E"/>
    <w:rsid w:val="00BA25D8"/>
    <w:rsid w:val="00BA2765"/>
    <w:rsid w:val="00BA2CF1"/>
    <w:rsid w:val="00BA2CF9"/>
    <w:rsid w:val="00BA2EAD"/>
    <w:rsid w:val="00BA30D9"/>
    <w:rsid w:val="00BA3119"/>
    <w:rsid w:val="00BA3737"/>
    <w:rsid w:val="00BA375C"/>
    <w:rsid w:val="00BA3B43"/>
    <w:rsid w:val="00BA3B83"/>
    <w:rsid w:val="00BA3D18"/>
    <w:rsid w:val="00BA3D7B"/>
    <w:rsid w:val="00BA3FAC"/>
    <w:rsid w:val="00BA4114"/>
    <w:rsid w:val="00BA4618"/>
    <w:rsid w:val="00BA4631"/>
    <w:rsid w:val="00BA479F"/>
    <w:rsid w:val="00BA5118"/>
    <w:rsid w:val="00BA5564"/>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D1D"/>
    <w:rsid w:val="00BB1E44"/>
    <w:rsid w:val="00BB1EDD"/>
    <w:rsid w:val="00BB2134"/>
    <w:rsid w:val="00BB2288"/>
    <w:rsid w:val="00BB2389"/>
    <w:rsid w:val="00BB2410"/>
    <w:rsid w:val="00BB248C"/>
    <w:rsid w:val="00BB2953"/>
    <w:rsid w:val="00BB2A30"/>
    <w:rsid w:val="00BB2BD4"/>
    <w:rsid w:val="00BB2D57"/>
    <w:rsid w:val="00BB2EA3"/>
    <w:rsid w:val="00BB3039"/>
    <w:rsid w:val="00BB3075"/>
    <w:rsid w:val="00BB308C"/>
    <w:rsid w:val="00BB312D"/>
    <w:rsid w:val="00BB313C"/>
    <w:rsid w:val="00BB3193"/>
    <w:rsid w:val="00BB31A0"/>
    <w:rsid w:val="00BB31D6"/>
    <w:rsid w:val="00BB32D6"/>
    <w:rsid w:val="00BB34C5"/>
    <w:rsid w:val="00BB35DE"/>
    <w:rsid w:val="00BB36B5"/>
    <w:rsid w:val="00BB37EB"/>
    <w:rsid w:val="00BB3967"/>
    <w:rsid w:val="00BB3BFD"/>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54F"/>
    <w:rsid w:val="00BB66C0"/>
    <w:rsid w:val="00BB679A"/>
    <w:rsid w:val="00BB6AB0"/>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0FBA"/>
    <w:rsid w:val="00BC10C7"/>
    <w:rsid w:val="00BC11A1"/>
    <w:rsid w:val="00BC1296"/>
    <w:rsid w:val="00BC14AC"/>
    <w:rsid w:val="00BC15BC"/>
    <w:rsid w:val="00BC170C"/>
    <w:rsid w:val="00BC1A3C"/>
    <w:rsid w:val="00BC1D56"/>
    <w:rsid w:val="00BC207F"/>
    <w:rsid w:val="00BC21C1"/>
    <w:rsid w:val="00BC2579"/>
    <w:rsid w:val="00BC25F0"/>
    <w:rsid w:val="00BC29B6"/>
    <w:rsid w:val="00BC2A3C"/>
    <w:rsid w:val="00BC2C8D"/>
    <w:rsid w:val="00BC2CC9"/>
    <w:rsid w:val="00BC2D7E"/>
    <w:rsid w:val="00BC30B7"/>
    <w:rsid w:val="00BC30BC"/>
    <w:rsid w:val="00BC338B"/>
    <w:rsid w:val="00BC3636"/>
    <w:rsid w:val="00BC36C8"/>
    <w:rsid w:val="00BC36DB"/>
    <w:rsid w:val="00BC375F"/>
    <w:rsid w:val="00BC391D"/>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61D0"/>
    <w:rsid w:val="00BC6267"/>
    <w:rsid w:val="00BC63AA"/>
    <w:rsid w:val="00BC64D1"/>
    <w:rsid w:val="00BC65BB"/>
    <w:rsid w:val="00BC6647"/>
    <w:rsid w:val="00BC67A9"/>
    <w:rsid w:val="00BC69B9"/>
    <w:rsid w:val="00BC6A2F"/>
    <w:rsid w:val="00BC6B59"/>
    <w:rsid w:val="00BC6C24"/>
    <w:rsid w:val="00BC6E87"/>
    <w:rsid w:val="00BC701D"/>
    <w:rsid w:val="00BC703A"/>
    <w:rsid w:val="00BC71B7"/>
    <w:rsid w:val="00BC71C4"/>
    <w:rsid w:val="00BC7203"/>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12E"/>
    <w:rsid w:val="00BD4226"/>
    <w:rsid w:val="00BD43F5"/>
    <w:rsid w:val="00BD4715"/>
    <w:rsid w:val="00BD4766"/>
    <w:rsid w:val="00BD481F"/>
    <w:rsid w:val="00BD5141"/>
    <w:rsid w:val="00BD5176"/>
    <w:rsid w:val="00BD548C"/>
    <w:rsid w:val="00BD54DF"/>
    <w:rsid w:val="00BD58D7"/>
    <w:rsid w:val="00BD5C7F"/>
    <w:rsid w:val="00BD5E23"/>
    <w:rsid w:val="00BD5F89"/>
    <w:rsid w:val="00BD62D9"/>
    <w:rsid w:val="00BD63BA"/>
    <w:rsid w:val="00BD6536"/>
    <w:rsid w:val="00BD67A0"/>
    <w:rsid w:val="00BD6951"/>
    <w:rsid w:val="00BD6D53"/>
    <w:rsid w:val="00BD6D9C"/>
    <w:rsid w:val="00BD6E00"/>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893"/>
    <w:rsid w:val="00BE3A85"/>
    <w:rsid w:val="00BE3B5B"/>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2A3"/>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4D3"/>
    <w:rsid w:val="00BF17C2"/>
    <w:rsid w:val="00BF1800"/>
    <w:rsid w:val="00BF1C8F"/>
    <w:rsid w:val="00BF1EB0"/>
    <w:rsid w:val="00BF1EB1"/>
    <w:rsid w:val="00BF1F7E"/>
    <w:rsid w:val="00BF20E1"/>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8B0"/>
    <w:rsid w:val="00BF7B81"/>
    <w:rsid w:val="00BF7BE0"/>
    <w:rsid w:val="00BF7C30"/>
    <w:rsid w:val="00BF7E1C"/>
    <w:rsid w:val="00BF7F7D"/>
    <w:rsid w:val="00C00141"/>
    <w:rsid w:val="00C001D4"/>
    <w:rsid w:val="00C00617"/>
    <w:rsid w:val="00C006F7"/>
    <w:rsid w:val="00C007F5"/>
    <w:rsid w:val="00C0088D"/>
    <w:rsid w:val="00C00981"/>
    <w:rsid w:val="00C0099E"/>
    <w:rsid w:val="00C00BBD"/>
    <w:rsid w:val="00C00D16"/>
    <w:rsid w:val="00C00DA5"/>
    <w:rsid w:val="00C00E6F"/>
    <w:rsid w:val="00C01097"/>
    <w:rsid w:val="00C01268"/>
    <w:rsid w:val="00C01557"/>
    <w:rsid w:val="00C01C93"/>
    <w:rsid w:val="00C01F19"/>
    <w:rsid w:val="00C02063"/>
    <w:rsid w:val="00C0215F"/>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996"/>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C6C"/>
    <w:rsid w:val="00C22CF6"/>
    <w:rsid w:val="00C22D0B"/>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A8F"/>
    <w:rsid w:val="00C26B6C"/>
    <w:rsid w:val="00C26DEA"/>
    <w:rsid w:val="00C26F0D"/>
    <w:rsid w:val="00C272D6"/>
    <w:rsid w:val="00C273EA"/>
    <w:rsid w:val="00C27471"/>
    <w:rsid w:val="00C279A3"/>
    <w:rsid w:val="00C279B8"/>
    <w:rsid w:val="00C27BDC"/>
    <w:rsid w:val="00C27DCC"/>
    <w:rsid w:val="00C27DFB"/>
    <w:rsid w:val="00C27E71"/>
    <w:rsid w:val="00C3022D"/>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0A"/>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9DC"/>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5D1"/>
    <w:rsid w:val="00C467D9"/>
    <w:rsid w:val="00C46801"/>
    <w:rsid w:val="00C46922"/>
    <w:rsid w:val="00C46989"/>
    <w:rsid w:val="00C46B89"/>
    <w:rsid w:val="00C46C56"/>
    <w:rsid w:val="00C46CB9"/>
    <w:rsid w:val="00C470A4"/>
    <w:rsid w:val="00C47225"/>
    <w:rsid w:val="00C4734E"/>
    <w:rsid w:val="00C47757"/>
    <w:rsid w:val="00C479E3"/>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9F"/>
    <w:rsid w:val="00C55FC7"/>
    <w:rsid w:val="00C56157"/>
    <w:rsid w:val="00C561A7"/>
    <w:rsid w:val="00C5624E"/>
    <w:rsid w:val="00C567D9"/>
    <w:rsid w:val="00C56869"/>
    <w:rsid w:val="00C5690C"/>
    <w:rsid w:val="00C56D11"/>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07"/>
    <w:rsid w:val="00C61D87"/>
    <w:rsid w:val="00C61F04"/>
    <w:rsid w:val="00C61FC9"/>
    <w:rsid w:val="00C62052"/>
    <w:rsid w:val="00C62130"/>
    <w:rsid w:val="00C62211"/>
    <w:rsid w:val="00C6228A"/>
    <w:rsid w:val="00C62485"/>
    <w:rsid w:val="00C62654"/>
    <w:rsid w:val="00C627A9"/>
    <w:rsid w:val="00C6289E"/>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4BD"/>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81D"/>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B4"/>
    <w:rsid w:val="00C825D4"/>
    <w:rsid w:val="00C82DF5"/>
    <w:rsid w:val="00C82E19"/>
    <w:rsid w:val="00C82F8F"/>
    <w:rsid w:val="00C831CA"/>
    <w:rsid w:val="00C83343"/>
    <w:rsid w:val="00C83505"/>
    <w:rsid w:val="00C835DA"/>
    <w:rsid w:val="00C83746"/>
    <w:rsid w:val="00C83772"/>
    <w:rsid w:val="00C83809"/>
    <w:rsid w:val="00C83A64"/>
    <w:rsid w:val="00C83F6B"/>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7B5"/>
    <w:rsid w:val="00C8680C"/>
    <w:rsid w:val="00C86AE0"/>
    <w:rsid w:val="00C86B80"/>
    <w:rsid w:val="00C86E88"/>
    <w:rsid w:val="00C87203"/>
    <w:rsid w:val="00C87220"/>
    <w:rsid w:val="00C876A0"/>
    <w:rsid w:val="00C876B2"/>
    <w:rsid w:val="00C876E4"/>
    <w:rsid w:val="00C8773B"/>
    <w:rsid w:val="00C87782"/>
    <w:rsid w:val="00C8781F"/>
    <w:rsid w:val="00C9001A"/>
    <w:rsid w:val="00C905C1"/>
    <w:rsid w:val="00C90B22"/>
    <w:rsid w:val="00C911D4"/>
    <w:rsid w:val="00C915BC"/>
    <w:rsid w:val="00C91A38"/>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3FA"/>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21C"/>
    <w:rsid w:val="00C9745E"/>
    <w:rsid w:val="00C975AF"/>
    <w:rsid w:val="00C978A5"/>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38"/>
    <w:rsid w:val="00CA535E"/>
    <w:rsid w:val="00CA5571"/>
    <w:rsid w:val="00CA558A"/>
    <w:rsid w:val="00CA55E7"/>
    <w:rsid w:val="00CA592D"/>
    <w:rsid w:val="00CA5E57"/>
    <w:rsid w:val="00CA62C9"/>
    <w:rsid w:val="00CA6497"/>
    <w:rsid w:val="00CA654C"/>
    <w:rsid w:val="00CA6556"/>
    <w:rsid w:val="00CA6684"/>
    <w:rsid w:val="00CA66A0"/>
    <w:rsid w:val="00CA66C4"/>
    <w:rsid w:val="00CA6A56"/>
    <w:rsid w:val="00CA6A8A"/>
    <w:rsid w:val="00CA6BEE"/>
    <w:rsid w:val="00CA6C11"/>
    <w:rsid w:val="00CA7151"/>
    <w:rsid w:val="00CA7280"/>
    <w:rsid w:val="00CA742F"/>
    <w:rsid w:val="00CA75E2"/>
    <w:rsid w:val="00CA78D1"/>
    <w:rsid w:val="00CA7AF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7DD"/>
    <w:rsid w:val="00CB3931"/>
    <w:rsid w:val="00CB3AB7"/>
    <w:rsid w:val="00CB3B3E"/>
    <w:rsid w:val="00CB3CF7"/>
    <w:rsid w:val="00CB3DDE"/>
    <w:rsid w:val="00CB3F64"/>
    <w:rsid w:val="00CB3FC1"/>
    <w:rsid w:val="00CB3FC3"/>
    <w:rsid w:val="00CB41E1"/>
    <w:rsid w:val="00CB423E"/>
    <w:rsid w:val="00CB42B7"/>
    <w:rsid w:val="00CB43FD"/>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8BD"/>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87"/>
    <w:rsid w:val="00CD05F7"/>
    <w:rsid w:val="00CD08E7"/>
    <w:rsid w:val="00CD09D5"/>
    <w:rsid w:val="00CD0BBB"/>
    <w:rsid w:val="00CD0CBC"/>
    <w:rsid w:val="00CD0D73"/>
    <w:rsid w:val="00CD0DC8"/>
    <w:rsid w:val="00CD16C9"/>
    <w:rsid w:val="00CD16DF"/>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1ED"/>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A98"/>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102"/>
    <w:rsid w:val="00CE22F3"/>
    <w:rsid w:val="00CE250F"/>
    <w:rsid w:val="00CE26A7"/>
    <w:rsid w:val="00CE26BE"/>
    <w:rsid w:val="00CE2A09"/>
    <w:rsid w:val="00CE2B7B"/>
    <w:rsid w:val="00CE2E1D"/>
    <w:rsid w:val="00CE2ECE"/>
    <w:rsid w:val="00CE3079"/>
    <w:rsid w:val="00CE3100"/>
    <w:rsid w:val="00CE3112"/>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B56"/>
    <w:rsid w:val="00CE5E99"/>
    <w:rsid w:val="00CE6126"/>
    <w:rsid w:val="00CE626C"/>
    <w:rsid w:val="00CE6316"/>
    <w:rsid w:val="00CE65F5"/>
    <w:rsid w:val="00CE6705"/>
    <w:rsid w:val="00CE67A0"/>
    <w:rsid w:val="00CE6C09"/>
    <w:rsid w:val="00CE6CBD"/>
    <w:rsid w:val="00CE715F"/>
    <w:rsid w:val="00CE759B"/>
    <w:rsid w:val="00CE7704"/>
    <w:rsid w:val="00CE7822"/>
    <w:rsid w:val="00CE7A2F"/>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7B"/>
    <w:rsid w:val="00CF35A5"/>
    <w:rsid w:val="00CF35CA"/>
    <w:rsid w:val="00CF3895"/>
    <w:rsid w:val="00CF38AD"/>
    <w:rsid w:val="00CF3B01"/>
    <w:rsid w:val="00CF3C16"/>
    <w:rsid w:val="00CF3F79"/>
    <w:rsid w:val="00CF3FA9"/>
    <w:rsid w:val="00CF41E3"/>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674"/>
    <w:rsid w:val="00CF6866"/>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C9"/>
    <w:rsid w:val="00D004E8"/>
    <w:rsid w:val="00D0064B"/>
    <w:rsid w:val="00D006EF"/>
    <w:rsid w:val="00D00829"/>
    <w:rsid w:val="00D008A9"/>
    <w:rsid w:val="00D00BE4"/>
    <w:rsid w:val="00D00CB0"/>
    <w:rsid w:val="00D00E4C"/>
    <w:rsid w:val="00D00F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4F"/>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FEF"/>
    <w:rsid w:val="00D3305B"/>
    <w:rsid w:val="00D331AD"/>
    <w:rsid w:val="00D331F6"/>
    <w:rsid w:val="00D33380"/>
    <w:rsid w:val="00D3397D"/>
    <w:rsid w:val="00D33A39"/>
    <w:rsid w:val="00D33AB7"/>
    <w:rsid w:val="00D33C79"/>
    <w:rsid w:val="00D33CA4"/>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718"/>
    <w:rsid w:val="00D45813"/>
    <w:rsid w:val="00D45A99"/>
    <w:rsid w:val="00D45AB3"/>
    <w:rsid w:val="00D45BB1"/>
    <w:rsid w:val="00D45BC0"/>
    <w:rsid w:val="00D45CAB"/>
    <w:rsid w:val="00D46198"/>
    <w:rsid w:val="00D46DE3"/>
    <w:rsid w:val="00D46FC0"/>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BAB"/>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3A8"/>
    <w:rsid w:val="00D5446C"/>
    <w:rsid w:val="00D54626"/>
    <w:rsid w:val="00D54BB5"/>
    <w:rsid w:val="00D54DEE"/>
    <w:rsid w:val="00D54FE7"/>
    <w:rsid w:val="00D55105"/>
    <w:rsid w:val="00D55388"/>
    <w:rsid w:val="00D55411"/>
    <w:rsid w:val="00D55535"/>
    <w:rsid w:val="00D55615"/>
    <w:rsid w:val="00D5565F"/>
    <w:rsid w:val="00D556B5"/>
    <w:rsid w:val="00D55741"/>
    <w:rsid w:val="00D557E1"/>
    <w:rsid w:val="00D5585E"/>
    <w:rsid w:val="00D55A76"/>
    <w:rsid w:val="00D55B95"/>
    <w:rsid w:val="00D55EF2"/>
    <w:rsid w:val="00D560AA"/>
    <w:rsid w:val="00D5612B"/>
    <w:rsid w:val="00D561F1"/>
    <w:rsid w:val="00D56515"/>
    <w:rsid w:val="00D566DB"/>
    <w:rsid w:val="00D56704"/>
    <w:rsid w:val="00D56738"/>
    <w:rsid w:val="00D567DE"/>
    <w:rsid w:val="00D56AD0"/>
    <w:rsid w:val="00D56CD8"/>
    <w:rsid w:val="00D56FE1"/>
    <w:rsid w:val="00D57056"/>
    <w:rsid w:val="00D5761B"/>
    <w:rsid w:val="00D57747"/>
    <w:rsid w:val="00D5787A"/>
    <w:rsid w:val="00D57CB7"/>
    <w:rsid w:val="00D57D3C"/>
    <w:rsid w:val="00D57E0D"/>
    <w:rsid w:val="00D6001B"/>
    <w:rsid w:val="00D604BD"/>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364"/>
    <w:rsid w:val="00D64612"/>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009"/>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69"/>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26"/>
    <w:rsid w:val="00D75FA0"/>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9FF"/>
    <w:rsid w:val="00D80CA3"/>
    <w:rsid w:val="00D80D7C"/>
    <w:rsid w:val="00D80E0D"/>
    <w:rsid w:val="00D80E29"/>
    <w:rsid w:val="00D80F93"/>
    <w:rsid w:val="00D80FC0"/>
    <w:rsid w:val="00D80FCC"/>
    <w:rsid w:val="00D813D2"/>
    <w:rsid w:val="00D8141F"/>
    <w:rsid w:val="00D81447"/>
    <w:rsid w:val="00D81549"/>
    <w:rsid w:val="00D81BAF"/>
    <w:rsid w:val="00D81BD3"/>
    <w:rsid w:val="00D81C3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87CC4"/>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602"/>
    <w:rsid w:val="00D92C36"/>
    <w:rsid w:val="00D92D0C"/>
    <w:rsid w:val="00D92D41"/>
    <w:rsid w:val="00D92E55"/>
    <w:rsid w:val="00D92E6A"/>
    <w:rsid w:val="00D9301C"/>
    <w:rsid w:val="00D93334"/>
    <w:rsid w:val="00D9338A"/>
    <w:rsid w:val="00D93450"/>
    <w:rsid w:val="00D93598"/>
    <w:rsid w:val="00D9397D"/>
    <w:rsid w:val="00D939F7"/>
    <w:rsid w:val="00D93AEA"/>
    <w:rsid w:val="00D93EEF"/>
    <w:rsid w:val="00D93FB4"/>
    <w:rsid w:val="00D940D4"/>
    <w:rsid w:val="00D941D9"/>
    <w:rsid w:val="00D94758"/>
    <w:rsid w:val="00D9480A"/>
    <w:rsid w:val="00D94828"/>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4C5"/>
    <w:rsid w:val="00DA1894"/>
    <w:rsid w:val="00DA1944"/>
    <w:rsid w:val="00DA1ACA"/>
    <w:rsid w:val="00DA1D41"/>
    <w:rsid w:val="00DA1D87"/>
    <w:rsid w:val="00DA1E17"/>
    <w:rsid w:val="00DA2533"/>
    <w:rsid w:val="00DA275B"/>
    <w:rsid w:val="00DA29D0"/>
    <w:rsid w:val="00DA2BE2"/>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A7E90"/>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598"/>
    <w:rsid w:val="00DB4736"/>
    <w:rsid w:val="00DB477E"/>
    <w:rsid w:val="00DB49E8"/>
    <w:rsid w:val="00DB4A25"/>
    <w:rsid w:val="00DB4AC4"/>
    <w:rsid w:val="00DB4BAA"/>
    <w:rsid w:val="00DB4BD2"/>
    <w:rsid w:val="00DB4BFA"/>
    <w:rsid w:val="00DB4DC2"/>
    <w:rsid w:val="00DB5122"/>
    <w:rsid w:val="00DB51CD"/>
    <w:rsid w:val="00DB53A6"/>
    <w:rsid w:val="00DB5C1A"/>
    <w:rsid w:val="00DB5F25"/>
    <w:rsid w:val="00DB61C7"/>
    <w:rsid w:val="00DB61E2"/>
    <w:rsid w:val="00DB6627"/>
    <w:rsid w:val="00DB68C2"/>
    <w:rsid w:val="00DB6DD8"/>
    <w:rsid w:val="00DB70E6"/>
    <w:rsid w:val="00DB71A1"/>
    <w:rsid w:val="00DB72BB"/>
    <w:rsid w:val="00DB73E7"/>
    <w:rsid w:val="00DB74A4"/>
    <w:rsid w:val="00DB79C3"/>
    <w:rsid w:val="00DB7A12"/>
    <w:rsid w:val="00DB7DFE"/>
    <w:rsid w:val="00DB7F22"/>
    <w:rsid w:val="00DB7F87"/>
    <w:rsid w:val="00DC0161"/>
    <w:rsid w:val="00DC0538"/>
    <w:rsid w:val="00DC0578"/>
    <w:rsid w:val="00DC058B"/>
    <w:rsid w:val="00DC068D"/>
    <w:rsid w:val="00DC070A"/>
    <w:rsid w:val="00DC0B1C"/>
    <w:rsid w:val="00DC1425"/>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C7FE6"/>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C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6B6"/>
    <w:rsid w:val="00DD3898"/>
    <w:rsid w:val="00DD3921"/>
    <w:rsid w:val="00DD3DB1"/>
    <w:rsid w:val="00DD3EF2"/>
    <w:rsid w:val="00DD3F2A"/>
    <w:rsid w:val="00DD40D9"/>
    <w:rsid w:val="00DD4194"/>
    <w:rsid w:val="00DD4643"/>
    <w:rsid w:val="00DD47DA"/>
    <w:rsid w:val="00DD487E"/>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59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104"/>
    <w:rsid w:val="00DE3326"/>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C6B"/>
    <w:rsid w:val="00DF1D9F"/>
    <w:rsid w:val="00DF1DF0"/>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69"/>
    <w:rsid w:val="00DF58DE"/>
    <w:rsid w:val="00DF5D4A"/>
    <w:rsid w:val="00DF5F80"/>
    <w:rsid w:val="00DF61A2"/>
    <w:rsid w:val="00DF632D"/>
    <w:rsid w:val="00DF6820"/>
    <w:rsid w:val="00DF698E"/>
    <w:rsid w:val="00DF6CA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BC7"/>
    <w:rsid w:val="00E03E16"/>
    <w:rsid w:val="00E0414D"/>
    <w:rsid w:val="00E0418A"/>
    <w:rsid w:val="00E044FD"/>
    <w:rsid w:val="00E045ED"/>
    <w:rsid w:val="00E0463C"/>
    <w:rsid w:val="00E04CE4"/>
    <w:rsid w:val="00E05015"/>
    <w:rsid w:val="00E052F2"/>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837"/>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180"/>
    <w:rsid w:val="00E132DD"/>
    <w:rsid w:val="00E13562"/>
    <w:rsid w:val="00E1364D"/>
    <w:rsid w:val="00E13993"/>
    <w:rsid w:val="00E13A0D"/>
    <w:rsid w:val="00E13B0B"/>
    <w:rsid w:val="00E13CCC"/>
    <w:rsid w:val="00E13E06"/>
    <w:rsid w:val="00E13F64"/>
    <w:rsid w:val="00E140CA"/>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40B"/>
    <w:rsid w:val="00E16ACF"/>
    <w:rsid w:val="00E16CCB"/>
    <w:rsid w:val="00E16E4E"/>
    <w:rsid w:val="00E1731F"/>
    <w:rsid w:val="00E1740F"/>
    <w:rsid w:val="00E17565"/>
    <w:rsid w:val="00E1758C"/>
    <w:rsid w:val="00E1777E"/>
    <w:rsid w:val="00E178EA"/>
    <w:rsid w:val="00E179CC"/>
    <w:rsid w:val="00E179D5"/>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1E4F"/>
    <w:rsid w:val="00E220E5"/>
    <w:rsid w:val="00E22174"/>
    <w:rsid w:val="00E221DD"/>
    <w:rsid w:val="00E2233B"/>
    <w:rsid w:val="00E2234A"/>
    <w:rsid w:val="00E226CE"/>
    <w:rsid w:val="00E22752"/>
    <w:rsid w:val="00E22C19"/>
    <w:rsid w:val="00E22D8A"/>
    <w:rsid w:val="00E22E3A"/>
    <w:rsid w:val="00E22F30"/>
    <w:rsid w:val="00E2306D"/>
    <w:rsid w:val="00E232E3"/>
    <w:rsid w:val="00E233FF"/>
    <w:rsid w:val="00E23482"/>
    <w:rsid w:val="00E2348C"/>
    <w:rsid w:val="00E234E0"/>
    <w:rsid w:val="00E235CA"/>
    <w:rsid w:val="00E237B2"/>
    <w:rsid w:val="00E238F2"/>
    <w:rsid w:val="00E239F1"/>
    <w:rsid w:val="00E23AE0"/>
    <w:rsid w:val="00E23D9F"/>
    <w:rsid w:val="00E23DBA"/>
    <w:rsid w:val="00E23FE8"/>
    <w:rsid w:val="00E24183"/>
    <w:rsid w:val="00E24375"/>
    <w:rsid w:val="00E243A7"/>
    <w:rsid w:val="00E24BF7"/>
    <w:rsid w:val="00E24D13"/>
    <w:rsid w:val="00E24D61"/>
    <w:rsid w:val="00E25116"/>
    <w:rsid w:val="00E25155"/>
    <w:rsid w:val="00E253FC"/>
    <w:rsid w:val="00E255DA"/>
    <w:rsid w:val="00E2561A"/>
    <w:rsid w:val="00E2571A"/>
    <w:rsid w:val="00E257E3"/>
    <w:rsid w:val="00E25B74"/>
    <w:rsid w:val="00E25C5D"/>
    <w:rsid w:val="00E25E6D"/>
    <w:rsid w:val="00E25FB5"/>
    <w:rsid w:val="00E263FF"/>
    <w:rsid w:val="00E2643A"/>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5A1"/>
    <w:rsid w:val="00E307E3"/>
    <w:rsid w:val="00E30A91"/>
    <w:rsid w:val="00E30CF9"/>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A60"/>
    <w:rsid w:val="00E41A6B"/>
    <w:rsid w:val="00E41BF6"/>
    <w:rsid w:val="00E41D47"/>
    <w:rsid w:val="00E41DD5"/>
    <w:rsid w:val="00E41DE0"/>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6B9"/>
    <w:rsid w:val="00E468DE"/>
    <w:rsid w:val="00E46B26"/>
    <w:rsid w:val="00E46D2C"/>
    <w:rsid w:val="00E47126"/>
    <w:rsid w:val="00E472B5"/>
    <w:rsid w:val="00E47486"/>
    <w:rsid w:val="00E476CE"/>
    <w:rsid w:val="00E477A9"/>
    <w:rsid w:val="00E477E2"/>
    <w:rsid w:val="00E47BC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53C"/>
    <w:rsid w:val="00E516F1"/>
    <w:rsid w:val="00E516F6"/>
    <w:rsid w:val="00E5183D"/>
    <w:rsid w:val="00E5183E"/>
    <w:rsid w:val="00E51D6B"/>
    <w:rsid w:val="00E521FB"/>
    <w:rsid w:val="00E5269D"/>
    <w:rsid w:val="00E5288C"/>
    <w:rsid w:val="00E52897"/>
    <w:rsid w:val="00E52B14"/>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545"/>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B97"/>
    <w:rsid w:val="00E61E57"/>
    <w:rsid w:val="00E61EC1"/>
    <w:rsid w:val="00E620DA"/>
    <w:rsid w:val="00E62272"/>
    <w:rsid w:val="00E622EE"/>
    <w:rsid w:val="00E623D9"/>
    <w:rsid w:val="00E625BC"/>
    <w:rsid w:val="00E627C7"/>
    <w:rsid w:val="00E62FF7"/>
    <w:rsid w:val="00E630F1"/>
    <w:rsid w:val="00E63481"/>
    <w:rsid w:val="00E63629"/>
    <w:rsid w:val="00E63654"/>
    <w:rsid w:val="00E63719"/>
    <w:rsid w:val="00E63918"/>
    <w:rsid w:val="00E63B10"/>
    <w:rsid w:val="00E63BF1"/>
    <w:rsid w:val="00E63C5D"/>
    <w:rsid w:val="00E63D0E"/>
    <w:rsid w:val="00E63E37"/>
    <w:rsid w:val="00E63FBE"/>
    <w:rsid w:val="00E63FC7"/>
    <w:rsid w:val="00E6447A"/>
    <w:rsid w:val="00E64616"/>
    <w:rsid w:val="00E6467D"/>
    <w:rsid w:val="00E64728"/>
    <w:rsid w:val="00E648CB"/>
    <w:rsid w:val="00E64BE2"/>
    <w:rsid w:val="00E64CA1"/>
    <w:rsid w:val="00E64F64"/>
    <w:rsid w:val="00E650C4"/>
    <w:rsid w:val="00E6514A"/>
    <w:rsid w:val="00E659F9"/>
    <w:rsid w:val="00E65C0B"/>
    <w:rsid w:val="00E663AE"/>
    <w:rsid w:val="00E66529"/>
    <w:rsid w:val="00E666AA"/>
    <w:rsid w:val="00E6684C"/>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30"/>
    <w:rsid w:val="00E74D65"/>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59B"/>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A7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417"/>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4FE4"/>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D06"/>
    <w:rsid w:val="00E97F57"/>
    <w:rsid w:val="00EA00BE"/>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CA3"/>
    <w:rsid w:val="00EA3DBF"/>
    <w:rsid w:val="00EA3EBD"/>
    <w:rsid w:val="00EA3F99"/>
    <w:rsid w:val="00EA421B"/>
    <w:rsid w:val="00EA4470"/>
    <w:rsid w:val="00EA457C"/>
    <w:rsid w:val="00EA45FE"/>
    <w:rsid w:val="00EA46CB"/>
    <w:rsid w:val="00EA4BBE"/>
    <w:rsid w:val="00EA4DC1"/>
    <w:rsid w:val="00EA4E5B"/>
    <w:rsid w:val="00EA4FB6"/>
    <w:rsid w:val="00EA50EF"/>
    <w:rsid w:val="00EA54A7"/>
    <w:rsid w:val="00EA5571"/>
    <w:rsid w:val="00EA55F6"/>
    <w:rsid w:val="00EA5C84"/>
    <w:rsid w:val="00EA5DB6"/>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D9"/>
    <w:rsid w:val="00EB08F2"/>
    <w:rsid w:val="00EB0974"/>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342"/>
    <w:rsid w:val="00EC1511"/>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3D42"/>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8C5"/>
    <w:rsid w:val="00ED0B20"/>
    <w:rsid w:val="00ED0C79"/>
    <w:rsid w:val="00ED0C8C"/>
    <w:rsid w:val="00ED138D"/>
    <w:rsid w:val="00ED1393"/>
    <w:rsid w:val="00ED14FC"/>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AE5"/>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8C7"/>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152A"/>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DDB"/>
    <w:rsid w:val="00F10E6A"/>
    <w:rsid w:val="00F113B5"/>
    <w:rsid w:val="00F114B5"/>
    <w:rsid w:val="00F1198C"/>
    <w:rsid w:val="00F11B65"/>
    <w:rsid w:val="00F12185"/>
    <w:rsid w:val="00F1251E"/>
    <w:rsid w:val="00F126F8"/>
    <w:rsid w:val="00F12A5A"/>
    <w:rsid w:val="00F12B17"/>
    <w:rsid w:val="00F12CCE"/>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9BE"/>
    <w:rsid w:val="00F16B3B"/>
    <w:rsid w:val="00F16D28"/>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0F"/>
    <w:rsid w:val="00F2218B"/>
    <w:rsid w:val="00F22196"/>
    <w:rsid w:val="00F223FB"/>
    <w:rsid w:val="00F22593"/>
    <w:rsid w:val="00F225D9"/>
    <w:rsid w:val="00F22BB6"/>
    <w:rsid w:val="00F22DEB"/>
    <w:rsid w:val="00F22FAE"/>
    <w:rsid w:val="00F2307E"/>
    <w:rsid w:val="00F23304"/>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4F6F"/>
    <w:rsid w:val="00F2500A"/>
    <w:rsid w:val="00F2515D"/>
    <w:rsid w:val="00F2524C"/>
    <w:rsid w:val="00F256B3"/>
    <w:rsid w:val="00F25805"/>
    <w:rsid w:val="00F25A17"/>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CAB"/>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4F7A"/>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8DB"/>
    <w:rsid w:val="00F37A14"/>
    <w:rsid w:val="00F37A1C"/>
    <w:rsid w:val="00F37BB0"/>
    <w:rsid w:val="00F37D4D"/>
    <w:rsid w:val="00F37EBA"/>
    <w:rsid w:val="00F400A8"/>
    <w:rsid w:val="00F4082F"/>
    <w:rsid w:val="00F40973"/>
    <w:rsid w:val="00F409F1"/>
    <w:rsid w:val="00F40B3F"/>
    <w:rsid w:val="00F40C71"/>
    <w:rsid w:val="00F40E5B"/>
    <w:rsid w:val="00F40EFB"/>
    <w:rsid w:val="00F41235"/>
    <w:rsid w:val="00F4145A"/>
    <w:rsid w:val="00F418C5"/>
    <w:rsid w:val="00F41B20"/>
    <w:rsid w:val="00F41BDC"/>
    <w:rsid w:val="00F41C71"/>
    <w:rsid w:val="00F41C7E"/>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CCC"/>
    <w:rsid w:val="00F43E79"/>
    <w:rsid w:val="00F4492F"/>
    <w:rsid w:val="00F44C37"/>
    <w:rsid w:val="00F44DEB"/>
    <w:rsid w:val="00F44F71"/>
    <w:rsid w:val="00F44FC2"/>
    <w:rsid w:val="00F450E3"/>
    <w:rsid w:val="00F450E9"/>
    <w:rsid w:val="00F452ED"/>
    <w:rsid w:val="00F4530A"/>
    <w:rsid w:val="00F4535A"/>
    <w:rsid w:val="00F45540"/>
    <w:rsid w:val="00F45606"/>
    <w:rsid w:val="00F4567C"/>
    <w:rsid w:val="00F4590C"/>
    <w:rsid w:val="00F45B16"/>
    <w:rsid w:val="00F460D2"/>
    <w:rsid w:val="00F4621B"/>
    <w:rsid w:val="00F46244"/>
    <w:rsid w:val="00F4650D"/>
    <w:rsid w:val="00F46612"/>
    <w:rsid w:val="00F467AB"/>
    <w:rsid w:val="00F468F6"/>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24"/>
    <w:rsid w:val="00F53356"/>
    <w:rsid w:val="00F53A3F"/>
    <w:rsid w:val="00F53AC5"/>
    <w:rsid w:val="00F53BFB"/>
    <w:rsid w:val="00F53C3C"/>
    <w:rsid w:val="00F53F87"/>
    <w:rsid w:val="00F53FA6"/>
    <w:rsid w:val="00F54045"/>
    <w:rsid w:val="00F5404E"/>
    <w:rsid w:val="00F5406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47"/>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277"/>
    <w:rsid w:val="00F624BA"/>
    <w:rsid w:val="00F624C3"/>
    <w:rsid w:val="00F62661"/>
    <w:rsid w:val="00F6296B"/>
    <w:rsid w:val="00F6297B"/>
    <w:rsid w:val="00F62BAB"/>
    <w:rsid w:val="00F62CC3"/>
    <w:rsid w:val="00F630DF"/>
    <w:rsid w:val="00F640CC"/>
    <w:rsid w:val="00F64158"/>
    <w:rsid w:val="00F641C6"/>
    <w:rsid w:val="00F641E0"/>
    <w:rsid w:val="00F6442E"/>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89F"/>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A76"/>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38"/>
    <w:rsid w:val="00F86F43"/>
    <w:rsid w:val="00F870FB"/>
    <w:rsid w:val="00F871B8"/>
    <w:rsid w:val="00F87267"/>
    <w:rsid w:val="00F87529"/>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AA2"/>
    <w:rsid w:val="00F92BDA"/>
    <w:rsid w:val="00F92CEC"/>
    <w:rsid w:val="00F92D92"/>
    <w:rsid w:val="00F9318A"/>
    <w:rsid w:val="00F93388"/>
    <w:rsid w:val="00F93732"/>
    <w:rsid w:val="00F93AE1"/>
    <w:rsid w:val="00F93D16"/>
    <w:rsid w:val="00F93D1B"/>
    <w:rsid w:val="00F93FD8"/>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621"/>
    <w:rsid w:val="00F9785D"/>
    <w:rsid w:val="00F97A71"/>
    <w:rsid w:val="00F97AFB"/>
    <w:rsid w:val="00F97D2B"/>
    <w:rsid w:val="00F97FC7"/>
    <w:rsid w:val="00FA0054"/>
    <w:rsid w:val="00FA06A3"/>
    <w:rsid w:val="00FA1264"/>
    <w:rsid w:val="00FA13E9"/>
    <w:rsid w:val="00FA13EA"/>
    <w:rsid w:val="00FA14BE"/>
    <w:rsid w:val="00FA1712"/>
    <w:rsid w:val="00FA17C9"/>
    <w:rsid w:val="00FA1C85"/>
    <w:rsid w:val="00FA21C3"/>
    <w:rsid w:val="00FA2242"/>
    <w:rsid w:val="00FA288B"/>
    <w:rsid w:val="00FA29CC"/>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C40"/>
    <w:rsid w:val="00FA3DED"/>
    <w:rsid w:val="00FA3E30"/>
    <w:rsid w:val="00FA42AE"/>
    <w:rsid w:val="00FA46AD"/>
    <w:rsid w:val="00FA4780"/>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0C1"/>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860"/>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9F"/>
    <w:rsid w:val="00FB79E7"/>
    <w:rsid w:val="00FB7B6C"/>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4FEE"/>
    <w:rsid w:val="00FC50B9"/>
    <w:rsid w:val="00FC52EC"/>
    <w:rsid w:val="00FC5344"/>
    <w:rsid w:val="00FC5360"/>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B30"/>
    <w:rsid w:val="00FC7D0E"/>
    <w:rsid w:val="00FD0543"/>
    <w:rsid w:val="00FD096B"/>
    <w:rsid w:val="00FD0B45"/>
    <w:rsid w:val="00FD0F30"/>
    <w:rsid w:val="00FD13CB"/>
    <w:rsid w:val="00FD140B"/>
    <w:rsid w:val="00FD1466"/>
    <w:rsid w:val="00FD1618"/>
    <w:rsid w:val="00FD172E"/>
    <w:rsid w:val="00FD1734"/>
    <w:rsid w:val="00FD17F7"/>
    <w:rsid w:val="00FD193F"/>
    <w:rsid w:val="00FD1B5F"/>
    <w:rsid w:val="00FD1CB4"/>
    <w:rsid w:val="00FD1EC0"/>
    <w:rsid w:val="00FD20E8"/>
    <w:rsid w:val="00FD229E"/>
    <w:rsid w:val="00FD236A"/>
    <w:rsid w:val="00FD23BF"/>
    <w:rsid w:val="00FD24A8"/>
    <w:rsid w:val="00FD24E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308F"/>
    <w:rsid w:val="00FE32D5"/>
    <w:rsid w:val="00FE334A"/>
    <w:rsid w:val="00FE34E1"/>
    <w:rsid w:val="00FE3648"/>
    <w:rsid w:val="00FE36FF"/>
    <w:rsid w:val="00FE37AC"/>
    <w:rsid w:val="00FE399D"/>
    <w:rsid w:val="00FE3B89"/>
    <w:rsid w:val="00FE3D83"/>
    <w:rsid w:val="00FE3DA4"/>
    <w:rsid w:val="00FE3E6E"/>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045"/>
    <w:rsid w:val="00FF413F"/>
    <w:rsid w:val="00FF42EA"/>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3EC"/>
    <w:rsid w:val="00FF77A9"/>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A31BF8"/>
    <w:pPr>
      <w:keepNext/>
      <w:numPr>
        <w:numId w:val="7"/>
      </w:numPr>
      <w:tabs>
        <w:tab w:val="right" w:pos="9072"/>
      </w:tabs>
      <w:spacing w:before="20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A31BF8"/>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0405218">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92819864">
      <w:bodyDiv w:val="1"/>
      <w:marLeft w:val="0"/>
      <w:marRight w:val="0"/>
      <w:marTop w:val="0"/>
      <w:marBottom w:val="0"/>
      <w:divBdr>
        <w:top w:val="none" w:sz="0" w:space="0" w:color="auto"/>
        <w:left w:val="none" w:sz="0" w:space="0" w:color="auto"/>
        <w:bottom w:val="none" w:sz="0" w:space="0" w:color="auto"/>
        <w:right w:val="none" w:sz="0" w:space="0" w:color="auto"/>
      </w:divBdr>
    </w:div>
    <w:div w:id="92938102">
      <w:bodyDiv w:val="1"/>
      <w:marLeft w:val="0"/>
      <w:marRight w:val="0"/>
      <w:marTop w:val="0"/>
      <w:marBottom w:val="0"/>
      <w:divBdr>
        <w:top w:val="none" w:sz="0" w:space="0" w:color="auto"/>
        <w:left w:val="none" w:sz="0" w:space="0" w:color="auto"/>
        <w:bottom w:val="none" w:sz="0" w:space="0" w:color="auto"/>
        <w:right w:val="none" w:sz="0" w:space="0" w:color="auto"/>
      </w:divBdr>
    </w:div>
    <w:div w:id="93521828">
      <w:bodyDiv w:val="1"/>
      <w:marLeft w:val="0"/>
      <w:marRight w:val="0"/>
      <w:marTop w:val="0"/>
      <w:marBottom w:val="0"/>
      <w:divBdr>
        <w:top w:val="none" w:sz="0" w:space="0" w:color="auto"/>
        <w:left w:val="none" w:sz="0" w:space="0" w:color="auto"/>
        <w:bottom w:val="none" w:sz="0" w:space="0" w:color="auto"/>
        <w:right w:val="none" w:sz="0" w:space="0" w:color="auto"/>
      </w:divBdr>
    </w:div>
    <w:div w:id="100034848">
      <w:bodyDiv w:val="1"/>
      <w:marLeft w:val="0"/>
      <w:marRight w:val="0"/>
      <w:marTop w:val="0"/>
      <w:marBottom w:val="0"/>
      <w:divBdr>
        <w:top w:val="none" w:sz="0" w:space="0" w:color="auto"/>
        <w:left w:val="none" w:sz="0" w:space="0" w:color="auto"/>
        <w:bottom w:val="none" w:sz="0" w:space="0" w:color="auto"/>
        <w:right w:val="none" w:sz="0" w:space="0" w:color="auto"/>
      </w:divBdr>
    </w:div>
    <w:div w:id="10639337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1269451">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14392252">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38368764">
      <w:bodyDiv w:val="1"/>
      <w:marLeft w:val="0"/>
      <w:marRight w:val="0"/>
      <w:marTop w:val="0"/>
      <w:marBottom w:val="0"/>
      <w:divBdr>
        <w:top w:val="none" w:sz="0" w:space="0" w:color="auto"/>
        <w:left w:val="none" w:sz="0" w:space="0" w:color="auto"/>
        <w:bottom w:val="none" w:sz="0" w:space="0" w:color="auto"/>
        <w:right w:val="none" w:sz="0" w:space="0" w:color="auto"/>
      </w:divBdr>
    </w:div>
    <w:div w:id="266885200">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03319207">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25279858">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69721145">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30708307">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8689">
      <w:bodyDiv w:val="1"/>
      <w:marLeft w:val="0"/>
      <w:marRight w:val="0"/>
      <w:marTop w:val="0"/>
      <w:marBottom w:val="0"/>
      <w:divBdr>
        <w:top w:val="none" w:sz="0" w:space="0" w:color="auto"/>
        <w:left w:val="none" w:sz="0" w:space="0" w:color="auto"/>
        <w:bottom w:val="none" w:sz="0" w:space="0" w:color="auto"/>
        <w:right w:val="none" w:sz="0" w:space="0" w:color="auto"/>
      </w:divBdr>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0505">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8130385">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42787720">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18493093">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69137404">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216">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789710765">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1438">
      <w:bodyDiv w:val="1"/>
      <w:marLeft w:val="0"/>
      <w:marRight w:val="0"/>
      <w:marTop w:val="0"/>
      <w:marBottom w:val="0"/>
      <w:divBdr>
        <w:top w:val="none" w:sz="0" w:space="0" w:color="auto"/>
        <w:left w:val="none" w:sz="0" w:space="0" w:color="auto"/>
        <w:bottom w:val="none" w:sz="0" w:space="0" w:color="auto"/>
        <w:right w:val="none" w:sz="0" w:space="0" w:color="auto"/>
      </w:divBdr>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5570622">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373">
      <w:bodyDiv w:val="1"/>
      <w:marLeft w:val="0"/>
      <w:marRight w:val="0"/>
      <w:marTop w:val="0"/>
      <w:marBottom w:val="0"/>
      <w:divBdr>
        <w:top w:val="none" w:sz="0" w:space="0" w:color="auto"/>
        <w:left w:val="none" w:sz="0" w:space="0" w:color="auto"/>
        <w:bottom w:val="none" w:sz="0" w:space="0" w:color="auto"/>
        <w:right w:val="none" w:sz="0" w:space="0" w:color="auto"/>
      </w:divBdr>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17886759">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58978589">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7351180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7420936">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139">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922">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2327107">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48682100">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76476813">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16486346">
      <w:bodyDiv w:val="1"/>
      <w:marLeft w:val="0"/>
      <w:marRight w:val="0"/>
      <w:marTop w:val="0"/>
      <w:marBottom w:val="0"/>
      <w:divBdr>
        <w:top w:val="none" w:sz="0" w:space="0" w:color="auto"/>
        <w:left w:val="none" w:sz="0" w:space="0" w:color="auto"/>
        <w:bottom w:val="none" w:sz="0" w:space="0" w:color="auto"/>
        <w:right w:val="none" w:sz="0" w:space="0" w:color="auto"/>
      </w:divBdr>
    </w:div>
    <w:div w:id="1821338423">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83051088">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1999651043">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8525380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06221856">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51.xls"/><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image" Target="media/image56.emf"/><Relationship Id="rId44" Type="http://schemas.openxmlformats.org/officeDocument/2006/relationships/oleObject" Target="embeddings/Microsoft_Excel_97-2003_Worksheet14.xls"/><Relationship Id="rId60" Type="http://schemas.openxmlformats.org/officeDocument/2006/relationships/oleObject" Target="embeddings/Microsoft_Excel_97-2003_Worksheet22.xls"/><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5.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120" Type="http://schemas.openxmlformats.org/officeDocument/2006/relationships/oleObject" Target="embeddings/Microsoft_Excel_97-2003_Worksheet52.xls"/><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31.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9</c:f>
              <c:strCache>
                <c:ptCount val="1"/>
                <c:pt idx="0">
                  <c:v>rok 2022</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9:$M$39</c:f>
              <c:numCache>
                <c:formatCode>#,##0</c:formatCode>
                <c:ptCount val="12"/>
                <c:pt idx="0">
                  <c:v>605392.40871999995</c:v>
                </c:pt>
                <c:pt idx="1">
                  <c:v>630264.75638000004</c:v>
                </c:pt>
                <c:pt idx="2">
                  <c:v>650535.66839999997</c:v>
                </c:pt>
                <c:pt idx="3">
                  <c:v>528415.75176999997</c:v>
                </c:pt>
                <c:pt idx="4">
                  <c:v>688523</c:v>
                </c:pt>
                <c:pt idx="5">
                  <c:v>844177.11153999995</c:v>
                </c:pt>
                <c:pt idx="6">
                  <c:v>1197383.2019199999</c:v>
                </c:pt>
                <c:pt idx="7">
                  <c:v>659831</c:v>
                </c:pt>
                <c:pt idx="8">
                  <c:v>823829</c:v>
                </c:pt>
                <c:pt idx="9">
                  <c:v>625095</c:v>
                </c:pt>
                <c:pt idx="10">
                  <c:v>760417.80200999998</c:v>
                </c:pt>
                <c:pt idx="11">
                  <c:v>1006757.4471199999</c:v>
                </c:pt>
              </c:numCache>
            </c:numRef>
          </c:val>
          <c:smooth val="0"/>
          <c:extLst>
            <c:ext xmlns:c16="http://schemas.microsoft.com/office/drawing/2014/chart" uri="{C3380CC4-5D6E-409C-BE32-E72D297353CC}">
              <c16:uniqueId val="{00000000-B81D-4723-A625-F80E8B5E8E32}"/>
            </c:ext>
          </c:extLst>
        </c:ser>
        <c:ser>
          <c:idx val="2"/>
          <c:order val="1"/>
          <c:tx>
            <c:strRef>
              <c:f>'Graf-data_2018'!$A$40</c:f>
              <c:strCache>
                <c:ptCount val="1"/>
                <c:pt idx="0">
                  <c:v>rok 2023</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1-B81D-4723-A625-F80E8B5E8E32}"/>
              </c:ext>
            </c:extLst>
          </c:dPt>
          <c:dPt>
            <c:idx val="2"/>
            <c:bubble3D val="0"/>
            <c:extLst>
              <c:ext xmlns:c16="http://schemas.microsoft.com/office/drawing/2014/chart" uri="{C3380CC4-5D6E-409C-BE32-E72D297353CC}">
                <c16:uniqueId val="{00000002-B81D-4723-A625-F80E8B5E8E32}"/>
              </c:ext>
            </c:extLst>
          </c:dPt>
          <c:dPt>
            <c:idx val="3"/>
            <c:bubble3D val="0"/>
            <c:extLst>
              <c:ext xmlns:c16="http://schemas.microsoft.com/office/drawing/2014/chart" uri="{C3380CC4-5D6E-409C-BE32-E72D297353CC}">
                <c16:uniqueId val="{00000003-B81D-4723-A625-F80E8B5E8E32}"/>
              </c:ext>
            </c:extLst>
          </c:dPt>
          <c:val>
            <c:numRef>
              <c:f>'Graf-data_2018'!$B$40:$M$40</c:f>
              <c:numCache>
                <c:formatCode>#,##0</c:formatCode>
                <c:ptCount val="12"/>
                <c:pt idx="0">
                  <c:v>701567.89974000002</c:v>
                </c:pt>
                <c:pt idx="1">
                  <c:v>707821.38991000003</c:v>
                </c:pt>
                <c:pt idx="2">
                  <c:v>850789.38281999994</c:v>
                </c:pt>
                <c:pt idx="3">
                  <c:v>551587.02766000002</c:v>
                </c:pt>
                <c:pt idx="4">
                  <c:v>758201.60606000002</c:v>
                </c:pt>
                <c:pt idx="5">
                  <c:v>951319.18761999998</c:v>
                </c:pt>
                <c:pt idx="6">
                  <c:v>1555712.6554400001</c:v>
                </c:pt>
                <c:pt idx="7">
                  <c:v>717445.11666000006</c:v>
                </c:pt>
                <c:pt idx="8">
                  <c:v>931602.97716000001</c:v>
                </c:pt>
                <c:pt idx="9">
                  <c:v>710440.27028000006</c:v>
                </c:pt>
                <c:pt idx="10">
                  <c:v>813031.2745099999</c:v>
                </c:pt>
                <c:pt idx="11">
                  <c:v>1245231.4530799999</c:v>
                </c:pt>
              </c:numCache>
            </c:numRef>
          </c:val>
          <c:smooth val="0"/>
          <c:extLst>
            <c:ext xmlns:c16="http://schemas.microsoft.com/office/drawing/2014/chart" uri="{C3380CC4-5D6E-409C-BE32-E72D297353CC}">
              <c16:uniqueId val="{00000004-B81D-4723-A625-F80E8B5E8E32}"/>
            </c:ext>
          </c:extLst>
        </c:ser>
        <c:ser>
          <c:idx val="0"/>
          <c:order val="2"/>
          <c:tx>
            <c:strRef>
              <c:f>'Graf-data_2018'!$A$41</c:f>
              <c:strCache>
                <c:ptCount val="1"/>
                <c:pt idx="0">
                  <c:v>rok 2024</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dLbls>
            <c:dLbl>
              <c:idx val="0"/>
              <c:layout>
                <c:manualLayout>
                  <c:x val="-5.0119771298017819E-2"/>
                  <c:y val="-6.3653723742838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D-4723-A625-F80E8B5E8E32}"/>
                </c:ext>
              </c:extLst>
            </c:dLbl>
            <c:dLbl>
              <c:idx val="1"/>
              <c:layout>
                <c:manualLayout>
                  <c:x val="-5.6335722653469242E-2"/>
                  <c:y val="-5.9410142159983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D-4723-A625-F80E8B5E8E32}"/>
                </c:ext>
              </c:extLst>
            </c:dLbl>
            <c:dLbl>
              <c:idx val="2"/>
              <c:layout>
                <c:manualLayout>
                  <c:x val="-4.3710986903839094E-2"/>
                  <c:y val="-5.516656057712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1D-4723-A625-F80E8B5E8E32}"/>
                </c:ext>
              </c:extLst>
            </c:dLbl>
            <c:dLbl>
              <c:idx val="3"/>
              <c:layout>
                <c:manualLayout>
                  <c:x val="-3.5315922297277605E-2"/>
                  <c:y val="-7.2140886908550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1D-4723-A625-F80E8B5E8E32}"/>
                </c:ext>
              </c:extLst>
            </c:dLbl>
            <c:dLbl>
              <c:idx val="4"/>
              <c:layout>
                <c:manualLayout>
                  <c:x val="-5.2668676887428274E-2"/>
                  <c:y val="-6.7991378397947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1D-4723-A625-F80E8B5E8E32}"/>
                </c:ext>
              </c:extLst>
            </c:dLbl>
            <c:dLbl>
              <c:idx val="5"/>
              <c:layout>
                <c:manualLayout>
                  <c:x val="-8.2806711701895838E-2"/>
                  <c:y val="-5.092297899427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1D-4723-A625-F80E8B5E8E32}"/>
                </c:ext>
              </c:extLst>
            </c:dLbl>
            <c:dLbl>
              <c:idx val="6"/>
              <c:layout>
                <c:manualLayout>
                  <c:x val="1.1490069163425513E-2"/>
                  <c:y val="-8.2281532602322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1D-4723-A625-F80E8B5E8E32}"/>
                </c:ext>
              </c:extLst>
            </c:dLbl>
            <c:dLbl>
              <c:idx val="7"/>
              <c:layout>
                <c:manualLayout>
                  <c:x val="-2.6202239816769741E-2"/>
                  <c:y val="-8.8973857998921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1D-4723-A625-F80E8B5E8E32}"/>
                </c:ext>
              </c:extLst>
            </c:dLbl>
            <c:dLbl>
              <c:idx val="8"/>
              <c:layout>
                <c:manualLayout>
                  <c:x val="-4.3793792201660527E-2"/>
                  <c:y val="-5.94100956070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1D-4723-A625-F80E8B5E8E32}"/>
                </c:ext>
              </c:extLst>
            </c:dLbl>
            <c:dLbl>
              <c:idx val="9"/>
              <c:layout>
                <c:manualLayout>
                  <c:x val="-1.1476675132810185E-2"/>
                  <c:y val="-4.2247530025249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1D-4723-A625-F80E8B5E8E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1:$M$41</c:f>
              <c:numCache>
                <c:formatCode>#,##0</c:formatCode>
                <c:ptCount val="12"/>
                <c:pt idx="0">
                  <c:v>718975.2665899999</c:v>
                </c:pt>
                <c:pt idx="1">
                  <c:v>757253.81047000003</c:v>
                </c:pt>
                <c:pt idx="2">
                  <c:v>991672.1105500001</c:v>
                </c:pt>
                <c:pt idx="3">
                  <c:v>583548.72100000002</c:v>
                </c:pt>
                <c:pt idx="4">
                  <c:v>739433.26019000006</c:v>
                </c:pt>
                <c:pt idx="5">
                  <c:v>1005977.9121999999</c:v>
                </c:pt>
                <c:pt idx="6">
                  <c:v>1343297.6139500001</c:v>
                </c:pt>
                <c:pt idx="7">
                  <c:v>727445.86485999986</c:v>
                </c:pt>
                <c:pt idx="8">
                  <c:v>859693.24217999994</c:v>
                </c:pt>
                <c:pt idx="9">
                  <c:v>874827.40341000003</c:v>
                </c:pt>
              </c:numCache>
            </c:numRef>
          </c:val>
          <c:smooth val="0"/>
          <c:extLst>
            <c:ext xmlns:c16="http://schemas.microsoft.com/office/drawing/2014/chart" uri="{C3380CC4-5D6E-409C-BE32-E72D297353CC}">
              <c16:uniqueId val="{0000000F-B81D-4723-A625-F80E8B5E8E32}"/>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1B77-F0F3-4282-883E-72D6329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5</Pages>
  <Words>10374</Words>
  <Characters>61213</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229</cp:revision>
  <cp:lastPrinted>2018-11-14T11:56:00Z</cp:lastPrinted>
  <dcterms:created xsi:type="dcterms:W3CDTF">2024-08-11T03:52:00Z</dcterms:created>
  <dcterms:modified xsi:type="dcterms:W3CDTF">2024-1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y fmtid="{D5CDD505-2E9C-101B-9397-08002B2CF9AE}" pid="9" name="Podruhe">
    <vt:bool>false</vt:bool>
  </property>
</Properties>
</file>